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3D" w:rsidRPr="00202F90" w:rsidRDefault="003A223D" w:rsidP="003A223D">
      <w:pPr>
        <w:jc w:val="center"/>
        <w:rPr>
          <w:b/>
          <w:sz w:val="28"/>
          <w:szCs w:val="28"/>
        </w:rPr>
      </w:pPr>
      <w:r w:rsidRPr="00202F90">
        <w:rPr>
          <w:b/>
          <w:sz w:val="28"/>
          <w:szCs w:val="28"/>
        </w:rPr>
        <w:t>ТАРИФНОЕ СОГЛАШЕНИЕ</w:t>
      </w:r>
    </w:p>
    <w:p w:rsidR="003A223D" w:rsidRPr="00202F90" w:rsidRDefault="003A223D" w:rsidP="003A223D">
      <w:pPr>
        <w:jc w:val="center"/>
        <w:rPr>
          <w:b/>
          <w:sz w:val="28"/>
          <w:szCs w:val="28"/>
        </w:rPr>
      </w:pPr>
      <w:r w:rsidRPr="00202F90">
        <w:rPr>
          <w:b/>
          <w:sz w:val="28"/>
          <w:szCs w:val="28"/>
        </w:rPr>
        <w:t>на оплату медицинской помощи по обязательному медицинскому страхова</w:t>
      </w:r>
      <w:r>
        <w:rPr>
          <w:b/>
          <w:sz w:val="28"/>
          <w:szCs w:val="28"/>
        </w:rPr>
        <w:t>н</w:t>
      </w:r>
      <w:r w:rsidR="007541CF">
        <w:rPr>
          <w:b/>
          <w:sz w:val="28"/>
          <w:szCs w:val="28"/>
        </w:rPr>
        <w:t>ию в Республике Марий Эл на 2022</w:t>
      </w:r>
      <w:r w:rsidRPr="00202F90">
        <w:rPr>
          <w:b/>
          <w:sz w:val="28"/>
          <w:szCs w:val="28"/>
        </w:rPr>
        <w:t xml:space="preserve"> год</w:t>
      </w:r>
    </w:p>
    <w:p w:rsidR="007541CF" w:rsidRDefault="007541CF" w:rsidP="00165455">
      <w:pPr>
        <w:jc w:val="both"/>
        <w:rPr>
          <w:sz w:val="28"/>
        </w:rPr>
      </w:pPr>
    </w:p>
    <w:p w:rsidR="007D2C9B" w:rsidRPr="004D6194" w:rsidRDefault="007D2C9B" w:rsidP="00165455">
      <w:pPr>
        <w:jc w:val="both"/>
        <w:rPr>
          <w:sz w:val="28"/>
        </w:rPr>
      </w:pPr>
      <w:r w:rsidRPr="00202F90">
        <w:rPr>
          <w:sz w:val="28"/>
        </w:rPr>
        <w:t>г. Йошкар-</w:t>
      </w:r>
      <w:r w:rsidRPr="007B7787">
        <w:rPr>
          <w:sz w:val="28"/>
        </w:rPr>
        <w:t xml:space="preserve">Ола                                                                  </w:t>
      </w:r>
      <w:proofErr w:type="gramStart"/>
      <w:r w:rsidR="00F32E85" w:rsidRPr="007B7787">
        <w:rPr>
          <w:sz w:val="28"/>
        </w:rPr>
        <w:t xml:space="preserve">   </w:t>
      </w:r>
      <w:r w:rsidR="007B7787" w:rsidRPr="007B7787">
        <w:rPr>
          <w:sz w:val="28"/>
        </w:rPr>
        <w:t>«</w:t>
      </w:r>
      <w:proofErr w:type="gramEnd"/>
      <w:r w:rsidR="007B7787" w:rsidRPr="007B7787">
        <w:rPr>
          <w:sz w:val="28"/>
        </w:rPr>
        <w:t>30</w:t>
      </w:r>
      <w:r w:rsidRPr="007B7787">
        <w:rPr>
          <w:sz w:val="28"/>
        </w:rPr>
        <w:t xml:space="preserve">» </w:t>
      </w:r>
      <w:r w:rsidR="00931AA7" w:rsidRPr="007B7787">
        <w:rPr>
          <w:sz w:val="28"/>
        </w:rPr>
        <w:t xml:space="preserve">декабря </w:t>
      </w:r>
      <w:r w:rsidR="00B9543F" w:rsidRPr="007B7787">
        <w:rPr>
          <w:sz w:val="28"/>
        </w:rPr>
        <w:t>20</w:t>
      </w:r>
      <w:r w:rsidR="00D45A4E" w:rsidRPr="007B7787">
        <w:rPr>
          <w:sz w:val="28"/>
        </w:rPr>
        <w:t>2</w:t>
      </w:r>
      <w:r w:rsidR="007541CF" w:rsidRPr="007B7787">
        <w:rPr>
          <w:sz w:val="28"/>
        </w:rPr>
        <w:t>1</w:t>
      </w:r>
      <w:r w:rsidRPr="007B7787">
        <w:rPr>
          <w:sz w:val="28"/>
        </w:rPr>
        <w:t xml:space="preserve"> г.</w:t>
      </w:r>
    </w:p>
    <w:p w:rsidR="007D2C9B" w:rsidRPr="00202F90" w:rsidRDefault="007D2C9B" w:rsidP="00165455">
      <w:pPr>
        <w:jc w:val="both"/>
        <w:rPr>
          <w:sz w:val="28"/>
        </w:rPr>
      </w:pPr>
    </w:p>
    <w:p w:rsidR="007D2C9B" w:rsidRPr="00202F90" w:rsidRDefault="007D2C9B" w:rsidP="000B5817">
      <w:pPr>
        <w:pStyle w:val="2"/>
      </w:pPr>
      <w:r w:rsidRPr="00202F90">
        <w:t xml:space="preserve">Раздел </w:t>
      </w:r>
      <w:r w:rsidRPr="00202F90">
        <w:rPr>
          <w:lang w:val="en-US"/>
        </w:rPr>
        <w:t>I</w:t>
      </w:r>
      <w:r w:rsidRPr="00202F90">
        <w:t>. Общие положения</w:t>
      </w:r>
    </w:p>
    <w:p w:rsidR="007D2C9B" w:rsidRPr="00202F90" w:rsidRDefault="007D2C9B" w:rsidP="00BD0A93">
      <w:pPr>
        <w:jc w:val="both"/>
        <w:rPr>
          <w:sz w:val="28"/>
          <w:szCs w:val="28"/>
        </w:rPr>
      </w:pPr>
    </w:p>
    <w:p w:rsidR="007D2C9B" w:rsidRPr="00743B8F" w:rsidRDefault="007D2C9B" w:rsidP="0000081E">
      <w:pPr>
        <w:ind w:firstLine="709"/>
        <w:jc w:val="both"/>
        <w:rPr>
          <w:sz w:val="28"/>
          <w:szCs w:val="28"/>
        </w:rPr>
      </w:pPr>
      <w:r w:rsidRPr="00202F90">
        <w:rPr>
          <w:sz w:val="28"/>
          <w:szCs w:val="28"/>
        </w:rPr>
        <w:t>1. Настоящее Тарифное соглашение на оплату медицинской помощи по обязательному медицинскому страхован</w:t>
      </w:r>
      <w:r w:rsidR="00EE1862">
        <w:rPr>
          <w:sz w:val="28"/>
          <w:szCs w:val="28"/>
        </w:rPr>
        <w:t xml:space="preserve">ию в Республике Марий Эл </w:t>
      </w:r>
      <w:r w:rsidR="00EE1862">
        <w:rPr>
          <w:sz w:val="28"/>
          <w:szCs w:val="28"/>
        </w:rPr>
        <w:br/>
        <w:t>на 202</w:t>
      </w:r>
      <w:r w:rsidR="007541CF">
        <w:rPr>
          <w:sz w:val="28"/>
          <w:szCs w:val="28"/>
        </w:rPr>
        <w:t>2</w:t>
      </w:r>
      <w:r w:rsidRPr="00202F90">
        <w:rPr>
          <w:sz w:val="28"/>
          <w:szCs w:val="28"/>
        </w:rPr>
        <w:t xml:space="preserve"> год (далее - Тарифное соглашение) заключено между </w:t>
      </w:r>
      <w:r w:rsidRPr="00202F90">
        <w:rPr>
          <w:b/>
          <w:sz w:val="28"/>
          <w:szCs w:val="28"/>
        </w:rPr>
        <w:t>Министерством здравоохранения Республики Марий Эл</w:t>
      </w:r>
      <w:r w:rsidRPr="00202F90">
        <w:rPr>
          <w:sz w:val="28"/>
          <w:szCs w:val="28"/>
        </w:rPr>
        <w:t xml:space="preserve">, в лице министра </w:t>
      </w:r>
      <w:r w:rsidR="00F32E85" w:rsidRPr="00202F90">
        <w:rPr>
          <w:sz w:val="28"/>
          <w:szCs w:val="28"/>
        </w:rPr>
        <w:t>Паньковой Марины Викторовны</w:t>
      </w:r>
      <w:r w:rsidRPr="00202F90">
        <w:rPr>
          <w:sz w:val="28"/>
          <w:szCs w:val="28"/>
        </w:rPr>
        <w:t>, действующе</w:t>
      </w:r>
      <w:r w:rsidR="00F32E85" w:rsidRPr="00202F90">
        <w:rPr>
          <w:sz w:val="28"/>
          <w:szCs w:val="28"/>
        </w:rPr>
        <w:t>й</w:t>
      </w:r>
      <w:r w:rsidRPr="00202F90">
        <w:rPr>
          <w:sz w:val="28"/>
          <w:szCs w:val="28"/>
        </w:rPr>
        <w:t xml:space="preserve"> на основании Положения </w:t>
      </w:r>
      <w:r w:rsidR="00DB5687" w:rsidRPr="00202F90">
        <w:rPr>
          <w:sz w:val="28"/>
          <w:szCs w:val="28"/>
        </w:rPr>
        <w:br/>
      </w:r>
      <w:r w:rsidRPr="00202F90">
        <w:rPr>
          <w:sz w:val="28"/>
          <w:szCs w:val="28"/>
        </w:rPr>
        <w:t xml:space="preserve">о Министерстве здравоохранения Республики </w:t>
      </w:r>
      <w:r w:rsidRPr="00255741">
        <w:rPr>
          <w:sz w:val="28"/>
          <w:szCs w:val="28"/>
        </w:rPr>
        <w:t>Марий Эл, утвержденного</w:t>
      </w:r>
      <w:r w:rsidRPr="00255741">
        <w:rPr>
          <w:b/>
          <w:sz w:val="28"/>
          <w:szCs w:val="28"/>
        </w:rPr>
        <w:t xml:space="preserve"> </w:t>
      </w:r>
      <w:r w:rsidRPr="00255741">
        <w:rPr>
          <w:sz w:val="28"/>
          <w:szCs w:val="28"/>
        </w:rPr>
        <w:t xml:space="preserve">постановлением Правительства Республики Марий Эл </w:t>
      </w:r>
      <w:r w:rsidR="00EE1862" w:rsidRPr="00255741">
        <w:rPr>
          <w:sz w:val="28"/>
          <w:szCs w:val="28"/>
        </w:rPr>
        <w:t>от 17 апреля 2019 г. № 111</w:t>
      </w:r>
      <w:r w:rsidRPr="00255741">
        <w:rPr>
          <w:sz w:val="28"/>
          <w:szCs w:val="28"/>
        </w:rPr>
        <w:t xml:space="preserve">, </w:t>
      </w:r>
      <w:r w:rsidR="00127DA7" w:rsidRPr="00255741">
        <w:rPr>
          <w:b/>
          <w:sz w:val="28"/>
          <w:szCs w:val="28"/>
        </w:rPr>
        <w:t>т</w:t>
      </w:r>
      <w:r w:rsidRPr="00255741">
        <w:rPr>
          <w:b/>
          <w:sz w:val="28"/>
          <w:szCs w:val="28"/>
        </w:rPr>
        <w:t xml:space="preserve">ерриториальным фондом обязательного медицинского страхования Республики Марий Эл, </w:t>
      </w:r>
      <w:r w:rsidRPr="00255741">
        <w:rPr>
          <w:sz w:val="28"/>
          <w:szCs w:val="28"/>
        </w:rPr>
        <w:t>в лице директора Груздевой Татьяны Константиновны, действующе</w:t>
      </w:r>
      <w:r w:rsidR="00F32E85" w:rsidRPr="00255741">
        <w:rPr>
          <w:sz w:val="28"/>
          <w:szCs w:val="28"/>
        </w:rPr>
        <w:t>й</w:t>
      </w:r>
      <w:r w:rsidRPr="00255741">
        <w:rPr>
          <w:sz w:val="28"/>
          <w:szCs w:val="28"/>
        </w:rPr>
        <w:t xml:space="preserve"> на основании Положения о территориальном фонде обязательного медицинского страхования Республики Марий Эл, утвержденного постановлением Правительства Республики Марий Эл </w:t>
      </w:r>
      <w:r w:rsidR="00DB5687" w:rsidRPr="00255741">
        <w:rPr>
          <w:sz w:val="28"/>
          <w:szCs w:val="28"/>
        </w:rPr>
        <w:br/>
      </w:r>
      <w:r w:rsidRPr="00255741">
        <w:rPr>
          <w:sz w:val="28"/>
          <w:szCs w:val="28"/>
        </w:rPr>
        <w:t xml:space="preserve">от 28 марта </w:t>
      </w:r>
      <w:smartTag w:uri="urn:schemas-microsoft-com:office:smarttags" w:element="metricconverter">
        <w:smartTagPr>
          <w:attr w:name="ProductID" w:val="2011 г"/>
        </w:smartTagPr>
        <w:r w:rsidRPr="00255741">
          <w:rPr>
            <w:sz w:val="28"/>
            <w:szCs w:val="28"/>
          </w:rPr>
          <w:t>2011 г</w:t>
        </w:r>
      </w:smartTag>
      <w:r w:rsidRPr="00255741">
        <w:rPr>
          <w:sz w:val="28"/>
          <w:szCs w:val="28"/>
        </w:rPr>
        <w:t xml:space="preserve">. № 86, </w:t>
      </w:r>
      <w:r w:rsidRPr="00255741">
        <w:rPr>
          <w:b/>
          <w:sz w:val="28"/>
          <w:szCs w:val="28"/>
        </w:rPr>
        <w:t xml:space="preserve">Страховой медицинской организацией </w:t>
      </w:r>
      <w:r w:rsidR="00617346" w:rsidRPr="00255741">
        <w:rPr>
          <w:b/>
          <w:sz w:val="28"/>
          <w:szCs w:val="28"/>
        </w:rPr>
        <w:t>Акционерное общество «Страховая компания «СОГАЗ-Мед»</w:t>
      </w:r>
      <w:r w:rsidR="00931AA7" w:rsidRPr="00255741">
        <w:rPr>
          <w:b/>
          <w:sz w:val="28"/>
          <w:szCs w:val="28"/>
        </w:rPr>
        <w:t>,</w:t>
      </w:r>
      <w:r w:rsidR="00931AA7" w:rsidRPr="00255741">
        <w:rPr>
          <w:sz w:val="28"/>
          <w:szCs w:val="28"/>
        </w:rPr>
        <w:t xml:space="preserve"> </w:t>
      </w:r>
      <w:r w:rsidRPr="00255741">
        <w:rPr>
          <w:sz w:val="28"/>
          <w:szCs w:val="28"/>
        </w:rPr>
        <w:t>в лице</w:t>
      </w:r>
      <w:r w:rsidRPr="00255741">
        <w:rPr>
          <w:b/>
          <w:sz w:val="28"/>
          <w:szCs w:val="28"/>
        </w:rPr>
        <w:t xml:space="preserve"> </w:t>
      </w:r>
      <w:r w:rsidR="00931AA7" w:rsidRPr="00255741">
        <w:rPr>
          <w:sz w:val="28"/>
          <w:szCs w:val="28"/>
        </w:rPr>
        <w:t xml:space="preserve">директора Марийского филиала </w:t>
      </w:r>
      <w:r w:rsidR="00617346" w:rsidRPr="00255741">
        <w:rPr>
          <w:sz w:val="28"/>
          <w:szCs w:val="28"/>
        </w:rPr>
        <w:t xml:space="preserve">АО </w:t>
      </w:r>
      <w:r w:rsidR="00C7220F">
        <w:rPr>
          <w:sz w:val="28"/>
          <w:szCs w:val="28"/>
        </w:rPr>
        <w:t>«</w:t>
      </w:r>
      <w:r w:rsidR="00C7220F" w:rsidRPr="00C7220F">
        <w:rPr>
          <w:rFonts w:eastAsia="Calibri"/>
          <w:sz w:val="28"/>
          <w:szCs w:val="28"/>
        </w:rPr>
        <w:t>Страховая компания</w:t>
      </w:r>
      <w:r w:rsidR="00617346" w:rsidRPr="00255741">
        <w:rPr>
          <w:sz w:val="28"/>
          <w:szCs w:val="28"/>
        </w:rPr>
        <w:t xml:space="preserve"> «СОГАЗ-Мед»</w:t>
      </w:r>
      <w:r w:rsidR="00931AA7" w:rsidRPr="00255741">
        <w:rPr>
          <w:sz w:val="28"/>
          <w:szCs w:val="28"/>
        </w:rPr>
        <w:t xml:space="preserve"> </w:t>
      </w:r>
      <w:r w:rsidR="00617346" w:rsidRPr="00255741">
        <w:rPr>
          <w:sz w:val="28"/>
          <w:szCs w:val="28"/>
        </w:rPr>
        <w:t>Поповой Светланы Сергеевны</w:t>
      </w:r>
      <w:r w:rsidR="00931AA7" w:rsidRPr="00255741">
        <w:rPr>
          <w:sz w:val="28"/>
          <w:szCs w:val="28"/>
        </w:rPr>
        <w:t>, действующе</w:t>
      </w:r>
      <w:r w:rsidR="00617346" w:rsidRPr="00255741">
        <w:rPr>
          <w:sz w:val="28"/>
          <w:szCs w:val="28"/>
        </w:rPr>
        <w:t>й</w:t>
      </w:r>
      <w:r w:rsidR="00931AA7" w:rsidRPr="00255741">
        <w:rPr>
          <w:sz w:val="28"/>
          <w:szCs w:val="28"/>
        </w:rPr>
        <w:t xml:space="preserve"> на основании Устава, доверенности </w:t>
      </w:r>
      <w:r w:rsidR="008A5518" w:rsidRPr="003E232A">
        <w:rPr>
          <w:sz w:val="28"/>
          <w:szCs w:val="28"/>
          <w:lang w:eastAsia="en-US"/>
        </w:rPr>
        <w:t>от 1 августа 2021 г. № Д-455/2021</w:t>
      </w:r>
      <w:r w:rsidR="00931AA7" w:rsidRPr="00255741">
        <w:rPr>
          <w:rFonts w:eastAsia="Calibri"/>
          <w:sz w:val="28"/>
          <w:szCs w:val="28"/>
          <w:lang w:eastAsia="ar-SA"/>
        </w:rPr>
        <w:t>,</w:t>
      </w:r>
      <w:r w:rsidR="00931AA7" w:rsidRPr="00255741">
        <w:rPr>
          <w:rFonts w:eastAsia="Calibri"/>
          <w:noProof/>
          <w:sz w:val="28"/>
          <w:szCs w:val="28"/>
          <w:lang w:eastAsia="ar-SA"/>
        </w:rPr>
        <w:t xml:space="preserve"> </w:t>
      </w:r>
      <w:r w:rsidR="00420FB4" w:rsidRPr="00255741">
        <w:rPr>
          <w:rFonts w:eastAsia="Calibri"/>
          <w:noProof/>
          <w:sz w:val="28"/>
          <w:szCs w:val="28"/>
          <w:lang w:eastAsia="ar-SA"/>
        </w:rPr>
        <w:t>лицензии ОС №</w:t>
      </w:r>
      <w:r w:rsidR="00617346" w:rsidRPr="00255741">
        <w:rPr>
          <w:rFonts w:eastAsia="Calibri"/>
          <w:noProof/>
          <w:sz w:val="28"/>
          <w:szCs w:val="28"/>
          <w:lang w:eastAsia="ar-SA"/>
        </w:rPr>
        <w:t xml:space="preserve"> 3230-01</w:t>
      </w:r>
      <w:r w:rsidR="00420FB4" w:rsidRPr="00255741">
        <w:rPr>
          <w:rFonts w:eastAsia="Calibri"/>
          <w:noProof/>
          <w:sz w:val="28"/>
          <w:szCs w:val="28"/>
          <w:lang w:eastAsia="ar-SA"/>
        </w:rPr>
        <w:t xml:space="preserve"> от </w:t>
      </w:r>
      <w:r w:rsidR="00617346" w:rsidRPr="00255741">
        <w:rPr>
          <w:rFonts w:eastAsia="Calibri"/>
          <w:noProof/>
          <w:sz w:val="28"/>
          <w:szCs w:val="28"/>
          <w:lang w:eastAsia="ar-SA"/>
        </w:rPr>
        <w:t>28 февраля 2019</w:t>
      </w:r>
      <w:r w:rsidR="00420FB4" w:rsidRPr="00255741">
        <w:rPr>
          <w:rFonts w:eastAsia="Calibri"/>
          <w:noProof/>
          <w:sz w:val="28"/>
          <w:szCs w:val="28"/>
          <w:lang w:eastAsia="ar-SA"/>
        </w:rPr>
        <w:t xml:space="preserve"> г., </w:t>
      </w:r>
      <w:r w:rsidR="00931AA7" w:rsidRPr="00255741">
        <w:rPr>
          <w:rFonts w:eastAsia="Calibri"/>
          <w:noProof/>
          <w:sz w:val="28"/>
          <w:szCs w:val="28"/>
          <w:lang w:eastAsia="ar-SA"/>
        </w:rPr>
        <w:t>выданной Центральным банком Российской Федерации</w:t>
      </w:r>
      <w:r w:rsidRPr="00255741">
        <w:rPr>
          <w:noProof/>
          <w:sz w:val="28"/>
          <w:szCs w:val="28"/>
        </w:rPr>
        <w:t>,</w:t>
      </w:r>
      <w:r w:rsidRPr="00255741">
        <w:rPr>
          <w:sz w:val="28"/>
          <w:szCs w:val="28"/>
        </w:rPr>
        <w:t xml:space="preserve"> </w:t>
      </w:r>
      <w:r w:rsidRPr="00255741">
        <w:rPr>
          <w:b/>
          <w:sz w:val="28"/>
          <w:szCs w:val="28"/>
        </w:rPr>
        <w:t>Марийской республиканской организацией профсоюза работников здравоохранения Российской Федерации,</w:t>
      </w:r>
      <w:r w:rsidRPr="00255741">
        <w:rPr>
          <w:sz w:val="28"/>
          <w:szCs w:val="28"/>
        </w:rPr>
        <w:t xml:space="preserve"> в лице председателя Скидан Ирины Валерьевны, действующе</w:t>
      </w:r>
      <w:r w:rsidR="00822CF7">
        <w:rPr>
          <w:sz w:val="28"/>
          <w:szCs w:val="28"/>
        </w:rPr>
        <w:t>й</w:t>
      </w:r>
      <w:r w:rsidRPr="00255741">
        <w:rPr>
          <w:sz w:val="28"/>
          <w:szCs w:val="28"/>
        </w:rPr>
        <w:t xml:space="preserve"> на основании Устава и </w:t>
      </w:r>
      <w:r w:rsidRPr="00255741">
        <w:rPr>
          <w:b/>
          <w:sz w:val="28"/>
          <w:szCs w:val="28"/>
        </w:rPr>
        <w:t>Региональной общественной организацией «Ассоциация врачей Республики Марий Эл»,</w:t>
      </w:r>
      <w:r w:rsidRPr="00255741">
        <w:rPr>
          <w:sz w:val="28"/>
          <w:szCs w:val="28"/>
        </w:rPr>
        <w:t xml:space="preserve"> </w:t>
      </w:r>
      <w:r w:rsidR="00743905" w:rsidRPr="00255741">
        <w:rPr>
          <w:sz w:val="28"/>
          <w:szCs w:val="28"/>
        </w:rPr>
        <w:t xml:space="preserve">в лице </w:t>
      </w:r>
      <w:r w:rsidR="007541CF">
        <w:rPr>
          <w:sz w:val="28"/>
          <w:szCs w:val="28"/>
        </w:rPr>
        <w:t>исполнительного директора Охотникова Михаила Александровича</w:t>
      </w:r>
      <w:r w:rsidR="00743905" w:rsidRPr="00255741">
        <w:rPr>
          <w:sz w:val="28"/>
          <w:szCs w:val="28"/>
        </w:rPr>
        <w:t xml:space="preserve">, действующего на основании Устава, </w:t>
      </w:r>
      <w:r w:rsidRPr="00255741">
        <w:rPr>
          <w:sz w:val="28"/>
          <w:szCs w:val="28"/>
        </w:rPr>
        <w:t>(вместе именуемые - Стороны) в соответствии с решением Комиссии по разработке</w:t>
      </w:r>
      <w:r w:rsidRPr="00202F90">
        <w:rPr>
          <w:sz w:val="28"/>
          <w:szCs w:val="28"/>
        </w:rPr>
        <w:t xml:space="preserve"> территориальной программы обязательного медицинского страхования в </w:t>
      </w:r>
      <w:r w:rsidRPr="00743B8F">
        <w:rPr>
          <w:sz w:val="28"/>
          <w:szCs w:val="28"/>
        </w:rPr>
        <w:t xml:space="preserve">Республике Марий Эл </w:t>
      </w:r>
      <w:r w:rsidR="00EE1862" w:rsidRPr="007B7787">
        <w:rPr>
          <w:sz w:val="28"/>
          <w:szCs w:val="28"/>
        </w:rPr>
        <w:t xml:space="preserve">от </w:t>
      </w:r>
      <w:r w:rsidR="007B7787" w:rsidRPr="007B7787">
        <w:rPr>
          <w:sz w:val="28"/>
          <w:szCs w:val="28"/>
        </w:rPr>
        <w:t>30</w:t>
      </w:r>
      <w:r w:rsidR="003F40C9" w:rsidRPr="007B7787">
        <w:rPr>
          <w:sz w:val="28"/>
          <w:szCs w:val="28"/>
        </w:rPr>
        <w:t xml:space="preserve"> </w:t>
      </w:r>
      <w:r w:rsidR="00931AA7" w:rsidRPr="007B7787">
        <w:rPr>
          <w:sz w:val="28"/>
          <w:szCs w:val="28"/>
        </w:rPr>
        <w:t xml:space="preserve">декабря </w:t>
      </w:r>
      <w:r w:rsidR="00D45A4E" w:rsidRPr="007B7787">
        <w:rPr>
          <w:sz w:val="28"/>
          <w:szCs w:val="28"/>
        </w:rPr>
        <w:t>202</w:t>
      </w:r>
      <w:r w:rsidR="007541CF" w:rsidRPr="007B7787">
        <w:rPr>
          <w:sz w:val="28"/>
          <w:szCs w:val="28"/>
        </w:rPr>
        <w:t>1</w:t>
      </w:r>
      <w:r w:rsidRPr="007B7787">
        <w:rPr>
          <w:sz w:val="28"/>
          <w:szCs w:val="28"/>
        </w:rPr>
        <w:t xml:space="preserve"> г., протокол № </w:t>
      </w:r>
      <w:r w:rsidR="00986C11" w:rsidRPr="007B7787">
        <w:rPr>
          <w:sz w:val="28"/>
          <w:szCs w:val="28"/>
        </w:rPr>
        <w:t>1</w:t>
      </w:r>
      <w:r w:rsidR="00CB1CDF" w:rsidRPr="007B7787">
        <w:rPr>
          <w:sz w:val="28"/>
          <w:szCs w:val="28"/>
        </w:rPr>
        <w:t>4</w:t>
      </w:r>
      <w:r w:rsidRPr="007B7787">
        <w:rPr>
          <w:sz w:val="28"/>
          <w:szCs w:val="28"/>
        </w:rPr>
        <w:t>.</w:t>
      </w:r>
    </w:p>
    <w:p w:rsidR="003A223D" w:rsidRPr="00743B8F" w:rsidRDefault="003A223D" w:rsidP="003A223D">
      <w:pPr>
        <w:ind w:firstLine="709"/>
        <w:jc w:val="both"/>
        <w:rPr>
          <w:sz w:val="28"/>
          <w:szCs w:val="28"/>
        </w:rPr>
      </w:pPr>
      <w:r w:rsidRPr="00743B8F">
        <w:rPr>
          <w:sz w:val="28"/>
          <w:szCs w:val="28"/>
        </w:rPr>
        <w:t>2. Тарифное соглашение заключено в соответствии с:</w:t>
      </w:r>
    </w:p>
    <w:p w:rsidR="003A223D" w:rsidRPr="00743B8F" w:rsidRDefault="003A223D" w:rsidP="003A223D">
      <w:pPr>
        <w:widowControl/>
        <w:ind w:firstLine="709"/>
        <w:jc w:val="both"/>
        <w:rPr>
          <w:sz w:val="28"/>
          <w:szCs w:val="28"/>
        </w:rPr>
      </w:pPr>
      <w:r w:rsidRPr="00743B8F">
        <w:rPr>
          <w:sz w:val="28"/>
        </w:rPr>
        <w:t>-</w:t>
      </w:r>
      <w:r w:rsidRPr="00743B8F">
        <w:rPr>
          <w:sz w:val="28"/>
          <w:szCs w:val="28"/>
        </w:rPr>
        <w:t xml:space="preserve"> Федеральным законом от 29 ноября 2010 г. № 326-ФЗ </w:t>
      </w:r>
      <w:r w:rsidRPr="00743B8F">
        <w:rPr>
          <w:sz w:val="28"/>
          <w:szCs w:val="28"/>
        </w:rPr>
        <w:br/>
        <w:t>«Об обязательном медицинском страховании в Российской Федерации» (далее - Федеральный закон № 326-ФЗ);</w:t>
      </w:r>
    </w:p>
    <w:p w:rsidR="003A223D" w:rsidRPr="00743B8F" w:rsidRDefault="003A223D" w:rsidP="003A223D">
      <w:pPr>
        <w:widowControl/>
        <w:ind w:firstLine="709"/>
        <w:jc w:val="both"/>
        <w:rPr>
          <w:sz w:val="28"/>
          <w:szCs w:val="28"/>
        </w:rPr>
      </w:pPr>
      <w:r w:rsidRPr="00743B8F">
        <w:rPr>
          <w:sz w:val="28"/>
          <w:szCs w:val="28"/>
        </w:rPr>
        <w:t>- Федеральным законом от 21 ноября 2011 г. № 323-ФЗ «Об основах охраны здоровья граждан в Российской Федерации» (далее - Федеральный закон № 323-ФЗ);</w:t>
      </w:r>
    </w:p>
    <w:p w:rsidR="003A223D" w:rsidRPr="00202F90" w:rsidRDefault="003A223D" w:rsidP="003A223D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255741">
        <w:rPr>
          <w:rFonts w:ascii="Times New Roman" w:hAnsi="Times New Roman"/>
          <w:sz w:val="28"/>
          <w:szCs w:val="28"/>
        </w:rPr>
        <w:t xml:space="preserve">- Постановлением Правительства </w:t>
      </w:r>
      <w:r w:rsidRPr="00743B8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7468E9" w:rsidRPr="007B7787">
        <w:rPr>
          <w:rFonts w:ascii="Times New Roman" w:hAnsi="Times New Roman"/>
          <w:sz w:val="28"/>
          <w:szCs w:val="28"/>
        </w:rPr>
        <w:t xml:space="preserve">от </w:t>
      </w:r>
      <w:r w:rsidR="007468E9">
        <w:rPr>
          <w:rFonts w:ascii="Times New Roman" w:hAnsi="Times New Roman"/>
          <w:sz w:val="28"/>
          <w:szCs w:val="28"/>
        </w:rPr>
        <w:t>28</w:t>
      </w:r>
      <w:r w:rsidR="007468E9" w:rsidRPr="007B7787">
        <w:rPr>
          <w:rFonts w:ascii="Times New Roman" w:hAnsi="Times New Roman"/>
          <w:sz w:val="28"/>
          <w:szCs w:val="28"/>
        </w:rPr>
        <w:t xml:space="preserve"> декабря 2021 г. № </w:t>
      </w:r>
      <w:r w:rsidR="007468E9">
        <w:rPr>
          <w:rFonts w:ascii="Times New Roman" w:hAnsi="Times New Roman"/>
          <w:sz w:val="28"/>
          <w:szCs w:val="28"/>
        </w:rPr>
        <w:t>2505</w:t>
      </w:r>
      <w:r w:rsidR="007468E9" w:rsidRPr="00743B8F">
        <w:rPr>
          <w:rFonts w:ascii="Times New Roman" w:hAnsi="Times New Roman"/>
          <w:sz w:val="28"/>
          <w:szCs w:val="28"/>
        </w:rPr>
        <w:t xml:space="preserve"> </w:t>
      </w:r>
      <w:r w:rsidRPr="00743B8F">
        <w:rPr>
          <w:rFonts w:ascii="Times New Roman" w:hAnsi="Times New Roman"/>
          <w:sz w:val="28"/>
          <w:szCs w:val="28"/>
        </w:rPr>
        <w:t>«О программе государс</w:t>
      </w:r>
      <w:r w:rsidRPr="00255741">
        <w:rPr>
          <w:rFonts w:ascii="Times New Roman" w:hAnsi="Times New Roman"/>
          <w:sz w:val="28"/>
          <w:szCs w:val="28"/>
        </w:rPr>
        <w:t xml:space="preserve">твенных гарантий </w:t>
      </w:r>
      <w:bookmarkStart w:id="0" w:name="_Hlk534283207"/>
      <w:r w:rsidRPr="00255741">
        <w:rPr>
          <w:rFonts w:ascii="Times New Roman" w:hAnsi="Times New Roman"/>
          <w:sz w:val="28"/>
          <w:szCs w:val="28"/>
        </w:rPr>
        <w:t xml:space="preserve">бесплатного </w:t>
      </w:r>
      <w:r w:rsidRPr="00255741">
        <w:rPr>
          <w:rFonts w:ascii="Times New Roman" w:hAnsi="Times New Roman"/>
          <w:sz w:val="28"/>
          <w:szCs w:val="28"/>
        </w:rPr>
        <w:lastRenderedPageBreak/>
        <w:t>оказания гражданам медицинской помощи на 202</w:t>
      </w:r>
      <w:r w:rsidR="007541CF">
        <w:rPr>
          <w:rFonts w:ascii="Times New Roman" w:hAnsi="Times New Roman"/>
          <w:sz w:val="28"/>
          <w:szCs w:val="28"/>
        </w:rPr>
        <w:t>2</w:t>
      </w:r>
      <w:r w:rsidRPr="0025574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541CF">
        <w:rPr>
          <w:rFonts w:ascii="Times New Roman" w:hAnsi="Times New Roman"/>
          <w:sz w:val="28"/>
          <w:szCs w:val="28"/>
        </w:rPr>
        <w:t>3</w:t>
      </w:r>
      <w:r w:rsidRPr="00255741">
        <w:rPr>
          <w:rFonts w:ascii="Times New Roman" w:hAnsi="Times New Roman"/>
          <w:sz w:val="28"/>
          <w:szCs w:val="28"/>
        </w:rPr>
        <w:t xml:space="preserve"> и 202</w:t>
      </w:r>
      <w:r w:rsidR="007541CF">
        <w:rPr>
          <w:rFonts w:ascii="Times New Roman" w:hAnsi="Times New Roman"/>
          <w:sz w:val="28"/>
          <w:szCs w:val="28"/>
        </w:rPr>
        <w:t>4</w:t>
      </w:r>
      <w:r w:rsidRPr="00255741">
        <w:rPr>
          <w:rFonts w:ascii="Times New Roman" w:hAnsi="Times New Roman"/>
          <w:sz w:val="28"/>
          <w:szCs w:val="28"/>
        </w:rPr>
        <w:t xml:space="preserve"> годов</w:t>
      </w:r>
      <w:bookmarkEnd w:id="0"/>
      <w:r w:rsidRPr="00255741">
        <w:rPr>
          <w:rFonts w:ascii="Times New Roman" w:hAnsi="Times New Roman"/>
          <w:sz w:val="28"/>
          <w:szCs w:val="28"/>
        </w:rPr>
        <w:t>»;</w:t>
      </w:r>
    </w:p>
    <w:p w:rsidR="003A223D" w:rsidRPr="004D6194" w:rsidRDefault="003A223D" w:rsidP="003A223D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743B8F">
        <w:rPr>
          <w:rFonts w:ascii="Times New Roman" w:hAnsi="Times New Roman"/>
          <w:sz w:val="28"/>
          <w:szCs w:val="28"/>
        </w:rPr>
        <w:t xml:space="preserve">- постановлением Правительства Республики </w:t>
      </w:r>
      <w:r w:rsidRPr="007B7787">
        <w:rPr>
          <w:rFonts w:ascii="Times New Roman" w:hAnsi="Times New Roman"/>
          <w:sz w:val="28"/>
          <w:szCs w:val="28"/>
        </w:rPr>
        <w:t xml:space="preserve">Марий Эл </w:t>
      </w:r>
      <w:r w:rsidR="007541CF" w:rsidRPr="007B7787">
        <w:rPr>
          <w:rFonts w:ascii="Times New Roman" w:hAnsi="Times New Roman"/>
          <w:sz w:val="28"/>
          <w:szCs w:val="28"/>
        </w:rPr>
        <w:t xml:space="preserve">от </w:t>
      </w:r>
      <w:r w:rsidR="007B7787" w:rsidRPr="007B7787">
        <w:rPr>
          <w:rFonts w:ascii="Times New Roman" w:hAnsi="Times New Roman"/>
          <w:sz w:val="28"/>
          <w:szCs w:val="28"/>
        </w:rPr>
        <w:t>24</w:t>
      </w:r>
      <w:r w:rsidRPr="007B7787">
        <w:rPr>
          <w:rFonts w:ascii="Times New Roman" w:hAnsi="Times New Roman"/>
          <w:sz w:val="28"/>
          <w:szCs w:val="28"/>
        </w:rPr>
        <w:t xml:space="preserve"> декабря </w:t>
      </w:r>
      <w:r w:rsidR="007541CF" w:rsidRPr="007B7787">
        <w:rPr>
          <w:rFonts w:ascii="Times New Roman" w:hAnsi="Times New Roman"/>
          <w:sz w:val="28"/>
          <w:szCs w:val="28"/>
        </w:rPr>
        <w:t>2021 г. № </w:t>
      </w:r>
      <w:r w:rsidR="007B7787" w:rsidRPr="007B7787">
        <w:rPr>
          <w:rFonts w:ascii="Times New Roman" w:hAnsi="Times New Roman"/>
          <w:sz w:val="28"/>
          <w:szCs w:val="28"/>
        </w:rPr>
        <w:t>570</w:t>
      </w:r>
      <w:r w:rsidRPr="007B7787">
        <w:rPr>
          <w:rFonts w:ascii="Times New Roman" w:hAnsi="Times New Roman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в Республике Марий</w:t>
      </w:r>
      <w:r w:rsidRPr="00F65277">
        <w:rPr>
          <w:rFonts w:ascii="Times New Roman" w:hAnsi="Times New Roman"/>
          <w:sz w:val="28"/>
          <w:szCs w:val="28"/>
        </w:rPr>
        <w:t xml:space="preserve"> Эл на 202</w:t>
      </w:r>
      <w:r w:rsidR="007541CF">
        <w:rPr>
          <w:rFonts w:ascii="Times New Roman" w:hAnsi="Times New Roman"/>
          <w:sz w:val="28"/>
          <w:szCs w:val="28"/>
        </w:rPr>
        <w:t>2</w:t>
      </w:r>
      <w:r w:rsidRPr="00F6527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541CF">
        <w:rPr>
          <w:rFonts w:ascii="Times New Roman" w:hAnsi="Times New Roman"/>
          <w:sz w:val="28"/>
          <w:szCs w:val="28"/>
        </w:rPr>
        <w:t>3</w:t>
      </w:r>
      <w:r w:rsidRPr="00F65277">
        <w:rPr>
          <w:rFonts w:ascii="Times New Roman" w:hAnsi="Times New Roman"/>
          <w:sz w:val="28"/>
          <w:szCs w:val="28"/>
        </w:rPr>
        <w:t xml:space="preserve"> и 202</w:t>
      </w:r>
      <w:r w:rsidR="007541CF">
        <w:rPr>
          <w:rFonts w:ascii="Times New Roman" w:hAnsi="Times New Roman"/>
          <w:sz w:val="28"/>
          <w:szCs w:val="28"/>
        </w:rPr>
        <w:t>4</w:t>
      </w:r>
      <w:r w:rsidRPr="00F65277">
        <w:rPr>
          <w:rFonts w:ascii="Times New Roman" w:hAnsi="Times New Roman"/>
          <w:sz w:val="28"/>
          <w:szCs w:val="28"/>
        </w:rPr>
        <w:t xml:space="preserve"> годов» (далее - территориальная прог</w:t>
      </w:r>
      <w:r>
        <w:rPr>
          <w:rFonts w:ascii="Times New Roman" w:hAnsi="Times New Roman"/>
          <w:sz w:val="28"/>
          <w:szCs w:val="28"/>
        </w:rPr>
        <w:t>рамма государственных гарантий)</w:t>
      </w:r>
      <w:r w:rsidRPr="00F65277">
        <w:rPr>
          <w:rFonts w:ascii="Times New Roman" w:hAnsi="Times New Roman"/>
          <w:sz w:val="28"/>
          <w:szCs w:val="28"/>
        </w:rPr>
        <w:t>;</w:t>
      </w:r>
    </w:p>
    <w:p w:rsidR="003A223D" w:rsidRDefault="003A223D" w:rsidP="003A223D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202F90">
        <w:rPr>
          <w:rFonts w:ascii="Times New Roman" w:hAnsi="Times New Roman"/>
          <w:sz w:val="28"/>
          <w:szCs w:val="28"/>
        </w:rPr>
        <w:t>- </w:t>
      </w:r>
      <w:r w:rsidRPr="00FC3566">
        <w:rPr>
          <w:rFonts w:ascii="Times New Roman" w:hAnsi="Times New Roman"/>
          <w:sz w:val="28"/>
          <w:szCs w:val="28"/>
        </w:rPr>
        <w:t>Правилами</w:t>
      </w:r>
      <w:r w:rsidRPr="00202F90">
        <w:rPr>
          <w:rFonts w:ascii="Times New Roman" w:hAnsi="Times New Roman"/>
          <w:sz w:val="28"/>
          <w:szCs w:val="28"/>
        </w:rPr>
        <w:t xml:space="preserve"> обязательного медицинского страхования, утвержденными приказом Министерства здравоохранения Российской Федерации от 28.02.201</w:t>
      </w:r>
      <w:r>
        <w:rPr>
          <w:rFonts w:ascii="Times New Roman" w:hAnsi="Times New Roman"/>
          <w:sz w:val="28"/>
          <w:szCs w:val="28"/>
        </w:rPr>
        <w:t>9 №10</w:t>
      </w:r>
      <w:r w:rsidRPr="00202F90">
        <w:rPr>
          <w:rFonts w:ascii="Times New Roman" w:hAnsi="Times New Roman"/>
          <w:sz w:val="28"/>
          <w:szCs w:val="28"/>
        </w:rPr>
        <w:t>8н (далее - Правила обязател</w:t>
      </w:r>
      <w:r>
        <w:rPr>
          <w:rFonts w:ascii="Times New Roman" w:hAnsi="Times New Roman"/>
          <w:sz w:val="28"/>
          <w:szCs w:val="28"/>
        </w:rPr>
        <w:t>ьного медицинского страхования)</w:t>
      </w:r>
      <w:r w:rsidRPr="00202F90">
        <w:rPr>
          <w:rFonts w:ascii="Times New Roman" w:hAnsi="Times New Roman"/>
          <w:sz w:val="28"/>
          <w:szCs w:val="28"/>
        </w:rPr>
        <w:t>;</w:t>
      </w:r>
    </w:p>
    <w:p w:rsidR="003A223D" w:rsidRPr="000B2B44" w:rsidRDefault="003A223D" w:rsidP="003A223D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6B4BE1">
        <w:rPr>
          <w:rFonts w:ascii="Times New Roman" w:hAnsi="Times New Roman"/>
          <w:sz w:val="28"/>
          <w:szCs w:val="28"/>
        </w:rPr>
        <w:t xml:space="preserve">- приказом Министерства здравоохранения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6B4BE1">
        <w:rPr>
          <w:rFonts w:ascii="Times New Roman" w:hAnsi="Times New Roman"/>
          <w:sz w:val="28"/>
          <w:szCs w:val="28"/>
        </w:rPr>
        <w:t>от 29.12.2020 № 1397н «Об установлении Требований к структуре и содержанию тарифного соглашения» (зарегистрировано в Министерстве юстиции российской Федерации 31.12.2020, рег. № 62007) (далее – Требования к структуре и содержанию тарифного соглашения);</w:t>
      </w:r>
    </w:p>
    <w:p w:rsidR="003A223D" w:rsidRPr="00871EB3" w:rsidRDefault="00372267" w:rsidP="003A223D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72267">
        <w:rPr>
          <w:rFonts w:ascii="Times New Roman" w:hAnsi="Times New Roman"/>
          <w:sz w:val="28"/>
          <w:szCs w:val="28"/>
        </w:rPr>
        <w:t>приказом Министерства здравоохранения Российской Федерации от 19.03.2021 № 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» (далее – приказ Минздрава России от 19.03.2021 № 231н);</w:t>
      </w:r>
    </w:p>
    <w:p w:rsidR="003A223D" w:rsidRPr="006B4BE1" w:rsidRDefault="003A223D" w:rsidP="003A223D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6B4BE1">
        <w:rPr>
          <w:rFonts w:ascii="Times New Roman" w:hAnsi="Times New Roman"/>
          <w:sz w:val="28"/>
          <w:szCs w:val="28"/>
        </w:rPr>
        <w:t xml:space="preserve">- письмом Министерства здравоохранения Российской Федерации </w:t>
      </w:r>
      <w:r w:rsidR="007B7787">
        <w:rPr>
          <w:rFonts w:ascii="Times New Roman" w:hAnsi="Times New Roman"/>
          <w:sz w:val="28"/>
          <w:szCs w:val="28"/>
        </w:rPr>
        <w:br/>
      </w:r>
      <w:r w:rsidRPr="006B4BE1">
        <w:rPr>
          <w:rFonts w:ascii="Times New Roman" w:hAnsi="Times New Roman"/>
          <w:sz w:val="28"/>
          <w:szCs w:val="28"/>
        </w:rPr>
        <w:t>«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2</w:t>
      </w:r>
      <w:r w:rsidR="007541CF">
        <w:rPr>
          <w:rFonts w:ascii="Times New Roman" w:hAnsi="Times New Roman"/>
          <w:sz w:val="28"/>
          <w:szCs w:val="28"/>
        </w:rPr>
        <w:t>2</w:t>
      </w:r>
      <w:r w:rsidRPr="006B4B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541CF">
        <w:rPr>
          <w:rFonts w:ascii="Times New Roman" w:hAnsi="Times New Roman"/>
          <w:sz w:val="28"/>
          <w:szCs w:val="28"/>
        </w:rPr>
        <w:t>3</w:t>
      </w:r>
      <w:r w:rsidRPr="006B4BE1">
        <w:rPr>
          <w:rFonts w:ascii="Times New Roman" w:hAnsi="Times New Roman"/>
          <w:sz w:val="28"/>
          <w:szCs w:val="28"/>
        </w:rPr>
        <w:t xml:space="preserve"> и 202</w:t>
      </w:r>
      <w:r w:rsidR="007541CF">
        <w:rPr>
          <w:rFonts w:ascii="Times New Roman" w:hAnsi="Times New Roman"/>
          <w:sz w:val="28"/>
          <w:szCs w:val="28"/>
        </w:rPr>
        <w:t>4</w:t>
      </w:r>
      <w:r w:rsidRPr="006B4BE1">
        <w:rPr>
          <w:rFonts w:ascii="Times New Roman" w:hAnsi="Times New Roman"/>
          <w:sz w:val="28"/>
          <w:szCs w:val="28"/>
        </w:rPr>
        <w:t xml:space="preserve"> годов»;</w:t>
      </w:r>
    </w:p>
    <w:p w:rsidR="003A223D" w:rsidRPr="006B4BE1" w:rsidRDefault="003A223D" w:rsidP="003A223D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6B4BE1">
        <w:rPr>
          <w:rFonts w:ascii="Times New Roman" w:hAnsi="Times New Roman"/>
          <w:sz w:val="28"/>
          <w:szCs w:val="28"/>
        </w:rPr>
        <w:t xml:space="preserve">- Методическими рекомендациями по способам оплаты медицинской помощи за счет </w:t>
      </w:r>
      <w:r w:rsidRPr="00871EB3">
        <w:rPr>
          <w:rFonts w:ascii="Times New Roman" w:hAnsi="Times New Roman"/>
          <w:sz w:val="28"/>
          <w:szCs w:val="28"/>
        </w:rPr>
        <w:t>средств обязательного медицинского страхования, направленными письмом Министерства здравоохранения Российской Федерации Федерального фонда обязательного медицинского страхования (далее - Методические рекомендации).</w:t>
      </w:r>
    </w:p>
    <w:p w:rsidR="003A223D" w:rsidRPr="00255741" w:rsidRDefault="003A223D" w:rsidP="003A223D">
      <w:pPr>
        <w:ind w:firstLine="709"/>
        <w:jc w:val="both"/>
        <w:rPr>
          <w:sz w:val="28"/>
        </w:rPr>
      </w:pPr>
      <w:r w:rsidRPr="00255741">
        <w:rPr>
          <w:sz w:val="28"/>
        </w:rPr>
        <w:t>3. Основные понятия и термины, используемые в настоящем Тарифном соглашении:</w:t>
      </w:r>
    </w:p>
    <w:p w:rsidR="003A223D" w:rsidRPr="00552A52" w:rsidRDefault="003A223D" w:rsidP="003A223D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255741">
        <w:rPr>
          <w:rFonts w:ascii="Times New Roman" w:hAnsi="Times New Roman"/>
          <w:b/>
          <w:bCs/>
          <w:sz w:val="28"/>
          <w:szCs w:val="28"/>
        </w:rPr>
        <w:t>Базовая программа обязательного медицинского страхования</w:t>
      </w:r>
      <w:bookmarkStart w:id="1" w:name="sub_351"/>
      <w:r w:rsidRPr="00255741">
        <w:rPr>
          <w:rFonts w:ascii="Times New Roman" w:hAnsi="Times New Roman"/>
          <w:bCs/>
          <w:sz w:val="28"/>
          <w:szCs w:val="28"/>
        </w:rPr>
        <w:t> </w:t>
      </w:r>
      <w:r w:rsidRPr="00255741">
        <w:rPr>
          <w:rFonts w:ascii="Times New Roman" w:hAnsi="Times New Roman"/>
          <w:sz w:val="28"/>
          <w:szCs w:val="28"/>
        </w:rPr>
        <w:t>- составная часть Программы государственных гарантий бесплатного оказания гражданам медицинской помощи на 202</w:t>
      </w:r>
      <w:r w:rsidR="007541CF">
        <w:rPr>
          <w:rFonts w:ascii="Times New Roman" w:hAnsi="Times New Roman"/>
          <w:sz w:val="28"/>
          <w:szCs w:val="28"/>
        </w:rPr>
        <w:t>2</w:t>
      </w:r>
      <w:r w:rsidRPr="0025574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541CF">
        <w:rPr>
          <w:rFonts w:ascii="Times New Roman" w:hAnsi="Times New Roman"/>
          <w:sz w:val="28"/>
          <w:szCs w:val="28"/>
        </w:rPr>
        <w:t>3</w:t>
      </w:r>
      <w:r w:rsidRPr="00255741">
        <w:rPr>
          <w:rFonts w:ascii="Times New Roman" w:hAnsi="Times New Roman"/>
          <w:sz w:val="28"/>
          <w:szCs w:val="28"/>
        </w:rPr>
        <w:t xml:space="preserve"> и 202</w:t>
      </w:r>
      <w:r w:rsidR="007541CF">
        <w:rPr>
          <w:rFonts w:ascii="Times New Roman" w:hAnsi="Times New Roman"/>
          <w:sz w:val="28"/>
          <w:szCs w:val="28"/>
        </w:rPr>
        <w:t>4</w:t>
      </w:r>
      <w:r w:rsidRPr="00255741">
        <w:rPr>
          <w:rFonts w:ascii="Times New Roman" w:hAnsi="Times New Roman"/>
          <w:sz w:val="28"/>
          <w:szCs w:val="28"/>
        </w:rPr>
        <w:t xml:space="preserve"> годов, утвержденной Постановлением Пра</w:t>
      </w:r>
      <w:r>
        <w:rPr>
          <w:rFonts w:ascii="Times New Roman" w:hAnsi="Times New Roman"/>
          <w:sz w:val="28"/>
          <w:szCs w:val="28"/>
        </w:rPr>
        <w:t xml:space="preserve">вительства Российской </w:t>
      </w:r>
      <w:r w:rsidRPr="00552A52">
        <w:rPr>
          <w:rFonts w:ascii="Times New Roman" w:hAnsi="Times New Roman"/>
          <w:sz w:val="28"/>
          <w:szCs w:val="28"/>
        </w:rPr>
        <w:t>Федерации</w:t>
      </w:r>
      <w:r w:rsidR="007468E9" w:rsidRPr="00552A52">
        <w:rPr>
          <w:rFonts w:ascii="Times New Roman" w:hAnsi="Times New Roman"/>
          <w:sz w:val="28"/>
          <w:szCs w:val="28"/>
        </w:rPr>
        <w:t xml:space="preserve"> от 28 декабря 2021 г. № 2505</w:t>
      </w:r>
      <w:r w:rsidR="007B7787" w:rsidRPr="00552A52">
        <w:rPr>
          <w:rFonts w:ascii="Times New Roman" w:hAnsi="Times New Roman"/>
          <w:sz w:val="28"/>
          <w:szCs w:val="28"/>
        </w:rPr>
        <w:t>.</w:t>
      </w:r>
    </w:p>
    <w:bookmarkEnd w:id="1"/>
    <w:p w:rsidR="003A223D" w:rsidRPr="00552A52" w:rsidRDefault="003A223D" w:rsidP="003A223D">
      <w:pPr>
        <w:pStyle w:val="af0"/>
        <w:spacing w:after="0"/>
        <w:ind w:right="109" w:firstLine="709"/>
        <w:jc w:val="both"/>
        <w:rPr>
          <w:sz w:val="28"/>
          <w:szCs w:val="28"/>
        </w:rPr>
      </w:pPr>
      <w:r w:rsidRPr="00552A52">
        <w:rPr>
          <w:b/>
          <w:sz w:val="28"/>
          <w:szCs w:val="28"/>
        </w:rPr>
        <w:t>Базовая ставка - </w:t>
      </w:r>
      <w:r w:rsidRPr="00552A52">
        <w:rPr>
          <w:sz w:val="28"/>
        </w:rPr>
        <w:t>средний объем финансового обеспечения медицинской помощи в расчете на одного пролеченного пациента, определенный исходя из нормативов объемов медицинской помощи и нормативов финансовых затрат на единицу объема медицинской помощи, установленных территориальной программой государственных гарантий, с учетом других параметров, предусмотренных Методическими рекомендациями (средняя стоимость законченного случая лечения)</w:t>
      </w:r>
      <w:r w:rsidRPr="00552A52">
        <w:rPr>
          <w:sz w:val="28"/>
          <w:szCs w:val="28"/>
        </w:rPr>
        <w:t>.</w:t>
      </w:r>
    </w:p>
    <w:p w:rsidR="003A223D" w:rsidRPr="00552A52" w:rsidRDefault="003A223D" w:rsidP="003A22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A52">
        <w:rPr>
          <w:b/>
          <w:bCs/>
          <w:sz w:val="28"/>
          <w:szCs w:val="28"/>
        </w:rPr>
        <w:lastRenderedPageBreak/>
        <w:t xml:space="preserve">Базовый </w:t>
      </w:r>
      <w:r w:rsidRPr="00552A52">
        <w:rPr>
          <w:b/>
          <w:sz w:val="28"/>
          <w:szCs w:val="28"/>
        </w:rPr>
        <w:t>(средний)</w:t>
      </w:r>
      <w:r w:rsidRPr="00552A52">
        <w:rPr>
          <w:sz w:val="28"/>
          <w:szCs w:val="28"/>
        </w:rPr>
        <w:t xml:space="preserve"> </w:t>
      </w:r>
      <w:proofErr w:type="spellStart"/>
      <w:r w:rsidRPr="00552A52">
        <w:rPr>
          <w:b/>
          <w:bCs/>
          <w:sz w:val="28"/>
          <w:szCs w:val="28"/>
        </w:rPr>
        <w:t>подушевой</w:t>
      </w:r>
      <w:proofErr w:type="spellEnd"/>
      <w:r w:rsidRPr="00552A52">
        <w:rPr>
          <w:b/>
          <w:bCs/>
          <w:sz w:val="28"/>
          <w:szCs w:val="28"/>
        </w:rPr>
        <w:t xml:space="preserve"> норматив финансирования медицинской помощи, оказываемой в амбулаторных условиях - </w:t>
      </w:r>
      <w:r w:rsidRPr="00552A52">
        <w:rPr>
          <w:sz w:val="28"/>
          <w:szCs w:val="28"/>
        </w:rPr>
        <w:t xml:space="preserve">средний размер финансового обеспечения медицинской помощи в расчете на одно застрахованное лицо, прикрепившееся к медицинской организации, определенный исходя из нормативов объемов медицинской помощи </w:t>
      </w:r>
      <w:r w:rsidRPr="00552A52">
        <w:rPr>
          <w:sz w:val="28"/>
          <w:szCs w:val="28"/>
        </w:rPr>
        <w:br/>
        <w:t xml:space="preserve">и нормативов финансовых затрат на единицу объема медицинской помощи, установленных территориальной программой государственных гарантий, </w:t>
      </w:r>
      <w:r w:rsidRPr="00552A52">
        <w:rPr>
          <w:sz w:val="28"/>
          <w:szCs w:val="28"/>
        </w:rPr>
        <w:br/>
        <w:t>с учетом других параметров, предусмотренных Методическими рекомендациями.</w:t>
      </w:r>
    </w:p>
    <w:p w:rsidR="003A223D" w:rsidRPr="00552A52" w:rsidRDefault="003A223D" w:rsidP="003A22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A52">
        <w:rPr>
          <w:b/>
          <w:bCs/>
          <w:sz w:val="28"/>
          <w:szCs w:val="28"/>
        </w:rPr>
        <w:t xml:space="preserve">Базовый </w:t>
      </w:r>
      <w:r w:rsidRPr="00552A52">
        <w:rPr>
          <w:b/>
          <w:sz w:val="28"/>
          <w:szCs w:val="28"/>
        </w:rPr>
        <w:t>(средний)</w:t>
      </w:r>
      <w:r w:rsidRPr="00552A52">
        <w:rPr>
          <w:sz w:val="28"/>
          <w:szCs w:val="28"/>
        </w:rPr>
        <w:t xml:space="preserve"> </w:t>
      </w:r>
      <w:proofErr w:type="spellStart"/>
      <w:r w:rsidRPr="00552A52">
        <w:rPr>
          <w:b/>
          <w:bCs/>
          <w:sz w:val="28"/>
          <w:szCs w:val="28"/>
        </w:rPr>
        <w:t>подушевой</w:t>
      </w:r>
      <w:proofErr w:type="spellEnd"/>
      <w:r w:rsidRPr="00552A52">
        <w:rPr>
          <w:b/>
          <w:bCs/>
          <w:sz w:val="28"/>
          <w:szCs w:val="28"/>
        </w:rPr>
        <w:t xml:space="preserve"> норматив финансирования скорой медицинской помощи, оказываемой вне медицинской организации -</w:t>
      </w:r>
      <w:r w:rsidRPr="00552A52">
        <w:rPr>
          <w:sz w:val="28"/>
          <w:szCs w:val="28"/>
        </w:rPr>
        <w:t>средний размер финансового обеспечения медицинской помощи в расчете на одно застрахованное лицо, определенный исходя из нормативов объемов медицинской помощи и нормативов финансовых затрат на единицу объема медицинской помощи, установленных территориальной программой государственных гарантий, с учетом других параметров, предусмотренных Методическими рекомендациями.</w:t>
      </w:r>
    </w:p>
    <w:p w:rsidR="003A223D" w:rsidRPr="00552A52" w:rsidRDefault="009242D4" w:rsidP="00F44996">
      <w:pPr>
        <w:ind w:right="-2" w:firstLine="709"/>
        <w:jc w:val="both"/>
        <w:rPr>
          <w:sz w:val="28"/>
          <w:szCs w:val="28"/>
        </w:rPr>
      </w:pPr>
      <w:r w:rsidRPr="00552A52">
        <w:rPr>
          <w:b/>
          <w:sz w:val="28"/>
        </w:rPr>
        <w:t>Клинико-профильная группа (КПГ) - </w:t>
      </w:r>
      <w:r w:rsidRPr="00552A52">
        <w:rPr>
          <w:sz w:val="28"/>
        </w:rPr>
        <w:t>группа КСГ и (или) отдельных заболеваний, объединенных одним профилем медицинской помощи</w:t>
      </w:r>
      <w:r w:rsidR="003A223D" w:rsidRPr="00552A52">
        <w:rPr>
          <w:sz w:val="28"/>
          <w:szCs w:val="28"/>
        </w:rPr>
        <w:t>.</w:t>
      </w:r>
    </w:p>
    <w:p w:rsidR="003A223D" w:rsidRPr="00552A52" w:rsidRDefault="009242D4" w:rsidP="00F44996">
      <w:pPr>
        <w:pStyle w:val="af0"/>
        <w:spacing w:after="0"/>
        <w:ind w:right="-2" w:firstLine="709"/>
        <w:jc w:val="both"/>
        <w:rPr>
          <w:sz w:val="28"/>
          <w:szCs w:val="28"/>
        </w:rPr>
      </w:pPr>
      <w:r w:rsidRPr="00552A52">
        <w:rPr>
          <w:b/>
          <w:sz w:val="28"/>
        </w:rPr>
        <w:t xml:space="preserve">Клинико-статистическая группа заболеваний </w:t>
      </w:r>
      <w:r w:rsidRPr="00552A52">
        <w:rPr>
          <w:sz w:val="28"/>
        </w:rPr>
        <w:t>(далее также – КСГ, группа заболеваний, состояний) - группа заболеваний, относящихся к одному</w:t>
      </w:r>
      <w:r w:rsidRPr="00552A52">
        <w:rPr>
          <w:spacing w:val="-3"/>
          <w:sz w:val="28"/>
        </w:rPr>
        <w:t xml:space="preserve"> </w:t>
      </w:r>
      <w:r w:rsidRPr="00552A52">
        <w:rPr>
          <w:sz w:val="28"/>
        </w:rPr>
        <w:t>профилю</w:t>
      </w:r>
      <w:r w:rsidRPr="00552A52">
        <w:rPr>
          <w:spacing w:val="-2"/>
          <w:sz w:val="28"/>
        </w:rPr>
        <w:t xml:space="preserve"> </w:t>
      </w:r>
      <w:r w:rsidRPr="00552A52">
        <w:rPr>
          <w:sz w:val="28"/>
        </w:rPr>
        <w:t>медицинской</w:t>
      </w:r>
      <w:r w:rsidRPr="00552A52">
        <w:rPr>
          <w:spacing w:val="-3"/>
          <w:sz w:val="28"/>
        </w:rPr>
        <w:t xml:space="preserve"> </w:t>
      </w:r>
      <w:r w:rsidRPr="00552A52">
        <w:rPr>
          <w:sz w:val="28"/>
        </w:rPr>
        <w:t>помощи</w:t>
      </w:r>
      <w:r w:rsidRPr="00552A52">
        <w:rPr>
          <w:spacing w:val="-3"/>
          <w:sz w:val="28"/>
        </w:rPr>
        <w:t xml:space="preserve"> </w:t>
      </w:r>
      <w:r w:rsidRPr="00552A52">
        <w:rPr>
          <w:sz w:val="28"/>
        </w:rPr>
        <w:t>и сходных</w:t>
      </w:r>
      <w:r w:rsidRPr="00552A52">
        <w:rPr>
          <w:spacing w:val="-3"/>
          <w:sz w:val="28"/>
        </w:rPr>
        <w:t xml:space="preserve"> </w:t>
      </w:r>
      <w:r w:rsidRPr="00552A52">
        <w:rPr>
          <w:sz w:val="28"/>
        </w:rPr>
        <w:t>по</w:t>
      </w:r>
      <w:r w:rsidRPr="00552A52">
        <w:rPr>
          <w:spacing w:val="-4"/>
          <w:sz w:val="28"/>
        </w:rPr>
        <w:t xml:space="preserve"> </w:t>
      </w:r>
      <w:r w:rsidRPr="00552A52">
        <w:rPr>
          <w:sz w:val="28"/>
        </w:rPr>
        <w:t>используемым</w:t>
      </w:r>
      <w:r w:rsidRPr="00552A52">
        <w:rPr>
          <w:spacing w:val="-6"/>
          <w:sz w:val="28"/>
        </w:rPr>
        <w:t xml:space="preserve"> </w:t>
      </w:r>
      <w:r w:rsidRPr="00552A52">
        <w:rPr>
          <w:sz w:val="28"/>
        </w:rPr>
        <w:t>методам диагностики и лечения пациентов и средней ресурсоемкости (стоимость, структура затрат и набор используемых ресурсов).</w:t>
      </w:r>
    </w:p>
    <w:p w:rsidR="003A223D" w:rsidRPr="00552A52" w:rsidRDefault="003A223D" w:rsidP="003A22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2A52">
        <w:rPr>
          <w:b/>
          <w:bCs/>
          <w:sz w:val="28"/>
          <w:szCs w:val="28"/>
        </w:rPr>
        <w:t>Койко-день </w:t>
      </w:r>
      <w:r w:rsidRPr="00552A52">
        <w:rPr>
          <w:bCs/>
          <w:sz w:val="28"/>
          <w:szCs w:val="28"/>
        </w:rPr>
        <w:t>- один день пребывания пациента в стационаре.</w:t>
      </w:r>
    </w:p>
    <w:p w:rsidR="003A223D" w:rsidRPr="00552A52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52A52">
        <w:rPr>
          <w:rFonts w:ascii="Times New Roman" w:hAnsi="Times New Roman" w:cs="Times New Roman"/>
          <w:b/>
          <w:sz w:val="28"/>
        </w:rPr>
        <w:t xml:space="preserve">Коэффициент относительной </w:t>
      </w:r>
      <w:proofErr w:type="spellStart"/>
      <w:r w:rsidRPr="00552A52">
        <w:rPr>
          <w:rFonts w:ascii="Times New Roman" w:hAnsi="Times New Roman" w:cs="Times New Roman"/>
          <w:b/>
          <w:sz w:val="28"/>
        </w:rPr>
        <w:t>затратоёмкости</w:t>
      </w:r>
      <w:proofErr w:type="spellEnd"/>
      <w:r w:rsidRPr="00552A52">
        <w:rPr>
          <w:rFonts w:ascii="Times New Roman" w:hAnsi="Times New Roman" w:cs="Times New Roman"/>
          <w:sz w:val="28"/>
        </w:rPr>
        <w:t> – устанавливаемый Методическими рекомендациями коэффициент, отражающий отношение</w:t>
      </w:r>
      <w:r w:rsidRPr="00552A52">
        <w:rPr>
          <w:rFonts w:ascii="Times New Roman" w:hAnsi="Times New Roman" w:cs="Times New Roman"/>
          <w:sz w:val="28"/>
        </w:rPr>
        <w:br/>
        <w:t>стоимости конкретной клинико-статистической группы заболеваний или клинико-профильной группы заболеваний к среднему объему финансового обеспечения медицинской помощи в расчете на одного пролеченного пациента (базовой ставке).</w:t>
      </w:r>
    </w:p>
    <w:p w:rsidR="003A223D" w:rsidRPr="00552A52" w:rsidRDefault="003A223D" w:rsidP="00F44996">
      <w:pPr>
        <w:pStyle w:val="af0"/>
        <w:spacing w:after="0"/>
        <w:ind w:right="-2" w:firstLine="709"/>
        <w:jc w:val="both"/>
        <w:rPr>
          <w:sz w:val="28"/>
          <w:szCs w:val="28"/>
        </w:rPr>
      </w:pPr>
      <w:r w:rsidRPr="00552A52">
        <w:rPr>
          <w:b/>
          <w:sz w:val="28"/>
        </w:rPr>
        <w:t>Коэффициент подуровня медицинской организации</w:t>
      </w:r>
      <w:r w:rsidRPr="00552A52">
        <w:rPr>
          <w:b/>
          <w:sz w:val="28"/>
          <w:szCs w:val="28"/>
        </w:rPr>
        <w:t> -</w:t>
      </w:r>
      <w:r w:rsidRPr="00552A52">
        <w:rPr>
          <w:rFonts w:eastAsia="Calibri"/>
          <w:sz w:val="28"/>
          <w:szCs w:val="22"/>
          <w:lang w:eastAsia="en-US"/>
        </w:rPr>
        <w:t xml:space="preserve"> устанавливаемый на территориальном уровне коэффициент, позволяющий учесть различия в размерах расходов медицинских организаций одного уровня, обусловленный объективными причинами</w:t>
      </w:r>
      <w:r w:rsidRPr="00552A52">
        <w:rPr>
          <w:sz w:val="28"/>
          <w:szCs w:val="28"/>
        </w:rPr>
        <w:t>.</w:t>
      </w:r>
    </w:p>
    <w:p w:rsidR="003A223D" w:rsidRPr="00552A52" w:rsidRDefault="00063D43" w:rsidP="00F44996">
      <w:pPr>
        <w:pStyle w:val="af0"/>
        <w:spacing w:after="0"/>
        <w:ind w:right="-2" w:firstLine="709"/>
        <w:jc w:val="both"/>
        <w:rPr>
          <w:sz w:val="28"/>
          <w:szCs w:val="28"/>
        </w:rPr>
      </w:pPr>
      <w:r w:rsidRPr="00552A52">
        <w:rPr>
          <w:b/>
          <w:sz w:val="28"/>
          <w:szCs w:val="28"/>
        </w:rPr>
        <w:t>Коэффициент сложности лечения пациентов - </w:t>
      </w:r>
      <w:r w:rsidRPr="00552A52">
        <w:rPr>
          <w:sz w:val="28"/>
          <w:szCs w:val="28"/>
        </w:rPr>
        <w:t>устанавливаемый на федеральном</w:t>
      </w:r>
      <w:r w:rsidRPr="00552A52">
        <w:rPr>
          <w:spacing w:val="-9"/>
          <w:sz w:val="28"/>
          <w:szCs w:val="28"/>
        </w:rPr>
        <w:t xml:space="preserve"> </w:t>
      </w:r>
      <w:r w:rsidRPr="00552A52">
        <w:rPr>
          <w:sz w:val="28"/>
          <w:szCs w:val="28"/>
        </w:rPr>
        <w:t>уровне</w:t>
      </w:r>
      <w:r w:rsidRPr="00552A52">
        <w:rPr>
          <w:spacing w:val="-9"/>
          <w:sz w:val="28"/>
          <w:szCs w:val="28"/>
        </w:rPr>
        <w:t xml:space="preserve"> </w:t>
      </w:r>
      <w:r w:rsidRPr="00552A52">
        <w:rPr>
          <w:sz w:val="28"/>
          <w:szCs w:val="28"/>
        </w:rPr>
        <w:t>коэффициент,</w:t>
      </w:r>
      <w:r w:rsidRPr="00552A52">
        <w:rPr>
          <w:spacing w:val="-12"/>
          <w:sz w:val="28"/>
          <w:szCs w:val="28"/>
        </w:rPr>
        <w:t xml:space="preserve"> </w:t>
      </w:r>
      <w:r w:rsidRPr="00552A52">
        <w:rPr>
          <w:sz w:val="28"/>
          <w:szCs w:val="28"/>
        </w:rPr>
        <w:t>применяемый</w:t>
      </w:r>
      <w:r w:rsidRPr="00552A52">
        <w:rPr>
          <w:spacing w:val="-8"/>
          <w:sz w:val="28"/>
          <w:szCs w:val="28"/>
        </w:rPr>
        <w:t xml:space="preserve"> </w:t>
      </w:r>
      <w:r w:rsidRPr="00552A52">
        <w:rPr>
          <w:sz w:val="28"/>
          <w:szCs w:val="28"/>
        </w:rPr>
        <w:t>в</w:t>
      </w:r>
      <w:r w:rsidRPr="00552A52">
        <w:rPr>
          <w:spacing w:val="-12"/>
          <w:sz w:val="28"/>
          <w:szCs w:val="28"/>
        </w:rPr>
        <w:t xml:space="preserve"> </w:t>
      </w:r>
      <w:r w:rsidRPr="00552A52">
        <w:rPr>
          <w:sz w:val="28"/>
          <w:szCs w:val="28"/>
        </w:rPr>
        <w:t>отдельных</w:t>
      </w:r>
      <w:r w:rsidRPr="00552A52">
        <w:rPr>
          <w:spacing w:val="-15"/>
          <w:sz w:val="28"/>
          <w:szCs w:val="28"/>
        </w:rPr>
        <w:t xml:space="preserve"> </w:t>
      </w:r>
      <w:r w:rsidRPr="00552A52">
        <w:rPr>
          <w:sz w:val="28"/>
          <w:szCs w:val="28"/>
        </w:rPr>
        <w:t>случаях</w:t>
      </w:r>
      <w:r w:rsidRPr="00552A52">
        <w:rPr>
          <w:spacing w:val="-10"/>
          <w:sz w:val="28"/>
          <w:szCs w:val="28"/>
        </w:rPr>
        <w:t xml:space="preserve"> </w:t>
      </w:r>
      <w:r w:rsidRPr="00552A52">
        <w:rPr>
          <w:sz w:val="28"/>
          <w:szCs w:val="28"/>
        </w:rPr>
        <w:t>в</w:t>
      </w:r>
      <w:r w:rsidRPr="00552A52">
        <w:rPr>
          <w:spacing w:val="-12"/>
          <w:sz w:val="28"/>
          <w:szCs w:val="28"/>
        </w:rPr>
        <w:t xml:space="preserve"> </w:t>
      </w:r>
      <w:r w:rsidRPr="00552A52">
        <w:rPr>
          <w:sz w:val="28"/>
          <w:szCs w:val="28"/>
        </w:rPr>
        <w:t>связи со сложностью лечения пациента, и учитывающий более высокий уровень затрат на оказание медицинской помощи.</w:t>
      </w:r>
    </w:p>
    <w:p w:rsidR="003A223D" w:rsidRPr="00552A52" w:rsidRDefault="003A223D" w:rsidP="00F44996">
      <w:pPr>
        <w:pStyle w:val="af0"/>
        <w:spacing w:after="0"/>
        <w:ind w:right="-2" w:firstLine="709"/>
        <w:jc w:val="both"/>
        <w:rPr>
          <w:sz w:val="28"/>
          <w:szCs w:val="28"/>
        </w:rPr>
      </w:pPr>
      <w:r w:rsidRPr="00552A52">
        <w:rPr>
          <w:b/>
          <w:sz w:val="28"/>
        </w:rPr>
        <w:t>Коэффициент специфики</w:t>
      </w:r>
      <w:r w:rsidRPr="00552A52">
        <w:rPr>
          <w:sz w:val="28"/>
        </w:rPr>
        <w:t> - устанавливаемый на территориальном уровне коэффициент, позволяющий корректировать тариф клинико-статистической группы с целью управления структурой госпитализаций и (или) учета региональных особенностей оказания медицинской помощи по конкретной клинико-статистической группе заболеваний.</w:t>
      </w:r>
    </w:p>
    <w:p w:rsidR="003A223D" w:rsidRPr="00552A52" w:rsidRDefault="003A223D" w:rsidP="00F44996">
      <w:pPr>
        <w:ind w:right="-2" w:firstLine="709"/>
        <w:jc w:val="both"/>
        <w:rPr>
          <w:sz w:val="28"/>
          <w:szCs w:val="28"/>
        </w:rPr>
      </w:pPr>
      <w:r w:rsidRPr="00552A52">
        <w:rPr>
          <w:rFonts w:eastAsia="Calibri"/>
          <w:b/>
          <w:sz w:val="28"/>
          <w:szCs w:val="22"/>
          <w:lang w:eastAsia="en-US"/>
        </w:rPr>
        <w:t>Коэффициент уровня медицинской организации</w:t>
      </w:r>
      <w:r w:rsidRPr="00552A52">
        <w:rPr>
          <w:rFonts w:eastAsia="Calibri"/>
          <w:sz w:val="28"/>
          <w:szCs w:val="22"/>
          <w:lang w:eastAsia="en-US"/>
        </w:rPr>
        <w:t xml:space="preserve"> - устанавливаемый </w:t>
      </w:r>
      <w:r w:rsidRPr="00552A52">
        <w:rPr>
          <w:rFonts w:eastAsia="Calibri"/>
          <w:sz w:val="28"/>
          <w:szCs w:val="22"/>
          <w:lang w:eastAsia="en-US"/>
        </w:rPr>
        <w:lastRenderedPageBreak/>
        <w:t>на территориальном уровне коэффициент, позволяющий учесть различия в размерах расходов медицинских организаций в зависимости от уровня медицинской организации, оказывающей медицинскую помощь в стационарных условиях и в условиях дневного стационара</w:t>
      </w:r>
      <w:r w:rsidRPr="00552A52">
        <w:rPr>
          <w:sz w:val="28"/>
          <w:szCs w:val="28"/>
        </w:rPr>
        <w:t>:</w:t>
      </w:r>
    </w:p>
    <w:p w:rsidR="003A223D" w:rsidRPr="00CE63E5" w:rsidRDefault="003A223D" w:rsidP="003A223D">
      <w:pPr>
        <w:pStyle w:val="15"/>
        <w:shd w:val="clear" w:color="auto" w:fill="auto"/>
        <w:tabs>
          <w:tab w:val="left" w:pos="1222"/>
        </w:tabs>
        <w:spacing w:before="0" w:line="240" w:lineRule="auto"/>
        <w:ind w:firstLine="709"/>
      </w:pPr>
      <w:r w:rsidRPr="00552A52">
        <w:t xml:space="preserve">1) коэффициент для оплаты медицинской помощи в медицинской организации первого уровня применяется при расчете тарифа на оплату первичной медико-санитарной помощи и (или) специализированной (за исключением высокотехнологичной) медицинской помощи и (или) скорой, в том числе скорой специализированной медицинской помощи, оказываемой медицинской организацией населению в пределах муниципального </w:t>
      </w:r>
      <w:r w:rsidRPr="00CE63E5">
        <w:t>образования (внутригородского округа) (за исключением медицинской помощи, оказываемой специализированными больницами, больницами скорой медицинской помощи, центрами, диспансерами);</w:t>
      </w:r>
    </w:p>
    <w:p w:rsidR="003A223D" w:rsidRPr="00CE63E5" w:rsidRDefault="003A223D" w:rsidP="003A223D">
      <w:pPr>
        <w:pStyle w:val="15"/>
        <w:shd w:val="clear" w:color="auto" w:fill="auto"/>
        <w:tabs>
          <w:tab w:val="left" w:pos="1222"/>
        </w:tabs>
        <w:spacing w:before="0" w:line="240" w:lineRule="auto"/>
        <w:ind w:firstLine="709"/>
      </w:pPr>
      <w:r w:rsidRPr="00CE63E5">
        <w:t>2) коэффициент для оплаты медицинской помощи в медицинской организации второго уровня применяется при расчете тарифа на оплату первичной медико-санитарной помощи и (или) специализированной (за исключением высокотехнологичной) медицинской помощи и (или) скорой, в том числе скорой специализированной медицинской помощи, оказываемой медицинской организацией населению нескольких муниципальных образований, а также указанной медицинской помощи, оказываемой специализированными больницами, больницами скорой медицинской помощи, центрами, диспансерами;</w:t>
      </w:r>
    </w:p>
    <w:p w:rsidR="003A223D" w:rsidRPr="00CE63E5" w:rsidRDefault="003A223D" w:rsidP="003A223D">
      <w:pPr>
        <w:pStyle w:val="15"/>
        <w:shd w:val="clear" w:color="auto" w:fill="auto"/>
        <w:tabs>
          <w:tab w:val="left" w:pos="1222"/>
          <w:tab w:val="left" w:pos="3582"/>
          <w:tab w:val="left" w:pos="7797"/>
          <w:tab w:val="right" w:pos="9865"/>
        </w:tabs>
        <w:spacing w:before="0" w:line="240" w:lineRule="auto"/>
        <w:ind w:firstLine="709"/>
      </w:pPr>
      <w:r w:rsidRPr="00CE63E5">
        <w:t>3) коэффициент для оплаты медицинской помощи в медицинской организации третьего уровня (структурном подразделении) применяется при расчете тарифа на оплату специализированной медицинской помощи медицинскими организациями (структурными подразделениями), оказывающими высокотехнологичную медицинскую помощь.</w:t>
      </w:r>
    </w:p>
    <w:p w:rsidR="003A223D" w:rsidRPr="00C17734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734">
        <w:rPr>
          <w:b/>
          <w:sz w:val="28"/>
          <w:szCs w:val="28"/>
        </w:rPr>
        <w:t>МНН лекарственного препарата</w:t>
      </w:r>
      <w:r w:rsidRPr="00C17734">
        <w:rPr>
          <w:sz w:val="28"/>
          <w:szCs w:val="28"/>
        </w:rPr>
        <w:t> - международное непатентованное наименование лекарственного препарата.</w:t>
      </w:r>
    </w:p>
    <w:p w:rsidR="003A223D" w:rsidRPr="00552A52" w:rsidRDefault="003A223D" w:rsidP="003A22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734">
        <w:rPr>
          <w:b/>
          <w:sz w:val="28"/>
          <w:szCs w:val="28"/>
        </w:rPr>
        <w:t xml:space="preserve">Обращение по поводу </w:t>
      </w:r>
      <w:r w:rsidRPr="007B1649">
        <w:rPr>
          <w:b/>
          <w:sz w:val="28"/>
          <w:szCs w:val="28"/>
        </w:rPr>
        <w:t>заболевания (законченный случай) </w:t>
      </w:r>
      <w:r w:rsidRPr="007B1649">
        <w:rPr>
          <w:sz w:val="28"/>
          <w:szCs w:val="28"/>
        </w:rPr>
        <w:t>- законченный случай лечения заболевания в амбулаторных</w:t>
      </w:r>
      <w:r w:rsidRPr="00C17734">
        <w:rPr>
          <w:sz w:val="28"/>
          <w:szCs w:val="28"/>
        </w:rPr>
        <w:t xml:space="preserve"> условиях </w:t>
      </w:r>
      <w:r w:rsidRPr="00552A52">
        <w:rPr>
          <w:sz w:val="28"/>
          <w:szCs w:val="28"/>
        </w:rPr>
        <w:t>с кратностью посещений по поводу одного заболевания не менее двух.</w:t>
      </w:r>
    </w:p>
    <w:p w:rsidR="00C93FCC" w:rsidRPr="00552A52" w:rsidRDefault="00C93FCC" w:rsidP="00F44996">
      <w:pPr>
        <w:pStyle w:val="afd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52A52">
        <w:rPr>
          <w:rFonts w:ascii="Times New Roman" w:hAnsi="Times New Roman"/>
          <w:b/>
          <w:sz w:val="28"/>
          <w:szCs w:val="28"/>
        </w:rPr>
        <w:t>Оплата</w:t>
      </w:r>
      <w:r w:rsidRPr="00552A52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552A52">
        <w:rPr>
          <w:rFonts w:ascii="Times New Roman" w:hAnsi="Times New Roman"/>
          <w:b/>
          <w:sz w:val="28"/>
          <w:szCs w:val="28"/>
        </w:rPr>
        <w:t>медицинской</w:t>
      </w:r>
      <w:r w:rsidRPr="00552A52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552A52">
        <w:rPr>
          <w:rFonts w:ascii="Times New Roman" w:hAnsi="Times New Roman"/>
          <w:b/>
          <w:sz w:val="28"/>
          <w:szCs w:val="28"/>
        </w:rPr>
        <w:t>помощи</w:t>
      </w:r>
      <w:r w:rsidRPr="00552A52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552A52">
        <w:rPr>
          <w:rFonts w:ascii="Times New Roman" w:hAnsi="Times New Roman"/>
          <w:b/>
          <w:sz w:val="28"/>
          <w:szCs w:val="28"/>
        </w:rPr>
        <w:t>за</w:t>
      </w:r>
      <w:r w:rsidRPr="00552A52">
        <w:rPr>
          <w:rFonts w:ascii="Times New Roman" w:hAnsi="Times New Roman"/>
          <w:b/>
          <w:spacing w:val="-14"/>
          <w:sz w:val="28"/>
          <w:szCs w:val="28"/>
        </w:rPr>
        <w:t xml:space="preserve"> </w:t>
      </w:r>
      <w:r w:rsidRPr="00552A52">
        <w:rPr>
          <w:rFonts w:ascii="Times New Roman" w:hAnsi="Times New Roman"/>
          <w:b/>
          <w:sz w:val="28"/>
          <w:szCs w:val="28"/>
        </w:rPr>
        <w:t>услугу - </w:t>
      </w:r>
      <w:r w:rsidRPr="00552A52">
        <w:rPr>
          <w:rFonts w:ascii="Times New Roman" w:hAnsi="Times New Roman"/>
          <w:sz w:val="28"/>
          <w:szCs w:val="28"/>
        </w:rPr>
        <w:t>составной</w:t>
      </w:r>
      <w:r w:rsidRPr="00552A5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52A52">
        <w:rPr>
          <w:rFonts w:ascii="Times New Roman" w:hAnsi="Times New Roman"/>
          <w:sz w:val="28"/>
          <w:szCs w:val="28"/>
        </w:rPr>
        <w:t>компонент</w:t>
      </w:r>
      <w:r w:rsidRPr="00552A5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2A52">
        <w:rPr>
          <w:rFonts w:ascii="Times New Roman" w:hAnsi="Times New Roman"/>
          <w:sz w:val="28"/>
          <w:szCs w:val="28"/>
        </w:rPr>
        <w:t>оплаты, применяемый дополнительно к оплате по КСГ в рамках одного случая госпитализации строго в соответствии с перечнем услуг, установленных настоящими рекомендациями.</w:t>
      </w:r>
    </w:p>
    <w:p w:rsidR="003A223D" w:rsidRPr="00552A52" w:rsidRDefault="009242D4" w:rsidP="00F44996">
      <w:pPr>
        <w:pStyle w:val="af0"/>
        <w:spacing w:after="0"/>
        <w:ind w:right="-2" w:firstLine="709"/>
        <w:jc w:val="both"/>
        <w:rPr>
          <w:sz w:val="28"/>
          <w:szCs w:val="28"/>
        </w:rPr>
      </w:pPr>
      <w:r w:rsidRPr="00552A52">
        <w:rPr>
          <w:b/>
          <w:sz w:val="28"/>
          <w:szCs w:val="28"/>
        </w:rPr>
        <w:t>Оплата</w:t>
      </w:r>
      <w:r w:rsidRPr="00552A52">
        <w:rPr>
          <w:b/>
          <w:spacing w:val="40"/>
          <w:sz w:val="28"/>
          <w:szCs w:val="28"/>
        </w:rPr>
        <w:t xml:space="preserve"> </w:t>
      </w:r>
      <w:r w:rsidRPr="00552A52">
        <w:rPr>
          <w:b/>
          <w:sz w:val="28"/>
          <w:szCs w:val="28"/>
        </w:rPr>
        <w:t>медицинской</w:t>
      </w:r>
      <w:r w:rsidRPr="00552A52">
        <w:rPr>
          <w:b/>
          <w:spacing w:val="40"/>
          <w:sz w:val="28"/>
          <w:szCs w:val="28"/>
        </w:rPr>
        <w:t xml:space="preserve"> </w:t>
      </w:r>
      <w:r w:rsidRPr="00552A52">
        <w:rPr>
          <w:b/>
          <w:sz w:val="28"/>
          <w:szCs w:val="28"/>
        </w:rPr>
        <w:t>помощи</w:t>
      </w:r>
      <w:r w:rsidRPr="00552A52">
        <w:rPr>
          <w:b/>
          <w:spacing w:val="40"/>
          <w:sz w:val="28"/>
          <w:szCs w:val="28"/>
        </w:rPr>
        <w:t xml:space="preserve"> </w:t>
      </w:r>
      <w:r w:rsidRPr="00552A52">
        <w:rPr>
          <w:b/>
          <w:sz w:val="28"/>
          <w:szCs w:val="28"/>
        </w:rPr>
        <w:t>по</w:t>
      </w:r>
      <w:r w:rsidRPr="00552A52">
        <w:rPr>
          <w:b/>
          <w:spacing w:val="40"/>
          <w:sz w:val="28"/>
          <w:szCs w:val="28"/>
        </w:rPr>
        <w:t xml:space="preserve"> </w:t>
      </w:r>
      <w:r w:rsidRPr="00552A52">
        <w:rPr>
          <w:b/>
          <w:sz w:val="28"/>
          <w:szCs w:val="28"/>
        </w:rPr>
        <w:t>КСГ</w:t>
      </w:r>
      <w:r w:rsidRPr="00552A52">
        <w:rPr>
          <w:b/>
          <w:spacing w:val="40"/>
          <w:sz w:val="28"/>
          <w:szCs w:val="28"/>
        </w:rPr>
        <w:t xml:space="preserve"> </w:t>
      </w:r>
      <w:r w:rsidRPr="00552A52">
        <w:rPr>
          <w:b/>
          <w:sz w:val="28"/>
          <w:szCs w:val="28"/>
        </w:rPr>
        <w:t>(КПГ) - </w:t>
      </w:r>
      <w:r w:rsidRPr="00552A52">
        <w:rPr>
          <w:sz w:val="28"/>
          <w:szCs w:val="28"/>
        </w:rPr>
        <w:t>оплата</w:t>
      </w:r>
      <w:r w:rsidRPr="00552A52">
        <w:rPr>
          <w:spacing w:val="40"/>
          <w:sz w:val="28"/>
          <w:szCs w:val="28"/>
        </w:rPr>
        <w:t xml:space="preserve"> </w:t>
      </w:r>
      <w:r w:rsidRPr="00552A52">
        <w:rPr>
          <w:sz w:val="28"/>
          <w:szCs w:val="28"/>
        </w:rPr>
        <w:t>медицинской помощи</w:t>
      </w:r>
      <w:r w:rsidRPr="00552A52">
        <w:rPr>
          <w:spacing w:val="-2"/>
          <w:sz w:val="28"/>
          <w:szCs w:val="28"/>
        </w:rPr>
        <w:t xml:space="preserve"> </w:t>
      </w:r>
      <w:r w:rsidRPr="00552A52">
        <w:rPr>
          <w:sz w:val="28"/>
          <w:szCs w:val="28"/>
        </w:rPr>
        <w:t>по</w:t>
      </w:r>
      <w:r w:rsidRPr="00552A52">
        <w:rPr>
          <w:spacing w:val="-3"/>
          <w:sz w:val="28"/>
          <w:szCs w:val="28"/>
        </w:rPr>
        <w:t xml:space="preserve"> </w:t>
      </w:r>
      <w:r w:rsidRPr="00552A52">
        <w:rPr>
          <w:sz w:val="28"/>
          <w:szCs w:val="28"/>
        </w:rPr>
        <w:t>тарифу,</w:t>
      </w:r>
      <w:r w:rsidRPr="00552A52">
        <w:rPr>
          <w:spacing w:val="-2"/>
          <w:sz w:val="28"/>
          <w:szCs w:val="28"/>
        </w:rPr>
        <w:t xml:space="preserve"> </w:t>
      </w:r>
      <w:r w:rsidRPr="00552A52">
        <w:rPr>
          <w:sz w:val="28"/>
          <w:szCs w:val="28"/>
        </w:rPr>
        <w:t>рассчитанному</w:t>
      </w:r>
      <w:r w:rsidRPr="00552A52">
        <w:rPr>
          <w:spacing w:val="-2"/>
          <w:sz w:val="28"/>
          <w:szCs w:val="28"/>
        </w:rPr>
        <w:t xml:space="preserve"> </w:t>
      </w:r>
      <w:r w:rsidRPr="00552A52">
        <w:rPr>
          <w:sz w:val="28"/>
          <w:szCs w:val="28"/>
        </w:rPr>
        <w:t>исходя</w:t>
      </w:r>
      <w:r w:rsidRPr="00552A52">
        <w:rPr>
          <w:spacing w:val="-2"/>
          <w:sz w:val="28"/>
          <w:szCs w:val="28"/>
        </w:rPr>
        <w:t xml:space="preserve"> </w:t>
      </w:r>
      <w:r w:rsidRPr="00552A52">
        <w:rPr>
          <w:sz w:val="28"/>
          <w:szCs w:val="28"/>
        </w:rPr>
        <w:t>из</w:t>
      </w:r>
      <w:r w:rsidRPr="00552A52">
        <w:rPr>
          <w:spacing w:val="-3"/>
          <w:sz w:val="28"/>
          <w:szCs w:val="28"/>
        </w:rPr>
        <w:t xml:space="preserve"> </w:t>
      </w:r>
      <w:r w:rsidRPr="00552A52">
        <w:rPr>
          <w:sz w:val="28"/>
          <w:szCs w:val="28"/>
        </w:rPr>
        <w:t>установленных:</w:t>
      </w:r>
      <w:r w:rsidRPr="00552A52">
        <w:rPr>
          <w:spacing w:val="-1"/>
          <w:sz w:val="28"/>
          <w:szCs w:val="28"/>
        </w:rPr>
        <w:t xml:space="preserve"> </w:t>
      </w:r>
      <w:r w:rsidRPr="00552A52">
        <w:rPr>
          <w:sz w:val="28"/>
          <w:szCs w:val="28"/>
        </w:rPr>
        <w:t>базовой</w:t>
      </w:r>
      <w:r w:rsidRPr="00552A52">
        <w:rPr>
          <w:spacing w:val="-2"/>
          <w:sz w:val="28"/>
          <w:szCs w:val="28"/>
        </w:rPr>
        <w:t xml:space="preserve"> </w:t>
      </w:r>
      <w:r w:rsidRPr="00552A52">
        <w:rPr>
          <w:sz w:val="28"/>
          <w:szCs w:val="28"/>
        </w:rPr>
        <w:t>ставки, коэффициента</w:t>
      </w:r>
      <w:r w:rsidRPr="00552A52">
        <w:rPr>
          <w:spacing w:val="-18"/>
          <w:sz w:val="28"/>
          <w:szCs w:val="28"/>
        </w:rPr>
        <w:t xml:space="preserve"> </w:t>
      </w:r>
      <w:r w:rsidRPr="00552A52">
        <w:rPr>
          <w:sz w:val="28"/>
          <w:szCs w:val="28"/>
        </w:rPr>
        <w:t>относительной</w:t>
      </w:r>
      <w:r w:rsidRPr="00552A52">
        <w:rPr>
          <w:spacing w:val="-17"/>
          <w:sz w:val="28"/>
          <w:szCs w:val="28"/>
        </w:rPr>
        <w:t xml:space="preserve"> </w:t>
      </w:r>
      <w:proofErr w:type="spellStart"/>
      <w:r w:rsidRPr="00552A52">
        <w:rPr>
          <w:sz w:val="28"/>
          <w:szCs w:val="28"/>
        </w:rPr>
        <w:t>затратоемкости</w:t>
      </w:r>
      <w:proofErr w:type="spellEnd"/>
      <w:r w:rsidRPr="00552A52">
        <w:rPr>
          <w:spacing w:val="-18"/>
          <w:sz w:val="28"/>
          <w:szCs w:val="28"/>
        </w:rPr>
        <w:t xml:space="preserve"> </w:t>
      </w:r>
      <w:r w:rsidRPr="00552A52">
        <w:rPr>
          <w:sz w:val="28"/>
          <w:szCs w:val="28"/>
        </w:rPr>
        <w:t>и</w:t>
      </w:r>
      <w:r w:rsidRPr="00552A52">
        <w:rPr>
          <w:spacing w:val="-17"/>
          <w:sz w:val="28"/>
          <w:szCs w:val="28"/>
        </w:rPr>
        <w:t xml:space="preserve"> </w:t>
      </w:r>
      <w:r w:rsidRPr="00552A52">
        <w:rPr>
          <w:sz w:val="28"/>
          <w:szCs w:val="28"/>
        </w:rPr>
        <w:t>поправочных</w:t>
      </w:r>
      <w:r w:rsidRPr="00552A52">
        <w:rPr>
          <w:spacing w:val="-18"/>
          <w:sz w:val="28"/>
          <w:szCs w:val="28"/>
        </w:rPr>
        <w:t xml:space="preserve"> </w:t>
      </w:r>
      <w:r w:rsidRPr="00552A52">
        <w:rPr>
          <w:sz w:val="28"/>
          <w:szCs w:val="28"/>
        </w:rPr>
        <w:t>коэффициентов</w:t>
      </w:r>
      <w:r w:rsidR="003A223D" w:rsidRPr="00552A52">
        <w:rPr>
          <w:sz w:val="28"/>
          <w:szCs w:val="28"/>
        </w:rPr>
        <w:t>.</w:t>
      </w:r>
    </w:p>
    <w:p w:rsidR="003A223D" w:rsidRPr="00552A52" w:rsidRDefault="003A223D" w:rsidP="00F44996">
      <w:pPr>
        <w:pStyle w:val="afd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2A52">
        <w:rPr>
          <w:rFonts w:ascii="Times New Roman" w:hAnsi="Times New Roman"/>
          <w:b/>
          <w:sz w:val="28"/>
          <w:szCs w:val="28"/>
        </w:rPr>
        <w:t>Пациенто</w:t>
      </w:r>
      <w:proofErr w:type="spellEnd"/>
      <w:r w:rsidRPr="00552A52">
        <w:rPr>
          <w:rFonts w:ascii="Times New Roman" w:hAnsi="Times New Roman"/>
          <w:b/>
          <w:sz w:val="28"/>
          <w:szCs w:val="28"/>
        </w:rPr>
        <w:t>-день</w:t>
      </w:r>
      <w:r w:rsidRPr="00552A52">
        <w:rPr>
          <w:rFonts w:ascii="Times New Roman" w:hAnsi="Times New Roman"/>
          <w:sz w:val="28"/>
          <w:szCs w:val="28"/>
        </w:rPr>
        <w:t> </w:t>
      </w:r>
      <w:r w:rsidRPr="00552A52">
        <w:rPr>
          <w:rFonts w:ascii="Times New Roman" w:hAnsi="Times New Roman"/>
          <w:bCs/>
          <w:sz w:val="28"/>
          <w:szCs w:val="28"/>
        </w:rPr>
        <w:t>- один день пребывания пациента в условиях дневных стационаров всех типов (далее - в условиях дневного стационара).</w:t>
      </w:r>
    </w:p>
    <w:p w:rsidR="003A223D" w:rsidRPr="00552A52" w:rsidRDefault="003A223D" w:rsidP="00F44996">
      <w:pPr>
        <w:pStyle w:val="af0"/>
        <w:spacing w:after="0"/>
        <w:ind w:right="-2" w:firstLine="709"/>
        <w:jc w:val="both"/>
        <w:rPr>
          <w:rFonts w:eastAsia="Calibri"/>
          <w:sz w:val="28"/>
          <w:szCs w:val="22"/>
          <w:lang w:eastAsia="en-US"/>
        </w:rPr>
      </w:pPr>
      <w:r w:rsidRPr="00552A52">
        <w:rPr>
          <w:b/>
          <w:sz w:val="28"/>
          <w:szCs w:val="28"/>
        </w:rPr>
        <w:t>Подгруппа в составе клинико-статистической группы заболеваний - </w:t>
      </w:r>
      <w:r w:rsidRPr="00552A52">
        <w:rPr>
          <w:rFonts w:eastAsia="Calibri"/>
          <w:sz w:val="28"/>
          <w:szCs w:val="22"/>
          <w:lang w:eastAsia="en-US"/>
        </w:rPr>
        <w:t xml:space="preserve">группа заболеваний, выделенная в составе клинико-статистической группы заболеваний с учетом классификационных критериев, в том числе дополнительно устанавливаемых </w:t>
      </w:r>
      <w:r w:rsidRPr="00552A52">
        <w:rPr>
          <w:sz w:val="28"/>
          <w:szCs w:val="28"/>
        </w:rPr>
        <w:t>Тарифным соглашением</w:t>
      </w:r>
      <w:r w:rsidRPr="00552A52">
        <w:rPr>
          <w:rFonts w:eastAsia="Calibri"/>
          <w:sz w:val="28"/>
          <w:szCs w:val="22"/>
          <w:lang w:eastAsia="en-US"/>
        </w:rPr>
        <w:t xml:space="preserve">, для </w:t>
      </w:r>
      <w:r w:rsidRPr="00552A52">
        <w:rPr>
          <w:rFonts w:eastAsia="Calibri"/>
          <w:sz w:val="28"/>
          <w:szCs w:val="22"/>
          <w:lang w:eastAsia="en-US"/>
        </w:rPr>
        <w:lastRenderedPageBreak/>
        <w:t xml:space="preserve">которой установлен коэффициент относительной </w:t>
      </w:r>
      <w:proofErr w:type="spellStart"/>
      <w:r w:rsidRPr="00552A52">
        <w:rPr>
          <w:rFonts w:eastAsia="Calibri"/>
          <w:sz w:val="28"/>
          <w:szCs w:val="22"/>
          <w:lang w:eastAsia="en-US"/>
        </w:rPr>
        <w:t>затратоемкости</w:t>
      </w:r>
      <w:proofErr w:type="spellEnd"/>
      <w:r w:rsidRPr="00552A52">
        <w:rPr>
          <w:rFonts w:eastAsia="Calibri"/>
          <w:sz w:val="28"/>
          <w:szCs w:val="22"/>
          <w:lang w:eastAsia="en-US"/>
        </w:rPr>
        <w:t xml:space="preserve">, отличный от коэффициента относительной </w:t>
      </w:r>
      <w:proofErr w:type="spellStart"/>
      <w:r w:rsidRPr="00552A52">
        <w:rPr>
          <w:rFonts w:eastAsia="Calibri"/>
          <w:sz w:val="28"/>
          <w:szCs w:val="22"/>
          <w:lang w:eastAsia="en-US"/>
        </w:rPr>
        <w:t>затратоемкости</w:t>
      </w:r>
      <w:proofErr w:type="spellEnd"/>
      <w:r w:rsidRPr="00552A52">
        <w:rPr>
          <w:rFonts w:eastAsia="Calibri"/>
          <w:sz w:val="28"/>
          <w:szCs w:val="22"/>
          <w:lang w:eastAsia="en-US"/>
        </w:rPr>
        <w:t xml:space="preserve"> по клинико-статистической группе, с учетом правил выделения и применения подгру</w:t>
      </w:r>
      <w:r w:rsidR="00063D43" w:rsidRPr="00552A52">
        <w:rPr>
          <w:rFonts w:eastAsia="Calibri"/>
          <w:sz w:val="28"/>
          <w:szCs w:val="22"/>
          <w:lang w:eastAsia="en-US"/>
        </w:rPr>
        <w:t xml:space="preserve">пп, установленных </w:t>
      </w:r>
      <w:r w:rsidRPr="00552A52">
        <w:rPr>
          <w:rFonts w:eastAsia="Calibri"/>
          <w:sz w:val="28"/>
          <w:szCs w:val="22"/>
          <w:lang w:eastAsia="en-US"/>
        </w:rPr>
        <w:t>Методическим</w:t>
      </w:r>
      <w:r w:rsidR="007B7787" w:rsidRPr="00552A52">
        <w:rPr>
          <w:rFonts w:eastAsia="Calibri"/>
          <w:sz w:val="28"/>
          <w:szCs w:val="22"/>
          <w:lang w:eastAsia="en-US"/>
        </w:rPr>
        <w:t>и</w:t>
      </w:r>
      <w:r w:rsidRPr="00552A52">
        <w:rPr>
          <w:rFonts w:eastAsia="Calibri"/>
          <w:sz w:val="28"/>
          <w:szCs w:val="22"/>
          <w:lang w:eastAsia="en-US"/>
        </w:rPr>
        <w:t xml:space="preserve"> рекомендациям</w:t>
      </w:r>
      <w:r w:rsidR="007B7787" w:rsidRPr="00552A52">
        <w:rPr>
          <w:rFonts w:eastAsia="Calibri"/>
          <w:sz w:val="28"/>
          <w:szCs w:val="22"/>
          <w:lang w:eastAsia="en-US"/>
        </w:rPr>
        <w:t>и</w:t>
      </w:r>
      <w:r w:rsidRPr="00552A52">
        <w:rPr>
          <w:sz w:val="28"/>
          <w:szCs w:val="28"/>
        </w:rPr>
        <w:t>.</w:t>
      </w:r>
    </w:p>
    <w:p w:rsidR="003A223D" w:rsidRPr="00552A52" w:rsidRDefault="003A223D" w:rsidP="00F4499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2">
        <w:rPr>
          <w:rFonts w:ascii="Times New Roman" w:hAnsi="Times New Roman" w:cs="Times New Roman"/>
          <w:b/>
          <w:sz w:val="28"/>
          <w:szCs w:val="28"/>
        </w:rPr>
        <w:t>Поправочные коэффициенты </w:t>
      </w:r>
      <w:r w:rsidRPr="00552A52">
        <w:rPr>
          <w:rFonts w:ascii="Times New Roman" w:hAnsi="Times New Roman" w:cs="Times New Roman"/>
          <w:sz w:val="28"/>
          <w:szCs w:val="28"/>
        </w:rPr>
        <w:t>- устанавливаемые на территориальном уровне: коэффициент специфики, коэффициент уровня (подуровня) медицинской организации, коэффициент сложности лечения пациентов.</w:t>
      </w:r>
    </w:p>
    <w:p w:rsidR="003A223D" w:rsidRPr="00552A52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A52">
        <w:rPr>
          <w:rFonts w:ascii="Times New Roman" w:hAnsi="Times New Roman" w:cs="Times New Roman"/>
          <w:b/>
          <w:sz w:val="28"/>
          <w:szCs w:val="28"/>
        </w:rPr>
        <w:t>Сверхбазовая</w:t>
      </w:r>
      <w:proofErr w:type="spellEnd"/>
      <w:r w:rsidRPr="00552A52">
        <w:rPr>
          <w:rFonts w:ascii="Times New Roman" w:hAnsi="Times New Roman" w:cs="Times New Roman"/>
          <w:b/>
          <w:sz w:val="28"/>
          <w:szCs w:val="28"/>
        </w:rPr>
        <w:t xml:space="preserve"> программа обязательного медицинского страхования </w:t>
      </w:r>
      <w:r w:rsidRPr="00552A52">
        <w:rPr>
          <w:rFonts w:ascii="Times New Roman" w:hAnsi="Times New Roman" w:cs="Times New Roman"/>
          <w:sz w:val="28"/>
          <w:szCs w:val="28"/>
        </w:rPr>
        <w:t>- программа, включающая в дополнение к установленным базовой программой обязательного медицинского страхования виды медицинской помощи, в рамках которой застрахованным лицам оказываются:</w:t>
      </w:r>
    </w:p>
    <w:p w:rsidR="003A223D" w:rsidRPr="00510FA0" w:rsidRDefault="003A223D" w:rsidP="003A223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2A52">
        <w:rPr>
          <w:sz w:val="28"/>
          <w:szCs w:val="28"/>
        </w:rPr>
        <w:t xml:space="preserve">первичная медико-санитарная помощь, включая профилактическую помощь, и специализированная медицинская помощь при заболеваниях, передаваемых половым путем, в соответствии с перечнем, утвержденным </w:t>
      </w:r>
      <w:r w:rsidRPr="00510FA0">
        <w:rPr>
          <w:sz w:val="28"/>
          <w:szCs w:val="28"/>
        </w:rPr>
        <w:t>приказом Министерства здравоохранения Республики Марий Эл;</w:t>
      </w:r>
    </w:p>
    <w:p w:rsidR="003A223D" w:rsidRPr="00510FA0" w:rsidRDefault="003A223D" w:rsidP="003A223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10FA0">
        <w:rPr>
          <w:sz w:val="28"/>
          <w:szCs w:val="28"/>
        </w:rPr>
        <w:t xml:space="preserve">скорая медицинская помощь при психических расстройствах </w:t>
      </w:r>
      <w:r>
        <w:rPr>
          <w:sz w:val="28"/>
          <w:szCs w:val="28"/>
        </w:rPr>
        <w:br/>
      </w:r>
      <w:r w:rsidRPr="00510FA0">
        <w:rPr>
          <w:sz w:val="28"/>
          <w:szCs w:val="28"/>
        </w:rPr>
        <w:t>и расстройствах поведения вне медицинских организаций;</w:t>
      </w:r>
    </w:p>
    <w:p w:rsidR="003A223D" w:rsidRPr="00510FA0" w:rsidRDefault="003A223D" w:rsidP="003A223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10FA0">
        <w:rPr>
          <w:sz w:val="28"/>
          <w:szCs w:val="28"/>
        </w:rPr>
        <w:t>медицинская помощь, оказываемая медицинскими выездными бригадами скорой медицинской помощи при санитарно-авиационной эвакуации, осуществляемой воздушными судами;</w:t>
      </w:r>
    </w:p>
    <w:p w:rsidR="003A223D" w:rsidRPr="00510FA0" w:rsidRDefault="003A223D" w:rsidP="003A223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10FA0">
        <w:rPr>
          <w:sz w:val="28"/>
          <w:szCs w:val="28"/>
        </w:rPr>
        <w:t>паллиативная медицинская помощь, оказываемая в амбулаторных условиях, в том числе на дому, за исключением паллиативной медицинской помощи, оказываемой выездными патронажными службами на дому;</w:t>
      </w:r>
    </w:p>
    <w:p w:rsidR="003A223D" w:rsidRPr="00552A52" w:rsidRDefault="003A223D" w:rsidP="003A223D">
      <w:pPr>
        <w:pStyle w:val="af0"/>
        <w:spacing w:after="0"/>
        <w:ind w:right="107" w:firstLine="709"/>
        <w:jc w:val="both"/>
        <w:rPr>
          <w:sz w:val="28"/>
          <w:szCs w:val="28"/>
        </w:rPr>
      </w:pPr>
      <w:r w:rsidRPr="00510FA0">
        <w:rPr>
          <w:sz w:val="28"/>
          <w:szCs w:val="28"/>
        </w:rPr>
        <w:t xml:space="preserve">дополнительный объем страхового обеспечения при проведении диализа в амбулаторных условиях на возмещение стоимости проезда пациентов, страдающих хронической почечной недостаточностью, от места их фактического проживания до места получения медицинской помощи </w:t>
      </w:r>
      <w:r w:rsidRPr="00552A52">
        <w:rPr>
          <w:sz w:val="28"/>
          <w:szCs w:val="28"/>
        </w:rPr>
        <w:t>методом заместительной почечной терапии и обратно.</w:t>
      </w:r>
    </w:p>
    <w:p w:rsidR="009242D4" w:rsidRPr="00552A52" w:rsidRDefault="009242D4" w:rsidP="00F44996">
      <w:pPr>
        <w:autoSpaceDE w:val="0"/>
        <w:autoSpaceDN w:val="0"/>
        <w:spacing w:before="1"/>
        <w:ind w:right="-2" w:firstLine="709"/>
        <w:jc w:val="both"/>
        <w:rPr>
          <w:sz w:val="28"/>
          <w:szCs w:val="28"/>
          <w:lang w:eastAsia="en-US"/>
        </w:rPr>
      </w:pPr>
      <w:r w:rsidRPr="00552A52">
        <w:rPr>
          <w:b/>
          <w:sz w:val="28"/>
          <w:szCs w:val="28"/>
          <w:lang w:eastAsia="en-US"/>
        </w:rPr>
        <w:t>Случай госпитализации - </w:t>
      </w:r>
      <w:r w:rsidRPr="00552A52">
        <w:rPr>
          <w:sz w:val="28"/>
          <w:szCs w:val="28"/>
          <w:lang w:eastAsia="en-US"/>
        </w:rPr>
        <w:t>случай лечения в стационарных условиях и (или) условиях дневного стационара, в рамках которого осуществляется ведение одной медицинской карты стационарного больного, являющийся единицей</w:t>
      </w:r>
      <w:r w:rsidRPr="00552A52">
        <w:rPr>
          <w:spacing w:val="-18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>объема</w:t>
      </w:r>
      <w:r w:rsidRPr="00552A52">
        <w:rPr>
          <w:spacing w:val="-17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>медицинской</w:t>
      </w:r>
      <w:r w:rsidRPr="00552A52">
        <w:rPr>
          <w:spacing w:val="-18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>помощи</w:t>
      </w:r>
      <w:r w:rsidRPr="00552A52">
        <w:rPr>
          <w:spacing w:val="-17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>в</w:t>
      </w:r>
      <w:r w:rsidRPr="00552A52">
        <w:rPr>
          <w:spacing w:val="-18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>рамках</w:t>
      </w:r>
      <w:r w:rsidRPr="00552A52">
        <w:rPr>
          <w:spacing w:val="-17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>реализации</w:t>
      </w:r>
      <w:r w:rsidRPr="00552A52">
        <w:rPr>
          <w:spacing w:val="-18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>территориальной программы обязательного медицинского страхования.</w:t>
      </w:r>
    </w:p>
    <w:p w:rsidR="003A223D" w:rsidRPr="00C17734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2A52">
        <w:rPr>
          <w:b/>
          <w:bCs/>
          <w:sz w:val="28"/>
          <w:szCs w:val="28"/>
        </w:rPr>
        <w:t>Способ оплаты медицинской помощи</w:t>
      </w:r>
      <w:r w:rsidRPr="00552A52">
        <w:rPr>
          <w:bCs/>
          <w:sz w:val="28"/>
          <w:szCs w:val="28"/>
        </w:rPr>
        <w:t xml:space="preserve"> - установленный базовой программой обязательного медицинского страхования и территориальной </w:t>
      </w:r>
      <w:r w:rsidRPr="00C17734">
        <w:rPr>
          <w:bCs/>
          <w:sz w:val="28"/>
          <w:szCs w:val="28"/>
        </w:rPr>
        <w:t>программой обязательного медицинского страхования способ финансирования медицинской помощи, оказанной медицинской организацией в тех или иных условиях, установленных Федеральным законом № 323-ФЗ.</w:t>
      </w:r>
    </w:p>
    <w:p w:rsidR="003A223D" w:rsidRPr="00C17734" w:rsidRDefault="00C936F0" w:rsidP="003A223D">
      <w:pPr>
        <w:pStyle w:val="af0"/>
        <w:spacing w:after="0"/>
        <w:ind w:right="103" w:firstLine="709"/>
        <w:jc w:val="both"/>
        <w:rPr>
          <w:sz w:val="28"/>
          <w:szCs w:val="28"/>
        </w:rPr>
      </w:pPr>
      <w:hyperlink w:anchor="sub_309" w:history="1">
        <w:r w:rsidR="003A223D" w:rsidRPr="00C17734">
          <w:rPr>
            <w:b/>
            <w:sz w:val="28"/>
            <w:szCs w:val="28"/>
          </w:rPr>
          <w:t>Территориальная программа обязательного медицинского страхования</w:t>
        </w:r>
      </w:hyperlink>
      <w:r w:rsidR="003A223D" w:rsidRPr="00C17734">
        <w:rPr>
          <w:sz w:val="28"/>
          <w:szCs w:val="28"/>
        </w:rPr>
        <w:t xml:space="preserve"> - составная часть Программы государственных гарантий бесплатного оказания гражданам медицинской помощи в Республике </w:t>
      </w:r>
      <w:r w:rsidR="003A223D" w:rsidRPr="00C17734">
        <w:rPr>
          <w:sz w:val="28"/>
          <w:szCs w:val="28"/>
        </w:rPr>
        <w:br/>
        <w:t>Марий Эл на 202</w:t>
      </w:r>
      <w:r w:rsidR="007541CF">
        <w:rPr>
          <w:sz w:val="28"/>
          <w:szCs w:val="28"/>
        </w:rPr>
        <w:t>2</w:t>
      </w:r>
      <w:r w:rsidR="003A223D" w:rsidRPr="00C17734">
        <w:rPr>
          <w:sz w:val="28"/>
          <w:szCs w:val="28"/>
        </w:rPr>
        <w:t xml:space="preserve"> год и на плановый период 202</w:t>
      </w:r>
      <w:r w:rsidR="007541CF">
        <w:rPr>
          <w:sz w:val="28"/>
          <w:szCs w:val="28"/>
        </w:rPr>
        <w:t>3</w:t>
      </w:r>
      <w:r w:rsidR="003A223D" w:rsidRPr="00C17734">
        <w:rPr>
          <w:sz w:val="28"/>
          <w:szCs w:val="28"/>
        </w:rPr>
        <w:t xml:space="preserve"> и 202</w:t>
      </w:r>
      <w:r w:rsidR="007541CF">
        <w:rPr>
          <w:sz w:val="28"/>
          <w:szCs w:val="28"/>
        </w:rPr>
        <w:t>4</w:t>
      </w:r>
      <w:r w:rsidR="003A223D" w:rsidRPr="00C17734">
        <w:rPr>
          <w:sz w:val="28"/>
          <w:szCs w:val="28"/>
        </w:rPr>
        <w:t xml:space="preserve"> годов, утвержденной </w:t>
      </w:r>
      <w:r w:rsidR="003A223D" w:rsidRPr="007B7787">
        <w:rPr>
          <w:sz w:val="28"/>
          <w:szCs w:val="28"/>
        </w:rPr>
        <w:t xml:space="preserve">постановлением Правительства Республики Марий Эл от </w:t>
      </w:r>
      <w:r w:rsidR="007B7787" w:rsidRPr="007B7787">
        <w:rPr>
          <w:sz w:val="28"/>
          <w:szCs w:val="28"/>
        </w:rPr>
        <w:t xml:space="preserve">24 </w:t>
      </w:r>
      <w:r w:rsidR="003A223D" w:rsidRPr="007B7787">
        <w:rPr>
          <w:sz w:val="28"/>
          <w:szCs w:val="28"/>
        </w:rPr>
        <w:t>декабря 202</w:t>
      </w:r>
      <w:r w:rsidR="007541CF" w:rsidRPr="007B7787">
        <w:rPr>
          <w:sz w:val="28"/>
          <w:szCs w:val="28"/>
        </w:rPr>
        <w:t>1 г. № </w:t>
      </w:r>
      <w:r w:rsidR="007B7787" w:rsidRPr="007B7787">
        <w:rPr>
          <w:sz w:val="28"/>
          <w:szCs w:val="28"/>
        </w:rPr>
        <w:t>570</w:t>
      </w:r>
      <w:r w:rsidR="003A223D" w:rsidRPr="00C17734">
        <w:rPr>
          <w:sz w:val="28"/>
          <w:szCs w:val="28"/>
        </w:rPr>
        <w:t>.</w:t>
      </w:r>
    </w:p>
    <w:p w:rsidR="003A223D" w:rsidRPr="00C17734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7734">
        <w:rPr>
          <w:b/>
          <w:bCs/>
          <w:sz w:val="28"/>
          <w:szCs w:val="28"/>
        </w:rPr>
        <w:lastRenderedPageBreak/>
        <w:t>Условная единица трудоемкости (УЕТ)</w:t>
      </w:r>
      <w:r w:rsidRPr="00C17734">
        <w:rPr>
          <w:bCs/>
          <w:sz w:val="28"/>
          <w:szCs w:val="28"/>
        </w:rPr>
        <w:t xml:space="preserve"> - норматив времени, затрачиваемого при оказании стоматологической медицинской помощи на выполнение объема работы врача на терапевтическом, хирургическом приеме, необходимого для лечения среднего кариеса (I класс по </w:t>
      </w:r>
      <w:proofErr w:type="spellStart"/>
      <w:r w:rsidRPr="00C17734">
        <w:rPr>
          <w:bCs/>
          <w:sz w:val="28"/>
          <w:szCs w:val="28"/>
        </w:rPr>
        <w:t>Блэку</w:t>
      </w:r>
      <w:proofErr w:type="spellEnd"/>
      <w:r w:rsidRPr="00C17734">
        <w:rPr>
          <w:bCs/>
          <w:sz w:val="28"/>
          <w:szCs w:val="28"/>
        </w:rPr>
        <w:t>).</w:t>
      </w:r>
      <w:r w:rsidRPr="00C17734">
        <w:t xml:space="preserve"> </w:t>
      </w:r>
      <w:r w:rsidRPr="00C17734">
        <w:rPr>
          <w:bCs/>
          <w:sz w:val="28"/>
          <w:szCs w:val="28"/>
        </w:rPr>
        <w:t>За одну условную единицу трудоемкости (УЕТ) принимаются 10 минут.</w:t>
      </w:r>
    </w:p>
    <w:p w:rsidR="003A223D" w:rsidRPr="00C17734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734">
        <w:rPr>
          <w:b/>
          <w:sz w:val="28"/>
          <w:szCs w:val="28"/>
        </w:rPr>
        <w:t>ФАП</w:t>
      </w:r>
      <w:r w:rsidRPr="00C17734">
        <w:rPr>
          <w:sz w:val="28"/>
          <w:szCs w:val="28"/>
        </w:rPr>
        <w:t xml:space="preserve"> – фельдшерско-акушерский пункт.</w:t>
      </w:r>
    </w:p>
    <w:p w:rsidR="003A223D" w:rsidRPr="00255741" w:rsidRDefault="003A223D" w:rsidP="003A223D">
      <w:pPr>
        <w:ind w:firstLine="709"/>
        <w:jc w:val="both"/>
        <w:rPr>
          <w:sz w:val="28"/>
          <w:szCs w:val="28"/>
        </w:rPr>
      </w:pPr>
      <w:r w:rsidRPr="00202F90">
        <w:rPr>
          <w:sz w:val="28"/>
          <w:szCs w:val="28"/>
        </w:rPr>
        <w:t xml:space="preserve">4. Предметом Тарифного соглашения является порядок формирования и изменения тарифов на оплату медицинской помощи, оказываемой медицинскими организациями, осуществляющими деятельность в сфере обязательного медицинского страхования в Республике Марий Эл, за счет средств обязательного медицинского страхования в соответствии </w:t>
      </w:r>
      <w:r w:rsidRPr="00202F90">
        <w:rPr>
          <w:sz w:val="28"/>
          <w:szCs w:val="28"/>
        </w:rPr>
        <w:br/>
        <w:t xml:space="preserve">с установленными на территории Республики Марий Эл способами оплаты медицинской помощи, а </w:t>
      </w:r>
      <w:r w:rsidRPr="00255741">
        <w:rPr>
          <w:sz w:val="28"/>
          <w:szCs w:val="28"/>
        </w:rPr>
        <w:t xml:space="preserve">также перечень оснований для отказа в оплате медицинской помощи (уменьшения оплаты медицинской помощи) </w:t>
      </w:r>
      <w:r w:rsidRPr="00255741">
        <w:rPr>
          <w:sz w:val="28"/>
          <w:szCs w:val="28"/>
        </w:rPr>
        <w:br/>
        <w:t>и коэффициентов для определения размера неполной оплаты медицинской помощи и / или штрафа.</w:t>
      </w:r>
    </w:p>
    <w:p w:rsidR="003A223D" w:rsidRDefault="003A223D" w:rsidP="003A223D">
      <w:pPr>
        <w:ind w:firstLine="720"/>
        <w:jc w:val="both"/>
        <w:rPr>
          <w:sz w:val="28"/>
          <w:szCs w:val="28"/>
        </w:rPr>
      </w:pPr>
      <w:r w:rsidRPr="00255741">
        <w:rPr>
          <w:sz w:val="28"/>
          <w:szCs w:val="28"/>
        </w:rPr>
        <w:t>5. </w:t>
      </w:r>
      <w:r w:rsidRPr="00255741">
        <w:rPr>
          <w:sz w:val="28"/>
        </w:rPr>
        <w:t xml:space="preserve">Тарифное соглашение применяется при оплате медицинской помощи, оказанной в рамках базовой </w:t>
      </w:r>
      <w:r w:rsidRPr="00255741">
        <w:rPr>
          <w:sz w:val="28"/>
          <w:szCs w:val="28"/>
        </w:rPr>
        <w:t xml:space="preserve">программы обязательного медицинского страхования и </w:t>
      </w:r>
      <w:proofErr w:type="spellStart"/>
      <w:r w:rsidRPr="00255741">
        <w:rPr>
          <w:sz w:val="28"/>
          <w:szCs w:val="28"/>
        </w:rPr>
        <w:t>сверхбазовой</w:t>
      </w:r>
      <w:proofErr w:type="spellEnd"/>
      <w:r w:rsidRPr="00255741">
        <w:rPr>
          <w:sz w:val="28"/>
          <w:szCs w:val="28"/>
        </w:rPr>
        <w:t xml:space="preserve"> программы обязательного медицинского страхования.</w:t>
      </w:r>
    </w:p>
    <w:p w:rsidR="003A223D" w:rsidRPr="000A6D4B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255741">
        <w:rPr>
          <w:sz w:val="28"/>
          <w:szCs w:val="28"/>
        </w:rPr>
        <w:t>Тарифно</w:t>
      </w:r>
      <w:r>
        <w:rPr>
          <w:sz w:val="28"/>
          <w:szCs w:val="28"/>
        </w:rPr>
        <w:t>е</w:t>
      </w:r>
      <w:r w:rsidRPr="0025574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255741">
        <w:rPr>
          <w:sz w:val="28"/>
          <w:szCs w:val="28"/>
        </w:rPr>
        <w:t xml:space="preserve"> распространяется на субъектов и участников обязательного медицинского страхования (в том числе на страховые медицинские организации, включенные в реестр страховых медицинских организаций, осуществляющих деятельность в сфере обязательного медицинского страхования Республики Марий Эл в 202</w:t>
      </w:r>
      <w:r w:rsidR="007541CF">
        <w:rPr>
          <w:sz w:val="28"/>
          <w:szCs w:val="28"/>
        </w:rPr>
        <w:t>2</w:t>
      </w:r>
      <w:r w:rsidRPr="00255741">
        <w:rPr>
          <w:sz w:val="28"/>
          <w:szCs w:val="28"/>
        </w:rPr>
        <w:t xml:space="preserve"> году и на медицинские организации,</w:t>
      </w:r>
      <w:bookmarkStart w:id="2" w:name="sub_1138"/>
      <w:r w:rsidRPr="00255741">
        <w:rPr>
          <w:sz w:val="28"/>
          <w:szCs w:val="28"/>
        </w:rPr>
        <w:t xml:space="preserve"> включенные в реестр медицинских организаций, осуществляющих деятельность в сфере обязательного медицинского страхования Республики Марий Эл в 202</w:t>
      </w:r>
      <w:r w:rsidR="007541CF">
        <w:rPr>
          <w:sz w:val="28"/>
          <w:szCs w:val="28"/>
        </w:rPr>
        <w:t>2</w:t>
      </w:r>
      <w:r w:rsidRPr="00255741">
        <w:rPr>
          <w:sz w:val="28"/>
          <w:szCs w:val="28"/>
        </w:rPr>
        <w:t xml:space="preserve"> году и которым решением Комиссии по разработке территориальной программы обязательного медицинского страхования в Республике Марий Эл </w:t>
      </w:r>
      <w:r w:rsidRPr="004C0813">
        <w:rPr>
          <w:sz w:val="28"/>
          <w:szCs w:val="28"/>
        </w:rPr>
        <w:t>установлен объем предоставления медицинской помощи, подлежащий оплате</w:t>
      </w:r>
      <w:r>
        <w:rPr>
          <w:sz w:val="28"/>
          <w:szCs w:val="28"/>
        </w:rPr>
        <w:t xml:space="preserve"> за счет средств обязательного медицинского страхования</w:t>
      </w:r>
      <w:r w:rsidRPr="00255741">
        <w:rPr>
          <w:sz w:val="28"/>
          <w:szCs w:val="28"/>
        </w:rPr>
        <w:t>) и является обязательным для исполнения.</w:t>
      </w:r>
    </w:p>
    <w:bookmarkEnd w:id="2"/>
    <w:p w:rsidR="003A223D" w:rsidRPr="00202F90" w:rsidRDefault="003A223D" w:rsidP="003A223D">
      <w:pPr>
        <w:ind w:firstLine="720"/>
        <w:jc w:val="both"/>
        <w:rPr>
          <w:sz w:val="28"/>
          <w:szCs w:val="28"/>
        </w:rPr>
      </w:pPr>
      <w:r w:rsidRPr="00202F90">
        <w:rPr>
          <w:sz w:val="28"/>
          <w:szCs w:val="28"/>
        </w:rPr>
        <w:t xml:space="preserve">7. Медицинская организация оказывает медицинскую помощь </w:t>
      </w:r>
      <w:r w:rsidRPr="00202F90">
        <w:rPr>
          <w:sz w:val="28"/>
          <w:szCs w:val="28"/>
        </w:rPr>
        <w:br/>
        <w:t xml:space="preserve">в </w:t>
      </w:r>
      <w:r w:rsidRPr="007D13DC">
        <w:rPr>
          <w:sz w:val="28"/>
          <w:szCs w:val="28"/>
        </w:rPr>
        <w:t xml:space="preserve">соответствии с заявленными в Уведомлении об осуществлении деятельности </w:t>
      </w:r>
      <w:r w:rsidRPr="00552A52">
        <w:rPr>
          <w:sz w:val="28"/>
          <w:szCs w:val="28"/>
        </w:rPr>
        <w:t>в сфере обязательного медицинского страхования на 202</w:t>
      </w:r>
      <w:r w:rsidR="007541CF" w:rsidRPr="00552A52">
        <w:rPr>
          <w:sz w:val="28"/>
          <w:szCs w:val="28"/>
        </w:rPr>
        <w:t xml:space="preserve">2 </w:t>
      </w:r>
      <w:r w:rsidRPr="00552A52">
        <w:rPr>
          <w:sz w:val="28"/>
          <w:szCs w:val="28"/>
        </w:rPr>
        <w:t>год видами</w:t>
      </w:r>
      <w:r w:rsidR="00E55E43" w:rsidRPr="00552A52">
        <w:rPr>
          <w:sz w:val="28"/>
          <w:szCs w:val="28"/>
        </w:rPr>
        <w:t xml:space="preserve"> и условиями оказания</w:t>
      </w:r>
      <w:r w:rsidRPr="00552A52">
        <w:rPr>
          <w:sz w:val="28"/>
          <w:szCs w:val="28"/>
        </w:rPr>
        <w:t xml:space="preserve"> медицинской помощи в рамках территориальной программы обязательного медицинского страхования и на основании перечня </w:t>
      </w:r>
      <w:r w:rsidRPr="00202F90">
        <w:rPr>
          <w:sz w:val="28"/>
          <w:szCs w:val="28"/>
        </w:rPr>
        <w:t>работ и услуг, определенных лицензией на право осуществления медицинской деятельности.</w:t>
      </w:r>
    </w:p>
    <w:p w:rsidR="003A223D" w:rsidRDefault="003A223D" w:rsidP="003A223D">
      <w:pPr>
        <w:jc w:val="both"/>
        <w:rPr>
          <w:sz w:val="28"/>
          <w:szCs w:val="28"/>
        </w:rPr>
      </w:pPr>
    </w:p>
    <w:p w:rsidR="00552A52" w:rsidRDefault="00552A52" w:rsidP="003A223D">
      <w:pPr>
        <w:jc w:val="both"/>
        <w:rPr>
          <w:sz w:val="28"/>
          <w:szCs w:val="28"/>
        </w:rPr>
      </w:pPr>
    </w:p>
    <w:p w:rsidR="00552A52" w:rsidRDefault="00552A52" w:rsidP="003A223D">
      <w:pPr>
        <w:jc w:val="both"/>
        <w:rPr>
          <w:sz w:val="28"/>
          <w:szCs w:val="28"/>
        </w:rPr>
      </w:pPr>
    </w:p>
    <w:p w:rsidR="00552A52" w:rsidRDefault="00552A52" w:rsidP="003A223D">
      <w:pPr>
        <w:jc w:val="both"/>
        <w:rPr>
          <w:sz w:val="28"/>
          <w:szCs w:val="28"/>
        </w:rPr>
      </w:pPr>
    </w:p>
    <w:p w:rsidR="003A223D" w:rsidRPr="00202F90" w:rsidRDefault="003A223D" w:rsidP="003A223D">
      <w:pPr>
        <w:pStyle w:val="2"/>
      </w:pPr>
      <w:r w:rsidRPr="00202F90">
        <w:lastRenderedPageBreak/>
        <w:t xml:space="preserve">Раздел </w:t>
      </w:r>
      <w:r w:rsidRPr="00202F90">
        <w:rPr>
          <w:lang w:val="en-US"/>
        </w:rPr>
        <w:t>II</w:t>
      </w:r>
      <w:r w:rsidRPr="00202F90">
        <w:t>. Способы оплаты медицинской помощи</w:t>
      </w:r>
    </w:p>
    <w:p w:rsidR="003A223D" w:rsidRPr="00202F90" w:rsidRDefault="003A223D" w:rsidP="003A223D">
      <w:pPr>
        <w:pStyle w:val="af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23D" w:rsidRPr="00202F90" w:rsidRDefault="003A223D" w:rsidP="003A223D">
      <w:pPr>
        <w:pStyle w:val="2"/>
      </w:pPr>
      <w:r w:rsidRPr="00202F90">
        <w:t xml:space="preserve">Глава 1. Способы оплаты медицинской помощи, </w:t>
      </w:r>
    </w:p>
    <w:p w:rsidR="003A223D" w:rsidRPr="00202F90" w:rsidRDefault="003A223D" w:rsidP="003A223D">
      <w:pPr>
        <w:pStyle w:val="2"/>
      </w:pPr>
      <w:r w:rsidRPr="00202F90">
        <w:t>оказанной в амбулаторных условиях</w:t>
      </w:r>
    </w:p>
    <w:p w:rsidR="003A223D" w:rsidRDefault="003A223D" w:rsidP="003A223D">
      <w:pPr>
        <w:ind w:firstLine="720"/>
        <w:jc w:val="both"/>
        <w:rPr>
          <w:b/>
          <w:sz w:val="28"/>
          <w:szCs w:val="28"/>
        </w:rPr>
      </w:pPr>
    </w:p>
    <w:p w:rsidR="00372267" w:rsidRPr="00552A52" w:rsidRDefault="00372267" w:rsidP="00372267">
      <w:pPr>
        <w:ind w:firstLine="720"/>
        <w:jc w:val="both"/>
        <w:rPr>
          <w:sz w:val="28"/>
          <w:szCs w:val="28"/>
        </w:rPr>
      </w:pPr>
      <w:r w:rsidRPr="00202F90">
        <w:rPr>
          <w:sz w:val="28"/>
        </w:rPr>
        <w:t>8. </w:t>
      </w:r>
      <w:r>
        <w:rPr>
          <w:sz w:val="28"/>
        </w:rPr>
        <w:t xml:space="preserve">На территории Республики Марий Эл применяются следующие способы оплаты, установленные </w:t>
      </w:r>
      <w:r>
        <w:rPr>
          <w:sz w:val="28"/>
          <w:szCs w:val="28"/>
        </w:rPr>
        <w:t xml:space="preserve">территориальной программой обязательного медицинского страхования в соответствии с базовой программой обязательного медицинского </w:t>
      </w:r>
      <w:r w:rsidRPr="004765C3">
        <w:rPr>
          <w:sz w:val="28"/>
          <w:szCs w:val="28"/>
        </w:rPr>
        <w:t xml:space="preserve">страхования и Требованиями к структуре и </w:t>
      </w:r>
      <w:r w:rsidRPr="00552A52">
        <w:rPr>
          <w:sz w:val="28"/>
          <w:szCs w:val="28"/>
        </w:rPr>
        <w:t>содержанию тарифного соглашения:</w:t>
      </w:r>
    </w:p>
    <w:p w:rsidR="00C31349" w:rsidRPr="00552A52" w:rsidRDefault="00C31349" w:rsidP="00C31349">
      <w:pPr>
        <w:widowControl/>
        <w:ind w:firstLine="709"/>
        <w:jc w:val="both"/>
        <w:rPr>
          <w:sz w:val="28"/>
        </w:rPr>
      </w:pPr>
      <w:r w:rsidRPr="00552A52">
        <w:rPr>
          <w:sz w:val="28"/>
        </w:rPr>
        <w:t xml:space="preserve">по </w:t>
      </w:r>
      <w:proofErr w:type="spellStart"/>
      <w:r w:rsidRPr="00552A52">
        <w:rPr>
          <w:sz w:val="28"/>
        </w:rPr>
        <w:t>подушевому</w:t>
      </w:r>
      <w:proofErr w:type="spellEnd"/>
      <w:r w:rsidRPr="00552A52">
        <w:rPr>
          <w:sz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31180E" w:rsidRPr="00552A52">
        <w:rPr>
          <w:sz w:val="28"/>
        </w:rPr>
        <w:t>патолого</w:t>
      </w:r>
      <w:r w:rsidR="004C1F64" w:rsidRPr="00552A52">
        <w:rPr>
          <w:sz w:val="28"/>
        </w:rPr>
        <w:t>-</w:t>
      </w:r>
      <w:r w:rsidR="0031180E" w:rsidRPr="00552A52">
        <w:rPr>
          <w:sz w:val="28"/>
        </w:rPr>
        <w:t xml:space="preserve">анатомических исследований </w:t>
      </w:r>
      <w:proofErr w:type="spellStart"/>
      <w:r w:rsidR="0031180E" w:rsidRPr="00552A52">
        <w:rPr>
          <w:sz w:val="28"/>
        </w:rPr>
        <w:t>биопсийного</w:t>
      </w:r>
      <w:proofErr w:type="spellEnd"/>
      <w:r w:rsidR="0031180E" w:rsidRPr="00552A52">
        <w:rPr>
          <w:sz w:val="28"/>
        </w:rPr>
        <w:t xml:space="preserve"> (операционного) материала и </w:t>
      </w:r>
      <w:r w:rsidRPr="00552A52">
        <w:rPr>
          <w:sz w:val="28"/>
        </w:rPr>
        <w:t xml:space="preserve">молекулярно-генетических исследований с целью диагностики онкологических заболеваний и подбора противоопухолевой лекарственной терапии, а также средств на финансовое обеспечение фельдшерских, фельдшерско-акушерских пунктов) </w:t>
      </w:r>
      <w:r w:rsidR="004C1F64" w:rsidRPr="00552A52">
        <w:rPr>
          <w:sz w:val="28"/>
        </w:rPr>
        <w:t xml:space="preserve">- </w:t>
      </w:r>
      <w:r w:rsidRPr="00552A52">
        <w:rPr>
          <w:sz w:val="28"/>
        </w:rPr>
        <w:t>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</w:t>
      </w:r>
      <w:r w:rsidR="004C1F64" w:rsidRPr="00552A52">
        <w:rPr>
          <w:sz w:val="28"/>
        </w:rPr>
        <w:t xml:space="preserve"> в сочетании с оплатой </w:t>
      </w:r>
      <w:r w:rsidRPr="00552A52">
        <w:rPr>
          <w:sz w:val="28"/>
        </w:rPr>
        <w:t>за единицу объема медицинской помощи - за медицинскую услугу, посещение, обращение (законченный случай)</w:t>
      </w:r>
      <w:r w:rsidR="004C1F64" w:rsidRPr="00552A52">
        <w:rPr>
          <w:sz w:val="28"/>
        </w:rPr>
        <w:t xml:space="preserve"> (не применяется при реализации </w:t>
      </w:r>
      <w:proofErr w:type="spellStart"/>
      <w:r w:rsidR="004C1F64" w:rsidRPr="00552A52">
        <w:rPr>
          <w:sz w:val="28"/>
        </w:rPr>
        <w:t>сверхбазовой</w:t>
      </w:r>
      <w:proofErr w:type="spellEnd"/>
      <w:r w:rsidR="004C1F64" w:rsidRPr="00552A52">
        <w:rPr>
          <w:sz w:val="28"/>
        </w:rPr>
        <w:t xml:space="preserve"> программы ОМС);</w:t>
      </w:r>
    </w:p>
    <w:p w:rsidR="004C1F64" w:rsidRPr="00552A52" w:rsidRDefault="004C1F64" w:rsidP="00C31349">
      <w:pPr>
        <w:widowControl/>
        <w:ind w:firstLine="709"/>
        <w:jc w:val="both"/>
        <w:rPr>
          <w:sz w:val="28"/>
        </w:rPr>
      </w:pPr>
      <w:r w:rsidRPr="00552A52">
        <w:rPr>
          <w:sz w:val="28"/>
        </w:rPr>
        <w:t xml:space="preserve">за единицу объема медицинской помощи - за медицинскую услугу, посещение,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; </w:t>
      </w:r>
    </w:p>
    <w:p w:rsidR="004C1F64" w:rsidRPr="00552A52" w:rsidRDefault="004C1F64" w:rsidP="00C31349">
      <w:pPr>
        <w:widowControl/>
        <w:ind w:firstLine="709"/>
        <w:jc w:val="both"/>
        <w:rPr>
          <w:sz w:val="28"/>
        </w:rPr>
      </w:pPr>
      <w:r w:rsidRPr="00552A52">
        <w:rPr>
          <w:sz w:val="28"/>
        </w:rPr>
        <w:t xml:space="preserve">за единицу объема медицинской помощи - за медицинскую услугу используется при оплате отдельных </w:t>
      </w:r>
      <w:proofErr w:type="spellStart"/>
      <w:r w:rsidRPr="00552A52">
        <w:rPr>
          <w:sz w:val="28"/>
        </w:rPr>
        <w:t>диагносических</w:t>
      </w:r>
      <w:proofErr w:type="spellEnd"/>
      <w:r w:rsidRPr="00552A52">
        <w:rPr>
          <w:sz w:val="28"/>
        </w:rPr>
        <w:t xml:space="preserve"> (лабораторных) исследований: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патолого-анатомических исследований </w:t>
      </w:r>
      <w:proofErr w:type="spellStart"/>
      <w:r w:rsidRPr="00552A52">
        <w:rPr>
          <w:sz w:val="28"/>
        </w:rPr>
        <w:t>биопсийного</w:t>
      </w:r>
      <w:proofErr w:type="spellEnd"/>
      <w:r w:rsidRPr="00552A52">
        <w:rPr>
          <w:sz w:val="28"/>
        </w:rPr>
        <w:t xml:space="preserve"> (операционного) материала и молекулярно-генетических исследований с целью диагностики онкологических заболеваний и подбора противоопухолевой лекарственной терапии).</w:t>
      </w:r>
    </w:p>
    <w:p w:rsidR="00EA5A63" w:rsidRPr="00552A52" w:rsidRDefault="00EA5A63" w:rsidP="00EA5A63">
      <w:pPr>
        <w:autoSpaceDE w:val="0"/>
        <w:autoSpaceDN w:val="0"/>
        <w:spacing w:before="3"/>
        <w:ind w:right="-2" w:firstLine="709"/>
        <w:jc w:val="both"/>
        <w:rPr>
          <w:sz w:val="28"/>
          <w:szCs w:val="28"/>
          <w:lang w:eastAsia="en-US"/>
        </w:rPr>
      </w:pPr>
      <w:r w:rsidRPr="00552A52">
        <w:rPr>
          <w:sz w:val="28"/>
          <w:szCs w:val="28"/>
          <w:lang w:eastAsia="en-US"/>
        </w:rPr>
        <w:t>Тарифным соглашением</w:t>
      </w:r>
      <w:r w:rsidRPr="00552A52">
        <w:rPr>
          <w:spacing w:val="-8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>вне</w:t>
      </w:r>
      <w:r w:rsidRPr="00552A52">
        <w:rPr>
          <w:spacing w:val="-5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>зависимости</w:t>
      </w:r>
      <w:r w:rsidRPr="00552A52">
        <w:rPr>
          <w:spacing w:val="-6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>от</w:t>
      </w:r>
      <w:r w:rsidRPr="00552A52">
        <w:rPr>
          <w:spacing w:val="-7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>применяемого</w:t>
      </w:r>
      <w:r w:rsidRPr="00552A52">
        <w:rPr>
          <w:spacing w:val="-5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>способа</w:t>
      </w:r>
      <w:r w:rsidRPr="00552A52">
        <w:rPr>
          <w:spacing w:val="-9"/>
          <w:sz w:val="28"/>
          <w:szCs w:val="28"/>
          <w:lang w:eastAsia="en-US"/>
        </w:rPr>
        <w:t xml:space="preserve"> </w:t>
      </w:r>
      <w:r w:rsidRPr="00552A52">
        <w:rPr>
          <w:sz w:val="28"/>
          <w:szCs w:val="28"/>
          <w:lang w:eastAsia="en-US"/>
        </w:rPr>
        <w:t xml:space="preserve">оплаты устанавливаются единые тарифы на оплату медицинской помощи по каждой единице объема, применяемые при </w:t>
      </w:r>
      <w:proofErr w:type="spellStart"/>
      <w:r w:rsidRPr="00552A52">
        <w:rPr>
          <w:sz w:val="28"/>
          <w:szCs w:val="28"/>
          <w:lang w:eastAsia="en-US"/>
        </w:rPr>
        <w:t>межучрежденческих</w:t>
      </w:r>
      <w:proofErr w:type="spellEnd"/>
      <w:r w:rsidRPr="00552A52">
        <w:rPr>
          <w:sz w:val="28"/>
          <w:szCs w:val="28"/>
          <w:lang w:eastAsia="en-US"/>
        </w:rPr>
        <w:t xml:space="preserve"> (могут осуществляться медицинскими организациями и страховыми медицинскими организациями) и межтерриториальных (осуществляются территориальным </w:t>
      </w:r>
      <w:r w:rsidRPr="00552A52">
        <w:rPr>
          <w:sz w:val="28"/>
          <w:szCs w:val="28"/>
          <w:lang w:eastAsia="en-US"/>
        </w:rPr>
        <w:lastRenderedPageBreak/>
        <w:t xml:space="preserve">фондом обязательного медицинского страхования) расчетах, в соответствии с </w:t>
      </w:r>
      <w:r w:rsidRPr="00552A52">
        <w:rPr>
          <w:spacing w:val="-2"/>
          <w:sz w:val="28"/>
          <w:szCs w:val="28"/>
          <w:lang w:eastAsia="en-US"/>
        </w:rPr>
        <w:t>Требованиями к структуре и содержанию тарифного соглашения.</w:t>
      </w:r>
    </w:p>
    <w:p w:rsidR="003A223D" w:rsidRPr="00202F90" w:rsidRDefault="003A223D" w:rsidP="00372267">
      <w:pPr>
        <w:ind w:firstLine="720"/>
        <w:jc w:val="both"/>
        <w:rPr>
          <w:sz w:val="28"/>
          <w:szCs w:val="28"/>
        </w:rPr>
      </w:pPr>
      <w:r w:rsidRPr="00552A52">
        <w:rPr>
          <w:sz w:val="28"/>
        </w:rPr>
        <w:t xml:space="preserve">9. В соответствии со </w:t>
      </w:r>
      <w:proofErr w:type="spellStart"/>
      <w:r w:rsidRPr="00552A52">
        <w:rPr>
          <w:sz w:val="28"/>
        </w:rPr>
        <w:t>сверхбазовой</w:t>
      </w:r>
      <w:proofErr w:type="spellEnd"/>
      <w:r w:rsidRPr="00552A52">
        <w:rPr>
          <w:sz w:val="28"/>
        </w:rPr>
        <w:t xml:space="preserve"> программой </w:t>
      </w:r>
      <w:r w:rsidRPr="00552A52">
        <w:rPr>
          <w:sz w:val="28"/>
          <w:szCs w:val="28"/>
        </w:rPr>
        <w:t xml:space="preserve">обязательного </w:t>
      </w:r>
      <w:r w:rsidRPr="00202F90">
        <w:rPr>
          <w:sz w:val="28"/>
          <w:szCs w:val="28"/>
        </w:rPr>
        <w:t xml:space="preserve">медицинского страхования оплата медицинской помощи, оказанной в амбулаторных условиях, осуществляется за единицу объема медицинской помощи - за медицинскую услугу, за посещение, за </w:t>
      </w:r>
      <w:r w:rsidRPr="007B1649">
        <w:rPr>
          <w:sz w:val="28"/>
          <w:szCs w:val="28"/>
        </w:rPr>
        <w:t xml:space="preserve">обращение </w:t>
      </w:r>
      <w:r w:rsidRPr="007B1649">
        <w:rPr>
          <w:sz w:val="28"/>
        </w:rPr>
        <w:t>(законченный случай)</w:t>
      </w:r>
      <w:r w:rsidRPr="007B16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A223D" w:rsidRPr="00202F90" w:rsidRDefault="003A223D" w:rsidP="003A223D">
      <w:pPr>
        <w:pStyle w:val="23"/>
        <w:widowControl w:val="0"/>
        <w:tabs>
          <w:tab w:val="num" w:pos="72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202F90">
        <w:rPr>
          <w:spacing w:val="1"/>
          <w:sz w:val="28"/>
          <w:szCs w:val="28"/>
        </w:rPr>
        <w:t>10. </w:t>
      </w:r>
      <w:r w:rsidRPr="00202F90">
        <w:rPr>
          <w:sz w:val="28"/>
          <w:szCs w:val="28"/>
        </w:rPr>
        <w:t xml:space="preserve">Перечень медицинских организаций (структурных подразделений медицинских организаций), </w:t>
      </w:r>
      <w:r w:rsidRPr="00650044">
        <w:rPr>
          <w:sz w:val="28"/>
          <w:szCs w:val="28"/>
        </w:rPr>
        <w:t xml:space="preserve">оказывающих медицинскую помощь </w:t>
      </w:r>
      <w:r w:rsidRPr="00650044">
        <w:rPr>
          <w:sz w:val="28"/>
          <w:szCs w:val="28"/>
        </w:rPr>
        <w:br/>
        <w:t>в амбулаторных условиях,</w:t>
      </w:r>
      <w:r w:rsidRPr="00650044">
        <w:rPr>
          <w:sz w:val="28"/>
        </w:rPr>
        <w:t xml:space="preserve"> </w:t>
      </w:r>
      <w:r w:rsidRPr="000B2B44">
        <w:rPr>
          <w:sz w:val="28"/>
        </w:rPr>
        <w:t>устанавливается в приложении № 1 к Тарифному</w:t>
      </w:r>
      <w:r w:rsidRPr="00650044">
        <w:rPr>
          <w:sz w:val="28"/>
        </w:rPr>
        <w:t xml:space="preserve"> соглашению.</w:t>
      </w:r>
    </w:p>
    <w:p w:rsidR="003A223D" w:rsidRPr="00202F90" w:rsidRDefault="003A223D" w:rsidP="003A223D">
      <w:pPr>
        <w:pStyle w:val="23"/>
        <w:widowControl w:val="0"/>
        <w:tabs>
          <w:tab w:val="num" w:pos="72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202F90">
        <w:rPr>
          <w:sz w:val="28"/>
          <w:szCs w:val="28"/>
        </w:rPr>
        <w:t>Данный Перечень дифференцирует медицинские организации (структурные подразделения медицинских организаций):</w:t>
      </w:r>
    </w:p>
    <w:p w:rsidR="003A223D" w:rsidRPr="00202F90" w:rsidRDefault="003A223D" w:rsidP="003A223D">
      <w:pPr>
        <w:pStyle w:val="23"/>
        <w:widowControl w:val="0"/>
        <w:tabs>
          <w:tab w:val="num" w:pos="72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202F90">
        <w:rPr>
          <w:sz w:val="28"/>
          <w:szCs w:val="28"/>
        </w:rPr>
        <w:t xml:space="preserve">- на оказывающие медицинскую помощь в рамках базовой программы обязательного медицинского страхования и в рамках </w:t>
      </w:r>
      <w:proofErr w:type="spellStart"/>
      <w:r w:rsidRPr="00202F90">
        <w:rPr>
          <w:sz w:val="28"/>
          <w:szCs w:val="28"/>
        </w:rPr>
        <w:t>сверхбазовой</w:t>
      </w:r>
      <w:proofErr w:type="spellEnd"/>
      <w:r w:rsidRPr="00202F90">
        <w:rPr>
          <w:sz w:val="28"/>
          <w:szCs w:val="28"/>
        </w:rPr>
        <w:t xml:space="preserve"> программы обязательного медицинского страхования;</w:t>
      </w:r>
    </w:p>
    <w:p w:rsidR="003A223D" w:rsidRDefault="003A223D" w:rsidP="003A223D">
      <w:pPr>
        <w:pStyle w:val="23"/>
        <w:widowControl w:val="0"/>
        <w:tabs>
          <w:tab w:val="num" w:pos="72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71EB3">
        <w:rPr>
          <w:sz w:val="28"/>
          <w:szCs w:val="28"/>
        </w:rPr>
        <w:t xml:space="preserve">- по уровням </w:t>
      </w:r>
      <w:r w:rsidRPr="00871EB3">
        <w:rPr>
          <w:rFonts w:eastAsia="Calibri"/>
          <w:sz w:val="28"/>
          <w:szCs w:val="22"/>
          <w:lang w:eastAsia="en-US"/>
        </w:rPr>
        <w:t>медицинских организаций</w:t>
      </w:r>
      <w:r w:rsidRPr="00871EB3">
        <w:rPr>
          <w:sz w:val="28"/>
          <w:szCs w:val="28"/>
        </w:rPr>
        <w:t>.</w:t>
      </w:r>
    </w:p>
    <w:p w:rsidR="003A223D" w:rsidRPr="00914D8B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914D8B">
        <w:rPr>
          <w:sz w:val="28"/>
          <w:szCs w:val="28"/>
        </w:rPr>
        <w:t>При определении коэффициента уровня (</w:t>
      </w:r>
      <w:r w:rsidRPr="00871EB3">
        <w:rPr>
          <w:sz w:val="28"/>
          <w:szCs w:val="28"/>
        </w:rPr>
        <w:t>подуровня) медицинской организации учитываются:</w:t>
      </w:r>
    </w:p>
    <w:p w:rsidR="003A223D" w:rsidRPr="00871EB3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 w:rsidRPr="00871EB3">
        <w:rPr>
          <w:sz w:val="28"/>
        </w:rPr>
        <w:t>- уровень и структура заболеваемости обслуживаемого населения;</w:t>
      </w:r>
    </w:p>
    <w:p w:rsidR="003A223D" w:rsidRPr="00871EB3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 w:rsidRPr="00871EB3">
        <w:rPr>
          <w:sz w:val="28"/>
        </w:rPr>
        <w:t>- достижение целевых показателей уровня заработной платы медицинских работников, установленных «дорожной картой» развития здравоохранения в Республике Марий Эл.</w:t>
      </w:r>
    </w:p>
    <w:p w:rsidR="003A223D" w:rsidRPr="00914D8B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1EB3">
        <w:rPr>
          <w:sz w:val="28"/>
          <w:szCs w:val="28"/>
        </w:rPr>
        <w:t>Коэффициент уровня (подуровня) медицинской организации не</w:t>
      </w:r>
      <w:r w:rsidRPr="00914D8B">
        <w:rPr>
          <w:sz w:val="28"/>
          <w:szCs w:val="28"/>
        </w:rPr>
        <w:t xml:space="preserve"> применяется при оплате в амбулаторных условиях:</w:t>
      </w:r>
    </w:p>
    <w:p w:rsidR="003A223D" w:rsidRPr="00914D8B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4D8B">
        <w:rPr>
          <w:sz w:val="28"/>
          <w:szCs w:val="28"/>
        </w:rPr>
        <w:t xml:space="preserve">- медицинской помощи, оказываемой в рамках </w:t>
      </w:r>
      <w:proofErr w:type="spellStart"/>
      <w:r w:rsidRPr="00914D8B">
        <w:rPr>
          <w:sz w:val="28"/>
          <w:szCs w:val="28"/>
        </w:rPr>
        <w:t>сверхбазовой</w:t>
      </w:r>
      <w:proofErr w:type="spellEnd"/>
      <w:r w:rsidRPr="00914D8B">
        <w:rPr>
          <w:sz w:val="28"/>
          <w:szCs w:val="28"/>
        </w:rPr>
        <w:t xml:space="preserve"> программы;</w:t>
      </w:r>
    </w:p>
    <w:p w:rsidR="003A223D" w:rsidRPr="00914D8B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4D8B">
        <w:rPr>
          <w:sz w:val="28"/>
          <w:szCs w:val="28"/>
        </w:rPr>
        <w:t xml:space="preserve">- стоматологической помощи, в том числе посещений </w:t>
      </w:r>
      <w:r w:rsidRPr="00914D8B">
        <w:rPr>
          <w:sz w:val="28"/>
          <w:szCs w:val="28"/>
        </w:rPr>
        <w:br/>
        <w:t>в неотложной форме;</w:t>
      </w:r>
    </w:p>
    <w:p w:rsidR="003A223D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4D8B">
        <w:rPr>
          <w:sz w:val="28"/>
          <w:szCs w:val="28"/>
        </w:rPr>
        <w:t xml:space="preserve">- обращений по поводу отдельных заболеваний (в том числе </w:t>
      </w:r>
      <w:r w:rsidRPr="00914D8B">
        <w:rPr>
          <w:sz w:val="28"/>
          <w:szCs w:val="28"/>
        </w:rPr>
        <w:br/>
        <w:t xml:space="preserve">с применением медицинских технологий), особенности оказания которых установлены приказами Министерства здравоохранения Республики </w:t>
      </w:r>
      <w:r w:rsidRPr="00914D8B">
        <w:rPr>
          <w:sz w:val="28"/>
          <w:szCs w:val="28"/>
        </w:rPr>
        <w:br/>
        <w:t>Марий Эл;</w:t>
      </w:r>
    </w:p>
    <w:p w:rsidR="003A223D" w:rsidRPr="000B2B44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- </w:t>
      </w:r>
      <w:r w:rsidRPr="00255741">
        <w:rPr>
          <w:sz w:val="28"/>
        </w:rPr>
        <w:t xml:space="preserve">отдельных диагностических (лабораторных) исследований </w:t>
      </w:r>
      <w:r>
        <w:rPr>
          <w:sz w:val="28"/>
        </w:rPr>
        <w:t>(</w:t>
      </w:r>
      <w:r w:rsidRPr="00255741">
        <w:rPr>
          <w:sz w:val="28"/>
        </w:rPr>
        <w:t xml:space="preserve"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</w:t>
      </w:r>
      <w:r w:rsidRPr="007D13DC">
        <w:rPr>
          <w:sz w:val="28"/>
        </w:rPr>
        <w:t xml:space="preserve">исследований и патологоанатомических исследований </w:t>
      </w:r>
      <w:proofErr w:type="spellStart"/>
      <w:r w:rsidRPr="007D13DC">
        <w:rPr>
          <w:sz w:val="28"/>
        </w:rPr>
        <w:t>биопсийного</w:t>
      </w:r>
      <w:proofErr w:type="spellEnd"/>
      <w:r w:rsidRPr="007D13DC">
        <w:rPr>
          <w:sz w:val="28"/>
        </w:rPr>
        <w:t xml:space="preserve"> (операционного материала) с целью диагностики онкологических заболеваний и подбора противоопухолевой </w:t>
      </w:r>
      <w:r w:rsidRPr="000B2B44">
        <w:rPr>
          <w:sz w:val="28"/>
        </w:rPr>
        <w:t>лекарственной терапии)</w:t>
      </w:r>
      <w:r w:rsidRPr="000B2B44">
        <w:rPr>
          <w:sz w:val="28"/>
          <w:szCs w:val="28"/>
        </w:rPr>
        <w:t xml:space="preserve"> (приложение № 2 к Тарифному соглашению)</w:t>
      </w:r>
      <w:r w:rsidRPr="000B2B44">
        <w:rPr>
          <w:sz w:val="28"/>
        </w:rPr>
        <w:t>;</w:t>
      </w:r>
    </w:p>
    <w:p w:rsidR="003A223D" w:rsidRPr="00914D8B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2B44">
        <w:rPr>
          <w:sz w:val="28"/>
          <w:szCs w:val="28"/>
        </w:rPr>
        <w:t>- медицинских услуг, оказываемых</w:t>
      </w:r>
      <w:r w:rsidRPr="000B2B44">
        <w:rPr>
          <w:b/>
          <w:sz w:val="28"/>
          <w:szCs w:val="28"/>
        </w:rPr>
        <w:t xml:space="preserve"> </w:t>
      </w:r>
      <w:r w:rsidRPr="000B2B44">
        <w:rPr>
          <w:sz w:val="28"/>
          <w:szCs w:val="28"/>
        </w:rPr>
        <w:t>в амбулаторных условиях (приложение № 3 к Тарифному соглашению).</w:t>
      </w:r>
    </w:p>
    <w:p w:rsidR="003A223D" w:rsidRDefault="003A223D" w:rsidP="003A223D">
      <w:pPr>
        <w:pStyle w:val="af4"/>
        <w:ind w:firstLine="720"/>
        <w:jc w:val="both"/>
        <w:rPr>
          <w:spacing w:val="1"/>
          <w:sz w:val="28"/>
          <w:szCs w:val="28"/>
        </w:rPr>
      </w:pPr>
    </w:p>
    <w:p w:rsidR="00552A52" w:rsidRPr="00202F90" w:rsidRDefault="00552A52" w:rsidP="003A223D">
      <w:pPr>
        <w:pStyle w:val="af4"/>
        <w:ind w:firstLine="720"/>
        <w:jc w:val="both"/>
        <w:rPr>
          <w:spacing w:val="1"/>
          <w:sz w:val="28"/>
          <w:szCs w:val="28"/>
        </w:rPr>
      </w:pPr>
    </w:p>
    <w:p w:rsidR="003A223D" w:rsidRPr="00202F90" w:rsidRDefault="003A223D" w:rsidP="003A223D">
      <w:pPr>
        <w:pStyle w:val="2"/>
        <w:rPr>
          <w:spacing w:val="1"/>
          <w:szCs w:val="28"/>
        </w:rPr>
      </w:pPr>
      <w:r w:rsidRPr="00202F90">
        <w:rPr>
          <w:spacing w:val="1"/>
          <w:szCs w:val="28"/>
        </w:rPr>
        <w:lastRenderedPageBreak/>
        <w:t xml:space="preserve">§ 1. Оплата </w:t>
      </w:r>
      <w:r w:rsidRPr="00202F90">
        <w:t xml:space="preserve">медицинской помощи, оказанной в амбулаторных условиях </w:t>
      </w:r>
      <w:r w:rsidRPr="00202F90">
        <w:rPr>
          <w:spacing w:val="1"/>
          <w:szCs w:val="28"/>
        </w:rPr>
        <w:t xml:space="preserve">по </w:t>
      </w:r>
      <w:proofErr w:type="spellStart"/>
      <w:r w:rsidRPr="00202F90">
        <w:rPr>
          <w:spacing w:val="1"/>
          <w:szCs w:val="28"/>
        </w:rPr>
        <w:t>подушевому</w:t>
      </w:r>
      <w:proofErr w:type="spellEnd"/>
      <w:r w:rsidRPr="00202F90">
        <w:rPr>
          <w:spacing w:val="1"/>
          <w:szCs w:val="28"/>
        </w:rPr>
        <w:t xml:space="preserve"> нормативу </w:t>
      </w:r>
      <w:r w:rsidRPr="00202F90">
        <w:rPr>
          <w:szCs w:val="28"/>
        </w:rPr>
        <w:t xml:space="preserve">финансирования </w:t>
      </w:r>
      <w:r w:rsidRPr="00202F90">
        <w:rPr>
          <w:spacing w:val="1"/>
          <w:szCs w:val="28"/>
        </w:rPr>
        <w:t xml:space="preserve">в сочетании с оплатой за единицу объема медицинской помощи (за медицинскую услугу, посещение, </w:t>
      </w:r>
      <w:r w:rsidRPr="00EF6265">
        <w:rPr>
          <w:spacing w:val="1"/>
          <w:szCs w:val="28"/>
        </w:rPr>
        <w:t xml:space="preserve">обращение </w:t>
      </w:r>
      <w:r w:rsidRPr="00EF6265">
        <w:t>(законченный случай)</w:t>
      </w:r>
      <w:r w:rsidRPr="00EF6265">
        <w:rPr>
          <w:spacing w:val="1"/>
          <w:szCs w:val="28"/>
        </w:rPr>
        <w:t>)</w:t>
      </w:r>
    </w:p>
    <w:p w:rsidR="00F544AF" w:rsidRDefault="00F544AF" w:rsidP="003A223D">
      <w:pPr>
        <w:pStyle w:val="af4"/>
        <w:ind w:firstLine="709"/>
        <w:jc w:val="both"/>
        <w:rPr>
          <w:sz w:val="28"/>
          <w:szCs w:val="28"/>
          <w:lang w:eastAsia="en-US"/>
        </w:rPr>
      </w:pPr>
    </w:p>
    <w:p w:rsidR="0084043A" w:rsidRPr="00DC0745" w:rsidRDefault="0084043A" w:rsidP="0084043A">
      <w:pPr>
        <w:pStyle w:val="af4"/>
        <w:ind w:firstLine="709"/>
        <w:jc w:val="both"/>
        <w:rPr>
          <w:sz w:val="28"/>
        </w:rPr>
      </w:pPr>
      <w:r w:rsidRPr="00DC0745">
        <w:rPr>
          <w:sz w:val="28"/>
          <w:szCs w:val="28"/>
          <w:lang w:eastAsia="en-US"/>
        </w:rPr>
        <w:t>12.</w:t>
      </w:r>
      <w:r w:rsidRPr="00DC0745">
        <w:rPr>
          <w:sz w:val="28"/>
          <w:szCs w:val="28"/>
        </w:rPr>
        <w:t> </w:t>
      </w:r>
      <w:r w:rsidRPr="00DC0745">
        <w:rPr>
          <w:sz w:val="28"/>
        </w:rPr>
        <w:t xml:space="preserve">Базовый (средний) </w:t>
      </w:r>
      <w:proofErr w:type="spellStart"/>
      <w:r w:rsidRPr="00DC0745">
        <w:rPr>
          <w:sz w:val="28"/>
        </w:rPr>
        <w:t>подушевой</w:t>
      </w:r>
      <w:proofErr w:type="spellEnd"/>
      <w:r w:rsidRPr="00DC0745">
        <w:rPr>
          <w:sz w:val="28"/>
        </w:rPr>
        <w:t xml:space="preserve"> норматив финансирования на прикрепившихся лиц при оказании медицинской помощи в амбулаторных условиях включает:</w:t>
      </w:r>
    </w:p>
    <w:p w:rsidR="0084043A" w:rsidRPr="00DC0745" w:rsidRDefault="0084043A" w:rsidP="0084043A">
      <w:pPr>
        <w:ind w:firstLine="709"/>
        <w:jc w:val="both"/>
        <w:rPr>
          <w:strike/>
          <w:sz w:val="28"/>
        </w:rPr>
      </w:pPr>
      <w:r w:rsidRPr="00DC0745">
        <w:rPr>
          <w:sz w:val="28"/>
        </w:rPr>
        <w:t>- расходы на оплату медицинской помощи, организованной по территориально-участковому принципу, оказываемой в плановой форме, в рамках базовой программы обязательного медицинского страхования;</w:t>
      </w:r>
    </w:p>
    <w:p w:rsidR="0084043A" w:rsidRPr="000B7F67" w:rsidRDefault="0084043A" w:rsidP="0084043A">
      <w:pPr>
        <w:ind w:firstLine="709"/>
        <w:jc w:val="both"/>
        <w:rPr>
          <w:sz w:val="28"/>
          <w:szCs w:val="28"/>
        </w:rPr>
      </w:pPr>
      <w:r w:rsidRPr="00DC0745">
        <w:rPr>
          <w:sz w:val="28"/>
        </w:rPr>
        <w:t>- </w:t>
      </w:r>
      <w:r w:rsidRPr="00DC0745">
        <w:rPr>
          <w:sz w:val="28"/>
          <w:szCs w:val="28"/>
        </w:rPr>
        <w:t xml:space="preserve">расходы на финансовое обеспечение мероприятий по проведению всех </w:t>
      </w:r>
      <w:r>
        <w:rPr>
          <w:sz w:val="28"/>
          <w:szCs w:val="28"/>
        </w:rPr>
        <w:t xml:space="preserve">видов </w:t>
      </w:r>
      <w:r w:rsidRPr="000B7F67">
        <w:rPr>
          <w:sz w:val="28"/>
          <w:szCs w:val="28"/>
        </w:rPr>
        <w:t>диспансеризации (за исключением углубленной диспансеризации граждан, переболевших новой коронавирусной инфекцией (COVID-19) (далее - углубленная диспансеризация)),</w:t>
      </w:r>
      <w:r w:rsidRPr="000B7F67">
        <w:rPr>
          <w:rFonts w:ascii="Arial" w:hAnsi="Arial" w:cs="Arial"/>
          <w:sz w:val="24"/>
          <w:szCs w:val="24"/>
        </w:rPr>
        <w:t xml:space="preserve"> </w:t>
      </w:r>
      <w:r w:rsidRPr="000B7F67">
        <w:rPr>
          <w:sz w:val="28"/>
          <w:szCs w:val="28"/>
        </w:rPr>
        <w:t>профилактических осмотров отдельных категорий граждан, порядки проведения которых установлены нормативными правовыми актами;</w:t>
      </w:r>
    </w:p>
    <w:p w:rsidR="0084043A" w:rsidRPr="000B7F67" w:rsidRDefault="0084043A" w:rsidP="0084043A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 w:rsidRPr="000B7F67">
        <w:rPr>
          <w:sz w:val="28"/>
          <w:szCs w:val="28"/>
        </w:rPr>
        <w:t xml:space="preserve">- расходы на финансовое обеспечение проведения </w:t>
      </w:r>
      <w:r w:rsidRPr="000B7F67">
        <w:rPr>
          <w:sz w:val="28"/>
        </w:rPr>
        <w:t>диспансерного наблюдения в рамках оказания первичной медико-санитарной помощи пациентов с хроническими неинфекционными заболеваниями и пациентов с высоким риском их развития.</w:t>
      </w:r>
    </w:p>
    <w:p w:rsidR="0084043A" w:rsidRPr="000B7F67" w:rsidRDefault="0084043A" w:rsidP="0084043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F67">
        <w:rPr>
          <w:sz w:val="28"/>
          <w:szCs w:val="28"/>
        </w:rPr>
        <w:t>- средства на оплату медицинской помощи с применением телемедицинских технологий.</w:t>
      </w:r>
    </w:p>
    <w:p w:rsidR="003A223D" w:rsidRPr="002B1468" w:rsidRDefault="003A223D" w:rsidP="00522A2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DB1ED5">
        <w:rPr>
          <w:sz w:val="28"/>
          <w:szCs w:val="28"/>
        </w:rPr>
        <w:t xml:space="preserve">В </w:t>
      </w:r>
      <w:proofErr w:type="spellStart"/>
      <w:r w:rsidRPr="00DB1ED5">
        <w:rPr>
          <w:sz w:val="28"/>
          <w:szCs w:val="28"/>
        </w:rPr>
        <w:t>подушевой</w:t>
      </w:r>
      <w:proofErr w:type="spellEnd"/>
      <w:r w:rsidRPr="00DB1ED5">
        <w:rPr>
          <w:sz w:val="28"/>
          <w:szCs w:val="28"/>
        </w:rPr>
        <w:t xml:space="preserve"> норматив не включаются:</w:t>
      </w:r>
    </w:p>
    <w:p w:rsidR="003A223D" w:rsidRPr="002B1468" w:rsidRDefault="003A223D" w:rsidP="003A223D">
      <w:pPr>
        <w:pStyle w:val="aff3"/>
        <w:ind w:firstLine="709"/>
        <w:rPr>
          <w:szCs w:val="28"/>
        </w:rPr>
      </w:pPr>
      <w:r w:rsidRPr="002B1468">
        <w:rPr>
          <w:szCs w:val="28"/>
        </w:rPr>
        <w:t>- </w:t>
      </w:r>
      <w:r w:rsidRPr="002B1468">
        <w:rPr>
          <w:szCs w:val="20"/>
        </w:rPr>
        <w:t xml:space="preserve">расходы на оплату медицинской помощи, оказываемой застрахованным лицам за пределами субъекта Российской Федерации, на территории которого выдан полис обязательного медицинского </w:t>
      </w:r>
      <w:r>
        <w:rPr>
          <w:szCs w:val="20"/>
        </w:rPr>
        <w:t>страхования;</w:t>
      </w:r>
    </w:p>
    <w:p w:rsidR="003A223D" w:rsidRPr="00650044" w:rsidRDefault="003A223D" w:rsidP="003A223D">
      <w:pPr>
        <w:pStyle w:val="aff3"/>
        <w:ind w:firstLine="709"/>
      </w:pPr>
      <w:r w:rsidRPr="00255741">
        <w:rPr>
          <w:szCs w:val="28"/>
        </w:rPr>
        <w:t xml:space="preserve">- расходы </w:t>
      </w:r>
      <w:r w:rsidRPr="00255741">
        <w:t xml:space="preserve">на финансовое обеспечение </w:t>
      </w:r>
      <w:proofErr w:type="spellStart"/>
      <w:r w:rsidRPr="00255741">
        <w:t>ФАПов</w:t>
      </w:r>
      <w:proofErr w:type="spellEnd"/>
      <w:r w:rsidRPr="00255741">
        <w:t xml:space="preserve"> в соответствии с </w:t>
      </w:r>
      <w:r w:rsidRPr="00650044">
        <w:t xml:space="preserve">установленными территориальной программой государственных гарантий размерами, </w:t>
      </w:r>
      <w:r w:rsidRPr="000B2B44">
        <w:t>указанными в приложении № 4 к Тарифному</w:t>
      </w:r>
      <w:r w:rsidRPr="00650044">
        <w:t xml:space="preserve"> соглашению;</w:t>
      </w:r>
    </w:p>
    <w:p w:rsidR="003A223D" w:rsidRPr="000B2B44" w:rsidRDefault="003A223D" w:rsidP="003A223D">
      <w:pPr>
        <w:pStyle w:val="aff3"/>
        <w:ind w:firstLine="709"/>
        <w:rPr>
          <w:szCs w:val="28"/>
        </w:rPr>
      </w:pPr>
      <w:r w:rsidRPr="00650044">
        <w:rPr>
          <w:szCs w:val="28"/>
        </w:rPr>
        <w:t xml:space="preserve">- расходы на оплату </w:t>
      </w:r>
      <w:r w:rsidRPr="00650044">
        <w:rPr>
          <w:rFonts w:eastAsia="Calibri"/>
          <w:szCs w:val="28"/>
        </w:rPr>
        <w:t xml:space="preserve">проведения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</w:t>
      </w:r>
      <w:r w:rsidRPr="007D13DC">
        <w:t xml:space="preserve">и патологоанатомических исследований </w:t>
      </w:r>
      <w:proofErr w:type="spellStart"/>
      <w:r w:rsidRPr="007D13DC">
        <w:t>биопсийного</w:t>
      </w:r>
      <w:proofErr w:type="spellEnd"/>
      <w:r w:rsidRPr="007D13DC">
        <w:t xml:space="preserve"> (операционного материала) с целью диагностики онкологических заболеваний и подбора противоопухолевой лекарственной</w:t>
      </w:r>
      <w:r>
        <w:t xml:space="preserve"> </w:t>
      </w:r>
      <w:r w:rsidRPr="00255741">
        <w:t>терапии</w:t>
      </w:r>
      <w:r w:rsidRPr="00EF6265">
        <w:t>,</w:t>
      </w:r>
      <w:r w:rsidRPr="00EF6265">
        <w:rPr>
          <w:szCs w:val="28"/>
        </w:rPr>
        <w:t xml:space="preserve"> тестирования на выявление новой коронавирусной инфекции (COVID-19)</w:t>
      </w:r>
      <w:r w:rsidR="00C82721">
        <w:rPr>
          <w:szCs w:val="28"/>
        </w:rPr>
        <w:t xml:space="preserve"> методом полимеразной цепной реакции (ПЦР)</w:t>
      </w:r>
      <w:r w:rsidRPr="00EF6265">
        <w:rPr>
          <w:rFonts w:eastAsia="Calibri"/>
          <w:szCs w:val="28"/>
        </w:rPr>
        <w:t xml:space="preserve">) </w:t>
      </w:r>
      <w:r w:rsidRPr="00EF6265">
        <w:rPr>
          <w:szCs w:val="28"/>
        </w:rPr>
        <w:t>в</w:t>
      </w:r>
      <w:r w:rsidRPr="00650044">
        <w:rPr>
          <w:szCs w:val="28"/>
        </w:rPr>
        <w:t xml:space="preserve"> соответствии с перечнем, </w:t>
      </w:r>
      <w:r w:rsidRPr="000B2B44">
        <w:rPr>
          <w:szCs w:val="28"/>
        </w:rPr>
        <w:t>установленным в приложении № 2 к Тарифному соглашению);</w:t>
      </w:r>
    </w:p>
    <w:p w:rsidR="003A223D" w:rsidRPr="000B2B44" w:rsidRDefault="003A223D" w:rsidP="003A223D">
      <w:pPr>
        <w:pStyle w:val="aff3"/>
        <w:ind w:firstLine="709"/>
        <w:rPr>
          <w:szCs w:val="28"/>
        </w:rPr>
      </w:pPr>
      <w:r w:rsidRPr="000B2B44">
        <w:rPr>
          <w:szCs w:val="28"/>
        </w:rPr>
        <w:t>- расходы на медицинскую помощь, оказываемую в неотложной форме;</w:t>
      </w:r>
    </w:p>
    <w:p w:rsidR="003A223D" w:rsidRPr="000B2B44" w:rsidRDefault="003A223D" w:rsidP="003A223D">
      <w:pPr>
        <w:pStyle w:val="af4"/>
        <w:ind w:firstLine="709"/>
        <w:jc w:val="both"/>
        <w:rPr>
          <w:sz w:val="28"/>
          <w:szCs w:val="28"/>
        </w:rPr>
      </w:pPr>
      <w:r w:rsidRPr="000B2B44">
        <w:rPr>
          <w:sz w:val="28"/>
          <w:szCs w:val="28"/>
        </w:rPr>
        <w:t>- </w:t>
      </w:r>
      <w:r w:rsidRPr="000B2B44">
        <w:rPr>
          <w:sz w:val="28"/>
        </w:rPr>
        <w:t>расходы на оплату гемодиализа в амбулаторных условиях;</w:t>
      </w:r>
    </w:p>
    <w:p w:rsidR="003A223D" w:rsidRPr="000B2B44" w:rsidRDefault="003A223D" w:rsidP="003A223D">
      <w:pPr>
        <w:pStyle w:val="aff3"/>
        <w:ind w:firstLine="709"/>
        <w:rPr>
          <w:szCs w:val="28"/>
        </w:rPr>
      </w:pPr>
      <w:r w:rsidRPr="000B2B44">
        <w:rPr>
          <w:szCs w:val="28"/>
        </w:rPr>
        <w:t>- расходы на оплату стоматологической помощи;</w:t>
      </w:r>
    </w:p>
    <w:p w:rsidR="003A223D" w:rsidRPr="00650044" w:rsidRDefault="003A223D" w:rsidP="003A223D">
      <w:pPr>
        <w:pStyle w:val="aff3"/>
        <w:ind w:firstLine="709"/>
        <w:rPr>
          <w:szCs w:val="28"/>
        </w:rPr>
      </w:pPr>
      <w:r w:rsidRPr="000B2B44">
        <w:rPr>
          <w:szCs w:val="28"/>
        </w:rPr>
        <w:t>- расходы на оплату медицинских услуг, оказанных в амбулаторных условиях в соответствии с приложением № 3 к Тарифному</w:t>
      </w:r>
      <w:r w:rsidRPr="00650044">
        <w:rPr>
          <w:szCs w:val="28"/>
        </w:rPr>
        <w:t xml:space="preserve"> соглашению;</w:t>
      </w:r>
    </w:p>
    <w:p w:rsidR="003A223D" w:rsidRPr="00650044" w:rsidRDefault="003A223D" w:rsidP="003A223D">
      <w:pPr>
        <w:pStyle w:val="aff3"/>
        <w:ind w:firstLine="709"/>
        <w:rPr>
          <w:szCs w:val="28"/>
        </w:rPr>
      </w:pPr>
      <w:r w:rsidRPr="00650044">
        <w:rPr>
          <w:szCs w:val="28"/>
        </w:rPr>
        <w:lastRenderedPageBreak/>
        <w:t>- расходы на оплату первичной специализированной медицинской помощи;</w:t>
      </w:r>
    </w:p>
    <w:p w:rsidR="003A223D" w:rsidRPr="00650044" w:rsidRDefault="003A223D" w:rsidP="003A223D">
      <w:pPr>
        <w:pStyle w:val="aff3"/>
        <w:ind w:firstLine="709"/>
        <w:rPr>
          <w:szCs w:val="28"/>
        </w:rPr>
      </w:pPr>
      <w:r w:rsidRPr="00650044">
        <w:rPr>
          <w:szCs w:val="28"/>
        </w:rPr>
        <w:t xml:space="preserve">- расходы на оплату медицинской помощи, оказанной </w:t>
      </w:r>
      <w:r>
        <w:rPr>
          <w:szCs w:val="28"/>
        </w:rPr>
        <w:t>врачами</w:t>
      </w:r>
      <w:r w:rsidRPr="00650044">
        <w:rPr>
          <w:szCs w:val="28"/>
        </w:rPr>
        <w:t xml:space="preserve"> консультативных поликлиник;</w:t>
      </w:r>
    </w:p>
    <w:p w:rsidR="003A223D" w:rsidRPr="00650044" w:rsidRDefault="003A223D" w:rsidP="003A223D">
      <w:pPr>
        <w:pStyle w:val="aff3"/>
        <w:ind w:firstLine="709"/>
        <w:rPr>
          <w:szCs w:val="28"/>
        </w:rPr>
      </w:pPr>
      <w:r w:rsidRPr="00650044">
        <w:rPr>
          <w:szCs w:val="28"/>
        </w:rPr>
        <w:t>- расходы на оплату медицинской помощи, оказанной специалистами выездных поликлиник (кабинетов), в том числе мобильными бригадами.</w:t>
      </w:r>
    </w:p>
    <w:p w:rsidR="003A223D" w:rsidRPr="00650044" w:rsidRDefault="003A223D" w:rsidP="003A223D">
      <w:pPr>
        <w:pStyle w:val="aff3"/>
        <w:ind w:firstLine="709"/>
      </w:pPr>
      <w:r w:rsidRPr="00650044">
        <w:t>1</w:t>
      </w:r>
      <w:r>
        <w:t>4</w:t>
      </w:r>
      <w:r w:rsidRPr="00650044">
        <w:t xml:space="preserve">. В </w:t>
      </w:r>
      <w:proofErr w:type="spellStart"/>
      <w:r w:rsidRPr="00650044">
        <w:t>подушевой</w:t>
      </w:r>
      <w:proofErr w:type="spellEnd"/>
      <w:r w:rsidRPr="00650044">
        <w:t xml:space="preserve"> норматив не включаются расходы на финансовое обеспечение медицинской помощи, оказываемой в рамках </w:t>
      </w:r>
      <w:proofErr w:type="spellStart"/>
      <w:r w:rsidRPr="00650044">
        <w:t>сверхбазовой</w:t>
      </w:r>
      <w:proofErr w:type="spellEnd"/>
      <w:r w:rsidRPr="00650044">
        <w:t xml:space="preserve"> программы обязательного медицинского страхования.</w:t>
      </w:r>
    </w:p>
    <w:p w:rsidR="003A223D" w:rsidRPr="00650044" w:rsidRDefault="003A223D" w:rsidP="003A223D">
      <w:pPr>
        <w:pStyle w:val="aff3"/>
        <w:ind w:firstLine="709"/>
      </w:pPr>
      <w:r>
        <w:rPr>
          <w:szCs w:val="28"/>
        </w:rPr>
        <w:t>15</w:t>
      </w:r>
      <w:r w:rsidRPr="00650044">
        <w:rPr>
          <w:szCs w:val="28"/>
        </w:rPr>
        <w:t xml:space="preserve">. При оплате медицинской помощи по </w:t>
      </w:r>
      <w:proofErr w:type="spellStart"/>
      <w:r w:rsidRPr="00650044">
        <w:rPr>
          <w:szCs w:val="28"/>
        </w:rPr>
        <w:t>подушевому</w:t>
      </w:r>
      <w:proofErr w:type="spellEnd"/>
      <w:r w:rsidRPr="00650044">
        <w:rPr>
          <w:szCs w:val="28"/>
        </w:rPr>
        <w:t xml:space="preserve"> нормативу применяется коэффициент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персонала.</w:t>
      </w:r>
    </w:p>
    <w:p w:rsidR="003A223D" w:rsidRDefault="003A223D" w:rsidP="003A223D">
      <w:pPr>
        <w:pStyle w:val="aff3"/>
        <w:ind w:firstLine="709"/>
      </w:pPr>
      <w:r>
        <w:t>16</w:t>
      </w:r>
      <w:r w:rsidRPr="00650044">
        <w:t xml:space="preserve">. При оплате первичной медико-санитарной помощи по </w:t>
      </w:r>
      <w:proofErr w:type="spellStart"/>
      <w:r w:rsidRPr="00650044">
        <w:t>подушевому</w:t>
      </w:r>
      <w:proofErr w:type="spellEnd"/>
      <w:r w:rsidRPr="00650044">
        <w:t xml:space="preserve"> нормативу финансирования на прикрепившихся лиц размер финансового обеспечения медицинской организации, имеющей прикрепившихся лиц, определяется как произведение дифференцированного </w:t>
      </w:r>
      <w:proofErr w:type="spellStart"/>
      <w:r w:rsidRPr="00650044">
        <w:t>подушевого</w:t>
      </w:r>
      <w:proofErr w:type="spellEnd"/>
      <w:r w:rsidRPr="00650044">
        <w:t xml:space="preserve"> норматива и численности застрахованных лиц, прикрепленных к данной медицинской организации.</w:t>
      </w:r>
    </w:p>
    <w:p w:rsidR="0084043A" w:rsidRPr="000B7F67" w:rsidRDefault="0084043A" w:rsidP="0084043A">
      <w:pPr>
        <w:pStyle w:val="aff3"/>
        <w:ind w:firstLine="709"/>
      </w:pPr>
      <w:r w:rsidRPr="000B7F67">
        <w:t xml:space="preserve">17. Оплата </w:t>
      </w:r>
      <w:r w:rsidRPr="000B7F67">
        <w:rPr>
          <w:szCs w:val="28"/>
        </w:rPr>
        <w:t xml:space="preserve">профилактических медицинских осмотров, в том числе в рамках </w:t>
      </w:r>
      <w:r w:rsidRPr="000B7F67">
        <w:rPr>
          <w:szCs w:val="28"/>
          <w:lang w:val="en-US"/>
        </w:rPr>
        <w:t>I</w:t>
      </w:r>
      <w:r w:rsidRPr="000B7F67">
        <w:rPr>
          <w:szCs w:val="28"/>
        </w:rPr>
        <w:t xml:space="preserve"> этапа диспансеризации, включенных в </w:t>
      </w:r>
      <w:proofErr w:type="spellStart"/>
      <w:r w:rsidRPr="000B7F67">
        <w:rPr>
          <w:szCs w:val="28"/>
        </w:rPr>
        <w:t>подушевой</w:t>
      </w:r>
      <w:proofErr w:type="spellEnd"/>
      <w:r w:rsidRPr="000B7F67">
        <w:rPr>
          <w:szCs w:val="28"/>
        </w:rPr>
        <w:t xml:space="preserve"> норматив финансирования на прикрепившихся лиц,</w:t>
      </w:r>
      <w:r w:rsidRPr="000B7F67">
        <w:t xml:space="preserve"> осуществляется с учетом следующих показателей результативности деятельности медицинской организации (показатели выполнения объемов медицинской помощи):</w:t>
      </w:r>
    </w:p>
    <w:p w:rsidR="0084043A" w:rsidRPr="000B7F67" w:rsidRDefault="0084043A" w:rsidP="0084043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ff0"/>
        <w:tblW w:w="9424" w:type="dxa"/>
        <w:tblLook w:val="04A0" w:firstRow="1" w:lastRow="0" w:firstColumn="1" w:lastColumn="0" w:noHBand="0" w:noVBand="1"/>
      </w:tblPr>
      <w:tblGrid>
        <w:gridCol w:w="2795"/>
        <w:gridCol w:w="1620"/>
        <w:gridCol w:w="1326"/>
        <w:gridCol w:w="3683"/>
      </w:tblGrid>
      <w:tr w:rsidR="0084043A" w:rsidRPr="000B7F67" w:rsidTr="007541CF">
        <w:trPr>
          <w:trHeight w:val="1431"/>
        </w:trPr>
        <w:tc>
          <w:tcPr>
            <w:tcW w:w="2795" w:type="dxa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Показатель результативности деятельности медицинской организации</w:t>
            </w:r>
          </w:p>
        </w:tc>
        <w:tc>
          <w:tcPr>
            <w:tcW w:w="1620" w:type="dxa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6" w:type="dxa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3683" w:type="dxa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Размер средств на осуществление стимулирующих выплат</w:t>
            </w:r>
          </w:p>
        </w:tc>
      </w:tr>
      <w:tr w:rsidR="0084043A" w:rsidRPr="000B7F67" w:rsidTr="007541CF">
        <w:trPr>
          <w:trHeight w:val="1670"/>
        </w:trPr>
        <w:tc>
          <w:tcPr>
            <w:tcW w:w="2795" w:type="dxa"/>
            <w:vMerge w:val="restart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выполнение объемов профилактических</w:t>
            </w:r>
            <w:r w:rsidRPr="000B7F67">
              <w:t xml:space="preserve"> </w:t>
            </w:r>
            <w:r w:rsidRPr="000B7F67">
              <w:rPr>
                <w:sz w:val="24"/>
                <w:szCs w:val="24"/>
              </w:rPr>
              <w:t>медицинских осмотров, в том числе в рамках диспансеризации</w:t>
            </w:r>
          </w:p>
        </w:tc>
        <w:tc>
          <w:tcPr>
            <w:tcW w:w="1620" w:type="dxa"/>
            <w:vMerge w:val="restart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комплексное посещение</w:t>
            </w:r>
          </w:p>
        </w:tc>
        <w:tc>
          <w:tcPr>
            <w:tcW w:w="1326" w:type="dxa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≥ 100 %</w:t>
            </w:r>
          </w:p>
        </w:tc>
        <w:tc>
          <w:tcPr>
            <w:tcW w:w="3683" w:type="dxa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20 % от размера средств, направляемых на финансовое обеспечение профилактических медицинских осмотров, в том числе в рамках диспансеризации</w:t>
            </w:r>
          </w:p>
        </w:tc>
      </w:tr>
      <w:tr w:rsidR="0084043A" w:rsidRPr="000B7F67" w:rsidTr="007541CF">
        <w:trPr>
          <w:trHeight w:val="1606"/>
        </w:trPr>
        <w:tc>
          <w:tcPr>
            <w:tcW w:w="2795" w:type="dxa"/>
            <w:vMerge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81-99 %</w:t>
            </w:r>
          </w:p>
        </w:tc>
        <w:tc>
          <w:tcPr>
            <w:tcW w:w="3683" w:type="dxa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10 % от размера средств, направляемых на финансовое обеспечение профилактических медицинских осмотров, в том числе в рамках диспансеризации</w:t>
            </w:r>
          </w:p>
        </w:tc>
      </w:tr>
      <w:tr w:rsidR="0084043A" w:rsidRPr="000B7F67" w:rsidTr="007541CF">
        <w:trPr>
          <w:trHeight w:val="550"/>
        </w:trPr>
        <w:tc>
          <w:tcPr>
            <w:tcW w:w="2795" w:type="dxa"/>
            <w:vMerge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≤ 80 %</w:t>
            </w:r>
          </w:p>
        </w:tc>
        <w:tc>
          <w:tcPr>
            <w:tcW w:w="3683" w:type="dxa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не выплачиваются</w:t>
            </w:r>
          </w:p>
        </w:tc>
      </w:tr>
    </w:tbl>
    <w:p w:rsidR="0084043A" w:rsidRPr="000B7F67" w:rsidRDefault="0084043A" w:rsidP="0084043A">
      <w:pPr>
        <w:pStyle w:val="aff3"/>
        <w:ind w:firstLine="709"/>
      </w:pPr>
    </w:p>
    <w:p w:rsidR="0084043A" w:rsidRPr="000B7F67" w:rsidRDefault="0084043A" w:rsidP="0084043A">
      <w:pPr>
        <w:pStyle w:val="aff3"/>
        <w:ind w:firstLine="709"/>
      </w:pPr>
      <w:r w:rsidRPr="000B7F67">
        <w:lastRenderedPageBreak/>
        <w:t xml:space="preserve">Оплата </w:t>
      </w:r>
      <w:r w:rsidRPr="000B7F67">
        <w:rPr>
          <w:szCs w:val="28"/>
          <w:lang w:val="en-US"/>
        </w:rPr>
        <w:t>II</w:t>
      </w:r>
      <w:r w:rsidRPr="000B7F67">
        <w:rPr>
          <w:szCs w:val="28"/>
        </w:rPr>
        <w:t xml:space="preserve"> этапа диспансеризации, включенного в </w:t>
      </w:r>
      <w:proofErr w:type="spellStart"/>
      <w:r w:rsidRPr="000B7F67">
        <w:rPr>
          <w:szCs w:val="28"/>
        </w:rPr>
        <w:t>подушевой</w:t>
      </w:r>
      <w:proofErr w:type="spellEnd"/>
      <w:r w:rsidRPr="000B7F67">
        <w:rPr>
          <w:szCs w:val="28"/>
        </w:rPr>
        <w:t xml:space="preserve"> норматив финансирования на прикрепившихся лиц,</w:t>
      </w:r>
      <w:r w:rsidRPr="000B7F67">
        <w:t xml:space="preserve"> осуществляется с учетом следующих показателей результативности деятельности медицинской организации (показатели выполнения объемов медицинской помощи):</w:t>
      </w:r>
    </w:p>
    <w:p w:rsidR="0084043A" w:rsidRPr="000B7F67" w:rsidRDefault="0084043A" w:rsidP="0084043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ff0"/>
        <w:tblW w:w="4960" w:type="pct"/>
        <w:tblLook w:val="04A0" w:firstRow="1" w:lastRow="0" w:firstColumn="1" w:lastColumn="0" w:noHBand="0" w:noVBand="1"/>
      </w:tblPr>
      <w:tblGrid>
        <w:gridCol w:w="2195"/>
        <w:gridCol w:w="1574"/>
        <w:gridCol w:w="2751"/>
        <w:gridCol w:w="2749"/>
      </w:tblGrid>
      <w:tr w:rsidR="0084043A" w:rsidRPr="000B7F67" w:rsidTr="007541CF">
        <w:trPr>
          <w:trHeight w:val="286"/>
        </w:trPr>
        <w:tc>
          <w:tcPr>
            <w:tcW w:w="1184" w:type="pct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Показатель результативности деятельности медицинской организации</w:t>
            </w:r>
          </w:p>
        </w:tc>
        <w:tc>
          <w:tcPr>
            <w:tcW w:w="849" w:type="pct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84" w:type="pct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1484" w:type="pct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Размер средств на осуществление стимулирующих выплат</w:t>
            </w:r>
          </w:p>
        </w:tc>
      </w:tr>
      <w:tr w:rsidR="0084043A" w:rsidRPr="000B7F67" w:rsidTr="007541CF">
        <w:trPr>
          <w:trHeight w:val="2447"/>
        </w:trPr>
        <w:tc>
          <w:tcPr>
            <w:tcW w:w="1184" w:type="pct"/>
            <w:vMerge w:val="restart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 xml:space="preserve">выполнение объемов </w:t>
            </w:r>
            <w:r w:rsidRPr="000B7F67">
              <w:rPr>
                <w:sz w:val="24"/>
                <w:szCs w:val="24"/>
                <w:lang w:val="en-US"/>
              </w:rPr>
              <w:t>II</w:t>
            </w:r>
            <w:r w:rsidRPr="000B7F67">
              <w:rPr>
                <w:sz w:val="24"/>
                <w:szCs w:val="24"/>
              </w:rPr>
              <w:t xml:space="preserve"> этапа диспансеризации</w:t>
            </w:r>
          </w:p>
        </w:tc>
        <w:tc>
          <w:tcPr>
            <w:tcW w:w="849" w:type="pct"/>
            <w:vMerge w:val="restart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случай</w:t>
            </w:r>
          </w:p>
        </w:tc>
        <w:tc>
          <w:tcPr>
            <w:tcW w:w="1484" w:type="pct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 xml:space="preserve">≥ 25 % от </w:t>
            </w:r>
            <w:r w:rsidRPr="000B7F67">
              <w:rPr>
                <w:sz w:val="24"/>
                <w:szCs w:val="24"/>
                <w:lang w:val="en-US"/>
              </w:rPr>
              <w:t>I</w:t>
            </w:r>
            <w:r w:rsidRPr="000B7F67">
              <w:rPr>
                <w:sz w:val="24"/>
                <w:szCs w:val="24"/>
              </w:rPr>
              <w:t xml:space="preserve"> этапа диспансеризации</w:t>
            </w:r>
          </w:p>
        </w:tc>
        <w:tc>
          <w:tcPr>
            <w:tcW w:w="1484" w:type="pct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20 % от размера средств, направляемых на финансовое обеспечение профилактических медицинских осмотров, в том числе в рамках диспансеризации</w:t>
            </w:r>
          </w:p>
        </w:tc>
      </w:tr>
      <w:tr w:rsidR="0084043A" w:rsidRPr="000B7F67" w:rsidTr="007541CF">
        <w:trPr>
          <w:trHeight w:val="698"/>
        </w:trPr>
        <w:tc>
          <w:tcPr>
            <w:tcW w:w="1184" w:type="pct"/>
            <w:vMerge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  <w:vMerge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pct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 xml:space="preserve">≤ 24 % от </w:t>
            </w:r>
            <w:r w:rsidRPr="000B7F67">
              <w:rPr>
                <w:sz w:val="24"/>
                <w:szCs w:val="24"/>
                <w:lang w:val="en-US"/>
              </w:rPr>
              <w:t>I</w:t>
            </w:r>
            <w:r w:rsidRPr="000B7F67">
              <w:rPr>
                <w:sz w:val="24"/>
                <w:szCs w:val="24"/>
              </w:rPr>
              <w:t xml:space="preserve"> этапа диспансеризации</w:t>
            </w:r>
          </w:p>
        </w:tc>
        <w:tc>
          <w:tcPr>
            <w:tcW w:w="1484" w:type="pct"/>
            <w:vAlign w:val="center"/>
          </w:tcPr>
          <w:p w:rsidR="0084043A" w:rsidRPr="000B7F67" w:rsidRDefault="0084043A" w:rsidP="009242D4">
            <w:pPr>
              <w:jc w:val="center"/>
              <w:rPr>
                <w:sz w:val="24"/>
                <w:szCs w:val="24"/>
              </w:rPr>
            </w:pPr>
            <w:r w:rsidRPr="000B7F67">
              <w:rPr>
                <w:sz w:val="24"/>
                <w:szCs w:val="24"/>
              </w:rPr>
              <w:t>не выплачиваются</w:t>
            </w:r>
          </w:p>
        </w:tc>
      </w:tr>
    </w:tbl>
    <w:p w:rsidR="0084043A" w:rsidRPr="000B7F67" w:rsidRDefault="0084043A" w:rsidP="0084043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4043A" w:rsidRPr="00420D4B" w:rsidRDefault="0084043A" w:rsidP="0084043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B7F67">
        <w:rPr>
          <w:rFonts w:ascii="Times New Roman" w:hAnsi="Times New Roman" w:cs="Times New Roman"/>
          <w:sz w:val="28"/>
        </w:rPr>
        <w:t xml:space="preserve">Оценка медицинских организаций с целью осуществления выплат стимулирующего характера осуществляется ежемесячно в месяце, следующем за отчетным, и нарастающим итогом за год. При этом размер финансового обеспечения медицинской организации в части </w:t>
      </w:r>
      <w:r w:rsidRPr="000B7F67">
        <w:rPr>
          <w:rFonts w:ascii="Times New Roman" w:hAnsi="Times New Roman" w:cs="Times New Roman"/>
          <w:sz w:val="28"/>
          <w:szCs w:val="28"/>
        </w:rPr>
        <w:t xml:space="preserve">профилактических медицинских осмотров, в том числе в рамках диспансеризации, включенных в </w:t>
      </w:r>
      <w:proofErr w:type="spellStart"/>
      <w:r w:rsidRPr="000B7F67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0B7F67">
        <w:rPr>
          <w:rFonts w:ascii="Times New Roman" w:hAnsi="Times New Roman" w:cs="Times New Roman"/>
          <w:sz w:val="28"/>
          <w:szCs w:val="28"/>
        </w:rPr>
        <w:t xml:space="preserve"> норматив финансирования на прикрепившихся лиц,</w:t>
      </w:r>
      <w:r w:rsidRPr="000B7F67">
        <w:t xml:space="preserve"> </w:t>
      </w:r>
      <w:r w:rsidRPr="000B7F67">
        <w:rPr>
          <w:rFonts w:ascii="Times New Roman" w:hAnsi="Times New Roman" w:cs="Times New Roman"/>
          <w:sz w:val="28"/>
        </w:rPr>
        <w:t>уменьшается на долю средств, направляемых на выплаты медицинским организациям</w:t>
      </w:r>
      <w:r w:rsidRPr="003B7740">
        <w:rPr>
          <w:rFonts w:ascii="Times New Roman" w:hAnsi="Times New Roman" w:cs="Times New Roman"/>
          <w:sz w:val="28"/>
        </w:rPr>
        <w:t xml:space="preserve"> в случае достижения целевых значений показателей результативности деятельности</w:t>
      </w:r>
      <w:r>
        <w:rPr>
          <w:rFonts w:ascii="Times New Roman" w:hAnsi="Times New Roman" w:cs="Times New Roman"/>
          <w:sz w:val="28"/>
        </w:rPr>
        <w:t>. Доля средств составляет 20 % от размера средств, направляемых на финансовое обеспечение</w:t>
      </w:r>
      <w:r w:rsidRPr="00420D4B">
        <w:rPr>
          <w:rFonts w:ascii="Times New Roman" w:hAnsi="Times New Roman" w:cs="Times New Roman"/>
          <w:sz w:val="28"/>
          <w:szCs w:val="28"/>
        </w:rPr>
        <w:t xml:space="preserve"> </w:t>
      </w:r>
      <w:r w:rsidRPr="00061696">
        <w:rPr>
          <w:rFonts w:ascii="Times New Roman" w:hAnsi="Times New Roman" w:cs="Times New Roman"/>
          <w:sz w:val="28"/>
          <w:szCs w:val="28"/>
        </w:rPr>
        <w:t xml:space="preserve">профилактических медицинских осмотров, в том числе в рамках диспансеризации, включенных в </w:t>
      </w:r>
      <w:proofErr w:type="spellStart"/>
      <w:r w:rsidRPr="00061696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061696">
        <w:rPr>
          <w:rFonts w:ascii="Times New Roman" w:hAnsi="Times New Roman" w:cs="Times New Roman"/>
          <w:sz w:val="28"/>
          <w:szCs w:val="28"/>
        </w:rPr>
        <w:t xml:space="preserve"> норматив финансирования на прикрепившихся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20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й медицинской организации. </w:t>
      </w:r>
    </w:p>
    <w:p w:rsidR="0084043A" w:rsidRPr="003B7740" w:rsidRDefault="0084043A" w:rsidP="0084043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01580">
        <w:rPr>
          <w:rFonts w:ascii="Times New Roman" w:hAnsi="Times New Roman" w:cs="Times New Roman"/>
          <w:sz w:val="28"/>
        </w:rPr>
        <w:t>Размер средств, направляемых в 202</w:t>
      </w:r>
      <w:r w:rsidR="00C54AA8">
        <w:rPr>
          <w:rFonts w:ascii="Times New Roman" w:hAnsi="Times New Roman" w:cs="Times New Roman"/>
          <w:sz w:val="28"/>
        </w:rPr>
        <w:t>2</w:t>
      </w:r>
      <w:r w:rsidRPr="00201580">
        <w:rPr>
          <w:rFonts w:ascii="Times New Roman" w:hAnsi="Times New Roman" w:cs="Times New Roman"/>
          <w:sz w:val="28"/>
        </w:rPr>
        <w:t xml:space="preserve"> году на финансовое обеспечение</w:t>
      </w:r>
      <w:r w:rsidRPr="00201580">
        <w:rPr>
          <w:rFonts w:ascii="Times New Roman" w:hAnsi="Times New Roman" w:cs="Times New Roman"/>
          <w:sz w:val="28"/>
          <w:szCs w:val="28"/>
        </w:rPr>
        <w:t xml:space="preserve"> профилактических медицинских осмотров, в том числе в рамках диспансеризации, включенных в </w:t>
      </w:r>
      <w:proofErr w:type="spellStart"/>
      <w:r w:rsidRPr="00201580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201580">
        <w:rPr>
          <w:rFonts w:ascii="Times New Roman" w:hAnsi="Times New Roman" w:cs="Times New Roman"/>
          <w:sz w:val="28"/>
          <w:szCs w:val="28"/>
        </w:rPr>
        <w:t xml:space="preserve"> норматив финансирования на прикрепившихся лиц,</w:t>
      </w:r>
      <w:r w:rsidRPr="00201580">
        <w:rPr>
          <w:rFonts w:ascii="Times New Roman" w:hAnsi="Times New Roman" w:cs="Times New Roman"/>
          <w:sz w:val="28"/>
        </w:rPr>
        <w:t xml:space="preserve"> в разрезе медицинских организаций устанавливается приложением № 12 к Тарифному соглашению (таблица 2).</w:t>
      </w:r>
    </w:p>
    <w:p w:rsidR="0084043A" w:rsidRPr="00CE75C6" w:rsidRDefault="0084043A" w:rsidP="0084043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E75C6">
        <w:rPr>
          <w:rFonts w:ascii="Times New Roman" w:hAnsi="Times New Roman" w:cs="Times New Roman"/>
          <w:sz w:val="28"/>
        </w:rPr>
        <w:t xml:space="preserve">При этом размер финансового обеспечения медицинской организации, имеющей прикрепившихся лиц, по </w:t>
      </w:r>
      <w:proofErr w:type="spellStart"/>
      <w:r w:rsidRPr="00CE75C6">
        <w:rPr>
          <w:rFonts w:ascii="Times New Roman" w:hAnsi="Times New Roman" w:cs="Times New Roman"/>
          <w:sz w:val="28"/>
        </w:rPr>
        <w:t>подушевому</w:t>
      </w:r>
      <w:proofErr w:type="spellEnd"/>
      <w:r w:rsidRPr="00CE75C6">
        <w:rPr>
          <w:rFonts w:ascii="Times New Roman" w:hAnsi="Times New Roman" w:cs="Times New Roman"/>
          <w:sz w:val="28"/>
        </w:rPr>
        <w:t xml:space="preserve"> нормативу финансирования</w:t>
      </w:r>
      <w:r w:rsidRPr="00CE75C6">
        <w:rPr>
          <w:rFonts w:ascii="Times New Roman" w:hAnsi="Times New Roman" w:cs="Times New Roman"/>
          <w:sz w:val="28"/>
          <w:szCs w:val="28"/>
        </w:rPr>
        <w:t>,</w:t>
      </w:r>
      <w:r w:rsidRPr="00CE75C6">
        <w:rPr>
          <w:rFonts w:ascii="Times New Roman" w:hAnsi="Times New Roman" w:cs="Times New Roman"/>
          <w:sz w:val="28"/>
        </w:rPr>
        <w:t xml:space="preserve"> определяется по следующей формуле:</w:t>
      </w:r>
    </w:p>
    <w:p w:rsidR="0084043A" w:rsidRPr="00CE75C6" w:rsidRDefault="0084043A" w:rsidP="0084043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4043A" w:rsidRPr="00CE75C6" w:rsidRDefault="00C936F0" w:rsidP="0084043A">
      <w:pPr>
        <w:pStyle w:val="ConsPlusNormal"/>
        <w:ind w:firstLine="567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 xml:space="preserve">                             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ПН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ФДП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Н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×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З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</m:oMath>
      <w:r w:rsidR="0084043A" w:rsidRPr="00CE75C6">
        <w:rPr>
          <w:rFonts w:ascii="Times New Roman" w:hAnsi="Times New Roman" w:cs="Times New Roman"/>
          <w:sz w:val="28"/>
        </w:rPr>
        <w:t>, где:</w:t>
      </w:r>
    </w:p>
    <w:p w:rsidR="0084043A" w:rsidRPr="00CE75C6" w:rsidRDefault="0084043A" w:rsidP="0084043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2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7656"/>
      </w:tblGrid>
      <w:tr w:rsidR="0084043A" w:rsidRPr="00CE75C6" w:rsidTr="009242D4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43A" w:rsidRPr="00CE75C6" w:rsidRDefault="0084043A" w:rsidP="00924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E75C6">
              <w:rPr>
                <w:rFonts w:ascii="Times New Roman" w:hAnsi="Times New Roman" w:cs="Times New Roman"/>
                <w:sz w:val="28"/>
              </w:rPr>
              <w:t>ОС</w:t>
            </w:r>
            <w:r w:rsidRPr="00CE75C6">
              <w:rPr>
                <w:rFonts w:ascii="Times New Roman" w:hAnsi="Times New Roman" w:cs="Times New Roman"/>
                <w:sz w:val="28"/>
                <w:vertAlign w:val="subscript"/>
              </w:rPr>
              <w:t>ПН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84043A" w:rsidRPr="00CE75C6" w:rsidRDefault="0084043A" w:rsidP="00924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E75C6">
              <w:rPr>
                <w:rFonts w:ascii="Times New Roman" w:hAnsi="Times New Roman" w:cs="Times New Roman"/>
                <w:sz w:val="28"/>
              </w:rPr>
              <w:t xml:space="preserve">финансовое обеспечение медицинской организации, имеющей </w:t>
            </w:r>
            <w:r w:rsidRPr="00CE75C6">
              <w:rPr>
                <w:rFonts w:ascii="Times New Roman" w:hAnsi="Times New Roman" w:cs="Times New Roman"/>
                <w:sz w:val="28"/>
              </w:rPr>
              <w:lastRenderedPageBreak/>
              <w:t xml:space="preserve">прикрепившихся лиц, по </w:t>
            </w:r>
            <w:proofErr w:type="spellStart"/>
            <w:r w:rsidRPr="00CE75C6">
              <w:rPr>
                <w:rFonts w:ascii="Times New Roman" w:hAnsi="Times New Roman" w:cs="Times New Roman"/>
                <w:sz w:val="28"/>
              </w:rPr>
              <w:t>подушевому</w:t>
            </w:r>
            <w:proofErr w:type="spellEnd"/>
            <w:r w:rsidRPr="00CE75C6">
              <w:rPr>
                <w:rFonts w:ascii="Times New Roman" w:hAnsi="Times New Roman" w:cs="Times New Roman"/>
                <w:sz w:val="28"/>
              </w:rPr>
              <w:t xml:space="preserve"> нормативу</w:t>
            </w:r>
            <w:r w:rsidRPr="00CE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75C6">
              <w:rPr>
                <w:rFonts w:ascii="Times New Roman" w:hAnsi="Times New Roman" w:cs="Times New Roman"/>
                <w:sz w:val="28"/>
              </w:rPr>
              <w:t xml:space="preserve"> рублей;</w:t>
            </w:r>
          </w:p>
        </w:tc>
      </w:tr>
      <w:tr w:rsidR="0084043A" w:rsidRPr="00CE75C6" w:rsidTr="009242D4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43A" w:rsidRPr="00CE75C6" w:rsidRDefault="0084043A" w:rsidP="00924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E75C6">
              <w:rPr>
                <w:rFonts w:ascii="Times New Roman" w:hAnsi="Times New Roman" w:cs="Times New Roman"/>
                <w:sz w:val="28"/>
              </w:rPr>
              <w:lastRenderedPageBreak/>
              <w:t>Д</w:t>
            </w:r>
            <w:r w:rsidRPr="00CE75C6">
              <w:rPr>
                <w:rFonts w:ascii="Times New Roman" w:hAnsi="Times New Roman" w:cs="Times New Roman"/>
                <w:sz w:val="28"/>
                <w:vertAlign w:val="subscript"/>
              </w:rPr>
              <w:t>РД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84043A" w:rsidRPr="00CE75C6" w:rsidRDefault="0084043A" w:rsidP="00924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E75C6">
              <w:rPr>
                <w:rFonts w:ascii="Times New Roman" w:hAnsi="Times New Roman" w:cs="Times New Roman"/>
                <w:sz w:val="28"/>
              </w:rPr>
              <w:t>доля средств, направляемых на выплаты медицинским организациям в случае достижения целевых значений показателей результативности деятельности (20 % от</w:t>
            </w:r>
            <w:r w:rsidRPr="00CE75C6">
              <w:t xml:space="preserve"> </w:t>
            </w:r>
            <w:r w:rsidRPr="00CE75C6">
              <w:rPr>
                <w:rFonts w:ascii="Times New Roman" w:hAnsi="Times New Roman" w:cs="Times New Roman"/>
                <w:sz w:val="28"/>
              </w:rPr>
              <w:t>размера средств, направляемых на финансовое обеспечение профилактических медицинских осмотров, в том числе в рамках диспансеризации);</w:t>
            </w:r>
          </w:p>
        </w:tc>
      </w:tr>
      <w:tr w:rsidR="0084043A" w:rsidRPr="00CE75C6" w:rsidTr="009242D4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43A" w:rsidRPr="00CE75C6" w:rsidRDefault="0084043A" w:rsidP="00924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E75C6">
              <w:rPr>
                <w:rFonts w:ascii="Times New Roman" w:hAnsi="Times New Roman" w:cs="Times New Roman"/>
                <w:sz w:val="28"/>
              </w:rPr>
              <w:t>ОС</w:t>
            </w:r>
            <w:r w:rsidRPr="00CE75C6">
              <w:rPr>
                <w:rFonts w:ascii="Times New Roman" w:hAnsi="Times New Roman" w:cs="Times New Roman"/>
                <w:sz w:val="28"/>
                <w:vertAlign w:val="subscript"/>
              </w:rPr>
              <w:t>РД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84043A" w:rsidRPr="00CE75C6" w:rsidRDefault="0084043A" w:rsidP="00924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E75C6">
              <w:rPr>
                <w:rFonts w:ascii="Times New Roman" w:hAnsi="Times New Roman" w:cs="Times New Roman"/>
                <w:sz w:val="28"/>
              </w:rPr>
              <w:t>размер средств, направляемых на выплаты медицинским организациям в случае достижения целевых значений показателей результативности деятельности, рублей;</w:t>
            </w:r>
          </w:p>
        </w:tc>
      </w:tr>
      <w:tr w:rsidR="0084043A" w:rsidRPr="00CE75C6" w:rsidTr="009242D4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84043A" w:rsidRPr="00CE75C6" w:rsidRDefault="0084043A" w:rsidP="009242D4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CE75C6">
              <w:rPr>
                <w:rFonts w:ascii="Times New Roman" w:hAnsi="Times New Roman" w:cs="Times New Roman"/>
                <w:noProof/>
                <w:position w:val="-10"/>
                <w:sz w:val="28"/>
              </w:rPr>
              <w:drawing>
                <wp:inline distT="0" distB="0" distL="0" distR="0" wp14:anchorId="4A7AF8AB" wp14:editId="6AA2934E">
                  <wp:extent cx="564515" cy="254635"/>
                  <wp:effectExtent l="0" t="0" r="6985" b="0"/>
                  <wp:docPr id="2" name="Рисунок 2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84043A" w:rsidRPr="00CE75C6" w:rsidRDefault="0084043A" w:rsidP="009242D4">
            <w:pPr>
              <w:pStyle w:val="ConsPlusNormal"/>
              <w:ind w:left="114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E75C6">
              <w:rPr>
                <w:rFonts w:ascii="Times New Roman" w:hAnsi="Times New Roman" w:cs="Times New Roman"/>
                <w:sz w:val="28"/>
              </w:rPr>
              <w:t xml:space="preserve">фактический дифференцированный </w:t>
            </w:r>
            <w:proofErr w:type="spellStart"/>
            <w:r w:rsidRPr="00CE75C6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CE75C6">
              <w:rPr>
                <w:rFonts w:ascii="Times New Roman" w:hAnsi="Times New Roman" w:cs="Times New Roman"/>
                <w:sz w:val="28"/>
              </w:rPr>
              <w:t xml:space="preserve"> норматив финансирования амбулаторной медицинской помощи </w:t>
            </w:r>
            <w:r w:rsidRPr="00CE75C6">
              <w:rPr>
                <w:rFonts w:ascii="Times New Roman" w:hAnsi="Times New Roman" w:cs="Times New Roman"/>
                <w:sz w:val="28"/>
              </w:rPr>
              <w:br/>
              <w:t>для i-той медицинской организации, рублей;</w:t>
            </w:r>
          </w:p>
        </w:tc>
      </w:tr>
      <w:tr w:rsidR="0084043A" w:rsidRPr="003B7740" w:rsidTr="009242D4"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84043A" w:rsidRPr="00CE75C6" w:rsidRDefault="00C936F0" w:rsidP="009242D4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84043A" w:rsidRPr="003B7740" w:rsidRDefault="0084043A" w:rsidP="009242D4">
            <w:r w:rsidRPr="00CE75C6">
              <w:rPr>
                <w:sz w:val="28"/>
              </w:rPr>
              <w:t>численность застрахованных лиц, прикрепленных к i-той м</w:t>
            </w:r>
            <w:r>
              <w:rPr>
                <w:sz w:val="28"/>
              </w:rPr>
              <w:t>едицинской организации, человек</w:t>
            </w:r>
          </w:p>
        </w:tc>
      </w:tr>
    </w:tbl>
    <w:p w:rsidR="003A223D" w:rsidRPr="00650044" w:rsidRDefault="003A223D" w:rsidP="003A223D">
      <w:pPr>
        <w:pStyle w:val="aff3"/>
        <w:ind w:firstLine="709"/>
      </w:pPr>
      <w:r w:rsidRPr="00650044">
        <w:t>1</w:t>
      </w:r>
      <w:r>
        <w:t>8</w:t>
      </w:r>
      <w:r w:rsidRPr="00650044">
        <w:t>. При формировании реестров счетов и счетов на оплату медицинской помощи, оказываемой в амбулаторных условиях, вне зависимости от применяемого способа оплаты, отражаются все единицы объема с указанием размеров установленных тарифов.</w:t>
      </w:r>
    </w:p>
    <w:p w:rsidR="003A223D" w:rsidRPr="001C3D0B" w:rsidRDefault="003A223D" w:rsidP="003A223D">
      <w:pPr>
        <w:pStyle w:val="aff3"/>
        <w:ind w:firstLine="709"/>
        <w:rPr>
          <w:rFonts w:eastAsia="Calibri"/>
        </w:rPr>
      </w:pPr>
      <w:r w:rsidRPr="00650044">
        <w:t>1</w:t>
      </w:r>
      <w:r>
        <w:t>9</w:t>
      </w:r>
      <w:r w:rsidRPr="00650044">
        <w:t>. </w:t>
      </w:r>
      <w:r w:rsidRPr="00650044">
        <w:rPr>
          <w:rFonts w:eastAsia="Calibri"/>
        </w:rPr>
        <w:t xml:space="preserve">Распределение застрахованных лиц по медицинским организациям, имеющим прикрепившихся лиц, устанавливается </w:t>
      </w:r>
      <w:r w:rsidRPr="00650044">
        <w:t>на основании сведений регионального сегмента единого регистра застрахованных лиц на первое число первого месяца расчетного периода</w:t>
      </w:r>
      <w:r w:rsidRPr="00650044">
        <w:rPr>
          <w:rFonts w:eastAsia="Calibri"/>
        </w:rPr>
        <w:t xml:space="preserve"> в соответствии с данными, полученными в </w:t>
      </w:r>
      <w:r w:rsidRPr="001C3D0B">
        <w:rPr>
          <w:rFonts w:eastAsia="Calibri"/>
        </w:rPr>
        <w:t xml:space="preserve">рамках исполнения Соглашения об информационном обмене сведениями о гражданах, выбравших медицинскую организацию, оказывающую первичную медико-санитарную помощь в Республике </w:t>
      </w:r>
      <w:r w:rsidRPr="001C3D0B">
        <w:rPr>
          <w:rFonts w:eastAsia="Calibri"/>
        </w:rPr>
        <w:br/>
        <w:t>Марий Эл от 18.03.2016 № 6/88, заключенного между Министерством здравоохранения Республики Марий Эл и т</w:t>
      </w:r>
      <w:r w:rsidRPr="001C3D0B">
        <w:rPr>
          <w:szCs w:val="28"/>
        </w:rPr>
        <w:t>ерриториальным фондом обязательного медицинского страхования Республики Марий Эл</w:t>
      </w:r>
      <w:r w:rsidRPr="001C3D0B">
        <w:rPr>
          <w:rFonts w:eastAsia="Calibri"/>
        </w:rPr>
        <w:t>.</w:t>
      </w:r>
    </w:p>
    <w:p w:rsidR="003A223D" w:rsidRPr="00650044" w:rsidRDefault="003A223D" w:rsidP="003A223D">
      <w:pPr>
        <w:pStyle w:val="aff3"/>
        <w:ind w:firstLine="709"/>
      </w:pPr>
      <w:r w:rsidRPr="001C3D0B">
        <w:t>20. Финансовое обеспечение расходов медицинских организаций</w:t>
      </w:r>
      <w:r w:rsidRPr="00650044">
        <w:t xml:space="preserve">, имеющих прикрепившихся лиц, в части расходов, не включенных </w:t>
      </w:r>
      <w:r w:rsidRPr="00650044">
        <w:br/>
        <w:t xml:space="preserve">в </w:t>
      </w:r>
      <w:proofErr w:type="spellStart"/>
      <w:r w:rsidRPr="00650044">
        <w:t>подушевой</w:t>
      </w:r>
      <w:proofErr w:type="spellEnd"/>
      <w:r w:rsidRPr="00650044">
        <w:t xml:space="preserve"> норматив, осуществляется за единицу объема медицинской помощи.</w:t>
      </w:r>
    </w:p>
    <w:p w:rsidR="003A223D" w:rsidRPr="00650044" w:rsidRDefault="003A223D" w:rsidP="003A223D">
      <w:pPr>
        <w:pStyle w:val="aff3"/>
        <w:ind w:firstLine="709"/>
      </w:pPr>
    </w:p>
    <w:p w:rsidR="003A223D" w:rsidRPr="00650044" w:rsidRDefault="003A223D" w:rsidP="003A223D">
      <w:pPr>
        <w:pStyle w:val="2"/>
      </w:pPr>
      <w:r w:rsidRPr="00650044">
        <w:t xml:space="preserve">§ 2. Оплата медицинской помощи, оказанной в амбулаторных </w:t>
      </w:r>
      <w:r w:rsidRPr="00650044">
        <w:br/>
        <w:t xml:space="preserve">условиях, за единицу объема медицинской помощи - за медицинскую услугу, за посещение, за </w:t>
      </w:r>
      <w:r w:rsidRPr="00EF6265">
        <w:t>обращение (законченный случай)</w:t>
      </w:r>
    </w:p>
    <w:p w:rsidR="003A223D" w:rsidRPr="00650044" w:rsidRDefault="003A223D" w:rsidP="003A223D">
      <w:pPr>
        <w:pStyle w:val="aff3"/>
        <w:jc w:val="center"/>
      </w:pPr>
    </w:p>
    <w:p w:rsidR="003A223D" w:rsidRPr="00650044" w:rsidRDefault="003A223D" w:rsidP="003A223D">
      <w:pPr>
        <w:pStyle w:val="aff3"/>
        <w:ind w:firstLine="709"/>
      </w:pPr>
      <w:r>
        <w:t>21</w:t>
      </w:r>
      <w:r w:rsidRPr="00650044">
        <w:t xml:space="preserve">. Финансовое обеспечение расходов медицинских организаций, </w:t>
      </w:r>
      <w:r w:rsidRPr="00650044">
        <w:br/>
        <w:t xml:space="preserve">не имеющих прикрепившихся лиц, а также в части расходов, не включенных в </w:t>
      </w:r>
      <w:proofErr w:type="spellStart"/>
      <w:r w:rsidRPr="00650044">
        <w:t>подушевой</w:t>
      </w:r>
      <w:proofErr w:type="spellEnd"/>
      <w:r w:rsidRPr="00650044">
        <w:t xml:space="preserve"> норматив, осуществляется за единицу объема медицинской помощи.</w:t>
      </w:r>
    </w:p>
    <w:p w:rsidR="003A223D" w:rsidRDefault="003A223D" w:rsidP="003A223D">
      <w:pPr>
        <w:pStyle w:val="aff3"/>
        <w:ind w:firstLine="709"/>
        <w:rPr>
          <w:szCs w:val="28"/>
        </w:rPr>
      </w:pPr>
      <w:r>
        <w:rPr>
          <w:szCs w:val="28"/>
        </w:rPr>
        <w:lastRenderedPageBreak/>
        <w:t>22</w:t>
      </w:r>
      <w:r w:rsidRPr="00F46873">
        <w:rPr>
          <w:szCs w:val="28"/>
        </w:rPr>
        <w:t xml:space="preserve">. Тариф за единицу объема первичной медико-санитарной помощи, оказанной в амбулаторных условиях, является единым для всех медицинских организаций Республики Марий Эл, включенных в один уровень </w:t>
      </w:r>
      <w:r>
        <w:rPr>
          <w:szCs w:val="28"/>
        </w:rPr>
        <w:t>медицинских организаций</w:t>
      </w:r>
      <w:r w:rsidRPr="00F46873">
        <w:rPr>
          <w:szCs w:val="28"/>
        </w:rPr>
        <w:t xml:space="preserve"> и предусматривает </w:t>
      </w:r>
      <w:r w:rsidRPr="00157429">
        <w:rPr>
          <w:szCs w:val="28"/>
        </w:rPr>
        <w:t>расходы с учетом статей затрат,</w:t>
      </w:r>
      <w:r w:rsidRPr="00F46873">
        <w:rPr>
          <w:szCs w:val="28"/>
        </w:rPr>
        <w:t xml:space="preserve"> </w:t>
      </w:r>
      <w:r>
        <w:rPr>
          <w:szCs w:val="28"/>
        </w:rPr>
        <w:t>установленных</w:t>
      </w:r>
      <w:r w:rsidRPr="00F46873">
        <w:rPr>
          <w:szCs w:val="28"/>
        </w:rPr>
        <w:t xml:space="preserve"> структурой тарифа на оплату медицинской помощи за счет средств обязательного медицинского страхования, уста</w:t>
      </w:r>
      <w:r>
        <w:rPr>
          <w:szCs w:val="28"/>
        </w:rPr>
        <w:t>новленной Федеральным законом № </w:t>
      </w:r>
      <w:r w:rsidRPr="00F46873">
        <w:rPr>
          <w:szCs w:val="28"/>
        </w:rPr>
        <w:t>326-ФЗ,</w:t>
      </w:r>
      <w:r>
        <w:rPr>
          <w:szCs w:val="28"/>
        </w:rPr>
        <w:t xml:space="preserve"> в том </w:t>
      </w:r>
      <w:r w:rsidRPr="00F46873">
        <w:rPr>
          <w:szCs w:val="28"/>
        </w:rPr>
        <w:t xml:space="preserve">числе на проведение лабораторных и диагностических исследований, за исключением </w:t>
      </w:r>
      <w:r w:rsidRPr="00F46873">
        <w:t>отдельных диагностических (лабораторных) исследований</w:t>
      </w:r>
      <w:r w:rsidRPr="00F46873">
        <w:rPr>
          <w:szCs w:val="28"/>
        </w:rPr>
        <w:t xml:space="preserve"> и медицинских услуг, оказанных в амбулаторных условиях, тарифы на которые установлены в приложениях № 2 и 3 к Тарифному соглашению.</w:t>
      </w:r>
    </w:p>
    <w:p w:rsidR="003A223D" w:rsidRPr="00650044" w:rsidRDefault="003A223D" w:rsidP="003A223D">
      <w:pPr>
        <w:pStyle w:val="aff3"/>
        <w:ind w:firstLine="709"/>
      </w:pPr>
      <w:r w:rsidRPr="000B2B44">
        <w:t>2</w:t>
      </w:r>
      <w:r>
        <w:t>3</w:t>
      </w:r>
      <w:r w:rsidRPr="000B2B44">
        <w:t>. При оплате медицинской</w:t>
      </w:r>
      <w:r w:rsidRPr="00650044">
        <w:t xml:space="preserve"> помощи за единицу объема медицинской помощи - за медицинскую услугу, за посещение, за </w:t>
      </w:r>
      <w:r w:rsidRPr="00EF6265">
        <w:t>обращение (законченный случай) размер финансового обеспечения медицинской организации складывается исходя из фактически оказанных объемов медицинской</w:t>
      </w:r>
      <w:r w:rsidRPr="00650044">
        <w:t xml:space="preserve"> помощи.</w:t>
      </w:r>
    </w:p>
    <w:p w:rsidR="003A223D" w:rsidRPr="00650044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04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50044">
        <w:rPr>
          <w:sz w:val="28"/>
          <w:szCs w:val="28"/>
        </w:rPr>
        <w:t xml:space="preserve">. Медицинская помощь, оказываемая в амбулаторных условиях, </w:t>
      </w:r>
      <w:r w:rsidRPr="00650044">
        <w:rPr>
          <w:sz w:val="28"/>
          <w:szCs w:val="28"/>
        </w:rPr>
        <w:br/>
        <w:t>и подлежащая оплате за единицу объема медицинской помощи, включает в себя:</w:t>
      </w:r>
    </w:p>
    <w:p w:rsidR="003A223D" w:rsidRPr="00264318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50044">
        <w:rPr>
          <w:sz w:val="28"/>
          <w:szCs w:val="28"/>
        </w:rPr>
        <w:t>1) </w:t>
      </w:r>
      <w:r w:rsidRPr="00650044">
        <w:rPr>
          <w:b/>
          <w:sz w:val="28"/>
          <w:szCs w:val="28"/>
        </w:rPr>
        <w:t xml:space="preserve">посещения </w:t>
      </w:r>
      <w:r w:rsidRPr="00264318">
        <w:rPr>
          <w:b/>
          <w:sz w:val="28"/>
          <w:szCs w:val="28"/>
        </w:rPr>
        <w:t xml:space="preserve">с профилактической и иными целями, </w:t>
      </w:r>
      <w:r w:rsidRPr="00264318">
        <w:rPr>
          <w:sz w:val="28"/>
          <w:szCs w:val="28"/>
        </w:rPr>
        <w:t>в том числе к медицинским работникам, имеющим среднее медицинское образование, ведущим самостоятельный прием, перечень которых определяется приказом Министерства здравоохранения Республики Марий Эл:</w:t>
      </w:r>
    </w:p>
    <w:p w:rsidR="0084043A" w:rsidRPr="000B7F67" w:rsidRDefault="0084043A" w:rsidP="0084043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318">
        <w:rPr>
          <w:sz w:val="28"/>
          <w:szCs w:val="28"/>
        </w:rPr>
        <w:t xml:space="preserve">а) в рамках базовой программы обязательного медицинского </w:t>
      </w:r>
      <w:r w:rsidRPr="000B7F67">
        <w:rPr>
          <w:sz w:val="28"/>
          <w:szCs w:val="28"/>
        </w:rPr>
        <w:t xml:space="preserve">страхования: </w:t>
      </w:r>
    </w:p>
    <w:p w:rsidR="0084043A" w:rsidRPr="000B7F67" w:rsidRDefault="0084043A" w:rsidP="0084043A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7F67">
        <w:rPr>
          <w:sz w:val="28"/>
          <w:szCs w:val="28"/>
        </w:rPr>
        <w:t xml:space="preserve">- комплексные посещения, комплексные посещения и исследования при проведении </w:t>
      </w:r>
      <w:r w:rsidRPr="000B7F67">
        <w:rPr>
          <w:sz w:val="28"/>
          <w:szCs w:val="28"/>
          <w:lang w:val="en-US"/>
        </w:rPr>
        <w:t>I</w:t>
      </w:r>
      <w:r w:rsidRPr="000B7F67">
        <w:rPr>
          <w:sz w:val="28"/>
          <w:szCs w:val="28"/>
        </w:rPr>
        <w:t xml:space="preserve"> этапа углубленной диспансеризации и исследования при проведении </w:t>
      </w:r>
      <w:r w:rsidRPr="000B7F67">
        <w:rPr>
          <w:sz w:val="28"/>
          <w:szCs w:val="28"/>
          <w:lang w:val="en-US"/>
        </w:rPr>
        <w:t>II</w:t>
      </w:r>
      <w:r w:rsidRPr="000B7F67">
        <w:rPr>
          <w:sz w:val="28"/>
          <w:szCs w:val="28"/>
        </w:rPr>
        <w:t xml:space="preserve"> этапа углубленной диспансеризации;</w:t>
      </w:r>
    </w:p>
    <w:p w:rsidR="0084043A" w:rsidRPr="000B7F67" w:rsidRDefault="0084043A" w:rsidP="0084043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F67">
        <w:rPr>
          <w:sz w:val="28"/>
          <w:szCs w:val="28"/>
        </w:rPr>
        <w:t>- посещения центров здоровья;</w:t>
      </w:r>
    </w:p>
    <w:p w:rsidR="0084043A" w:rsidRPr="000B7F67" w:rsidRDefault="0084043A" w:rsidP="0084043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F67">
        <w:rPr>
          <w:sz w:val="28"/>
          <w:szCs w:val="28"/>
        </w:rPr>
        <w:t>- разовые посещения в связи с заболеванием в том числе:</w:t>
      </w:r>
    </w:p>
    <w:p w:rsidR="0084043A" w:rsidRPr="000B7F67" w:rsidRDefault="0084043A" w:rsidP="008404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7F67">
        <w:rPr>
          <w:sz w:val="28"/>
          <w:szCs w:val="28"/>
        </w:rPr>
        <w:t>за посещения</w:t>
      </w:r>
      <w:r w:rsidRPr="000B7F67">
        <w:t xml:space="preserve"> </w:t>
      </w:r>
      <w:r w:rsidRPr="000B7F67">
        <w:rPr>
          <w:sz w:val="28"/>
          <w:szCs w:val="28"/>
        </w:rPr>
        <w:t>в виде консультативных приемов</w:t>
      </w:r>
      <w:r w:rsidRPr="000B7F67">
        <w:t xml:space="preserve"> </w:t>
      </w:r>
      <w:r w:rsidRPr="000B7F67">
        <w:rPr>
          <w:sz w:val="28"/>
          <w:szCs w:val="28"/>
        </w:rPr>
        <w:t>в амбулаторных</w:t>
      </w:r>
      <w:r w:rsidRPr="000B7F67">
        <w:t xml:space="preserve"> </w:t>
      </w:r>
      <w:r w:rsidRPr="000B7F67">
        <w:rPr>
          <w:sz w:val="28"/>
          <w:szCs w:val="28"/>
        </w:rPr>
        <w:t>условиях,</w:t>
      </w:r>
      <w:r w:rsidRPr="000B7F67">
        <w:t xml:space="preserve"> </w:t>
      </w:r>
      <w:r w:rsidRPr="000B7F67">
        <w:rPr>
          <w:sz w:val="28"/>
          <w:szCs w:val="28"/>
        </w:rPr>
        <w:t>а также консультаций пациентов,</w:t>
      </w:r>
      <w:r w:rsidRPr="000B7F67">
        <w:t xml:space="preserve"> </w:t>
      </w:r>
      <w:r w:rsidRPr="000B7F67">
        <w:rPr>
          <w:sz w:val="28"/>
          <w:szCs w:val="28"/>
        </w:rPr>
        <w:t>находящихся на стационарном</w:t>
      </w:r>
      <w:r w:rsidRPr="000B7F67">
        <w:t xml:space="preserve"> </w:t>
      </w:r>
      <w:r w:rsidRPr="000B7F67">
        <w:rPr>
          <w:sz w:val="28"/>
          <w:szCs w:val="28"/>
        </w:rPr>
        <w:t xml:space="preserve">лечении </w:t>
      </w:r>
      <w:r w:rsidRPr="000B7F67">
        <w:rPr>
          <w:b/>
          <w:sz w:val="28"/>
          <w:szCs w:val="28"/>
        </w:rPr>
        <w:t>в другой медицинской организации</w:t>
      </w:r>
      <w:r w:rsidRPr="000B7F67">
        <w:rPr>
          <w:sz w:val="28"/>
          <w:szCs w:val="28"/>
        </w:rPr>
        <w:t xml:space="preserve"> (в случае отсутствия таких</w:t>
      </w:r>
      <w:r w:rsidRPr="000B7F67">
        <w:t xml:space="preserve"> </w:t>
      </w:r>
      <w:r w:rsidRPr="000B7F67">
        <w:rPr>
          <w:sz w:val="28"/>
          <w:szCs w:val="28"/>
        </w:rPr>
        <w:t>специалистов в штатном расписании стационарного</w:t>
      </w:r>
      <w:r w:rsidRPr="000B7F67">
        <w:t xml:space="preserve"> </w:t>
      </w:r>
      <w:r w:rsidRPr="000B7F67">
        <w:rPr>
          <w:sz w:val="28"/>
          <w:szCs w:val="28"/>
        </w:rPr>
        <w:t>учреждения)</w:t>
      </w:r>
      <w:r w:rsidR="00C936F0">
        <w:rPr>
          <w:sz w:val="28"/>
          <w:szCs w:val="28"/>
        </w:rPr>
        <w:t xml:space="preserve"> </w:t>
      </w:r>
      <w:r w:rsidRPr="000B7F67">
        <w:rPr>
          <w:sz w:val="28"/>
          <w:szCs w:val="28"/>
        </w:rPr>
        <w:t>врачами консультативных поликлиник. Перечень медицинских организаций, оказывающих консультативно-диагностическую помощь, утверждается приказом Министерства здравоохранения Республики Марий Эл;</w:t>
      </w:r>
    </w:p>
    <w:p w:rsidR="0084043A" w:rsidRPr="000B7F67" w:rsidRDefault="0084043A" w:rsidP="0084043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F67">
        <w:rPr>
          <w:sz w:val="28"/>
          <w:szCs w:val="28"/>
        </w:rPr>
        <w:t>за разовые посещения с лечебно-диагностической целью, в том числе за посещения, связанные с направлением на консультацию, госпитализацию в плановой форме в стационар и дневной стационар;</w:t>
      </w:r>
    </w:p>
    <w:p w:rsidR="0084043A" w:rsidRPr="000B7F67" w:rsidRDefault="0084043A" w:rsidP="0084043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F67">
        <w:rPr>
          <w:sz w:val="28"/>
          <w:szCs w:val="28"/>
        </w:rPr>
        <w:t>- посещения в связи с выдачей справок и иных медицинских документов и другими причинами</w:t>
      </w:r>
      <w:r>
        <w:rPr>
          <w:sz w:val="28"/>
          <w:szCs w:val="28"/>
        </w:rPr>
        <w:t>.</w:t>
      </w:r>
    </w:p>
    <w:p w:rsidR="003A223D" w:rsidRPr="00650044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318">
        <w:rPr>
          <w:sz w:val="28"/>
          <w:szCs w:val="28"/>
        </w:rPr>
        <w:t xml:space="preserve">б) в рамках </w:t>
      </w:r>
      <w:proofErr w:type="spellStart"/>
      <w:r w:rsidRPr="00264318">
        <w:rPr>
          <w:sz w:val="28"/>
          <w:szCs w:val="28"/>
        </w:rPr>
        <w:t>сверхбазовой</w:t>
      </w:r>
      <w:proofErr w:type="spellEnd"/>
      <w:r w:rsidRPr="00264318">
        <w:rPr>
          <w:sz w:val="28"/>
          <w:szCs w:val="28"/>
        </w:rPr>
        <w:t xml:space="preserve"> программы обязательного медицинского страхования при заболеваниях, передаваемых половым путем:</w:t>
      </w:r>
    </w:p>
    <w:p w:rsidR="003A223D" w:rsidRPr="00650044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044">
        <w:rPr>
          <w:sz w:val="28"/>
          <w:szCs w:val="28"/>
        </w:rPr>
        <w:t>- посещения для проведения диспансерного наблюдения граждан;</w:t>
      </w:r>
    </w:p>
    <w:p w:rsidR="003A223D" w:rsidRPr="00650044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044">
        <w:rPr>
          <w:sz w:val="28"/>
          <w:szCs w:val="28"/>
        </w:rPr>
        <w:t>- разовые посещения в связи с заболеванием;</w:t>
      </w:r>
    </w:p>
    <w:p w:rsidR="003A223D" w:rsidRPr="00650044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044">
        <w:rPr>
          <w:sz w:val="28"/>
          <w:szCs w:val="28"/>
        </w:rPr>
        <w:lastRenderedPageBreak/>
        <w:t>- посещения в связи с выдачей справок и иных медицинских документов и другими причинами;</w:t>
      </w:r>
    </w:p>
    <w:p w:rsidR="003A223D" w:rsidRPr="00650044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Pr="00650044">
        <w:rPr>
          <w:sz w:val="28"/>
          <w:szCs w:val="28"/>
        </w:rPr>
        <w:t>) </w:t>
      </w:r>
      <w:r w:rsidRPr="00650044">
        <w:rPr>
          <w:b/>
          <w:sz w:val="28"/>
          <w:szCs w:val="28"/>
        </w:rPr>
        <w:t xml:space="preserve">посещения в неотложной форме </w:t>
      </w:r>
      <w:r w:rsidRPr="00650044">
        <w:rPr>
          <w:sz w:val="28"/>
          <w:szCs w:val="28"/>
        </w:rPr>
        <w:t>в рамках базовой программы обязательного медицинского страхования, в том числе к врачу приемного покоя (дежурному врачу) без последующей госпитализации, а также к медицинским работникам, имеющим среднее медицинское образование, ведущим самостоятельный прием, перечень которых определяется приказом Министерства здравоохранения Республики Марий Эл;</w:t>
      </w:r>
    </w:p>
    <w:p w:rsidR="003A223D" w:rsidRPr="00650044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0044">
        <w:rPr>
          <w:sz w:val="28"/>
          <w:szCs w:val="28"/>
        </w:rPr>
        <w:t>) </w:t>
      </w:r>
      <w:r w:rsidRPr="00650044">
        <w:rPr>
          <w:b/>
          <w:sz w:val="28"/>
          <w:szCs w:val="28"/>
        </w:rPr>
        <w:t xml:space="preserve">обращения по поводу </w:t>
      </w:r>
      <w:r w:rsidRPr="00EF6265">
        <w:rPr>
          <w:b/>
          <w:sz w:val="28"/>
          <w:szCs w:val="28"/>
        </w:rPr>
        <w:t xml:space="preserve">заболевания </w:t>
      </w:r>
      <w:r w:rsidRPr="00EF6265">
        <w:rPr>
          <w:b/>
          <w:sz w:val="28"/>
        </w:rPr>
        <w:t>(законченный случай)</w:t>
      </w:r>
      <w:r w:rsidRPr="00EF6265">
        <w:rPr>
          <w:sz w:val="28"/>
        </w:rPr>
        <w:t xml:space="preserve"> </w:t>
      </w:r>
      <w:r w:rsidRPr="00EF6265">
        <w:rPr>
          <w:sz w:val="28"/>
          <w:szCs w:val="28"/>
        </w:rPr>
        <w:t>в рамках базовой программы обязательного медицинского страхования и в</w:t>
      </w:r>
      <w:r w:rsidRPr="00650044">
        <w:rPr>
          <w:sz w:val="28"/>
          <w:szCs w:val="28"/>
        </w:rPr>
        <w:t xml:space="preserve"> рамках </w:t>
      </w:r>
      <w:proofErr w:type="spellStart"/>
      <w:r w:rsidRPr="00650044">
        <w:rPr>
          <w:sz w:val="28"/>
          <w:szCs w:val="28"/>
        </w:rPr>
        <w:t>сверхбазовой</w:t>
      </w:r>
      <w:proofErr w:type="spellEnd"/>
      <w:r w:rsidRPr="00650044">
        <w:rPr>
          <w:sz w:val="28"/>
          <w:szCs w:val="28"/>
        </w:rPr>
        <w:t xml:space="preserve"> программы обязательного медицинского страхования, в том числе при оказании медицинской помощи медицинскими работниками, имеющими среднее медицинское образование, ведущими самостоятельный прием, перечень которых определяется приказом Министерства здравоохранения Республики Марий Эл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 </w:t>
      </w:r>
      <w:r>
        <w:rPr>
          <w:b/>
          <w:sz w:val="28"/>
          <w:szCs w:val="28"/>
          <w:lang w:eastAsia="en-US"/>
        </w:rPr>
        <w:t>отдельные диагностические (лабораторные) исследования</w:t>
      </w:r>
      <w:r>
        <w:rPr>
          <w:sz w:val="28"/>
          <w:szCs w:val="28"/>
          <w:lang w:eastAsia="en-US"/>
        </w:rPr>
        <w:t xml:space="preserve"> в рамках базовой программы обязательного медицинского страхования, порядок предоставления которых устанавливается приказами Министерства здравоохранения Республики Марий Эл: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компьютерная томография, в том числе с контрастированием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магнитно-резонансная томография, в том числе с контрастированием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ультразвуковые исследования сердечно-сосудистой системы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эндоскопические диагностические исследования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 молекулярно-генетические исследования и патологоанатомические исследования </w:t>
      </w:r>
      <w:proofErr w:type="spellStart"/>
      <w:r>
        <w:rPr>
          <w:sz w:val="28"/>
          <w:szCs w:val="28"/>
          <w:lang w:eastAsia="en-US"/>
        </w:rPr>
        <w:t>биопсийного</w:t>
      </w:r>
      <w:proofErr w:type="spellEnd"/>
      <w:r>
        <w:rPr>
          <w:sz w:val="28"/>
          <w:szCs w:val="28"/>
          <w:lang w:eastAsia="en-US"/>
        </w:rPr>
        <w:t xml:space="preserve"> (операционного материала) с целью диагностики онкологических заболеваний и подбора противоопухолевой лекарственной терапии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тестирование на выявление новой коронавирусной инфекции (COVID-19) методом полимеразной цепной реакции (ПЦР) в амбулаторных условиях в случаях: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личия у застрахованных граждан признаков острого простудного заболевания неясной этиологии при появлении симптомов, не исключающих наличие новой коронавирусной инфекции (COVID-19)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личия у застрахованных граждан новой коронавирусной инфекции (COVID-19), в том числе для оценки результатов проводимого лечения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ожительного результата исследования на выявление возбудителя новой коронавирусной инфекции (COVID-19), полученного с использованием экспресс-теста (при условии передачи гражданином или уполномоченной на экспресс-тестирование организацией указанного теста медицинской организации). 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 организаций, уполномоченных на экспресс-тестирование, устанавливается приказом Министерства здрав</w:t>
      </w:r>
      <w:r w:rsidR="001C3D0B">
        <w:rPr>
          <w:sz w:val="28"/>
          <w:szCs w:val="28"/>
          <w:lang w:eastAsia="en-US"/>
        </w:rPr>
        <w:t>оохранения Республики Марий Эл</w:t>
      </w:r>
      <w:r>
        <w:rPr>
          <w:sz w:val="28"/>
          <w:szCs w:val="28"/>
          <w:lang w:eastAsia="en-US"/>
        </w:rPr>
        <w:t>;</w:t>
      </w:r>
    </w:p>
    <w:p w:rsidR="003A223D" w:rsidRDefault="003A223D" w:rsidP="003A223D">
      <w:pPr>
        <w:pStyle w:val="21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766B">
        <w:rPr>
          <w:sz w:val="28"/>
          <w:szCs w:val="28"/>
        </w:rPr>
        <w:t>) </w:t>
      </w:r>
      <w:r w:rsidRPr="001C766B">
        <w:rPr>
          <w:b/>
          <w:sz w:val="28"/>
          <w:szCs w:val="28"/>
        </w:rPr>
        <w:t xml:space="preserve">медицинские услуги, </w:t>
      </w:r>
      <w:r w:rsidRPr="001C766B">
        <w:rPr>
          <w:sz w:val="28"/>
          <w:szCs w:val="28"/>
        </w:rPr>
        <w:t>оказываем</w:t>
      </w:r>
      <w:r w:rsidRPr="00650044">
        <w:rPr>
          <w:sz w:val="28"/>
          <w:szCs w:val="28"/>
        </w:rPr>
        <w:t>ые:</w:t>
      </w:r>
    </w:p>
    <w:p w:rsidR="003A223D" w:rsidRPr="00040FEC" w:rsidRDefault="003A223D" w:rsidP="003A223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040FEC">
        <w:rPr>
          <w:sz w:val="28"/>
          <w:szCs w:val="28"/>
        </w:rPr>
        <w:t xml:space="preserve">а) в рамках базовой программы обязательного медицинского </w:t>
      </w:r>
      <w:r w:rsidRPr="00040FEC">
        <w:rPr>
          <w:sz w:val="28"/>
          <w:szCs w:val="28"/>
        </w:rPr>
        <w:lastRenderedPageBreak/>
        <w:t>страхования, порядок предоставления которых устанавливается приказами Министерства здравоохранения Республики Марий Эл:</w:t>
      </w:r>
    </w:p>
    <w:p w:rsidR="003A223D" w:rsidRPr="00040FEC" w:rsidRDefault="003A223D" w:rsidP="003A223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040FEC">
        <w:rPr>
          <w:sz w:val="28"/>
          <w:szCs w:val="28"/>
        </w:rPr>
        <w:t>- </w:t>
      </w:r>
      <w:proofErr w:type="spellStart"/>
      <w:r w:rsidRPr="00040FEC">
        <w:rPr>
          <w:sz w:val="28"/>
          <w:szCs w:val="28"/>
        </w:rPr>
        <w:t>коронароангиография</w:t>
      </w:r>
      <w:proofErr w:type="spellEnd"/>
      <w:r w:rsidRPr="00040FEC">
        <w:rPr>
          <w:sz w:val="28"/>
          <w:szCs w:val="28"/>
        </w:rPr>
        <w:t>;</w:t>
      </w:r>
    </w:p>
    <w:p w:rsidR="003A223D" w:rsidRPr="00040FEC" w:rsidRDefault="003A223D" w:rsidP="003A223D">
      <w:pPr>
        <w:widowControl/>
        <w:ind w:firstLine="709"/>
        <w:jc w:val="both"/>
        <w:rPr>
          <w:sz w:val="28"/>
          <w:szCs w:val="28"/>
          <w:lang w:eastAsia="en-US"/>
        </w:rPr>
      </w:pPr>
      <w:r w:rsidRPr="00040FEC">
        <w:rPr>
          <w:sz w:val="28"/>
          <w:szCs w:val="28"/>
          <w:lang w:eastAsia="en-US"/>
        </w:rPr>
        <w:t xml:space="preserve">- рентгеновская </w:t>
      </w:r>
      <w:proofErr w:type="spellStart"/>
      <w:r w:rsidRPr="00040FEC">
        <w:rPr>
          <w:sz w:val="28"/>
          <w:szCs w:val="28"/>
          <w:lang w:eastAsia="en-US"/>
        </w:rPr>
        <w:t>остеоденситометрия</w:t>
      </w:r>
      <w:proofErr w:type="spellEnd"/>
      <w:r w:rsidRPr="00040FEC">
        <w:rPr>
          <w:sz w:val="28"/>
          <w:szCs w:val="28"/>
          <w:lang w:eastAsia="en-US"/>
        </w:rPr>
        <w:t xml:space="preserve"> аксиальная;</w:t>
      </w:r>
    </w:p>
    <w:p w:rsidR="003A223D" w:rsidRPr="001C766B" w:rsidRDefault="003A223D" w:rsidP="003A223D">
      <w:pPr>
        <w:widowControl/>
        <w:ind w:firstLine="709"/>
        <w:jc w:val="both"/>
        <w:rPr>
          <w:sz w:val="28"/>
          <w:szCs w:val="28"/>
          <w:lang w:eastAsia="en-US"/>
        </w:rPr>
      </w:pPr>
      <w:r w:rsidRPr="001C766B">
        <w:rPr>
          <w:sz w:val="28"/>
          <w:szCs w:val="28"/>
          <w:lang w:eastAsia="en-US"/>
        </w:rPr>
        <w:t>- </w:t>
      </w:r>
      <w:r w:rsidRPr="001C766B">
        <w:rPr>
          <w:sz w:val="28"/>
        </w:rPr>
        <w:t>патологоанатомические</w:t>
      </w:r>
      <w:r w:rsidRPr="001C766B">
        <w:rPr>
          <w:sz w:val="28"/>
          <w:szCs w:val="28"/>
          <w:lang w:eastAsia="en-US"/>
        </w:rPr>
        <w:t xml:space="preserve"> исследования </w:t>
      </w:r>
      <w:proofErr w:type="spellStart"/>
      <w:r w:rsidRPr="001C766B">
        <w:rPr>
          <w:sz w:val="28"/>
          <w:szCs w:val="28"/>
          <w:lang w:eastAsia="en-US"/>
        </w:rPr>
        <w:t>биопсийного</w:t>
      </w:r>
      <w:proofErr w:type="spellEnd"/>
      <w:r w:rsidRPr="001C766B">
        <w:rPr>
          <w:sz w:val="28"/>
          <w:szCs w:val="28"/>
          <w:lang w:eastAsia="en-US"/>
        </w:rPr>
        <w:t xml:space="preserve"> (операционного) материала (прижизненные) 1 и 2 категорий сложности;</w:t>
      </w:r>
    </w:p>
    <w:p w:rsidR="003A223D" w:rsidRDefault="003A223D" w:rsidP="003A223D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о</w:t>
      </w:r>
      <w:r w:rsidRPr="0066124D">
        <w:rPr>
          <w:sz w:val="28"/>
          <w:szCs w:val="28"/>
          <w:lang w:eastAsia="en-US"/>
        </w:rPr>
        <w:t>пределение ДНК и типа вируса папилломы человека (</w:t>
      </w:r>
      <w:proofErr w:type="spellStart"/>
      <w:r w:rsidRPr="0066124D">
        <w:rPr>
          <w:sz w:val="28"/>
          <w:szCs w:val="28"/>
          <w:lang w:eastAsia="en-US"/>
        </w:rPr>
        <w:t>Papilloma</w:t>
      </w:r>
      <w:proofErr w:type="spellEnd"/>
      <w:r w:rsidRPr="0066124D">
        <w:rPr>
          <w:sz w:val="28"/>
          <w:szCs w:val="28"/>
          <w:lang w:eastAsia="en-US"/>
        </w:rPr>
        <w:t xml:space="preserve"> </w:t>
      </w:r>
      <w:proofErr w:type="spellStart"/>
      <w:r w:rsidRPr="0066124D">
        <w:rPr>
          <w:sz w:val="28"/>
          <w:szCs w:val="28"/>
          <w:lang w:eastAsia="en-US"/>
        </w:rPr>
        <w:t>virus</w:t>
      </w:r>
      <w:proofErr w:type="spellEnd"/>
      <w:r w:rsidRPr="0066124D">
        <w:rPr>
          <w:sz w:val="28"/>
          <w:szCs w:val="28"/>
          <w:lang w:eastAsia="en-US"/>
        </w:rPr>
        <w:t>) высокого канцерогенного риска в отделяемом (соскобе) из цервикального канала методом ПЦР (ВПЧ-тест)</w:t>
      </w:r>
      <w:r>
        <w:rPr>
          <w:sz w:val="28"/>
          <w:szCs w:val="28"/>
          <w:lang w:eastAsia="en-US"/>
        </w:rPr>
        <w:t>;</w:t>
      </w:r>
    </w:p>
    <w:p w:rsidR="003A223D" w:rsidRPr="00040FEC" w:rsidRDefault="003A223D" w:rsidP="003A223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1C766B">
        <w:rPr>
          <w:sz w:val="28"/>
          <w:szCs w:val="28"/>
        </w:rPr>
        <w:t>- жидкостная цитология при заболеваниях шейки матки</w:t>
      </w:r>
      <w:r w:rsidRPr="00040FEC">
        <w:rPr>
          <w:sz w:val="28"/>
          <w:szCs w:val="28"/>
        </w:rPr>
        <w:t>;</w:t>
      </w:r>
    </w:p>
    <w:p w:rsidR="003A223D" w:rsidRPr="00040FEC" w:rsidRDefault="003A223D" w:rsidP="003A223D">
      <w:pPr>
        <w:widowControl/>
        <w:ind w:firstLine="709"/>
        <w:jc w:val="both"/>
        <w:rPr>
          <w:sz w:val="28"/>
          <w:szCs w:val="28"/>
          <w:lang w:eastAsia="en-US"/>
        </w:rPr>
      </w:pPr>
      <w:r w:rsidRPr="00040FEC">
        <w:rPr>
          <w:sz w:val="28"/>
          <w:szCs w:val="28"/>
          <w:lang w:eastAsia="en-US"/>
        </w:rPr>
        <w:t xml:space="preserve">- УЗИ экспертного уровня диагностики </w:t>
      </w:r>
      <w:r w:rsidRPr="00D5119C">
        <w:rPr>
          <w:sz w:val="28"/>
          <w:szCs w:val="28"/>
          <w:lang w:eastAsia="en-US"/>
        </w:rPr>
        <w:t>беременных 1 и 2 триместра в кабинете антенатальной охраны плода;</w:t>
      </w:r>
    </w:p>
    <w:p w:rsidR="003A223D" w:rsidRDefault="003A223D" w:rsidP="003A223D">
      <w:pPr>
        <w:widowControl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 тест </w:t>
      </w:r>
      <w:proofErr w:type="spellStart"/>
      <w:r>
        <w:rPr>
          <w:sz w:val="28"/>
          <w:szCs w:val="22"/>
          <w:lang w:eastAsia="en-US"/>
        </w:rPr>
        <w:t>тромбодинамики</w:t>
      </w:r>
      <w:proofErr w:type="spellEnd"/>
      <w:r>
        <w:rPr>
          <w:sz w:val="28"/>
          <w:szCs w:val="22"/>
          <w:lang w:eastAsia="en-US"/>
        </w:rPr>
        <w:t>;</w:t>
      </w:r>
    </w:p>
    <w:p w:rsidR="001C3D0B" w:rsidRPr="00C936F0" w:rsidRDefault="003A223D" w:rsidP="00C936F0">
      <w:pPr>
        <w:widowControl/>
        <w:ind w:firstLine="709"/>
        <w:jc w:val="both"/>
        <w:rPr>
          <w:sz w:val="28"/>
          <w:szCs w:val="28"/>
          <w:lang w:eastAsia="en-US"/>
        </w:rPr>
      </w:pPr>
      <w:r w:rsidRPr="00C936F0">
        <w:rPr>
          <w:sz w:val="28"/>
          <w:szCs w:val="28"/>
          <w:lang w:eastAsia="en-US"/>
        </w:rPr>
        <w:t>- </w:t>
      </w:r>
      <w:r w:rsidR="00C936F0" w:rsidRPr="00C936F0">
        <w:rPr>
          <w:sz w:val="28"/>
          <w:szCs w:val="28"/>
          <w:lang w:eastAsia="en-US"/>
        </w:rPr>
        <w:t>услуги диализа</w:t>
      </w:r>
      <w:r w:rsidR="001C3D0B" w:rsidRPr="00C936F0">
        <w:rPr>
          <w:sz w:val="28"/>
          <w:szCs w:val="22"/>
          <w:lang w:eastAsia="en-US"/>
        </w:rPr>
        <w:t>.</w:t>
      </w:r>
    </w:p>
    <w:p w:rsidR="003A223D" w:rsidRPr="00F02434" w:rsidRDefault="003A223D" w:rsidP="003A223D">
      <w:pPr>
        <w:pStyle w:val="21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рамках </w:t>
      </w:r>
      <w:proofErr w:type="spellStart"/>
      <w:r>
        <w:rPr>
          <w:sz w:val="28"/>
          <w:szCs w:val="28"/>
        </w:rPr>
        <w:t>сверх</w:t>
      </w:r>
      <w:r w:rsidRPr="00650044">
        <w:rPr>
          <w:sz w:val="28"/>
          <w:szCs w:val="28"/>
        </w:rPr>
        <w:t>базовой</w:t>
      </w:r>
      <w:proofErr w:type="spellEnd"/>
      <w:r w:rsidRPr="00650044">
        <w:rPr>
          <w:sz w:val="28"/>
          <w:szCs w:val="28"/>
        </w:rPr>
        <w:t xml:space="preserve"> программы обязате</w:t>
      </w:r>
      <w:r>
        <w:rPr>
          <w:sz w:val="28"/>
          <w:szCs w:val="28"/>
        </w:rPr>
        <w:t xml:space="preserve">льного медицинского страхования </w:t>
      </w:r>
      <w:r w:rsidRPr="00F02434">
        <w:rPr>
          <w:sz w:val="28"/>
          <w:szCs w:val="28"/>
        </w:rPr>
        <w:t>дополнительный объем страхового обеспечения при проведении диализа в амбулаторных условиях на возмещение стоимости проезд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;</w:t>
      </w:r>
    </w:p>
    <w:p w:rsidR="003A223D" w:rsidRPr="00EF6265" w:rsidRDefault="003A223D" w:rsidP="003A223D">
      <w:pPr>
        <w:pStyle w:val="aff3"/>
        <w:ind w:firstLine="709"/>
      </w:pPr>
      <w:r>
        <w:rPr>
          <w:szCs w:val="28"/>
        </w:rPr>
        <w:t>6</w:t>
      </w:r>
      <w:r w:rsidRPr="00552E79">
        <w:rPr>
          <w:szCs w:val="28"/>
        </w:rPr>
        <w:t>) </w:t>
      </w:r>
      <w:r w:rsidRPr="00552E79">
        <w:rPr>
          <w:b/>
        </w:rPr>
        <w:t>стоматологическую помощь</w:t>
      </w:r>
      <w:r w:rsidRPr="00552E79">
        <w:t xml:space="preserve"> в рамках базовой программы обязательного медицинского страхования, в том числе оказываемую специалистами выездных поликлиник, </w:t>
      </w:r>
      <w:r w:rsidRPr="00EF6265">
        <w:t>выездных стоматологических кабинетов, оплачиваемую за посещение и обращение (законченный случай), в том числе при оказании стоматологической помощи во время нахождения пациента на стационарном лечении.</w:t>
      </w:r>
    </w:p>
    <w:p w:rsidR="003A223D" w:rsidRPr="00552E79" w:rsidRDefault="003A223D" w:rsidP="003A223D">
      <w:pPr>
        <w:pStyle w:val="aff3"/>
        <w:ind w:firstLine="709"/>
      </w:pPr>
      <w:r w:rsidRPr="00EF6265">
        <w:t>При оплате амбулаторной стоматологической медицинской помощи по посещениям и обращениям (законченным случаям) учитываются условные единицы трудоемкости (УЕТ).</w:t>
      </w:r>
      <w:r w:rsidRPr="00552E79">
        <w:t xml:space="preserve"> </w:t>
      </w:r>
    </w:p>
    <w:p w:rsidR="003A223D" w:rsidRPr="00552E79" w:rsidRDefault="003A223D" w:rsidP="003A223D">
      <w:pPr>
        <w:pStyle w:val="aff3"/>
        <w:ind w:firstLine="709"/>
      </w:pPr>
      <w:r w:rsidRPr="00552E79">
        <w:t>При этом для учета случаев лечения обязательно используется следующее правило: один визит пациента является одним посещением.</w:t>
      </w:r>
    </w:p>
    <w:p w:rsidR="003A223D" w:rsidRPr="00255741" w:rsidRDefault="003A223D" w:rsidP="003A223D">
      <w:pPr>
        <w:pStyle w:val="aff3"/>
        <w:ind w:firstLine="709"/>
        <w:rPr>
          <w:strike/>
        </w:rPr>
      </w:pPr>
      <w:r w:rsidRPr="00552E79">
        <w:t xml:space="preserve">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 применяется среднее количество УЕТ в одной медицинской услуге </w:t>
      </w:r>
      <w:r w:rsidRPr="00255741">
        <w:t xml:space="preserve">согласно </w:t>
      </w:r>
      <w:r w:rsidRPr="001C766B">
        <w:t>приложению к Методическим рекомендациям,</w:t>
      </w:r>
      <w:r w:rsidRPr="00255741">
        <w:t xml:space="preserve"> </w:t>
      </w:r>
      <w:r>
        <w:t>на основании</w:t>
      </w:r>
      <w:r w:rsidRPr="00255741">
        <w:t xml:space="preserve"> котор</w:t>
      </w:r>
      <w:r>
        <w:t>ого</w:t>
      </w:r>
      <w:r w:rsidRPr="00255741">
        <w:t xml:space="preserve"> приказом Министерства здравоохранения Республики Марий Эл утверждается Республиканский классификатор медицинских услуг по оказанию стоматологической помощи.</w:t>
      </w:r>
    </w:p>
    <w:p w:rsidR="003A223D" w:rsidRPr="00255741" w:rsidRDefault="003A223D" w:rsidP="003A223D">
      <w:pPr>
        <w:pStyle w:val="aff3"/>
        <w:ind w:firstLine="709"/>
      </w:pPr>
      <w:r w:rsidRPr="00255741">
        <w:t>Рекомендуемое среднее число УЕТ на 1 посещение составляет 4,2, при этом должен быть соблюден принцип максимальной санации полости рта и зубов (лечение 2-х, 3-х зубов) за одно посещение.</w:t>
      </w:r>
    </w:p>
    <w:p w:rsidR="003A223D" w:rsidRPr="00552E79" w:rsidRDefault="003A223D" w:rsidP="003A223D">
      <w:pPr>
        <w:ind w:firstLine="709"/>
        <w:jc w:val="both"/>
        <w:rPr>
          <w:sz w:val="28"/>
          <w:szCs w:val="28"/>
        </w:rPr>
      </w:pPr>
      <w:r w:rsidRPr="00255741">
        <w:rPr>
          <w:sz w:val="28"/>
          <w:szCs w:val="28"/>
        </w:rPr>
        <w:t>При оказании стоматологической помощи в неотложной форме дополнительно оплачиваются посещения к специалистам</w:t>
      </w:r>
      <w:r w:rsidRPr="00552E79">
        <w:rPr>
          <w:sz w:val="28"/>
          <w:szCs w:val="28"/>
        </w:rPr>
        <w:t xml:space="preserve"> стоматологических поликлиник, за исключением медицинской помощи, оказанной специалистами выездных стоматологических кабинетов.</w:t>
      </w:r>
    </w:p>
    <w:p w:rsidR="003A223D" w:rsidRPr="006D0F7B" w:rsidRDefault="003A223D" w:rsidP="003A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Pr="006D0F7B">
        <w:rPr>
          <w:sz w:val="28"/>
          <w:szCs w:val="28"/>
        </w:rPr>
        <w:t>. При оказании медицинской помощи пациентам, получающим услуги гемодиализа, оплата в амбулаторных условиях осуществляется за услугу гемодиализа.</w:t>
      </w:r>
    </w:p>
    <w:p w:rsidR="003A223D" w:rsidRPr="006D0F7B" w:rsidRDefault="003A223D" w:rsidP="003A223D">
      <w:pPr>
        <w:ind w:firstLine="709"/>
        <w:jc w:val="both"/>
        <w:rPr>
          <w:sz w:val="28"/>
          <w:szCs w:val="28"/>
        </w:rPr>
      </w:pPr>
      <w:r w:rsidRPr="006D0F7B">
        <w:rPr>
          <w:sz w:val="28"/>
          <w:szCs w:val="28"/>
        </w:rPr>
        <w:t>В целях учета объемов медицинской помощи лечение в течение одного месяца</w:t>
      </w:r>
      <w:r w:rsidR="001C3D0B">
        <w:rPr>
          <w:sz w:val="28"/>
          <w:szCs w:val="28"/>
        </w:rPr>
        <w:t xml:space="preserve"> учитывается как одно обращение.</w:t>
      </w:r>
    </w:p>
    <w:p w:rsidR="003A223D" w:rsidRDefault="003A223D" w:rsidP="003A223D">
      <w:pPr>
        <w:ind w:firstLine="709"/>
        <w:jc w:val="both"/>
        <w:rPr>
          <w:sz w:val="28"/>
          <w:szCs w:val="28"/>
        </w:rPr>
      </w:pPr>
      <w:r w:rsidRPr="006D0F7B">
        <w:rPr>
          <w:sz w:val="28"/>
          <w:szCs w:val="28"/>
        </w:rPr>
        <w:t>При проведении гемодиализа в амбулаторных условиях обеспечение лекарственными препаратами для профилактики осложнений осуществляется за счет других источников.</w:t>
      </w:r>
    </w:p>
    <w:p w:rsidR="00426253" w:rsidRPr="00C936F0" w:rsidRDefault="00426253" w:rsidP="00426253">
      <w:pPr>
        <w:autoSpaceDE w:val="0"/>
        <w:autoSpaceDN w:val="0"/>
        <w:ind w:firstLine="709"/>
        <w:jc w:val="both"/>
        <w:rPr>
          <w:sz w:val="28"/>
        </w:rPr>
      </w:pPr>
      <w:r w:rsidRPr="00C936F0">
        <w:rPr>
          <w:sz w:val="28"/>
        </w:rPr>
        <w:t>Порядок оказания медицинской помощи пациентам, страдающим хронической почечной недостаточностью и получающим специализированную медицинскую помощь методами заместительной почечной терапии (гемодиализ), устанавливается приказом Министерства здравоохранения Республики Марий Эл.</w:t>
      </w:r>
    </w:p>
    <w:p w:rsidR="003A223D" w:rsidRPr="00892CE3" w:rsidRDefault="003A223D" w:rsidP="003A223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trike/>
          <w:sz w:val="28"/>
          <w:szCs w:val="28"/>
        </w:rPr>
      </w:pPr>
      <w:r w:rsidRPr="00892CE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92CE3">
        <w:rPr>
          <w:sz w:val="28"/>
          <w:szCs w:val="28"/>
        </w:rPr>
        <w:t>. </w:t>
      </w:r>
      <w:r w:rsidRPr="00892CE3">
        <w:rPr>
          <w:sz w:val="28"/>
          <w:szCs w:val="28"/>
          <w:lang w:eastAsia="en-US"/>
        </w:rPr>
        <w:t xml:space="preserve">Оплата паллиативной медицинской помощи, оказанной </w:t>
      </w:r>
      <w:r w:rsidRPr="00892CE3">
        <w:rPr>
          <w:sz w:val="28"/>
          <w:szCs w:val="28"/>
          <w:lang w:eastAsia="en-US"/>
        </w:rPr>
        <w:br/>
        <w:t xml:space="preserve">в амбулаторных условиях (в том числе на дому при вызове медицинского работника), в рамках </w:t>
      </w:r>
      <w:proofErr w:type="spellStart"/>
      <w:r w:rsidRPr="00892CE3">
        <w:rPr>
          <w:sz w:val="28"/>
          <w:szCs w:val="28"/>
          <w:lang w:eastAsia="en-US"/>
        </w:rPr>
        <w:t>сверхбазовой</w:t>
      </w:r>
      <w:proofErr w:type="spellEnd"/>
      <w:r w:rsidRPr="00892CE3">
        <w:rPr>
          <w:sz w:val="28"/>
          <w:szCs w:val="28"/>
          <w:lang w:eastAsia="en-US"/>
        </w:rPr>
        <w:t xml:space="preserve"> программы обязательного медицинского страхования, осуществляется за посещение в связи с оказанием паллиативной медицинской помощи, в том числе к </w:t>
      </w:r>
      <w:r w:rsidRPr="00892CE3">
        <w:rPr>
          <w:sz w:val="28"/>
          <w:szCs w:val="28"/>
        </w:rPr>
        <w:t>медицинским работникам, имеющим среднее медицинское образование, ведущих самостоятельный прием</w:t>
      </w:r>
      <w:r w:rsidRPr="00892CE3">
        <w:rPr>
          <w:sz w:val="28"/>
          <w:szCs w:val="28"/>
          <w:lang w:eastAsia="en-US"/>
        </w:rPr>
        <w:t>.</w:t>
      </w:r>
    </w:p>
    <w:p w:rsidR="003A223D" w:rsidRPr="00892CE3" w:rsidRDefault="003A223D" w:rsidP="003A223D">
      <w:pPr>
        <w:widowControl/>
        <w:spacing w:line="300" w:lineRule="exact"/>
        <w:ind w:firstLine="709"/>
        <w:jc w:val="both"/>
        <w:rPr>
          <w:sz w:val="28"/>
          <w:szCs w:val="22"/>
          <w:lang w:eastAsia="en-US"/>
        </w:rPr>
      </w:pPr>
      <w:r w:rsidRPr="00892CE3">
        <w:rPr>
          <w:sz w:val="28"/>
          <w:szCs w:val="22"/>
          <w:lang w:eastAsia="en-US"/>
        </w:rPr>
        <w:t>Порядок оказания паллиативной медицинской помощи и перечень медицинских организаций, оказывающих паллиативную медицинскую помощь, устанавливается приказом Министерства здравоохранения Республики Марий Эл.</w:t>
      </w:r>
    </w:p>
    <w:p w:rsidR="003A223D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892CE3">
        <w:rPr>
          <w:sz w:val="28"/>
          <w:szCs w:val="28"/>
        </w:rPr>
        <w:t xml:space="preserve">. Медицинские организации для оплаты медицинской помощи ведут раздельный </w:t>
      </w:r>
      <w:r w:rsidRPr="004D6194">
        <w:rPr>
          <w:sz w:val="28"/>
          <w:szCs w:val="28"/>
        </w:rPr>
        <w:t>учет посещений с профилактической целью,</w:t>
      </w:r>
      <w:r>
        <w:rPr>
          <w:sz w:val="28"/>
          <w:szCs w:val="28"/>
        </w:rPr>
        <w:t xml:space="preserve"> посещений с иными целями,</w:t>
      </w:r>
      <w:r w:rsidRPr="00892CE3">
        <w:rPr>
          <w:sz w:val="28"/>
          <w:szCs w:val="28"/>
        </w:rPr>
        <w:t xml:space="preserve"> посещений в связи с оказанием</w:t>
      </w:r>
      <w:r>
        <w:rPr>
          <w:sz w:val="28"/>
          <w:szCs w:val="28"/>
        </w:rPr>
        <w:t xml:space="preserve"> неотложной медицинской помощи, </w:t>
      </w:r>
      <w:r w:rsidRPr="00892CE3">
        <w:rPr>
          <w:sz w:val="28"/>
          <w:szCs w:val="28"/>
        </w:rPr>
        <w:t>обращений по поводу заболеваний</w:t>
      </w:r>
      <w:r>
        <w:rPr>
          <w:sz w:val="28"/>
          <w:szCs w:val="28"/>
        </w:rPr>
        <w:t xml:space="preserve"> </w:t>
      </w:r>
      <w:r w:rsidRPr="00EF6265">
        <w:rPr>
          <w:sz w:val="28"/>
        </w:rPr>
        <w:t>(законченный случай)</w:t>
      </w:r>
      <w:r w:rsidRPr="00EF6265">
        <w:rPr>
          <w:sz w:val="28"/>
          <w:szCs w:val="28"/>
        </w:rPr>
        <w:t>, в том</w:t>
      </w:r>
      <w:r w:rsidRPr="00892CE3">
        <w:rPr>
          <w:sz w:val="28"/>
          <w:szCs w:val="28"/>
        </w:rPr>
        <w:t xml:space="preserve"> числе </w:t>
      </w:r>
      <w:r>
        <w:rPr>
          <w:sz w:val="28"/>
          <w:szCs w:val="28"/>
        </w:rPr>
        <w:t xml:space="preserve">к </w:t>
      </w:r>
      <w:r w:rsidRPr="00892CE3">
        <w:rPr>
          <w:sz w:val="28"/>
          <w:szCs w:val="28"/>
        </w:rPr>
        <w:t>медицински</w:t>
      </w:r>
      <w:r>
        <w:rPr>
          <w:sz w:val="28"/>
          <w:szCs w:val="28"/>
        </w:rPr>
        <w:t>м</w:t>
      </w:r>
      <w:r w:rsidRPr="00892CE3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</w:t>
      </w:r>
      <w:r w:rsidRPr="00892CE3">
        <w:rPr>
          <w:sz w:val="28"/>
          <w:szCs w:val="28"/>
        </w:rPr>
        <w:t>, имеющи</w:t>
      </w:r>
      <w:r>
        <w:rPr>
          <w:sz w:val="28"/>
          <w:szCs w:val="28"/>
        </w:rPr>
        <w:t>м</w:t>
      </w:r>
      <w:r w:rsidRPr="00892CE3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е медицинское образование, ведущим самостоятельный прием</w:t>
      </w:r>
      <w:r w:rsidRPr="00892CE3">
        <w:rPr>
          <w:sz w:val="28"/>
          <w:szCs w:val="28"/>
        </w:rPr>
        <w:t>.</w:t>
      </w:r>
    </w:p>
    <w:p w:rsidR="003A223D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23D" w:rsidRPr="00202F90" w:rsidRDefault="003A223D" w:rsidP="003A223D">
      <w:pPr>
        <w:pStyle w:val="2"/>
      </w:pPr>
      <w:r w:rsidRPr="00202F90">
        <w:t xml:space="preserve">Глава 2. Способы оплаты медицинской помощи, оказанной в условиях стационара </w:t>
      </w:r>
    </w:p>
    <w:p w:rsidR="003A223D" w:rsidRPr="00202F90" w:rsidRDefault="003A223D" w:rsidP="003A223D">
      <w:pPr>
        <w:ind w:firstLine="720"/>
        <w:jc w:val="both"/>
        <w:rPr>
          <w:spacing w:val="1"/>
          <w:sz w:val="28"/>
          <w:szCs w:val="28"/>
        </w:rPr>
      </w:pPr>
    </w:p>
    <w:p w:rsidR="003A223D" w:rsidRDefault="003A223D" w:rsidP="003A223D">
      <w:pPr>
        <w:ind w:firstLine="720"/>
        <w:jc w:val="both"/>
        <w:rPr>
          <w:sz w:val="28"/>
          <w:szCs w:val="28"/>
        </w:rPr>
      </w:pPr>
      <w:r w:rsidRPr="00202F90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8</w:t>
      </w:r>
      <w:r w:rsidRPr="00202F90">
        <w:rPr>
          <w:spacing w:val="1"/>
          <w:sz w:val="28"/>
          <w:szCs w:val="28"/>
        </w:rPr>
        <w:t>. </w:t>
      </w:r>
      <w:r w:rsidRPr="00202F90">
        <w:rPr>
          <w:sz w:val="28"/>
          <w:szCs w:val="28"/>
        </w:rPr>
        <w:t xml:space="preserve">В соответствии с территориальной программой обязательного медицинского страхования </w:t>
      </w:r>
      <w:r>
        <w:rPr>
          <w:sz w:val="28"/>
          <w:szCs w:val="28"/>
        </w:rPr>
        <w:t xml:space="preserve">оплата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, </w:t>
      </w:r>
      <w:r w:rsidRPr="00202F90">
        <w:rPr>
          <w:sz w:val="28"/>
          <w:szCs w:val="28"/>
        </w:rPr>
        <w:t>осуществляется</w:t>
      </w:r>
      <w:r>
        <w:rPr>
          <w:sz w:val="28"/>
          <w:szCs w:val="28"/>
        </w:rPr>
        <w:t>:</w:t>
      </w:r>
    </w:p>
    <w:p w:rsidR="0003317D" w:rsidRPr="00C936F0" w:rsidRDefault="0003317D" w:rsidP="008D5555">
      <w:pPr>
        <w:pStyle w:val="afd"/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before="1"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36F0">
        <w:rPr>
          <w:rFonts w:ascii="Times New Roman" w:hAnsi="Times New Roman"/>
          <w:sz w:val="28"/>
          <w:szCs w:val="28"/>
        </w:rPr>
        <w:t>за законченный случай лечения заболевания, включенного в соответствующую группу заболеваний (в том числе КСГ);</w:t>
      </w:r>
    </w:p>
    <w:p w:rsidR="0003317D" w:rsidRPr="00C936F0" w:rsidRDefault="0003317D" w:rsidP="008D5555">
      <w:pPr>
        <w:pStyle w:val="afd"/>
        <w:numPr>
          <w:ilvl w:val="0"/>
          <w:numId w:val="49"/>
        </w:numPr>
        <w:tabs>
          <w:tab w:val="num" w:pos="720"/>
          <w:tab w:val="left" w:pos="993"/>
        </w:tabs>
        <w:autoSpaceDE w:val="0"/>
        <w:autoSpaceDN w:val="0"/>
        <w:spacing w:before="1" w:after="0" w:line="240" w:lineRule="auto"/>
        <w:ind w:left="0" w:right="-2" w:firstLine="709"/>
        <w:contextualSpacing w:val="0"/>
        <w:jc w:val="both"/>
        <w:rPr>
          <w:sz w:val="28"/>
          <w:szCs w:val="28"/>
        </w:rPr>
      </w:pPr>
      <w:r w:rsidRPr="00C936F0">
        <w:rPr>
          <w:rFonts w:ascii="Times New Roman" w:hAnsi="Times New Roman"/>
          <w:sz w:val="28"/>
          <w:szCs w:val="28"/>
        </w:rPr>
        <w:t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</w:t>
      </w:r>
      <w:r w:rsidRPr="00C936F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медицинской</w:t>
      </w:r>
      <w:r w:rsidRPr="00C936F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помощи</w:t>
      </w:r>
      <w:r w:rsidRPr="00C936F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пациенту</w:t>
      </w:r>
      <w:r w:rsidRPr="00C936F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с</w:t>
      </w:r>
      <w:r w:rsidRPr="00C936F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круглосуточного</w:t>
      </w:r>
      <w:r w:rsidRPr="00C936F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стационара</w:t>
      </w:r>
      <w:r w:rsidRPr="00C936F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 xml:space="preserve">на дневной стационар и с дневного стационара на круглосуточный стационар, </w:t>
      </w:r>
      <w:r w:rsidRPr="00C936F0">
        <w:rPr>
          <w:rFonts w:ascii="Times New Roman" w:hAnsi="Times New Roman"/>
          <w:sz w:val="28"/>
          <w:szCs w:val="28"/>
        </w:rPr>
        <w:lastRenderedPageBreak/>
        <w:t xml:space="preserve">оказания медицинской помощи с проведением лекарственной терапии при злокачественных новообразованиях, в ходе которой медицинская помощь оказана пациенту не в полном объеме по сравнению с выбранной для оплаты схемой лекарственной терапии, по объективным причинам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при его письменном отказе от дальнейшего лечения, летального исхода, 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ваний, состояний, определенным </w:t>
      </w:r>
      <w:r w:rsidR="004C1F64" w:rsidRPr="00C936F0">
        <w:rPr>
          <w:rFonts w:ascii="Times New Roman" w:hAnsi="Times New Roman"/>
          <w:sz w:val="28"/>
          <w:szCs w:val="28"/>
        </w:rPr>
        <w:t>П</w:t>
      </w:r>
      <w:r w:rsidRPr="00C936F0">
        <w:rPr>
          <w:rFonts w:ascii="Times New Roman" w:hAnsi="Times New Roman"/>
          <w:sz w:val="28"/>
          <w:szCs w:val="28"/>
        </w:rPr>
        <w:t>римерным</w:t>
      </w:r>
      <w:r w:rsidRPr="00C936F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перечнем</w:t>
      </w:r>
      <w:r w:rsidRPr="00C936F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заболеваний,</w:t>
      </w:r>
      <w:r w:rsidRPr="00C936F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состояний</w:t>
      </w:r>
      <w:r w:rsidRPr="00C936F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(групп</w:t>
      </w:r>
      <w:r w:rsidRPr="00C936F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заболеваний,</w:t>
      </w:r>
      <w:r w:rsidRPr="00C936F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состояний) с</w:t>
      </w:r>
      <w:r w:rsidRPr="00C936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оптимальной</w:t>
      </w:r>
      <w:r w:rsidRPr="00C936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длительностью</w:t>
      </w:r>
      <w:r w:rsidRPr="00C936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лечения</w:t>
      </w:r>
      <w:r w:rsidRPr="00C936F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до</w:t>
      </w:r>
      <w:r w:rsidRPr="00C936F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3</w:t>
      </w:r>
      <w:r w:rsidRPr="00C936F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дней</w:t>
      </w:r>
      <w:r w:rsidRPr="00C936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936F0">
        <w:rPr>
          <w:rFonts w:ascii="Times New Roman" w:hAnsi="Times New Roman"/>
          <w:sz w:val="28"/>
          <w:szCs w:val="28"/>
        </w:rPr>
        <w:t>включительно,</w:t>
      </w:r>
      <w:r w:rsidRPr="00C936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C1F64" w:rsidRPr="00C936F0">
        <w:rPr>
          <w:rFonts w:ascii="Times New Roman" w:hAnsi="Times New Roman"/>
          <w:sz w:val="28"/>
          <w:szCs w:val="28"/>
        </w:rPr>
        <w:t>утвержденным Правительством Российской Федерации.</w:t>
      </w:r>
    </w:p>
    <w:p w:rsidR="003A223D" w:rsidRPr="00202F90" w:rsidRDefault="003A223D" w:rsidP="0003317D">
      <w:pPr>
        <w:pStyle w:val="23"/>
        <w:tabs>
          <w:tab w:val="num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02F90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202F90">
        <w:rPr>
          <w:sz w:val="28"/>
          <w:szCs w:val="28"/>
        </w:rPr>
        <w:t xml:space="preserve">. Перечень медицинских организаций (структурных подразделений медицинских организаций), </w:t>
      </w:r>
      <w:r w:rsidRPr="001C766B">
        <w:rPr>
          <w:sz w:val="28"/>
          <w:szCs w:val="28"/>
        </w:rPr>
        <w:t xml:space="preserve">оказывающих медицинскую помощь в </w:t>
      </w:r>
      <w:r w:rsidRPr="001C766B">
        <w:rPr>
          <w:sz w:val="28"/>
          <w:szCs w:val="28"/>
        </w:rPr>
        <w:br/>
        <w:t>условиях стационара,</w:t>
      </w:r>
      <w:r w:rsidRPr="001C766B">
        <w:rPr>
          <w:sz w:val="28"/>
        </w:rPr>
        <w:t xml:space="preserve"> устанавливается в приложении № 5 к</w:t>
      </w:r>
      <w:r w:rsidRPr="00202F90">
        <w:rPr>
          <w:sz w:val="28"/>
        </w:rPr>
        <w:t xml:space="preserve"> Тарифному соглашению.</w:t>
      </w:r>
    </w:p>
    <w:p w:rsidR="003A223D" w:rsidRPr="00202F90" w:rsidRDefault="003A223D" w:rsidP="003A223D">
      <w:pPr>
        <w:pStyle w:val="23"/>
        <w:widowControl w:val="0"/>
        <w:tabs>
          <w:tab w:val="num" w:pos="72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202F90">
        <w:rPr>
          <w:sz w:val="28"/>
          <w:szCs w:val="28"/>
        </w:rPr>
        <w:t xml:space="preserve">Данный Перечень дифференцирует медицинские организации (структурные подразделения медицинских организаций) </w:t>
      </w:r>
      <w:r>
        <w:rPr>
          <w:sz w:val="28"/>
          <w:szCs w:val="28"/>
        </w:rPr>
        <w:t xml:space="preserve">по уровням (подуровням) медицинских организаций и </w:t>
      </w:r>
      <w:r w:rsidRPr="00202F90">
        <w:rPr>
          <w:sz w:val="28"/>
          <w:szCs w:val="28"/>
        </w:rPr>
        <w:t xml:space="preserve">на оказывающих медицинскую помощь в рамках базовой программы обязательного медицинского страхования и в рамках </w:t>
      </w:r>
      <w:proofErr w:type="spellStart"/>
      <w:r w:rsidRPr="00202F90">
        <w:rPr>
          <w:sz w:val="28"/>
          <w:szCs w:val="28"/>
        </w:rPr>
        <w:t>сверхбазовой</w:t>
      </w:r>
      <w:proofErr w:type="spellEnd"/>
      <w:r w:rsidRPr="00202F90">
        <w:rPr>
          <w:sz w:val="28"/>
          <w:szCs w:val="28"/>
        </w:rPr>
        <w:t xml:space="preserve"> программы обязательного медицинского страхования.</w:t>
      </w:r>
    </w:p>
    <w:p w:rsidR="003A223D" w:rsidRPr="00202F90" w:rsidRDefault="003A223D" w:rsidP="003A223D">
      <w:pPr>
        <w:pStyle w:val="23"/>
        <w:widowControl w:val="0"/>
        <w:tabs>
          <w:tab w:val="num" w:pos="720"/>
        </w:tabs>
        <w:spacing w:after="0" w:line="320" w:lineRule="exact"/>
        <w:ind w:left="0" w:firstLine="720"/>
        <w:jc w:val="both"/>
        <w:rPr>
          <w:spacing w:val="1"/>
          <w:sz w:val="28"/>
          <w:szCs w:val="28"/>
        </w:rPr>
      </w:pPr>
    </w:p>
    <w:p w:rsidR="003A223D" w:rsidRPr="00202F90" w:rsidRDefault="003A223D" w:rsidP="003A223D">
      <w:pPr>
        <w:pStyle w:val="2"/>
      </w:pPr>
      <w:r w:rsidRPr="00202F90">
        <w:t xml:space="preserve">§ 1. Оплата медицинской помощи, оказанной в условиях стационара </w:t>
      </w:r>
      <w:r w:rsidRPr="00202F90">
        <w:br/>
        <w:t xml:space="preserve">за законченный случай лечения заболевания, включенного </w:t>
      </w:r>
      <w:r w:rsidRPr="00202F90">
        <w:br/>
        <w:t xml:space="preserve">в соответствующую </w:t>
      </w:r>
      <w:r w:rsidRPr="00202F90">
        <w:rPr>
          <w:bCs/>
        </w:rPr>
        <w:t>группу</w:t>
      </w:r>
      <w:r w:rsidRPr="00202F90">
        <w:t xml:space="preserve"> заболеваний (в том числе КСГ)</w:t>
      </w:r>
    </w:p>
    <w:p w:rsidR="003A223D" w:rsidRPr="00202F90" w:rsidRDefault="003A223D" w:rsidP="003A223D">
      <w:pPr>
        <w:widowControl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223D" w:rsidRPr="00202F90" w:rsidRDefault="003A223D" w:rsidP="003A2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202F90">
        <w:rPr>
          <w:sz w:val="28"/>
          <w:szCs w:val="28"/>
        </w:rPr>
        <w:t xml:space="preserve">. Оплата медицинской помощи, оказанной в условиях стационара </w:t>
      </w:r>
      <w:r w:rsidRPr="00202F90">
        <w:rPr>
          <w:sz w:val="28"/>
          <w:szCs w:val="28"/>
        </w:rPr>
        <w:br/>
        <w:t xml:space="preserve">в рамках базовой программы обязательного медицинского страхования, осуществляется за законченный случай лечения заболевания, включенного </w:t>
      </w:r>
      <w:r w:rsidRPr="00202F90">
        <w:rPr>
          <w:sz w:val="28"/>
          <w:szCs w:val="28"/>
        </w:rPr>
        <w:br/>
        <w:t xml:space="preserve">в соответствующую группу заболеваний (в том числе КСГ) с учетом уровня </w:t>
      </w:r>
      <w:r w:rsidRPr="00CC2312">
        <w:rPr>
          <w:sz w:val="28"/>
          <w:szCs w:val="28"/>
        </w:rPr>
        <w:t>медицинской организации</w:t>
      </w:r>
      <w:r w:rsidRPr="00202F90">
        <w:rPr>
          <w:sz w:val="28"/>
          <w:szCs w:val="28"/>
        </w:rPr>
        <w:t xml:space="preserve"> в условиях стационара.</w:t>
      </w:r>
    </w:p>
    <w:p w:rsidR="003A223D" w:rsidRDefault="003A223D" w:rsidP="003A223D">
      <w:pPr>
        <w:ind w:firstLine="708"/>
        <w:jc w:val="both"/>
        <w:rPr>
          <w:sz w:val="28"/>
          <w:szCs w:val="28"/>
        </w:rPr>
      </w:pPr>
      <w:r w:rsidRPr="00202F90">
        <w:rPr>
          <w:sz w:val="28"/>
          <w:szCs w:val="28"/>
        </w:rPr>
        <w:t xml:space="preserve">Оплата медицинской помощи, оказанной в условиях стационара </w:t>
      </w:r>
      <w:r w:rsidRPr="00202F90">
        <w:rPr>
          <w:sz w:val="28"/>
          <w:szCs w:val="28"/>
        </w:rPr>
        <w:br/>
        <w:t xml:space="preserve">в рамках </w:t>
      </w:r>
      <w:proofErr w:type="spellStart"/>
      <w:r w:rsidRPr="00202F90">
        <w:rPr>
          <w:sz w:val="28"/>
          <w:szCs w:val="28"/>
        </w:rPr>
        <w:t>сверхбазовой</w:t>
      </w:r>
      <w:proofErr w:type="spellEnd"/>
      <w:r w:rsidRPr="00202F90">
        <w:rPr>
          <w:sz w:val="28"/>
          <w:szCs w:val="28"/>
        </w:rPr>
        <w:t xml:space="preserve"> программы обязательного медицинского страхования, осуществляется за законченный случай лечения заболевания, включенного в соответствующую КПГ с учетом уровня </w:t>
      </w:r>
      <w:r w:rsidRPr="00A750DE">
        <w:rPr>
          <w:sz w:val="28"/>
          <w:szCs w:val="28"/>
        </w:rPr>
        <w:t xml:space="preserve">медицинской организации </w:t>
      </w:r>
      <w:r w:rsidRPr="00202F90">
        <w:rPr>
          <w:sz w:val="28"/>
          <w:szCs w:val="28"/>
        </w:rPr>
        <w:t>в условиях стационара.</w:t>
      </w:r>
    </w:p>
    <w:p w:rsidR="003A223D" w:rsidRDefault="003A223D" w:rsidP="003A223D">
      <w:pPr>
        <w:ind w:firstLine="720"/>
        <w:jc w:val="both"/>
        <w:rPr>
          <w:sz w:val="28"/>
        </w:rPr>
      </w:pPr>
      <w:r w:rsidRPr="00650044">
        <w:rPr>
          <w:sz w:val="28"/>
        </w:rPr>
        <w:t>3</w:t>
      </w:r>
      <w:r>
        <w:rPr>
          <w:sz w:val="28"/>
        </w:rPr>
        <w:t>1</w:t>
      </w:r>
      <w:r w:rsidRPr="00650044">
        <w:rPr>
          <w:sz w:val="28"/>
        </w:rPr>
        <w:t xml:space="preserve">. Коэффициент относительной </w:t>
      </w:r>
      <w:proofErr w:type="spellStart"/>
      <w:r w:rsidRPr="00650044">
        <w:rPr>
          <w:sz w:val="28"/>
        </w:rPr>
        <w:t>затратоёмкости</w:t>
      </w:r>
      <w:proofErr w:type="spellEnd"/>
      <w:r w:rsidRPr="00650044">
        <w:rPr>
          <w:sz w:val="28"/>
        </w:rPr>
        <w:t xml:space="preserve"> в рамках базовой программы обязательного медицинского</w:t>
      </w:r>
      <w:r w:rsidRPr="00202F90">
        <w:rPr>
          <w:sz w:val="28"/>
        </w:rPr>
        <w:t xml:space="preserve"> страхования определен для каждой КСГ </w:t>
      </w:r>
      <w:r w:rsidRPr="006D0F7B">
        <w:rPr>
          <w:sz w:val="28"/>
        </w:rPr>
        <w:t>и КПГ</w:t>
      </w:r>
      <w:r w:rsidRPr="00202F90">
        <w:rPr>
          <w:sz w:val="28"/>
        </w:rPr>
        <w:t xml:space="preserve"> </w:t>
      </w:r>
      <w:r>
        <w:rPr>
          <w:sz w:val="28"/>
        </w:rPr>
        <w:t xml:space="preserve">в </w:t>
      </w:r>
      <w:r w:rsidRPr="007468E9">
        <w:rPr>
          <w:sz w:val="28"/>
        </w:rPr>
        <w:t>приложении № 3 к</w:t>
      </w:r>
      <w:r w:rsidRPr="007B28F8">
        <w:rPr>
          <w:sz w:val="28"/>
        </w:rPr>
        <w:t xml:space="preserve"> П</w:t>
      </w:r>
      <w:r w:rsidRPr="007B28F8">
        <w:rPr>
          <w:sz w:val="28"/>
          <w:szCs w:val="28"/>
        </w:rPr>
        <w:t>рограмме государственных гарантий бесплатного оказания гражданам медицинской помощи на 202</w:t>
      </w:r>
      <w:r w:rsidR="007541CF">
        <w:rPr>
          <w:sz w:val="28"/>
          <w:szCs w:val="28"/>
        </w:rPr>
        <w:t>2</w:t>
      </w:r>
      <w:r w:rsidRPr="007B28F8">
        <w:rPr>
          <w:sz w:val="28"/>
          <w:szCs w:val="28"/>
        </w:rPr>
        <w:t xml:space="preserve"> год и на плановый период 202</w:t>
      </w:r>
      <w:r w:rsidR="007541CF">
        <w:rPr>
          <w:sz w:val="28"/>
          <w:szCs w:val="28"/>
        </w:rPr>
        <w:t>3</w:t>
      </w:r>
      <w:r w:rsidRPr="007B28F8">
        <w:rPr>
          <w:sz w:val="28"/>
          <w:szCs w:val="28"/>
        </w:rPr>
        <w:t xml:space="preserve"> и 202</w:t>
      </w:r>
      <w:r w:rsidR="007541CF">
        <w:rPr>
          <w:sz w:val="28"/>
          <w:szCs w:val="28"/>
        </w:rPr>
        <w:t>4</w:t>
      </w:r>
      <w:r w:rsidRPr="007B28F8">
        <w:rPr>
          <w:sz w:val="28"/>
          <w:szCs w:val="28"/>
        </w:rPr>
        <w:t xml:space="preserve"> годов</w:t>
      </w:r>
      <w:r w:rsidR="007468E9">
        <w:rPr>
          <w:sz w:val="28"/>
          <w:szCs w:val="28"/>
        </w:rPr>
        <w:t>,</w:t>
      </w:r>
      <w:r w:rsidRPr="00202F90">
        <w:rPr>
          <w:sz w:val="28"/>
        </w:rPr>
        <w:t xml:space="preserve"> </w:t>
      </w:r>
      <w:r w:rsidR="007468E9" w:rsidRPr="00255741">
        <w:rPr>
          <w:sz w:val="28"/>
          <w:szCs w:val="28"/>
        </w:rPr>
        <w:t xml:space="preserve">утвержденной Постановлением </w:t>
      </w:r>
      <w:r w:rsidR="007468E9" w:rsidRPr="00255741">
        <w:rPr>
          <w:sz w:val="28"/>
          <w:szCs w:val="28"/>
        </w:rPr>
        <w:lastRenderedPageBreak/>
        <w:t>Пра</w:t>
      </w:r>
      <w:r w:rsidR="007468E9">
        <w:rPr>
          <w:sz w:val="28"/>
          <w:szCs w:val="28"/>
        </w:rPr>
        <w:t>вительства Российской Федерации</w:t>
      </w:r>
      <w:r w:rsidR="007468E9" w:rsidRPr="007468E9">
        <w:rPr>
          <w:sz w:val="28"/>
          <w:szCs w:val="28"/>
        </w:rPr>
        <w:t xml:space="preserve"> </w:t>
      </w:r>
      <w:r w:rsidR="007468E9" w:rsidRPr="007B7787">
        <w:rPr>
          <w:sz w:val="28"/>
          <w:szCs w:val="28"/>
        </w:rPr>
        <w:t xml:space="preserve">от </w:t>
      </w:r>
      <w:r w:rsidR="007468E9">
        <w:rPr>
          <w:sz w:val="28"/>
          <w:szCs w:val="28"/>
        </w:rPr>
        <w:t>28</w:t>
      </w:r>
      <w:r w:rsidR="007468E9" w:rsidRPr="007B7787">
        <w:rPr>
          <w:sz w:val="28"/>
          <w:szCs w:val="28"/>
        </w:rPr>
        <w:t xml:space="preserve"> декабря 2021 г. № </w:t>
      </w:r>
      <w:r w:rsidR="007468E9">
        <w:rPr>
          <w:sz w:val="28"/>
          <w:szCs w:val="28"/>
        </w:rPr>
        <w:t xml:space="preserve">2505 </w:t>
      </w:r>
      <w:r w:rsidRPr="00202F90">
        <w:rPr>
          <w:sz w:val="28"/>
        </w:rPr>
        <w:t>и не может быть изменен при установлении тарифов.</w:t>
      </w:r>
      <w:r w:rsidRPr="008A35C3">
        <w:rPr>
          <w:sz w:val="28"/>
        </w:rPr>
        <w:t xml:space="preserve"> </w:t>
      </w:r>
    </w:p>
    <w:p w:rsidR="003A223D" w:rsidRPr="00104A50" w:rsidRDefault="003A223D" w:rsidP="003A223D">
      <w:pPr>
        <w:ind w:firstLine="720"/>
        <w:jc w:val="both"/>
        <w:rPr>
          <w:sz w:val="28"/>
        </w:rPr>
      </w:pPr>
      <w:r w:rsidRPr="00202F90">
        <w:rPr>
          <w:sz w:val="28"/>
        </w:rPr>
        <w:t>3</w:t>
      </w:r>
      <w:r>
        <w:rPr>
          <w:sz w:val="28"/>
        </w:rPr>
        <w:t>2</w:t>
      </w:r>
      <w:r w:rsidRPr="00104A50">
        <w:rPr>
          <w:sz w:val="28"/>
        </w:rPr>
        <w:t>. Коэффициент специфики оказания медицинской помощи применяется к КСГ или КПГ в целом и является единым для всех уровней (подуровней) медицинских организаций.</w:t>
      </w:r>
    </w:p>
    <w:p w:rsidR="003A223D" w:rsidRPr="00104A50" w:rsidRDefault="003A223D" w:rsidP="003A223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104A50">
        <w:rPr>
          <w:sz w:val="28"/>
        </w:rPr>
        <w:t>3</w:t>
      </w:r>
      <w:r>
        <w:rPr>
          <w:sz w:val="28"/>
        </w:rPr>
        <w:t>3</w:t>
      </w:r>
      <w:r w:rsidRPr="00104A50">
        <w:rPr>
          <w:sz w:val="28"/>
        </w:rPr>
        <w:t>. </w:t>
      </w:r>
      <w:r w:rsidRPr="00104A50">
        <w:rPr>
          <w:rFonts w:eastAsia="Calibri"/>
          <w:sz w:val="28"/>
          <w:szCs w:val="22"/>
          <w:lang w:eastAsia="en-US"/>
        </w:rPr>
        <w:t>Коэффициент уровня медицинской организации устанавливается в разрезе трех уровней медицинских организаций дифференцированно для медицинских организаций и (или) структурных подразделений медицинских организаций в соответствии с действующим законодательством.</w:t>
      </w:r>
    </w:p>
    <w:p w:rsidR="003A223D" w:rsidRPr="00BA72DF" w:rsidRDefault="003A223D" w:rsidP="003A223D">
      <w:pPr>
        <w:ind w:firstLine="708"/>
        <w:jc w:val="both"/>
        <w:rPr>
          <w:strike/>
          <w:sz w:val="28"/>
        </w:rPr>
      </w:pPr>
      <w:r w:rsidRPr="00104A50">
        <w:rPr>
          <w:sz w:val="28"/>
        </w:rPr>
        <w:t>Коэффициент уровня медицинской организации отражает разницу в затратах медицинских организаций на оказание медицинской помощи с учетом тяжести состояния пациента, наличия у него осложнений, проведения углубленных исследований в медицинских организациях разного уровня, а также оказания медицинских</w:t>
      </w:r>
      <w:r w:rsidRPr="00BA72DF">
        <w:rPr>
          <w:sz w:val="28"/>
        </w:rPr>
        <w:t xml:space="preserve"> услуг с применением телемедицинских технологий.</w:t>
      </w:r>
    </w:p>
    <w:p w:rsidR="003A223D" w:rsidRPr="00104A50" w:rsidRDefault="003A223D" w:rsidP="003A223D">
      <w:pPr>
        <w:ind w:firstLine="708"/>
        <w:jc w:val="both"/>
        <w:rPr>
          <w:sz w:val="28"/>
        </w:rPr>
      </w:pPr>
      <w:r w:rsidRPr="00104A50">
        <w:rPr>
          <w:sz w:val="28"/>
        </w:rPr>
        <w:t xml:space="preserve">Исключение составляют КСГ, медицинская помощь по которым оказывается преимущественно на одном уровне, либо имеющих высокую степень стандартизации медицинских технологий, и предусматривающих в большинстве случаев одинаковое применение методов диагностики и лечения на различных уровнях оказания помощи. </w:t>
      </w:r>
    </w:p>
    <w:p w:rsidR="003A223D" w:rsidRPr="00104A50" w:rsidRDefault="003A223D" w:rsidP="003A223D">
      <w:pPr>
        <w:ind w:firstLine="708"/>
        <w:jc w:val="both"/>
        <w:rPr>
          <w:sz w:val="28"/>
        </w:rPr>
      </w:pPr>
      <w:r w:rsidRPr="00104A50">
        <w:rPr>
          <w:sz w:val="28"/>
        </w:rPr>
        <w:t>Перечень КСГ стационара, к которым не применяется коэффициент уровня, установлен в приложении № 6 к Тарифному соглашению.</w:t>
      </w:r>
    </w:p>
    <w:p w:rsidR="00DC3A26" w:rsidRDefault="003A223D" w:rsidP="00DC3A26">
      <w:pPr>
        <w:ind w:firstLine="708"/>
        <w:jc w:val="both"/>
        <w:rPr>
          <w:sz w:val="28"/>
        </w:rPr>
      </w:pPr>
      <w:r w:rsidRPr="00650044">
        <w:rPr>
          <w:sz w:val="28"/>
        </w:rPr>
        <w:t>3</w:t>
      </w:r>
      <w:r>
        <w:rPr>
          <w:sz w:val="28"/>
        </w:rPr>
        <w:t>4</w:t>
      </w:r>
      <w:r w:rsidRPr="00650044">
        <w:rPr>
          <w:sz w:val="28"/>
        </w:rPr>
        <w:t xml:space="preserve">. День приема и день выписки пациента из стационара считается </w:t>
      </w:r>
      <w:r w:rsidRPr="00650044">
        <w:rPr>
          <w:sz w:val="28"/>
          <w:szCs w:val="28"/>
        </w:rPr>
        <w:t>одним койко-днем</w:t>
      </w:r>
      <w:r w:rsidRPr="00650044">
        <w:rPr>
          <w:sz w:val="28"/>
        </w:rPr>
        <w:t>.</w:t>
      </w:r>
    </w:p>
    <w:p w:rsidR="00DC3A26" w:rsidRPr="00C936F0" w:rsidRDefault="00DC3A26" w:rsidP="00DC3A26">
      <w:pPr>
        <w:ind w:firstLine="708"/>
        <w:jc w:val="both"/>
        <w:rPr>
          <w:sz w:val="28"/>
          <w:szCs w:val="28"/>
          <w:lang w:eastAsia="en-US"/>
        </w:rPr>
      </w:pPr>
      <w:r w:rsidRPr="00C936F0">
        <w:rPr>
          <w:sz w:val="28"/>
          <w:szCs w:val="28"/>
        </w:rPr>
        <w:t>35. К прерванным случаям оказания медицинской помощи относятся</w:t>
      </w:r>
      <w:r w:rsidRPr="00C936F0">
        <w:rPr>
          <w:sz w:val="28"/>
          <w:szCs w:val="28"/>
          <w:lang w:eastAsia="en-US"/>
        </w:rPr>
        <w:t>:</w:t>
      </w:r>
    </w:p>
    <w:p w:rsidR="00DC3A26" w:rsidRPr="00C936F0" w:rsidRDefault="00DC3A26" w:rsidP="00DC3A26">
      <w:pPr>
        <w:ind w:firstLine="708"/>
        <w:jc w:val="both"/>
        <w:rPr>
          <w:sz w:val="28"/>
          <w:szCs w:val="28"/>
        </w:rPr>
      </w:pPr>
      <w:r w:rsidRPr="00C936F0">
        <w:rPr>
          <w:sz w:val="28"/>
          <w:szCs w:val="28"/>
          <w:lang w:eastAsia="en-US"/>
        </w:rPr>
        <w:t>1) случаи</w:t>
      </w:r>
      <w:r w:rsidRPr="00C936F0">
        <w:rPr>
          <w:spacing w:val="-7"/>
          <w:sz w:val="28"/>
          <w:szCs w:val="28"/>
          <w:lang w:eastAsia="en-US"/>
        </w:rPr>
        <w:t xml:space="preserve"> </w:t>
      </w:r>
      <w:r w:rsidRPr="00C936F0">
        <w:rPr>
          <w:sz w:val="28"/>
          <w:szCs w:val="28"/>
          <w:lang w:eastAsia="en-US"/>
        </w:rPr>
        <w:t>прерывания</w:t>
      </w:r>
      <w:r w:rsidRPr="00C936F0">
        <w:rPr>
          <w:spacing w:val="-4"/>
          <w:sz w:val="28"/>
          <w:szCs w:val="28"/>
          <w:lang w:eastAsia="en-US"/>
        </w:rPr>
        <w:t xml:space="preserve"> </w:t>
      </w:r>
      <w:r w:rsidRPr="00C936F0">
        <w:rPr>
          <w:sz w:val="28"/>
          <w:szCs w:val="28"/>
          <w:lang w:eastAsia="en-US"/>
        </w:rPr>
        <w:t>лечения</w:t>
      </w:r>
      <w:r w:rsidRPr="00C936F0">
        <w:rPr>
          <w:spacing w:val="-4"/>
          <w:sz w:val="28"/>
          <w:szCs w:val="28"/>
          <w:lang w:eastAsia="en-US"/>
        </w:rPr>
        <w:t xml:space="preserve"> </w:t>
      </w:r>
      <w:r w:rsidRPr="00C936F0">
        <w:rPr>
          <w:sz w:val="28"/>
          <w:szCs w:val="28"/>
          <w:lang w:eastAsia="en-US"/>
        </w:rPr>
        <w:t>по</w:t>
      </w:r>
      <w:r w:rsidRPr="00C936F0">
        <w:rPr>
          <w:spacing w:val="-6"/>
          <w:sz w:val="28"/>
          <w:szCs w:val="28"/>
          <w:lang w:eastAsia="en-US"/>
        </w:rPr>
        <w:t xml:space="preserve"> </w:t>
      </w:r>
      <w:r w:rsidRPr="00C936F0">
        <w:rPr>
          <w:sz w:val="28"/>
          <w:szCs w:val="28"/>
          <w:lang w:eastAsia="en-US"/>
        </w:rPr>
        <w:t>медицинским</w:t>
      </w:r>
      <w:r w:rsidRPr="00C936F0">
        <w:rPr>
          <w:spacing w:val="-6"/>
          <w:sz w:val="28"/>
          <w:szCs w:val="28"/>
          <w:lang w:eastAsia="en-US"/>
        </w:rPr>
        <w:t xml:space="preserve"> </w:t>
      </w:r>
      <w:r w:rsidRPr="00C936F0">
        <w:rPr>
          <w:spacing w:val="-2"/>
          <w:sz w:val="28"/>
          <w:szCs w:val="28"/>
          <w:lang w:eastAsia="en-US"/>
        </w:rPr>
        <w:t>показаниям;</w:t>
      </w:r>
    </w:p>
    <w:p w:rsidR="00DC3A26" w:rsidRPr="00C936F0" w:rsidRDefault="00DC3A26" w:rsidP="00DC3A26">
      <w:pPr>
        <w:ind w:firstLine="708"/>
        <w:jc w:val="both"/>
        <w:rPr>
          <w:sz w:val="28"/>
          <w:szCs w:val="28"/>
        </w:rPr>
      </w:pPr>
      <w:r w:rsidRPr="00C936F0">
        <w:rPr>
          <w:sz w:val="28"/>
          <w:szCs w:val="28"/>
        </w:rPr>
        <w:t>2) </w:t>
      </w:r>
      <w:r w:rsidRPr="00C936F0">
        <w:rPr>
          <w:sz w:val="28"/>
          <w:szCs w:val="22"/>
          <w:lang w:eastAsia="en-US"/>
        </w:rPr>
        <w:t>случаи лечения при переводе пациента из одного отделения медицинской организации в другое;</w:t>
      </w:r>
    </w:p>
    <w:p w:rsidR="00DC3A26" w:rsidRPr="00C936F0" w:rsidRDefault="00DC3A26" w:rsidP="00DC3A26">
      <w:pPr>
        <w:ind w:firstLine="708"/>
        <w:jc w:val="both"/>
        <w:rPr>
          <w:sz w:val="28"/>
          <w:szCs w:val="28"/>
        </w:rPr>
      </w:pPr>
      <w:r w:rsidRPr="00C936F0">
        <w:rPr>
          <w:sz w:val="28"/>
          <w:szCs w:val="28"/>
        </w:rPr>
        <w:t>3) </w:t>
      </w:r>
      <w:r w:rsidRPr="00C936F0">
        <w:rPr>
          <w:sz w:val="28"/>
          <w:szCs w:val="22"/>
          <w:lang w:eastAsia="en-US"/>
        </w:rPr>
        <w:t xml:space="preserve">случаи изменения условий оказания медицинской помощи (перевода пациента из стационарных условий в условия дневного стационара и </w:t>
      </w:r>
      <w:r w:rsidRPr="00C936F0">
        <w:rPr>
          <w:spacing w:val="-2"/>
          <w:sz w:val="28"/>
          <w:szCs w:val="22"/>
          <w:lang w:eastAsia="en-US"/>
        </w:rPr>
        <w:t>наоборот);</w:t>
      </w:r>
    </w:p>
    <w:p w:rsidR="00DC3A26" w:rsidRPr="00C936F0" w:rsidRDefault="00DC3A26" w:rsidP="00DC3A26">
      <w:pPr>
        <w:ind w:firstLine="708"/>
        <w:jc w:val="both"/>
        <w:rPr>
          <w:sz w:val="28"/>
          <w:szCs w:val="28"/>
        </w:rPr>
      </w:pPr>
      <w:r w:rsidRPr="00C936F0">
        <w:rPr>
          <w:sz w:val="28"/>
          <w:szCs w:val="28"/>
        </w:rPr>
        <w:t>4) </w:t>
      </w:r>
      <w:r w:rsidRPr="00C936F0">
        <w:rPr>
          <w:sz w:val="28"/>
          <w:szCs w:val="22"/>
          <w:lang w:eastAsia="en-US"/>
        </w:rPr>
        <w:t>случаи</w:t>
      </w:r>
      <w:r w:rsidRPr="00C936F0">
        <w:rPr>
          <w:spacing w:val="-5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перевода</w:t>
      </w:r>
      <w:r w:rsidRPr="00C936F0">
        <w:rPr>
          <w:spacing w:val="-3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пациента</w:t>
      </w:r>
      <w:r w:rsidRPr="00C936F0">
        <w:rPr>
          <w:spacing w:val="-2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в</w:t>
      </w:r>
      <w:r w:rsidRPr="00C936F0">
        <w:rPr>
          <w:spacing w:val="-4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другую</w:t>
      </w:r>
      <w:r w:rsidRPr="00C936F0">
        <w:rPr>
          <w:spacing w:val="-3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медицинскую</w:t>
      </w:r>
      <w:r w:rsidRPr="00C936F0">
        <w:rPr>
          <w:spacing w:val="-2"/>
          <w:sz w:val="28"/>
          <w:szCs w:val="22"/>
          <w:lang w:eastAsia="en-US"/>
        </w:rPr>
        <w:t xml:space="preserve"> организацию;</w:t>
      </w:r>
    </w:p>
    <w:p w:rsidR="00DC3A26" w:rsidRPr="00C936F0" w:rsidRDefault="00DC3A26" w:rsidP="00DC3A26">
      <w:pPr>
        <w:ind w:firstLine="708"/>
        <w:jc w:val="both"/>
        <w:rPr>
          <w:sz w:val="28"/>
          <w:szCs w:val="28"/>
        </w:rPr>
      </w:pPr>
      <w:r w:rsidRPr="00C936F0">
        <w:rPr>
          <w:sz w:val="28"/>
          <w:szCs w:val="28"/>
        </w:rPr>
        <w:t>5) </w:t>
      </w:r>
      <w:r w:rsidRPr="00C936F0">
        <w:rPr>
          <w:sz w:val="28"/>
          <w:szCs w:val="22"/>
          <w:lang w:eastAsia="en-US"/>
        </w:rPr>
        <w:t xml:space="preserve">случаи лечения при преждевременной выписке пациента из медицинской организации при его письменном отказе от дальнейшего </w:t>
      </w:r>
      <w:r w:rsidRPr="00C936F0">
        <w:rPr>
          <w:spacing w:val="-2"/>
          <w:sz w:val="28"/>
          <w:szCs w:val="22"/>
          <w:lang w:eastAsia="en-US"/>
        </w:rPr>
        <w:t>лечения;</w:t>
      </w:r>
    </w:p>
    <w:p w:rsidR="00DC3A26" w:rsidRPr="00C936F0" w:rsidRDefault="00DC3A26" w:rsidP="00DC3A26">
      <w:pPr>
        <w:ind w:firstLine="708"/>
        <w:jc w:val="both"/>
        <w:rPr>
          <w:sz w:val="28"/>
          <w:szCs w:val="28"/>
        </w:rPr>
      </w:pPr>
      <w:r w:rsidRPr="00C936F0">
        <w:rPr>
          <w:sz w:val="28"/>
          <w:szCs w:val="28"/>
        </w:rPr>
        <w:t>6) </w:t>
      </w:r>
      <w:r w:rsidRPr="00C936F0">
        <w:rPr>
          <w:sz w:val="28"/>
          <w:szCs w:val="22"/>
          <w:lang w:eastAsia="en-US"/>
        </w:rPr>
        <w:t>случаи</w:t>
      </w:r>
      <w:r w:rsidRPr="00C936F0">
        <w:rPr>
          <w:spacing w:val="-6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лечения,</w:t>
      </w:r>
      <w:r w:rsidRPr="00C936F0">
        <w:rPr>
          <w:spacing w:val="-3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закончившиеся</w:t>
      </w:r>
      <w:r w:rsidRPr="00C936F0">
        <w:rPr>
          <w:spacing w:val="-3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летальным</w:t>
      </w:r>
      <w:r w:rsidRPr="00C936F0">
        <w:rPr>
          <w:spacing w:val="-5"/>
          <w:sz w:val="28"/>
          <w:szCs w:val="22"/>
          <w:lang w:eastAsia="en-US"/>
        </w:rPr>
        <w:t xml:space="preserve"> </w:t>
      </w:r>
      <w:r w:rsidRPr="00C936F0">
        <w:rPr>
          <w:spacing w:val="-2"/>
          <w:sz w:val="28"/>
          <w:szCs w:val="22"/>
          <w:lang w:eastAsia="en-US"/>
        </w:rPr>
        <w:t>исходом;</w:t>
      </w:r>
    </w:p>
    <w:p w:rsidR="00DC3A26" w:rsidRPr="00C936F0" w:rsidRDefault="00DC3A26" w:rsidP="00DC3A26">
      <w:pPr>
        <w:ind w:firstLine="708"/>
        <w:jc w:val="both"/>
        <w:rPr>
          <w:sz w:val="28"/>
          <w:szCs w:val="28"/>
        </w:rPr>
      </w:pPr>
      <w:r w:rsidRPr="00C936F0">
        <w:rPr>
          <w:sz w:val="28"/>
          <w:szCs w:val="28"/>
        </w:rPr>
        <w:t>7) </w:t>
      </w:r>
      <w:r w:rsidRPr="00C936F0">
        <w:rPr>
          <w:sz w:val="28"/>
          <w:szCs w:val="22"/>
          <w:lang w:eastAsia="en-US"/>
        </w:rPr>
        <w:t>случаи оказания медицинской помощи с проведением лекарственной терапии</w:t>
      </w:r>
      <w:r w:rsidRPr="00C936F0">
        <w:rPr>
          <w:spacing w:val="-10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при</w:t>
      </w:r>
      <w:r w:rsidRPr="00C936F0">
        <w:rPr>
          <w:spacing w:val="-10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злокачественных</w:t>
      </w:r>
      <w:r w:rsidRPr="00C936F0">
        <w:rPr>
          <w:spacing w:val="-11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новообразованиях,</w:t>
      </w:r>
      <w:r w:rsidRPr="00C936F0">
        <w:rPr>
          <w:spacing w:val="-11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в</w:t>
      </w:r>
      <w:r w:rsidRPr="00C936F0">
        <w:rPr>
          <w:spacing w:val="-13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ходе</w:t>
      </w:r>
      <w:r w:rsidRPr="00C936F0">
        <w:rPr>
          <w:spacing w:val="-10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которой</w:t>
      </w:r>
      <w:r w:rsidRPr="00C936F0">
        <w:rPr>
          <w:spacing w:val="-10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медицинская помощь</w:t>
      </w:r>
      <w:r w:rsidRPr="00C936F0">
        <w:rPr>
          <w:spacing w:val="-1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оказана</w:t>
      </w:r>
      <w:r w:rsidRPr="00C936F0">
        <w:rPr>
          <w:spacing w:val="-2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пациенту</w:t>
      </w:r>
      <w:r w:rsidRPr="00C936F0">
        <w:rPr>
          <w:spacing w:val="-2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не</w:t>
      </w:r>
      <w:r w:rsidRPr="00C936F0">
        <w:rPr>
          <w:spacing w:val="-2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в</w:t>
      </w:r>
      <w:r w:rsidRPr="00C936F0">
        <w:rPr>
          <w:spacing w:val="-5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полном</w:t>
      </w:r>
      <w:r w:rsidRPr="00C936F0">
        <w:rPr>
          <w:spacing w:val="-4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объеме</w:t>
      </w:r>
      <w:r w:rsidRPr="00C936F0">
        <w:rPr>
          <w:spacing w:val="-2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по</w:t>
      </w:r>
      <w:r w:rsidRPr="00C936F0">
        <w:rPr>
          <w:spacing w:val="-2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сравнению</w:t>
      </w:r>
      <w:r w:rsidRPr="00C936F0">
        <w:rPr>
          <w:spacing w:val="-2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с</w:t>
      </w:r>
      <w:r w:rsidRPr="00C936F0">
        <w:rPr>
          <w:spacing w:val="-2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выбранной</w:t>
      </w:r>
      <w:r w:rsidRPr="00C936F0">
        <w:rPr>
          <w:spacing w:val="-3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для оплаты схемой лекарственной терапии, по объективным причинам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</w:p>
    <w:p w:rsidR="00DC3A26" w:rsidRPr="00ED6EB5" w:rsidRDefault="00DC3A26" w:rsidP="00DC3A26">
      <w:pPr>
        <w:ind w:firstLine="708"/>
        <w:jc w:val="both"/>
        <w:rPr>
          <w:sz w:val="28"/>
          <w:szCs w:val="28"/>
        </w:rPr>
      </w:pPr>
      <w:r w:rsidRPr="00C936F0">
        <w:rPr>
          <w:sz w:val="28"/>
          <w:szCs w:val="28"/>
        </w:rPr>
        <w:t>8) </w:t>
      </w:r>
      <w:r w:rsidRPr="00C936F0">
        <w:rPr>
          <w:sz w:val="28"/>
          <w:szCs w:val="22"/>
          <w:lang w:eastAsia="en-US"/>
        </w:rPr>
        <w:t xml:space="preserve">законченные случаи лечения (не являющиеся прерванными по основаниям 1-7) длительностью 3 дня и менее по КСГ, не включенным в </w:t>
      </w:r>
      <w:r w:rsidRPr="00C936F0">
        <w:rPr>
          <w:sz w:val="28"/>
          <w:szCs w:val="22"/>
          <w:lang w:eastAsia="en-US"/>
        </w:rPr>
        <w:lastRenderedPageBreak/>
        <w:t>перечень</w:t>
      </w:r>
      <w:r w:rsidRPr="00C936F0">
        <w:rPr>
          <w:spacing w:val="42"/>
          <w:sz w:val="28"/>
          <w:szCs w:val="22"/>
          <w:lang w:eastAsia="en-US"/>
        </w:rPr>
        <w:t xml:space="preserve"> </w:t>
      </w:r>
      <w:r w:rsidRPr="00C936F0">
        <w:rPr>
          <w:sz w:val="28"/>
          <w:szCs w:val="22"/>
          <w:lang w:eastAsia="en-US"/>
        </w:rPr>
        <w:t>КСГ,</w:t>
      </w:r>
      <w:r w:rsidRPr="00C936F0">
        <w:rPr>
          <w:spacing w:val="41"/>
          <w:sz w:val="28"/>
          <w:szCs w:val="22"/>
          <w:lang w:eastAsia="en-US"/>
        </w:rPr>
        <w:t xml:space="preserve"> </w:t>
      </w:r>
      <w:r w:rsidRPr="00ED6EB5">
        <w:rPr>
          <w:sz w:val="28"/>
          <w:szCs w:val="22"/>
          <w:lang w:eastAsia="en-US"/>
        </w:rPr>
        <w:t>для</w:t>
      </w:r>
      <w:r w:rsidRPr="00ED6EB5">
        <w:rPr>
          <w:spacing w:val="43"/>
          <w:sz w:val="28"/>
          <w:szCs w:val="22"/>
          <w:lang w:eastAsia="en-US"/>
        </w:rPr>
        <w:t xml:space="preserve"> </w:t>
      </w:r>
      <w:r w:rsidRPr="00ED6EB5">
        <w:rPr>
          <w:sz w:val="28"/>
          <w:szCs w:val="22"/>
          <w:lang w:eastAsia="en-US"/>
        </w:rPr>
        <w:t>которых</w:t>
      </w:r>
      <w:r w:rsidRPr="00ED6EB5">
        <w:rPr>
          <w:spacing w:val="41"/>
          <w:sz w:val="28"/>
          <w:szCs w:val="22"/>
          <w:lang w:eastAsia="en-US"/>
        </w:rPr>
        <w:t xml:space="preserve"> </w:t>
      </w:r>
      <w:r w:rsidRPr="00ED6EB5">
        <w:rPr>
          <w:sz w:val="28"/>
          <w:szCs w:val="22"/>
          <w:lang w:eastAsia="en-US"/>
        </w:rPr>
        <w:t>оптимальным</w:t>
      </w:r>
      <w:r w:rsidRPr="00ED6EB5">
        <w:rPr>
          <w:spacing w:val="40"/>
          <w:sz w:val="28"/>
          <w:szCs w:val="22"/>
          <w:lang w:eastAsia="en-US"/>
        </w:rPr>
        <w:t xml:space="preserve"> </w:t>
      </w:r>
      <w:r w:rsidRPr="00ED6EB5">
        <w:rPr>
          <w:sz w:val="28"/>
          <w:szCs w:val="22"/>
          <w:lang w:eastAsia="en-US"/>
        </w:rPr>
        <w:t>сроком</w:t>
      </w:r>
      <w:r w:rsidRPr="00ED6EB5">
        <w:rPr>
          <w:spacing w:val="40"/>
          <w:sz w:val="28"/>
          <w:szCs w:val="22"/>
          <w:lang w:eastAsia="en-US"/>
        </w:rPr>
        <w:t xml:space="preserve"> </w:t>
      </w:r>
      <w:r w:rsidRPr="00ED6EB5">
        <w:rPr>
          <w:sz w:val="28"/>
          <w:szCs w:val="22"/>
          <w:lang w:eastAsia="en-US"/>
        </w:rPr>
        <w:t>лечения</w:t>
      </w:r>
      <w:r w:rsidRPr="00ED6EB5">
        <w:rPr>
          <w:spacing w:val="42"/>
          <w:sz w:val="28"/>
          <w:szCs w:val="22"/>
          <w:lang w:eastAsia="en-US"/>
        </w:rPr>
        <w:t xml:space="preserve"> </w:t>
      </w:r>
      <w:r w:rsidRPr="00ED6EB5">
        <w:rPr>
          <w:sz w:val="28"/>
          <w:szCs w:val="22"/>
          <w:lang w:eastAsia="en-US"/>
        </w:rPr>
        <w:t>является</w:t>
      </w:r>
      <w:r w:rsidRPr="00ED6EB5">
        <w:rPr>
          <w:spacing w:val="44"/>
          <w:sz w:val="28"/>
          <w:szCs w:val="22"/>
          <w:lang w:eastAsia="en-US"/>
        </w:rPr>
        <w:t xml:space="preserve"> </w:t>
      </w:r>
      <w:r w:rsidRPr="00ED6EB5">
        <w:rPr>
          <w:spacing w:val="-2"/>
          <w:sz w:val="28"/>
          <w:szCs w:val="22"/>
          <w:lang w:eastAsia="en-US"/>
        </w:rPr>
        <w:t>период</w:t>
      </w:r>
      <w:r w:rsidRPr="00ED6EB5">
        <w:rPr>
          <w:sz w:val="28"/>
          <w:szCs w:val="22"/>
          <w:lang w:eastAsia="en-US"/>
        </w:rPr>
        <w:t xml:space="preserve"> </w:t>
      </w:r>
      <w:r w:rsidRPr="00ED6EB5">
        <w:rPr>
          <w:sz w:val="28"/>
          <w:szCs w:val="28"/>
          <w:lang w:eastAsia="en-US"/>
        </w:rPr>
        <w:t>менее</w:t>
      </w:r>
      <w:r w:rsidRPr="00ED6EB5">
        <w:rPr>
          <w:spacing w:val="-1"/>
          <w:sz w:val="28"/>
          <w:szCs w:val="28"/>
          <w:lang w:eastAsia="en-US"/>
        </w:rPr>
        <w:t xml:space="preserve"> </w:t>
      </w:r>
      <w:r w:rsidRPr="00ED6EB5">
        <w:rPr>
          <w:sz w:val="28"/>
          <w:szCs w:val="28"/>
          <w:lang w:eastAsia="en-US"/>
        </w:rPr>
        <w:t>3</w:t>
      </w:r>
      <w:r w:rsidRPr="00ED6EB5">
        <w:rPr>
          <w:spacing w:val="-2"/>
          <w:sz w:val="28"/>
          <w:szCs w:val="28"/>
          <w:lang w:eastAsia="en-US"/>
        </w:rPr>
        <w:t xml:space="preserve"> </w:t>
      </w:r>
      <w:r w:rsidRPr="00ED6EB5">
        <w:rPr>
          <w:sz w:val="28"/>
          <w:szCs w:val="28"/>
          <w:lang w:eastAsia="en-US"/>
        </w:rPr>
        <w:t>дней</w:t>
      </w:r>
      <w:r w:rsidRPr="00ED6EB5">
        <w:rPr>
          <w:spacing w:val="-3"/>
          <w:sz w:val="28"/>
          <w:szCs w:val="28"/>
          <w:lang w:eastAsia="en-US"/>
        </w:rPr>
        <w:t xml:space="preserve"> </w:t>
      </w:r>
      <w:r w:rsidRPr="00ED6EB5">
        <w:rPr>
          <w:sz w:val="28"/>
          <w:szCs w:val="28"/>
          <w:lang w:eastAsia="en-US"/>
        </w:rPr>
        <w:t>включительно,</w:t>
      </w:r>
      <w:r w:rsidRPr="00ED6EB5">
        <w:rPr>
          <w:spacing w:val="-3"/>
          <w:sz w:val="28"/>
          <w:szCs w:val="28"/>
          <w:lang w:eastAsia="en-US"/>
        </w:rPr>
        <w:t xml:space="preserve"> </w:t>
      </w:r>
      <w:r w:rsidRPr="00ED6EB5">
        <w:rPr>
          <w:sz w:val="28"/>
          <w:szCs w:val="28"/>
          <w:lang w:eastAsia="en-US"/>
        </w:rPr>
        <w:t>установленным</w:t>
      </w:r>
      <w:r w:rsidRPr="00ED6EB5">
        <w:rPr>
          <w:spacing w:val="-4"/>
          <w:sz w:val="28"/>
          <w:szCs w:val="28"/>
          <w:lang w:eastAsia="en-US"/>
        </w:rPr>
        <w:t xml:space="preserve"> </w:t>
      </w:r>
      <w:r w:rsidRPr="00ED6EB5">
        <w:rPr>
          <w:sz w:val="28"/>
          <w:szCs w:val="28"/>
          <w:lang w:eastAsia="en-US"/>
        </w:rPr>
        <w:t>в</w:t>
      </w:r>
      <w:r w:rsidRPr="00ED6EB5">
        <w:rPr>
          <w:spacing w:val="1"/>
          <w:sz w:val="28"/>
          <w:szCs w:val="28"/>
          <w:lang w:eastAsia="en-US"/>
        </w:rPr>
        <w:t xml:space="preserve"> </w:t>
      </w:r>
      <w:r w:rsidR="008D5555" w:rsidRPr="00ED6EB5">
        <w:rPr>
          <w:sz w:val="28"/>
          <w:szCs w:val="28"/>
          <w:lang w:eastAsia="en-US"/>
        </w:rPr>
        <w:t>приложении №</w:t>
      </w:r>
      <w:r w:rsidR="00ED6EB5" w:rsidRPr="00ED6EB5">
        <w:rPr>
          <w:sz w:val="28"/>
          <w:szCs w:val="28"/>
          <w:lang w:eastAsia="en-US"/>
        </w:rPr>
        <w:t> 7</w:t>
      </w:r>
      <w:r w:rsidR="008D5555" w:rsidRPr="00ED6EB5">
        <w:rPr>
          <w:spacing w:val="-5"/>
          <w:sz w:val="28"/>
          <w:szCs w:val="28"/>
          <w:lang w:eastAsia="en-US"/>
        </w:rPr>
        <w:t xml:space="preserve"> к Тарифному соглашению</w:t>
      </w:r>
      <w:r w:rsidRPr="00ED6EB5">
        <w:rPr>
          <w:spacing w:val="-5"/>
          <w:sz w:val="28"/>
          <w:szCs w:val="28"/>
          <w:lang w:eastAsia="en-US"/>
        </w:rPr>
        <w:t>.</w:t>
      </w:r>
    </w:p>
    <w:p w:rsidR="003A223D" w:rsidRPr="00ED6EB5" w:rsidRDefault="003A223D" w:rsidP="003A223D">
      <w:pPr>
        <w:ind w:firstLine="708"/>
        <w:jc w:val="both"/>
        <w:rPr>
          <w:rFonts w:eastAsia="Calibri"/>
          <w:sz w:val="28"/>
          <w:szCs w:val="28"/>
        </w:rPr>
      </w:pPr>
      <w:r w:rsidRPr="00ED6EB5">
        <w:rPr>
          <w:sz w:val="28"/>
          <w:szCs w:val="28"/>
          <w:lang w:eastAsia="en-US"/>
        </w:rPr>
        <w:t>К прерванным могут относиться случаи</w:t>
      </w:r>
      <w:r w:rsidRPr="00ED6EB5">
        <w:rPr>
          <w:rFonts w:eastAsia="Calibri"/>
          <w:sz w:val="28"/>
          <w:szCs w:val="28"/>
        </w:rPr>
        <w:t xml:space="preserve"> лечения пациентов с новой коронавирусной инфекцией (</w:t>
      </w:r>
      <w:r w:rsidRPr="00ED6EB5">
        <w:rPr>
          <w:rFonts w:eastAsia="Calibri"/>
          <w:sz w:val="28"/>
          <w:szCs w:val="28"/>
          <w:lang w:val="en-US"/>
        </w:rPr>
        <w:t>COVID</w:t>
      </w:r>
      <w:r w:rsidRPr="00ED6EB5">
        <w:rPr>
          <w:rFonts w:eastAsia="Calibri"/>
          <w:sz w:val="28"/>
          <w:szCs w:val="28"/>
        </w:rPr>
        <w:t xml:space="preserve">-19), в том числе, в случае перевода пациента на долечивание в другую медицинскую организацию. </w:t>
      </w:r>
    </w:p>
    <w:p w:rsidR="003B35BF" w:rsidRPr="00650044" w:rsidRDefault="003B35BF" w:rsidP="003B35BF">
      <w:pPr>
        <w:ind w:firstLine="709"/>
        <w:jc w:val="both"/>
        <w:rPr>
          <w:sz w:val="28"/>
          <w:szCs w:val="28"/>
        </w:rPr>
      </w:pPr>
      <w:r w:rsidRPr="001C766B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1C766B">
        <w:rPr>
          <w:sz w:val="28"/>
          <w:szCs w:val="28"/>
        </w:rPr>
        <w:t>. Особенности оформления счетов на оплату случаев лечения заболеваний в случаях выписки (перевода)</w:t>
      </w:r>
      <w:r w:rsidRPr="00650044">
        <w:rPr>
          <w:sz w:val="28"/>
          <w:szCs w:val="28"/>
        </w:rPr>
        <w:t xml:space="preserve"> пациента в другую медицинскую организацию, в другое профильное отделение или изменения условий оказания медицинской помощи в пределах одной медицинской организации:</w:t>
      </w:r>
    </w:p>
    <w:p w:rsidR="003B35BF" w:rsidRPr="00523DFF" w:rsidRDefault="003B35BF" w:rsidP="003B35BF">
      <w:pPr>
        <w:ind w:firstLine="708"/>
        <w:jc w:val="both"/>
        <w:rPr>
          <w:b/>
          <w:sz w:val="28"/>
          <w:szCs w:val="28"/>
        </w:rPr>
      </w:pPr>
      <w:r w:rsidRPr="00650044">
        <w:rPr>
          <w:sz w:val="28"/>
          <w:szCs w:val="28"/>
        </w:rPr>
        <w:t xml:space="preserve">1) в случае выписки (перевода) пациента из одной медицинской организации в другую медицинскую организацию оплате подлежит каждый случай лечения заболевания в стационаре </w:t>
      </w:r>
      <w:r>
        <w:rPr>
          <w:sz w:val="28"/>
          <w:szCs w:val="28"/>
        </w:rPr>
        <w:t xml:space="preserve">по стоимости соответствующих КСГ, с учетом правил, установленных для оплаты </w:t>
      </w:r>
      <w:r>
        <w:rPr>
          <w:sz w:val="28"/>
        </w:rPr>
        <w:t>прерванных случаев</w:t>
      </w:r>
      <w:r w:rsidRPr="00523DFF">
        <w:rPr>
          <w:sz w:val="28"/>
        </w:rPr>
        <w:t xml:space="preserve">. </w:t>
      </w:r>
      <w:r w:rsidRPr="00523DFF">
        <w:rPr>
          <w:sz w:val="28"/>
          <w:szCs w:val="28"/>
        </w:rPr>
        <w:t>При этом дата выписки (перевода) из одной медицинской организации может совпадать с датой поступления в другую медицинскую организацию;</w:t>
      </w:r>
    </w:p>
    <w:p w:rsidR="003B35BF" w:rsidRPr="003B19AA" w:rsidRDefault="003B35BF" w:rsidP="003B35BF">
      <w:pPr>
        <w:ind w:firstLine="708"/>
        <w:jc w:val="both"/>
        <w:rPr>
          <w:b/>
          <w:sz w:val="28"/>
          <w:szCs w:val="28"/>
        </w:rPr>
      </w:pPr>
      <w:r w:rsidRPr="00523DFF">
        <w:rPr>
          <w:sz w:val="28"/>
          <w:szCs w:val="28"/>
        </w:rPr>
        <w:t xml:space="preserve">2) в случае перевода пациента в пределах одной медицинской организации в условиях стационара в другое профильное отделение, по поводу одного основного заболевания (состояния), входящего в один класс МКБ-10 (включая лечение осложнений или сопутствующих заболеваний), </w:t>
      </w:r>
      <w:r w:rsidRPr="003B19AA">
        <w:rPr>
          <w:sz w:val="28"/>
          <w:szCs w:val="28"/>
        </w:rPr>
        <w:t xml:space="preserve">оплате подлежит один случай лечения заболевания по стоимости соответствующей КСГ, с учетом правил, установленных для оплаты </w:t>
      </w:r>
      <w:r w:rsidRPr="003B19AA">
        <w:rPr>
          <w:sz w:val="28"/>
        </w:rPr>
        <w:t>прерванных случаев</w:t>
      </w:r>
      <w:r w:rsidRPr="003B19AA">
        <w:rPr>
          <w:sz w:val="28"/>
          <w:szCs w:val="28"/>
        </w:rPr>
        <w:t>;</w:t>
      </w:r>
    </w:p>
    <w:p w:rsidR="003B35BF" w:rsidRPr="003B19AA" w:rsidRDefault="003B35BF" w:rsidP="003B35BF">
      <w:pPr>
        <w:ind w:firstLine="708"/>
        <w:jc w:val="both"/>
        <w:rPr>
          <w:sz w:val="28"/>
          <w:szCs w:val="28"/>
        </w:rPr>
      </w:pPr>
      <w:r w:rsidRPr="003B19AA">
        <w:rPr>
          <w:sz w:val="28"/>
          <w:szCs w:val="28"/>
        </w:rPr>
        <w:t xml:space="preserve">3) в случае перевода пациента в пределах одной медицинской организации в условиях стационара в другое профильное отделение, по поводу нового основного заболевания (состояния), входящего в другой класс МКБ-10 (в </w:t>
      </w:r>
      <w:proofErr w:type="spellStart"/>
      <w:r w:rsidRPr="003B19AA">
        <w:rPr>
          <w:sz w:val="28"/>
          <w:szCs w:val="28"/>
        </w:rPr>
        <w:t>т.ч</w:t>
      </w:r>
      <w:proofErr w:type="spellEnd"/>
      <w:r w:rsidRPr="003B19AA">
        <w:rPr>
          <w:sz w:val="28"/>
          <w:szCs w:val="28"/>
        </w:rPr>
        <w:t xml:space="preserve">. при переходе сопутствующего заболевания по первому случаю в другое основное заболевание), оплате подлежит каждый случай лечения заболевания в стационаре в профильных отделениях по стоимости соответствующих КСГ, с учетом правил, установленных для оплаты </w:t>
      </w:r>
      <w:r w:rsidRPr="003B19AA">
        <w:rPr>
          <w:sz w:val="28"/>
        </w:rPr>
        <w:t>прерванных случаев</w:t>
      </w:r>
      <w:r w:rsidRPr="003B19AA">
        <w:rPr>
          <w:sz w:val="28"/>
          <w:szCs w:val="28"/>
        </w:rPr>
        <w:t>. При этом дата перевода из одного профильного отделения может совпадать с датой начала лечения в другом профильном отделении;</w:t>
      </w:r>
    </w:p>
    <w:p w:rsidR="003B35BF" w:rsidRPr="003B19AA" w:rsidRDefault="003B35BF" w:rsidP="003B35BF">
      <w:pPr>
        <w:ind w:firstLine="708"/>
        <w:jc w:val="both"/>
        <w:rPr>
          <w:sz w:val="28"/>
          <w:szCs w:val="28"/>
        </w:rPr>
      </w:pPr>
      <w:r w:rsidRPr="003B19AA">
        <w:rPr>
          <w:sz w:val="28"/>
          <w:szCs w:val="28"/>
        </w:rPr>
        <w:t xml:space="preserve">4) в случае изменения условий оказания медицинской помощи </w:t>
      </w:r>
      <w:r w:rsidRPr="003B19AA">
        <w:rPr>
          <w:sz w:val="28"/>
          <w:szCs w:val="28"/>
        </w:rPr>
        <w:br/>
      </w:r>
      <w:r w:rsidRPr="003B19AA">
        <w:rPr>
          <w:b/>
          <w:sz w:val="28"/>
          <w:szCs w:val="28"/>
        </w:rPr>
        <w:t>в пределах одной медицинской организации</w:t>
      </w:r>
      <w:r w:rsidRPr="003B19AA">
        <w:rPr>
          <w:sz w:val="28"/>
          <w:szCs w:val="28"/>
        </w:rPr>
        <w:t xml:space="preserve"> при выписке (переводе) пациента из стационара в дневной стационар </w:t>
      </w:r>
      <w:r w:rsidRPr="003B19AA">
        <w:rPr>
          <w:bCs/>
          <w:sz w:val="28"/>
          <w:szCs w:val="28"/>
        </w:rPr>
        <w:t xml:space="preserve">при стационаре или при поликлиническом подразделении, в стационар на дому, </w:t>
      </w:r>
      <w:r w:rsidRPr="003B19AA">
        <w:rPr>
          <w:sz w:val="28"/>
          <w:szCs w:val="28"/>
        </w:rPr>
        <w:t xml:space="preserve">выписке (переводе) пациента из дневного стационара </w:t>
      </w:r>
      <w:r w:rsidRPr="003B19AA">
        <w:rPr>
          <w:bCs/>
          <w:sz w:val="28"/>
          <w:szCs w:val="28"/>
        </w:rPr>
        <w:t xml:space="preserve">при стационаре или при поликлиническом подразделении </w:t>
      </w:r>
      <w:r w:rsidRPr="003B19AA">
        <w:rPr>
          <w:sz w:val="28"/>
          <w:szCs w:val="28"/>
        </w:rPr>
        <w:t xml:space="preserve">в стационар, оплате подлежит каждый случай лечения заболевания в стационаре и/или в дневном стационаре по стоимости соответствующих КСГ, с учетом правил, установленных для оплаты </w:t>
      </w:r>
      <w:r w:rsidRPr="003B19AA">
        <w:rPr>
          <w:sz w:val="28"/>
        </w:rPr>
        <w:t xml:space="preserve">прерванных случаев. </w:t>
      </w:r>
      <w:r w:rsidRPr="003B19AA">
        <w:rPr>
          <w:sz w:val="28"/>
          <w:szCs w:val="28"/>
        </w:rPr>
        <w:t>При этом дата перевода может совпадать с датой начала лечения в стационаре и/или в дневном стационаре.</w:t>
      </w:r>
    </w:p>
    <w:p w:rsidR="003B35BF" w:rsidRPr="003B19AA" w:rsidRDefault="003B35BF" w:rsidP="003B35BF">
      <w:pPr>
        <w:ind w:firstLine="708"/>
        <w:jc w:val="both"/>
        <w:rPr>
          <w:rFonts w:eastAsia="Calibri"/>
          <w:sz w:val="28"/>
          <w:szCs w:val="28"/>
        </w:rPr>
      </w:pPr>
      <w:r w:rsidRPr="003B19AA">
        <w:rPr>
          <w:sz w:val="28"/>
          <w:szCs w:val="28"/>
        </w:rPr>
        <w:t>5) в случае перевода пациента</w:t>
      </w:r>
      <w:r w:rsidRPr="003B19AA">
        <w:rPr>
          <w:rFonts w:eastAsia="Calibri"/>
          <w:sz w:val="28"/>
          <w:szCs w:val="28"/>
        </w:rPr>
        <w:t xml:space="preserve"> с новой коронавирусной инфекцией (</w:t>
      </w:r>
      <w:r w:rsidRPr="003B19AA">
        <w:rPr>
          <w:rFonts w:eastAsia="Calibri"/>
          <w:sz w:val="28"/>
          <w:szCs w:val="28"/>
          <w:lang w:val="en-US"/>
        </w:rPr>
        <w:t>COVID</w:t>
      </w:r>
      <w:r w:rsidRPr="003B19AA">
        <w:rPr>
          <w:rFonts w:eastAsia="Calibri"/>
          <w:sz w:val="28"/>
          <w:szCs w:val="28"/>
        </w:rPr>
        <w:t xml:space="preserve">-19) в другую медицинскую организацию оплата случая лечения до перевода осуществляется за прерванный случай оказания медицинской помощи по КСГ, соответствующей тяжести течения заболевания. Оплата </w:t>
      </w:r>
      <w:r w:rsidRPr="003B19AA">
        <w:rPr>
          <w:rFonts w:eastAsia="Calibri"/>
          <w:sz w:val="28"/>
          <w:szCs w:val="28"/>
        </w:rPr>
        <w:lastRenderedPageBreak/>
        <w:t xml:space="preserve">законченного случая лечения после перевода осуществляется по КСГ </w:t>
      </w:r>
      <w:proofErr w:type="spellStart"/>
      <w:r w:rsidRPr="003B19AA">
        <w:rPr>
          <w:rFonts w:eastAsia="Calibri"/>
          <w:sz w:val="28"/>
          <w:szCs w:val="28"/>
          <w:lang w:val="en-US"/>
        </w:rPr>
        <w:t>st</w:t>
      </w:r>
      <w:proofErr w:type="spellEnd"/>
      <w:r w:rsidRPr="003B19AA">
        <w:rPr>
          <w:rFonts w:eastAsia="Calibri"/>
          <w:sz w:val="28"/>
          <w:szCs w:val="28"/>
        </w:rPr>
        <w:t>12.019 «</w:t>
      </w:r>
      <w:proofErr w:type="spellStart"/>
      <w:r w:rsidRPr="003B19AA">
        <w:rPr>
          <w:rFonts w:eastAsia="Calibri"/>
          <w:sz w:val="28"/>
          <w:szCs w:val="28"/>
        </w:rPr>
        <w:t>Коронавирусная</w:t>
      </w:r>
      <w:proofErr w:type="spellEnd"/>
      <w:r w:rsidRPr="003B19AA">
        <w:rPr>
          <w:rFonts w:eastAsia="Calibri"/>
          <w:sz w:val="28"/>
          <w:szCs w:val="28"/>
        </w:rPr>
        <w:t xml:space="preserve"> инфекция COVID-19 (долечивание)» медицинским организациям в соответствии с приказом Министерства здравоо</w:t>
      </w:r>
      <w:r>
        <w:rPr>
          <w:rFonts w:eastAsia="Calibri"/>
          <w:sz w:val="28"/>
          <w:szCs w:val="28"/>
        </w:rPr>
        <w:t>хранения Республики Марий Эл.</w:t>
      </w:r>
    </w:p>
    <w:p w:rsidR="003A223D" w:rsidRPr="00202F90" w:rsidRDefault="003A223D" w:rsidP="003A223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37</w:t>
      </w:r>
      <w:r w:rsidRPr="00202F90">
        <w:rPr>
          <w:sz w:val="28"/>
          <w:szCs w:val="28"/>
        </w:rPr>
        <w:t>. </w:t>
      </w:r>
      <w:r w:rsidRPr="00202F90">
        <w:rPr>
          <w:rFonts w:eastAsia="Calibri"/>
          <w:sz w:val="28"/>
          <w:szCs w:val="22"/>
          <w:lang w:eastAsia="en-US"/>
        </w:rPr>
        <w:t xml:space="preserve">Лечение по профилю «Медицинская реабилитация» осуществляется в медицинских организациях и структурных подразделениях медицинских организаций, имеющих лицензию на оказание медицинской помощи по профилю </w:t>
      </w:r>
      <w:bookmarkStart w:id="3" w:name="_Hlk534224583"/>
      <w:r w:rsidRPr="00202F90">
        <w:rPr>
          <w:rFonts w:eastAsia="Calibri"/>
          <w:sz w:val="28"/>
          <w:szCs w:val="22"/>
          <w:lang w:eastAsia="en-US"/>
        </w:rPr>
        <w:t>«Медицинская реабилитация»</w:t>
      </w:r>
      <w:bookmarkEnd w:id="3"/>
      <w:r w:rsidRPr="00202F90">
        <w:rPr>
          <w:rFonts w:eastAsia="Calibri"/>
          <w:sz w:val="28"/>
          <w:szCs w:val="22"/>
          <w:lang w:eastAsia="en-US"/>
        </w:rPr>
        <w:t>.</w:t>
      </w:r>
    </w:p>
    <w:p w:rsidR="003A223D" w:rsidRPr="00202F90" w:rsidRDefault="003A223D" w:rsidP="003A223D">
      <w:pPr>
        <w:ind w:firstLine="708"/>
        <w:jc w:val="both"/>
        <w:rPr>
          <w:sz w:val="28"/>
          <w:szCs w:val="28"/>
        </w:rPr>
      </w:pPr>
      <w:r w:rsidRPr="00202F90">
        <w:rPr>
          <w:sz w:val="28"/>
          <w:szCs w:val="28"/>
        </w:rPr>
        <w:t>Порядок оказания медицинской реабилитации устанавливается приказами Министерства здравоохранения Республики Марий Эл</w:t>
      </w:r>
      <w:r>
        <w:rPr>
          <w:sz w:val="28"/>
          <w:szCs w:val="28"/>
        </w:rPr>
        <w:t>.</w:t>
      </w:r>
    </w:p>
    <w:p w:rsidR="003A223D" w:rsidRPr="00202F90" w:rsidRDefault="003A223D" w:rsidP="003A223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38</w:t>
      </w:r>
      <w:r w:rsidRPr="00202F90">
        <w:rPr>
          <w:sz w:val="28"/>
          <w:szCs w:val="28"/>
        </w:rPr>
        <w:t>.</w:t>
      </w:r>
      <w:r w:rsidRPr="00202F90">
        <w:rPr>
          <w:rFonts w:eastAsia="Calibri"/>
          <w:sz w:val="28"/>
          <w:szCs w:val="28"/>
          <w:lang w:eastAsia="en-US"/>
        </w:rPr>
        <w:t> </w:t>
      </w:r>
      <w:r w:rsidRPr="00202F90">
        <w:rPr>
          <w:sz w:val="28"/>
          <w:szCs w:val="28"/>
        </w:rPr>
        <w:t>Лечение по профилю «Гериатрия» осуществляется в медицинских организациях и структурных подразделениях медицинских организаций, имеющих лицензию на оказание медицинской помощи по профилю «Гериатрия».</w:t>
      </w:r>
    </w:p>
    <w:p w:rsidR="003A223D" w:rsidRPr="00202F90" w:rsidRDefault="003A223D" w:rsidP="003A223D">
      <w:pPr>
        <w:autoSpaceDE w:val="0"/>
        <w:autoSpaceDN w:val="0"/>
        <w:ind w:firstLine="709"/>
        <w:jc w:val="both"/>
        <w:rPr>
          <w:sz w:val="28"/>
        </w:rPr>
      </w:pPr>
      <w:r>
        <w:rPr>
          <w:sz w:val="28"/>
          <w:szCs w:val="28"/>
        </w:rPr>
        <w:t>39</w:t>
      </w:r>
      <w:r w:rsidRPr="00202F90">
        <w:rPr>
          <w:sz w:val="28"/>
          <w:szCs w:val="28"/>
        </w:rPr>
        <w:t xml:space="preserve">. При оказании медицинской помощи пациентам, получающим в условиях стационара </w:t>
      </w:r>
      <w:r w:rsidRPr="00DB1ED5">
        <w:rPr>
          <w:sz w:val="28"/>
          <w:szCs w:val="28"/>
        </w:rPr>
        <w:t>услуги гемодиализа,</w:t>
      </w:r>
      <w:r w:rsidRPr="00202F90">
        <w:rPr>
          <w:sz w:val="28"/>
          <w:szCs w:val="28"/>
        </w:rPr>
        <w:t xml:space="preserve"> оплата производится за соответствующую услугу </w:t>
      </w:r>
      <w:r>
        <w:rPr>
          <w:sz w:val="28"/>
          <w:szCs w:val="28"/>
        </w:rPr>
        <w:t>гемо</w:t>
      </w:r>
      <w:r w:rsidRPr="00202F90">
        <w:rPr>
          <w:sz w:val="28"/>
          <w:szCs w:val="28"/>
        </w:rPr>
        <w:t>диализа только в сочетании с основной КСГ, являющейся поводом для госпитализации. Порядок оказания услуг гемодиализа устанавливается приказом Министерства здравоохранения Республики Марий Эл.</w:t>
      </w:r>
    </w:p>
    <w:p w:rsidR="003A223D" w:rsidRPr="00202F90" w:rsidRDefault="003A223D" w:rsidP="003A223D">
      <w:pPr>
        <w:ind w:firstLine="708"/>
        <w:jc w:val="both"/>
        <w:rPr>
          <w:strike/>
          <w:sz w:val="28"/>
        </w:rPr>
      </w:pPr>
      <w:r>
        <w:rPr>
          <w:sz w:val="28"/>
          <w:szCs w:val="28"/>
        </w:rPr>
        <w:t>40</w:t>
      </w:r>
      <w:r w:rsidRPr="00202F90">
        <w:rPr>
          <w:sz w:val="28"/>
          <w:szCs w:val="28"/>
        </w:rPr>
        <w:t>. </w:t>
      </w:r>
      <w:r w:rsidRPr="00202F90">
        <w:rPr>
          <w:sz w:val="28"/>
        </w:rPr>
        <w:t xml:space="preserve">В стационарных условиях в стоимость КСГ по профилю «Акушерство и гинекология», предусматривающих </w:t>
      </w:r>
      <w:proofErr w:type="spellStart"/>
      <w:r w:rsidRPr="00202F90">
        <w:rPr>
          <w:sz w:val="28"/>
        </w:rPr>
        <w:t>родоразрешение</w:t>
      </w:r>
      <w:proofErr w:type="spellEnd"/>
      <w:r w:rsidRPr="00202F90">
        <w:rPr>
          <w:sz w:val="28"/>
        </w:rPr>
        <w:t xml:space="preserve">, включены расходы на пребывание новорожденного в медицинской организации, где произошли роды. </w:t>
      </w:r>
    </w:p>
    <w:p w:rsidR="003A223D" w:rsidRPr="00202F90" w:rsidRDefault="003A223D" w:rsidP="003A223D">
      <w:pPr>
        <w:ind w:firstLine="720"/>
        <w:jc w:val="both"/>
        <w:rPr>
          <w:sz w:val="28"/>
        </w:rPr>
      </w:pPr>
    </w:p>
    <w:p w:rsidR="003A223D" w:rsidRDefault="003A223D" w:rsidP="003A223D">
      <w:pPr>
        <w:pStyle w:val="2"/>
      </w:pPr>
      <w:r w:rsidRPr="00202F90">
        <w:t xml:space="preserve">§ 2. Оплата </w:t>
      </w:r>
      <w:r w:rsidRPr="00202F90">
        <w:rPr>
          <w:rFonts w:cs="Calibri"/>
        </w:rPr>
        <w:t>высокотехнологичной медицинской помощи</w:t>
      </w:r>
      <w:r w:rsidRPr="00202F90">
        <w:t xml:space="preserve">, </w:t>
      </w:r>
    </w:p>
    <w:p w:rsidR="003A223D" w:rsidRPr="00445071" w:rsidRDefault="003A223D" w:rsidP="003A223D">
      <w:pPr>
        <w:jc w:val="center"/>
        <w:rPr>
          <w:b/>
          <w:sz w:val="28"/>
          <w:szCs w:val="28"/>
        </w:rPr>
      </w:pPr>
      <w:r w:rsidRPr="00445071">
        <w:rPr>
          <w:b/>
          <w:sz w:val="28"/>
          <w:szCs w:val="28"/>
        </w:rPr>
        <w:t>оказанной в условиях стационара</w:t>
      </w:r>
    </w:p>
    <w:p w:rsidR="003A223D" w:rsidRPr="00637D10" w:rsidRDefault="003A223D" w:rsidP="003A223D">
      <w:pPr>
        <w:jc w:val="center"/>
        <w:rPr>
          <w:sz w:val="28"/>
        </w:rPr>
      </w:pPr>
    </w:p>
    <w:p w:rsidR="003A223D" w:rsidRPr="00202F90" w:rsidRDefault="003A223D" w:rsidP="003A223D">
      <w:pPr>
        <w:ind w:firstLine="709"/>
        <w:jc w:val="both"/>
        <w:rPr>
          <w:sz w:val="28"/>
          <w:szCs w:val="28"/>
        </w:rPr>
      </w:pPr>
      <w:r w:rsidRPr="00202F90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202F90">
        <w:rPr>
          <w:sz w:val="28"/>
          <w:szCs w:val="28"/>
        </w:rPr>
        <w:t xml:space="preserve">. Высокотехнологичная медицинская помощь (ВМП) в медицинских организациях, участвующих в реализации территориальной программы обязательного медицинского страхования, оказывается </w:t>
      </w:r>
      <w:r w:rsidRPr="00202F90">
        <w:rPr>
          <w:sz w:val="28"/>
          <w:szCs w:val="28"/>
        </w:rPr>
        <w:br/>
        <w:t xml:space="preserve">в соответствии с разделом I перечня видов высокотехнологичной медицинской помощи </w:t>
      </w:r>
      <w:r w:rsidRPr="001C766B">
        <w:rPr>
          <w:sz w:val="28"/>
          <w:szCs w:val="28"/>
        </w:rPr>
        <w:t xml:space="preserve">приложения № 6 к </w:t>
      </w:r>
      <w:bookmarkStart w:id="4" w:name="_Hlk534283073"/>
      <w:r w:rsidRPr="001C766B">
        <w:rPr>
          <w:sz w:val="28"/>
          <w:szCs w:val="28"/>
        </w:rPr>
        <w:t>территориальной программе государственных гарантий.</w:t>
      </w:r>
      <w:bookmarkEnd w:id="4"/>
    </w:p>
    <w:p w:rsidR="003A223D" w:rsidRPr="00202F90" w:rsidRDefault="003A223D" w:rsidP="003A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202F90">
        <w:rPr>
          <w:sz w:val="28"/>
          <w:szCs w:val="28"/>
        </w:rPr>
        <w:t xml:space="preserve">. Оплата высокотехнологичной медицинской помощи осуществляется по нормативам финансовых затрат на единицу объема предоставления медицинской помощи, установленным </w:t>
      </w:r>
      <w:r w:rsidRPr="00202F90">
        <w:rPr>
          <w:bCs/>
          <w:sz w:val="28"/>
          <w:szCs w:val="28"/>
        </w:rPr>
        <w:t>базовой программой обязательного медицинского страхования.</w:t>
      </w:r>
    </w:p>
    <w:p w:rsidR="003A223D" w:rsidRPr="001C766B" w:rsidRDefault="003A223D" w:rsidP="003A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202F90">
        <w:rPr>
          <w:sz w:val="28"/>
          <w:szCs w:val="28"/>
        </w:rPr>
        <w:t>. </w:t>
      </w:r>
      <w:r w:rsidRPr="00F02434">
        <w:rPr>
          <w:sz w:val="28"/>
          <w:szCs w:val="28"/>
        </w:rPr>
        <w:t xml:space="preserve">Перечень медицинских организаций, оказывающих медицинскую помощь с </w:t>
      </w:r>
      <w:r w:rsidRPr="001C766B">
        <w:rPr>
          <w:sz w:val="28"/>
          <w:szCs w:val="28"/>
        </w:rPr>
        <w:t>применением методов, используемых при оказании высокотехнологичной медицинской помощи, утверждается приказом Министерства здравоохранения Республики Марий Эл.</w:t>
      </w:r>
    </w:p>
    <w:p w:rsidR="003A223D" w:rsidRPr="001C766B" w:rsidRDefault="003A223D" w:rsidP="003A223D">
      <w:pPr>
        <w:ind w:firstLine="709"/>
        <w:jc w:val="both"/>
        <w:rPr>
          <w:sz w:val="28"/>
          <w:szCs w:val="28"/>
        </w:rPr>
      </w:pPr>
      <w:r w:rsidRPr="001C766B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1C766B">
        <w:rPr>
          <w:sz w:val="28"/>
          <w:szCs w:val="28"/>
        </w:rPr>
        <w:t>. Перечень видов высокотехнологичной медицинской</w:t>
      </w:r>
      <w:r w:rsidRPr="00202F90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 xml:space="preserve"> </w:t>
      </w:r>
      <w:r w:rsidRPr="006D0F7B">
        <w:rPr>
          <w:sz w:val="28"/>
          <w:szCs w:val="28"/>
        </w:rPr>
        <w:t>(ВМП),</w:t>
      </w:r>
      <w:r w:rsidRPr="00202F90">
        <w:rPr>
          <w:sz w:val="28"/>
          <w:szCs w:val="28"/>
        </w:rPr>
        <w:t xml:space="preserve"> выполняемых медицинскими организациями на территории Республики Марий Эл, содержащий, в том числе </w:t>
      </w:r>
      <w:r w:rsidRPr="00202F90">
        <w:rPr>
          <w:color w:val="000000"/>
          <w:sz w:val="28"/>
          <w:szCs w:val="28"/>
        </w:rPr>
        <w:t xml:space="preserve">код и наименование вида </w:t>
      </w:r>
      <w:r w:rsidRPr="00202F90">
        <w:rPr>
          <w:color w:val="000000"/>
          <w:sz w:val="28"/>
          <w:szCs w:val="28"/>
        </w:rPr>
        <w:lastRenderedPageBreak/>
        <w:t>высокотехнологичной медицинской помощи, коды диагнозов по МКБ-10, м</w:t>
      </w:r>
      <w:r w:rsidRPr="00202F90">
        <w:rPr>
          <w:sz w:val="28"/>
          <w:szCs w:val="28"/>
        </w:rPr>
        <w:t xml:space="preserve">одель пациента, код и наименование модели пациента, код и наименование метода лечения, код законченного случая ВМП в соответствии с </w:t>
      </w:r>
      <w:r w:rsidRPr="001C766B">
        <w:rPr>
          <w:sz w:val="28"/>
          <w:szCs w:val="28"/>
        </w:rPr>
        <w:t xml:space="preserve">Республиканским классификатором медицинских услуг, устанавливается в приложении </w:t>
      </w:r>
      <w:r w:rsidRPr="001C766B">
        <w:rPr>
          <w:sz w:val="28"/>
        </w:rPr>
        <w:t xml:space="preserve">№ 8 </w:t>
      </w:r>
      <w:r w:rsidRPr="001C766B">
        <w:rPr>
          <w:sz w:val="28"/>
          <w:szCs w:val="28"/>
        </w:rPr>
        <w:t>к Тарифному соглашению.</w:t>
      </w:r>
    </w:p>
    <w:p w:rsidR="003A223D" w:rsidRPr="001C766B" w:rsidRDefault="003A223D" w:rsidP="003A223D">
      <w:pPr>
        <w:ind w:firstLine="709"/>
        <w:jc w:val="both"/>
        <w:rPr>
          <w:sz w:val="28"/>
          <w:szCs w:val="28"/>
        </w:rPr>
      </w:pPr>
      <w:r w:rsidRPr="001C766B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1C766B">
        <w:rPr>
          <w:sz w:val="28"/>
          <w:szCs w:val="28"/>
        </w:rPr>
        <w:t>. </w:t>
      </w:r>
      <w:r w:rsidRPr="001C766B">
        <w:rPr>
          <w:sz w:val="28"/>
        </w:rPr>
        <w:t xml:space="preserve">Отнесение случая оказания медицинской помощи к высокотехнологичной медицинской помощи осуществляется при полном соответствии </w:t>
      </w:r>
      <w:r w:rsidRPr="001C766B">
        <w:rPr>
          <w:b/>
          <w:sz w:val="28"/>
        </w:rPr>
        <w:t>кода МКБ-10, модели пациента, вида лечения и метода лечения</w:t>
      </w:r>
      <w:r w:rsidRPr="001C766B">
        <w:rPr>
          <w:sz w:val="28"/>
        </w:rPr>
        <w:t xml:space="preserve"> аналогичным параметрам, установленным в </w:t>
      </w:r>
      <w:r w:rsidRPr="001C766B">
        <w:rPr>
          <w:sz w:val="28"/>
          <w:szCs w:val="28"/>
        </w:rPr>
        <w:t xml:space="preserve">Перечне, указанном в приложении </w:t>
      </w:r>
      <w:r w:rsidRPr="001C766B">
        <w:rPr>
          <w:sz w:val="28"/>
        </w:rPr>
        <w:t xml:space="preserve">№ 8 </w:t>
      </w:r>
      <w:r w:rsidRPr="001C766B">
        <w:rPr>
          <w:sz w:val="28"/>
          <w:szCs w:val="28"/>
        </w:rPr>
        <w:t xml:space="preserve">к Тарифному соглашению. </w:t>
      </w:r>
    </w:p>
    <w:p w:rsidR="003A223D" w:rsidRPr="007533DB" w:rsidRDefault="003A223D" w:rsidP="003A223D">
      <w:pPr>
        <w:autoSpaceDE w:val="0"/>
        <w:autoSpaceDN w:val="0"/>
        <w:ind w:firstLine="709"/>
        <w:jc w:val="both"/>
        <w:rPr>
          <w:strike/>
          <w:sz w:val="28"/>
        </w:rPr>
      </w:pPr>
      <w:r w:rsidRPr="001C766B">
        <w:rPr>
          <w:sz w:val="28"/>
        </w:rPr>
        <w:t>В случае, если хотя бы один из вышеуказанных параметров не соответствует Перечню,</w:t>
      </w:r>
      <w:r w:rsidRPr="001C766B">
        <w:rPr>
          <w:sz w:val="28"/>
          <w:szCs w:val="28"/>
        </w:rPr>
        <w:t xml:space="preserve"> указанному в приложении </w:t>
      </w:r>
      <w:r w:rsidRPr="001C766B">
        <w:rPr>
          <w:sz w:val="28"/>
        </w:rPr>
        <w:t xml:space="preserve">№ 8 </w:t>
      </w:r>
      <w:r w:rsidRPr="001C766B">
        <w:rPr>
          <w:sz w:val="28"/>
          <w:szCs w:val="28"/>
        </w:rPr>
        <w:t>к Тарифному</w:t>
      </w:r>
      <w:r w:rsidRPr="00650044">
        <w:rPr>
          <w:sz w:val="28"/>
          <w:szCs w:val="28"/>
        </w:rPr>
        <w:t xml:space="preserve"> соглашению,</w:t>
      </w:r>
      <w:r w:rsidRPr="00650044">
        <w:rPr>
          <w:sz w:val="28"/>
        </w:rPr>
        <w:t xml:space="preserve"> оплата случая оказания медицинской помощи осуществляется</w:t>
      </w:r>
      <w:r w:rsidRPr="00830BEC">
        <w:rPr>
          <w:sz w:val="28"/>
        </w:rPr>
        <w:t xml:space="preserve"> в рамках специализированной медицинской помощи по соответствующей КСГ исходя из выполненной хирургической операции и (или) других применяемых медицинских технологий.</w:t>
      </w:r>
    </w:p>
    <w:p w:rsidR="003A223D" w:rsidRDefault="003A223D" w:rsidP="003A223D">
      <w:pPr>
        <w:ind w:firstLine="709"/>
        <w:jc w:val="both"/>
        <w:rPr>
          <w:sz w:val="28"/>
        </w:rPr>
      </w:pPr>
      <w:r>
        <w:rPr>
          <w:sz w:val="28"/>
          <w:szCs w:val="28"/>
        </w:rPr>
        <w:t>46</w:t>
      </w:r>
      <w:r w:rsidRPr="00202F90">
        <w:rPr>
          <w:sz w:val="28"/>
          <w:szCs w:val="28"/>
        </w:rPr>
        <w:t xml:space="preserve">. При оказании высокотехнологичной и специализированной медицинской помощи в случае выписки (перевода) пациента из одной медицинской организации в другую медицинскую организацию или перевода в пределах одной медицинской организации в </w:t>
      </w:r>
      <w:bookmarkStart w:id="5" w:name="_Hlk534283597"/>
      <w:r w:rsidRPr="00202F90">
        <w:rPr>
          <w:sz w:val="28"/>
          <w:szCs w:val="28"/>
        </w:rPr>
        <w:t xml:space="preserve">другое отделение, независимо от условий оказания медицинской </w:t>
      </w:r>
      <w:r w:rsidRPr="00523DFF">
        <w:rPr>
          <w:sz w:val="28"/>
          <w:szCs w:val="28"/>
        </w:rPr>
        <w:t>помощи</w:t>
      </w:r>
      <w:bookmarkEnd w:id="5"/>
      <w:r w:rsidRPr="00523DFF">
        <w:rPr>
          <w:sz w:val="28"/>
          <w:szCs w:val="28"/>
        </w:rPr>
        <w:t xml:space="preserve">, оплате подлежит каждый случай лечения заболевания, при этом при оказании специализированной медицинской помощи </w:t>
      </w:r>
      <w:r>
        <w:rPr>
          <w:sz w:val="28"/>
          <w:szCs w:val="28"/>
        </w:rPr>
        <w:t>–</w:t>
      </w:r>
      <w:r w:rsidRPr="00523DFF">
        <w:rPr>
          <w:sz w:val="28"/>
          <w:szCs w:val="28"/>
        </w:rPr>
        <w:t xml:space="preserve"> в размере 100% от стоимости </w:t>
      </w:r>
      <w:r w:rsidRPr="00523DFF">
        <w:rPr>
          <w:sz w:val="28"/>
        </w:rPr>
        <w:t>соответствующих КСГ, за исключением прерванных случаев, которые оплачиваются в соответствии с установленными правилами.</w:t>
      </w:r>
    </w:p>
    <w:p w:rsidR="003A223D" w:rsidRPr="00202F90" w:rsidRDefault="003A223D" w:rsidP="003A223D">
      <w:pPr>
        <w:autoSpaceDE w:val="0"/>
        <w:autoSpaceDN w:val="0"/>
        <w:ind w:firstLine="709"/>
        <w:jc w:val="both"/>
        <w:rPr>
          <w:sz w:val="28"/>
        </w:rPr>
      </w:pPr>
      <w:r w:rsidRPr="00F02434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F02434">
        <w:rPr>
          <w:sz w:val="28"/>
          <w:szCs w:val="28"/>
        </w:rPr>
        <w:t xml:space="preserve">. При оказании высокотехнологичной медицинской помощи пациентам, получающим в условиях стационара услуги гемодиализа, оплата производится за соответствующую услугу гемодиализа только в сочетании </w:t>
      </w:r>
      <w:r w:rsidRPr="00F02434">
        <w:rPr>
          <w:sz w:val="28"/>
        </w:rPr>
        <w:t>со случаем оказания высокотехнологичной медицинской помощи</w:t>
      </w:r>
      <w:r w:rsidRPr="00F02434">
        <w:rPr>
          <w:sz w:val="28"/>
          <w:szCs w:val="28"/>
        </w:rPr>
        <w:t>. Порядок оказания услуг гемодиализа устанавливается приказом Министерства здравоохранения Республики Марий Эл.</w:t>
      </w:r>
    </w:p>
    <w:p w:rsidR="003A223D" w:rsidRDefault="003A223D" w:rsidP="003A223D">
      <w:pPr>
        <w:ind w:firstLine="709"/>
        <w:jc w:val="both"/>
        <w:rPr>
          <w:sz w:val="28"/>
        </w:rPr>
      </w:pPr>
    </w:p>
    <w:p w:rsidR="003A223D" w:rsidRPr="00202F90" w:rsidRDefault="003A223D" w:rsidP="003A223D">
      <w:pPr>
        <w:pStyle w:val="2"/>
      </w:pPr>
      <w:r w:rsidRPr="00202F90">
        <w:t>Глава 3. </w:t>
      </w:r>
      <w:r w:rsidRPr="00202F90">
        <w:rPr>
          <w:szCs w:val="28"/>
        </w:rPr>
        <w:t xml:space="preserve">Способы оплаты </w:t>
      </w:r>
      <w:r w:rsidRPr="00202F90">
        <w:t xml:space="preserve">медицинской помощи, оказанной в условиях </w:t>
      </w:r>
      <w:r w:rsidRPr="00202F90">
        <w:br/>
        <w:t>дневного стационара</w:t>
      </w:r>
    </w:p>
    <w:p w:rsidR="003A223D" w:rsidRPr="00202F90" w:rsidRDefault="003A223D" w:rsidP="003A223D">
      <w:pPr>
        <w:ind w:firstLine="720"/>
        <w:jc w:val="both"/>
        <w:rPr>
          <w:sz w:val="28"/>
        </w:rPr>
      </w:pPr>
    </w:p>
    <w:p w:rsidR="003A223D" w:rsidRDefault="003A223D" w:rsidP="003A223D">
      <w:pPr>
        <w:ind w:firstLine="709"/>
        <w:jc w:val="both"/>
        <w:rPr>
          <w:sz w:val="28"/>
        </w:rPr>
      </w:pPr>
      <w:r>
        <w:rPr>
          <w:sz w:val="28"/>
        </w:rPr>
        <w:t>48</w:t>
      </w:r>
      <w:r w:rsidRPr="00202F90">
        <w:rPr>
          <w:sz w:val="28"/>
        </w:rPr>
        <w:t xml:space="preserve">. Оплата медицинской помощи, оказанной в условиях дневного стационара в </w:t>
      </w:r>
      <w:r w:rsidRPr="00202F90">
        <w:rPr>
          <w:sz w:val="28"/>
          <w:szCs w:val="28"/>
        </w:rPr>
        <w:t>рамках базовой программы обязательного медицинского страхования,</w:t>
      </w:r>
      <w:r w:rsidRPr="00202F90">
        <w:rPr>
          <w:sz w:val="28"/>
        </w:rPr>
        <w:t xml:space="preserve"> осуществляется</w:t>
      </w:r>
      <w:r w:rsidRPr="00202F90">
        <w:rPr>
          <w:sz w:val="28"/>
          <w:szCs w:val="28"/>
        </w:rPr>
        <w:t xml:space="preserve"> по общим правилам § 1 главы 2 настоящего Тарифного соглашения с особенностями, установленными настоящей главой</w:t>
      </w:r>
      <w:r w:rsidRPr="00202F90">
        <w:rPr>
          <w:sz w:val="28"/>
        </w:rPr>
        <w:t>:</w:t>
      </w:r>
    </w:p>
    <w:p w:rsidR="00426253" w:rsidRPr="00434A9E" w:rsidRDefault="00426253" w:rsidP="00426253">
      <w:pPr>
        <w:pStyle w:val="afd"/>
        <w:widowControl w:val="0"/>
        <w:numPr>
          <w:ilvl w:val="0"/>
          <w:numId w:val="49"/>
        </w:numPr>
        <w:tabs>
          <w:tab w:val="left" w:pos="1261"/>
        </w:tabs>
        <w:autoSpaceDE w:val="0"/>
        <w:autoSpaceDN w:val="0"/>
        <w:spacing w:before="1"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4A9E">
        <w:rPr>
          <w:rFonts w:ascii="Times New Roman" w:hAnsi="Times New Roman"/>
          <w:sz w:val="28"/>
          <w:szCs w:val="28"/>
        </w:rPr>
        <w:t>за законченный случай лечения заболевания, включенного в соответствующую группу заболеваний (в том числе КСГ);</w:t>
      </w:r>
    </w:p>
    <w:p w:rsidR="00426253" w:rsidRPr="00434A9E" w:rsidRDefault="00426253" w:rsidP="00426253">
      <w:pPr>
        <w:pStyle w:val="afd"/>
        <w:numPr>
          <w:ilvl w:val="0"/>
          <w:numId w:val="49"/>
        </w:numPr>
        <w:tabs>
          <w:tab w:val="num" w:pos="720"/>
          <w:tab w:val="left" w:pos="1261"/>
        </w:tabs>
        <w:autoSpaceDE w:val="0"/>
        <w:autoSpaceDN w:val="0"/>
        <w:spacing w:before="1" w:after="0" w:line="240" w:lineRule="auto"/>
        <w:ind w:left="0" w:right="-2" w:firstLine="709"/>
        <w:contextualSpacing w:val="0"/>
        <w:jc w:val="both"/>
        <w:rPr>
          <w:sz w:val="28"/>
          <w:szCs w:val="28"/>
        </w:rPr>
      </w:pPr>
      <w:r w:rsidRPr="00434A9E">
        <w:rPr>
          <w:rFonts w:ascii="Times New Roman" w:hAnsi="Times New Roman"/>
          <w:sz w:val="28"/>
          <w:szCs w:val="28"/>
        </w:rPr>
        <w:t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</w:t>
      </w:r>
      <w:r w:rsidRPr="00434A9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медицинской</w:t>
      </w:r>
      <w:r w:rsidRPr="00434A9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помощи</w:t>
      </w:r>
      <w:r w:rsidRPr="00434A9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пациенту</w:t>
      </w:r>
      <w:r w:rsidRPr="00434A9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с</w:t>
      </w:r>
      <w:r w:rsidRPr="00434A9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круглосуточного</w:t>
      </w:r>
      <w:r w:rsidRPr="00434A9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стационара</w:t>
      </w:r>
      <w:r w:rsidRPr="00434A9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 xml:space="preserve">на </w:t>
      </w:r>
      <w:r w:rsidRPr="00434A9E">
        <w:rPr>
          <w:rFonts w:ascii="Times New Roman" w:hAnsi="Times New Roman"/>
          <w:sz w:val="28"/>
          <w:szCs w:val="28"/>
        </w:rPr>
        <w:lastRenderedPageBreak/>
        <w:t>дневной стационар и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оказана пациенту не в полном объеме по сравнению с выбранной для оплаты схемой лекарственной терапии, по объективным причинам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при его письменном отказе от дальнейшего лечения, летального исхода, 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</w:t>
      </w:r>
      <w:r w:rsidR="00B631D1" w:rsidRPr="00434A9E">
        <w:rPr>
          <w:rFonts w:ascii="Times New Roman" w:hAnsi="Times New Roman"/>
          <w:sz w:val="28"/>
          <w:szCs w:val="28"/>
        </w:rPr>
        <w:t>ваний, состояний, определенным П</w:t>
      </w:r>
      <w:r w:rsidRPr="00434A9E">
        <w:rPr>
          <w:rFonts w:ascii="Times New Roman" w:hAnsi="Times New Roman"/>
          <w:sz w:val="28"/>
          <w:szCs w:val="28"/>
        </w:rPr>
        <w:t>римерным</w:t>
      </w:r>
      <w:r w:rsidRPr="00434A9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перечнем</w:t>
      </w:r>
      <w:r w:rsidRPr="00434A9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заболеваний,</w:t>
      </w:r>
      <w:r w:rsidRPr="00434A9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состояний</w:t>
      </w:r>
      <w:r w:rsidRPr="00434A9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(групп</w:t>
      </w:r>
      <w:r w:rsidRPr="00434A9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заболеваний,</w:t>
      </w:r>
      <w:r w:rsidRPr="00434A9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состояний) с</w:t>
      </w:r>
      <w:r w:rsidRPr="00434A9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оптимальной</w:t>
      </w:r>
      <w:r w:rsidRPr="00434A9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длительностью</w:t>
      </w:r>
      <w:r w:rsidRPr="00434A9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лечения</w:t>
      </w:r>
      <w:r w:rsidRPr="00434A9E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до</w:t>
      </w:r>
      <w:r w:rsidRPr="00434A9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3</w:t>
      </w:r>
      <w:r w:rsidRPr="00434A9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дней</w:t>
      </w:r>
      <w:r w:rsidRPr="00434A9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34A9E">
        <w:rPr>
          <w:rFonts w:ascii="Times New Roman" w:hAnsi="Times New Roman"/>
          <w:sz w:val="28"/>
          <w:szCs w:val="28"/>
        </w:rPr>
        <w:t>включительно,</w:t>
      </w:r>
      <w:r w:rsidRPr="00434A9E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631D1" w:rsidRPr="00434A9E">
        <w:rPr>
          <w:rFonts w:ascii="Times New Roman" w:hAnsi="Times New Roman"/>
          <w:sz w:val="28"/>
          <w:szCs w:val="28"/>
        </w:rPr>
        <w:t>утвержденным Правительством Российской Федерации.</w:t>
      </w:r>
      <w:r w:rsidRPr="00434A9E">
        <w:rPr>
          <w:rFonts w:ascii="Times New Roman" w:hAnsi="Times New Roman"/>
          <w:sz w:val="28"/>
          <w:szCs w:val="28"/>
        </w:rPr>
        <w:t xml:space="preserve"> </w:t>
      </w:r>
    </w:p>
    <w:p w:rsidR="003B35BF" w:rsidRPr="003B19AA" w:rsidRDefault="003B35BF" w:rsidP="003B35BF">
      <w:pPr>
        <w:ind w:firstLine="720"/>
        <w:jc w:val="both"/>
        <w:rPr>
          <w:sz w:val="28"/>
        </w:rPr>
      </w:pPr>
      <w:r w:rsidRPr="003B19AA">
        <w:rPr>
          <w:sz w:val="28"/>
          <w:szCs w:val="28"/>
        </w:rPr>
        <w:t>49. Перечень медицинских организаций (структурных подразделений),</w:t>
      </w:r>
      <w:r w:rsidRPr="003B19AA">
        <w:rPr>
          <w:sz w:val="28"/>
        </w:rPr>
        <w:t xml:space="preserve"> оказывающих медицинскую помощь в условиях дневного стационара, по уровням (подуровням) медицинских организаций устанавливается в приложении № 9 к Тарифному соглашению.</w:t>
      </w:r>
    </w:p>
    <w:p w:rsidR="003B35BF" w:rsidRPr="003B19AA" w:rsidRDefault="003B35BF" w:rsidP="003B35BF">
      <w:pPr>
        <w:ind w:firstLine="720"/>
        <w:jc w:val="both"/>
        <w:rPr>
          <w:sz w:val="28"/>
        </w:rPr>
      </w:pPr>
      <w:r w:rsidRPr="003B19AA">
        <w:rPr>
          <w:sz w:val="28"/>
        </w:rPr>
        <w:t>Оплата медицинской помощи по профилям «Детская онкология» и «Онкология» осуществляется вне зависимости от уровня (подуровня) медицинских организаций (коэффициент уровня(подуровня) – 1).</w:t>
      </w:r>
    </w:p>
    <w:p w:rsidR="003A223D" w:rsidRDefault="003A223D" w:rsidP="003A223D">
      <w:pPr>
        <w:ind w:firstLine="720"/>
        <w:jc w:val="both"/>
        <w:rPr>
          <w:sz w:val="28"/>
        </w:rPr>
      </w:pPr>
      <w:r>
        <w:rPr>
          <w:sz w:val="28"/>
        </w:rPr>
        <w:t>50</w:t>
      </w:r>
      <w:r w:rsidRPr="00650044">
        <w:rPr>
          <w:sz w:val="28"/>
        </w:rPr>
        <w:t xml:space="preserve">. Коэффициент относительной </w:t>
      </w:r>
      <w:proofErr w:type="spellStart"/>
      <w:r w:rsidRPr="00650044">
        <w:rPr>
          <w:sz w:val="28"/>
        </w:rPr>
        <w:t>затратоёмкости</w:t>
      </w:r>
      <w:proofErr w:type="spellEnd"/>
      <w:r w:rsidRPr="00650044">
        <w:rPr>
          <w:sz w:val="28"/>
        </w:rPr>
        <w:t xml:space="preserve"> определен для каждой КСГ на федеральном уровне и не может быть изменен при установлении тарифов.</w:t>
      </w:r>
    </w:p>
    <w:p w:rsidR="00836FE0" w:rsidRDefault="006C4DD4" w:rsidP="003A223D">
      <w:pPr>
        <w:ind w:firstLine="720"/>
        <w:jc w:val="both"/>
        <w:rPr>
          <w:sz w:val="28"/>
        </w:rPr>
      </w:pPr>
      <w:r>
        <w:rPr>
          <w:sz w:val="28"/>
          <w:szCs w:val="22"/>
          <w:lang w:eastAsia="en-US"/>
        </w:rPr>
        <w:t>51.</w:t>
      </w:r>
      <w:r w:rsidR="00836FE0">
        <w:rPr>
          <w:sz w:val="28"/>
          <w:szCs w:val="22"/>
          <w:lang w:eastAsia="en-US"/>
        </w:rPr>
        <w:t> </w:t>
      </w:r>
      <w:r w:rsidR="00836FE0" w:rsidRPr="00804D4B">
        <w:rPr>
          <w:sz w:val="28"/>
          <w:szCs w:val="22"/>
          <w:lang w:eastAsia="en-US"/>
        </w:rPr>
        <w:t xml:space="preserve">Перечень КСГ в условиях дневного стационара, </w:t>
      </w:r>
      <w:r w:rsidR="00836FE0">
        <w:rPr>
          <w:sz w:val="28"/>
          <w:szCs w:val="22"/>
          <w:lang w:eastAsia="en-US"/>
        </w:rPr>
        <w:br/>
      </w:r>
      <w:r w:rsidR="00836FE0" w:rsidRPr="00804D4B">
        <w:rPr>
          <w:sz w:val="28"/>
          <w:szCs w:val="22"/>
          <w:lang w:eastAsia="en-US"/>
        </w:rPr>
        <w:t>в которых не предусмотрена возможность выбора между критерием диагноза и услуги, представлен в приложении 30 к Тарифному соглашению.</w:t>
      </w:r>
    </w:p>
    <w:p w:rsidR="003A223D" w:rsidRPr="00650044" w:rsidRDefault="003A223D" w:rsidP="003A223D">
      <w:pPr>
        <w:ind w:firstLine="708"/>
        <w:jc w:val="both"/>
        <w:rPr>
          <w:sz w:val="28"/>
          <w:szCs w:val="28"/>
        </w:rPr>
      </w:pPr>
      <w:r w:rsidRPr="00650044">
        <w:rPr>
          <w:sz w:val="28"/>
          <w:szCs w:val="28"/>
        </w:rPr>
        <w:t>5</w:t>
      </w:r>
      <w:r w:rsidR="006C4DD4">
        <w:rPr>
          <w:sz w:val="28"/>
          <w:szCs w:val="28"/>
        </w:rPr>
        <w:t>2</w:t>
      </w:r>
      <w:r w:rsidRPr="00650044">
        <w:rPr>
          <w:sz w:val="28"/>
          <w:szCs w:val="28"/>
        </w:rPr>
        <w:t xml:space="preserve">. К прерванным случаям оказания медицинской помощи относятся случа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. </w:t>
      </w:r>
    </w:p>
    <w:p w:rsidR="003A223D" w:rsidRPr="00650044" w:rsidRDefault="003A223D" w:rsidP="003A223D">
      <w:pPr>
        <w:ind w:firstLine="708"/>
        <w:jc w:val="both"/>
        <w:rPr>
          <w:sz w:val="28"/>
          <w:szCs w:val="28"/>
        </w:rPr>
      </w:pPr>
      <w:r w:rsidRPr="0093570D">
        <w:rPr>
          <w:sz w:val="28"/>
          <w:szCs w:val="28"/>
          <w:lang w:eastAsia="en-US"/>
        </w:rPr>
        <w:t xml:space="preserve">К прерванным также относятся случаи, при которых длительность лечения составляет менее 3 дней включительно, </w:t>
      </w:r>
      <w:r w:rsidRPr="0093570D">
        <w:rPr>
          <w:sz w:val="28"/>
        </w:rPr>
        <w:t>за исключением законченных случаев, для которых длительность 3 дня и менее являются оптимальными</w:t>
      </w:r>
      <w:r w:rsidRPr="00650044">
        <w:rPr>
          <w:sz w:val="28"/>
        </w:rPr>
        <w:t xml:space="preserve"> сроками лечения.</w:t>
      </w:r>
      <w:r w:rsidRPr="00650044">
        <w:rPr>
          <w:sz w:val="28"/>
          <w:szCs w:val="28"/>
        </w:rPr>
        <w:t xml:space="preserve"> </w:t>
      </w:r>
    </w:p>
    <w:p w:rsidR="003A223D" w:rsidRPr="00650044" w:rsidRDefault="003A223D" w:rsidP="003A223D">
      <w:pPr>
        <w:ind w:firstLine="708"/>
        <w:jc w:val="both"/>
        <w:rPr>
          <w:sz w:val="28"/>
          <w:szCs w:val="28"/>
          <w:lang w:eastAsia="en-US"/>
        </w:rPr>
      </w:pPr>
      <w:r w:rsidRPr="00650044">
        <w:rPr>
          <w:sz w:val="28"/>
        </w:rPr>
        <w:t xml:space="preserve">Перечень КСГ, по которым осуществляется оплата в полном объеме независимо от длительности лечения, </w:t>
      </w:r>
      <w:r w:rsidRPr="001C766B">
        <w:rPr>
          <w:sz w:val="28"/>
        </w:rPr>
        <w:t xml:space="preserve">представлен в </w:t>
      </w:r>
      <w:r w:rsidRPr="001C766B">
        <w:rPr>
          <w:sz w:val="28"/>
          <w:szCs w:val="28"/>
        </w:rPr>
        <w:t xml:space="preserve">приложении </w:t>
      </w:r>
      <w:r w:rsidRPr="001C766B">
        <w:rPr>
          <w:sz w:val="28"/>
        </w:rPr>
        <w:t xml:space="preserve">№ 7 </w:t>
      </w:r>
      <w:r w:rsidRPr="001C766B">
        <w:rPr>
          <w:sz w:val="28"/>
          <w:szCs w:val="28"/>
        </w:rPr>
        <w:t>к</w:t>
      </w:r>
      <w:r w:rsidRPr="00650044">
        <w:rPr>
          <w:sz w:val="28"/>
          <w:szCs w:val="28"/>
        </w:rPr>
        <w:t xml:space="preserve"> Тарифному соглашению</w:t>
      </w:r>
      <w:r w:rsidRPr="00650044">
        <w:rPr>
          <w:sz w:val="28"/>
        </w:rPr>
        <w:t>.</w:t>
      </w:r>
      <w:r w:rsidRPr="00650044">
        <w:rPr>
          <w:sz w:val="28"/>
          <w:szCs w:val="28"/>
          <w:lang w:eastAsia="en-US"/>
        </w:rPr>
        <w:t xml:space="preserve"> </w:t>
      </w:r>
    </w:p>
    <w:p w:rsidR="003A223D" w:rsidRPr="00650044" w:rsidRDefault="003A223D" w:rsidP="003A223D">
      <w:pPr>
        <w:ind w:firstLine="720"/>
        <w:jc w:val="both"/>
        <w:rPr>
          <w:sz w:val="28"/>
        </w:rPr>
      </w:pPr>
      <w:r w:rsidRPr="00650044">
        <w:rPr>
          <w:sz w:val="28"/>
        </w:rPr>
        <w:t>5</w:t>
      </w:r>
      <w:r w:rsidR="006C4DD4">
        <w:rPr>
          <w:sz w:val="28"/>
        </w:rPr>
        <w:t>3</w:t>
      </w:r>
      <w:r w:rsidRPr="00650044">
        <w:rPr>
          <w:sz w:val="28"/>
        </w:rPr>
        <w:t xml:space="preserve">. День поступления и день выписки считаются за два </w:t>
      </w:r>
      <w:proofErr w:type="spellStart"/>
      <w:r w:rsidRPr="00650044">
        <w:rPr>
          <w:sz w:val="28"/>
        </w:rPr>
        <w:t>пациенто</w:t>
      </w:r>
      <w:proofErr w:type="spellEnd"/>
      <w:r w:rsidRPr="00650044">
        <w:rPr>
          <w:sz w:val="28"/>
        </w:rPr>
        <w:t>-дня.</w:t>
      </w:r>
    </w:p>
    <w:p w:rsidR="003A223D" w:rsidRPr="00650044" w:rsidRDefault="003A223D" w:rsidP="003A223D">
      <w:pPr>
        <w:pStyle w:val="aff3"/>
        <w:ind w:firstLine="709"/>
      </w:pPr>
      <w:r w:rsidRPr="00650044">
        <w:t>5</w:t>
      </w:r>
      <w:r w:rsidR="006C4DD4">
        <w:t>4</w:t>
      </w:r>
      <w:r w:rsidRPr="00650044">
        <w:t>. </w:t>
      </w:r>
      <w:r w:rsidRPr="00650044">
        <w:rPr>
          <w:rFonts w:eastAsia="Calibri"/>
        </w:rPr>
        <w:t xml:space="preserve">Лечение по профилю «Медицинская реабилитация» осуществляется в медицинских организациях и структурных подразделениях медицинских </w:t>
      </w:r>
      <w:r w:rsidRPr="00650044">
        <w:rPr>
          <w:rFonts w:eastAsia="Calibri"/>
        </w:rPr>
        <w:lastRenderedPageBreak/>
        <w:t>организаций, имеющих лицензию на оказание медицинской помощи по профилю «Медицинская реабилитация».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 w:rsidRPr="00650044">
        <w:rPr>
          <w:sz w:val="28"/>
          <w:szCs w:val="28"/>
        </w:rPr>
        <w:t>Порядок оказания медицинской реабилитации устанавливается приказами Министерства здравоохранения Республики Марий Эл.</w:t>
      </w:r>
    </w:p>
    <w:p w:rsidR="003A223D" w:rsidRPr="00202F90" w:rsidRDefault="003A223D" w:rsidP="003A223D">
      <w:pPr>
        <w:autoSpaceDE w:val="0"/>
        <w:autoSpaceDN w:val="0"/>
        <w:ind w:firstLine="709"/>
        <w:jc w:val="both"/>
        <w:rPr>
          <w:sz w:val="28"/>
        </w:rPr>
      </w:pPr>
    </w:p>
    <w:p w:rsidR="003A223D" w:rsidRPr="00202F90" w:rsidRDefault="003A223D" w:rsidP="003A223D">
      <w:pPr>
        <w:pStyle w:val="2"/>
        <w:rPr>
          <w:bCs/>
          <w:strike/>
        </w:rPr>
      </w:pPr>
      <w:r w:rsidRPr="00202F90">
        <w:t xml:space="preserve">Глава 4. Способы оплаты скорой медицинской помощи, оказанной </w:t>
      </w:r>
      <w:r w:rsidRPr="00202F90">
        <w:br/>
      </w:r>
      <w:r w:rsidRPr="00202F90">
        <w:rPr>
          <w:bCs/>
        </w:rPr>
        <w:t>вне медицинской организации</w:t>
      </w:r>
    </w:p>
    <w:p w:rsidR="003A223D" w:rsidRPr="00202F90" w:rsidRDefault="003A223D" w:rsidP="003A223D">
      <w:pPr>
        <w:ind w:firstLine="709"/>
        <w:jc w:val="both"/>
        <w:rPr>
          <w:bCs/>
          <w:sz w:val="28"/>
          <w:szCs w:val="28"/>
        </w:rPr>
      </w:pPr>
    </w:p>
    <w:p w:rsidR="003A223D" w:rsidRPr="00434A9E" w:rsidRDefault="003A223D" w:rsidP="003A223D">
      <w:pPr>
        <w:ind w:firstLine="709"/>
        <w:jc w:val="both"/>
        <w:rPr>
          <w:bCs/>
          <w:sz w:val="28"/>
          <w:szCs w:val="28"/>
        </w:rPr>
      </w:pPr>
      <w:r w:rsidRPr="00434A9E">
        <w:rPr>
          <w:bCs/>
          <w:sz w:val="28"/>
          <w:szCs w:val="28"/>
        </w:rPr>
        <w:t>55. Оплата скорой медицинской помощи, оказанной вне медицинской организации</w:t>
      </w:r>
      <w:r w:rsidR="00B631D1" w:rsidRPr="00434A9E">
        <w:rPr>
          <w:bCs/>
          <w:sz w:val="28"/>
          <w:szCs w:val="28"/>
        </w:rPr>
        <w:t xml:space="preserve"> (по месту </w:t>
      </w:r>
      <w:proofErr w:type="spellStart"/>
      <w:r w:rsidR="00B631D1" w:rsidRPr="00434A9E">
        <w:rPr>
          <w:bCs/>
          <w:sz w:val="28"/>
          <w:szCs w:val="28"/>
        </w:rPr>
        <w:t>выхова</w:t>
      </w:r>
      <w:proofErr w:type="spellEnd"/>
      <w:r w:rsidR="00B631D1" w:rsidRPr="00434A9E">
        <w:rPr>
          <w:bCs/>
          <w:sz w:val="28"/>
          <w:szCs w:val="28"/>
        </w:rPr>
        <w:t xml:space="preserve"> бригады скорой, в том числе скорой специализированной, медицинской помощи, а также в транспортном средстве при медицинской эвакуации)</w:t>
      </w:r>
      <w:r w:rsidRPr="00434A9E">
        <w:rPr>
          <w:bCs/>
          <w:sz w:val="28"/>
          <w:szCs w:val="28"/>
        </w:rPr>
        <w:t xml:space="preserve">, в рамках базовой программы обязательного медицинского страхования, осуществляется по </w:t>
      </w:r>
      <w:proofErr w:type="spellStart"/>
      <w:r w:rsidRPr="00434A9E">
        <w:rPr>
          <w:bCs/>
          <w:sz w:val="28"/>
          <w:szCs w:val="28"/>
        </w:rPr>
        <w:t>подушевому</w:t>
      </w:r>
      <w:proofErr w:type="spellEnd"/>
      <w:r w:rsidRPr="00434A9E">
        <w:rPr>
          <w:bCs/>
          <w:sz w:val="28"/>
          <w:szCs w:val="28"/>
        </w:rPr>
        <w:t xml:space="preserve"> нормативу финансирования в сочетании с оплатой за вызов скорой медицинской помощи.</w:t>
      </w:r>
    </w:p>
    <w:p w:rsidR="003A223D" w:rsidRPr="00E3371B" w:rsidRDefault="003A223D" w:rsidP="003A223D">
      <w:pPr>
        <w:ind w:firstLine="709"/>
        <w:jc w:val="both"/>
        <w:rPr>
          <w:bCs/>
          <w:sz w:val="28"/>
          <w:szCs w:val="28"/>
        </w:rPr>
      </w:pPr>
      <w:r w:rsidRPr="00434A9E">
        <w:rPr>
          <w:sz w:val="28"/>
        </w:rPr>
        <w:t xml:space="preserve">Базовый (средний) </w:t>
      </w:r>
      <w:proofErr w:type="spellStart"/>
      <w:r w:rsidRPr="00434A9E">
        <w:rPr>
          <w:sz w:val="28"/>
        </w:rPr>
        <w:t>подушевой</w:t>
      </w:r>
      <w:proofErr w:type="spellEnd"/>
      <w:r w:rsidRPr="00434A9E">
        <w:rPr>
          <w:sz w:val="28"/>
        </w:rPr>
        <w:t xml:space="preserve"> норматив финансирования скорой медицинской помощи, оказываемой вне медицинской организации, включает </w:t>
      </w:r>
      <w:r w:rsidRPr="00DB1ED5">
        <w:rPr>
          <w:sz w:val="28"/>
        </w:rPr>
        <w:t>расходы на оплату медицинской помощи в рамках базовой программы обязательного медицинского страхования, в том числе скорой (специализированной) медицинской помощи, оказываем</w:t>
      </w:r>
      <w:r w:rsidRPr="006D0F7B">
        <w:rPr>
          <w:sz w:val="28"/>
        </w:rPr>
        <w:t>ой</w:t>
      </w:r>
      <w:r w:rsidRPr="00DB1ED5">
        <w:rPr>
          <w:sz w:val="28"/>
        </w:rPr>
        <w:t xml:space="preserve"> в экстренной и неотложной формах в соответствии с установленной единицей объема медицинской помощи – вызов.</w:t>
      </w:r>
    </w:p>
    <w:p w:rsidR="003A223D" w:rsidRPr="00E3371B" w:rsidRDefault="003A223D" w:rsidP="003A223D">
      <w:pPr>
        <w:ind w:firstLine="709"/>
        <w:jc w:val="both"/>
        <w:rPr>
          <w:bCs/>
          <w:sz w:val="28"/>
          <w:szCs w:val="28"/>
        </w:rPr>
      </w:pPr>
      <w:r w:rsidRPr="00E3371B">
        <w:rPr>
          <w:bCs/>
          <w:sz w:val="28"/>
          <w:szCs w:val="28"/>
        </w:rPr>
        <w:t xml:space="preserve">Оплата скорой медицинской помощи с применением </w:t>
      </w:r>
      <w:proofErr w:type="spellStart"/>
      <w:r w:rsidRPr="00E3371B">
        <w:rPr>
          <w:bCs/>
          <w:sz w:val="28"/>
          <w:szCs w:val="28"/>
        </w:rPr>
        <w:t>тромболизиса</w:t>
      </w:r>
      <w:proofErr w:type="spellEnd"/>
      <w:r w:rsidRPr="00E3371B">
        <w:rPr>
          <w:bCs/>
          <w:sz w:val="28"/>
          <w:szCs w:val="28"/>
        </w:rPr>
        <w:t xml:space="preserve"> осуществляется за выполненный вызов скорой медицинской помощи.</w:t>
      </w:r>
    </w:p>
    <w:p w:rsidR="003A223D" w:rsidRDefault="003A223D" w:rsidP="003A223D">
      <w:pPr>
        <w:widowControl/>
        <w:ind w:firstLine="708"/>
        <w:jc w:val="both"/>
        <w:rPr>
          <w:sz w:val="28"/>
          <w:szCs w:val="28"/>
          <w:lang w:eastAsia="en-US"/>
        </w:rPr>
      </w:pPr>
      <w:r w:rsidRPr="00E3371B">
        <w:rPr>
          <w:bCs/>
          <w:sz w:val="28"/>
          <w:szCs w:val="28"/>
        </w:rPr>
        <w:t>Оплата скорой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, осуществляется за вы</w:t>
      </w:r>
      <w:r>
        <w:rPr>
          <w:bCs/>
          <w:sz w:val="28"/>
          <w:szCs w:val="28"/>
        </w:rPr>
        <w:t>зов скорой медицинской помощи.</w:t>
      </w:r>
    </w:p>
    <w:p w:rsidR="003A223D" w:rsidRPr="00202F90" w:rsidRDefault="003A223D" w:rsidP="003A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202F90">
        <w:rPr>
          <w:sz w:val="28"/>
          <w:szCs w:val="28"/>
        </w:rPr>
        <w:t xml:space="preserve">. В рамках </w:t>
      </w:r>
      <w:proofErr w:type="spellStart"/>
      <w:r w:rsidRPr="00202F90">
        <w:rPr>
          <w:sz w:val="28"/>
          <w:szCs w:val="28"/>
        </w:rPr>
        <w:t>сверхбазовой</w:t>
      </w:r>
      <w:proofErr w:type="spellEnd"/>
      <w:r w:rsidRPr="00202F90">
        <w:rPr>
          <w:sz w:val="28"/>
          <w:szCs w:val="28"/>
        </w:rPr>
        <w:t xml:space="preserve"> программы обязательного медицинского страхования о</w:t>
      </w:r>
      <w:r w:rsidRPr="00202F90">
        <w:rPr>
          <w:bCs/>
          <w:sz w:val="28"/>
          <w:szCs w:val="28"/>
        </w:rPr>
        <w:t>плата</w:t>
      </w:r>
      <w:r w:rsidRPr="00202F90">
        <w:rPr>
          <w:sz w:val="28"/>
          <w:szCs w:val="28"/>
        </w:rPr>
        <w:t xml:space="preserve"> скорой медицинской помощи при психических расстройствах и расстройствах поведения</w:t>
      </w:r>
      <w:r>
        <w:rPr>
          <w:sz w:val="28"/>
          <w:szCs w:val="28"/>
        </w:rPr>
        <w:t xml:space="preserve">, </w:t>
      </w:r>
      <w:r w:rsidRPr="00175DFC">
        <w:rPr>
          <w:sz w:val="28"/>
          <w:szCs w:val="28"/>
        </w:rPr>
        <w:t>а также медицинской помощи, оказываемой медицинскими выездными бригадами скорой медицинской помощи при санитарно-авиационной эвакуации, осуществляемой воздушными судами</w:t>
      </w:r>
      <w:r>
        <w:rPr>
          <w:sz w:val="28"/>
          <w:szCs w:val="28"/>
        </w:rPr>
        <w:t xml:space="preserve"> </w:t>
      </w:r>
      <w:r w:rsidRPr="00202F90">
        <w:rPr>
          <w:sz w:val="28"/>
          <w:szCs w:val="28"/>
        </w:rPr>
        <w:t>осуществляется за вызов скорой медицинской помощи.</w:t>
      </w:r>
    </w:p>
    <w:p w:rsidR="003A223D" w:rsidRPr="00202F90" w:rsidRDefault="003A223D" w:rsidP="003A223D">
      <w:pPr>
        <w:ind w:firstLine="709"/>
        <w:jc w:val="both"/>
        <w:rPr>
          <w:sz w:val="28"/>
        </w:rPr>
      </w:pPr>
      <w:r>
        <w:rPr>
          <w:sz w:val="28"/>
        </w:rPr>
        <w:t>57</w:t>
      </w:r>
      <w:r w:rsidRPr="00202F90">
        <w:rPr>
          <w:sz w:val="28"/>
        </w:rPr>
        <w:t xml:space="preserve">. Перечень медицинских организаций (структурных подразделений </w:t>
      </w:r>
      <w:r w:rsidRPr="00650044">
        <w:rPr>
          <w:sz w:val="28"/>
        </w:rPr>
        <w:t xml:space="preserve">медицинских организаций), оказывающих скорую медицинскую помощь, </w:t>
      </w:r>
      <w:r w:rsidRPr="001C766B">
        <w:rPr>
          <w:sz w:val="28"/>
        </w:rPr>
        <w:t>представлен в приложении № 10 к Тарифному</w:t>
      </w:r>
      <w:r w:rsidRPr="00202F90">
        <w:rPr>
          <w:sz w:val="28"/>
        </w:rPr>
        <w:t xml:space="preserve"> соглашению.</w:t>
      </w:r>
    </w:p>
    <w:p w:rsidR="003A223D" w:rsidRPr="00202F90" w:rsidRDefault="003A223D" w:rsidP="003A223D">
      <w:pPr>
        <w:pStyle w:val="23"/>
        <w:widowControl w:val="0"/>
        <w:tabs>
          <w:tab w:val="num" w:pos="720"/>
        </w:tabs>
        <w:spacing w:after="0" w:line="320" w:lineRule="exact"/>
        <w:ind w:left="0" w:firstLine="720"/>
        <w:jc w:val="both"/>
        <w:rPr>
          <w:sz w:val="28"/>
          <w:szCs w:val="28"/>
        </w:rPr>
      </w:pPr>
      <w:r w:rsidRPr="00202F90">
        <w:rPr>
          <w:sz w:val="28"/>
          <w:szCs w:val="28"/>
        </w:rPr>
        <w:t>Данный Перечень дифференцирует медицинские организации (структурные подразделения медицинских организаций):</w:t>
      </w:r>
    </w:p>
    <w:p w:rsidR="003A223D" w:rsidRPr="00202F90" w:rsidRDefault="003A223D" w:rsidP="003A223D">
      <w:pPr>
        <w:pStyle w:val="23"/>
        <w:widowControl w:val="0"/>
        <w:tabs>
          <w:tab w:val="num" w:pos="720"/>
        </w:tabs>
        <w:spacing w:after="0" w:line="320" w:lineRule="exact"/>
        <w:ind w:left="0" w:firstLine="720"/>
        <w:jc w:val="both"/>
        <w:rPr>
          <w:sz w:val="28"/>
          <w:szCs w:val="28"/>
        </w:rPr>
      </w:pPr>
      <w:r w:rsidRPr="00202F90">
        <w:rPr>
          <w:sz w:val="28"/>
          <w:szCs w:val="28"/>
        </w:rPr>
        <w:t xml:space="preserve">- на оказывающие медицинскую помощь с оплатой по </w:t>
      </w:r>
      <w:proofErr w:type="spellStart"/>
      <w:r w:rsidRPr="00202F90">
        <w:rPr>
          <w:sz w:val="28"/>
          <w:szCs w:val="28"/>
        </w:rPr>
        <w:t>подушевому</w:t>
      </w:r>
      <w:proofErr w:type="spellEnd"/>
      <w:r w:rsidRPr="00202F90">
        <w:rPr>
          <w:sz w:val="28"/>
          <w:szCs w:val="28"/>
        </w:rPr>
        <w:t xml:space="preserve"> нормативу финансирования и с оплатой за вызов;</w:t>
      </w:r>
    </w:p>
    <w:p w:rsidR="003A223D" w:rsidRDefault="003A223D" w:rsidP="003A223D">
      <w:pPr>
        <w:pStyle w:val="23"/>
        <w:widowControl w:val="0"/>
        <w:tabs>
          <w:tab w:val="num" w:pos="720"/>
        </w:tabs>
        <w:spacing w:after="0" w:line="320" w:lineRule="exact"/>
        <w:ind w:left="0" w:firstLine="720"/>
        <w:jc w:val="both"/>
        <w:rPr>
          <w:sz w:val="28"/>
          <w:szCs w:val="28"/>
        </w:rPr>
      </w:pPr>
      <w:r w:rsidRPr="00202F90">
        <w:rPr>
          <w:sz w:val="28"/>
          <w:szCs w:val="28"/>
        </w:rPr>
        <w:t xml:space="preserve">- на оказывающие медицинскую помощь в рамках базовой программы обязательного медицинского страхования и в рамках </w:t>
      </w:r>
      <w:proofErr w:type="spellStart"/>
      <w:r w:rsidRPr="00202F90">
        <w:rPr>
          <w:sz w:val="28"/>
          <w:szCs w:val="28"/>
        </w:rPr>
        <w:t>сверхбазовой</w:t>
      </w:r>
      <w:proofErr w:type="spellEnd"/>
      <w:r w:rsidRPr="00202F90">
        <w:rPr>
          <w:sz w:val="28"/>
          <w:szCs w:val="28"/>
        </w:rPr>
        <w:t xml:space="preserve"> программы обязательного медицинского страхования.</w:t>
      </w:r>
    </w:p>
    <w:p w:rsidR="003A223D" w:rsidRDefault="003A223D" w:rsidP="003A223D">
      <w:pPr>
        <w:pStyle w:val="23"/>
        <w:widowControl w:val="0"/>
        <w:tabs>
          <w:tab w:val="num" w:pos="720"/>
        </w:tabs>
        <w:spacing w:after="0" w:line="320" w:lineRule="exact"/>
        <w:ind w:left="0" w:firstLine="720"/>
        <w:jc w:val="both"/>
        <w:rPr>
          <w:sz w:val="28"/>
        </w:rPr>
      </w:pPr>
      <w:r>
        <w:rPr>
          <w:sz w:val="28"/>
        </w:rPr>
        <w:t>58</w:t>
      </w:r>
      <w:r w:rsidRPr="00523DFF">
        <w:rPr>
          <w:sz w:val="28"/>
        </w:rPr>
        <w:t xml:space="preserve">. В реестры счетов на оплату медицинской помощи в обязательном порядке включаются все единицы объема оказанной скорой медицинской </w:t>
      </w:r>
      <w:r w:rsidRPr="00523DFF">
        <w:rPr>
          <w:sz w:val="28"/>
        </w:rPr>
        <w:lastRenderedPageBreak/>
        <w:t>помощи по установленным тарифам.</w:t>
      </w:r>
    </w:p>
    <w:p w:rsidR="003A223D" w:rsidRDefault="003A223D" w:rsidP="003A223D">
      <w:pPr>
        <w:pStyle w:val="23"/>
        <w:widowControl w:val="0"/>
        <w:tabs>
          <w:tab w:val="num" w:pos="720"/>
        </w:tabs>
        <w:spacing w:after="0" w:line="320" w:lineRule="exact"/>
        <w:ind w:left="0" w:firstLine="720"/>
        <w:jc w:val="both"/>
        <w:rPr>
          <w:sz w:val="28"/>
        </w:rPr>
      </w:pPr>
    </w:p>
    <w:p w:rsidR="003A223D" w:rsidRPr="00202F90" w:rsidRDefault="003A223D" w:rsidP="003A223D">
      <w:pPr>
        <w:pStyle w:val="2"/>
      </w:pPr>
      <w:r w:rsidRPr="00202F90">
        <w:t xml:space="preserve">Раздел </w:t>
      </w:r>
      <w:r w:rsidRPr="00202F90">
        <w:rPr>
          <w:lang w:val="en-US"/>
        </w:rPr>
        <w:t>III</w:t>
      </w:r>
      <w:r w:rsidRPr="00397153">
        <w:t>. Тарифы на оплату</w:t>
      </w:r>
      <w:r w:rsidRPr="00202F90">
        <w:t xml:space="preserve"> медицинской помощи</w:t>
      </w:r>
    </w:p>
    <w:p w:rsidR="003A223D" w:rsidRPr="00202F90" w:rsidRDefault="003A223D" w:rsidP="003A223D">
      <w:pPr>
        <w:jc w:val="center"/>
        <w:rPr>
          <w:sz w:val="28"/>
          <w:szCs w:val="28"/>
        </w:rPr>
      </w:pPr>
    </w:p>
    <w:p w:rsidR="003A223D" w:rsidRPr="00202F90" w:rsidRDefault="003A223D" w:rsidP="003A223D">
      <w:pPr>
        <w:pStyle w:val="2"/>
      </w:pPr>
      <w:r w:rsidRPr="00202F90">
        <w:t xml:space="preserve">Глава 5. Порядок формирования тарифов на оплату </w:t>
      </w:r>
      <w:r w:rsidRPr="00202F90">
        <w:br/>
        <w:t>медицинской помощи</w:t>
      </w:r>
    </w:p>
    <w:p w:rsidR="003A223D" w:rsidRPr="00202F90" w:rsidRDefault="003A223D" w:rsidP="003A223D">
      <w:pPr>
        <w:ind w:firstLine="720"/>
        <w:jc w:val="both"/>
        <w:rPr>
          <w:sz w:val="28"/>
          <w:szCs w:val="28"/>
        </w:rPr>
      </w:pPr>
    </w:p>
    <w:p w:rsidR="003A223D" w:rsidRPr="00EF6265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202F90">
        <w:rPr>
          <w:sz w:val="28"/>
          <w:szCs w:val="28"/>
        </w:rPr>
        <w:t xml:space="preserve">. Тарифы на оплату медицинской помощи формируются </w:t>
      </w:r>
      <w:r w:rsidRPr="00202F90">
        <w:rPr>
          <w:sz w:val="28"/>
          <w:szCs w:val="28"/>
        </w:rPr>
        <w:br/>
        <w:t xml:space="preserve">в соответствии с методикой, установленной </w:t>
      </w:r>
      <w:hyperlink r:id="rId9" w:history="1">
        <w:r w:rsidRPr="00202F90">
          <w:rPr>
            <w:sz w:val="28"/>
            <w:szCs w:val="28"/>
          </w:rPr>
          <w:t>Правилами</w:t>
        </w:r>
      </w:hyperlink>
      <w:r w:rsidRPr="00202F90">
        <w:rPr>
          <w:sz w:val="28"/>
          <w:szCs w:val="28"/>
        </w:rPr>
        <w:t xml:space="preserve"> обязательного медицинского страхования, на основе стандартов медицинской помощи в соответствии с порядками оказания медицинской помощи </w:t>
      </w:r>
      <w:r w:rsidRPr="00EF6265">
        <w:rPr>
          <w:sz w:val="28"/>
          <w:szCs w:val="28"/>
        </w:rPr>
        <w:t>и являются едиными для медицинских организаций независимо от организационно-правовой формы, оказавших медицинскую помощь при конкретном заболевании или состоянии в рамках территориальной программы обязательного медицинского страхования.</w:t>
      </w:r>
    </w:p>
    <w:p w:rsidR="003A223D" w:rsidRPr="0039285A" w:rsidRDefault="003A223D" w:rsidP="003A223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Тарифы на оплату медицинской помощи в одной медицинской организации, устанавливаемые настоящим Тарифным соглашением, являются едиными для всех страховых медицинских организаций, находящихся на территории Республики Марий Эл, оплачивающих медицинскую помощь в рамках территориальной программы обязательного медицинского страхования.</w:t>
      </w:r>
    </w:p>
    <w:p w:rsidR="003A223D" w:rsidRPr="00202F90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F90">
        <w:rPr>
          <w:sz w:val="28"/>
          <w:szCs w:val="28"/>
        </w:rPr>
        <w:t xml:space="preserve">Тарифы за единицу объема первичной медико-санитарной помощи, оказанной в амбулаторных условиях, для группы (подгруппы) медицинских организаций определяются исходя из устанавливаемых Тарифным соглашением единых для всех медицинских организаций, включенных в один уровень </w:t>
      </w:r>
      <w:r>
        <w:rPr>
          <w:sz w:val="28"/>
          <w:szCs w:val="28"/>
        </w:rPr>
        <w:t>медицинских</w:t>
      </w:r>
      <w:r w:rsidRPr="00A750D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202F90">
        <w:rPr>
          <w:sz w:val="28"/>
          <w:szCs w:val="28"/>
        </w:rPr>
        <w:t xml:space="preserve">, базовых </w:t>
      </w:r>
      <w:r>
        <w:rPr>
          <w:sz w:val="28"/>
          <w:szCs w:val="28"/>
        </w:rPr>
        <w:t>нормативов финансовых затрат</w:t>
      </w:r>
      <w:r w:rsidRPr="00202F90">
        <w:rPr>
          <w:sz w:val="28"/>
          <w:szCs w:val="28"/>
        </w:rPr>
        <w:t>.</w:t>
      </w:r>
    </w:p>
    <w:p w:rsidR="003A223D" w:rsidRPr="00202F90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2F90">
        <w:rPr>
          <w:sz w:val="28"/>
          <w:szCs w:val="28"/>
        </w:rPr>
        <w:t>Тарифы на оплату единиц объема медицинской помощи (медицинская услуга, посещение, обращение (законченный случай)), профилактические мероприятия, включая диспансеризацию, вызов скорой медицинской помощи, применяются в том числе для оплаты стоимости медицинской помощи, оказанной медицинскими организациями Республики Марий Эл, лицам, застрахованным на территории других субъектов Российской Федерации.</w:t>
      </w:r>
    </w:p>
    <w:p w:rsidR="003A223D" w:rsidRPr="00202F90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202F90">
        <w:rPr>
          <w:sz w:val="28"/>
          <w:szCs w:val="28"/>
        </w:rPr>
        <w:t>. В тариф на оплату медицинской помощи включено финансовое обеспечение денежных выплат стимулирующего характера:</w:t>
      </w:r>
    </w:p>
    <w:p w:rsidR="003A223D" w:rsidRDefault="003A223D" w:rsidP="003A22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 </w:t>
      </w:r>
    </w:p>
    <w:p w:rsidR="003A223D" w:rsidRDefault="003A223D" w:rsidP="003A22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м работникам фельдшерских и фельдшерско-акушерских пунктов (заведующим фельдшерско-акушерскими пунктами, фельдшерам, акушерам, медицинским сестрам, в том числе медицинским сестрам патронажным) за оказанную медицинскую помощь в амбулаторных условиях; </w:t>
      </w:r>
    </w:p>
    <w:p w:rsidR="003A223D" w:rsidRDefault="003A223D" w:rsidP="003A22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 </w:t>
      </w:r>
    </w:p>
    <w:p w:rsidR="003A223D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ам-специалистам за оказанную медицинскую помощь в амбулаторных условиях. </w:t>
      </w:r>
    </w:p>
    <w:p w:rsidR="003A223D" w:rsidRPr="00202F90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2F90">
        <w:rPr>
          <w:sz w:val="28"/>
          <w:szCs w:val="28"/>
        </w:rPr>
        <w:t>Размеры денежных выплат стимулирующего характера</w:t>
      </w:r>
      <w:r w:rsidRPr="00202F90">
        <w:rPr>
          <w:color w:val="000000"/>
          <w:sz w:val="28"/>
          <w:szCs w:val="28"/>
        </w:rPr>
        <w:t xml:space="preserve"> и порядок их осуществления определяются приказом Министерства здравоохранения Республики Марий Эл</w:t>
      </w:r>
      <w:r w:rsidRPr="00202F90">
        <w:rPr>
          <w:sz w:val="28"/>
          <w:szCs w:val="28"/>
        </w:rPr>
        <w:t xml:space="preserve"> и локальным нормативным актом медицинской организации, принятым с учетом мотивированного мнения представительного органа работников.</w:t>
      </w:r>
    </w:p>
    <w:p w:rsidR="003A223D" w:rsidRPr="007541CF" w:rsidRDefault="003A223D" w:rsidP="003A223D">
      <w:pPr>
        <w:ind w:firstLine="720"/>
        <w:jc w:val="both"/>
        <w:rPr>
          <w:sz w:val="28"/>
        </w:rPr>
      </w:pPr>
      <w:r>
        <w:rPr>
          <w:sz w:val="28"/>
          <w:szCs w:val="28"/>
        </w:rPr>
        <w:t>61</w:t>
      </w:r>
      <w:r w:rsidRPr="00202F90">
        <w:rPr>
          <w:sz w:val="28"/>
          <w:szCs w:val="28"/>
        </w:rPr>
        <w:t>. Расчет тарифов производится с учетом объемов медицинской помощи</w:t>
      </w:r>
      <w:r>
        <w:rPr>
          <w:sz w:val="28"/>
          <w:szCs w:val="28"/>
        </w:rPr>
        <w:t>,</w:t>
      </w:r>
      <w:r w:rsidRPr="00202F90">
        <w:rPr>
          <w:sz w:val="28"/>
          <w:szCs w:val="28"/>
        </w:rPr>
        <w:t xml:space="preserve"> установленных территориальной программой обязательного медицинского страхования</w:t>
      </w:r>
      <w:r w:rsidRPr="00202F90">
        <w:rPr>
          <w:sz w:val="28"/>
        </w:rPr>
        <w:t xml:space="preserve"> </w:t>
      </w:r>
      <w:r w:rsidRPr="00202F90">
        <w:rPr>
          <w:sz w:val="28"/>
          <w:szCs w:val="28"/>
        </w:rPr>
        <w:t>в пределах средств</w:t>
      </w:r>
      <w:r w:rsidRPr="00202F90">
        <w:rPr>
          <w:sz w:val="28"/>
        </w:rPr>
        <w:t xml:space="preserve">, предусмотренных на эти цели Законом Республики Марий Эл </w:t>
      </w:r>
      <w:r w:rsidR="007541CF" w:rsidRPr="007541CF">
        <w:rPr>
          <w:sz w:val="28"/>
        </w:rPr>
        <w:t xml:space="preserve">от 3 </w:t>
      </w:r>
      <w:r w:rsidRPr="007541CF">
        <w:rPr>
          <w:sz w:val="28"/>
        </w:rPr>
        <w:t>декабря 202</w:t>
      </w:r>
      <w:r w:rsidR="007541CF" w:rsidRPr="007541CF">
        <w:rPr>
          <w:sz w:val="28"/>
        </w:rPr>
        <w:t>1 г. № 57</w:t>
      </w:r>
      <w:r w:rsidRPr="007541CF">
        <w:rPr>
          <w:sz w:val="28"/>
        </w:rPr>
        <w:t>-З «О бюджете территориального фонда обязательного медицинского страхования Республики Марий Эл на 202</w:t>
      </w:r>
      <w:r w:rsidR="007541CF" w:rsidRPr="007541CF">
        <w:rPr>
          <w:sz w:val="28"/>
        </w:rPr>
        <w:t>2</w:t>
      </w:r>
      <w:r w:rsidRPr="007541CF">
        <w:rPr>
          <w:sz w:val="28"/>
        </w:rPr>
        <w:t xml:space="preserve"> год и на плановый период 202</w:t>
      </w:r>
      <w:r w:rsidR="007541CF" w:rsidRPr="007541CF">
        <w:rPr>
          <w:sz w:val="28"/>
        </w:rPr>
        <w:t>3</w:t>
      </w:r>
      <w:r w:rsidRPr="007541CF">
        <w:rPr>
          <w:sz w:val="28"/>
        </w:rPr>
        <w:t xml:space="preserve"> и 202</w:t>
      </w:r>
      <w:r w:rsidR="007541CF" w:rsidRPr="007541CF">
        <w:rPr>
          <w:sz w:val="28"/>
        </w:rPr>
        <w:t>4</w:t>
      </w:r>
      <w:r w:rsidRPr="007541CF">
        <w:rPr>
          <w:sz w:val="28"/>
        </w:rPr>
        <w:t xml:space="preserve"> годов». </w:t>
      </w:r>
    </w:p>
    <w:p w:rsidR="003A223D" w:rsidRPr="00202F90" w:rsidRDefault="003A223D" w:rsidP="003A223D">
      <w:pPr>
        <w:ind w:firstLine="720"/>
        <w:jc w:val="both"/>
        <w:rPr>
          <w:sz w:val="28"/>
          <w:szCs w:val="28"/>
        </w:rPr>
      </w:pPr>
      <w:r w:rsidRPr="007541CF">
        <w:rPr>
          <w:sz w:val="28"/>
          <w:szCs w:val="28"/>
        </w:rPr>
        <w:t>62. Тарифы на оплату медицинской помощи в течение календарного</w:t>
      </w:r>
      <w:r w:rsidRPr="00202F90">
        <w:rPr>
          <w:sz w:val="28"/>
          <w:szCs w:val="28"/>
        </w:rPr>
        <w:t xml:space="preserve"> месяца изменению не подлежат.</w:t>
      </w:r>
    </w:p>
    <w:p w:rsidR="003A223D" w:rsidRDefault="003A223D" w:rsidP="003A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D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5DFC">
        <w:rPr>
          <w:rFonts w:ascii="Times New Roman" w:hAnsi="Times New Roman" w:cs="Times New Roman"/>
          <w:sz w:val="28"/>
          <w:szCs w:val="28"/>
        </w:rPr>
        <w:t xml:space="preserve">. Структура тарифа на оплату медицинской помощи, оказываемой </w:t>
      </w:r>
      <w:r w:rsidRPr="00175DFC">
        <w:rPr>
          <w:rFonts w:ascii="Times New Roman" w:hAnsi="Times New Roman" w:cs="Times New Roman"/>
          <w:sz w:val="28"/>
          <w:szCs w:val="28"/>
        </w:rPr>
        <w:br/>
        <w:t xml:space="preserve">в рамках базовой и </w:t>
      </w:r>
      <w:proofErr w:type="spellStart"/>
      <w:r w:rsidRPr="00175DFC">
        <w:rPr>
          <w:rFonts w:ascii="Times New Roman" w:hAnsi="Times New Roman" w:cs="Times New Roman"/>
          <w:sz w:val="28"/>
          <w:szCs w:val="28"/>
        </w:rPr>
        <w:t>сверхбазовой</w:t>
      </w:r>
      <w:proofErr w:type="spellEnd"/>
      <w:r w:rsidRPr="00175DFC">
        <w:rPr>
          <w:rFonts w:ascii="Times New Roman" w:hAnsi="Times New Roman" w:cs="Times New Roman"/>
          <w:sz w:val="28"/>
          <w:szCs w:val="28"/>
        </w:rPr>
        <w:t xml:space="preserve"> программы обязательного медицинского страхования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  <w:r w:rsidRPr="0020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5BF" w:rsidRPr="00202F90" w:rsidRDefault="003B35BF" w:rsidP="003A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5BF">
        <w:rPr>
          <w:rFonts w:ascii="Times New Roman" w:hAnsi="Times New Roman" w:cs="Times New Roman"/>
          <w:sz w:val="28"/>
          <w:szCs w:val="28"/>
        </w:rPr>
        <w:t xml:space="preserve">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, в которых расположены медицинские организации, оказывающие высокотехнологичную медицинскую помощь, и включаю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</w:t>
      </w:r>
      <w:r w:rsidRPr="003B35BF">
        <w:rPr>
          <w:rFonts w:ascii="Times New Roman" w:hAnsi="Times New Roman" w:cs="Times New Roman"/>
          <w:sz w:val="28"/>
          <w:szCs w:val="28"/>
        </w:rPr>
        <w:lastRenderedPageBreak/>
        <w:t>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.</w:t>
      </w:r>
    </w:p>
    <w:p w:rsidR="003A223D" w:rsidRPr="00202F90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202F90">
        <w:rPr>
          <w:sz w:val="28"/>
          <w:szCs w:val="28"/>
        </w:rPr>
        <w:t>. Медицинские организации обязаны использовать средства обязательного медицинского страхования, полученные за оказанную медицинскую помощь, в соответствии с территориальной программой обязательного медицинского страхования.</w:t>
      </w:r>
    </w:p>
    <w:p w:rsidR="003A223D" w:rsidRDefault="003A223D" w:rsidP="003A223D">
      <w:pPr>
        <w:ind w:firstLine="720"/>
        <w:jc w:val="both"/>
        <w:rPr>
          <w:b/>
          <w:sz w:val="28"/>
          <w:szCs w:val="28"/>
        </w:rPr>
      </w:pPr>
      <w:r w:rsidRPr="00202F90">
        <w:rPr>
          <w:b/>
          <w:sz w:val="28"/>
          <w:szCs w:val="28"/>
        </w:rPr>
        <w:t>Расходы медицинских организаций на выплату заработной платы и начислений на оплату труда являются первоочередными.</w:t>
      </w:r>
    </w:p>
    <w:p w:rsidR="003A223D" w:rsidRPr="00202F90" w:rsidRDefault="003A223D" w:rsidP="003A223D">
      <w:pPr>
        <w:ind w:firstLine="720"/>
        <w:jc w:val="both"/>
        <w:rPr>
          <w:b/>
          <w:sz w:val="28"/>
          <w:szCs w:val="28"/>
        </w:rPr>
      </w:pPr>
    </w:p>
    <w:p w:rsidR="003A223D" w:rsidRPr="00202F90" w:rsidRDefault="003A223D" w:rsidP="003A223D">
      <w:pPr>
        <w:pStyle w:val="2"/>
      </w:pPr>
      <w:r w:rsidRPr="00202F90">
        <w:t xml:space="preserve">Глава 6. Тарифы на оплату медицинской помощи, оказываемой </w:t>
      </w:r>
      <w:r w:rsidRPr="00202F90">
        <w:br/>
        <w:t>в амбулаторных условиях</w:t>
      </w:r>
    </w:p>
    <w:p w:rsidR="007541CF" w:rsidRDefault="007541CF" w:rsidP="003A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23D" w:rsidRDefault="003A223D" w:rsidP="003A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202F9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E45331" w:rsidRPr="00E45331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="00E45331" w:rsidRPr="00E45331">
        <w:rPr>
          <w:rFonts w:ascii="Times New Roman" w:hAnsi="Times New Roman" w:cs="Times New Roman"/>
          <w:sz w:val="28"/>
          <w:szCs w:val="28"/>
        </w:rPr>
        <w:t xml:space="preserve"> норматив финансирования </w:t>
      </w:r>
      <w:r w:rsidRPr="00D44C36">
        <w:rPr>
          <w:rFonts w:ascii="Times New Roman" w:hAnsi="Times New Roman" w:cs="Times New Roman"/>
          <w:sz w:val="28"/>
          <w:szCs w:val="28"/>
        </w:rPr>
        <w:t xml:space="preserve">медицинской помощи, оказываемой в амбулаторных условиях медицинскими организациями, участвующими в реализации территориальной программы обязательного медицинского страхования, в расчете на одно застрахованное лицо, определенный на основе нормативов объемов медицинской помощи </w:t>
      </w:r>
      <w:r w:rsidRPr="00D44C36">
        <w:rPr>
          <w:rFonts w:ascii="Times New Roman" w:hAnsi="Times New Roman" w:cs="Times New Roman"/>
          <w:sz w:val="28"/>
          <w:szCs w:val="28"/>
        </w:rPr>
        <w:br/>
        <w:t xml:space="preserve">и финансовых затрат на единицу объема медицинской помощи, установленных территориальной программой обязательного медицинского страхования </w:t>
      </w:r>
      <w:r w:rsidRPr="001C766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701F2">
        <w:rPr>
          <w:rFonts w:ascii="Times New Roman" w:hAnsi="Times New Roman" w:cs="Times New Roman"/>
          <w:b/>
          <w:sz w:val="28"/>
          <w:szCs w:val="28"/>
        </w:rPr>
        <w:t>5 234,45</w:t>
      </w:r>
      <w:r w:rsidRPr="001C766B">
        <w:rPr>
          <w:rFonts w:ascii="Times New Roman" w:hAnsi="Times New Roman" w:cs="Times New Roman"/>
          <w:b/>
          <w:sz w:val="28"/>
          <w:szCs w:val="28"/>
        </w:rPr>
        <w:t xml:space="preserve"> рублей, </w:t>
      </w:r>
      <w:r w:rsidRPr="001C766B">
        <w:rPr>
          <w:rFonts w:ascii="Times New Roman" w:hAnsi="Times New Roman" w:cs="Times New Roman"/>
          <w:sz w:val="28"/>
          <w:szCs w:val="28"/>
        </w:rPr>
        <w:t>в том числе рамках базовой программы обязательного медицинского страхования</w:t>
      </w:r>
      <w:r w:rsidRPr="001C76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701F2">
        <w:rPr>
          <w:rFonts w:ascii="Times New Roman" w:hAnsi="Times New Roman" w:cs="Times New Roman"/>
          <w:b/>
          <w:sz w:val="28"/>
          <w:szCs w:val="28"/>
        </w:rPr>
        <w:t>5 215,2</w:t>
      </w:r>
      <w:r w:rsidR="00E701F2" w:rsidRPr="001C7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66B">
        <w:rPr>
          <w:rFonts w:ascii="Times New Roman" w:hAnsi="Times New Roman" w:cs="Times New Roman"/>
          <w:b/>
          <w:sz w:val="28"/>
          <w:szCs w:val="28"/>
        </w:rPr>
        <w:t xml:space="preserve">рублей, </w:t>
      </w:r>
      <w:r w:rsidRPr="001C766B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1C766B">
        <w:rPr>
          <w:rFonts w:ascii="Times New Roman" w:hAnsi="Times New Roman" w:cs="Times New Roman"/>
          <w:sz w:val="28"/>
          <w:szCs w:val="28"/>
        </w:rPr>
        <w:t>сверхбазовой</w:t>
      </w:r>
      <w:proofErr w:type="spellEnd"/>
      <w:r w:rsidRPr="001C766B">
        <w:rPr>
          <w:rFonts w:ascii="Times New Roman" w:hAnsi="Times New Roman" w:cs="Times New Roman"/>
          <w:sz w:val="28"/>
          <w:szCs w:val="28"/>
        </w:rPr>
        <w:t xml:space="preserve"> программы обязательного медицинского страхования – </w:t>
      </w:r>
      <w:r w:rsidR="00E701F2">
        <w:rPr>
          <w:rFonts w:ascii="Times New Roman" w:hAnsi="Times New Roman" w:cs="Times New Roman"/>
          <w:b/>
          <w:sz w:val="28"/>
          <w:szCs w:val="28"/>
        </w:rPr>
        <w:t>19,25</w:t>
      </w:r>
      <w:r w:rsidRPr="001C766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C766B">
        <w:rPr>
          <w:rFonts w:ascii="Times New Roman" w:hAnsi="Times New Roman" w:cs="Times New Roman"/>
          <w:sz w:val="28"/>
          <w:szCs w:val="28"/>
        </w:rPr>
        <w:t>.</w:t>
      </w:r>
    </w:p>
    <w:p w:rsidR="003B35BF" w:rsidRPr="00434A9E" w:rsidRDefault="003B35BF" w:rsidP="003B35BF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 w:rsidRPr="003B19AA">
        <w:rPr>
          <w:sz w:val="28"/>
        </w:rPr>
        <w:t>66. </w:t>
      </w:r>
      <w:r w:rsidRPr="003B19AA">
        <w:rPr>
          <w:b/>
          <w:sz w:val="28"/>
        </w:rPr>
        <w:t xml:space="preserve">Базовый (средний) </w:t>
      </w:r>
      <w:proofErr w:type="spellStart"/>
      <w:r w:rsidRPr="003B19AA">
        <w:rPr>
          <w:b/>
          <w:sz w:val="28"/>
        </w:rPr>
        <w:t>подушевой</w:t>
      </w:r>
      <w:proofErr w:type="spellEnd"/>
      <w:r w:rsidRPr="003B19AA">
        <w:rPr>
          <w:b/>
          <w:sz w:val="28"/>
        </w:rPr>
        <w:t xml:space="preserve"> норматив</w:t>
      </w:r>
      <w:r w:rsidRPr="003B19AA">
        <w:rPr>
          <w:sz w:val="28"/>
        </w:rPr>
        <w:t xml:space="preserve"> составляет </w:t>
      </w:r>
      <w:r w:rsidRPr="003B19AA">
        <w:rPr>
          <w:b/>
          <w:sz w:val="28"/>
        </w:rPr>
        <w:t>1</w:t>
      </w:r>
      <w:r w:rsidRPr="003B19AA">
        <w:rPr>
          <w:b/>
          <w:sz w:val="28"/>
          <w:szCs w:val="28"/>
        </w:rPr>
        <w:t> </w:t>
      </w:r>
      <w:r w:rsidR="00E701F2">
        <w:rPr>
          <w:b/>
          <w:sz w:val="28"/>
          <w:szCs w:val="28"/>
        </w:rPr>
        <w:t>238,93</w:t>
      </w:r>
      <w:r w:rsidRPr="003B19AA">
        <w:rPr>
          <w:b/>
          <w:sz w:val="28"/>
          <w:szCs w:val="28"/>
        </w:rPr>
        <w:t xml:space="preserve"> рублей</w:t>
      </w:r>
      <w:r w:rsidRPr="003B19AA">
        <w:rPr>
          <w:sz w:val="28"/>
        </w:rPr>
        <w:t xml:space="preserve"> на одно застрахованное лицо</w:t>
      </w:r>
      <w:r w:rsidRPr="003B19AA">
        <w:rPr>
          <w:b/>
          <w:sz w:val="28"/>
          <w:szCs w:val="28"/>
        </w:rPr>
        <w:t xml:space="preserve"> </w:t>
      </w:r>
      <w:r w:rsidRPr="003B19AA">
        <w:rPr>
          <w:sz w:val="28"/>
        </w:rPr>
        <w:t>в год.</w:t>
      </w:r>
      <w:r w:rsidRPr="003B19AA">
        <w:rPr>
          <w:sz w:val="28"/>
          <w:szCs w:val="28"/>
        </w:rPr>
        <w:t xml:space="preserve"> Коэффициент приведения среднего </w:t>
      </w:r>
      <w:proofErr w:type="spellStart"/>
      <w:r w:rsidRPr="003B19AA">
        <w:rPr>
          <w:sz w:val="28"/>
          <w:szCs w:val="28"/>
        </w:rPr>
        <w:t>подушевого</w:t>
      </w:r>
      <w:proofErr w:type="spellEnd"/>
      <w:r w:rsidRPr="003B19AA">
        <w:rPr>
          <w:sz w:val="28"/>
          <w:szCs w:val="28"/>
        </w:rPr>
        <w:t xml:space="preserve"> норматива финансирования к базовому нормативу финансирования </w:t>
      </w:r>
      <w:r w:rsidRPr="00434A9E">
        <w:rPr>
          <w:sz w:val="28"/>
          <w:szCs w:val="28"/>
        </w:rPr>
        <w:t>составляет 0,2</w:t>
      </w:r>
      <w:r w:rsidR="00E701F2" w:rsidRPr="00434A9E">
        <w:rPr>
          <w:sz w:val="28"/>
          <w:szCs w:val="28"/>
        </w:rPr>
        <w:t>376</w:t>
      </w:r>
      <w:r w:rsidRPr="00434A9E">
        <w:rPr>
          <w:sz w:val="28"/>
          <w:szCs w:val="28"/>
        </w:rPr>
        <w:t>.</w:t>
      </w:r>
    </w:p>
    <w:p w:rsidR="003A223D" w:rsidRDefault="003B35BF" w:rsidP="003B35BF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19AA">
        <w:rPr>
          <w:sz w:val="28"/>
          <w:szCs w:val="22"/>
          <w:lang w:eastAsia="en-US"/>
        </w:rPr>
        <w:t xml:space="preserve">Коэффициенты уровней медицинских организаций (структурных подразделений медицинских организаций), оказывающих медицинскую помощь в амбулаторных условиях с оплатой по </w:t>
      </w:r>
      <w:proofErr w:type="spellStart"/>
      <w:r w:rsidRPr="003B19AA">
        <w:rPr>
          <w:sz w:val="28"/>
          <w:szCs w:val="22"/>
          <w:lang w:eastAsia="en-US"/>
        </w:rPr>
        <w:t>подушевому</w:t>
      </w:r>
      <w:proofErr w:type="spellEnd"/>
      <w:r w:rsidRPr="003B19AA">
        <w:rPr>
          <w:sz w:val="28"/>
          <w:szCs w:val="22"/>
          <w:lang w:eastAsia="en-US"/>
        </w:rPr>
        <w:t xml:space="preserve"> нормативу финансирования, </w:t>
      </w:r>
      <w:r w:rsidRPr="003B19AA">
        <w:rPr>
          <w:sz w:val="28"/>
        </w:rPr>
        <w:t>представлены в приложении № 11 к Тарифному соглашению.</w:t>
      </w:r>
    </w:p>
    <w:p w:rsidR="003A223D" w:rsidRPr="00914D8B" w:rsidRDefault="003A223D" w:rsidP="003A223D">
      <w:pPr>
        <w:pStyle w:val="aff3"/>
        <w:ind w:firstLine="709"/>
      </w:pPr>
      <w:r w:rsidRPr="00914D8B">
        <w:t>6</w:t>
      </w:r>
      <w:r>
        <w:t>7</w:t>
      </w:r>
      <w:r w:rsidRPr="00914D8B">
        <w:t xml:space="preserve">. Половозрастной коэффициент дифференциации </w:t>
      </w:r>
      <w:proofErr w:type="spellStart"/>
      <w:r w:rsidRPr="00914D8B">
        <w:t>подушевого</w:t>
      </w:r>
      <w:proofErr w:type="spellEnd"/>
      <w:r w:rsidRPr="00914D8B">
        <w:t xml:space="preserve"> норматива рассчитан исходя из следующих половозрастных групп:</w:t>
      </w:r>
    </w:p>
    <w:p w:rsidR="003A223D" w:rsidRPr="00BD2847" w:rsidRDefault="003A223D" w:rsidP="003A223D">
      <w:pPr>
        <w:widowControl/>
        <w:ind w:firstLine="709"/>
        <w:jc w:val="both"/>
        <w:rPr>
          <w:bCs/>
          <w:sz w:val="28"/>
          <w:szCs w:val="28"/>
        </w:rPr>
      </w:pPr>
      <w:r w:rsidRPr="00BD2847">
        <w:rPr>
          <w:sz w:val="28"/>
          <w:szCs w:val="28"/>
        </w:rPr>
        <w:t>0-1 год мужчины – 4,4</w:t>
      </w:r>
      <w:r w:rsidR="00E701F2">
        <w:rPr>
          <w:sz w:val="28"/>
          <w:szCs w:val="28"/>
        </w:rPr>
        <w:t>351</w:t>
      </w:r>
      <w:r w:rsidRPr="00BD2847">
        <w:rPr>
          <w:sz w:val="28"/>
          <w:szCs w:val="28"/>
        </w:rPr>
        <w:t>;</w:t>
      </w:r>
    </w:p>
    <w:p w:rsidR="003A223D" w:rsidRPr="00BD2847" w:rsidRDefault="003A223D" w:rsidP="003A223D">
      <w:pPr>
        <w:widowControl/>
        <w:ind w:firstLine="709"/>
        <w:jc w:val="both"/>
        <w:rPr>
          <w:bCs/>
          <w:sz w:val="28"/>
          <w:szCs w:val="28"/>
        </w:rPr>
      </w:pPr>
      <w:r w:rsidRPr="00BD2847">
        <w:rPr>
          <w:sz w:val="28"/>
          <w:szCs w:val="28"/>
        </w:rPr>
        <w:t>0-1 год женщины – 4,23</w:t>
      </w:r>
      <w:r w:rsidR="00E701F2">
        <w:rPr>
          <w:sz w:val="28"/>
          <w:szCs w:val="28"/>
        </w:rPr>
        <w:t>71</w:t>
      </w:r>
      <w:r w:rsidRPr="00BD2847">
        <w:rPr>
          <w:sz w:val="28"/>
          <w:szCs w:val="28"/>
        </w:rPr>
        <w:t>;</w:t>
      </w:r>
    </w:p>
    <w:p w:rsidR="003A223D" w:rsidRPr="00BD2847" w:rsidRDefault="003A223D" w:rsidP="003A223D">
      <w:pPr>
        <w:widowControl/>
        <w:ind w:firstLine="709"/>
        <w:jc w:val="both"/>
        <w:rPr>
          <w:sz w:val="28"/>
          <w:szCs w:val="28"/>
        </w:rPr>
      </w:pPr>
      <w:r w:rsidRPr="00BD2847">
        <w:rPr>
          <w:sz w:val="28"/>
          <w:szCs w:val="28"/>
        </w:rPr>
        <w:lastRenderedPageBreak/>
        <w:t xml:space="preserve">1-4 года мужчины – </w:t>
      </w:r>
      <w:r w:rsidR="00E701F2">
        <w:rPr>
          <w:sz w:val="28"/>
          <w:szCs w:val="28"/>
        </w:rPr>
        <w:t>3</w:t>
      </w:r>
      <w:r w:rsidRPr="00BD2847">
        <w:rPr>
          <w:sz w:val="28"/>
          <w:szCs w:val="28"/>
        </w:rPr>
        <w:t>,</w:t>
      </w:r>
      <w:r w:rsidR="00E701F2">
        <w:rPr>
          <w:sz w:val="28"/>
          <w:szCs w:val="28"/>
        </w:rPr>
        <w:t>4210</w:t>
      </w:r>
      <w:r w:rsidRPr="00BD2847">
        <w:rPr>
          <w:sz w:val="28"/>
          <w:szCs w:val="28"/>
        </w:rPr>
        <w:t>;</w:t>
      </w:r>
    </w:p>
    <w:p w:rsidR="003A223D" w:rsidRPr="00BD2847" w:rsidRDefault="003A223D" w:rsidP="003A223D">
      <w:pPr>
        <w:widowControl/>
        <w:ind w:firstLine="709"/>
        <w:jc w:val="both"/>
        <w:rPr>
          <w:bCs/>
          <w:sz w:val="28"/>
          <w:szCs w:val="28"/>
        </w:rPr>
      </w:pPr>
      <w:r w:rsidRPr="00BD2847">
        <w:rPr>
          <w:sz w:val="28"/>
          <w:szCs w:val="28"/>
        </w:rPr>
        <w:t xml:space="preserve">1-4 года женщины – </w:t>
      </w:r>
      <w:r w:rsidR="00E701F2">
        <w:rPr>
          <w:sz w:val="28"/>
          <w:szCs w:val="28"/>
        </w:rPr>
        <w:t>3,3008</w:t>
      </w:r>
      <w:r w:rsidRPr="00BD2847">
        <w:rPr>
          <w:sz w:val="28"/>
          <w:szCs w:val="28"/>
        </w:rPr>
        <w:t>;</w:t>
      </w:r>
    </w:p>
    <w:p w:rsidR="003A223D" w:rsidRPr="00BD2847" w:rsidRDefault="003A223D" w:rsidP="003A223D">
      <w:pPr>
        <w:widowControl/>
        <w:ind w:firstLine="709"/>
        <w:jc w:val="both"/>
        <w:rPr>
          <w:bCs/>
          <w:sz w:val="28"/>
          <w:szCs w:val="28"/>
        </w:rPr>
      </w:pPr>
      <w:r w:rsidRPr="00BD2847">
        <w:rPr>
          <w:sz w:val="28"/>
          <w:szCs w:val="28"/>
        </w:rPr>
        <w:t>5-17 лет мужчины – 1,7</w:t>
      </w:r>
      <w:r w:rsidR="00E701F2">
        <w:rPr>
          <w:sz w:val="28"/>
          <w:szCs w:val="28"/>
        </w:rPr>
        <w:t>792</w:t>
      </w:r>
      <w:r w:rsidRPr="00BD2847">
        <w:rPr>
          <w:sz w:val="28"/>
          <w:szCs w:val="28"/>
        </w:rPr>
        <w:t>;</w:t>
      </w:r>
    </w:p>
    <w:p w:rsidR="003A223D" w:rsidRPr="00BD2847" w:rsidRDefault="00E701F2" w:rsidP="003A223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-17 лет женщины – 1</w:t>
      </w:r>
      <w:r w:rsidR="003A223D" w:rsidRPr="00BD2847">
        <w:rPr>
          <w:sz w:val="28"/>
          <w:szCs w:val="28"/>
        </w:rPr>
        <w:t>,</w:t>
      </w:r>
      <w:r>
        <w:rPr>
          <w:sz w:val="28"/>
          <w:szCs w:val="28"/>
        </w:rPr>
        <w:t>7992</w:t>
      </w:r>
      <w:r w:rsidR="003A223D" w:rsidRPr="00BD2847">
        <w:rPr>
          <w:sz w:val="28"/>
          <w:szCs w:val="28"/>
        </w:rPr>
        <w:t>;</w:t>
      </w:r>
    </w:p>
    <w:p w:rsidR="003A223D" w:rsidRPr="00BD2847" w:rsidRDefault="00E701F2" w:rsidP="003A223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-64 года мужчины – 0,4653</w:t>
      </w:r>
      <w:r w:rsidR="003A223D" w:rsidRPr="00BD2847">
        <w:rPr>
          <w:sz w:val="28"/>
          <w:szCs w:val="28"/>
        </w:rPr>
        <w:t>;</w:t>
      </w:r>
    </w:p>
    <w:p w:rsidR="003A223D" w:rsidRPr="00BD2847" w:rsidRDefault="003A223D" w:rsidP="003A223D">
      <w:pPr>
        <w:widowControl/>
        <w:ind w:firstLine="709"/>
        <w:jc w:val="both"/>
        <w:rPr>
          <w:sz w:val="28"/>
          <w:szCs w:val="28"/>
        </w:rPr>
      </w:pPr>
      <w:r w:rsidRPr="00BD2847">
        <w:rPr>
          <w:sz w:val="28"/>
          <w:szCs w:val="28"/>
        </w:rPr>
        <w:t>18-64 года женщины – 0,7</w:t>
      </w:r>
      <w:r w:rsidR="00E701F2">
        <w:rPr>
          <w:sz w:val="28"/>
          <w:szCs w:val="28"/>
        </w:rPr>
        <w:t>040</w:t>
      </w:r>
      <w:r w:rsidRPr="00BD2847">
        <w:rPr>
          <w:sz w:val="28"/>
          <w:szCs w:val="28"/>
        </w:rPr>
        <w:t>;</w:t>
      </w:r>
    </w:p>
    <w:p w:rsidR="003A223D" w:rsidRPr="00BD2847" w:rsidRDefault="003A223D" w:rsidP="003A223D">
      <w:pPr>
        <w:widowControl/>
        <w:ind w:firstLine="709"/>
        <w:jc w:val="both"/>
        <w:rPr>
          <w:bCs/>
          <w:sz w:val="28"/>
          <w:szCs w:val="28"/>
        </w:rPr>
      </w:pPr>
      <w:r w:rsidRPr="00BD2847">
        <w:rPr>
          <w:bCs/>
          <w:sz w:val="28"/>
          <w:szCs w:val="28"/>
        </w:rPr>
        <w:t xml:space="preserve">65 лет и старше </w:t>
      </w:r>
      <w:r w:rsidRPr="00BD2847">
        <w:rPr>
          <w:sz w:val="28"/>
          <w:szCs w:val="28"/>
        </w:rPr>
        <w:t>мужчины – 1,6;</w:t>
      </w:r>
    </w:p>
    <w:p w:rsidR="003A223D" w:rsidRPr="00914D8B" w:rsidRDefault="003A223D" w:rsidP="003A223D">
      <w:pPr>
        <w:widowControl/>
        <w:ind w:firstLine="709"/>
        <w:jc w:val="both"/>
        <w:rPr>
          <w:bCs/>
          <w:sz w:val="28"/>
          <w:szCs w:val="28"/>
        </w:rPr>
      </w:pPr>
      <w:r w:rsidRPr="00BD2847">
        <w:rPr>
          <w:bCs/>
          <w:sz w:val="28"/>
          <w:szCs w:val="28"/>
        </w:rPr>
        <w:t xml:space="preserve">65 лет и старше </w:t>
      </w:r>
      <w:r w:rsidRPr="00BD2847">
        <w:rPr>
          <w:sz w:val="28"/>
          <w:szCs w:val="28"/>
        </w:rPr>
        <w:t>женщины – 1,6.</w:t>
      </w:r>
    </w:p>
    <w:p w:rsidR="003A223D" w:rsidRPr="00914D8B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914D8B">
        <w:rPr>
          <w:sz w:val="28"/>
          <w:szCs w:val="28"/>
        </w:rPr>
        <w:t>. </w:t>
      </w:r>
      <w:r w:rsidRPr="00914D8B">
        <w:rPr>
          <w:sz w:val="28"/>
        </w:rPr>
        <w:t xml:space="preserve">К </w:t>
      </w:r>
      <w:proofErr w:type="spellStart"/>
      <w:r w:rsidRPr="00914D8B">
        <w:rPr>
          <w:sz w:val="28"/>
        </w:rPr>
        <w:t>подушевому</w:t>
      </w:r>
      <w:proofErr w:type="spellEnd"/>
      <w:r w:rsidRPr="00914D8B">
        <w:rPr>
          <w:sz w:val="28"/>
        </w:rPr>
        <w:t xml:space="preserve"> нормативу финансирования на прикрепившихся </w:t>
      </w:r>
      <w:r>
        <w:rPr>
          <w:sz w:val="28"/>
        </w:rPr>
        <w:t xml:space="preserve">к </w:t>
      </w:r>
      <w:r w:rsidRPr="00914D8B">
        <w:rPr>
          <w:sz w:val="28"/>
        </w:rPr>
        <w:t>медицинск</w:t>
      </w:r>
      <w:r>
        <w:rPr>
          <w:sz w:val="28"/>
        </w:rPr>
        <w:t>ой</w:t>
      </w:r>
      <w:r w:rsidRPr="00914D8B">
        <w:rPr>
          <w:sz w:val="28"/>
        </w:rPr>
        <w:t xml:space="preserve"> организаци</w:t>
      </w:r>
      <w:r>
        <w:rPr>
          <w:sz w:val="28"/>
        </w:rPr>
        <w:t>и лиц</w:t>
      </w:r>
      <w:r w:rsidRPr="00914D8B">
        <w:rPr>
          <w:sz w:val="28"/>
        </w:rPr>
        <w:t xml:space="preserve"> </w:t>
      </w:r>
      <w:r w:rsidRPr="00175956">
        <w:rPr>
          <w:sz w:val="28"/>
        </w:rPr>
        <w:t>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персонала</w:t>
      </w:r>
      <w:r w:rsidRPr="00914D8B">
        <w:rPr>
          <w:sz w:val="28"/>
        </w:rPr>
        <w:t xml:space="preserve"> применяются коэффициенты дифференциации в размере:</w:t>
      </w:r>
    </w:p>
    <w:p w:rsidR="003A223D" w:rsidRPr="00914D8B" w:rsidRDefault="003A223D" w:rsidP="003A223D">
      <w:pPr>
        <w:pStyle w:val="ConsPlusNormal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914D8B">
        <w:rPr>
          <w:rFonts w:ascii="Times New Roman" w:hAnsi="Times New Roman" w:cs="Times New Roman"/>
          <w:sz w:val="28"/>
        </w:rPr>
        <w:t>для медицинских организаций и их подразделений, обс</w:t>
      </w:r>
      <w:r>
        <w:rPr>
          <w:rFonts w:ascii="Times New Roman" w:hAnsi="Times New Roman" w:cs="Times New Roman"/>
          <w:sz w:val="28"/>
        </w:rPr>
        <w:t>луживающих до 20 тысяч человек - 1,113;</w:t>
      </w:r>
    </w:p>
    <w:p w:rsidR="003A223D" w:rsidRDefault="003A223D" w:rsidP="003A223D">
      <w:pPr>
        <w:pStyle w:val="ConsPlusNormal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914D8B">
        <w:rPr>
          <w:rFonts w:ascii="Times New Roman" w:hAnsi="Times New Roman" w:cs="Times New Roman"/>
          <w:sz w:val="28"/>
        </w:rPr>
        <w:t>для медицинских организаций и их подразделений, обслуж</w:t>
      </w:r>
      <w:r>
        <w:rPr>
          <w:rFonts w:ascii="Times New Roman" w:hAnsi="Times New Roman" w:cs="Times New Roman"/>
          <w:sz w:val="28"/>
        </w:rPr>
        <w:t xml:space="preserve">ивающих свыше 20 тысяч человек - </w:t>
      </w:r>
      <w:r w:rsidRPr="00914D8B">
        <w:rPr>
          <w:rFonts w:ascii="Times New Roman" w:hAnsi="Times New Roman" w:cs="Times New Roman"/>
          <w:sz w:val="28"/>
        </w:rPr>
        <w:t>1,04.</w:t>
      </w:r>
    </w:p>
    <w:p w:rsidR="003A223D" w:rsidRPr="00914D8B" w:rsidRDefault="003A223D" w:rsidP="003A223D">
      <w:pPr>
        <w:pStyle w:val="ConsPlusNormal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</w:rPr>
      </w:pPr>
      <w:r w:rsidRPr="00201580">
        <w:rPr>
          <w:rFonts w:ascii="Times New Roman" w:hAnsi="Times New Roman" w:cs="Times New Roman"/>
          <w:sz w:val="28"/>
        </w:rPr>
        <w:t xml:space="preserve">Перечень </w:t>
      </w:r>
      <w:r w:rsidRPr="00201580">
        <w:rPr>
          <w:rFonts w:ascii="Times New Roman" w:hAnsi="Times New Roman" w:cs="Times New Roman"/>
          <w:sz w:val="28"/>
          <w:szCs w:val="28"/>
        </w:rPr>
        <w:t>медицинских организаций, для которых применяется коэффициент дифференциации, установлен в приложении № 12 к Тарифному соглашению (таблица 1).</w:t>
      </w:r>
    </w:p>
    <w:p w:rsidR="003A223D" w:rsidRPr="00D44C36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D44C36">
        <w:rPr>
          <w:sz w:val="28"/>
          <w:szCs w:val="28"/>
        </w:rPr>
        <w:t xml:space="preserve">. Размер финансового обеспечения </w:t>
      </w:r>
      <w:proofErr w:type="spellStart"/>
      <w:r w:rsidRPr="00D44C36">
        <w:rPr>
          <w:sz w:val="28"/>
          <w:szCs w:val="28"/>
        </w:rPr>
        <w:t>ФАПов</w:t>
      </w:r>
      <w:proofErr w:type="spellEnd"/>
      <w:r w:rsidRPr="00D44C36">
        <w:rPr>
          <w:sz w:val="28"/>
          <w:szCs w:val="28"/>
        </w:rPr>
        <w:t xml:space="preserve"> при условии их соответствия требованиям, установленным </w:t>
      </w:r>
      <w:r w:rsidRPr="00D44C36">
        <w:rPr>
          <w:sz w:val="28"/>
        </w:rPr>
        <w:t xml:space="preserve">приказом Министерства здравоохранения и социального развития Российской Федерации от 15.05.2012 № 543н «Об утверждении Положения об организации оказания первичной медико-санитарной помощи взрослому населению», </w:t>
      </w:r>
      <w:r w:rsidRPr="00D44C36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на год</w:t>
      </w:r>
      <w:r w:rsidRPr="00D44C36">
        <w:rPr>
          <w:sz w:val="28"/>
          <w:szCs w:val="28"/>
        </w:rPr>
        <w:t>:</w:t>
      </w:r>
    </w:p>
    <w:p w:rsidR="003A223D" w:rsidRPr="00595B0B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595B0B">
        <w:rPr>
          <w:sz w:val="28"/>
          <w:szCs w:val="28"/>
        </w:rPr>
        <w:t xml:space="preserve">.1. ФАП, обслуживающий от 100 до 900 жителей, - </w:t>
      </w:r>
      <w:r w:rsidRPr="00595B0B">
        <w:rPr>
          <w:sz w:val="28"/>
        </w:rPr>
        <w:t>1 0</w:t>
      </w:r>
      <w:r w:rsidR="004E4C20">
        <w:rPr>
          <w:sz w:val="28"/>
        </w:rPr>
        <w:t>87</w:t>
      </w:r>
      <w:r w:rsidRPr="00595B0B">
        <w:rPr>
          <w:sz w:val="28"/>
        </w:rPr>
        <w:t xml:space="preserve">,7 </w:t>
      </w:r>
      <w:r w:rsidRPr="00595B0B">
        <w:rPr>
          <w:sz w:val="28"/>
          <w:szCs w:val="28"/>
        </w:rPr>
        <w:t>тыс. рублей;</w:t>
      </w:r>
    </w:p>
    <w:p w:rsidR="003A223D" w:rsidRPr="00595B0B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595B0B">
        <w:rPr>
          <w:sz w:val="28"/>
          <w:szCs w:val="28"/>
        </w:rPr>
        <w:t xml:space="preserve">.2. ФАП, обслуживающий от 900 до 1500 жителей, - </w:t>
      </w:r>
      <w:r w:rsidR="004E4C20">
        <w:rPr>
          <w:sz w:val="28"/>
        </w:rPr>
        <w:t>1 723,1</w:t>
      </w:r>
      <w:r w:rsidRPr="00595B0B">
        <w:rPr>
          <w:sz w:val="28"/>
        </w:rPr>
        <w:t xml:space="preserve"> </w:t>
      </w:r>
      <w:r w:rsidRPr="00595B0B">
        <w:rPr>
          <w:sz w:val="28"/>
          <w:szCs w:val="28"/>
        </w:rPr>
        <w:t>тыс. рублей;</w:t>
      </w:r>
    </w:p>
    <w:p w:rsidR="003A223D" w:rsidRPr="00D44C36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595B0B">
        <w:rPr>
          <w:sz w:val="28"/>
          <w:szCs w:val="28"/>
        </w:rPr>
        <w:t xml:space="preserve">.3. ФАП, обслуживающий от 1500 до 2000 жителей, - </w:t>
      </w:r>
      <w:r w:rsidR="004E4C20">
        <w:rPr>
          <w:sz w:val="28"/>
        </w:rPr>
        <w:t>1 </w:t>
      </w:r>
      <w:r w:rsidRPr="00595B0B">
        <w:rPr>
          <w:sz w:val="28"/>
        </w:rPr>
        <w:t>9</w:t>
      </w:r>
      <w:r w:rsidR="004E4C20">
        <w:rPr>
          <w:sz w:val="28"/>
        </w:rPr>
        <w:t>34</w:t>
      </w:r>
      <w:r w:rsidRPr="00595B0B">
        <w:rPr>
          <w:sz w:val="28"/>
        </w:rPr>
        <w:t>,</w:t>
      </w:r>
      <w:r w:rsidR="004E4C20">
        <w:rPr>
          <w:sz w:val="28"/>
        </w:rPr>
        <w:t>9</w:t>
      </w:r>
      <w:r w:rsidRPr="00595B0B">
        <w:rPr>
          <w:sz w:val="28"/>
        </w:rPr>
        <w:t xml:space="preserve"> </w:t>
      </w:r>
      <w:r w:rsidRPr="00595B0B">
        <w:rPr>
          <w:sz w:val="28"/>
          <w:szCs w:val="28"/>
        </w:rPr>
        <w:t>тыс. рублей.</w:t>
      </w:r>
    </w:p>
    <w:p w:rsidR="003A223D" w:rsidRPr="00D44C36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 финансовых затрат для </w:t>
      </w:r>
      <w:proofErr w:type="spellStart"/>
      <w:r>
        <w:rPr>
          <w:sz w:val="28"/>
          <w:szCs w:val="28"/>
        </w:rPr>
        <w:t>ФАПа</w:t>
      </w:r>
      <w:proofErr w:type="spellEnd"/>
      <w:r w:rsidRPr="005662E7">
        <w:rPr>
          <w:sz w:val="28"/>
          <w:szCs w:val="28"/>
        </w:rPr>
        <w:t>, обслуживающе</w:t>
      </w:r>
      <w:r>
        <w:rPr>
          <w:sz w:val="28"/>
          <w:szCs w:val="28"/>
        </w:rPr>
        <w:t>го</w:t>
      </w:r>
      <w:r w:rsidRPr="005662E7">
        <w:rPr>
          <w:sz w:val="28"/>
          <w:szCs w:val="28"/>
        </w:rPr>
        <w:t xml:space="preserve"> </w:t>
      </w:r>
      <w:r>
        <w:rPr>
          <w:sz w:val="28"/>
          <w:szCs w:val="28"/>
        </w:rPr>
        <w:t>менее 100</w:t>
      </w:r>
      <w:r w:rsidRPr="005662E7">
        <w:rPr>
          <w:sz w:val="28"/>
          <w:szCs w:val="28"/>
        </w:rPr>
        <w:t xml:space="preserve"> жителей, </w:t>
      </w:r>
      <w:r>
        <w:rPr>
          <w:sz w:val="28"/>
          <w:szCs w:val="28"/>
        </w:rPr>
        <w:t>устанавливается с учетом коэффициента 0</w:t>
      </w:r>
      <w:r w:rsidRPr="005662E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B3D7B">
        <w:rPr>
          <w:sz w:val="28"/>
          <w:szCs w:val="28"/>
        </w:rPr>
        <w:t>5</w:t>
      </w:r>
      <w:r w:rsidRPr="005662E7">
        <w:rPr>
          <w:sz w:val="28"/>
          <w:szCs w:val="28"/>
        </w:rPr>
        <w:t xml:space="preserve"> к размеру финансового обеспечения, указанному в подпункте </w:t>
      </w:r>
      <w:r>
        <w:rPr>
          <w:sz w:val="28"/>
          <w:szCs w:val="28"/>
        </w:rPr>
        <w:t>69</w:t>
      </w:r>
      <w:r w:rsidRPr="005662E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662E7">
        <w:rPr>
          <w:sz w:val="28"/>
          <w:szCs w:val="28"/>
        </w:rPr>
        <w:t>.</w:t>
      </w:r>
    </w:p>
    <w:p w:rsidR="003A223D" w:rsidRPr="00D44C36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 финансовых затрат для </w:t>
      </w:r>
      <w:proofErr w:type="spellStart"/>
      <w:r>
        <w:rPr>
          <w:sz w:val="28"/>
          <w:szCs w:val="28"/>
        </w:rPr>
        <w:t>ФАПа</w:t>
      </w:r>
      <w:proofErr w:type="spellEnd"/>
      <w:r w:rsidRPr="005662E7">
        <w:rPr>
          <w:sz w:val="28"/>
          <w:szCs w:val="28"/>
        </w:rPr>
        <w:t>, обслуживающе</w:t>
      </w:r>
      <w:r>
        <w:rPr>
          <w:sz w:val="28"/>
          <w:szCs w:val="28"/>
        </w:rPr>
        <w:t>го</w:t>
      </w:r>
      <w:r w:rsidRPr="005662E7">
        <w:rPr>
          <w:sz w:val="28"/>
          <w:szCs w:val="28"/>
        </w:rPr>
        <w:t xml:space="preserve"> свыше 2000 жителей, </w:t>
      </w:r>
      <w:r>
        <w:rPr>
          <w:sz w:val="28"/>
          <w:szCs w:val="28"/>
        </w:rPr>
        <w:t xml:space="preserve">устанавливается с учетом коэффициента </w:t>
      </w:r>
      <w:r w:rsidRPr="001C766B">
        <w:rPr>
          <w:sz w:val="28"/>
          <w:szCs w:val="28"/>
        </w:rPr>
        <w:t>1,05 к размеру финансового обеспечения, указанному в подпункте 6</w:t>
      </w:r>
      <w:r>
        <w:rPr>
          <w:sz w:val="28"/>
          <w:szCs w:val="28"/>
        </w:rPr>
        <w:t>9</w:t>
      </w:r>
      <w:r w:rsidRPr="001C766B">
        <w:rPr>
          <w:sz w:val="28"/>
          <w:szCs w:val="28"/>
        </w:rPr>
        <w:t>.3.</w:t>
      </w:r>
    </w:p>
    <w:p w:rsidR="003A223D" w:rsidRPr="00D44C36" w:rsidRDefault="003A223D" w:rsidP="003A223D">
      <w:pPr>
        <w:pStyle w:val="21"/>
        <w:tabs>
          <w:tab w:val="left" w:pos="1620"/>
        </w:tabs>
        <w:spacing w:after="0" w:line="240" w:lineRule="auto"/>
        <w:ind w:firstLine="709"/>
        <w:jc w:val="both"/>
        <w:rPr>
          <w:sz w:val="28"/>
        </w:rPr>
      </w:pPr>
      <w:r w:rsidRPr="00D44C36">
        <w:rPr>
          <w:sz w:val="28"/>
        </w:rPr>
        <w:t>При расчете</w:t>
      </w:r>
      <w:r w:rsidRPr="00D44C36">
        <w:rPr>
          <w:sz w:val="28"/>
          <w:szCs w:val="28"/>
        </w:rPr>
        <w:t xml:space="preserve"> размера финансирования </w:t>
      </w:r>
      <w:proofErr w:type="spellStart"/>
      <w:r w:rsidRPr="00D44C36">
        <w:rPr>
          <w:sz w:val="28"/>
          <w:szCs w:val="28"/>
        </w:rPr>
        <w:t>ФАПа</w:t>
      </w:r>
      <w:proofErr w:type="spellEnd"/>
      <w:r w:rsidRPr="00D44C36">
        <w:rPr>
          <w:sz w:val="28"/>
          <w:szCs w:val="28"/>
        </w:rPr>
        <w:t xml:space="preserve"> </w:t>
      </w:r>
      <w:r w:rsidRPr="00D44C36">
        <w:rPr>
          <w:sz w:val="28"/>
        </w:rPr>
        <w:t>применяются следующие поправочные коэффициенты:</w:t>
      </w:r>
    </w:p>
    <w:p w:rsidR="003A223D" w:rsidRPr="00D44C36" w:rsidRDefault="003A223D" w:rsidP="003A223D">
      <w:pPr>
        <w:pStyle w:val="21"/>
        <w:tabs>
          <w:tab w:val="left" w:pos="162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 в случае </w:t>
      </w:r>
      <w:proofErr w:type="spellStart"/>
      <w:r>
        <w:rPr>
          <w:sz w:val="28"/>
        </w:rPr>
        <w:t>не</w:t>
      </w:r>
      <w:r w:rsidRPr="00D44C36">
        <w:rPr>
          <w:sz w:val="28"/>
        </w:rPr>
        <w:t>укомплектованности</w:t>
      </w:r>
      <w:proofErr w:type="spellEnd"/>
      <w:r w:rsidRPr="00D44C36">
        <w:rPr>
          <w:sz w:val="28"/>
        </w:rPr>
        <w:t xml:space="preserve"> </w:t>
      </w:r>
      <w:proofErr w:type="spellStart"/>
      <w:r w:rsidRPr="00D44C36">
        <w:rPr>
          <w:sz w:val="28"/>
        </w:rPr>
        <w:t>ФАПа</w:t>
      </w:r>
      <w:proofErr w:type="spellEnd"/>
      <w:r w:rsidRPr="00D44C36">
        <w:rPr>
          <w:sz w:val="28"/>
        </w:rPr>
        <w:t xml:space="preserve"> медицинскими работниками – 0,25;</w:t>
      </w:r>
    </w:p>
    <w:p w:rsidR="003A223D" w:rsidRPr="00D44C36" w:rsidRDefault="003A223D" w:rsidP="003A223D">
      <w:pPr>
        <w:pStyle w:val="21"/>
        <w:tabs>
          <w:tab w:val="left" w:pos="1620"/>
        </w:tabs>
        <w:spacing w:after="0" w:line="240" w:lineRule="auto"/>
        <w:ind w:firstLine="709"/>
        <w:jc w:val="both"/>
        <w:rPr>
          <w:sz w:val="28"/>
        </w:rPr>
      </w:pPr>
      <w:r w:rsidRPr="00D44C36">
        <w:rPr>
          <w:sz w:val="28"/>
        </w:rPr>
        <w:t xml:space="preserve">- в случае укомплектованности штатных должностей медицинских работников </w:t>
      </w:r>
      <w:proofErr w:type="spellStart"/>
      <w:r w:rsidRPr="00D44C36">
        <w:rPr>
          <w:sz w:val="28"/>
        </w:rPr>
        <w:t>ФАПа</w:t>
      </w:r>
      <w:proofErr w:type="spellEnd"/>
      <w:r w:rsidRPr="00D44C36">
        <w:rPr>
          <w:sz w:val="28"/>
        </w:rPr>
        <w:t xml:space="preserve"> внешними совместителями – 0,75;</w:t>
      </w:r>
    </w:p>
    <w:p w:rsidR="003A223D" w:rsidRPr="00D44C36" w:rsidRDefault="003A223D" w:rsidP="003A223D">
      <w:pPr>
        <w:pStyle w:val="21"/>
        <w:tabs>
          <w:tab w:val="left" w:pos="1620"/>
        </w:tabs>
        <w:spacing w:after="0" w:line="240" w:lineRule="auto"/>
        <w:ind w:firstLine="709"/>
        <w:jc w:val="both"/>
        <w:rPr>
          <w:sz w:val="28"/>
        </w:rPr>
      </w:pPr>
      <w:r w:rsidRPr="00D44C36">
        <w:rPr>
          <w:sz w:val="28"/>
        </w:rPr>
        <w:lastRenderedPageBreak/>
        <w:t xml:space="preserve">- в случае несоответствия штатного расписания </w:t>
      </w:r>
      <w:proofErr w:type="spellStart"/>
      <w:r w:rsidRPr="00D44C36">
        <w:rPr>
          <w:sz w:val="28"/>
        </w:rPr>
        <w:t>ФАПа</w:t>
      </w:r>
      <w:proofErr w:type="spellEnd"/>
      <w:r w:rsidRPr="00D44C36">
        <w:rPr>
          <w:sz w:val="28"/>
        </w:rPr>
        <w:t xml:space="preserve"> штатным нормативам, утвержденным приказом Министерства здравоохранения и социального развития Российской Федерации от 15.05.2012 № 543н </w:t>
      </w:r>
      <w:r w:rsidRPr="00D44C36">
        <w:rPr>
          <w:sz w:val="28"/>
        </w:rPr>
        <w:br/>
        <w:t>«Об утверждении Положения об организации оказания первичной медико-санитарной помощи взрослому населению»</w:t>
      </w:r>
      <w:r>
        <w:rPr>
          <w:sz w:val="28"/>
        </w:rPr>
        <w:t xml:space="preserve"> –</w:t>
      </w:r>
      <w:r w:rsidRPr="00D44C36">
        <w:rPr>
          <w:sz w:val="28"/>
        </w:rPr>
        <w:t xml:space="preserve"> 0,9.</w:t>
      </w:r>
    </w:p>
    <w:p w:rsidR="003A223D" w:rsidRPr="001C766B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4C36">
        <w:rPr>
          <w:sz w:val="28"/>
          <w:szCs w:val="28"/>
        </w:rPr>
        <w:t xml:space="preserve">Перечень </w:t>
      </w:r>
      <w:r w:rsidRPr="001C766B">
        <w:rPr>
          <w:sz w:val="28"/>
          <w:szCs w:val="28"/>
        </w:rPr>
        <w:t xml:space="preserve">медицинских организаций, имеющих в своем составе </w:t>
      </w:r>
      <w:proofErr w:type="spellStart"/>
      <w:r w:rsidRPr="001C766B">
        <w:rPr>
          <w:sz w:val="28"/>
          <w:szCs w:val="28"/>
        </w:rPr>
        <w:t>ФАПы</w:t>
      </w:r>
      <w:proofErr w:type="spellEnd"/>
      <w:r w:rsidRPr="001C766B">
        <w:rPr>
          <w:sz w:val="28"/>
          <w:szCs w:val="28"/>
        </w:rPr>
        <w:t>, устанавливается в приложении № 4 к Тарифному соглашению.</w:t>
      </w:r>
    </w:p>
    <w:p w:rsidR="003A223D" w:rsidRPr="001C766B" w:rsidRDefault="003A223D" w:rsidP="003A223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0</w:t>
      </w:r>
      <w:r w:rsidRPr="001C766B">
        <w:rPr>
          <w:rFonts w:ascii="Times New Roman" w:hAnsi="Times New Roman" w:cs="Times New Roman"/>
          <w:sz w:val="28"/>
        </w:rPr>
        <w:t>. Тарифы при оплате медицинской помощи, оказанной лицам, застрахованным за пределами Республики Марий Эл:</w:t>
      </w:r>
    </w:p>
    <w:p w:rsidR="003A223D" w:rsidRPr="001C766B" w:rsidRDefault="003A223D" w:rsidP="003A223D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A1DC7">
        <w:rPr>
          <w:rFonts w:ascii="Times New Roman" w:hAnsi="Times New Roman" w:cs="Times New Roman"/>
          <w:sz w:val="28"/>
        </w:rPr>
        <w:t xml:space="preserve">1) за </w:t>
      </w:r>
      <w:r w:rsidRPr="00AA1DC7">
        <w:rPr>
          <w:rFonts w:ascii="Times New Roman" w:hAnsi="Times New Roman" w:cs="Times New Roman"/>
          <w:sz w:val="28"/>
          <w:szCs w:val="28"/>
        </w:rPr>
        <w:t xml:space="preserve">законченный случай (комплексное посещение) в связи </w:t>
      </w:r>
      <w:r w:rsidRPr="00AA1DC7">
        <w:rPr>
          <w:rFonts w:ascii="Times New Roman" w:hAnsi="Times New Roman" w:cs="Times New Roman"/>
          <w:sz w:val="28"/>
          <w:szCs w:val="28"/>
        </w:rPr>
        <w:br/>
        <w:t>с проведением первого этапа диспансеризации определенных групп взрослого населения при условии выполнения не менее 85% от объема первого этапа диспансеризации, включая обязательные мероприятия и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A1DC7">
        <w:rPr>
          <w:rFonts w:ascii="Times New Roman" w:hAnsi="Times New Roman" w:cs="Times New Roman"/>
          <w:sz w:val="28"/>
          <w:szCs w:val="28"/>
        </w:rPr>
        <w:t>за осмотр (консультацию), исследование, иное медицинское мероприятие в связи с проведением II этапа диспансеризации определенных групп взрослого населения, согласно приказу Министерства здравоохранения Российской Федерации, установлены в приложении № 13 к Тарифному соглашению;</w:t>
      </w:r>
    </w:p>
    <w:p w:rsidR="003A223D" w:rsidRPr="001C766B" w:rsidRDefault="003A223D" w:rsidP="003A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6B">
        <w:rPr>
          <w:rFonts w:ascii="Times New Roman" w:hAnsi="Times New Roman" w:cs="Times New Roman"/>
          <w:sz w:val="28"/>
          <w:szCs w:val="28"/>
        </w:rPr>
        <w:t xml:space="preserve">2) за законченный случай (комплексное посещение) в связи </w:t>
      </w:r>
      <w:r w:rsidRPr="001C766B">
        <w:rPr>
          <w:rFonts w:ascii="Times New Roman" w:hAnsi="Times New Roman" w:cs="Times New Roman"/>
          <w:sz w:val="28"/>
          <w:szCs w:val="28"/>
        </w:rPr>
        <w:br/>
        <w:t>с проведением диспансеризации, пребывающих в стационарных учреждениях детей-сирот и детей, находящихся в трудной жизненной ситуации, согласно приказу Министерства здравоохранения Российской Федерации, установлены в приложение № 14 к Тарифному соглашению;</w:t>
      </w:r>
    </w:p>
    <w:p w:rsidR="003A223D" w:rsidRPr="001C766B" w:rsidRDefault="003A223D" w:rsidP="003A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6B">
        <w:rPr>
          <w:rFonts w:ascii="Times New Roman" w:hAnsi="Times New Roman" w:cs="Times New Roman"/>
          <w:sz w:val="28"/>
          <w:szCs w:val="28"/>
        </w:rPr>
        <w:t xml:space="preserve">3) за законченный случай (комплексное посещение) в связи </w:t>
      </w:r>
      <w:r w:rsidRPr="001C766B">
        <w:rPr>
          <w:rFonts w:ascii="Times New Roman" w:hAnsi="Times New Roman" w:cs="Times New Roman"/>
          <w:sz w:val="28"/>
          <w:szCs w:val="28"/>
        </w:rPr>
        <w:br/>
        <w:t>с проведением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согласно приказу Министерства здравоохранения Российской Федерации, установлены в приложении № 14 к Тарифному соглашению;</w:t>
      </w:r>
    </w:p>
    <w:p w:rsidR="003A223D" w:rsidRPr="001C766B" w:rsidRDefault="003A223D" w:rsidP="003A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6B">
        <w:rPr>
          <w:rFonts w:ascii="Times New Roman" w:hAnsi="Times New Roman" w:cs="Times New Roman"/>
          <w:sz w:val="28"/>
          <w:szCs w:val="28"/>
        </w:rPr>
        <w:t xml:space="preserve">4) за законченный случай (комплексное посещение) в связи </w:t>
      </w:r>
      <w:r w:rsidRPr="001C766B">
        <w:rPr>
          <w:rFonts w:ascii="Times New Roman" w:hAnsi="Times New Roman" w:cs="Times New Roman"/>
          <w:sz w:val="28"/>
          <w:szCs w:val="28"/>
        </w:rPr>
        <w:br/>
        <w:t>с проведением профилактического медицинского осмотра несовершеннолетних, согласно приказу Министерства здравоохранения Российской Федерации, установлены в приложении № 15 к Тарифному соглашению;</w:t>
      </w:r>
    </w:p>
    <w:p w:rsidR="003A223D" w:rsidRPr="001C766B" w:rsidRDefault="003A223D" w:rsidP="003A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6B">
        <w:rPr>
          <w:rFonts w:ascii="Times New Roman" w:hAnsi="Times New Roman" w:cs="Times New Roman"/>
          <w:sz w:val="28"/>
          <w:szCs w:val="28"/>
        </w:rPr>
        <w:t>5) за законченный случай (комплексное посещение) при проведении профилактического медицинского осмотра взрослого населения, при условии выполнения не менее 85% от объема профилактического медицинского осмотра, включая обязательные мероприятия, согласно приказу Министерства здравоохранения Российской Федерации, установлены в приложении № 16 к Тарифному соглашению;</w:t>
      </w:r>
    </w:p>
    <w:p w:rsidR="003A223D" w:rsidRPr="00434A9E" w:rsidRDefault="003A223D" w:rsidP="003A223D">
      <w:pPr>
        <w:pStyle w:val="21"/>
        <w:tabs>
          <w:tab w:val="left" w:pos="1620"/>
        </w:tabs>
        <w:spacing w:after="0" w:line="240" w:lineRule="auto"/>
        <w:ind w:firstLine="709"/>
        <w:jc w:val="both"/>
        <w:rPr>
          <w:sz w:val="28"/>
        </w:rPr>
      </w:pPr>
      <w:r w:rsidRPr="001C766B">
        <w:rPr>
          <w:sz w:val="28"/>
        </w:rPr>
        <w:t xml:space="preserve">6) за посещение центра здоровья установлены в приложении № 17 к </w:t>
      </w:r>
      <w:r w:rsidRPr="00434A9E">
        <w:rPr>
          <w:sz w:val="28"/>
        </w:rPr>
        <w:t>Тарифному соглашению.</w:t>
      </w:r>
    </w:p>
    <w:p w:rsidR="0084043A" w:rsidRPr="00434A9E" w:rsidRDefault="00604FD6" w:rsidP="008404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4A9E">
        <w:rPr>
          <w:rFonts w:ascii="Times New Roman" w:hAnsi="Times New Roman" w:cs="Times New Roman"/>
          <w:sz w:val="28"/>
        </w:rPr>
        <w:t>7</w:t>
      </w:r>
      <w:r w:rsidR="0084043A" w:rsidRPr="00434A9E">
        <w:rPr>
          <w:rFonts w:ascii="Times New Roman" w:hAnsi="Times New Roman" w:cs="Times New Roman"/>
          <w:sz w:val="28"/>
        </w:rPr>
        <w:t>1</w:t>
      </w:r>
      <w:r w:rsidRPr="00434A9E">
        <w:rPr>
          <w:rFonts w:ascii="Times New Roman" w:hAnsi="Times New Roman" w:cs="Times New Roman"/>
          <w:sz w:val="28"/>
        </w:rPr>
        <w:t>.</w:t>
      </w:r>
      <w:r w:rsidR="0084043A" w:rsidRPr="00434A9E">
        <w:rPr>
          <w:rFonts w:ascii="Times New Roman" w:hAnsi="Times New Roman" w:cs="Times New Roman"/>
          <w:sz w:val="28"/>
        </w:rPr>
        <w:t xml:space="preserve"> Тарифы за </w:t>
      </w:r>
      <w:r w:rsidR="0084043A" w:rsidRPr="00434A9E">
        <w:rPr>
          <w:rFonts w:ascii="Times New Roman" w:hAnsi="Times New Roman" w:cs="Times New Roman"/>
          <w:sz w:val="28"/>
          <w:szCs w:val="28"/>
        </w:rPr>
        <w:t>законченный случай в связи с проведением углубленной диспансеризации установлены в приложени</w:t>
      </w:r>
      <w:r w:rsidR="000624CF" w:rsidRPr="00434A9E">
        <w:rPr>
          <w:rFonts w:ascii="Times New Roman" w:hAnsi="Times New Roman" w:cs="Times New Roman"/>
          <w:sz w:val="28"/>
          <w:szCs w:val="28"/>
        </w:rPr>
        <w:t>и № </w:t>
      </w:r>
      <w:r w:rsidR="0084043A" w:rsidRPr="00434A9E">
        <w:rPr>
          <w:rFonts w:ascii="Times New Roman" w:hAnsi="Times New Roman" w:cs="Times New Roman"/>
          <w:sz w:val="28"/>
          <w:szCs w:val="28"/>
        </w:rPr>
        <w:t>1</w:t>
      </w:r>
      <w:r w:rsidR="000624CF" w:rsidRPr="00434A9E">
        <w:rPr>
          <w:rFonts w:ascii="Times New Roman" w:hAnsi="Times New Roman" w:cs="Times New Roman"/>
          <w:sz w:val="28"/>
          <w:szCs w:val="28"/>
        </w:rPr>
        <w:t>3</w:t>
      </w:r>
      <w:r w:rsidR="0084043A" w:rsidRPr="00434A9E">
        <w:rPr>
          <w:rFonts w:ascii="Times New Roman" w:hAnsi="Times New Roman" w:cs="Times New Roman"/>
          <w:sz w:val="28"/>
          <w:szCs w:val="28"/>
        </w:rPr>
        <w:t xml:space="preserve"> к Тарифному соглашению.</w:t>
      </w:r>
    </w:p>
    <w:p w:rsidR="003A223D" w:rsidRPr="00264318" w:rsidRDefault="003A223D" w:rsidP="003A223D">
      <w:pPr>
        <w:pStyle w:val="21"/>
        <w:tabs>
          <w:tab w:val="left" w:pos="1620"/>
        </w:tabs>
        <w:spacing w:after="0" w:line="240" w:lineRule="auto"/>
        <w:ind w:firstLine="709"/>
        <w:jc w:val="both"/>
        <w:rPr>
          <w:sz w:val="28"/>
        </w:rPr>
      </w:pPr>
      <w:r w:rsidRPr="00434A9E">
        <w:rPr>
          <w:sz w:val="28"/>
        </w:rPr>
        <w:t>7</w:t>
      </w:r>
      <w:r w:rsidR="00604FD6" w:rsidRPr="00434A9E">
        <w:rPr>
          <w:sz w:val="28"/>
        </w:rPr>
        <w:t>2.</w:t>
      </w:r>
      <w:r w:rsidRPr="00434A9E">
        <w:rPr>
          <w:sz w:val="28"/>
        </w:rPr>
        <w:t> При проведении п</w:t>
      </w:r>
      <w:r w:rsidRPr="00434A9E">
        <w:rPr>
          <w:sz w:val="28"/>
          <w:szCs w:val="28"/>
        </w:rPr>
        <w:t xml:space="preserve">рофилактического медицинского осмотра </w:t>
      </w:r>
      <w:r w:rsidRPr="00434A9E">
        <w:rPr>
          <w:sz w:val="28"/>
          <w:szCs w:val="28"/>
        </w:rPr>
        <w:br/>
      </w:r>
      <w:r w:rsidRPr="00434A9E">
        <w:rPr>
          <w:sz w:val="28"/>
          <w:szCs w:val="28"/>
        </w:rPr>
        <w:lastRenderedPageBreak/>
        <w:t xml:space="preserve">и первого этапа диспансеризации </w:t>
      </w:r>
      <w:r w:rsidRPr="00434A9E">
        <w:rPr>
          <w:bCs/>
          <w:sz w:val="28"/>
          <w:szCs w:val="28"/>
        </w:rPr>
        <w:t>в соответствии с п</w:t>
      </w:r>
      <w:r w:rsidRPr="00434A9E">
        <w:rPr>
          <w:sz w:val="28"/>
          <w:szCs w:val="28"/>
        </w:rPr>
        <w:t xml:space="preserve">риказом Министерства здравоохранения Российской Федерации </w:t>
      </w:r>
      <w:r w:rsidR="006C4DD4" w:rsidRPr="00434A9E">
        <w:rPr>
          <w:sz w:val="28"/>
          <w:szCs w:val="28"/>
        </w:rPr>
        <w:t xml:space="preserve">от 27 апреля 2021 г. № 404н «Об утверждении Порядка проведения профилактического медицинского осмотра и диспансеризации определенных групп взрослого населения» </w:t>
      </w:r>
      <w:r w:rsidRPr="00434A9E">
        <w:rPr>
          <w:sz w:val="28"/>
          <w:szCs w:val="28"/>
        </w:rPr>
        <w:t>в субботу, при условии проведения их в течение одного дня,</w:t>
      </w:r>
      <w:r w:rsidRPr="00434A9E">
        <w:rPr>
          <w:sz w:val="28"/>
        </w:rPr>
        <w:t xml:space="preserve"> к тарифам применяется </w:t>
      </w:r>
      <w:r>
        <w:rPr>
          <w:sz w:val="28"/>
        </w:rPr>
        <w:t xml:space="preserve">коэффициент </w:t>
      </w:r>
      <w:r w:rsidRPr="00264318">
        <w:rPr>
          <w:sz w:val="28"/>
        </w:rPr>
        <w:t xml:space="preserve">1,2. </w:t>
      </w:r>
    </w:p>
    <w:p w:rsidR="003A223D" w:rsidRDefault="003A223D" w:rsidP="003A223D">
      <w:pPr>
        <w:widowControl/>
        <w:autoSpaceDE w:val="0"/>
        <w:autoSpaceDN w:val="0"/>
        <w:adjustRightInd w:val="0"/>
        <w:ind w:firstLine="720"/>
        <w:jc w:val="both"/>
        <w:rPr>
          <w:sz w:val="28"/>
        </w:rPr>
      </w:pPr>
      <w:r w:rsidRPr="00264318">
        <w:rPr>
          <w:sz w:val="28"/>
        </w:rPr>
        <w:t>При проведении профилактических осмотров и диспансеризации мобильными медицинскими бригадами применяется коэффициент 1,2.</w:t>
      </w:r>
    </w:p>
    <w:p w:rsidR="003B35BF" w:rsidRDefault="003B35BF" w:rsidP="003A223D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B19AA">
        <w:rPr>
          <w:sz w:val="28"/>
          <w:szCs w:val="28"/>
        </w:rPr>
        <w:t>Средний норматив финансовых затрат на 1 комплексное посещение для проведения профилактических м</w:t>
      </w:r>
      <w:r w:rsidR="004E4C20">
        <w:rPr>
          <w:sz w:val="28"/>
          <w:szCs w:val="28"/>
        </w:rPr>
        <w:t>едицинских осмотров составляет 2</w:t>
      </w:r>
      <w:r w:rsidRPr="003B19AA">
        <w:rPr>
          <w:sz w:val="28"/>
          <w:szCs w:val="28"/>
        </w:rPr>
        <w:t> </w:t>
      </w:r>
      <w:r w:rsidR="004E4C20">
        <w:rPr>
          <w:sz w:val="28"/>
          <w:szCs w:val="28"/>
        </w:rPr>
        <w:t>015,9</w:t>
      </w:r>
      <w:r w:rsidRPr="003B19AA">
        <w:rPr>
          <w:sz w:val="28"/>
          <w:szCs w:val="28"/>
        </w:rPr>
        <w:t xml:space="preserve"> 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</w:t>
      </w:r>
      <w:r w:rsidR="004E4C20">
        <w:rPr>
          <w:sz w:val="28"/>
          <w:szCs w:val="28"/>
        </w:rPr>
        <w:t>ения онкологических заболеваний</w:t>
      </w:r>
      <w:r w:rsidRPr="003B19AA">
        <w:rPr>
          <w:sz w:val="28"/>
          <w:szCs w:val="28"/>
        </w:rPr>
        <w:t xml:space="preserve"> - 2 </w:t>
      </w:r>
      <w:r w:rsidR="004E4C20">
        <w:rPr>
          <w:sz w:val="28"/>
          <w:szCs w:val="28"/>
        </w:rPr>
        <w:t>492,5</w:t>
      </w:r>
      <w:r w:rsidRPr="003B19AA">
        <w:rPr>
          <w:sz w:val="28"/>
          <w:szCs w:val="28"/>
        </w:rPr>
        <w:t xml:space="preserve"> рубл</w:t>
      </w:r>
      <w:r w:rsidR="004E4C20">
        <w:rPr>
          <w:sz w:val="28"/>
          <w:szCs w:val="28"/>
        </w:rPr>
        <w:t>ей (на проведение углубленной диспансеризации 1 017,5 рублей)</w:t>
      </w:r>
      <w:r w:rsidRPr="003B19AA">
        <w:rPr>
          <w:sz w:val="28"/>
          <w:szCs w:val="28"/>
        </w:rPr>
        <w:t>.</w:t>
      </w:r>
    </w:p>
    <w:p w:rsidR="005F141A" w:rsidRPr="003B19AA" w:rsidRDefault="005F141A" w:rsidP="005F141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9AA">
        <w:rPr>
          <w:sz w:val="28"/>
          <w:szCs w:val="28"/>
        </w:rPr>
        <w:t>7</w:t>
      </w:r>
      <w:r w:rsidR="00604FD6">
        <w:rPr>
          <w:sz w:val="28"/>
          <w:szCs w:val="28"/>
        </w:rPr>
        <w:t>3</w:t>
      </w:r>
      <w:r w:rsidRPr="003B19AA">
        <w:rPr>
          <w:sz w:val="28"/>
          <w:szCs w:val="28"/>
        </w:rPr>
        <w:t>. Средний норматив финансовых затрат на 1 посещение с иными целями составляет 3</w:t>
      </w:r>
      <w:r w:rsidR="004E4C20">
        <w:rPr>
          <w:sz w:val="28"/>
          <w:szCs w:val="28"/>
        </w:rPr>
        <w:t>2</w:t>
      </w:r>
      <w:r w:rsidRPr="003B19AA">
        <w:rPr>
          <w:sz w:val="28"/>
          <w:szCs w:val="28"/>
        </w:rPr>
        <w:t>9,</w:t>
      </w:r>
      <w:r w:rsidR="004E4C20">
        <w:rPr>
          <w:sz w:val="28"/>
          <w:szCs w:val="28"/>
        </w:rPr>
        <w:t>0</w:t>
      </w:r>
      <w:r w:rsidRPr="003B19AA">
        <w:rPr>
          <w:sz w:val="28"/>
          <w:szCs w:val="28"/>
        </w:rPr>
        <w:t xml:space="preserve"> рублей.</w:t>
      </w:r>
    </w:p>
    <w:p w:rsidR="005F141A" w:rsidRDefault="005F141A" w:rsidP="005F141A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9AA">
        <w:rPr>
          <w:sz w:val="28"/>
          <w:szCs w:val="28"/>
        </w:rPr>
        <w:t xml:space="preserve">Оплата посещений </w:t>
      </w:r>
      <w:r w:rsidRPr="003B19AA">
        <w:rPr>
          <w:b/>
          <w:sz w:val="28"/>
          <w:szCs w:val="28"/>
        </w:rPr>
        <w:t>с иными целями</w:t>
      </w:r>
      <w:r w:rsidRPr="003B19AA">
        <w:rPr>
          <w:sz w:val="28"/>
          <w:szCs w:val="28"/>
        </w:rPr>
        <w:t xml:space="preserve"> осуществляется по тарифам, установленным в приложении № 17 к Тарифному соглашению.</w:t>
      </w:r>
    </w:p>
    <w:p w:rsidR="005F141A" w:rsidRPr="003B19AA" w:rsidRDefault="005F141A" w:rsidP="005F141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9AA">
        <w:rPr>
          <w:sz w:val="28"/>
          <w:szCs w:val="28"/>
        </w:rPr>
        <w:t>7</w:t>
      </w:r>
      <w:r w:rsidR="00604FD6">
        <w:rPr>
          <w:sz w:val="28"/>
          <w:szCs w:val="28"/>
        </w:rPr>
        <w:t>4</w:t>
      </w:r>
      <w:r w:rsidRPr="003B19AA">
        <w:rPr>
          <w:sz w:val="28"/>
          <w:szCs w:val="28"/>
        </w:rPr>
        <w:t>. Средний норматив финансовых затрат на 1 посещение</w:t>
      </w:r>
      <w:r w:rsidR="004E4C20">
        <w:rPr>
          <w:sz w:val="28"/>
          <w:szCs w:val="28"/>
        </w:rPr>
        <w:t xml:space="preserve"> в неотложной форме составляет 713,7</w:t>
      </w:r>
      <w:r w:rsidRPr="003B19AA">
        <w:rPr>
          <w:sz w:val="28"/>
          <w:szCs w:val="28"/>
        </w:rPr>
        <w:t xml:space="preserve"> рубл</w:t>
      </w:r>
      <w:r w:rsidR="004E4C20">
        <w:rPr>
          <w:sz w:val="28"/>
          <w:szCs w:val="28"/>
        </w:rPr>
        <w:t>ей</w:t>
      </w:r>
      <w:r w:rsidRPr="003B19AA">
        <w:rPr>
          <w:sz w:val="28"/>
          <w:szCs w:val="28"/>
        </w:rPr>
        <w:t>.</w:t>
      </w:r>
    </w:p>
    <w:p w:rsidR="003A223D" w:rsidRPr="001C766B" w:rsidRDefault="005F141A" w:rsidP="005F141A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9AA">
        <w:rPr>
          <w:sz w:val="28"/>
          <w:szCs w:val="28"/>
        </w:rPr>
        <w:t xml:space="preserve">Оплата посещений </w:t>
      </w:r>
      <w:r w:rsidRPr="003B19AA">
        <w:rPr>
          <w:b/>
          <w:sz w:val="28"/>
          <w:szCs w:val="28"/>
        </w:rPr>
        <w:t>в неотложной форме</w:t>
      </w:r>
      <w:r w:rsidRPr="003B19AA">
        <w:rPr>
          <w:sz w:val="28"/>
          <w:szCs w:val="28"/>
        </w:rPr>
        <w:t xml:space="preserve"> осуществляется </w:t>
      </w:r>
      <w:r w:rsidRPr="003B19AA">
        <w:rPr>
          <w:sz w:val="28"/>
          <w:szCs w:val="28"/>
        </w:rPr>
        <w:br/>
        <w:t>по тарифам, установленным в приложении № 17 к Тарифному соглашению.</w:t>
      </w:r>
    </w:p>
    <w:p w:rsidR="005F141A" w:rsidRPr="003B19AA" w:rsidRDefault="005F141A" w:rsidP="005F141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9AA">
        <w:rPr>
          <w:sz w:val="28"/>
          <w:szCs w:val="28"/>
        </w:rPr>
        <w:t>7</w:t>
      </w:r>
      <w:r w:rsidR="00604FD6">
        <w:rPr>
          <w:sz w:val="28"/>
          <w:szCs w:val="28"/>
        </w:rPr>
        <w:t>5</w:t>
      </w:r>
      <w:r w:rsidRPr="003B19AA">
        <w:rPr>
          <w:sz w:val="28"/>
          <w:szCs w:val="28"/>
        </w:rPr>
        <w:t>. Средний норматив финансовых затрат на 1 обращение по поводу заболев</w:t>
      </w:r>
      <w:r w:rsidR="004E4C20">
        <w:rPr>
          <w:sz w:val="28"/>
          <w:szCs w:val="28"/>
        </w:rPr>
        <w:t>ания составляет 1 599,8</w:t>
      </w:r>
      <w:r w:rsidRPr="003B19AA">
        <w:rPr>
          <w:sz w:val="28"/>
          <w:szCs w:val="28"/>
        </w:rPr>
        <w:t xml:space="preserve"> рублей.</w:t>
      </w:r>
    </w:p>
    <w:p w:rsidR="005F141A" w:rsidRPr="003B19AA" w:rsidRDefault="005F141A" w:rsidP="005F141A">
      <w:pPr>
        <w:ind w:firstLine="720"/>
        <w:jc w:val="both"/>
        <w:rPr>
          <w:sz w:val="28"/>
          <w:szCs w:val="28"/>
        </w:rPr>
      </w:pPr>
      <w:r w:rsidRPr="003B19AA">
        <w:rPr>
          <w:sz w:val="28"/>
          <w:szCs w:val="28"/>
        </w:rPr>
        <w:t>Оплата</w:t>
      </w:r>
      <w:r w:rsidRPr="003B19AA">
        <w:rPr>
          <w:b/>
          <w:sz w:val="28"/>
          <w:szCs w:val="28"/>
        </w:rPr>
        <w:t xml:space="preserve"> за обращение по поводу заболевания</w:t>
      </w:r>
      <w:r w:rsidRPr="003B19AA">
        <w:rPr>
          <w:sz w:val="28"/>
          <w:szCs w:val="28"/>
        </w:rPr>
        <w:t xml:space="preserve"> </w:t>
      </w:r>
      <w:r w:rsidRPr="003B19AA">
        <w:rPr>
          <w:sz w:val="28"/>
        </w:rPr>
        <w:t xml:space="preserve">(законченный случай) </w:t>
      </w:r>
      <w:r w:rsidRPr="003B19AA">
        <w:rPr>
          <w:sz w:val="28"/>
          <w:szCs w:val="28"/>
        </w:rPr>
        <w:t>осуществляется по тарифам, установленным в приложении № 17 к Тарифному соглашению.</w:t>
      </w:r>
    </w:p>
    <w:p w:rsidR="004E4C20" w:rsidRPr="00434A9E" w:rsidRDefault="005F141A" w:rsidP="005F141A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3B19AA">
        <w:rPr>
          <w:sz w:val="28"/>
          <w:szCs w:val="28"/>
        </w:rPr>
        <w:t xml:space="preserve">Оплата за обращения по поводу отдельных заболеваний (в том числе </w:t>
      </w:r>
      <w:r w:rsidRPr="003B19AA">
        <w:rPr>
          <w:sz w:val="28"/>
          <w:szCs w:val="28"/>
        </w:rPr>
        <w:br/>
        <w:t xml:space="preserve">с применением медицинских технологий), особенности оказания которых установлены приказами Министерства здравоохранения Республики </w:t>
      </w:r>
      <w:r w:rsidRPr="003B19AA">
        <w:rPr>
          <w:sz w:val="28"/>
          <w:szCs w:val="28"/>
        </w:rPr>
        <w:br/>
        <w:t xml:space="preserve">Марий Эл, осуществляется в соответствии с приложением № 18 к Тарифному </w:t>
      </w:r>
      <w:r w:rsidRPr="00434A9E">
        <w:rPr>
          <w:sz w:val="28"/>
          <w:szCs w:val="28"/>
        </w:rPr>
        <w:t>соглашению</w:t>
      </w:r>
    </w:p>
    <w:p w:rsidR="004E4C20" w:rsidRPr="00434A9E" w:rsidRDefault="004E4C20" w:rsidP="004E4C2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A9E">
        <w:rPr>
          <w:sz w:val="28"/>
          <w:szCs w:val="28"/>
        </w:rPr>
        <w:t>7</w:t>
      </w:r>
      <w:r w:rsidR="00604FD6" w:rsidRPr="00434A9E">
        <w:rPr>
          <w:sz w:val="28"/>
          <w:szCs w:val="28"/>
        </w:rPr>
        <w:t>6</w:t>
      </w:r>
      <w:r w:rsidRPr="00434A9E">
        <w:rPr>
          <w:sz w:val="28"/>
          <w:szCs w:val="28"/>
        </w:rPr>
        <w:t xml:space="preserve">. Средний норматив финансовых затрат на 1 обращение </w:t>
      </w:r>
      <w:r w:rsidR="00604FD6" w:rsidRPr="00434A9E">
        <w:rPr>
          <w:sz w:val="28"/>
          <w:szCs w:val="28"/>
        </w:rPr>
        <w:t xml:space="preserve">по заболеванию при оказании медицинской помощи по профилю «Медицинская реабилитация» </w:t>
      </w:r>
      <w:r w:rsidRPr="00434A9E">
        <w:rPr>
          <w:sz w:val="28"/>
          <w:szCs w:val="28"/>
        </w:rPr>
        <w:t>составляет 18 438,4 рублей.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 w:rsidRPr="00434A9E">
        <w:rPr>
          <w:sz w:val="28"/>
          <w:szCs w:val="28"/>
          <w:lang w:eastAsia="en-US"/>
        </w:rPr>
        <w:t>7</w:t>
      </w:r>
      <w:r w:rsidR="00604FD6" w:rsidRPr="00434A9E">
        <w:rPr>
          <w:sz w:val="28"/>
          <w:szCs w:val="28"/>
          <w:lang w:eastAsia="en-US"/>
        </w:rPr>
        <w:t>7</w:t>
      </w:r>
      <w:r w:rsidRPr="00434A9E">
        <w:rPr>
          <w:sz w:val="28"/>
          <w:szCs w:val="28"/>
          <w:lang w:eastAsia="en-US"/>
        </w:rPr>
        <w:t xml:space="preserve">. Средние нормативы финансовых затрат на </w:t>
      </w:r>
      <w:r>
        <w:rPr>
          <w:sz w:val="28"/>
          <w:szCs w:val="28"/>
          <w:lang w:eastAsia="en-US"/>
        </w:rPr>
        <w:t>проведение одного исследования составляют по:</w:t>
      </w:r>
    </w:p>
    <w:p w:rsidR="00C82721" w:rsidRDefault="004E4C20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ьютерной томографии – 2 542,0</w:t>
      </w:r>
      <w:r w:rsidR="00C82721">
        <w:rPr>
          <w:sz w:val="28"/>
          <w:szCs w:val="28"/>
          <w:lang w:eastAsia="en-US"/>
        </w:rPr>
        <w:t xml:space="preserve"> рубля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г</w:t>
      </w:r>
      <w:r w:rsidR="004E4C20">
        <w:rPr>
          <w:sz w:val="28"/>
          <w:szCs w:val="28"/>
          <w:lang w:eastAsia="en-US"/>
        </w:rPr>
        <w:t>нитно-резонансной томографии – 3 575,0</w:t>
      </w:r>
      <w:r>
        <w:rPr>
          <w:sz w:val="28"/>
          <w:szCs w:val="28"/>
          <w:lang w:eastAsia="en-US"/>
        </w:rPr>
        <w:t xml:space="preserve"> рубля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льтразвукового исследования сердечно-сосудистой системы – </w:t>
      </w:r>
      <w:r w:rsidR="004E4C20">
        <w:rPr>
          <w:sz w:val="28"/>
          <w:szCs w:val="28"/>
          <w:lang w:eastAsia="en-US"/>
        </w:rPr>
        <w:t>492,1</w:t>
      </w:r>
      <w:r>
        <w:rPr>
          <w:sz w:val="28"/>
          <w:szCs w:val="28"/>
          <w:lang w:eastAsia="en-US"/>
        </w:rPr>
        <w:t xml:space="preserve"> рубля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ндоскопического диагностического исследования – </w:t>
      </w:r>
      <w:r w:rsidR="004E4C20">
        <w:rPr>
          <w:sz w:val="28"/>
          <w:szCs w:val="28"/>
          <w:lang w:eastAsia="en-US"/>
        </w:rPr>
        <w:t>923,3</w:t>
      </w:r>
      <w:r>
        <w:rPr>
          <w:sz w:val="28"/>
          <w:szCs w:val="28"/>
          <w:lang w:eastAsia="en-US"/>
        </w:rPr>
        <w:t xml:space="preserve"> рубля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лекулярно-генетического исследования с целью диагностики онкологических заболеваний – </w:t>
      </w:r>
      <w:r w:rsidR="004E4C20">
        <w:rPr>
          <w:sz w:val="28"/>
          <w:szCs w:val="28"/>
          <w:lang w:eastAsia="en-US"/>
        </w:rPr>
        <w:t>8 174,2</w:t>
      </w:r>
      <w:r>
        <w:rPr>
          <w:sz w:val="28"/>
          <w:szCs w:val="28"/>
          <w:lang w:eastAsia="en-US"/>
        </w:rPr>
        <w:t xml:space="preserve"> рубля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атологоанатомического исследования </w:t>
      </w:r>
      <w:proofErr w:type="spellStart"/>
      <w:r>
        <w:rPr>
          <w:sz w:val="28"/>
          <w:szCs w:val="28"/>
          <w:lang w:eastAsia="en-US"/>
        </w:rPr>
        <w:t>биопсийного</w:t>
      </w:r>
      <w:proofErr w:type="spellEnd"/>
      <w:r>
        <w:rPr>
          <w:sz w:val="28"/>
          <w:szCs w:val="28"/>
          <w:lang w:eastAsia="en-US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– 2</w:t>
      </w:r>
      <w:r w:rsidR="004E4C20">
        <w:rPr>
          <w:sz w:val="28"/>
          <w:szCs w:val="28"/>
          <w:lang w:eastAsia="en-US"/>
        </w:rPr>
        <w:t> 021,3</w:t>
      </w:r>
      <w:r>
        <w:rPr>
          <w:sz w:val="28"/>
          <w:szCs w:val="28"/>
          <w:lang w:eastAsia="en-US"/>
        </w:rPr>
        <w:t xml:space="preserve"> рубля;</w:t>
      </w:r>
    </w:p>
    <w:p w:rsidR="00C82721" w:rsidRDefault="00C82721" w:rsidP="00C82721">
      <w:pPr>
        <w:widowControl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стирования на выявление новой коронавирусной инфекции (COVID-19) методом полимеразной цепной реакции (ПЦР) – </w:t>
      </w:r>
      <w:r w:rsidR="004E4C20">
        <w:rPr>
          <w:sz w:val="28"/>
          <w:szCs w:val="28"/>
          <w:lang w:eastAsia="en-US"/>
        </w:rPr>
        <w:t>600,5</w:t>
      </w:r>
      <w:r>
        <w:rPr>
          <w:sz w:val="28"/>
          <w:szCs w:val="28"/>
          <w:lang w:eastAsia="en-US"/>
        </w:rPr>
        <w:t xml:space="preserve"> рубля.</w:t>
      </w:r>
    </w:p>
    <w:p w:rsidR="00C82721" w:rsidRDefault="00C82721" w:rsidP="00C8272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плата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>
        <w:rPr>
          <w:sz w:val="28"/>
          <w:szCs w:val="28"/>
          <w:lang w:eastAsia="en-US"/>
        </w:rPr>
        <w:t>биопсийного</w:t>
      </w:r>
      <w:proofErr w:type="spellEnd"/>
      <w:r>
        <w:rPr>
          <w:sz w:val="28"/>
          <w:szCs w:val="28"/>
          <w:lang w:eastAsia="en-US"/>
        </w:rPr>
        <w:t xml:space="preserve"> (операционного материала)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 методом полимеразной цепной реакции (ПЦР)) осуществляется по тарифам, установленным в приложении № 2 к Тарифному соглашению.</w:t>
      </w:r>
    </w:p>
    <w:p w:rsidR="003A223D" w:rsidRDefault="003A223D" w:rsidP="00C82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4FD6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D44C36">
        <w:rPr>
          <w:sz w:val="28"/>
          <w:szCs w:val="28"/>
        </w:rPr>
        <w:t>Тарифы для молекулярно-генетических исследований устанавливаются дифференцированно в зависимости от вида опухоли и необходимого количества применяемых тестов.</w:t>
      </w:r>
    </w:p>
    <w:p w:rsidR="003A223D" w:rsidRPr="00D44C36" w:rsidRDefault="003A223D" w:rsidP="003A223D">
      <w:pPr>
        <w:ind w:firstLine="708"/>
        <w:jc w:val="both"/>
        <w:rPr>
          <w:sz w:val="28"/>
          <w:szCs w:val="28"/>
        </w:rPr>
      </w:pPr>
      <w:r w:rsidRPr="00264318">
        <w:rPr>
          <w:sz w:val="28"/>
          <w:szCs w:val="28"/>
        </w:rPr>
        <w:t>7</w:t>
      </w:r>
      <w:r w:rsidR="00604FD6">
        <w:rPr>
          <w:sz w:val="28"/>
          <w:szCs w:val="28"/>
        </w:rPr>
        <w:t>9</w:t>
      </w:r>
      <w:r w:rsidRPr="00264318">
        <w:rPr>
          <w:sz w:val="28"/>
          <w:szCs w:val="28"/>
        </w:rPr>
        <w:t xml:space="preserve">. Тарифы на патологоанатомические исследования </w:t>
      </w:r>
      <w:proofErr w:type="spellStart"/>
      <w:r w:rsidRPr="00264318">
        <w:rPr>
          <w:sz w:val="28"/>
          <w:szCs w:val="28"/>
        </w:rPr>
        <w:t>биопсийного</w:t>
      </w:r>
      <w:proofErr w:type="spellEnd"/>
      <w:r w:rsidRPr="00264318">
        <w:rPr>
          <w:sz w:val="28"/>
          <w:szCs w:val="28"/>
        </w:rPr>
        <w:t xml:space="preserve"> (операционного материала) устанавливаются исходя из средневзвешенной стоимости одного случая прижизненного патолого-анатомического исследования </w:t>
      </w:r>
      <w:proofErr w:type="spellStart"/>
      <w:r w:rsidRPr="00264318">
        <w:rPr>
          <w:sz w:val="28"/>
          <w:szCs w:val="28"/>
        </w:rPr>
        <w:t>биопсийного</w:t>
      </w:r>
      <w:proofErr w:type="spellEnd"/>
      <w:r w:rsidRPr="00264318">
        <w:rPr>
          <w:sz w:val="28"/>
          <w:szCs w:val="28"/>
        </w:rPr>
        <w:t xml:space="preserve"> (операционного) материала, дифференцируются с учетом категории сложности прижизненного патолого-анатомического исследования </w:t>
      </w:r>
      <w:proofErr w:type="spellStart"/>
      <w:r w:rsidRPr="00264318">
        <w:rPr>
          <w:sz w:val="28"/>
          <w:szCs w:val="28"/>
        </w:rPr>
        <w:t>биопсийного</w:t>
      </w:r>
      <w:proofErr w:type="spellEnd"/>
      <w:r w:rsidRPr="00264318">
        <w:rPr>
          <w:sz w:val="28"/>
          <w:szCs w:val="28"/>
        </w:rPr>
        <w:t xml:space="preserve"> (операционного) материала и средневзвешенной стоимости патолого-анатомического исследования одного тканевого образца без применения дополнительных окрасок (постановок реакций, определений) и средневзвешенной стоимости одной дополнительной окраски (постановки реакции, определения).</w:t>
      </w:r>
    </w:p>
    <w:p w:rsidR="003A223D" w:rsidRPr="001C766B" w:rsidRDefault="003A223D" w:rsidP="003A223D">
      <w:pPr>
        <w:pStyle w:val="21"/>
        <w:tabs>
          <w:tab w:val="left" w:pos="162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4FD6">
        <w:rPr>
          <w:sz w:val="28"/>
          <w:szCs w:val="28"/>
        </w:rPr>
        <w:t>0</w:t>
      </w:r>
      <w:r w:rsidRPr="00650044">
        <w:rPr>
          <w:sz w:val="28"/>
          <w:szCs w:val="28"/>
        </w:rPr>
        <w:t xml:space="preserve">. Оплата амбулаторной помощи </w:t>
      </w:r>
      <w:r w:rsidRPr="00650044">
        <w:rPr>
          <w:b/>
          <w:sz w:val="28"/>
          <w:szCs w:val="28"/>
        </w:rPr>
        <w:t xml:space="preserve">за медицинские услуги, </w:t>
      </w:r>
      <w:r w:rsidRPr="00650044">
        <w:rPr>
          <w:sz w:val="28"/>
          <w:szCs w:val="28"/>
        </w:rPr>
        <w:t xml:space="preserve">в том числе, оказываемые в рамках </w:t>
      </w:r>
      <w:proofErr w:type="spellStart"/>
      <w:r w:rsidRPr="00650044">
        <w:rPr>
          <w:sz w:val="28"/>
          <w:szCs w:val="28"/>
        </w:rPr>
        <w:t>сверхбазовой</w:t>
      </w:r>
      <w:proofErr w:type="spellEnd"/>
      <w:r w:rsidRPr="00650044">
        <w:rPr>
          <w:sz w:val="28"/>
          <w:szCs w:val="28"/>
        </w:rPr>
        <w:t xml:space="preserve"> программы </w:t>
      </w:r>
      <w:r w:rsidRPr="001C766B">
        <w:rPr>
          <w:sz w:val="28"/>
          <w:szCs w:val="28"/>
        </w:rPr>
        <w:t>обязательного медицинского страхования, осуществляется по тарифам, установленным в приложении № 3 к Тарифному соглашению.</w:t>
      </w:r>
    </w:p>
    <w:p w:rsidR="003A223D" w:rsidRPr="00434A9E" w:rsidRDefault="00604FD6" w:rsidP="003A223D">
      <w:pPr>
        <w:ind w:firstLine="708"/>
        <w:jc w:val="both"/>
        <w:rPr>
          <w:sz w:val="28"/>
          <w:szCs w:val="28"/>
          <w:shd w:val="clear" w:color="auto" w:fill="FFFFFF"/>
        </w:rPr>
      </w:pPr>
      <w:r w:rsidRPr="00434A9E">
        <w:rPr>
          <w:sz w:val="28"/>
          <w:szCs w:val="28"/>
        </w:rPr>
        <w:t>81</w:t>
      </w:r>
      <w:r w:rsidR="003A223D" w:rsidRPr="00434A9E">
        <w:rPr>
          <w:sz w:val="28"/>
          <w:szCs w:val="28"/>
        </w:rPr>
        <w:t>. Б</w:t>
      </w:r>
      <w:r w:rsidR="003A223D" w:rsidRPr="00434A9E">
        <w:rPr>
          <w:sz w:val="28"/>
          <w:szCs w:val="28"/>
          <w:shd w:val="clear" w:color="auto" w:fill="FFFFFF"/>
        </w:rPr>
        <w:t>азовый тариф на оплату услуги</w:t>
      </w:r>
      <w:r w:rsidR="003A223D" w:rsidRPr="00434A9E">
        <w:rPr>
          <w:b/>
          <w:sz w:val="28"/>
          <w:szCs w:val="28"/>
          <w:shd w:val="clear" w:color="auto" w:fill="FFFFFF"/>
        </w:rPr>
        <w:t xml:space="preserve"> гемодиализа</w:t>
      </w:r>
      <w:r w:rsidR="003A223D" w:rsidRPr="00434A9E">
        <w:rPr>
          <w:sz w:val="28"/>
          <w:szCs w:val="28"/>
          <w:shd w:val="clear" w:color="auto" w:fill="FFFFFF"/>
        </w:rPr>
        <w:t xml:space="preserve"> составляет</w:t>
      </w:r>
      <w:r w:rsidR="003A223D" w:rsidRPr="00434A9E">
        <w:rPr>
          <w:b/>
          <w:sz w:val="28"/>
          <w:szCs w:val="28"/>
          <w:shd w:val="clear" w:color="auto" w:fill="FFFFFF"/>
        </w:rPr>
        <w:t xml:space="preserve"> </w:t>
      </w:r>
      <w:r w:rsidR="004E4C20" w:rsidRPr="00434A9E">
        <w:rPr>
          <w:rFonts w:eastAsia="Calibri"/>
          <w:b/>
          <w:sz w:val="28"/>
          <w:szCs w:val="28"/>
          <w:lang w:eastAsia="en-US"/>
        </w:rPr>
        <w:t>5 260,19</w:t>
      </w:r>
      <w:r w:rsidR="00C63A31" w:rsidRPr="00434A9E">
        <w:rPr>
          <w:rFonts w:eastAsia="Calibri"/>
          <w:b/>
          <w:sz w:val="28"/>
          <w:szCs w:val="28"/>
          <w:lang w:eastAsia="en-US"/>
        </w:rPr>
        <w:t xml:space="preserve"> </w:t>
      </w:r>
      <w:r w:rsidR="003A223D" w:rsidRPr="00434A9E">
        <w:rPr>
          <w:b/>
          <w:sz w:val="28"/>
          <w:szCs w:val="28"/>
          <w:shd w:val="clear" w:color="auto" w:fill="FFFFFF"/>
        </w:rPr>
        <w:t>рублей</w:t>
      </w:r>
      <w:r w:rsidR="00815F02" w:rsidRPr="00434A9E">
        <w:rPr>
          <w:b/>
          <w:sz w:val="28"/>
          <w:szCs w:val="28"/>
          <w:shd w:val="clear" w:color="auto" w:fill="FFFFFF"/>
        </w:rPr>
        <w:t xml:space="preserve">, </w:t>
      </w:r>
      <w:r w:rsidR="00815F02" w:rsidRPr="00434A9E">
        <w:rPr>
          <w:sz w:val="28"/>
          <w:szCs w:val="28"/>
          <w:shd w:val="clear" w:color="auto" w:fill="FFFFFF"/>
        </w:rPr>
        <w:t>за услуги</w:t>
      </w:r>
      <w:r w:rsidR="00815F02" w:rsidRPr="00434A9E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15F02" w:rsidRPr="00434A9E">
        <w:rPr>
          <w:b/>
          <w:sz w:val="28"/>
          <w:szCs w:val="28"/>
          <w:shd w:val="clear" w:color="auto" w:fill="FFFFFF"/>
        </w:rPr>
        <w:t>п</w:t>
      </w:r>
      <w:r w:rsidR="004E4C20" w:rsidRPr="00434A9E">
        <w:rPr>
          <w:b/>
          <w:sz w:val="28"/>
          <w:szCs w:val="28"/>
          <w:shd w:val="clear" w:color="auto" w:fill="FFFFFF"/>
        </w:rPr>
        <w:t>еритониальн</w:t>
      </w:r>
      <w:r w:rsidR="00815F02" w:rsidRPr="00434A9E">
        <w:rPr>
          <w:b/>
          <w:sz w:val="28"/>
          <w:szCs w:val="28"/>
          <w:shd w:val="clear" w:color="auto" w:fill="FFFFFF"/>
        </w:rPr>
        <w:t>ого</w:t>
      </w:r>
      <w:proofErr w:type="spellEnd"/>
      <w:r w:rsidR="00815F02" w:rsidRPr="00434A9E">
        <w:rPr>
          <w:b/>
          <w:sz w:val="28"/>
          <w:szCs w:val="28"/>
          <w:shd w:val="clear" w:color="auto" w:fill="FFFFFF"/>
        </w:rPr>
        <w:t xml:space="preserve"> диализа </w:t>
      </w:r>
      <w:r w:rsidR="00815F02" w:rsidRPr="00434A9E">
        <w:rPr>
          <w:sz w:val="28"/>
          <w:szCs w:val="28"/>
          <w:shd w:val="clear" w:color="auto" w:fill="FFFFFF"/>
        </w:rPr>
        <w:t>составляет</w:t>
      </w:r>
      <w:r w:rsidR="00815F02" w:rsidRPr="00434A9E">
        <w:rPr>
          <w:b/>
          <w:sz w:val="28"/>
          <w:szCs w:val="28"/>
          <w:shd w:val="clear" w:color="auto" w:fill="FFFFFF"/>
        </w:rPr>
        <w:t xml:space="preserve"> </w:t>
      </w:r>
      <w:r w:rsidR="004E4C20" w:rsidRPr="00434A9E">
        <w:rPr>
          <w:b/>
          <w:sz w:val="28"/>
          <w:szCs w:val="28"/>
          <w:shd w:val="clear" w:color="auto" w:fill="FFFFFF"/>
        </w:rPr>
        <w:t>3 793,51 рублей.</w:t>
      </w:r>
    </w:p>
    <w:p w:rsidR="003A223D" w:rsidRPr="001C766B" w:rsidRDefault="003A223D" w:rsidP="003A223D">
      <w:pPr>
        <w:ind w:firstLine="708"/>
        <w:jc w:val="both"/>
        <w:rPr>
          <w:sz w:val="28"/>
          <w:szCs w:val="28"/>
        </w:rPr>
      </w:pPr>
      <w:r w:rsidRPr="001C766B">
        <w:rPr>
          <w:sz w:val="28"/>
          <w:szCs w:val="28"/>
          <w:shd w:val="clear" w:color="auto" w:fill="FFFFFF"/>
        </w:rPr>
        <w:t xml:space="preserve">При оплате других услуг гемодиализа с учетом применения различных методов к базовому тарифу применяются коэффициенты относительной </w:t>
      </w:r>
      <w:proofErr w:type="spellStart"/>
      <w:r w:rsidRPr="001C766B">
        <w:rPr>
          <w:sz w:val="28"/>
          <w:szCs w:val="28"/>
          <w:shd w:val="clear" w:color="auto" w:fill="FFFFFF"/>
        </w:rPr>
        <w:t>затратоёмкости</w:t>
      </w:r>
      <w:proofErr w:type="spellEnd"/>
      <w:r w:rsidRPr="001C766B">
        <w:rPr>
          <w:sz w:val="28"/>
          <w:szCs w:val="28"/>
          <w:shd w:val="clear" w:color="auto" w:fill="FFFFFF"/>
        </w:rPr>
        <w:t xml:space="preserve">, представленные в приложении </w:t>
      </w:r>
      <w:r w:rsidRPr="001C766B">
        <w:rPr>
          <w:sz w:val="28"/>
          <w:szCs w:val="28"/>
        </w:rPr>
        <w:t xml:space="preserve">№ 19 </w:t>
      </w:r>
      <w:r w:rsidRPr="001C766B">
        <w:rPr>
          <w:sz w:val="28"/>
          <w:szCs w:val="28"/>
          <w:shd w:val="clear" w:color="auto" w:fill="FFFFFF"/>
        </w:rPr>
        <w:t>к Тарифному соглашению.</w:t>
      </w:r>
      <w:r w:rsidRPr="001C766B">
        <w:rPr>
          <w:sz w:val="28"/>
          <w:szCs w:val="28"/>
        </w:rPr>
        <w:t xml:space="preserve"> </w:t>
      </w:r>
    </w:p>
    <w:p w:rsidR="003A223D" w:rsidRPr="001C766B" w:rsidRDefault="003A223D" w:rsidP="003A223D">
      <w:pPr>
        <w:ind w:firstLine="720"/>
        <w:jc w:val="both"/>
        <w:rPr>
          <w:sz w:val="28"/>
          <w:szCs w:val="28"/>
        </w:rPr>
      </w:pPr>
      <w:r w:rsidRPr="001C766B">
        <w:rPr>
          <w:sz w:val="28"/>
          <w:szCs w:val="28"/>
        </w:rPr>
        <w:t xml:space="preserve">Дополнительный объем страхового обеспечения при проведении гемодиализа в рамках </w:t>
      </w:r>
      <w:proofErr w:type="spellStart"/>
      <w:r w:rsidRPr="001C766B">
        <w:rPr>
          <w:sz w:val="28"/>
          <w:szCs w:val="28"/>
        </w:rPr>
        <w:t>сверхбазовой</w:t>
      </w:r>
      <w:proofErr w:type="spellEnd"/>
      <w:r w:rsidRPr="001C766B">
        <w:rPr>
          <w:sz w:val="28"/>
          <w:szCs w:val="28"/>
        </w:rPr>
        <w:t xml:space="preserve"> программы обязательного медицинского страхования </w:t>
      </w:r>
      <w:r w:rsidRPr="009B614D">
        <w:rPr>
          <w:sz w:val="28"/>
          <w:szCs w:val="28"/>
        </w:rPr>
        <w:t xml:space="preserve">составляет </w:t>
      </w:r>
      <w:r w:rsidR="004E4C20">
        <w:rPr>
          <w:b/>
          <w:sz w:val="28"/>
          <w:szCs w:val="28"/>
        </w:rPr>
        <w:t>180,33</w:t>
      </w:r>
      <w:r w:rsidRPr="009B614D">
        <w:rPr>
          <w:sz w:val="28"/>
          <w:szCs w:val="28"/>
        </w:rPr>
        <w:t xml:space="preserve"> </w:t>
      </w:r>
      <w:r w:rsidRPr="009B614D">
        <w:rPr>
          <w:b/>
          <w:sz w:val="28"/>
          <w:szCs w:val="28"/>
        </w:rPr>
        <w:t>рублей</w:t>
      </w:r>
      <w:r w:rsidRPr="001C766B">
        <w:rPr>
          <w:sz w:val="28"/>
          <w:szCs w:val="28"/>
        </w:rPr>
        <w:t xml:space="preserve"> за медицинскую услугу.</w:t>
      </w:r>
    </w:p>
    <w:p w:rsidR="003A223D" w:rsidRDefault="003A223D" w:rsidP="003A223D">
      <w:pPr>
        <w:widowControl/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8</w:t>
      </w:r>
      <w:r w:rsidR="00604FD6">
        <w:rPr>
          <w:sz w:val="28"/>
          <w:szCs w:val="22"/>
          <w:lang w:eastAsia="en-US"/>
        </w:rPr>
        <w:t>2</w:t>
      </w:r>
      <w:r w:rsidRPr="001C766B">
        <w:rPr>
          <w:sz w:val="28"/>
          <w:szCs w:val="22"/>
          <w:lang w:eastAsia="en-US"/>
        </w:rPr>
        <w:t xml:space="preserve">. Оплата </w:t>
      </w:r>
      <w:r w:rsidRPr="001C766B">
        <w:rPr>
          <w:b/>
          <w:sz w:val="28"/>
          <w:szCs w:val="22"/>
          <w:lang w:eastAsia="en-US"/>
        </w:rPr>
        <w:t>стоматологической помощи</w:t>
      </w:r>
      <w:r w:rsidRPr="001C766B">
        <w:rPr>
          <w:sz w:val="28"/>
          <w:szCs w:val="22"/>
          <w:lang w:eastAsia="en-US"/>
        </w:rPr>
        <w:t xml:space="preserve"> производится по тарифам, </w:t>
      </w:r>
      <w:r w:rsidRPr="001C766B">
        <w:rPr>
          <w:sz w:val="28"/>
          <w:szCs w:val="22"/>
          <w:lang w:eastAsia="en-US"/>
        </w:rPr>
        <w:br/>
        <w:t xml:space="preserve">согласно приложению № 17 к Тарифному соглашению. Среднее количество УЕТ в одной медицинской услуге, применяемое для обоснования объема и стоимости посещений при оказании первичной медико-санитарной </w:t>
      </w:r>
      <w:r w:rsidRPr="001C766B">
        <w:rPr>
          <w:sz w:val="28"/>
          <w:szCs w:val="22"/>
          <w:lang w:eastAsia="en-US"/>
        </w:rPr>
        <w:lastRenderedPageBreak/>
        <w:t>специализированной стоматологической помощи в амбулаторных условиях, установлено приложением № 20 к Тарифному соглашению.</w:t>
      </w:r>
    </w:p>
    <w:p w:rsidR="003A223D" w:rsidRDefault="003A223D" w:rsidP="003A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23D" w:rsidRPr="00202F90" w:rsidRDefault="003A223D" w:rsidP="003A223D">
      <w:pPr>
        <w:pStyle w:val="2"/>
      </w:pPr>
      <w:r w:rsidRPr="00202F90">
        <w:t xml:space="preserve">Глава 7. Тарифы на оплату медицинской помощи, оказываемой </w:t>
      </w:r>
      <w:r w:rsidRPr="00202F90">
        <w:br/>
        <w:t>в условиях стационара</w:t>
      </w:r>
    </w:p>
    <w:p w:rsidR="003A223D" w:rsidRPr="00202F90" w:rsidRDefault="003A223D" w:rsidP="003A223D">
      <w:pPr>
        <w:rPr>
          <w:sz w:val="28"/>
          <w:szCs w:val="28"/>
        </w:rPr>
      </w:pPr>
    </w:p>
    <w:p w:rsidR="003A223D" w:rsidRPr="00202F90" w:rsidRDefault="003A223D" w:rsidP="003A223D">
      <w:pPr>
        <w:pStyle w:val="2"/>
      </w:pPr>
      <w:r w:rsidRPr="00202F90">
        <w:t xml:space="preserve">§ 1. Тарифы на оплату медицинской помощи за законченный случай лечения заболевания, включенного в соответствующую </w:t>
      </w:r>
      <w:r w:rsidRPr="00202F90">
        <w:rPr>
          <w:bCs/>
        </w:rPr>
        <w:t>группу</w:t>
      </w:r>
      <w:r w:rsidRPr="00202F90">
        <w:t xml:space="preserve"> заболеваний (в том числе КСГ)</w:t>
      </w:r>
    </w:p>
    <w:p w:rsidR="003A223D" w:rsidRDefault="003A223D" w:rsidP="003A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23D" w:rsidRPr="00202F90" w:rsidRDefault="003A223D" w:rsidP="003A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4A9E">
        <w:rPr>
          <w:rFonts w:ascii="Times New Roman" w:hAnsi="Times New Roman" w:cs="Times New Roman"/>
          <w:sz w:val="28"/>
          <w:szCs w:val="28"/>
        </w:rPr>
        <w:t>3</w:t>
      </w:r>
      <w:r w:rsidRPr="00D44C36">
        <w:rPr>
          <w:rFonts w:ascii="Times New Roman" w:hAnsi="Times New Roman" w:cs="Times New Roman"/>
          <w:sz w:val="28"/>
          <w:szCs w:val="28"/>
        </w:rPr>
        <w:t xml:space="preserve">. Средний размер финансового обеспечения медицинской помощи, оказываемой в стационарных условиях медицинскими организациями, участвующими в реализации территориальной программы обязательного медицинского страхования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 </w:t>
      </w:r>
      <w:r w:rsidRPr="001C766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E4C20">
        <w:rPr>
          <w:rFonts w:ascii="Times New Roman" w:hAnsi="Times New Roman" w:cs="Times New Roman"/>
          <w:b/>
          <w:sz w:val="28"/>
          <w:szCs w:val="28"/>
        </w:rPr>
        <w:t>5 738</w:t>
      </w:r>
      <w:r w:rsidRPr="001C766B">
        <w:rPr>
          <w:rFonts w:ascii="Times New Roman" w:hAnsi="Times New Roman" w:cs="Times New Roman"/>
          <w:b/>
          <w:sz w:val="28"/>
          <w:szCs w:val="28"/>
        </w:rPr>
        <w:t>,9</w:t>
      </w:r>
      <w:r w:rsidR="004E4C20">
        <w:rPr>
          <w:rFonts w:ascii="Times New Roman" w:hAnsi="Times New Roman" w:cs="Times New Roman"/>
          <w:b/>
          <w:sz w:val="28"/>
          <w:szCs w:val="28"/>
        </w:rPr>
        <w:t>7</w:t>
      </w:r>
      <w:r w:rsidRPr="001C766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C766B">
        <w:rPr>
          <w:rFonts w:ascii="Times New Roman" w:hAnsi="Times New Roman" w:cs="Times New Roman"/>
          <w:sz w:val="28"/>
          <w:szCs w:val="28"/>
        </w:rPr>
        <w:t>, в том числе рамках базовой программы обязательного медицинского страхования</w:t>
      </w:r>
      <w:r w:rsidRPr="001C766B">
        <w:rPr>
          <w:rFonts w:ascii="Times New Roman" w:hAnsi="Times New Roman" w:cs="Times New Roman"/>
          <w:b/>
          <w:sz w:val="28"/>
          <w:szCs w:val="28"/>
        </w:rPr>
        <w:t xml:space="preserve"> – 5 </w:t>
      </w:r>
      <w:r w:rsidR="004E4C20">
        <w:rPr>
          <w:rFonts w:ascii="Times New Roman" w:hAnsi="Times New Roman" w:cs="Times New Roman"/>
          <w:b/>
          <w:sz w:val="28"/>
          <w:szCs w:val="28"/>
        </w:rPr>
        <w:t>736</w:t>
      </w:r>
      <w:r w:rsidRPr="001C766B">
        <w:rPr>
          <w:rFonts w:ascii="Times New Roman" w:hAnsi="Times New Roman" w:cs="Times New Roman"/>
          <w:b/>
          <w:sz w:val="28"/>
          <w:szCs w:val="28"/>
        </w:rPr>
        <w:t>,0</w:t>
      </w:r>
      <w:r w:rsidR="004E4C20">
        <w:rPr>
          <w:rFonts w:ascii="Times New Roman" w:hAnsi="Times New Roman" w:cs="Times New Roman"/>
          <w:b/>
          <w:sz w:val="28"/>
          <w:szCs w:val="28"/>
        </w:rPr>
        <w:t>1</w:t>
      </w:r>
      <w:r w:rsidRPr="001C766B">
        <w:rPr>
          <w:rFonts w:ascii="Times New Roman" w:hAnsi="Times New Roman" w:cs="Times New Roman"/>
          <w:b/>
          <w:sz w:val="28"/>
          <w:szCs w:val="28"/>
        </w:rPr>
        <w:t xml:space="preserve"> рублей, </w:t>
      </w:r>
      <w:r w:rsidRPr="001C766B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1C766B">
        <w:rPr>
          <w:rFonts w:ascii="Times New Roman" w:hAnsi="Times New Roman" w:cs="Times New Roman"/>
          <w:sz w:val="28"/>
          <w:szCs w:val="28"/>
        </w:rPr>
        <w:t>сверхбазовой</w:t>
      </w:r>
      <w:proofErr w:type="spellEnd"/>
      <w:r w:rsidRPr="001C766B">
        <w:rPr>
          <w:rFonts w:ascii="Times New Roman" w:hAnsi="Times New Roman" w:cs="Times New Roman"/>
          <w:sz w:val="28"/>
          <w:szCs w:val="28"/>
        </w:rPr>
        <w:t xml:space="preserve"> программы обязательного медицинского страхования – </w:t>
      </w:r>
      <w:r w:rsidR="004E4C20">
        <w:rPr>
          <w:rFonts w:ascii="Times New Roman" w:hAnsi="Times New Roman" w:cs="Times New Roman"/>
          <w:b/>
          <w:sz w:val="28"/>
          <w:szCs w:val="28"/>
        </w:rPr>
        <w:t>2,</w:t>
      </w:r>
      <w:r w:rsidRPr="001C766B">
        <w:rPr>
          <w:rFonts w:ascii="Times New Roman" w:hAnsi="Times New Roman" w:cs="Times New Roman"/>
          <w:b/>
          <w:sz w:val="28"/>
          <w:szCs w:val="28"/>
        </w:rPr>
        <w:t>9</w:t>
      </w:r>
      <w:r w:rsidR="004E4C20">
        <w:rPr>
          <w:rFonts w:ascii="Times New Roman" w:hAnsi="Times New Roman" w:cs="Times New Roman"/>
          <w:b/>
          <w:sz w:val="28"/>
          <w:szCs w:val="28"/>
        </w:rPr>
        <w:t>6</w:t>
      </w:r>
      <w:r w:rsidRPr="001C766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C766B">
        <w:rPr>
          <w:rFonts w:ascii="Times New Roman" w:hAnsi="Times New Roman" w:cs="Times New Roman"/>
          <w:sz w:val="28"/>
          <w:szCs w:val="28"/>
        </w:rPr>
        <w:t>.</w:t>
      </w:r>
    </w:p>
    <w:p w:rsidR="003A223D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4A9E">
        <w:rPr>
          <w:sz w:val="28"/>
          <w:szCs w:val="28"/>
        </w:rPr>
        <w:t>4</w:t>
      </w:r>
      <w:r>
        <w:rPr>
          <w:sz w:val="28"/>
          <w:szCs w:val="28"/>
        </w:rPr>
        <w:t>. Расчет стоимости законченного случая лечения по КСГ или КПГ осуществляется на основе следующих экономических параметров:</w:t>
      </w:r>
    </w:p>
    <w:p w:rsidR="003A223D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размер средней стоимости законченного случая лечения, включенного в КСГ или КПГ (базовая ставка);</w:t>
      </w:r>
    </w:p>
    <w:p w:rsidR="003A223D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коэффициент относительной </w:t>
      </w:r>
      <w:proofErr w:type="spellStart"/>
      <w:r>
        <w:rPr>
          <w:sz w:val="28"/>
          <w:szCs w:val="28"/>
        </w:rPr>
        <w:t>затратоемкости</w:t>
      </w:r>
      <w:proofErr w:type="spellEnd"/>
      <w:r>
        <w:rPr>
          <w:sz w:val="28"/>
          <w:szCs w:val="28"/>
        </w:rPr>
        <w:t>;</w:t>
      </w:r>
    </w:p>
    <w:p w:rsidR="003A223D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оправочные коэффициенты:</w:t>
      </w:r>
    </w:p>
    <w:p w:rsidR="003A223D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эффициент специфики;</w:t>
      </w:r>
    </w:p>
    <w:p w:rsidR="003A223D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коэффициент уровня (подуровня) </w:t>
      </w:r>
      <w:r w:rsidRPr="00A750DE">
        <w:rPr>
          <w:sz w:val="28"/>
          <w:szCs w:val="28"/>
        </w:rPr>
        <w:t>медицинской организации</w:t>
      </w:r>
      <w:r>
        <w:rPr>
          <w:sz w:val="28"/>
          <w:szCs w:val="28"/>
        </w:rPr>
        <w:t>;</w:t>
      </w:r>
    </w:p>
    <w:p w:rsidR="003A223D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оэффициент сложности лечения пациента.</w:t>
      </w:r>
    </w:p>
    <w:p w:rsidR="003A223D" w:rsidRPr="00202F90" w:rsidRDefault="003A223D" w:rsidP="003A22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4A9E">
        <w:rPr>
          <w:sz w:val="28"/>
          <w:szCs w:val="28"/>
        </w:rPr>
        <w:t>5</w:t>
      </w:r>
      <w:r>
        <w:rPr>
          <w:sz w:val="28"/>
          <w:szCs w:val="28"/>
        </w:rPr>
        <w:t>. Р</w:t>
      </w:r>
      <w:r w:rsidRPr="00202F90">
        <w:rPr>
          <w:sz w:val="28"/>
          <w:szCs w:val="28"/>
        </w:rPr>
        <w:t xml:space="preserve">азмер средней стоимости законченного </w:t>
      </w:r>
      <w:r>
        <w:rPr>
          <w:sz w:val="28"/>
          <w:szCs w:val="28"/>
        </w:rPr>
        <w:t>случая лечения (базовая ставка) составляет:</w:t>
      </w:r>
    </w:p>
    <w:p w:rsidR="003A223D" w:rsidRPr="00264318" w:rsidRDefault="003A223D" w:rsidP="003A22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2F90">
        <w:rPr>
          <w:sz w:val="28"/>
          <w:szCs w:val="28"/>
        </w:rPr>
        <w:t xml:space="preserve">- в рамках базовой программы обязательного медицинского </w:t>
      </w:r>
      <w:r w:rsidRPr="00202F90">
        <w:rPr>
          <w:sz w:val="28"/>
          <w:szCs w:val="28"/>
        </w:rPr>
        <w:br/>
        <w:t xml:space="preserve">страхования </w:t>
      </w:r>
      <w:r w:rsidRPr="001C766B">
        <w:rPr>
          <w:sz w:val="28"/>
          <w:szCs w:val="28"/>
        </w:rPr>
        <w:t xml:space="preserve">– </w:t>
      </w:r>
      <w:r w:rsidRPr="001C766B">
        <w:rPr>
          <w:b/>
          <w:sz w:val="28"/>
          <w:szCs w:val="28"/>
        </w:rPr>
        <w:t>2</w:t>
      </w:r>
      <w:r w:rsidR="000459D5">
        <w:rPr>
          <w:b/>
          <w:sz w:val="28"/>
          <w:szCs w:val="28"/>
        </w:rPr>
        <w:t>4</w:t>
      </w:r>
      <w:r w:rsidRPr="001C766B">
        <w:rPr>
          <w:b/>
          <w:sz w:val="28"/>
          <w:szCs w:val="28"/>
        </w:rPr>
        <w:t> </w:t>
      </w:r>
      <w:r w:rsidR="000459D5">
        <w:rPr>
          <w:b/>
          <w:sz w:val="28"/>
          <w:szCs w:val="28"/>
        </w:rPr>
        <w:t>564,4</w:t>
      </w:r>
      <w:r w:rsidRPr="001C766B">
        <w:rPr>
          <w:b/>
          <w:sz w:val="28"/>
          <w:szCs w:val="28"/>
        </w:rPr>
        <w:t>2 рублей</w:t>
      </w:r>
      <w:r>
        <w:rPr>
          <w:b/>
          <w:sz w:val="28"/>
          <w:szCs w:val="28"/>
        </w:rPr>
        <w:t xml:space="preserve"> </w:t>
      </w:r>
      <w:r w:rsidRPr="00264318">
        <w:rPr>
          <w:sz w:val="28"/>
          <w:szCs w:val="28"/>
        </w:rPr>
        <w:t xml:space="preserve">(коэффициент приведения </w:t>
      </w:r>
      <w:r>
        <w:rPr>
          <w:sz w:val="28"/>
          <w:szCs w:val="28"/>
        </w:rPr>
        <w:t xml:space="preserve">- </w:t>
      </w:r>
      <w:r w:rsidRPr="00264318">
        <w:rPr>
          <w:sz w:val="28"/>
          <w:szCs w:val="28"/>
        </w:rPr>
        <w:t>0,65);</w:t>
      </w:r>
    </w:p>
    <w:p w:rsidR="003A223D" w:rsidRDefault="003A223D" w:rsidP="003A22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66B">
        <w:rPr>
          <w:sz w:val="28"/>
          <w:szCs w:val="28"/>
        </w:rPr>
        <w:t xml:space="preserve">- в рамках </w:t>
      </w:r>
      <w:proofErr w:type="spellStart"/>
      <w:r w:rsidRPr="001C766B">
        <w:rPr>
          <w:sz w:val="28"/>
          <w:szCs w:val="28"/>
        </w:rPr>
        <w:t>сверхбазовой</w:t>
      </w:r>
      <w:proofErr w:type="spellEnd"/>
      <w:r w:rsidRPr="001C766B">
        <w:rPr>
          <w:sz w:val="28"/>
          <w:szCs w:val="28"/>
        </w:rPr>
        <w:t xml:space="preserve"> программы обязательного медицинского страхования – </w:t>
      </w:r>
      <w:r w:rsidR="000459D5">
        <w:rPr>
          <w:b/>
          <w:sz w:val="28"/>
          <w:szCs w:val="28"/>
        </w:rPr>
        <w:t>30 328,42</w:t>
      </w:r>
      <w:r w:rsidRPr="001C766B">
        <w:rPr>
          <w:b/>
          <w:sz w:val="28"/>
          <w:szCs w:val="28"/>
        </w:rPr>
        <w:t xml:space="preserve"> рублей</w:t>
      </w:r>
      <w:r w:rsidRPr="001C766B">
        <w:rPr>
          <w:sz w:val="28"/>
          <w:szCs w:val="28"/>
        </w:rPr>
        <w:t>;</w:t>
      </w:r>
    </w:p>
    <w:p w:rsidR="003A223D" w:rsidRPr="001C766B" w:rsidRDefault="003A223D" w:rsidP="003A223D">
      <w:pPr>
        <w:ind w:firstLine="709"/>
        <w:jc w:val="both"/>
        <w:rPr>
          <w:sz w:val="28"/>
          <w:szCs w:val="28"/>
          <w:lang w:eastAsia="en-US"/>
        </w:rPr>
      </w:pPr>
      <w:r w:rsidRPr="001C766B">
        <w:rPr>
          <w:sz w:val="28"/>
          <w:szCs w:val="28"/>
          <w:lang w:eastAsia="en-US"/>
        </w:rPr>
        <w:t>8</w:t>
      </w:r>
      <w:r w:rsidR="00434A9E">
        <w:rPr>
          <w:sz w:val="28"/>
          <w:szCs w:val="28"/>
          <w:lang w:eastAsia="en-US"/>
        </w:rPr>
        <w:t>6</w:t>
      </w:r>
      <w:r w:rsidRPr="001C766B">
        <w:rPr>
          <w:sz w:val="28"/>
          <w:szCs w:val="28"/>
          <w:lang w:eastAsia="en-US"/>
        </w:rPr>
        <w:t xml:space="preserve">. Перечень КСГ (КПГ), соответствующих им коэффициентов относительной </w:t>
      </w:r>
      <w:proofErr w:type="spellStart"/>
      <w:r w:rsidRPr="001C766B">
        <w:rPr>
          <w:sz w:val="28"/>
          <w:szCs w:val="28"/>
          <w:lang w:eastAsia="en-US"/>
        </w:rPr>
        <w:t>затратоёмкости</w:t>
      </w:r>
      <w:proofErr w:type="spellEnd"/>
      <w:r w:rsidRPr="001C766B">
        <w:rPr>
          <w:sz w:val="28"/>
          <w:szCs w:val="28"/>
          <w:lang w:eastAsia="en-US"/>
        </w:rPr>
        <w:t xml:space="preserve"> (в том числе КСГ, в составе которых с учетом дополнительных критериев выделены подгруппы), коэффициентов</w:t>
      </w:r>
      <w:r>
        <w:rPr>
          <w:sz w:val="28"/>
          <w:szCs w:val="28"/>
          <w:lang w:eastAsia="en-US"/>
        </w:rPr>
        <w:t xml:space="preserve"> специфики</w:t>
      </w:r>
      <w:r w:rsidRPr="001C766B">
        <w:rPr>
          <w:sz w:val="28"/>
          <w:szCs w:val="28"/>
          <w:lang w:eastAsia="en-US"/>
        </w:rPr>
        <w:t xml:space="preserve"> и тарифы на оплату медицинской помощи, оказываемой </w:t>
      </w:r>
      <w:r w:rsidRPr="001C766B">
        <w:rPr>
          <w:sz w:val="28"/>
          <w:szCs w:val="28"/>
          <w:lang w:eastAsia="en-US"/>
        </w:rPr>
        <w:br/>
        <w:t>в условиях стационара, без учета коэффициентов уровня и сложности лечения пациента установлены в приложении № 21 к Тарифному соглашению.</w:t>
      </w:r>
    </w:p>
    <w:p w:rsidR="003A223D" w:rsidRPr="001C766B" w:rsidRDefault="003A223D" w:rsidP="003A223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C766B">
        <w:rPr>
          <w:sz w:val="28"/>
          <w:szCs w:val="28"/>
          <w:lang w:eastAsia="en-US"/>
        </w:rPr>
        <w:t>Критерии отнесения к выделенным подгруппам КСГ в условиях стационара установлены в приложении № 22 к Тарифному соглашению.</w:t>
      </w:r>
    </w:p>
    <w:p w:rsidR="003A223D" w:rsidRPr="001C766B" w:rsidRDefault="003A223D" w:rsidP="003A22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66B">
        <w:rPr>
          <w:sz w:val="28"/>
          <w:szCs w:val="28"/>
        </w:rPr>
        <w:t>8</w:t>
      </w:r>
      <w:r w:rsidR="00434A9E">
        <w:rPr>
          <w:sz w:val="28"/>
          <w:szCs w:val="28"/>
        </w:rPr>
        <w:t>7</w:t>
      </w:r>
      <w:r w:rsidRPr="001C766B">
        <w:rPr>
          <w:sz w:val="28"/>
          <w:szCs w:val="28"/>
        </w:rPr>
        <w:t>. Коэффициенты уровн</w:t>
      </w:r>
      <w:r>
        <w:rPr>
          <w:sz w:val="28"/>
          <w:szCs w:val="28"/>
        </w:rPr>
        <w:t xml:space="preserve">ей </w:t>
      </w:r>
      <w:r w:rsidRPr="00A750DE">
        <w:rPr>
          <w:sz w:val="28"/>
          <w:szCs w:val="28"/>
        </w:rPr>
        <w:t>медицинск</w:t>
      </w:r>
      <w:r>
        <w:rPr>
          <w:sz w:val="28"/>
          <w:szCs w:val="28"/>
        </w:rPr>
        <w:t>их</w:t>
      </w:r>
      <w:r w:rsidRPr="00A750D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A750DE">
        <w:rPr>
          <w:sz w:val="28"/>
          <w:szCs w:val="28"/>
        </w:rPr>
        <w:t xml:space="preserve"> </w:t>
      </w:r>
      <w:r w:rsidRPr="001C766B">
        <w:rPr>
          <w:sz w:val="28"/>
          <w:szCs w:val="28"/>
        </w:rPr>
        <w:t xml:space="preserve">в стационарных </w:t>
      </w:r>
      <w:r w:rsidRPr="001C766B">
        <w:rPr>
          <w:sz w:val="28"/>
          <w:szCs w:val="28"/>
        </w:rPr>
        <w:lastRenderedPageBreak/>
        <w:t>условиях установлены в приложении № 5 к Тарифному соглашению.</w:t>
      </w:r>
    </w:p>
    <w:p w:rsidR="003A223D" w:rsidRPr="001C766B" w:rsidRDefault="003A223D" w:rsidP="003A223D">
      <w:pPr>
        <w:widowControl/>
        <w:ind w:firstLine="709"/>
        <w:jc w:val="both"/>
        <w:rPr>
          <w:sz w:val="28"/>
          <w:szCs w:val="22"/>
          <w:lang w:eastAsia="en-US"/>
        </w:rPr>
      </w:pPr>
      <w:r w:rsidRPr="001C766B">
        <w:rPr>
          <w:sz w:val="28"/>
          <w:szCs w:val="22"/>
          <w:lang w:eastAsia="en-US"/>
        </w:rPr>
        <w:t>8</w:t>
      </w:r>
      <w:r w:rsidR="00434A9E">
        <w:rPr>
          <w:sz w:val="28"/>
          <w:szCs w:val="22"/>
          <w:lang w:eastAsia="en-US"/>
        </w:rPr>
        <w:t>8</w:t>
      </w:r>
      <w:r w:rsidRPr="001C766B">
        <w:rPr>
          <w:sz w:val="28"/>
          <w:szCs w:val="22"/>
          <w:lang w:eastAsia="en-US"/>
        </w:rPr>
        <w:t>. Коэффициент сложности лечения пациента (КСЛП) применяется в следующих случаях:</w:t>
      </w:r>
    </w:p>
    <w:p w:rsidR="003A223D" w:rsidRPr="001C766B" w:rsidRDefault="003A223D" w:rsidP="003A223D">
      <w:pPr>
        <w:widowControl/>
        <w:ind w:firstLine="709"/>
        <w:jc w:val="both"/>
        <w:rPr>
          <w:sz w:val="28"/>
          <w:szCs w:val="22"/>
          <w:lang w:eastAsia="en-US"/>
        </w:rPr>
      </w:pPr>
      <w:r w:rsidRPr="001C766B">
        <w:rPr>
          <w:sz w:val="28"/>
          <w:szCs w:val="22"/>
          <w:lang w:eastAsia="en-US"/>
        </w:rPr>
        <w:t>- проведение сочетанных хирургических вмешательств;</w:t>
      </w:r>
    </w:p>
    <w:p w:rsidR="003A223D" w:rsidRPr="001C766B" w:rsidRDefault="003A223D" w:rsidP="003A223D">
      <w:pPr>
        <w:widowControl/>
        <w:ind w:firstLine="709"/>
        <w:jc w:val="both"/>
        <w:rPr>
          <w:sz w:val="28"/>
          <w:szCs w:val="22"/>
          <w:lang w:eastAsia="en-US"/>
        </w:rPr>
      </w:pPr>
      <w:r w:rsidRPr="001C766B">
        <w:rPr>
          <w:sz w:val="28"/>
          <w:szCs w:val="22"/>
          <w:lang w:eastAsia="en-US"/>
        </w:rPr>
        <w:t>- проведение однотипных операций на парных органах.</w:t>
      </w:r>
    </w:p>
    <w:p w:rsidR="003A223D" w:rsidRPr="001C766B" w:rsidRDefault="003A223D" w:rsidP="003A223D">
      <w:pPr>
        <w:widowControl/>
        <w:ind w:firstLine="709"/>
        <w:jc w:val="both"/>
        <w:rPr>
          <w:sz w:val="28"/>
          <w:szCs w:val="22"/>
          <w:lang w:eastAsia="en-US"/>
        </w:rPr>
      </w:pPr>
      <w:r w:rsidRPr="001C766B">
        <w:rPr>
          <w:sz w:val="28"/>
          <w:szCs w:val="22"/>
          <w:lang w:eastAsia="en-US"/>
        </w:rPr>
        <w:t>Размеры КСЛП установлены в приложении № 23 к Тарифному соглашению.</w:t>
      </w:r>
    </w:p>
    <w:p w:rsidR="003A223D" w:rsidRPr="001C766B" w:rsidRDefault="003A223D" w:rsidP="003A223D">
      <w:pPr>
        <w:widowControl/>
        <w:ind w:firstLine="709"/>
        <w:jc w:val="both"/>
        <w:rPr>
          <w:sz w:val="28"/>
          <w:szCs w:val="22"/>
          <w:lang w:eastAsia="en-US"/>
        </w:rPr>
      </w:pPr>
      <w:r w:rsidRPr="001C766B">
        <w:rPr>
          <w:sz w:val="28"/>
          <w:szCs w:val="22"/>
          <w:lang w:eastAsia="en-US"/>
        </w:rPr>
        <w:t xml:space="preserve">Перечень сочетанных хирургических вмешательств, при проведении которых устанавливается КСЛП, представлен в Приложении № 24 </w:t>
      </w:r>
      <w:r w:rsidRPr="001C766B">
        <w:rPr>
          <w:sz w:val="28"/>
          <w:szCs w:val="22"/>
          <w:lang w:eastAsia="en-US"/>
        </w:rPr>
        <w:br/>
        <w:t xml:space="preserve">к Тарифному соглашению. </w:t>
      </w:r>
    </w:p>
    <w:p w:rsidR="003A223D" w:rsidRPr="001C766B" w:rsidRDefault="003A223D" w:rsidP="003A223D">
      <w:pPr>
        <w:widowControl/>
        <w:ind w:firstLine="709"/>
        <w:jc w:val="both"/>
        <w:rPr>
          <w:sz w:val="28"/>
          <w:szCs w:val="22"/>
          <w:lang w:eastAsia="en-US"/>
        </w:rPr>
      </w:pPr>
      <w:r w:rsidRPr="001C766B">
        <w:rPr>
          <w:sz w:val="28"/>
          <w:szCs w:val="22"/>
          <w:lang w:eastAsia="en-US"/>
        </w:rPr>
        <w:t xml:space="preserve">Перечень однотипных операций на парных органах/частях тела, при проведении которых устанавливается КСЛП, представлен в приложении </w:t>
      </w:r>
      <w:r w:rsidRPr="001C766B">
        <w:rPr>
          <w:sz w:val="28"/>
          <w:szCs w:val="22"/>
          <w:lang w:eastAsia="en-US"/>
        </w:rPr>
        <w:br/>
        <w:t>№ 25 к Тарифному соглашению.</w:t>
      </w:r>
    </w:p>
    <w:p w:rsidR="003A223D" w:rsidRDefault="003A223D" w:rsidP="003A223D">
      <w:pPr>
        <w:widowControl/>
        <w:ind w:firstLine="709"/>
        <w:jc w:val="both"/>
        <w:rPr>
          <w:sz w:val="28"/>
          <w:szCs w:val="22"/>
          <w:lang w:eastAsia="en-US"/>
        </w:rPr>
      </w:pPr>
      <w:r w:rsidRPr="001C766B">
        <w:rPr>
          <w:sz w:val="28"/>
          <w:szCs w:val="22"/>
          <w:lang w:eastAsia="en-US"/>
        </w:rPr>
        <w:t>Суммарное значение КСЛП при</w:t>
      </w:r>
      <w:r w:rsidRPr="00FC2BC8">
        <w:rPr>
          <w:sz w:val="28"/>
          <w:szCs w:val="22"/>
          <w:lang w:eastAsia="en-US"/>
        </w:rPr>
        <w:t xml:space="preserve"> наличии нескольких оснований для применения не может превышать 1,8.</w:t>
      </w:r>
    </w:p>
    <w:p w:rsidR="003A223D" w:rsidRPr="00D44C36" w:rsidRDefault="003A223D" w:rsidP="003A223D">
      <w:pPr>
        <w:ind w:firstLine="708"/>
        <w:jc w:val="both"/>
        <w:rPr>
          <w:sz w:val="28"/>
          <w:szCs w:val="28"/>
        </w:rPr>
      </w:pPr>
      <w:r w:rsidRPr="00D44C36">
        <w:rPr>
          <w:sz w:val="28"/>
          <w:szCs w:val="28"/>
        </w:rPr>
        <w:t>8</w:t>
      </w:r>
      <w:r w:rsidR="00434A9E">
        <w:rPr>
          <w:sz w:val="28"/>
          <w:szCs w:val="28"/>
        </w:rPr>
        <w:t>9</w:t>
      </w:r>
      <w:r w:rsidRPr="00D44C36">
        <w:rPr>
          <w:sz w:val="28"/>
          <w:szCs w:val="28"/>
        </w:rPr>
        <w:t>. Тарифным соглашением устанавливаются следующие особенности оплаты счетов за прерванные случаи оказания медицинской помощи в условиях стационара:</w:t>
      </w:r>
    </w:p>
    <w:p w:rsidR="003A223D" w:rsidRPr="00183899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Pr="00183899">
        <w:rPr>
          <w:rFonts w:ascii="Times New Roman" w:hAnsi="Times New Roman" w:cs="Times New Roman"/>
          <w:sz w:val="28"/>
        </w:rPr>
        <w:t xml:space="preserve">если пациенту было выполнено хирургическое вмешательство и (или) проведена </w:t>
      </w:r>
      <w:proofErr w:type="spellStart"/>
      <w:r w:rsidRPr="00183899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183899">
        <w:rPr>
          <w:rFonts w:ascii="Times New Roman" w:hAnsi="Times New Roman" w:cs="Times New Roman"/>
          <w:sz w:val="28"/>
        </w:rPr>
        <w:t xml:space="preserve"> терапия, являющиеся классификационным критерием отнесения данного случая лечения к конкретной КСГ, случай оплачивается в размере:</w:t>
      </w:r>
    </w:p>
    <w:p w:rsidR="00DC3A26" w:rsidRPr="00815F02" w:rsidRDefault="00DC3A26" w:rsidP="00DC3A26">
      <w:pPr>
        <w:pStyle w:val="afd"/>
        <w:widowControl w:val="0"/>
        <w:numPr>
          <w:ilvl w:val="0"/>
          <w:numId w:val="49"/>
        </w:numPr>
        <w:tabs>
          <w:tab w:val="left" w:pos="1286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lang w:eastAsia="en-US"/>
        </w:rPr>
      </w:pPr>
      <w:r w:rsidRPr="00815F02">
        <w:rPr>
          <w:rFonts w:ascii="Times New Roman" w:hAnsi="Times New Roman"/>
          <w:sz w:val="28"/>
          <w:lang w:eastAsia="en-US"/>
        </w:rPr>
        <w:t>при длительности лечения 3 дня и менее –</w:t>
      </w:r>
      <w:r w:rsidR="00815F02" w:rsidRPr="00815F02">
        <w:rPr>
          <w:rFonts w:ascii="Times New Roman" w:hAnsi="Times New Roman"/>
          <w:sz w:val="28"/>
          <w:lang w:eastAsia="en-US"/>
        </w:rPr>
        <w:t xml:space="preserve"> 80</w:t>
      </w:r>
      <w:r w:rsidRPr="00815F02">
        <w:rPr>
          <w:rFonts w:ascii="Times New Roman" w:hAnsi="Times New Roman"/>
          <w:sz w:val="28"/>
          <w:lang w:eastAsia="en-US"/>
        </w:rPr>
        <w:t>% от стоимости КСГ или КПГ;</w:t>
      </w:r>
    </w:p>
    <w:p w:rsidR="00DC3A26" w:rsidRPr="00815F02" w:rsidRDefault="00DC3A26" w:rsidP="00DC3A26">
      <w:pPr>
        <w:numPr>
          <w:ilvl w:val="0"/>
          <w:numId w:val="49"/>
        </w:numPr>
        <w:tabs>
          <w:tab w:val="left" w:pos="1286"/>
        </w:tabs>
        <w:autoSpaceDE w:val="0"/>
        <w:autoSpaceDN w:val="0"/>
        <w:spacing w:line="235" w:lineRule="auto"/>
        <w:ind w:left="0" w:right="-2" w:firstLine="709"/>
        <w:jc w:val="both"/>
        <w:rPr>
          <w:sz w:val="28"/>
          <w:szCs w:val="22"/>
          <w:lang w:eastAsia="en-US"/>
        </w:rPr>
      </w:pPr>
      <w:r w:rsidRPr="00815F02">
        <w:rPr>
          <w:sz w:val="28"/>
          <w:szCs w:val="22"/>
          <w:lang w:eastAsia="en-US"/>
        </w:rPr>
        <w:t>при</w:t>
      </w:r>
      <w:r w:rsidRPr="00815F02">
        <w:rPr>
          <w:spacing w:val="-2"/>
          <w:sz w:val="28"/>
          <w:szCs w:val="22"/>
          <w:lang w:eastAsia="en-US"/>
        </w:rPr>
        <w:t xml:space="preserve"> </w:t>
      </w:r>
      <w:r w:rsidRPr="00815F02">
        <w:rPr>
          <w:sz w:val="28"/>
          <w:szCs w:val="22"/>
          <w:lang w:eastAsia="en-US"/>
        </w:rPr>
        <w:t>длительности</w:t>
      </w:r>
      <w:r w:rsidRPr="00815F02">
        <w:rPr>
          <w:spacing w:val="-2"/>
          <w:sz w:val="28"/>
          <w:szCs w:val="22"/>
          <w:lang w:eastAsia="en-US"/>
        </w:rPr>
        <w:t xml:space="preserve"> </w:t>
      </w:r>
      <w:r w:rsidRPr="00815F02">
        <w:rPr>
          <w:sz w:val="28"/>
          <w:szCs w:val="22"/>
          <w:lang w:eastAsia="en-US"/>
        </w:rPr>
        <w:t>лечения более</w:t>
      </w:r>
      <w:r w:rsidRPr="00815F02">
        <w:rPr>
          <w:spacing w:val="-1"/>
          <w:sz w:val="28"/>
          <w:szCs w:val="22"/>
          <w:lang w:eastAsia="en-US"/>
        </w:rPr>
        <w:t xml:space="preserve"> </w:t>
      </w:r>
      <w:r w:rsidRPr="00815F02">
        <w:rPr>
          <w:sz w:val="28"/>
          <w:szCs w:val="22"/>
          <w:lang w:eastAsia="en-US"/>
        </w:rPr>
        <w:t>3-х</w:t>
      </w:r>
      <w:r w:rsidRPr="00815F02">
        <w:rPr>
          <w:spacing w:val="-1"/>
          <w:sz w:val="28"/>
          <w:szCs w:val="22"/>
          <w:lang w:eastAsia="en-US"/>
        </w:rPr>
        <w:t xml:space="preserve"> </w:t>
      </w:r>
      <w:r w:rsidRPr="00815F02">
        <w:rPr>
          <w:sz w:val="28"/>
          <w:szCs w:val="22"/>
          <w:lang w:eastAsia="en-US"/>
        </w:rPr>
        <w:t>дней</w:t>
      </w:r>
      <w:r w:rsidRPr="00815F02">
        <w:rPr>
          <w:spacing w:val="-1"/>
          <w:sz w:val="28"/>
          <w:szCs w:val="22"/>
          <w:lang w:eastAsia="en-US"/>
        </w:rPr>
        <w:t xml:space="preserve"> </w:t>
      </w:r>
      <w:r w:rsidRPr="00815F02">
        <w:rPr>
          <w:sz w:val="28"/>
          <w:szCs w:val="22"/>
          <w:lang w:eastAsia="en-US"/>
        </w:rPr>
        <w:t>–100% от стоимости КСГ или КПГ.</w:t>
      </w:r>
    </w:p>
    <w:p w:rsidR="003A223D" w:rsidRPr="00D5119C" w:rsidRDefault="003A223D" w:rsidP="00DC3A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5119C">
        <w:rPr>
          <w:rFonts w:ascii="Times New Roman" w:hAnsi="Times New Roman" w:cs="Times New Roman"/>
          <w:sz w:val="28"/>
        </w:rPr>
        <w:t xml:space="preserve">2) если хирургическое вмешательство и (или) </w:t>
      </w:r>
      <w:proofErr w:type="spellStart"/>
      <w:r w:rsidRPr="00D5119C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D5119C">
        <w:rPr>
          <w:rFonts w:ascii="Times New Roman" w:hAnsi="Times New Roman" w:cs="Times New Roman"/>
          <w:sz w:val="28"/>
        </w:rPr>
        <w:t xml:space="preserve"> терапия не проводились, случай оплачивается в размере:</w:t>
      </w:r>
    </w:p>
    <w:p w:rsidR="00DC3A26" w:rsidRPr="00434A9E" w:rsidRDefault="00DC3A26" w:rsidP="00DC3A26">
      <w:pPr>
        <w:numPr>
          <w:ilvl w:val="0"/>
          <w:numId w:val="49"/>
        </w:numPr>
        <w:tabs>
          <w:tab w:val="left" w:pos="1286"/>
        </w:tabs>
        <w:autoSpaceDE w:val="0"/>
        <w:autoSpaceDN w:val="0"/>
        <w:ind w:left="0" w:right="-2" w:firstLine="709"/>
        <w:jc w:val="both"/>
        <w:rPr>
          <w:sz w:val="28"/>
          <w:szCs w:val="22"/>
          <w:lang w:eastAsia="en-US"/>
        </w:rPr>
      </w:pPr>
      <w:r w:rsidRPr="00434A9E">
        <w:rPr>
          <w:sz w:val="28"/>
          <w:szCs w:val="22"/>
          <w:lang w:eastAsia="en-US"/>
        </w:rPr>
        <w:t>при длительности лечения 3 дня и менее –</w:t>
      </w:r>
      <w:r w:rsidR="00815F02" w:rsidRPr="00434A9E">
        <w:rPr>
          <w:sz w:val="28"/>
          <w:szCs w:val="22"/>
          <w:lang w:eastAsia="en-US"/>
        </w:rPr>
        <w:t xml:space="preserve"> 2</w:t>
      </w:r>
      <w:r w:rsidRPr="00434A9E">
        <w:rPr>
          <w:sz w:val="28"/>
          <w:szCs w:val="22"/>
          <w:lang w:eastAsia="en-US"/>
        </w:rPr>
        <w:t>0% от стоимости КСГ или КПГ;</w:t>
      </w:r>
    </w:p>
    <w:p w:rsidR="00DC3A26" w:rsidRPr="00434A9E" w:rsidRDefault="00DC3A26" w:rsidP="00DC3A26">
      <w:pPr>
        <w:numPr>
          <w:ilvl w:val="0"/>
          <w:numId w:val="49"/>
        </w:numPr>
        <w:tabs>
          <w:tab w:val="left" w:pos="1286"/>
        </w:tabs>
        <w:autoSpaceDE w:val="0"/>
        <w:autoSpaceDN w:val="0"/>
        <w:ind w:left="0" w:right="-2" w:firstLine="709"/>
        <w:jc w:val="both"/>
        <w:rPr>
          <w:sz w:val="28"/>
          <w:szCs w:val="22"/>
          <w:lang w:eastAsia="en-US"/>
        </w:rPr>
      </w:pPr>
      <w:r w:rsidRPr="00434A9E">
        <w:rPr>
          <w:sz w:val="28"/>
          <w:szCs w:val="22"/>
          <w:lang w:eastAsia="en-US"/>
        </w:rPr>
        <w:t xml:space="preserve">при длительности лечения более 3-х дней – </w:t>
      </w:r>
      <w:r w:rsidR="00815F02" w:rsidRPr="00434A9E">
        <w:rPr>
          <w:sz w:val="28"/>
          <w:szCs w:val="22"/>
          <w:lang w:eastAsia="en-US"/>
        </w:rPr>
        <w:t>7</w:t>
      </w:r>
      <w:r w:rsidRPr="00434A9E">
        <w:rPr>
          <w:sz w:val="28"/>
          <w:szCs w:val="22"/>
          <w:lang w:eastAsia="en-US"/>
        </w:rPr>
        <w:t>0% от стоимости КСГ или КПГ.</w:t>
      </w:r>
    </w:p>
    <w:p w:rsidR="003A223D" w:rsidRPr="00434A9E" w:rsidRDefault="003A223D" w:rsidP="00DC3A26">
      <w:pPr>
        <w:ind w:firstLine="708"/>
        <w:jc w:val="both"/>
        <w:rPr>
          <w:sz w:val="28"/>
          <w:szCs w:val="28"/>
        </w:rPr>
      </w:pPr>
      <w:r w:rsidRPr="00434A9E">
        <w:rPr>
          <w:sz w:val="28"/>
          <w:szCs w:val="28"/>
        </w:rPr>
        <w:t>3) в случае, если при проведении лекарственной терапии при злокачественных новообразованиях фактическое количество дней введения лекарственных препаратов меньше предусмотренного в описании схемы лекарственной терапии, случай оплачивается:</w:t>
      </w:r>
    </w:p>
    <w:p w:rsidR="003A223D" w:rsidRPr="00434A9E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34A9E">
        <w:rPr>
          <w:rFonts w:ascii="Times New Roman" w:hAnsi="Times New Roman" w:cs="Times New Roman"/>
          <w:sz w:val="28"/>
        </w:rPr>
        <w:t xml:space="preserve">- при длительности лечения 3 дня и менее – </w:t>
      </w:r>
      <w:r w:rsidR="00815F02" w:rsidRPr="00434A9E">
        <w:rPr>
          <w:rFonts w:ascii="Times New Roman" w:hAnsi="Times New Roman" w:cs="Times New Roman"/>
          <w:sz w:val="28"/>
        </w:rPr>
        <w:t>2</w:t>
      </w:r>
      <w:r w:rsidRPr="00434A9E">
        <w:rPr>
          <w:rFonts w:ascii="Times New Roman" w:hAnsi="Times New Roman" w:cs="Times New Roman"/>
          <w:sz w:val="28"/>
        </w:rPr>
        <w:t>0% от стоимости КСГ;</w:t>
      </w:r>
    </w:p>
    <w:p w:rsidR="003A223D" w:rsidRPr="00434A9E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34A9E">
        <w:rPr>
          <w:rFonts w:ascii="Times New Roman" w:hAnsi="Times New Roman" w:cs="Times New Roman"/>
          <w:sz w:val="28"/>
        </w:rPr>
        <w:t>- при длительности лечения более 3-х дней – 70% от стоимости КСГ.</w:t>
      </w:r>
    </w:p>
    <w:p w:rsidR="003A223D" w:rsidRPr="00434A9E" w:rsidRDefault="003A223D" w:rsidP="003A223D">
      <w:pPr>
        <w:ind w:firstLine="708"/>
        <w:jc w:val="both"/>
        <w:rPr>
          <w:sz w:val="28"/>
          <w:szCs w:val="28"/>
        </w:rPr>
      </w:pPr>
      <w:r w:rsidRPr="00434A9E">
        <w:rPr>
          <w:sz w:val="28"/>
          <w:szCs w:val="28"/>
        </w:rPr>
        <w:t>4) при проведении лучевой терапии, лучевой терапии в сочетании с лекарственной терапией, случай оплачивается:</w:t>
      </w:r>
    </w:p>
    <w:p w:rsidR="003A223D" w:rsidRPr="00434A9E" w:rsidRDefault="003A223D" w:rsidP="003A223D">
      <w:pPr>
        <w:ind w:firstLine="708"/>
        <w:jc w:val="both"/>
        <w:rPr>
          <w:sz w:val="28"/>
          <w:szCs w:val="28"/>
        </w:rPr>
      </w:pPr>
      <w:r w:rsidRPr="00434A9E">
        <w:rPr>
          <w:sz w:val="28"/>
          <w:szCs w:val="28"/>
        </w:rPr>
        <w:t xml:space="preserve">- при длительности лечения 3 дня и менее – </w:t>
      </w:r>
      <w:r w:rsidR="00815F02" w:rsidRPr="00434A9E">
        <w:rPr>
          <w:sz w:val="28"/>
          <w:szCs w:val="28"/>
        </w:rPr>
        <w:t>2</w:t>
      </w:r>
      <w:r w:rsidRPr="00434A9E">
        <w:rPr>
          <w:sz w:val="28"/>
          <w:szCs w:val="28"/>
        </w:rPr>
        <w:t>0% от стоимости КСГ;</w:t>
      </w:r>
    </w:p>
    <w:p w:rsidR="003A223D" w:rsidRPr="00434A9E" w:rsidRDefault="003A223D" w:rsidP="003A223D">
      <w:pPr>
        <w:ind w:firstLine="708"/>
        <w:jc w:val="both"/>
        <w:rPr>
          <w:sz w:val="28"/>
          <w:szCs w:val="28"/>
        </w:rPr>
      </w:pPr>
      <w:r w:rsidRPr="00434A9E">
        <w:rPr>
          <w:sz w:val="28"/>
          <w:szCs w:val="28"/>
        </w:rPr>
        <w:t xml:space="preserve">- при длительности лечения более 3-х дней – 70% от стоимости КСГ. </w:t>
      </w:r>
    </w:p>
    <w:p w:rsidR="0078662B" w:rsidRPr="003B19AA" w:rsidRDefault="0078662B" w:rsidP="0078662B">
      <w:pPr>
        <w:widowControl/>
        <w:ind w:firstLine="709"/>
        <w:jc w:val="both"/>
        <w:rPr>
          <w:sz w:val="28"/>
        </w:rPr>
      </w:pPr>
      <w:r w:rsidRPr="00434A9E">
        <w:rPr>
          <w:sz w:val="28"/>
          <w:szCs w:val="22"/>
          <w:lang w:eastAsia="en-US"/>
        </w:rPr>
        <w:t>5) </w:t>
      </w:r>
      <w:r w:rsidRPr="00434A9E">
        <w:rPr>
          <w:sz w:val="28"/>
        </w:rPr>
        <w:t>при лечении пациентов с новой коронавирусной инфекцией (</w:t>
      </w:r>
      <w:r w:rsidRPr="00434A9E">
        <w:rPr>
          <w:sz w:val="28"/>
          <w:lang w:val="en-US"/>
        </w:rPr>
        <w:t>COVID</w:t>
      </w:r>
      <w:r w:rsidRPr="00434A9E">
        <w:rPr>
          <w:sz w:val="28"/>
        </w:rPr>
        <w:t xml:space="preserve">-19) случай оплачивается </w:t>
      </w:r>
      <w:r w:rsidRPr="003B19AA">
        <w:rPr>
          <w:sz w:val="28"/>
        </w:rPr>
        <w:t>в размере:</w:t>
      </w:r>
    </w:p>
    <w:p w:rsidR="0078662B" w:rsidRPr="003B19AA" w:rsidRDefault="0078662B" w:rsidP="0078662B">
      <w:pPr>
        <w:widowControl/>
        <w:ind w:firstLine="709"/>
        <w:jc w:val="both"/>
        <w:rPr>
          <w:sz w:val="28"/>
        </w:rPr>
      </w:pPr>
      <w:r w:rsidRPr="003B19AA">
        <w:rPr>
          <w:sz w:val="28"/>
        </w:rPr>
        <w:lastRenderedPageBreak/>
        <w:t xml:space="preserve">- при длительности пребывания в стационаре до 7 дней включительно – 50% </w:t>
      </w:r>
      <w:proofErr w:type="gramStart"/>
      <w:r w:rsidRPr="003B19AA">
        <w:rPr>
          <w:sz w:val="28"/>
        </w:rPr>
        <w:t>от стоимости</w:t>
      </w:r>
      <w:proofErr w:type="gramEnd"/>
      <w:r w:rsidRPr="003B19AA">
        <w:rPr>
          <w:sz w:val="28"/>
        </w:rPr>
        <w:t xml:space="preserve"> соответствующей КСГ;</w:t>
      </w:r>
    </w:p>
    <w:p w:rsidR="0078662B" w:rsidRPr="003B19AA" w:rsidRDefault="0078662B" w:rsidP="0078662B">
      <w:pPr>
        <w:widowControl/>
        <w:ind w:firstLine="709"/>
        <w:jc w:val="both"/>
        <w:rPr>
          <w:sz w:val="28"/>
        </w:rPr>
      </w:pPr>
      <w:r w:rsidRPr="003B19AA">
        <w:rPr>
          <w:sz w:val="28"/>
        </w:rPr>
        <w:t xml:space="preserve">- при длительности пребывания в стационаре от 8 до 10 дней включительно – 70% </w:t>
      </w:r>
      <w:proofErr w:type="gramStart"/>
      <w:r w:rsidRPr="003B19AA">
        <w:rPr>
          <w:sz w:val="28"/>
        </w:rPr>
        <w:t>от стоимости</w:t>
      </w:r>
      <w:proofErr w:type="gramEnd"/>
      <w:r w:rsidRPr="003B19AA">
        <w:rPr>
          <w:sz w:val="28"/>
        </w:rPr>
        <w:t xml:space="preserve"> соответствующей КСГ;</w:t>
      </w:r>
    </w:p>
    <w:p w:rsidR="003A223D" w:rsidRDefault="0078662B" w:rsidP="0078662B">
      <w:pPr>
        <w:pStyle w:val="ConsPlusNormal"/>
        <w:jc w:val="both"/>
        <w:rPr>
          <w:rFonts w:ascii="Times New Roman" w:hAnsi="Times New Roman" w:cs="Times New Roman"/>
          <w:sz w:val="28"/>
          <w:szCs w:val="20"/>
        </w:rPr>
      </w:pPr>
      <w:r w:rsidRPr="003B19AA">
        <w:rPr>
          <w:rFonts w:ascii="Times New Roman" w:hAnsi="Times New Roman" w:cs="Times New Roman"/>
          <w:sz w:val="28"/>
          <w:szCs w:val="20"/>
        </w:rPr>
        <w:t xml:space="preserve">- при длительности лечения более 10-ти дней – 100% </w:t>
      </w:r>
      <w:proofErr w:type="gramStart"/>
      <w:r w:rsidRPr="003B19AA">
        <w:rPr>
          <w:rFonts w:ascii="Times New Roman" w:hAnsi="Times New Roman" w:cs="Times New Roman"/>
          <w:sz w:val="28"/>
          <w:szCs w:val="20"/>
        </w:rPr>
        <w:t>от стоимости</w:t>
      </w:r>
      <w:proofErr w:type="gramEnd"/>
      <w:r w:rsidRPr="003B19AA">
        <w:t xml:space="preserve"> </w:t>
      </w:r>
      <w:r w:rsidRPr="003B19AA">
        <w:rPr>
          <w:rFonts w:ascii="Times New Roman" w:hAnsi="Times New Roman" w:cs="Times New Roman"/>
          <w:sz w:val="28"/>
          <w:szCs w:val="20"/>
        </w:rPr>
        <w:t>соответствующей КСГ, если при этом случай является прерванным</w:t>
      </w:r>
      <w:r>
        <w:rPr>
          <w:rFonts w:ascii="Times New Roman" w:hAnsi="Times New Roman" w:cs="Times New Roman"/>
          <w:sz w:val="28"/>
          <w:szCs w:val="20"/>
        </w:rPr>
        <w:t xml:space="preserve"> – 70 % от стоимости КСГ.</w:t>
      </w:r>
    </w:p>
    <w:p w:rsidR="0078662B" w:rsidRDefault="0078662B" w:rsidP="0078662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A223D" w:rsidRPr="001C766B" w:rsidRDefault="003A223D" w:rsidP="003A223D">
      <w:pPr>
        <w:pStyle w:val="2"/>
      </w:pPr>
      <w:r w:rsidRPr="001C766B">
        <w:t xml:space="preserve">§2. Тарифы на оплату </w:t>
      </w:r>
      <w:r w:rsidRPr="001C766B">
        <w:rPr>
          <w:rFonts w:cs="Calibri"/>
        </w:rPr>
        <w:t>высокотехнологичной медицинской помощи</w:t>
      </w:r>
    </w:p>
    <w:p w:rsidR="007541CF" w:rsidRDefault="007541CF" w:rsidP="0078662B">
      <w:pPr>
        <w:ind w:firstLine="709"/>
        <w:jc w:val="both"/>
        <w:rPr>
          <w:sz w:val="28"/>
          <w:szCs w:val="28"/>
        </w:rPr>
      </w:pPr>
    </w:p>
    <w:p w:rsidR="0078662B" w:rsidRPr="00E0099A" w:rsidRDefault="00434A9E" w:rsidP="0078662B">
      <w:pPr>
        <w:ind w:firstLine="709"/>
        <w:jc w:val="both"/>
        <w:rPr>
          <w:sz w:val="28"/>
        </w:rPr>
      </w:pPr>
      <w:r>
        <w:rPr>
          <w:sz w:val="28"/>
          <w:szCs w:val="28"/>
        </w:rPr>
        <w:t>90</w:t>
      </w:r>
      <w:r w:rsidR="0078662B" w:rsidRPr="001C766B">
        <w:rPr>
          <w:sz w:val="28"/>
          <w:szCs w:val="28"/>
        </w:rPr>
        <w:t>. </w:t>
      </w:r>
      <w:r w:rsidR="0078662B" w:rsidRPr="001C766B">
        <w:rPr>
          <w:sz w:val="28"/>
        </w:rPr>
        <w:t>Тарифы на оплату</w:t>
      </w:r>
      <w:r w:rsidR="0078662B" w:rsidRPr="001C766B">
        <w:rPr>
          <w:rFonts w:cs="Calibri"/>
          <w:sz w:val="28"/>
          <w:szCs w:val="28"/>
        </w:rPr>
        <w:t xml:space="preserve"> высокотехнологичной медицинской помощи</w:t>
      </w:r>
      <w:r w:rsidR="0078662B" w:rsidRPr="001C766B">
        <w:rPr>
          <w:sz w:val="28"/>
        </w:rPr>
        <w:t xml:space="preserve"> в </w:t>
      </w:r>
      <w:r w:rsidR="0078662B" w:rsidRPr="00E0099A">
        <w:rPr>
          <w:sz w:val="28"/>
        </w:rPr>
        <w:t xml:space="preserve">соответствии с нормативами финансовых затрат на единицу объема предоставления </w:t>
      </w:r>
      <w:r w:rsidR="0078662B" w:rsidRPr="00E0099A">
        <w:rPr>
          <w:rFonts w:cs="Calibri"/>
          <w:sz w:val="28"/>
          <w:szCs w:val="28"/>
        </w:rPr>
        <w:t>высокотехнологичной медицинской помощи, установленными в территориальной программе,</w:t>
      </w:r>
      <w:r w:rsidR="0078662B" w:rsidRPr="00E0099A">
        <w:rPr>
          <w:sz w:val="28"/>
        </w:rPr>
        <w:t xml:space="preserve"> установлены в приложении </w:t>
      </w:r>
      <w:r w:rsidR="0078662B" w:rsidRPr="00E0099A">
        <w:rPr>
          <w:sz w:val="28"/>
          <w:szCs w:val="28"/>
        </w:rPr>
        <w:t xml:space="preserve">№ 8 </w:t>
      </w:r>
      <w:r w:rsidR="0078662B" w:rsidRPr="00E0099A">
        <w:rPr>
          <w:sz w:val="28"/>
        </w:rPr>
        <w:t xml:space="preserve">к Тарифному соглашению. </w:t>
      </w:r>
    </w:p>
    <w:p w:rsidR="003A223D" w:rsidRPr="00202F90" w:rsidRDefault="0078662B" w:rsidP="0078662B">
      <w:pPr>
        <w:ind w:firstLine="709"/>
        <w:jc w:val="both"/>
        <w:rPr>
          <w:sz w:val="28"/>
          <w:szCs w:val="28"/>
        </w:rPr>
      </w:pPr>
      <w:r w:rsidRPr="00E0099A">
        <w:rPr>
          <w:sz w:val="28"/>
          <w:szCs w:val="28"/>
        </w:rPr>
        <w:t>Коэффициент уровня медицинской организации для оплаты законченного случая оказания высокотехнологичной медицинской помощи не применяется.</w:t>
      </w:r>
    </w:p>
    <w:p w:rsidR="003A223D" w:rsidRPr="00202F90" w:rsidRDefault="003A223D" w:rsidP="003A223D">
      <w:pPr>
        <w:rPr>
          <w:sz w:val="28"/>
          <w:szCs w:val="28"/>
        </w:rPr>
      </w:pPr>
    </w:p>
    <w:p w:rsidR="003A223D" w:rsidRPr="00202F90" w:rsidRDefault="003A223D" w:rsidP="003A22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F90">
        <w:rPr>
          <w:b/>
          <w:sz w:val="28"/>
          <w:szCs w:val="28"/>
        </w:rPr>
        <w:t>§3. Тарифы на оплату медицинской помощи за услугу в стационаре</w:t>
      </w:r>
    </w:p>
    <w:p w:rsidR="003A223D" w:rsidRPr="00202F90" w:rsidRDefault="003A223D" w:rsidP="003A223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3A223D" w:rsidRPr="00650044" w:rsidRDefault="00434A9E" w:rsidP="003A2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3A223D" w:rsidRPr="00182D5D">
        <w:rPr>
          <w:sz w:val="28"/>
          <w:szCs w:val="28"/>
        </w:rPr>
        <w:t>. Оплата</w:t>
      </w:r>
      <w:r w:rsidR="003A223D" w:rsidRPr="00202F90">
        <w:rPr>
          <w:sz w:val="28"/>
          <w:szCs w:val="28"/>
        </w:rPr>
        <w:t xml:space="preserve"> медицинской помощи за услугу гемодиализа в стационаре как составной компонент оплаты, применяемый дополнительно к оплате по КСГ в рамках одного </w:t>
      </w:r>
      <w:r w:rsidR="003A223D" w:rsidRPr="00434A9E">
        <w:rPr>
          <w:sz w:val="28"/>
          <w:szCs w:val="28"/>
        </w:rPr>
        <w:t>случая госпитализации, за каждую процедуру гемодиализа, осуществляется по б</w:t>
      </w:r>
      <w:r w:rsidR="003A223D" w:rsidRPr="00434A9E">
        <w:rPr>
          <w:sz w:val="28"/>
          <w:szCs w:val="28"/>
          <w:shd w:val="clear" w:color="auto" w:fill="FFFFFF"/>
        </w:rPr>
        <w:t xml:space="preserve">азовому тарифу на оплату услуг гемодиализа (код услуги </w:t>
      </w:r>
      <w:hyperlink r:id="rId10" w:anchor="/document/71805302/entry/1805002" w:history="1">
        <w:r w:rsidR="003A223D" w:rsidRPr="00434A9E">
          <w:rPr>
            <w:rStyle w:val="aff4"/>
            <w:color w:val="auto"/>
            <w:sz w:val="28"/>
            <w:szCs w:val="28"/>
            <w:u w:val="none"/>
            <w:shd w:val="clear" w:color="auto" w:fill="FFFFFF"/>
          </w:rPr>
          <w:t>А18.05.002</w:t>
        </w:r>
      </w:hyperlink>
      <w:r w:rsidR="003A223D" w:rsidRPr="00434A9E">
        <w:rPr>
          <w:sz w:val="28"/>
          <w:szCs w:val="28"/>
          <w:shd w:val="clear" w:color="auto" w:fill="FFFFFF"/>
        </w:rPr>
        <w:t xml:space="preserve"> «Гемодиализ»)</w:t>
      </w:r>
      <w:r w:rsidR="00DC3A26" w:rsidRPr="00434A9E">
        <w:rPr>
          <w:sz w:val="28"/>
          <w:szCs w:val="28"/>
          <w:shd w:val="clear" w:color="auto" w:fill="FFFFFF"/>
        </w:rPr>
        <w:t xml:space="preserve"> </w:t>
      </w:r>
      <w:r w:rsidR="00DC3A26" w:rsidRPr="00434A9E">
        <w:rPr>
          <w:sz w:val="28"/>
          <w:szCs w:val="28"/>
        </w:rPr>
        <w:t xml:space="preserve">и </w:t>
      </w:r>
      <w:proofErr w:type="spellStart"/>
      <w:r w:rsidR="00DC3A26" w:rsidRPr="00434A9E">
        <w:rPr>
          <w:sz w:val="28"/>
          <w:szCs w:val="28"/>
        </w:rPr>
        <w:t>перитонеального</w:t>
      </w:r>
      <w:proofErr w:type="spellEnd"/>
      <w:r w:rsidR="00DC3A26" w:rsidRPr="00434A9E">
        <w:rPr>
          <w:sz w:val="28"/>
          <w:szCs w:val="28"/>
        </w:rPr>
        <w:t xml:space="preserve"> диализа (код услуги А18.30.001 «</w:t>
      </w:r>
      <w:proofErr w:type="spellStart"/>
      <w:r w:rsidR="00DC3A26" w:rsidRPr="00434A9E">
        <w:rPr>
          <w:sz w:val="28"/>
          <w:szCs w:val="28"/>
        </w:rPr>
        <w:t>Перитонеальный</w:t>
      </w:r>
      <w:proofErr w:type="spellEnd"/>
      <w:r w:rsidR="00DC3A26" w:rsidRPr="00434A9E">
        <w:rPr>
          <w:sz w:val="28"/>
          <w:szCs w:val="28"/>
        </w:rPr>
        <w:t xml:space="preserve"> диализ»)</w:t>
      </w:r>
      <w:r w:rsidR="003A223D" w:rsidRPr="00434A9E">
        <w:rPr>
          <w:rFonts w:eastAsia="Calibri"/>
          <w:sz w:val="28"/>
          <w:szCs w:val="28"/>
          <w:lang w:eastAsia="en-US"/>
        </w:rPr>
        <w:t>,</w:t>
      </w:r>
      <w:r w:rsidR="003A223D" w:rsidRPr="00434A9E">
        <w:rPr>
          <w:rFonts w:eastAsia="Calibri"/>
          <w:sz w:val="28"/>
          <w:szCs w:val="22"/>
          <w:lang w:eastAsia="en-US"/>
        </w:rPr>
        <w:t xml:space="preserve"> </w:t>
      </w:r>
      <w:r w:rsidR="003A223D" w:rsidRPr="00434A9E">
        <w:rPr>
          <w:sz w:val="28"/>
          <w:szCs w:val="28"/>
        </w:rPr>
        <w:t xml:space="preserve">установленному </w:t>
      </w:r>
      <w:r w:rsidR="003A223D" w:rsidRPr="00264318">
        <w:rPr>
          <w:sz w:val="28"/>
          <w:szCs w:val="28"/>
        </w:rPr>
        <w:t xml:space="preserve">в </w:t>
      </w:r>
      <w:r w:rsidR="003A223D" w:rsidRPr="00DC3A26">
        <w:rPr>
          <w:color w:val="C00000"/>
          <w:sz w:val="28"/>
          <w:szCs w:val="28"/>
        </w:rPr>
        <w:t xml:space="preserve">пункте 79 </w:t>
      </w:r>
      <w:r w:rsidR="003A223D" w:rsidRPr="00264318">
        <w:rPr>
          <w:sz w:val="28"/>
          <w:szCs w:val="28"/>
        </w:rPr>
        <w:t xml:space="preserve">Тарифного соглашения, с </w:t>
      </w:r>
      <w:r w:rsidR="003A223D" w:rsidRPr="00264318">
        <w:rPr>
          <w:sz w:val="28"/>
          <w:szCs w:val="28"/>
          <w:shd w:val="clear" w:color="auto" w:fill="FFFFFF"/>
        </w:rPr>
        <w:t>использованием</w:t>
      </w:r>
      <w:r w:rsidR="003A223D" w:rsidRPr="001C766B">
        <w:rPr>
          <w:sz w:val="28"/>
          <w:szCs w:val="28"/>
          <w:shd w:val="clear" w:color="auto" w:fill="FFFFFF"/>
        </w:rPr>
        <w:t xml:space="preserve"> коэффициентов относительной </w:t>
      </w:r>
      <w:proofErr w:type="spellStart"/>
      <w:r w:rsidR="003A223D" w:rsidRPr="001C766B">
        <w:rPr>
          <w:sz w:val="28"/>
          <w:szCs w:val="28"/>
          <w:shd w:val="clear" w:color="auto" w:fill="FFFFFF"/>
        </w:rPr>
        <w:t>затратоёмкости</w:t>
      </w:r>
      <w:proofErr w:type="spellEnd"/>
      <w:r w:rsidR="003A223D" w:rsidRPr="001C766B">
        <w:rPr>
          <w:sz w:val="28"/>
          <w:szCs w:val="28"/>
          <w:shd w:val="clear" w:color="auto" w:fill="FFFFFF"/>
        </w:rPr>
        <w:t xml:space="preserve">, представленных в приложении </w:t>
      </w:r>
      <w:r w:rsidR="003A223D" w:rsidRPr="001C766B">
        <w:rPr>
          <w:sz w:val="28"/>
          <w:szCs w:val="28"/>
        </w:rPr>
        <w:t xml:space="preserve">№ 19 </w:t>
      </w:r>
      <w:r w:rsidR="003A223D" w:rsidRPr="001C766B">
        <w:rPr>
          <w:sz w:val="28"/>
          <w:szCs w:val="28"/>
          <w:shd w:val="clear" w:color="auto" w:fill="FFFFFF"/>
        </w:rPr>
        <w:t>к Тарифному соглашению, исходя их применяемых методов гемодиализа.</w:t>
      </w:r>
      <w:r w:rsidR="003A223D" w:rsidRPr="00650044">
        <w:rPr>
          <w:sz w:val="28"/>
          <w:szCs w:val="28"/>
        </w:rPr>
        <w:t xml:space="preserve"> </w:t>
      </w:r>
    </w:p>
    <w:p w:rsidR="003A223D" w:rsidRDefault="003A223D" w:rsidP="003A223D">
      <w:pPr>
        <w:ind w:firstLine="709"/>
        <w:jc w:val="both"/>
        <w:rPr>
          <w:sz w:val="28"/>
          <w:szCs w:val="28"/>
        </w:rPr>
      </w:pPr>
      <w:r w:rsidRPr="00650044">
        <w:rPr>
          <w:sz w:val="28"/>
          <w:szCs w:val="28"/>
        </w:rPr>
        <w:t>Коэффициент уровня медицинской организации для оплаты услуги гемодиализа в стационаре не применяется.</w:t>
      </w:r>
    </w:p>
    <w:p w:rsidR="00426253" w:rsidRPr="00434A9E" w:rsidRDefault="00426253" w:rsidP="00426253">
      <w:pPr>
        <w:tabs>
          <w:tab w:val="left" w:pos="1689"/>
          <w:tab w:val="left" w:pos="2248"/>
          <w:tab w:val="left" w:pos="2319"/>
          <w:tab w:val="left" w:pos="2684"/>
          <w:tab w:val="left" w:pos="3348"/>
          <w:tab w:val="left" w:pos="3628"/>
          <w:tab w:val="left" w:pos="4842"/>
          <w:tab w:val="left" w:pos="5222"/>
          <w:tab w:val="left" w:pos="5907"/>
          <w:tab w:val="left" w:pos="6542"/>
          <w:tab w:val="left" w:pos="7026"/>
          <w:tab w:val="left" w:pos="8094"/>
          <w:tab w:val="left" w:pos="8316"/>
          <w:tab w:val="left" w:pos="8364"/>
        </w:tabs>
        <w:autoSpaceDE w:val="0"/>
        <w:autoSpaceDN w:val="0"/>
        <w:spacing w:before="74"/>
        <w:ind w:right="-2" w:firstLine="709"/>
        <w:jc w:val="both"/>
        <w:rPr>
          <w:sz w:val="28"/>
          <w:szCs w:val="28"/>
          <w:lang w:eastAsia="en-US"/>
        </w:rPr>
      </w:pPr>
      <w:r w:rsidRPr="00434A9E">
        <w:rPr>
          <w:sz w:val="28"/>
          <w:szCs w:val="28"/>
          <w:lang w:eastAsia="en-US"/>
        </w:rPr>
        <w:t>При</w:t>
      </w:r>
      <w:r w:rsidRPr="00434A9E">
        <w:rPr>
          <w:spacing w:val="40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этом</w:t>
      </w:r>
      <w:r w:rsidRPr="00434A9E">
        <w:rPr>
          <w:spacing w:val="40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в</w:t>
      </w:r>
      <w:r w:rsidRPr="00434A9E">
        <w:rPr>
          <w:spacing w:val="40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период</w:t>
      </w:r>
      <w:r w:rsidRPr="00434A9E">
        <w:rPr>
          <w:spacing w:val="40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лечения</w:t>
      </w:r>
      <w:r w:rsidRPr="00434A9E">
        <w:rPr>
          <w:spacing w:val="40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в</w:t>
      </w:r>
      <w:r w:rsidRPr="00434A9E">
        <w:rPr>
          <w:spacing w:val="40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круглосуточном</w:t>
      </w:r>
      <w:r w:rsidRPr="00434A9E">
        <w:rPr>
          <w:spacing w:val="80"/>
          <w:sz w:val="28"/>
          <w:szCs w:val="28"/>
          <w:lang w:eastAsia="en-US"/>
        </w:rPr>
        <w:t xml:space="preserve"> </w:t>
      </w:r>
      <w:r w:rsidRPr="00434A9E">
        <w:rPr>
          <w:spacing w:val="-2"/>
          <w:sz w:val="28"/>
          <w:szCs w:val="28"/>
          <w:lang w:eastAsia="en-US"/>
        </w:rPr>
        <w:t xml:space="preserve">стационаре пациент должен </w:t>
      </w:r>
      <w:r w:rsidRPr="00434A9E">
        <w:rPr>
          <w:sz w:val="28"/>
          <w:szCs w:val="28"/>
          <w:lang w:eastAsia="en-US"/>
        </w:rPr>
        <w:t>обеспечиваться</w:t>
      </w:r>
      <w:r w:rsidRPr="00434A9E">
        <w:rPr>
          <w:spacing w:val="-47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 xml:space="preserve">всеми </w:t>
      </w:r>
      <w:r w:rsidRPr="00434A9E">
        <w:rPr>
          <w:spacing w:val="-2"/>
          <w:sz w:val="28"/>
          <w:szCs w:val="28"/>
          <w:lang w:eastAsia="en-US"/>
        </w:rPr>
        <w:t xml:space="preserve">необходимыми </w:t>
      </w:r>
      <w:r w:rsidRPr="00434A9E">
        <w:rPr>
          <w:sz w:val="28"/>
          <w:szCs w:val="28"/>
          <w:lang w:eastAsia="en-US"/>
        </w:rPr>
        <w:t xml:space="preserve">лекарственными препаратами, в том числе для профилактики осложнений. </w:t>
      </w:r>
      <w:r w:rsidR="00815F02" w:rsidRPr="00434A9E">
        <w:rPr>
          <w:sz w:val="28"/>
          <w:szCs w:val="28"/>
          <w:lang w:eastAsia="en-US"/>
        </w:rPr>
        <w:t>При</w:t>
      </w:r>
      <w:r w:rsidRPr="00434A9E">
        <w:rPr>
          <w:spacing w:val="40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обеспечени</w:t>
      </w:r>
      <w:r w:rsidR="00815F02" w:rsidRPr="00434A9E">
        <w:rPr>
          <w:sz w:val="28"/>
          <w:szCs w:val="28"/>
          <w:lang w:eastAsia="en-US"/>
        </w:rPr>
        <w:t>и</w:t>
      </w:r>
      <w:r w:rsidRPr="00434A9E">
        <w:rPr>
          <w:spacing w:val="40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лекарственными</w:t>
      </w:r>
      <w:r w:rsidRPr="00434A9E">
        <w:rPr>
          <w:spacing w:val="40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препаратами</w:t>
      </w:r>
      <w:r w:rsidRPr="00434A9E">
        <w:rPr>
          <w:spacing w:val="40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за счет</w:t>
      </w:r>
      <w:r w:rsidRPr="00434A9E">
        <w:rPr>
          <w:spacing w:val="-13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других</w:t>
      </w:r>
      <w:r w:rsidRPr="00434A9E">
        <w:rPr>
          <w:spacing w:val="-12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источников</w:t>
      </w:r>
      <w:r w:rsidRPr="00434A9E">
        <w:rPr>
          <w:spacing w:val="-15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(кроме</w:t>
      </w:r>
      <w:r w:rsidRPr="00434A9E">
        <w:rPr>
          <w:spacing w:val="-13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средств</w:t>
      </w:r>
      <w:r w:rsidRPr="00434A9E">
        <w:rPr>
          <w:spacing w:val="-15"/>
          <w:sz w:val="28"/>
          <w:szCs w:val="28"/>
          <w:lang w:eastAsia="en-US"/>
        </w:rPr>
        <w:t xml:space="preserve"> </w:t>
      </w:r>
      <w:r w:rsidR="00815F02" w:rsidRPr="00434A9E">
        <w:rPr>
          <w:sz w:val="28"/>
          <w:szCs w:val="28"/>
          <w:lang w:eastAsia="en-US"/>
        </w:rPr>
        <w:t>обязательного медицинского страхования</w:t>
      </w:r>
      <w:r w:rsidRPr="00434A9E">
        <w:rPr>
          <w:sz w:val="28"/>
          <w:szCs w:val="28"/>
          <w:lang w:eastAsia="en-US"/>
        </w:rPr>
        <w:t>),</w:t>
      </w:r>
      <w:r w:rsidRPr="00434A9E">
        <w:rPr>
          <w:spacing w:val="-13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оказание</w:t>
      </w:r>
      <w:r w:rsidRPr="00434A9E">
        <w:rPr>
          <w:spacing w:val="-12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медицинской</w:t>
      </w:r>
      <w:r w:rsidRPr="00434A9E">
        <w:rPr>
          <w:spacing w:val="-12"/>
          <w:sz w:val="28"/>
          <w:szCs w:val="28"/>
          <w:lang w:eastAsia="en-US"/>
        </w:rPr>
        <w:t xml:space="preserve"> </w:t>
      </w:r>
      <w:r w:rsidRPr="00434A9E">
        <w:rPr>
          <w:spacing w:val="-2"/>
          <w:sz w:val="28"/>
          <w:szCs w:val="28"/>
          <w:lang w:eastAsia="en-US"/>
        </w:rPr>
        <w:t xml:space="preserve">помощи </w:t>
      </w:r>
      <w:r w:rsidRPr="00434A9E">
        <w:rPr>
          <w:sz w:val="28"/>
          <w:szCs w:val="28"/>
          <w:lang w:eastAsia="en-US"/>
        </w:rPr>
        <w:t>с применением</w:t>
      </w:r>
      <w:r w:rsidRPr="00434A9E">
        <w:rPr>
          <w:spacing w:val="-3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диализа осуществляется</w:t>
      </w:r>
      <w:r w:rsidRPr="00434A9E">
        <w:rPr>
          <w:spacing w:val="1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в</w:t>
      </w:r>
      <w:r w:rsidRPr="00434A9E">
        <w:rPr>
          <w:spacing w:val="-8"/>
          <w:sz w:val="28"/>
          <w:szCs w:val="28"/>
          <w:lang w:eastAsia="en-US"/>
        </w:rPr>
        <w:t xml:space="preserve"> </w:t>
      </w:r>
      <w:r w:rsidRPr="00434A9E">
        <w:rPr>
          <w:sz w:val="28"/>
          <w:szCs w:val="28"/>
          <w:lang w:eastAsia="en-US"/>
        </w:rPr>
        <w:t>амбулаторных</w:t>
      </w:r>
      <w:r w:rsidRPr="00434A9E">
        <w:rPr>
          <w:spacing w:val="1"/>
          <w:sz w:val="28"/>
          <w:szCs w:val="28"/>
          <w:lang w:eastAsia="en-US"/>
        </w:rPr>
        <w:t xml:space="preserve"> </w:t>
      </w:r>
      <w:r w:rsidRPr="00434A9E">
        <w:rPr>
          <w:spacing w:val="-2"/>
          <w:sz w:val="28"/>
          <w:szCs w:val="28"/>
          <w:lang w:eastAsia="en-US"/>
        </w:rPr>
        <w:t>условиях.</w:t>
      </w:r>
    </w:p>
    <w:p w:rsidR="003A223D" w:rsidRDefault="003A223D" w:rsidP="003A223D">
      <w:pPr>
        <w:rPr>
          <w:sz w:val="28"/>
          <w:szCs w:val="28"/>
        </w:rPr>
      </w:pPr>
    </w:p>
    <w:p w:rsidR="003A223D" w:rsidRPr="00650044" w:rsidRDefault="003A223D" w:rsidP="003A223D">
      <w:pPr>
        <w:pStyle w:val="2"/>
      </w:pPr>
      <w:r w:rsidRPr="00650044">
        <w:t xml:space="preserve">Глава 8. Тарифы на оплату медицинской помощи, оказываемой </w:t>
      </w:r>
      <w:r w:rsidRPr="00650044">
        <w:br/>
        <w:t>в условиях дневного стационара</w:t>
      </w:r>
    </w:p>
    <w:p w:rsidR="003A223D" w:rsidRPr="00650044" w:rsidRDefault="003A223D" w:rsidP="003A223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</w:p>
    <w:p w:rsidR="003A223D" w:rsidRPr="001C766B" w:rsidRDefault="003A223D" w:rsidP="003A223D">
      <w:pPr>
        <w:pStyle w:val="21"/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434A9E">
        <w:rPr>
          <w:sz w:val="28"/>
          <w:szCs w:val="28"/>
        </w:rPr>
        <w:t>2</w:t>
      </w:r>
      <w:r w:rsidRPr="00650044">
        <w:rPr>
          <w:sz w:val="28"/>
          <w:szCs w:val="28"/>
        </w:rPr>
        <w:t xml:space="preserve">. Средний размер финансового обеспечения медицинской помощи, оказываемой в условиях дневного стационара медицинскими организациями, участвующими в реализации территориальной программы обязательного </w:t>
      </w:r>
      <w:r w:rsidRPr="00650044">
        <w:rPr>
          <w:sz w:val="28"/>
          <w:szCs w:val="28"/>
        </w:rPr>
        <w:lastRenderedPageBreak/>
        <w:t xml:space="preserve">медицинского страхования, в расчете на одно застрахованное лицо, определенный на основе нормативов объемов медицинской помощи </w:t>
      </w:r>
      <w:r w:rsidRPr="00650044">
        <w:rPr>
          <w:sz w:val="28"/>
          <w:szCs w:val="28"/>
        </w:rPr>
        <w:br/>
        <w:t xml:space="preserve">и финансовых затрат на единицу объема медицинской помощи, установленных </w:t>
      </w:r>
      <w:r w:rsidRPr="001C766B">
        <w:rPr>
          <w:sz w:val="28"/>
          <w:szCs w:val="28"/>
        </w:rPr>
        <w:t>территориальной программой обязательного медицинского страхования</w:t>
      </w:r>
      <w:r w:rsidRPr="001C766B">
        <w:t xml:space="preserve"> </w:t>
      </w:r>
      <w:r w:rsidRPr="001C766B">
        <w:rPr>
          <w:sz w:val="28"/>
          <w:szCs w:val="28"/>
        </w:rPr>
        <w:t xml:space="preserve">составляет </w:t>
      </w:r>
      <w:r w:rsidR="00561BF8">
        <w:rPr>
          <w:b/>
          <w:sz w:val="28"/>
          <w:szCs w:val="28"/>
        </w:rPr>
        <w:t>1 514,32</w:t>
      </w:r>
      <w:r w:rsidRPr="001C766B">
        <w:rPr>
          <w:b/>
          <w:sz w:val="28"/>
          <w:szCs w:val="28"/>
        </w:rPr>
        <w:t xml:space="preserve"> рублей.</w:t>
      </w:r>
    </w:p>
    <w:p w:rsidR="003A223D" w:rsidRPr="001C766B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4A9E">
        <w:rPr>
          <w:sz w:val="28"/>
          <w:szCs w:val="28"/>
        </w:rPr>
        <w:t>3</w:t>
      </w:r>
      <w:r w:rsidRPr="001C766B">
        <w:rPr>
          <w:sz w:val="28"/>
          <w:szCs w:val="28"/>
        </w:rPr>
        <w:t>. Расчет стоимости законченного случая лечения по КСГ осуществляется на основе следующих экономических параметров:</w:t>
      </w:r>
    </w:p>
    <w:p w:rsidR="003A223D" w:rsidRPr="001C766B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66B">
        <w:rPr>
          <w:sz w:val="28"/>
          <w:szCs w:val="28"/>
        </w:rPr>
        <w:t>а) размер средней стоимости законченного случая лечения, включенного в КСГ (базовая ставка);</w:t>
      </w:r>
    </w:p>
    <w:p w:rsidR="003A223D" w:rsidRPr="001C766B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66B">
        <w:rPr>
          <w:sz w:val="28"/>
          <w:szCs w:val="28"/>
        </w:rPr>
        <w:t xml:space="preserve">б) коэффициент относительной </w:t>
      </w:r>
      <w:proofErr w:type="spellStart"/>
      <w:r w:rsidRPr="001C766B">
        <w:rPr>
          <w:sz w:val="28"/>
          <w:szCs w:val="28"/>
        </w:rPr>
        <w:t>затратоемкости</w:t>
      </w:r>
      <w:proofErr w:type="spellEnd"/>
      <w:r w:rsidRPr="001C766B">
        <w:rPr>
          <w:sz w:val="28"/>
          <w:szCs w:val="28"/>
        </w:rPr>
        <w:t>;</w:t>
      </w:r>
    </w:p>
    <w:p w:rsidR="003A223D" w:rsidRPr="001C766B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66B">
        <w:rPr>
          <w:sz w:val="28"/>
          <w:szCs w:val="28"/>
        </w:rPr>
        <w:t>в) поправочные коэффициенты:</w:t>
      </w:r>
    </w:p>
    <w:p w:rsidR="003A223D" w:rsidRPr="001C766B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66B">
        <w:rPr>
          <w:sz w:val="28"/>
          <w:szCs w:val="28"/>
        </w:rPr>
        <w:t>1) коэффициент</w:t>
      </w:r>
      <w:r>
        <w:rPr>
          <w:sz w:val="28"/>
          <w:szCs w:val="28"/>
        </w:rPr>
        <w:t xml:space="preserve"> специфики</w:t>
      </w:r>
      <w:r w:rsidRPr="001C766B">
        <w:rPr>
          <w:sz w:val="28"/>
          <w:szCs w:val="28"/>
        </w:rPr>
        <w:t>;</w:t>
      </w:r>
    </w:p>
    <w:p w:rsidR="003A223D" w:rsidRPr="001C766B" w:rsidRDefault="003A223D" w:rsidP="003A223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66B">
        <w:rPr>
          <w:sz w:val="28"/>
          <w:szCs w:val="28"/>
        </w:rPr>
        <w:t xml:space="preserve">2) коэффициент уровня (подуровня) </w:t>
      </w:r>
      <w:r w:rsidRPr="00A750DE">
        <w:rPr>
          <w:sz w:val="28"/>
          <w:szCs w:val="28"/>
        </w:rPr>
        <w:t>медицинской организации</w:t>
      </w:r>
      <w:r w:rsidRPr="001C766B">
        <w:rPr>
          <w:sz w:val="28"/>
          <w:szCs w:val="28"/>
        </w:rPr>
        <w:t>.</w:t>
      </w:r>
    </w:p>
    <w:p w:rsidR="003A223D" w:rsidRPr="001C766B" w:rsidRDefault="003A223D" w:rsidP="003A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4A9E">
        <w:rPr>
          <w:rFonts w:ascii="Times New Roman" w:hAnsi="Times New Roman" w:cs="Times New Roman"/>
          <w:sz w:val="28"/>
          <w:szCs w:val="28"/>
        </w:rPr>
        <w:t>4</w:t>
      </w:r>
      <w:r w:rsidRPr="001C766B">
        <w:rPr>
          <w:rFonts w:ascii="Times New Roman" w:hAnsi="Times New Roman" w:cs="Times New Roman"/>
          <w:sz w:val="28"/>
          <w:szCs w:val="28"/>
        </w:rPr>
        <w:t xml:space="preserve">. Средняя стоимость законченного случая лечения (базовая ставка) составляет </w:t>
      </w:r>
      <w:r w:rsidRPr="001C766B">
        <w:rPr>
          <w:rFonts w:ascii="Times New Roman" w:hAnsi="Times New Roman" w:cs="Times New Roman"/>
          <w:b/>
          <w:sz w:val="28"/>
          <w:szCs w:val="28"/>
        </w:rPr>
        <w:t>13 </w:t>
      </w:r>
      <w:r w:rsidR="00561BF8">
        <w:rPr>
          <w:rFonts w:ascii="Times New Roman" w:hAnsi="Times New Roman" w:cs="Times New Roman"/>
          <w:b/>
          <w:sz w:val="28"/>
          <w:szCs w:val="28"/>
        </w:rPr>
        <w:t>915,6</w:t>
      </w:r>
      <w:r w:rsidRPr="001C766B">
        <w:rPr>
          <w:rFonts w:ascii="Times New Roman" w:hAnsi="Times New Roman" w:cs="Times New Roman"/>
          <w:b/>
          <w:sz w:val="28"/>
          <w:szCs w:val="28"/>
        </w:rPr>
        <w:t>2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318">
        <w:rPr>
          <w:rFonts w:ascii="Times New Roman" w:hAnsi="Times New Roman" w:cs="Times New Roman"/>
          <w:sz w:val="28"/>
          <w:szCs w:val="28"/>
        </w:rPr>
        <w:t>(коэффициент приведения – 0,6).</w:t>
      </w:r>
    </w:p>
    <w:p w:rsidR="003A223D" w:rsidRPr="001C766B" w:rsidRDefault="003A223D" w:rsidP="003A223D">
      <w:pPr>
        <w:ind w:firstLine="709"/>
        <w:jc w:val="both"/>
        <w:rPr>
          <w:sz w:val="28"/>
          <w:szCs w:val="28"/>
          <w:lang w:eastAsia="en-US"/>
        </w:rPr>
      </w:pPr>
      <w:r w:rsidRPr="001C766B">
        <w:rPr>
          <w:sz w:val="28"/>
          <w:szCs w:val="28"/>
          <w:lang w:eastAsia="en-US"/>
        </w:rPr>
        <w:t>9</w:t>
      </w:r>
      <w:r w:rsidR="00434A9E">
        <w:rPr>
          <w:sz w:val="28"/>
          <w:szCs w:val="28"/>
          <w:lang w:eastAsia="en-US"/>
        </w:rPr>
        <w:t>5</w:t>
      </w:r>
      <w:r w:rsidRPr="001C766B">
        <w:rPr>
          <w:sz w:val="28"/>
          <w:szCs w:val="28"/>
          <w:lang w:eastAsia="en-US"/>
        </w:rPr>
        <w:t xml:space="preserve">. Перечень КСГ, соответствующих им коэффициентов относительной </w:t>
      </w:r>
      <w:proofErr w:type="spellStart"/>
      <w:r w:rsidRPr="001C766B">
        <w:rPr>
          <w:sz w:val="28"/>
          <w:szCs w:val="28"/>
          <w:lang w:eastAsia="en-US"/>
        </w:rPr>
        <w:t>затратоёмкости</w:t>
      </w:r>
      <w:proofErr w:type="spellEnd"/>
      <w:r w:rsidRPr="001C766B">
        <w:rPr>
          <w:sz w:val="28"/>
          <w:szCs w:val="28"/>
          <w:lang w:eastAsia="en-US"/>
        </w:rPr>
        <w:t xml:space="preserve"> (в том числе КСГ, в составе которых с учетом дополнительных критериев выделены подгруппы), коэффициентов</w:t>
      </w:r>
      <w:r>
        <w:rPr>
          <w:sz w:val="28"/>
          <w:szCs w:val="28"/>
          <w:lang w:eastAsia="en-US"/>
        </w:rPr>
        <w:t xml:space="preserve"> специфики</w:t>
      </w:r>
      <w:r w:rsidRPr="001C766B">
        <w:rPr>
          <w:sz w:val="28"/>
          <w:szCs w:val="28"/>
          <w:lang w:eastAsia="en-US"/>
        </w:rPr>
        <w:t xml:space="preserve"> и тарифы на оплату медицинской помощи, оказываемой в условиях дневного стационара, без учета коэффициентов уровня и сложности лечения пациента установлены в приложении № 26 к Тарифному соглашению.</w:t>
      </w:r>
    </w:p>
    <w:p w:rsidR="003A223D" w:rsidRPr="001C766B" w:rsidRDefault="003A223D" w:rsidP="003A223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C766B">
        <w:rPr>
          <w:sz w:val="28"/>
          <w:szCs w:val="28"/>
          <w:lang w:eastAsia="en-US"/>
        </w:rPr>
        <w:t>Критерии отнесения к выделенным подгруппам КСГ в условиях дневного стационара установлены в приложении № 27 к Тарифному соглашению.</w:t>
      </w:r>
    </w:p>
    <w:p w:rsidR="003A223D" w:rsidRPr="00650044" w:rsidRDefault="003A223D" w:rsidP="003A22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66B">
        <w:rPr>
          <w:sz w:val="28"/>
          <w:szCs w:val="28"/>
        </w:rPr>
        <w:t>9</w:t>
      </w:r>
      <w:r w:rsidR="00434A9E">
        <w:rPr>
          <w:sz w:val="28"/>
          <w:szCs w:val="28"/>
        </w:rPr>
        <w:t>6</w:t>
      </w:r>
      <w:r w:rsidRPr="001C766B">
        <w:rPr>
          <w:sz w:val="28"/>
          <w:szCs w:val="28"/>
        </w:rPr>
        <w:t xml:space="preserve">. Коэффициенты </w:t>
      </w:r>
      <w:r w:rsidRPr="00A750DE">
        <w:rPr>
          <w:sz w:val="28"/>
          <w:szCs w:val="28"/>
        </w:rPr>
        <w:t>уровн</w:t>
      </w:r>
      <w:r>
        <w:rPr>
          <w:sz w:val="28"/>
          <w:szCs w:val="28"/>
        </w:rPr>
        <w:t>ей</w:t>
      </w:r>
      <w:r w:rsidRPr="00A750DE">
        <w:rPr>
          <w:sz w:val="28"/>
          <w:szCs w:val="28"/>
        </w:rPr>
        <w:t xml:space="preserve"> </w:t>
      </w:r>
      <w:r w:rsidRPr="00A750DE">
        <w:rPr>
          <w:sz w:val="28"/>
        </w:rPr>
        <w:t>медицинск</w:t>
      </w:r>
      <w:r>
        <w:rPr>
          <w:sz w:val="28"/>
        </w:rPr>
        <w:t>их</w:t>
      </w:r>
      <w:r w:rsidRPr="00A750DE">
        <w:rPr>
          <w:sz w:val="28"/>
        </w:rPr>
        <w:t xml:space="preserve"> организаци</w:t>
      </w:r>
      <w:r>
        <w:rPr>
          <w:sz w:val="28"/>
        </w:rPr>
        <w:t>й</w:t>
      </w:r>
      <w:r w:rsidRPr="001C766B">
        <w:rPr>
          <w:sz w:val="28"/>
          <w:szCs w:val="28"/>
        </w:rPr>
        <w:t xml:space="preserve"> в условиях дневного стационара установлены в приложении № 9 к Тарифному соглашению;</w:t>
      </w:r>
    </w:p>
    <w:p w:rsidR="003A223D" w:rsidRPr="00D44C36" w:rsidRDefault="003A223D" w:rsidP="003A223D">
      <w:pPr>
        <w:ind w:firstLine="708"/>
        <w:jc w:val="both"/>
        <w:rPr>
          <w:sz w:val="28"/>
          <w:szCs w:val="28"/>
        </w:rPr>
      </w:pPr>
      <w:r w:rsidRPr="00D44C36">
        <w:rPr>
          <w:sz w:val="28"/>
          <w:szCs w:val="28"/>
        </w:rPr>
        <w:t>9</w:t>
      </w:r>
      <w:r w:rsidR="00434A9E">
        <w:rPr>
          <w:sz w:val="28"/>
          <w:szCs w:val="28"/>
        </w:rPr>
        <w:t>7</w:t>
      </w:r>
      <w:r w:rsidRPr="00D44C36">
        <w:rPr>
          <w:sz w:val="28"/>
          <w:szCs w:val="28"/>
        </w:rPr>
        <w:t>. Тарифным соглашением устанавливаются следующие особенности оплаты счетов за прерванные случаи оказания медицинской помощи в условиях дневного стационара:</w:t>
      </w:r>
    </w:p>
    <w:p w:rsidR="003A223D" w:rsidRPr="00183899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Pr="00183899">
        <w:rPr>
          <w:rFonts w:ascii="Times New Roman" w:hAnsi="Times New Roman" w:cs="Times New Roman"/>
          <w:sz w:val="28"/>
        </w:rPr>
        <w:t xml:space="preserve">если пациенту было выполнено хирургическое вмешательство и (или) проведена </w:t>
      </w:r>
      <w:proofErr w:type="spellStart"/>
      <w:r w:rsidRPr="00183899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183899">
        <w:rPr>
          <w:rFonts w:ascii="Times New Roman" w:hAnsi="Times New Roman" w:cs="Times New Roman"/>
          <w:sz w:val="28"/>
        </w:rPr>
        <w:t xml:space="preserve"> терапия, являющиеся классификационным критерием отнесения данного случая лечения к конкретной КСГ, случай оплачивается в размере:</w:t>
      </w:r>
    </w:p>
    <w:p w:rsidR="003A223D" w:rsidRPr="00EF6265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8389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183899">
        <w:rPr>
          <w:rFonts w:ascii="Times New Roman" w:hAnsi="Times New Roman" w:cs="Times New Roman"/>
          <w:sz w:val="28"/>
        </w:rPr>
        <w:t xml:space="preserve">при длительности лечения 3 дня и менее </w:t>
      </w:r>
      <w:r w:rsidRPr="00EF6265">
        <w:rPr>
          <w:rFonts w:ascii="Times New Roman" w:hAnsi="Times New Roman" w:cs="Times New Roman"/>
          <w:sz w:val="28"/>
        </w:rPr>
        <w:t>– 80% от стоимости КСГ;</w:t>
      </w:r>
    </w:p>
    <w:p w:rsidR="003A223D" w:rsidRPr="00EF6265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F6265">
        <w:rPr>
          <w:rFonts w:ascii="Times New Roman" w:hAnsi="Times New Roman" w:cs="Times New Roman"/>
          <w:sz w:val="28"/>
        </w:rPr>
        <w:t>- при длительности лечения более 3-х дней –100% от стоимости КСГ.</w:t>
      </w:r>
    </w:p>
    <w:p w:rsidR="003A223D" w:rsidRPr="00434A9E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34A9E">
        <w:rPr>
          <w:rFonts w:ascii="Times New Roman" w:hAnsi="Times New Roman" w:cs="Times New Roman"/>
          <w:sz w:val="28"/>
        </w:rPr>
        <w:t xml:space="preserve">2) если хирургическое вмешательство и (или) </w:t>
      </w:r>
      <w:proofErr w:type="spellStart"/>
      <w:r w:rsidRPr="00434A9E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434A9E">
        <w:rPr>
          <w:rFonts w:ascii="Times New Roman" w:hAnsi="Times New Roman" w:cs="Times New Roman"/>
          <w:sz w:val="28"/>
        </w:rPr>
        <w:t xml:space="preserve"> терапия не проводились, случай оплачивается в размере:</w:t>
      </w:r>
    </w:p>
    <w:p w:rsidR="003A223D" w:rsidRPr="00434A9E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34A9E">
        <w:rPr>
          <w:rFonts w:ascii="Times New Roman" w:hAnsi="Times New Roman" w:cs="Times New Roman"/>
          <w:sz w:val="28"/>
        </w:rPr>
        <w:t xml:space="preserve">- при длительности лечения 3 </w:t>
      </w:r>
      <w:r w:rsidR="00815F02" w:rsidRPr="00434A9E">
        <w:rPr>
          <w:rFonts w:ascii="Times New Roman" w:hAnsi="Times New Roman" w:cs="Times New Roman"/>
          <w:sz w:val="28"/>
        </w:rPr>
        <w:t>дня и менее – 2</w:t>
      </w:r>
      <w:r w:rsidRPr="00434A9E">
        <w:rPr>
          <w:rFonts w:ascii="Times New Roman" w:hAnsi="Times New Roman" w:cs="Times New Roman"/>
          <w:sz w:val="28"/>
        </w:rPr>
        <w:t>0% от стоимости КСГ;</w:t>
      </w:r>
    </w:p>
    <w:p w:rsidR="003A223D" w:rsidRPr="00434A9E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34A9E">
        <w:rPr>
          <w:rFonts w:ascii="Times New Roman" w:hAnsi="Times New Roman" w:cs="Times New Roman"/>
          <w:sz w:val="28"/>
        </w:rPr>
        <w:t>- при длительности лечения более 3-х дней – 70% от стоимости КСГ.</w:t>
      </w:r>
    </w:p>
    <w:p w:rsidR="003A223D" w:rsidRPr="00434A9E" w:rsidRDefault="003A223D" w:rsidP="003A223D">
      <w:pPr>
        <w:ind w:firstLine="708"/>
        <w:jc w:val="both"/>
        <w:rPr>
          <w:sz w:val="28"/>
          <w:szCs w:val="28"/>
        </w:rPr>
      </w:pPr>
      <w:r w:rsidRPr="00434A9E">
        <w:rPr>
          <w:sz w:val="28"/>
          <w:szCs w:val="28"/>
        </w:rPr>
        <w:t>3) в случае, если при проведении лекарственной терапии при злокачественных новообразованиях фактическое количество дней введения лекарственных препаратов меньше предусмотренного в описании схемы лекарственной терапии, случай оплачивается:</w:t>
      </w:r>
    </w:p>
    <w:p w:rsidR="003A223D" w:rsidRPr="00434A9E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34A9E">
        <w:rPr>
          <w:rFonts w:ascii="Times New Roman" w:hAnsi="Times New Roman" w:cs="Times New Roman"/>
          <w:sz w:val="28"/>
        </w:rPr>
        <w:t>- при длител</w:t>
      </w:r>
      <w:r w:rsidR="00815F02" w:rsidRPr="00434A9E">
        <w:rPr>
          <w:rFonts w:ascii="Times New Roman" w:hAnsi="Times New Roman" w:cs="Times New Roman"/>
          <w:sz w:val="28"/>
        </w:rPr>
        <w:t>ьности лечения 3 дня и менее – 2</w:t>
      </w:r>
      <w:r w:rsidRPr="00434A9E">
        <w:rPr>
          <w:rFonts w:ascii="Times New Roman" w:hAnsi="Times New Roman" w:cs="Times New Roman"/>
          <w:sz w:val="28"/>
        </w:rPr>
        <w:t>0% от стоимости КСГ;</w:t>
      </w:r>
    </w:p>
    <w:p w:rsidR="003A223D" w:rsidRPr="00434A9E" w:rsidRDefault="003A223D" w:rsidP="003A22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34A9E">
        <w:rPr>
          <w:rFonts w:ascii="Times New Roman" w:hAnsi="Times New Roman" w:cs="Times New Roman"/>
          <w:sz w:val="28"/>
        </w:rPr>
        <w:lastRenderedPageBreak/>
        <w:t>- при длительности лечения более 3-х дней – 70% от стоимости КСГ.</w:t>
      </w:r>
    </w:p>
    <w:p w:rsidR="003A223D" w:rsidRPr="00434A9E" w:rsidRDefault="003A223D" w:rsidP="003A223D">
      <w:pPr>
        <w:ind w:firstLine="708"/>
        <w:jc w:val="both"/>
        <w:rPr>
          <w:sz w:val="28"/>
          <w:szCs w:val="28"/>
        </w:rPr>
      </w:pPr>
      <w:r w:rsidRPr="00434A9E">
        <w:rPr>
          <w:sz w:val="28"/>
          <w:szCs w:val="28"/>
        </w:rPr>
        <w:t>4) при проведении лучевой терапии, лучевой терапии в сочетании с лекарственной терапией, случай оплачивается:</w:t>
      </w:r>
    </w:p>
    <w:p w:rsidR="003A223D" w:rsidRPr="00434A9E" w:rsidRDefault="003A223D" w:rsidP="003A223D">
      <w:pPr>
        <w:ind w:firstLine="708"/>
        <w:jc w:val="both"/>
        <w:rPr>
          <w:sz w:val="28"/>
          <w:szCs w:val="28"/>
        </w:rPr>
      </w:pPr>
      <w:r w:rsidRPr="00434A9E">
        <w:rPr>
          <w:sz w:val="28"/>
          <w:szCs w:val="28"/>
        </w:rPr>
        <w:t>- при длител</w:t>
      </w:r>
      <w:r w:rsidR="00815F02" w:rsidRPr="00434A9E">
        <w:rPr>
          <w:sz w:val="28"/>
          <w:szCs w:val="28"/>
        </w:rPr>
        <w:t>ьности лечения 3 дня и менее – 2</w:t>
      </w:r>
      <w:r w:rsidRPr="00434A9E">
        <w:rPr>
          <w:sz w:val="28"/>
          <w:szCs w:val="28"/>
        </w:rPr>
        <w:t>0% от стоимости КСГ;</w:t>
      </w:r>
    </w:p>
    <w:p w:rsidR="003A223D" w:rsidRPr="00434A9E" w:rsidRDefault="003A223D" w:rsidP="003A223D">
      <w:pPr>
        <w:ind w:firstLine="708"/>
        <w:jc w:val="both"/>
        <w:rPr>
          <w:sz w:val="28"/>
          <w:szCs w:val="28"/>
        </w:rPr>
      </w:pPr>
      <w:r w:rsidRPr="00434A9E">
        <w:rPr>
          <w:sz w:val="28"/>
          <w:szCs w:val="28"/>
        </w:rPr>
        <w:t xml:space="preserve">- при длительности лечения более 3-х дней – 70% от стоимости КСГ. </w:t>
      </w:r>
    </w:p>
    <w:p w:rsidR="003A223D" w:rsidRPr="00201580" w:rsidRDefault="003A223D" w:rsidP="003A223D">
      <w:pPr>
        <w:pStyle w:val="ConsPlusNormal"/>
        <w:ind w:firstLine="0"/>
        <w:jc w:val="both"/>
        <w:rPr>
          <w:rFonts w:ascii="Times New Roman" w:hAnsi="Times New Roman" w:cs="Times New Roman"/>
          <w:sz w:val="28"/>
          <w:highlight w:val="yellow"/>
        </w:rPr>
      </w:pPr>
    </w:p>
    <w:p w:rsidR="003A223D" w:rsidRPr="00082555" w:rsidRDefault="003A223D" w:rsidP="003A223D">
      <w:pPr>
        <w:keepNext/>
        <w:jc w:val="center"/>
        <w:outlineLvl w:val="1"/>
        <w:rPr>
          <w:b/>
          <w:bCs/>
          <w:sz w:val="28"/>
        </w:rPr>
      </w:pPr>
      <w:r w:rsidRPr="00082555">
        <w:rPr>
          <w:b/>
          <w:sz w:val="28"/>
        </w:rPr>
        <w:t xml:space="preserve">Глава 9. Тарифы на оплату скорой медицинской помощи, оказанной </w:t>
      </w:r>
      <w:r w:rsidRPr="00082555">
        <w:rPr>
          <w:b/>
          <w:sz w:val="28"/>
        </w:rPr>
        <w:br/>
      </w:r>
      <w:r w:rsidRPr="00082555">
        <w:rPr>
          <w:b/>
          <w:bCs/>
          <w:sz w:val="28"/>
        </w:rPr>
        <w:t xml:space="preserve">вне медицинской организации </w:t>
      </w:r>
    </w:p>
    <w:p w:rsidR="003A223D" w:rsidRDefault="003A223D" w:rsidP="003A223D">
      <w:pPr>
        <w:tabs>
          <w:tab w:val="num" w:pos="720"/>
        </w:tabs>
        <w:spacing w:line="320" w:lineRule="exact"/>
        <w:jc w:val="center"/>
        <w:rPr>
          <w:b/>
          <w:sz w:val="28"/>
          <w:szCs w:val="28"/>
        </w:rPr>
      </w:pPr>
    </w:p>
    <w:p w:rsidR="003A223D" w:rsidRPr="001C766B" w:rsidRDefault="003A223D" w:rsidP="003A223D">
      <w:pPr>
        <w:ind w:firstLine="720"/>
        <w:jc w:val="both"/>
        <w:rPr>
          <w:sz w:val="28"/>
          <w:szCs w:val="28"/>
        </w:rPr>
      </w:pPr>
      <w:r w:rsidRPr="00D44C36">
        <w:rPr>
          <w:sz w:val="28"/>
          <w:szCs w:val="28"/>
        </w:rPr>
        <w:t>9</w:t>
      </w:r>
      <w:r w:rsidR="00434A9E">
        <w:rPr>
          <w:sz w:val="28"/>
          <w:szCs w:val="28"/>
        </w:rPr>
        <w:t>8</w:t>
      </w:r>
      <w:r w:rsidRPr="00D44C36">
        <w:rPr>
          <w:sz w:val="28"/>
          <w:szCs w:val="28"/>
        </w:rPr>
        <w:t>. </w:t>
      </w:r>
      <w:proofErr w:type="spellStart"/>
      <w:r w:rsidR="00E45331" w:rsidRPr="00F86E35">
        <w:rPr>
          <w:rFonts w:eastAsia="Calibri"/>
          <w:sz w:val="28"/>
          <w:szCs w:val="28"/>
          <w:lang w:eastAsia="en-US"/>
        </w:rPr>
        <w:t>Подушевой</w:t>
      </w:r>
      <w:proofErr w:type="spellEnd"/>
      <w:r w:rsidR="00E45331" w:rsidRPr="00F86E35">
        <w:rPr>
          <w:rFonts w:eastAsia="Calibri"/>
          <w:sz w:val="28"/>
          <w:szCs w:val="28"/>
          <w:lang w:eastAsia="en-US"/>
        </w:rPr>
        <w:t xml:space="preserve"> норматив финансирования</w:t>
      </w:r>
      <w:r w:rsidR="00E45331" w:rsidRPr="00D44C36">
        <w:rPr>
          <w:sz w:val="28"/>
          <w:szCs w:val="28"/>
        </w:rPr>
        <w:t xml:space="preserve"> </w:t>
      </w:r>
      <w:r w:rsidRPr="00D44C36">
        <w:rPr>
          <w:sz w:val="28"/>
          <w:szCs w:val="28"/>
        </w:rPr>
        <w:t>скорой медицинской помощи</w:t>
      </w:r>
      <w:r w:rsidRPr="00D44C36">
        <w:rPr>
          <w:bCs/>
          <w:sz w:val="28"/>
          <w:szCs w:val="28"/>
        </w:rPr>
        <w:t>, оказываемой вне медицинской организации,</w:t>
      </w:r>
      <w:r w:rsidRPr="00D44C36">
        <w:rPr>
          <w:sz w:val="28"/>
          <w:szCs w:val="28"/>
        </w:rPr>
        <w:t xml:space="preserve"> медицинскими организациями, участвующими в реализации территориальной программы обязательного медицинского страхования, в расчете на одно застрахованное лицо, определенный на основе нормативов объемов медицинской помощи </w:t>
      </w:r>
      <w:r w:rsidRPr="00D44C36">
        <w:rPr>
          <w:sz w:val="28"/>
          <w:szCs w:val="28"/>
        </w:rPr>
        <w:br/>
        <w:t>и финансовых затрат на единицу объема медицинской помощи, установленных территориальной программой обязательного медицинского страхования</w:t>
      </w:r>
      <w:r w:rsidRPr="00D44C36">
        <w:t xml:space="preserve"> </w:t>
      </w:r>
      <w:r w:rsidRPr="001C766B">
        <w:rPr>
          <w:sz w:val="28"/>
          <w:szCs w:val="28"/>
        </w:rPr>
        <w:t xml:space="preserve">составляет </w:t>
      </w:r>
      <w:r w:rsidR="008A6B59">
        <w:rPr>
          <w:b/>
          <w:sz w:val="28"/>
          <w:szCs w:val="28"/>
        </w:rPr>
        <w:t>810,92</w:t>
      </w:r>
      <w:r w:rsidRPr="001C766B">
        <w:rPr>
          <w:sz w:val="28"/>
          <w:szCs w:val="28"/>
        </w:rPr>
        <w:t xml:space="preserve"> </w:t>
      </w:r>
      <w:r w:rsidRPr="001C766B">
        <w:rPr>
          <w:b/>
          <w:sz w:val="28"/>
          <w:szCs w:val="28"/>
        </w:rPr>
        <w:t xml:space="preserve">рублей, </w:t>
      </w:r>
      <w:r w:rsidRPr="001C766B">
        <w:rPr>
          <w:sz w:val="28"/>
          <w:szCs w:val="28"/>
        </w:rPr>
        <w:t>в том числе рамках базовой программы обязательного медицинского страхования</w:t>
      </w:r>
      <w:r w:rsidRPr="001C766B">
        <w:rPr>
          <w:b/>
          <w:sz w:val="28"/>
          <w:szCs w:val="28"/>
        </w:rPr>
        <w:t xml:space="preserve"> – </w:t>
      </w:r>
      <w:r w:rsidR="008A6B59">
        <w:rPr>
          <w:b/>
          <w:sz w:val="28"/>
          <w:szCs w:val="28"/>
        </w:rPr>
        <w:t>794,06</w:t>
      </w:r>
      <w:r w:rsidRPr="001C766B">
        <w:rPr>
          <w:sz w:val="28"/>
          <w:szCs w:val="28"/>
        </w:rPr>
        <w:t xml:space="preserve"> </w:t>
      </w:r>
      <w:r w:rsidRPr="001C766B">
        <w:rPr>
          <w:b/>
          <w:sz w:val="28"/>
          <w:szCs w:val="28"/>
        </w:rPr>
        <w:t xml:space="preserve">рублей, </w:t>
      </w:r>
      <w:r w:rsidRPr="001C766B">
        <w:rPr>
          <w:sz w:val="28"/>
          <w:szCs w:val="28"/>
        </w:rPr>
        <w:t xml:space="preserve">в рамках </w:t>
      </w:r>
      <w:proofErr w:type="spellStart"/>
      <w:r w:rsidRPr="001C766B">
        <w:rPr>
          <w:sz w:val="28"/>
          <w:szCs w:val="28"/>
        </w:rPr>
        <w:t>сверхбазовой</w:t>
      </w:r>
      <w:proofErr w:type="spellEnd"/>
      <w:r w:rsidRPr="001C766B">
        <w:rPr>
          <w:sz w:val="28"/>
          <w:szCs w:val="28"/>
        </w:rPr>
        <w:t xml:space="preserve"> программы обязательного медицинского страхования – </w:t>
      </w:r>
      <w:r w:rsidR="009D3400">
        <w:rPr>
          <w:b/>
          <w:sz w:val="28"/>
          <w:szCs w:val="28"/>
        </w:rPr>
        <w:t>16,86</w:t>
      </w:r>
      <w:r w:rsidRPr="001C766B">
        <w:rPr>
          <w:sz w:val="28"/>
          <w:szCs w:val="28"/>
        </w:rPr>
        <w:t xml:space="preserve"> </w:t>
      </w:r>
      <w:r w:rsidRPr="001C766B">
        <w:rPr>
          <w:b/>
          <w:sz w:val="28"/>
          <w:szCs w:val="28"/>
        </w:rPr>
        <w:t>рублей</w:t>
      </w:r>
      <w:r w:rsidRPr="001C766B">
        <w:rPr>
          <w:sz w:val="28"/>
          <w:szCs w:val="28"/>
        </w:rPr>
        <w:t>.</w:t>
      </w:r>
    </w:p>
    <w:p w:rsidR="0078662B" w:rsidRPr="00CE75C6" w:rsidRDefault="003A223D" w:rsidP="0078662B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 w:rsidRPr="001C766B">
        <w:rPr>
          <w:sz w:val="28"/>
          <w:szCs w:val="28"/>
        </w:rPr>
        <w:t>9</w:t>
      </w:r>
      <w:r w:rsidR="00434A9E">
        <w:rPr>
          <w:sz w:val="28"/>
          <w:szCs w:val="28"/>
        </w:rPr>
        <w:t>9</w:t>
      </w:r>
      <w:r w:rsidRPr="001C766B">
        <w:rPr>
          <w:sz w:val="28"/>
          <w:szCs w:val="28"/>
        </w:rPr>
        <w:t>. </w:t>
      </w:r>
      <w:r w:rsidR="0078662B" w:rsidRPr="00CE75C6">
        <w:rPr>
          <w:b/>
          <w:bCs/>
          <w:sz w:val="28"/>
          <w:szCs w:val="28"/>
        </w:rPr>
        <w:t xml:space="preserve">Базовый (средний) </w:t>
      </w:r>
      <w:proofErr w:type="spellStart"/>
      <w:r w:rsidR="0078662B" w:rsidRPr="00CE75C6">
        <w:rPr>
          <w:b/>
          <w:bCs/>
          <w:sz w:val="28"/>
          <w:szCs w:val="28"/>
        </w:rPr>
        <w:t>подушевой</w:t>
      </w:r>
      <w:proofErr w:type="spellEnd"/>
      <w:r w:rsidR="0078662B" w:rsidRPr="00CE75C6">
        <w:rPr>
          <w:b/>
          <w:bCs/>
          <w:sz w:val="28"/>
          <w:szCs w:val="28"/>
        </w:rPr>
        <w:t xml:space="preserve"> норматив финансирования </w:t>
      </w:r>
      <w:r w:rsidR="0078662B" w:rsidRPr="00CE75C6">
        <w:rPr>
          <w:sz w:val="28"/>
          <w:szCs w:val="28"/>
        </w:rPr>
        <w:t xml:space="preserve">скорой медицинской помощи, оказанной вне медицинской организации </w:t>
      </w:r>
      <w:r w:rsidR="0078662B" w:rsidRPr="00CE75C6">
        <w:rPr>
          <w:sz w:val="28"/>
          <w:szCs w:val="28"/>
        </w:rPr>
        <w:br/>
        <w:t xml:space="preserve">(по месту вызова бригады скорой, в том числе скорой специализированной, медицинской помощи, а также в транспортном средстве при медицинской эвакуации) на одно застрахованное лицо составляет </w:t>
      </w:r>
      <w:r w:rsidR="008A6B59">
        <w:rPr>
          <w:b/>
          <w:sz w:val="28"/>
          <w:szCs w:val="28"/>
        </w:rPr>
        <w:t>790,50</w:t>
      </w:r>
      <w:r w:rsidR="009D3400" w:rsidRPr="001C766B">
        <w:rPr>
          <w:sz w:val="28"/>
          <w:szCs w:val="28"/>
        </w:rPr>
        <w:t xml:space="preserve"> </w:t>
      </w:r>
      <w:r w:rsidR="0078662B" w:rsidRPr="00CE75C6">
        <w:rPr>
          <w:b/>
          <w:sz w:val="28"/>
          <w:szCs w:val="28"/>
        </w:rPr>
        <w:t>рублей</w:t>
      </w:r>
      <w:r w:rsidR="0078662B" w:rsidRPr="00CE75C6">
        <w:rPr>
          <w:sz w:val="28"/>
          <w:szCs w:val="28"/>
        </w:rPr>
        <w:t xml:space="preserve"> в год. Коэффициент приведения среднего </w:t>
      </w:r>
      <w:proofErr w:type="spellStart"/>
      <w:r w:rsidR="0078662B" w:rsidRPr="00CE75C6">
        <w:rPr>
          <w:sz w:val="28"/>
          <w:szCs w:val="28"/>
        </w:rPr>
        <w:t>подушевого</w:t>
      </w:r>
      <w:proofErr w:type="spellEnd"/>
      <w:r w:rsidR="0078662B" w:rsidRPr="00CE75C6">
        <w:rPr>
          <w:sz w:val="28"/>
          <w:szCs w:val="28"/>
        </w:rPr>
        <w:t xml:space="preserve"> норматива финансирования к базовому норматив</w:t>
      </w:r>
      <w:r w:rsidR="009D3400">
        <w:rPr>
          <w:sz w:val="28"/>
          <w:szCs w:val="28"/>
        </w:rPr>
        <w:t>у финансирования составляет 0,995</w:t>
      </w:r>
      <w:r w:rsidR="008A6B59">
        <w:rPr>
          <w:sz w:val="28"/>
          <w:szCs w:val="28"/>
        </w:rPr>
        <w:t>5</w:t>
      </w:r>
      <w:r w:rsidR="0078662B" w:rsidRPr="00CE75C6">
        <w:rPr>
          <w:sz w:val="28"/>
          <w:szCs w:val="28"/>
        </w:rPr>
        <w:t>, коэффициент специфики – 1.</w:t>
      </w:r>
    </w:p>
    <w:p w:rsidR="003A223D" w:rsidRDefault="0078662B" w:rsidP="0078662B">
      <w:pPr>
        <w:ind w:firstLine="720"/>
        <w:jc w:val="both"/>
        <w:rPr>
          <w:sz w:val="28"/>
          <w:szCs w:val="28"/>
        </w:rPr>
      </w:pPr>
      <w:r w:rsidRPr="00CE75C6">
        <w:rPr>
          <w:b/>
          <w:sz w:val="28"/>
          <w:szCs w:val="28"/>
        </w:rPr>
        <w:t xml:space="preserve">Дифференцированный </w:t>
      </w:r>
      <w:proofErr w:type="spellStart"/>
      <w:r w:rsidRPr="00CE75C6">
        <w:rPr>
          <w:b/>
          <w:sz w:val="28"/>
          <w:szCs w:val="28"/>
        </w:rPr>
        <w:t>подушевой</w:t>
      </w:r>
      <w:proofErr w:type="spellEnd"/>
      <w:r w:rsidRPr="00CE75C6">
        <w:rPr>
          <w:b/>
          <w:sz w:val="28"/>
          <w:szCs w:val="28"/>
        </w:rPr>
        <w:t xml:space="preserve"> норматив</w:t>
      </w:r>
      <w:r w:rsidRPr="00CE75C6">
        <w:rPr>
          <w:b/>
          <w:bCs/>
          <w:sz w:val="28"/>
          <w:szCs w:val="28"/>
        </w:rPr>
        <w:t xml:space="preserve"> финансирования </w:t>
      </w:r>
      <w:r w:rsidRPr="00CE75C6">
        <w:rPr>
          <w:sz w:val="28"/>
          <w:szCs w:val="28"/>
        </w:rPr>
        <w:t xml:space="preserve">скорой медицинской помощи для Государственного бюджетного учреждения Республики Марий Эл «Станция скорой медицинской помощи г. Йошкар-Олы» и Государственного бюджетного учреждения Республики Марий Эл «Республиканский клинический госпиталь ветеранов войн» составляет </w:t>
      </w:r>
      <w:r w:rsidRPr="00CE75C6">
        <w:rPr>
          <w:b/>
          <w:sz w:val="28"/>
          <w:szCs w:val="28"/>
        </w:rPr>
        <w:t>6</w:t>
      </w:r>
      <w:r w:rsidR="008A6B59">
        <w:rPr>
          <w:b/>
          <w:sz w:val="28"/>
          <w:szCs w:val="28"/>
        </w:rPr>
        <w:t>5</w:t>
      </w:r>
      <w:r w:rsidRPr="00CE75C6">
        <w:rPr>
          <w:b/>
          <w:sz w:val="28"/>
          <w:szCs w:val="28"/>
        </w:rPr>
        <w:t>,</w:t>
      </w:r>
      <w:r w:rsidR="008A6B59">
        <w:rPr>
          <w:b/>
          <w:sz w:val="28"/>
          <w:szCs w:val="28"/>
        </w:rPr>
        <w:t>88</w:t>
      </w:r>
      <w:r w:rsidRPr="00CE75C6">
        <w:rPr>
          <w:sz w:val="28"/>
          <w:szCs w:val="28"/>
        </w:rPr>
        <w:t xml:space="preserve"> </w:t>
      </w:r>
      <w:r w:rsidRPr="00CE75C6">
        <w:rPr>
          <w:b/>
          <w:sz w:val="28"/>
          <w:szCs w:val="28"/>
        </w:rPr>
        <w:t>рублей</w:t>
      </w:r>
      <w:r w:rsidRPr="00CE75C6">
        <w:rPr>
          <w:b/>
          <w:bCs/>
          <w:sz w:val="28"/>
          <w:szCs w:val="28"/>
        </w:rPr>
        <w:t xml:space="preserve"> </w:t>
      </w:r>
      <w:r w:rsidRPr="00CE75C6">
        <w:rPr>
          <w:sz w:val="28"/>
          <w:szCs w:val="28"/>
        </w:rPr>
        <w:t>в месяц на одно застрахованное лицо.</w:t>
      </w:r>
    </w:p>
    <w:p w:rsidR="00EA4B51" w:rsidRPr="00E0099A" w:rsidRDefault="00434A9E" w:rsidP="00EA4B5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EA4B51" w:rsidRPr="00E0099A">
        <w:rPr>
          <w:sz w:val="28"/>
          <w:szCs w:val="28"/>
        </w:rPr>
        <w:t>. Средний норматив финансовых затрат на 1 вызов скорой медицинской помощи составляет 2</w:t>
      </w:r>
      <w:r w:rsidR="009D3400">
        <w:rPr>
          <w:sz w:val="28"/>
          <w:szCs w:val="28"/>
        </w:rPr>
        <w:t> 884,70</w:t>
      </w:r>
      <w:r w:rsidR="00EA4B51" w:rsidRPr="00E0099A">
        <w:rPr>
          <w:sz w:val="28"/>
          <w:szCs w:val="28"/>
        </w:rPr>
        <w:t xml:space="preserve"> рублей.</w:t>
      </w:r>
    </w:p>
    <w:p w:rsidR="003A223D" w:rsidRPr="00650044" w:rsidRDefault="00EA4B51" w:rsidP="00EA4B51">
      <w:pPr>
        <w:ind w:firstLine="709"/>
        <w:jc w:val="both"/>
        <w:rPr>
          <w:b/>
          <w:color w:val="000000"/>
          <w:sz w:val="28"/>
          <w:szCs w:val="28"/>
        </w:rPr>
      </w:pPr>
      <w:r w:rsidRPr="00E0099A">
        <w:rPr>
          <w:sz w:val="28"/>
          <w:szCs w:val="28"/>
        </w:rPr>
        <w:t xml:space="preserve">Оплата </w:t>
      </w:r>
      <w:r w:rsidRPr="00E0099A">
        <w:rPr>
          <w:color w:val="000000"/>
          <w:sz w:val="28"/>
          <w:szCs w:val="28"/>
        </w:rPr>
        <w:t xml:space="preserve">вызова </w:t>
      </w:r>
      <w:r w:rsidRPr="00E0099A">
        <w:rPr>
          <w:sz w:val="28"/>
          <w:szCs w:val="28"/>
        </w:rPr>
        <w:t>скорой медицинской помощи осуществляется в соответствии с тарифами, установленными в приложении № 28 к Тарифному соглашению.</w:t>
      </w:r>
    </w:p>
    <w:p w:rsidR="003A223D" w:rsidRPr="00650044" w:rsidRDefault="003A223D" w:rsidP="003A223D">
      <w:pPr>
        <w:pStyle w:val="23"/>
        <w:widowControl w:val="0"/>
        <w:tabs>
          <w:tab w:val="num" w:pos="720"/>
        </w:tabs>
        <w:spacing w:after="0" w:line="320" w:lineRule="exact"/>
        <w:ind w:left="0" w:firstLine="720"/>
        <w:jc w:val="both"/>
        <w:rPr>
          <w:spacing w:val="1"/>
          <w:sz w:val="28"/>
          <w:szCs w:val="28"/>
        </w:rPr>
      </w:pPr>
    </w:p>
    <w:p w:rsidR="003A223D" w:rsidRPr="00202F90" w:rsidRDefault="003A223D" w:rsidP="003A223D">
      <w:pPr>
        <w:pStyle w:val="2"/>
      </w:pPr>
      <w:r w:rsidRPr="00650044">
        <w:t xml:space="preserve">Раздел </w:t>
      </w:r>
      <w:r w:rsidRPr="00650044">
        <w:rPr>
          <w:lang w:val="en-US"/>
        </w:rPr>
        <w:t>IV</w:t>
      </w:r>
      <w:r w:rsidRPr="00650044">
        <w:t>. Размер</w:t>
      </w:r>
      <w:r>
        <w:t>ы</w:t>
      </w:r>
      <w:r w:rsidRPr="00650044">
        <w:t xml:space="preserve"> неоплаты</w:t>
      </w:r>
      <w:r>
        <w:t>,</w:t>
      </w:r>
      <w:r w:rsidRPr="00650044">
        <w:t xml:space="preserve"> </w:t>
      </w:r>
      <w:r w:rsidRPr="005D4E5D">
        <w:t xml:space="preserve">или неполной оплаты затрат на оказание медицинской помощи, а также уплаты медицинской организаций штрафов за неоказание, несвоевременное оказание либо оказание </w:t>
      </w:r>
      <w:r w:rsidRPr="00202F90">
        <w:t>медицинской помощи ненадлежащего качества</w:t>
      </w:r>
    </w:p>
    <w:p w:rsidR="003A223D" w:rsidRPr="00202F90" w:rsidRDefault="003A223D" w:rsidP="003A223D">
      <w:pPr>
        <w:pStyle w:val="a6"/>
        <w:spacing w:after="0"/>
        <w:ind w:left="0" w:firstLine="720"/>
        <w:jc w:val="both"/>
        <w:rPr>
          <w:sz w:val="28"/>
          <w:szCs w:val="28"/>
        </w:rPr>
      </w:pPr>
    </w:p>
    <w:p w:rsidR="003A223D" w:rsidRPr="00D5119C" w:rsidRDefault="00434A9E" w:rsidP="003A223D">
      <w:pPr>
        <w:pStyle w:val="a6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1</w:t>
      </w:r>
      <w:r w:rsidR="00522A25" w:rsidRPr="004C780E">
        <w:rPr>
          <w:sz w:val="28"/>
          <w:szCs w:val="28"/>
        </w:rPr>
        <w:t xml:space="preserve">. Перечень финансовых санкций, применяемых к медицинским организациям, за нарушения, выявленные при проведении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</w:t>
      </w:r>
      <w:r w:rsidR="00522A25" w:rsidRPr="00701A18">
        <w:rPr>
          <w:sz w:val="28"/>
          <w:szCs w:val="28"/>
        </w:rPr>
        <w:t xml:space="preserve">обеспечения, содержащий коэффициенты для определения размера неполной оплаты медицинской помощи и коэффициенты для определения размеров штрафов в соответствии с Правилами обязательного медицинского страхования, </w:t>
      </w:r>
      <w:r w:rsidR="00522A25" w:rsidRPr="00701A18">
        <w:rPr>
          <w:bCs/>
          <w:sz w:val="28"/>
          <w:szCs w:val="28"/>
        </w:rPr>
        <w:t xml:space="preserve">указан в приложении </w:t>
      </w:r>
      <w:r w:rsidR="00522A25" w:rsidRPr="00701A18">
        <w:rPr>
          <w:sz w:val="28"/>
          <w:szCs w:val="28"/>
        </w:rPr>
        <w:t>№ 29 к Тарифному соглашению</w:t>
      </w:r>
      <w:r w:rsidR="00522A25" w:rsidRPr="00701A18">
        <w:rPr>
          <w:bCs/>
          <w:sz w:val="28"/>
          <w:szCs w:val="28"/>
        </w:rPr>
        <w:t>.</w:t>
      </w:r>
    </w:p>
    <w:p w:rsidR="003A223D" w:rsidRPr="00EF6265" w:rsidRDefault="003A223D" w:rsidP="003A223D">
      <w:pPr>
        <w:pStyle w:val="af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119C">
        <w:rPr>
          <w:rFonts w:ascii="Times New Roman" w:hAnsi="Times New Roman"/>
          <w:bCs/>
          <w:sz w:val="28"/>
          <w:szCs w:val="28"/>
        </w:rPr>
        <w:t>10</w:t>
      </w:r>
      <w:r w:rsidR="00434A9E">
        <w:rPr>
          <w:rFonts w:ascii="Times New Roman" w:hAnsi="Times New Roman"/>
          <w:bCs/>
          <w:sz w:val="28"/>
          <w:szCs w:val="28"/>
        </w:rPr>
        <w:t>2</w:t>
      </w:r>
      <w:r w:rsidRPr="00D5119C">
        <w:rPr>
          <w:rFonts w:ascii="Times New Roman" w:hAnsi="Times New Roman"/>
          <w:bCs/>
          <w:sz w:val="28"/>
          <w:szCs w:val="28"/>
        </w:rPr>
        <w:t>. Т</w:t>
      </w:r>
      <w:r w:rsidRPr="00D5119C">
        <w:rPr>
          <w:rFonts w:ascii="Times New Roman" w:hAnsi="Times New Roman"/>
          <w:sz w:val="28"/>
          <w:szCs w:val="28"/>
        </w:rPr>
        <w:t xml:space="preserve">ерриториальным фондом обязательного медицинского страхования Республики Марий Эл санкции, </w:t>
      </w:r>
      <w:r w:rsidRPr="00D5119C">
        <w:rPr>
          <w:rFonts w:ascii="Times New Roman" w:hAnsi="Times New Roman"/>
          <w:bCs/>
          <w:sz w:val="28"/>
          <w:szCs w:val="28"/>
        </w:rPr>
        <w:t xml:space="preserve">указанные в приложении </w:t>
      </w:r>
      <w:r w:rsidRPr="00D5119C">
        <w:rPr>
          <w:rFonts w:ascii="Times New Roman" w:hAnsi="Times New Roman"/>
          <w:sz w:val="28"/>
          <w:szCs w:val="28"/>
        </w:rPr>
        <w:t>№ 29 к Тарифному соглашению, применяются к медицинским организациям по результатам контроля объемов, сроков, качества и условий предоставления медицинской помощи, оказанной, в том числе застрахованным лицам за пределами территории субъекта Российской Федерации, в котором выдан полис обязательного медицинского страхования, и при осуществлении территориальным фондом обязательного медицинского страхования Республики Марий Эл контроля за деятельностью страховой медицинской организации.</w:t>
      </w:r>
    </w:p>
    <w:p w:rsidR="003A223D" w:rsidRPr="00202F90" w:rsidRDefault="003A223D" w:rsidP="003A223D">
      <w:pPr>
        <w:pStyle w:val="af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34A9E">
        <w:rPr>
          <w:rFonts w:ascii="Times New Roman" w:hAnsi="Times New Roman"/>
          <w:sz w:val="28"/>
          <w:szCs w:val="28"/>
        </w:rPr>
        <w:t>3</w:t>
      </w:r>
      <w:r w:rsidRPr="00650044">
        <w:rPr>
          <w:rFonts w:ascii="Times New Roman" w:hAnsi="Times New Roman"/>
          <w:sz w:val="28"/>
          <w:szCs w:val="28"/>
        </w:rPr>
        <w:t>. Неоплата или</w:t>
      </w:r>
      <w:r w:rsidRPr="00202F90">
        <w:rPr>
          <w:rFonts w:ascii="Times New Roman" w:hAnsi="Times New Roman"/>
          <w:sz w:val="28"/>
          <w:szCs w:val="28"/>
        </w:rPr>
        <w:t xml:space="preserve"> неполная оплата медицинской помощи, а также уплата медицинской организацией штрафов за неоказание, несвоевременное оказание либо оказание медицинской помощи ненадлежащего качества не освобождает медицинскую организацию от возмещения застрахованному лицу вреда, причиненного по вине медицинской организации, в порядке, установленном законодательством Российской Федерации, в том числе от возврата застрахованному лицу денежных средств в случае необоснованного взимания платы за оказанную медицинскую помощь, предусмотренную территориальной программой обязательного медицинского страхования, а также в случае приобретения пациентом или лицом, действовавшим в интересах пациента, лекарственных препаратов и/или медицинских изделий в период пребывания в стационаре по назначению врача, включенных в «Перечень жизненно необходимых и важнейших лекарственных средств» и «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и отпускаемых по рецептам на медицинские изделия при предоставлении набора социальных услуг» согласованных и утвержденных в установленном порядке; на основании стандартов медицинской помощи и (или) клинических рекомендаций.</w:t>
      </w:r>
    </w:p>
    <w:p w:rsidR="003A223D" w:rsidRPr="00425433" w:rsidRDefault="003A223D" w:rsidP="003A223D">
      <w:pPr>
        <w:jc w:val="center"/>
        <w:rPr>
          <w:sz w:val="28"/>
          <w:szCs w:val="28"/>
        </w:rPr>
      </w:pPr>
    </w:p>
    <w:p w:rsidR="003A223D" w:rsidRPr="00202F90" w:rsidRDefault="003A223D" w:rsidP="003A223D">
      <w:pPr>
        <w:pStyle w:val="2"/>
      </w:pPr>
      <w:r w:rsidRPr="00202F90">
        <w:t xml:space="preserve">Раздел </w:t>
      </w:r>
      <w:r w:rsidRPr="00202F90">
        <w:rPr>
          <w:lang w:val="en-US"/>
        </w:rPr>
        <w:t>V</w:t>
      </w:r>
      <w:r w:rsidRPr="00202F90">
        <w:t>. Заключительные положения</w:t>
      </w:r>
    </w:p>
    <w:p w:rsidR="003A223D" w:rsidRPr="00425433" w:rsidRDefault="003A223D" w:rsidP="003A223D">
      <w:pPr>
        <w:widowControl/>
        <w:jc w:val="both"/>
        <w:rPr>
          <w:sz w:val="28"/>
          <w:szCs w:val="28"/>
        </w:rPr>
      </w:pPr>
    </w:p>
    <w:p w:rsidR="003A223D" w:rsidRPr="00AE43F6" w:rsidRDefault="003A223D" w:rsidP="003A223D">
      <w:pPr>
        <w:pStyle w:val="21"/>
        <w:widowControl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34A9E">
        <w:rPr>
          <w:sz w:val="28"/>
          <w:szCs w:val="28"/>
        </w:rPr>
        <w:t>4</w:t>
      </w:r>
      <w:r w:rsidRPr="00202F90">
        <w:rPr>
          <w:sz w:val="28"/>
          <w:szCs w:val="28"/>
        </w:rPr>
        <w:t xml:space="preserve">. Настоящее </w:t>
      </w:r>
      <w:r w:rsidRPr="00182D5D">
        <w:rPr>
          <w:sz w:val="28"/>
          <w:szCs w:val="28"/>
        </w:rPr>
        <w:t>Тарифное соглашение вступает в силу с 1 января 202</w:t>
      </w:r>
      <w:r w:rsidR="00C54AA8">
        <w:rPr>
          <w:sz w:val="28"/>
          <w:szCs w:val="28"/>
        </w:rPr>
        <w:t>2</w:t>
      </w:r>
      <w:r w:rsidR="000624CF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182D5D">
        <w:rPr>
          <w:sz w:val="28"/>
          <w:szCs w:val="28"/>
        </w:rPr>
        <w:t xml:space="preserve"> действует по 31 декабря 202</w:t>
      </w:r>
      <w:r w:rsidR="00C54AA8">
        <w:rPr>
          <w:sz w:val="28"/>
          <w:szCs w:val="28"/>
        </w:rPr>
        <w:t>2</w:t>
      </w:r>
      <w:r w:rsidRPr="00182D5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AE43F6">
        <w:rPr>
          <w:sz w:val="28"/>
          <w:szCs w:val="28"/>
        </w:rPr>
        <w:t xml:space="preserve">и распространяется на </w:t>
      </w:r>
      <w:r w:rsidRPr="00AE43F6">
        <w:rPr>
          <w:sz w:val="28"/>
          <w:szCs w:val="28"/>
        </w:rPr>
        <w:lastRenderedPageBreak/>
        <w:t>правоотношения, связанные с оплатой медицинской помощи, оказанной в течение данного финансового года.</w:t>
      </w:r>
    </w:p>
    <w:p w:rsidR="003A223D" w:rsidRPr="00AE43F6" w:rsidRDefault="003A223D" w:rsidP="003A223D">
      <w:pPr>
        <w:pStyle w:val="15"/>
        <w:shd w:val="clear" w:color="auto" w:fill="auto"/>
        <w:tabs>
          <w:tab w:val="left" w:pos="1148"/>
        </w:tabs>
        <w:spacing w:before="0" w:line="240" w:lineRule="auto"/>
        <w:ind w:firstLine="709"/>
      </w:pPr>
      <w:r w:rsidRPr="00AE43F6">
        <w:t>10</w:t>
      </w:r>
      <w:r w:rsidR="00434A9E">
        <w:t>5</w:t>
      </w:r>
      <w:r w:rsidRPr="00AE43F6">
        <w:t>. В тарифное соглашение вносятся изменения:</w:t>
      </w:r>
    </w:p>
    <w:p w:rsidR="003A223D" w:rsidRPr="00AE43F6" w:rsidRDefault="003A223D" w:rsidP="003A223D">
      <w:pPr>
        <w:pStyle w:val="15"/>
        <w:shd w:val="clear" w:color="auto" w:fill="auto"/>
        <w:tabs>
          <w:tab w:val="left" w:pos="1148"/>
        </w:tabs>
        <w:spacing w:before="0" w:line="240" w:lineRule="auto"/>
        <w:ind w:right="20" w:firstLine="709"/>
      </w:pPr>
      <w:r w:rsidRPr="00AE43F6">
        <w:t>а) при внесении изменений в реестр медицинских организаций, осуществляющих деятельность в сфере обязательного медицинского страхования в Республике Марий Эл, в части включения (исключения) медицинских организаций;</w:t>
      </w:r>
    </w:p>
    <w:p w:rsidR="003A223D" w:rsidRPr="00AE43F6" w:rsidRDefault="003A223D" w:rsidP="003A223D">
      <w:pPr>
        <w:pStyle w:val="15"/>
        <w:shd w:val="clear" w:color="auto" w:fill="auto"/>
        <w:tabs>
          <w:tab w:val="left" w:pos="1148"/>
        </w:tabs>
        <w:spacing w:before="0" w:line="240" w:lineRule="auto"/>
        <w:ind w:right="20" w:firstLine="709"/>
      </w:pPr>
      <w:r>
        <w:t>б</w:t>
      </w:r>
      <w:r w:rsidRPr="00AE43F6">
        <w:t>) при определении новых заболеваний, состояний (групп заболеваний, состояний), при которых осуществляется оказание медицинской помощи застрахованным лицам в рамках обязательного медицинского страхования;</w:t>
      </w:r>
    </w:p>
    <w:p w:rsidR="003A223D" w:rsidRPr="00AE43F6" w:rsidRDefault="003A223D" w:rsidP="003A223D">
      <w:pPr>
        <w:pStyle w:val="15"/>
        <w:shd w:val="clear" w:color="auto" w:fill="auto"/>
        <w:tabs>
          <w:tab w:val="left" w:pos="1148"/>
        </w:tabs>
        <w:spacing w:before="0" w:line="240" w:lineRule="auto"/>
        <w:ind w:right="20" w:firstLine="709"/>
      </w:pPr>
      <w:r>
        <w:t>в</w:t>
      </w:r>
      <w:r w:rsidRPr="00AE43F6">
        <w:t>) при внесении изменений в Требования к структуре и содержанию тарифного соглашения, приводящие к изменению структуры и содержания Тарифного соглашения;</w:t>
      </w:r>
    </w:p>
    <w:p w:rsidR="003A223D" w:rsidRPr="00AE43F6" w:rsidRDefault="003A223D" w:rsidP="003A223D">
      <w:pPr>
        <w:pStyle w:val="15"/>
        <w:shd w:val="clear" w:color="auto" w:fill="auto"/>
        <w:tabs>
          <w:tab w:val="left" w:pos="1148"/>
        </w:tabs>
        <w:spacing w:before="0" w:line="240" w:lineRule="auto"/>
        <w:ind w:right="20" w:firstLine="709"/>
      </w:pPr>
      <w:r>
        <w:t>г</w:t>
      </w:r>
      <w:r w:rsidRPr="00AE43F6">
        <w:t>) при внесении изменений в порядок контроля объемов, сроков, качества и условий предоставления медицинской помощи в части изменения перечня оснований для отказа в оплате медицинской помощи либо уменьшению оплаты медицинской помощи;</w:t>
      </w:r>
    </w:p>
    <w:p w:rsidR="003A223D" w:rsidRPr="00AE43F6" w:rsidRDefault="003A223D" w:rsidP="003A223D">
      <w:pPr>
        <w:pStyle w:val="15"/>
        <w:shd w:val="clear" w:color="auto" w:fill="auto"/>
        <w:spacing w:before="0" w:line="240" w:lineRule="auto"/>
        <w:ind w:right="20" w:firstLine="709"/>
      </w:pPr>
      <w:r>
        <w:t>д</w:t>
      </w:r>
      <w:r w:rsidRPr="00AE43F6">
        <w:t>) при принятии Президентом Российской Федерации, Правительством Российской Федерации, высшим исполнительным органом государственной власти Республики Марий Эл решений, приводящих к необходимости внесения изменений в Тарифное соглашение, в том числе изменении тарифов на оплату медицинской помощи, и (или) решений об изменении тарифов на оплату медицинской помощи.</w:t>
      </w:r>
    </w:p>
    <w:p w:rsidR="003A223D" w:rsidRPr="001C766B" w:rsidRDefault="003A223D" w:rsidP="003A223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E43F6">
        <w:rPr>
          <w:sz w:val="28"/>
          <w:szCs w:val="28"/>
        </w:rPr>
        <w:t>10</w:t>
      </w:r>
      <w:r w:rsidR="00434A9E">
        <w:rPr>
          <w:sz w:val="28"/>
          <w:szCs w:val="28"/>
        </w:rPr>
        <w:t>6</w:t>
      </w:r>
      <w:r w:rsidRPr="00AE43F6">
        <w:rPr>
          <w:sz w:val="28"/>
          <w:szCs w:val="28"/>
        </w:rPr>
        <w:t>. Внесение изменений в Тарифное соглашение осуществляется путем заключения дополнительного соглашения к Тарифному соглашению, которое является его неотъемлемой частью.</w:t>
      </w:r>
    </w:p>
    <w:p w:rsidR="003A223D" w:rsidRDefault="003A223D" w:rsidP="003A223D">
      <w:pPr>
        <w:pStyle w:val="21"/>
        <w:widowControl/>
        <w:spacing w:after="0" w:line="240" w:lineRule="auto"/>
        <w:ind w:firstLine="720"/>
        <w:jc w:val="both"/>
        <w:rPr>
          <w:sz w:val="28"/>
          <w:szCs w:val="28"/>
        </w:rPr>
      </w:pPr>
      <w:r w:rsidRPr="001C766B">
        <w:rPr>
          <w:sz w:val="28"/>
          <w:szCs w:val="28"/>
        </w:rPr>
        <w:t>10</w:t>
      </w:r>
      <w:r w:rsidR="00434A9E">
        <w:rPr>
          <w:sz w:val="28"/>
          <w:szCs w:val="28"/>
        </w:rPr>
        <w:t>7</w:t>
      </w:r>
      <w:r w:rsidRPr="001C766B">
        <w:rPr>
          <w:sz w:val="28"/>
          <w:szCs w:val="28"/>
        </w:rPr>
        <w:t xml:space="preserve">. Настоящее Тарифное соглашение составлено в одном экземпляре, хранящемся в территориальном фонде обязательного </w:t>
      </w:r>
      <w:r w:rsidRPr="00202F90">
        <w:rPr>
          <w:sz w:val="28"/>
          <w:szCs w:val="28"/>
        </w:rPr>
        <w:t>медицинского страхования Республики Марий Эл.</w:t>
      </w:r>
    </w:p>
    <w:p w:rsidR="003A223D" w:rsidRPr="002D24AD" w:rsidRDefault="003A223D" w:rsidP="003A223D">
      <w:pPr>
        <w:pStyle w:val="21"/>
        <w:widowControl/>
        <w:spacing w:after="0" w:line="240" w:lineRule="auto"/>
        <w:ind w:firstLine="720"/>
        <w:jc w:val="both"/>
        <w:rPr>
          <w:sz w:val="28"/>
          <w:szCs w:val="28"/>
        </w:rPr>
      </w:pPr>
      <w:r w:rsidRPr="002D24AD">
        <w:rPr>
          <w:sz w:val="28"/>
          <w:szCs w:val="28"/>
        </w:rPr>
        <w:t>10</w:t>
      </w:r>
      <w:r w:rsidR="00434A9E">
        <w:rPr>
          <w:sz w:val="28"/>
          <w:szCs w:val="28"/>
        </w:rPr>
        <w:t>8</w:t>
      </w:r>
      <w:bookmarkStart w:id="6" w:name="_GoBack"/>
      <w:bookmarkEnd w:id="6"/>
      <w:r w:rsidRPr="002D24AD">
        <w:rPr>
          <w:sz w:val="28"/>
          <w:szCs w:val="28"/>
        </w:rPr>
        <w:t>. Неотъемлемой частью настоящего Тарифного соглашения являются:</w:t>
      </w:r>
    </w:p>
    <w:p w:rsidR="003A223D" w:rsidRDefault="003A223D" w:rsidP="003A223D">
      <w:pPr>
        <w:ind w:firstLine="709"/>
        <w:jc w:val="both"/>
        <w:rPr>
          <w:sz w:val="28"/>
          <w:szCs w:val="28"/>
        </w:rPr>
      </w:pPr>
    </w:p>
    <w:p w:rsidR="003A223D" w:rsidRDefault="003A223D" w:rsidP="003A223D">
      <w:pPr>
        <w:ind w:firstLine="709"/>
        <w:jc w:val="both"/>
        <w:rPr>
          <w:sz w:val="28"/>
          <w:szCs w:val="28"/>
        </w:rPr>
      </w:pPr>
      <w:r w:rsidRPr="001E1CBF">
        <w:rPr>
          <w:sz w:val="28"/>
          <w:szCs w:val="28"/>
        </w:rPr>
        <w:t xml:space="preserve">Приложение № 1 Перечень медицинских организаций (структурных подразделений медицинских организаций), оказывающих медицинскую </w:t>
      </w:r>
      <w:r w:rsidRPr="00650044">
        <w:rPr>
          <w:sz w:val="28"/>
          <w:szCs w:val="28"/>
        </w:rPr>
        <w:t>помощь в амбулаторных условиях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  <w:highlight w:val="green"/>
        </w:rPr>
      </w:pPr>
      <w:r w:rsidRPr="00650044">
        <w:rPr>
          <w:sz w:val="28"/>
          <w:szCs w:val="28"/>
        </w:rPr>
        <w:t xml:space="preserve">Приложение № 2 Тарифы на </w:t>
      </w:r>
      <w:r w:rsidRPr="00650044">
        <w:rPr>
          <w:sz w:val="28"/>
        </w:rPr>
        <w:t>отдельные диагностические (лабораторные) исследования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 w:rsidRPr="00650044">
        <w:rPr>
          <w:sz w:val="28"/>
          <w:szCs w:val="28"/>
        </w:rPr>
        <w:t>Приложение № 3 Тарифы на</w:t>
      </w:r>
      <w:r w:rsidRPr="00650044">
        <w:t xml:space="preserve"> </w:t>
      </w:r>
      <w:r w:rsidRPr="00650044">
        <w:rPr>
          <w:sz w:val="28"/>
          <w:szCs w:val="28"/>
        </w:rPr>
        <w:t>медицинские услуги, оказанные в амбулаторных условиях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 w:rsidRPr="00650044">
        <w:rPr>
          <w:sz w:val="28"/>
          <w:szCs w:val="28"/>
        </w:rPr>
        <w:t xml:space="preserve">Приложение № 4 </w:t>
      </w:r>
      <w:r w:rsidRPr="00D44C36">
        <w:rPr>
          <w:sz w:val="28"/>
          <w:szCs w:val="28"/>
        </w:rPr>
        <w:t xml:space="preserve">Перечень фельдшерско-акушерских пунктов и расходы на их финансовое </w:t>
      </w:r>
      <w:r>
        <w:rPr>
          <w:sz w:val="28"/>
          <w:szCs w:val="28"/>
        </w:rPr>
        <w:t>обеспечение</w:t>
      </w:r>
      <w:r w:rsidRPr="00650044">
        <w:rPr>
          <w:sz w:val="28"/>
          <w:szCs w:val="28"/>
        </w:rPr>
        <w:t xml:space="preserve">; 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 w:rsidRPr="00650044">
        <w:rPr>
          <w:sz w:val="28"/>
          <w:szCs w:val="28"/>
        </w:rPr>
        <w:t>Приложение № 5 Перечень медицинских организаций (структурных подразделений медицинских организаций), оказывающих медицинскую помощь в условиях стационара;</w:t>
      </w:r>
    </w:p>
    <w:p w:rsidR="003A223D" w:rsidRPr="00A750DE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6</w:t>
      </w:r>
      <w:r w:rsidRPr="00650044">
        <w:rPr>
          <w:sz w:val="28"/>
          <w:szCs w:val="28"/>
        </w:rPr>
        <w:t xml:space="preserve"> </w:t>
      </w:r>
      <w:r w:rsidRPr="00650044">
        <w:rPr>
          <w:rFonts w:eastAsia="Calibri"/>
          <w:sz w:val="28"/>
        </w:rPr>
        <w:t xml:space="preserve">Перечень КСГ стационара, к которым не применяется </w:t>
      </w:r>
      <w:r w:rsidRPr="00650044">
        <w:rPr>
          <w:rFonts w:eastAsia="Calibri"/>
          <w:sz w:val="28"/>
        </w:rPr>
        <w:lastRenderedPageBreak/>
        <w:t xml:space="preserve">коэффициент уровня </w:t>
      </w:r>
      <w:r w:rsidRPr="00A750DE">
        <w:rPr>
          <w:sz w:val="28"/>
        </w:rPr>
        <w:t>медицинской организации</w:t>
      </w:r>
      <w:r w:rsidRPr="00A750DE">
        <w:rPr>
          <w:sz w:val="28"/>
          <w:szCs w:val="28"/>
        </w:rPr>
        <w:t>;</w:t>
      </w:r>
    </w:p>
    <w:p w:rsidR="003A223D" w:rsidRPr="00650044" w:rsidRDefault="003A223D" w:rsidP="0043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7</w:t>
      </w:r>
      <w:r w:rsidRPr="00650044">
        <w:rPr>
          <w:sz w:val="28"/>
          <w:szCs w:val="28"/>
        </w:rPr>
        <w:t xml:space="preserve"> </w:t>
      </w:r>
      <w:r w:rsidR="00434A9E" w:rsidRPr="00434A9E">
        <w:rPr>
          <w:sz w:val="28"/>
        </w:rPr>
        <w:t>стационара и дневного стационара,</w:t>
      </w:r>
      <w:r w:rsidR="00434A9E">
        <w:rPr>
          <w:sz w:val="28"/>
        </w:rPr>
        <w:t xml:space="preserve"> </w:t>
      </w:r>
      <w:r w:rsidR="00434A9E" w:rsidRPr="00434A9E">
        <w:rPr>
          <w:sz w:val="28"/>
        </w:rPr>
        <w:t>с оптимальной длительностью лечения до 3 дней включительно</w:t>
      </w:r>
      <w:r w:rsidRPr="00650044">
        <w:rPr>
          <w:sz w:val="28"/>
          <w:szCs w:val="28"/>
        </w:rPr>
        <w:t>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8</w:t>
      </w:r>
      <w:r w:rsidRPr="00650044">
        <w:rPr>
          <w:sz w:val="28"/>
          <w:szCs w:val="28"/>
        </w:rPr>
        <w:t xml:space="preserve"> Перечень видов и методов высокотехнологичной медицинской помощи (ВМП), выполняемых медицинскими организациями на территории Республики Марий Эл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9</w:t>
      </w:r>
      <w:r w:rsidRPr="00650044">
        <w:rPr>
          <w:sz w:val="28"/>
          <w:szCs w:val="28"/>
        </w:rPr>
        <w:t xml:space="preserve"> Перечень медицинских организаций (структурных подразделений медицинских организаций), оказывающих медицинскую помощь в условиях дневного стационара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 w:rsidRPr="00650044">
        <w:rPr>
          <w:sz w:val="28"/>
          <w:szCs w:val="28"/>
        </w:rPr>
        <w:t>Приложение № 1</w:t>
      </w:r>
      <w:r>
        <w:rPr>
          <w:sz w:val="28"/>
          <w:szCs w:val="28"/>
        </w:rPr>
        <w:t>0</w:t>
      </w:r>
      <w:r w:rsidRPr="00650044">
        <w:rPr>
          <w:sz w:val="28"/>
          <w:szCs w:val="28"/>
        </w:rPr>
        <w:t xml:space="preserve"> Перечень медицинских организаций (структурных подразделений медицинских организаций), оказывающих скорую медицинскую помощь вне медицинской организации;</w:t>
      </w:r>
    </w:p>
    <w:p w:rsidR="003A223D" w:rsidRPr="00650044" w:rsidRDefault="003A223D" w:rsidP="003A223D">
      <w:pPr>
        <w:ind w:firstLine="709"/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>Приложение № 1</w:t>
      </w:r>
      <w:r w:rsidRPr="00D44C36">
        <w:rPr>
          <w:sz w:val="28"/>
          <w:szCs w:val="22"/>
          <w:lang w:eastAsia="en-US"/>
        </w:rPr>
        <w:t xml:space="preserve">1 Коэффициенты уровней медицинских организаций (структурных подразделений медицинских организаций), оказывающих медицинскую помощь в амбулаторных условиях с оплатой по </w:t>
      </w:r>
      <w:proofErr w:type="spellStart"/>
      <w:r w:rsidRPr="00D44C36">
        <w:rPr>
          <w:sz w:val="28"/>
          <w:szCs w:val="22"/>
          <w:lang w:eastAsia="en-US"/>
        </w:rPr>
        <w:t>подушевому</w:t>
      </w:r>
      <w:proofErr w:type="spellEnd"/>
      <w:r w:rsidRPr="00D44C36">
        <w:rPr>
          <w:sz w:val="28"/>
          <w:szCs w:val="22"/>
          <w:lang w:eastAsia="en-US"/>
        </w:rPr>
        <w:t xml:space="preserve"> нормативу финансирования</w:t>
      </w:r>
      <w:r>
        <w:rPr>
          <w:sz w:val="28"/>
          <w:szCs w:val="22"/>
          <w:lang w:eastAsia="en-US"/>
        </w:rPr>
        <w:t>;</w:t>
      </w:r>
    </w:p>
    <w:p w:rsidR="003A223D" w:rsidRPr="00650044" w:rsidRDefault="003A223D" w:rsidP="003A223D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Приложение № </w:t>
      </w:r>
      <w:r w:rsidRPr="0065004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50044">
        <w:rPr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 xml:space="preserve">Размер </w:t>
      </w:r>
      <w:proofErr w:type="spellStart"/>
      <w:r w:rsidRPr="00D77B51">
        <w:rPr>
          <w:sz w:val="28"/>
          <w:szCs w:val="22"/>
          <w:lang w:eastAsia="en-US"/>
        </w:rPr>
        <w:t>подушевого</w:t>
      </w:r>
      <w:proofErr w:type="spellEnd"/>
      <w:r w:rsidRPr="00D77B51">
        <w:rPr>
          <w:sz w:val="28"/>
          <w:szCs w:val="22"/>
          <w:lang w:eastAsia="en-US"/>
        </w:rPr>
        <w:t xml:space="preserve"> финансирования медицинских организаций (структурных подразделений медицинских организаций), оказывающих медицинскую помощь в амбулаторных условиях</w:t>
      </w:r>
      <w:r>
        <w:rPr>
          <w:sz w:val="28"/>
          <w:szCs w:val="28"/>
        </w:rPr>
        <w:t>;</w:t>
      </w:r>
    </w:p>
    <w:p w:rsidR="003A223D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50044">
        <w:rPr>
          <w:sz w:val="28"/>
          <w:szCs w:val="28"/>
        </w:rPr>
        <w:t xml:space="preserve"> № 1</w:t>
      </w:r>
      <w:r>
        <w:rPr>
          <w:sz w:val="28"/>
          <w:szCs w:val="28"/>
        </w:rPr>
        <w:t>3</w:t>
      </w:r>
      <w:r w:rsidRPr="00650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ы проведения </w:t>
      </w:r>
      <w:r w:rsidRPr="00650044">
        <w:rPr>
          <w:sz w:val="28"/>
          <w:szCs w:val="28"/>
        </w:rPr>
        <w:t>диспансеризаци</w:t>
      </w:r>
      <w:r>
        <w:rPr>
          <w:sz w:val="28"/>
          <w:szCs w:val="28"/>
        </w:rPr>
        <w:t>и</w:t>
      </w:r>
      <w:r w:rsidRPr="00650044">
        <w:rPr>
          <w:sz w:val="28"/>
          <w:szCs w:val="28"/>
        </w:rPr>
        <w:t xml:space="preserve"> определенных групп взрослого населения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14</w:t>
      </w:r>
      <w:r w:rsidRPr="00650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ы </w:t>
      </w:r>
      <w:r w:rsidRPr="00D251DD">
        <w:rPr>
          <w:sz w:val="28"/>
          <w:szCs w:val="28"/>
        </w:rPr>
        <w:t>законченного случая проведения диспансеризации (медицинского обследования) детей-сирот, детей, находящихся в трудной жизненной ситуации, и детей-сирот и детей, оставшихся без попечения родителей</w:t>
      </w:r>
      <w:r w:rsidRPr="00650044">
        <w:rPr>
          <w:sz w:val="28"/>
          <w:szCs w:val="28"/>
        </w:rPr>
        <w:t>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</w:t>
      </w:r>
      <w:r w:rsidRPr="0065004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50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ы </w:t>
      </w:r>
      <w:r w:rsidRPr="00650044">
        <w:rPr>
          <w:sz w:val="28"/>
          <w:szCs w:val="28"/>
        </w:rPr>
        <w:t>законченн</w:t>
      </w:r>
      <w:r>
        <w:rPr>
          <w:sz w:val="28"/>
          <w:szCs w:val="28"/>
        </w:rPr>
        <w:t>ого</w:t>
      </w:r>
      <w:r w:rsidRPr="00650044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650044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650044">
        <w:rPr>
          <w:sz w:val="28"/>
          <w:szCs w:val="28"/>
        </w:rPr>
        <w:t xml:space="preserve"> медицинских осмотров несовершеннолетних, в том числе при поступлении в образовательные учреждения и в период обучения в них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16</w:t>
      </w:r>
      <w:r w:rsidRPr="00650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ы </w:t>
      </w:r>
      <w:r w:rsidRPr="00650044">
        <w:rPr>
          <w:sz w:val="28"/>
          <w:szCs w:val="28"/>
        </w:rPr>
        <w:t>законченн</w:t>
      </w:r>
      <w:r>
        <w:rPr>
          <w:sz w:val="28"/>
          <w:szCs w:val="28"/>
        </w:rPr>
        <w:t>ого</w:t>
      </w:r>
      <w:r w:rsidRPr="00650044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650044">
        <w:rPr>
          <w:sz w:val="28"/>
          <w:szCs w:val="28"/>
        </w:rPr>
        <w:t xml:space="preserve"> проведения профилактического медицинского осмотра взрослого населения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 w:rsidRPr="008A38F5">
        <w:rPr>
          <w:sz w:val="28"/>
          <w:szCs w:val="28"/>
        </w:rPr>
        <w:t>Приложение № 17 Базовые нормативы финансовых затрат на оплату медицинской помощи, оказанной в амбулаторных условиях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18</w:t>
      </w:r>
      <w:r w:rsidRPr="00650044">
        <w:rPr>
          <w:sz w:val="28"/>
          <w:szCs w:val="28"/>
        </w:rPr>
        <w:t xml:space="preserve"> Тарифы на обращения по поводу отдельных заболеваний (в том числе с применением медицинских технологий)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19</w:t>
      </w:r>
      <w:r w:rsidRPr="00650044">
        <w:rPr>
          <w:sz w:val="28"/>
          <w:szCs w:val="28"/>
        </w:rPr>
        <w:t xml:space="preserve"> Коэффициенты относительной </w:t>
      </w:r>
      <w:proofErr w:type="spellStart"/>
      <w:r w:rsidRPr="00650044">
        <w:rPr>
          <w:sz w:val="28"/>
          <w:szCs w:val="28"/>
        </w:rPr>
        <w:t>затратоемкости</w:t>
      </w:r>
      <w:proofErr w:type="spellEnd"/>
      <w:r w:rsidRPr="00650044">
        <w:rPr>
          <w:sz w:val="28"/>
          <w:szCs w:val="28"/>
        </w:rPr>
        <w:t xml:space="preserve"> на услуги гемодиализа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 w:rsidRPr="00650044">
        <w:rPr>
          <w:sz w:val="28"/>
          <w:szCs w:val="28"/>
        </w:rPr>
        <w:t>Приложение № 2</w:t>
      </w:r>
      <w:r>
        <w:rPr>
          <w:sz w:val="28"/>
          <w:szCs w:val="28"/>
        </w:rPr>
        <w:t>0</w:t>
      </w:r>
      <w:r w:rsidRPr="00650044">
        <w:rPr>
          <w:sz w:val="28"/>
          <w:szCs w:val="28"/>
        </w:rPr>
        <w:t xml:space="preserve"> 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 w:rsidRPr="00650044">
        <w:rPr>
          <w:sz w:val="28"/>
          <w:szCs w:val="28"/>
        </w:rPr>
        <w:t>Приложение № 2</w:t>
      </w:r>
      <w:r>
        <w:rPr>
          <w:sz w:val="28"/>
          <w:szCs w:val="28"/>
        </w:rPr>
        <w:t>1</w:t>
      </w:r>
      <w:r w:rsidRPr="00650044">
        <w:rPr>
          <w:sz w:val="28"/>
          <w:szCs w:val="28"/>
        </w:rPr>
        <w:t xml:space="preserve"> Перечень клинико-профильных и клинико-статистических групп стационара и соответствующие им тарифы;</w:t>
      </w:r>
    </w:p>
    <w:p w:rsidR="003A223D" w:rsidRPr="00595C5D" w:rsidRDefault="003A223D" w:rsidP="003A223D">
      <w:pPr>
        <w:widowControl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риложение № 22</w:t>
      </w:r>
      <w:r w:rsidRPr="00595C5D">
        <w:rPr>
          <w:sz w:val="28"/>
          <w:szCs w:val="22"/>
          <w:lang w:eastAsia="en-US"/>
        </w:rPr>
        <w:t xml:space="preserve"> Критерии отнесения</w:t>
      </w:r>
      <w:r>
        <w:rPr>
          <w:sz w:val="28"/>
          <w:szCs w:val="22"/>
          <w:lang w:eastAsia="en-US"/>
        </w:rPr>
        <w:t xml:space="preserve"> </w:t>
      </w:r>
      <w:r w:rsidRPr="00595C5D">
        <w:rPr>
          <w:sz w:val="28"/>
          <w:szCs w:val="22"/>
          <w:lang w:eastAsia="en-US"/>
        </w:rPr>
        <w:t>к выделенным подгруппам КСГ в условиях стационара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 w:rsidRPr="00650044">
        <w:rPr>
          <w:sz w:val="28"/>
          <w:szCs w:val="28"/>
        </w:rPr>
        <w:t>Приложение № 2</w:t>
      </w:r>
      <w:r>
        <w:rPr>
          <w:sz w:val="28"/>
          <w:szCs w:val="28"/>
        </w:rPr>
        <w:t>3</w:t>
      </w:r>
      <w:r w:rsidRPr="00650044">
        <w:rPr>
          <w:sz w:val="28"/>
          <w:szCs w:val="28"/>
        </w:rPr>
        <w:t xml:space="preserve"> </w:t>
      </w:r>
      <w:r w:rsidR="00522A25" w:rsidRPr="00701A18">
        <w:rPr>
          <w:sz w:val="28"/>
          <w:szCs w:val="22"/>
          <w:lang w:eastAsia="en-US"/>
        </w:rPr>
        <w:t xml:space="preserve">Перечень коэффициентов сложности лечения </w:t>
      </w:r>
      <w:r w:rsidR="00522A25" w:rsidRPr="00701A18">
        <w:rPr>
          <w:sz w:val="28"/>
          <w:szCs w:val="22"/>
          <w:lang w:eastAsia="en-US"/>
        </w:rPr>
        <w:lastRenderedPageBreak/>
        <w:t>пациента (КСЛП);</w:t>
      </w:r>
    </w:p>
    <w:p w:rsidR="003A223D" w:rsidRPr="00AD43FD" w:rsidRDefault="003A223D" w:rsidP="003A223D">
      <w:pPr>
        <w:widowControl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Приложение </w:t>
      </w:r>
      <w:r w:rsidRPr="00AD43FD">
        <w:rPr>
          <w:sz w:val="28"/>
          <w:szCs w:val="22"/>
          <w:lang w:eastAsia="en-US"/>
        </w:rPr>
        <w:t>№</w:t>
      </w:r>
      <w:r>
        <w:rPr>
          <w:sz w:val="28"/>
          <w:szCs w:val="22"/>
          <w:lang w:eastAsia="en-US"/>
        </w:rPr>
        <w:t> </w:t>
      </w:r>
      <w:r w:rsidRPr="00AD43FD">
        <w:rPr>
          <w:sz w:val="28"/>
          <w:szCs w:val="22"/>
          <w:lang w:eastAsia="en-US"/>
        </w:rPr>
        <w:t>2</w:t>
      </w:r>
      <w:r>
        <w:rPr>
          <w:sz w:val="28"/>
          <w:szCs w:val="22"/>
          <w:lang w:eastAsia="en-US"/>
        </w:rPr>
        <w:t>4</w:t>
      </w:r>
      <w:r w:rsidRPr="00AD43FD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еречень </w:t>
      </w:r>
      <w:r w:rsidRPr="00BC3431">
        <w:rPr>
          <w:sz w:val="28"/>
          <w:szCs w:val="22"/>
          <w:lang w:eastAsia="en-US"/>
        </w:rPr>
        <w:t xml:space="preserve">сочетанных </w:t>
      </w:r>
      <w:r w:rsidRPr="005527A9">
        <w:rPr>
          <w:sz w:val="28"/>
          <w:szCs w:val="22"/>
          <w:lang w:eastAsia="en-US"/>
        </w:rPr>
        <w:t>хирургических вмешательств,</w:t>
      </w:r>
      <w:r w:rsidRPr="00BC3431">
        <w:rPr>
          <w:sz w:val="28"/>
          <w:szCs w:val="22"/>
          <w:lang w:eastAsia="en-US"/>
        </w:rPr>
        <w:t xml:space="preserve"> при проведении которых устанавливается коэффициент сложности лечения пациента (КСЛП)</w:t>
      </w:r>
      <w:r w:rsidRPr="00AD43FD">
        <w:rPr>
          <w:sz w:val="28"/>
          <w:szCs w:val="22"/>
          <w:lang w:eastAsia="en-US"/>
        </w:rPr>
        <w:t>;</w:t>
      </w:r>
    </w:p>
    <w:p w:rsidR="003A223D" w:rsidRDefault="003A223D" w:rsidP="003A223D">
      <w:pPr>
        <w:ind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риложение</w:t>
      </w:r>
      <w:r w:rsidRPr="00AD43FD">
        <w:rPr>
          <w:sz w:val="28"/>
          <w:szCs w:val="22"/>
          <w:lang w:eastAsia="en-US"/>
        </w:rPr>
        <w:t xml:space="preserve"> №</w:t>
      </w:r>
      <w:r>
        <w:rPr>
          <w:sz w:val="28"/>
          <w:szCs w:val="22"/>
          <w:lang w:eastAsia="en-US"/>
        </w:rPr>
        <w:t> </w:t>
      </w:r>
      <w:r w:rsidRPr="00AD43FD">
        <w:rPr>
          <w:sz w:val="28"/>
          <w:szCs w:val="22"/>
          <w:lang w:eastAsia="en-US"/>
        </w:rPr>
        <w:t>2</w:t>
      </w:r>
      <w:r>
        <w:rPr>
          <w:sz w:val="28"/>
          <w:szCs w:val="22"/>
          <w:lang w:eastAsia="en-US"/>
        </w:rPr>
        <w:t>5</w:t>
      </w:r>
      <w:r w:rsidRPr="00AD43FD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еречень </w:t>
      </w:r>
      <w:r w:rsidRPr="00BC3431">
        <w:rPr>
          <w:sz w:val="28"/>
          <w:szCs w:val="22"/>
          <w:lang w:eastAsia="en-US"/>
        </w:rPr>
        <w:t>однотипных операций на парных органах/частях тела, при проведении которых устанавливается коэффициент сложности лечения пациента (КСЛП)</w:t>
      </w:r>
      <w:r>
        <w:rPr>
          <w:sz w:val="28"/>
          <w:szCs w:val="22"/>
          <w:lang w:eastAsia="en-US"/>
        </w:rPr>
        <w:t>;</w:t>
      </w:r>
    </w:p>
    <w:p w:rsidR="003A223D" w:rsidRPr="00650044" w:rsidRDefault="003A223D" w:rsidP="003A2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26</w:t>
      </w:r>
      <w:r w:rsidRPr="00650044">
        <w:rPr>
          <w:sz w:val="28"/>
          <w:szCs w:val="28"/>
        </w:rPr>
        <w:t xml:space="preserve"> Перечень клинико-профильных и клинико-статистических групп дневного стационара и соответствующие им тарифы;</w:t>
      </w:r>
    </w:p>
    <w:p w:rsidR="003A223D" w:rsidRPr="00595C5D" w:rsidRDefault="003A223D" w:rsidP="003A223D">
      <w:pPr>
        <w:widowControl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риложение</w:t>
      </w:r>
      <w:r w:rsidRPr="00595C5D">
        <w:rPr>
          <w:sz w:val="28"/>
          <w:szCs w:val="22"/>
          <w:lang w:eastAsia="en-US"/>
        </w:rPr>
        <w:t xml:space="preserve"> № 2</w:t>
      </w:r>
      <w:r>
        <w:rPr>
          <w:sz w:val="28"/>
          <w:szCs w:val="22"/>
          <w:lang w:eastAsia="en-US"/>
        </w:rPr>
        <w:t>7</w:t>
      </w:r>
      <w:r w:rsidRPr="00595C5D">
        <w:rPr>
          <w:sz w:val="28"/>
          <w:szCs w:val="22"/>
          <w:lang w:eastAsia="en-US"/>
        </w:rPr>
        <w:t xml:space="preserve"> Критерии отнесения</w:t>
      </w:r>
      <w:r>
        <w:rPr>
          <w:sz w:val="28"/>
          <w:szCs w:val="22"/>
          <w:lang w:eastAsia="en-US"/>
        </w:rPr>
        <w:t xml:space="preserve"> </w:t>
      </w:r>
      <w:r w:rsidRPr="00595C5D">
        <w:rPr>
          <w:sz w:val="28"/>
          <w:szCs w:val="22"/>
          <w:lang w:eastAsia="en-US"/>
        </w:rPr>
        <w:t>к выделенным подгруппам КСГ в условиях дневного стационара;</w:t>
      </w:r>
    </w:p>
    <w:p w:rsidR="003A223D" w:rsidRPr="00650044" w:rsidRDefault="003A223D" w:rsidP="003A22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8F5">
        <w:rPr>
          <w:sz w:val="28"/>
          <w:szCs w:val="28"/>
        </w:rPr>
        <w:t>Приложение № 28 Базовые нормативы финансовых затрат на оплату скорой медицинской помощи;</w:t>
      </w:r>
    </w:p>
    <w:p w:rsidR="003A223D" w:rsidRPr="00650044" w:rsidRDefault="003A223D" w:rsidP="003A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29</w:t>
      </w:r>
      <w:r w:rsidRPr="00650044">
        <w:rPr>
          <w:sz w:val="28"/>
          <w:szCs w:val="28"/>
        </w:rPr>
        <w:t xml:space="preserve"> Перечень оснований для отказа в оплате медицинской помощи (уменьшения оплаты медицинской помощи) и коэффициентов для определения размера неполной оп</w:t>
      </w:r>
      <w:r w:rsidR="00836FE0">
        <w:rPr>
          <w:sz w:val="28"/>
          <w:szCs w:val="28"/>
        </w:rPr>
        <w:t>латы медицинской помощи /штрафа;</w:t>
      </w:r>
    </w:p>
    <w:p w:rsidR="009B614D" w:rsidRDefault="00836FE0" w:rsidP="006B7A2A">
      <w:pPr>
        <w:pStyle w:val="21"/>
        <w:widowControl/>
        <w:spacing w:after="0" w:line="240" w:lineRule="auto"/>
        <w:ind w:firstLine="720"/>
        <w:jc w:val="both"/>
        <w:rPr>
          <w:strike/>
          <w:sz w:val="28"/>
          <w:szCs w:val="28"/>
        </w:rPr>
      </w:pPr>
      <w:r>
        <w:rPr>
          <w:sz w:val="28"/>
          <w:szCs w:val="22"/>
          <w:lang w:eastAsia="en-US"/>
        </w:rPr>
        <w:t>Приложение № 30</w:t>
      </w:r>
      <w:r w:rsidRPr="00804D4B">
        <w:t xml:space="preserve"> </w:t>
      </w:r>
      <w:r>
        <w:rPr>
          <w:sz w:val="28"/>
          <w:szCs w:val="22"/>
          <w:lang w:eastAsia="en-US"/>
        </w:rPr>
        <w:t xml:space="preserve">Перечень </w:t>
      </w:r>
      <w:r w:rsidRPr="00804D4B">
        <w:rPr>
          <w:sz w:val="28"/>
          <w:szCs w:val="22"/>
          <w:lang w:eastAsia="en-US"/>
        </w:rPr>
        <w:t xml:space="preserve">КСГ в условиях дневного стационара, </w:t>
      </w:r>
      <w:r>
        <w:rPr>
          <w:sz w:val="28"/>
          <w:szCs w:val="22"/>
          <w:lang w:eastAsia="en-US"/>
        </w:rPr>
        <w:br/>
      </w:r>
      <w:r w:rsidRPr="00804D4B">
        <w:rPr>
          <w:sz w:val="28"/>
          <w:szCs w:val="22"/>
          <w:lang w:eastAsia="en-US"/>
        </w:rPr>
        <w:t>в которых не предусмотрена возможность выбора между критерием диагноза и услуги</w:t>
      </w:r>
      <w:r>
        <w:rPr>
          <w:sz w:val="28"/>
          <w:szCs w:val="22"/>
          <w:lang w:eastAsia="en-US"/>
        </w:rPr>
        <w:t>.</w:t>
      </w:r>
    </w:p>
    <w:p w:rsidR="009B614D" w:rsidRDefault="009B614D" w:rsidP="006B7A2A">
      <w:pPr>
        <w:pStyle w:val="21"/>
        <w:widowControl/>
        <w:spacing w:after="0" w:line="240" w:lineRule="auto"/>
        <w:ind w:firstLine="720"/>
        <w:jc w:val="both"/>
        <w:rPr>
          <w:strike/>
          <w:sz w:val="28"/>
          <w:szCs w:val="28"/>
        </w:rPr>
      </w:pPr>
    </w:p>
    <w:p w:rsidR="007D2C9B" w:rsidRPr="00202F90" w:rsidRDefault="007D2C9B" w:rsidP="0076585C">
      <w:pPr>
        <w:pStyle w:val="a6"/>
        <w:ind w:left="0"/>
        <w:jc w:val="center"/>
        <w:rPr>
          <w:b/>
          <w:sz w:val="28"/>
          <w:szCs w:val="28"/>
        </w:rPr>
      </w:pPr>
      <w:r w:rsidRPr="00202F90">
        <w:rPr>
          <w:b/>
          <w:sz w:val="28"/>
          <w:szCs w:val="28"/>
        </w:rPr>
        <w:t>Подпис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575"/>
      </w:tblGrid>
      <w:tr w:rsidR="007D2C9B" w:rsidRPr="00202F90" w:rsidTr="00426BAE">
        <w:tc>
          <w:tcPr>
            <w:tcW w:w="4928" w:type="dxa"/>
          </w:tcPr>
          <w:p w:rsidR="007D2C9B" w:rsidRPr="00202F90" w:rsidRDefault="007D2C9B" w:rsidP="000B7ED1">
            <w:pPr>
              <w:pStyle w:val="a6"/>
              <w:spacing w:after="0"/>
              <w:ind w:left="0"/>
              <w:jc w:val="center"/>
              <w:rPr>
                <w:b/>
                <w:sz w:val="28"/>
              </w:rPr>
            </w:pPr>
            <w:r w:rsidRPr="00202F90">
              <w:rPr>
                <w:b/>
                <w:sz w:val="28"/>
              </w:rPr>
              <w:t>от Министерства здравоохранения Республики Марий Эл</w:t>
            </w:r>
          </w:p>
          <w:p w:rsidR="007D2C9B" w:rsidRPr="00202F90" w:rsidRDefault="007D2C9B" w:rsidP="000B7ED1">
            <w:pPr>
              <w:pStyle w:val="a6"/>
              <w:spacing w:after="0"/>
              <w:ind w:left="0"/>
              <w:jc w:val="center"/>
              <w:rPr>
                <w:sz w:val="28"/>
              </w:rPr>
            </w:pPr>
          </w:p>
          <w:p w:rsidR="007D2C9B" w:rsidRPr="00202F90" w:rsidRDefault="007D2C9B" w:rsidP="000B7ED1">
            <w:pPr>
              <w:pStyle w:val="a6"/>
              <w:spacing w:after="0"/>
              <w:ind w:left="0"/>
              <w:jc w:val="center"/>
              <w:rPr>
                <w:sz w:val="28"/>
              </w:rPr>
            </w:pPr>
          </w:p>
          <w:p w:rsidR="007D2C9B" w:rsidRPr="00202F90" w:rsidRDefault="007D2C9B" w:rsidP="000B7ED1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</w:p>
          <w:p w:rsidR="007D2C9B" w:rsidRPr="00202F90" w:rsidRDefault="007D2C9B" w:rsidP="00CD13EE">
            <w:pPr>
              <w:pStyle w:val="a6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202F90">
              <w:rPr>
                <w:sz w:val="28"/>
              </w:rPr>
              <w:t>__________________</w:t>
            </w:r>
            <w:proofErr w:type="gramStart"/>
            <w:r w:rsidRPr="00202F90">
              <w:rPr>
                <w:sz w:val="28"/>
              </w:rPr>
              <w:t xml:space="preserve">_  </w:t>
            </w:r>
            <w:r w:rsidR="007922CA" w:rsidRPr="00202F90">
              <w:rPr>
                <w:sz w:val="28"/>
              </w:rPr>
              <w:t>М</w:t>
            </w:r>
            <w:r w:rsidRPr="00202F90">
              <w:rPr>
                <w:sz w:val="28"/>
              </w:rPr>
              <w:t>.В.</w:t>
            </w:r>
            <w:r w:rsidR="007922CA" w:rsidRPr="00202F90">
              <w:rPr>
                <w:sz w:val="28"/>
              </w:rPr>
              <w:t>Панькова</w:t>
            </w:r>
            <w:proofErr w:type="gramEnd"/>
          </w:p>
        </w:tc>
        <w:tc>
          <w:tcPr>
            <w:tcW w:w="4575" w:type="dxa"/>
          </w:tcPr>
          <w:p w:rsidR="007D2C9B" w:rsidRPr="00202F90" w:rsidRDefault="007D2C9B" w:rsidP="000B7ED1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02F90">
              <w:rPr>
                <w:b/>
                <w:sz w:val="28"/>
                <w:szCs w:val="28"/>
              </w:rPr>
              <w:t xml:space="preserve">от территориального фонда обязательного медицинского страхования Республики </w:t>
            </w:r>
            <w:r w:rsidRPr="00202F90">
              <w:rPr>
                <w:b/>
                <w:sz w:val="28"/>
                <w:szCs w:val="28"/>
              </w:rPr>
              <w:br/>
              <w:t>Марий Эл</w:t>
            </w:r>
          </w:p>
          <w:p w:rsidR="007D2C9B" w:rsidRPr="00202F90" w:rsidRDefault="007D2C9B" w:rsidP="000B7ED1">
            <w:pPr>
              <w:pStyle w:val="a6"/>
              <w:spacing w:after="0"/>
              <w:ind w:left="0"/>
              <w:jc w:val="center"/>
              <w:rPr>
                <w:b/>
                <w:sz w:val="16"/>
                <w:szCs w:val="16"/>
              </w:rPr>
            </w:pPr>
          </w:p>
          <w:p w:rsidR="007D2C9B" w:rsidRPr="00202F90" w:rsidRDefault="007D2C9B" w:rsidP="00CD13EE">
            <w:pPr>
              <w:pStyle w:val="a6"/>
              <w:spacing w:after="0"/>
              <w:ind w:left="0"/>
              <w:rPr>
                <w:b/>
                <w:sz w:val="28"/>
                <w:szCs w:val="28"/>
              </w:rPr>
            </w:pPr>
            <w:r w:rsidRPr="00202F90">
              <w:rPr>
                <w:sz w:val="28"/>
                <w:szCs w:val="28"/>
              </w:rPr>
              <w:t>_________________</w:t>
            </w:r>
            <w:proofErr w:type="gramStart"/>
            <w:r w:rsidRPr="00202F90">
              <w:rPr>
                <w:sz w:val="28"/>
                <w:szCs w:val="28"/>
              </w:rPr>
              <w:t>_  Т.К.Груздева</w:t>
            </w:r>
            <w:proofErr w:type="gramEnd"/>
          </w:p>
        </w:tc>
      </w:tr>
      <w:tr w:rsidR="007D2C9B" w:rsidRPr="00202F90" w:rsidTr="00426BAE">
        <w:tc>
          <w:tcPr>
            <w:tcW w:w="9503" w:type="dxa"/>
            <w:gridSpan w:val="2"/>
          </w:tcPr>
          <w:p w:rsidR="002C07F3" w:rsidRPr="00202F90" w:rsidRDefault="002C07F3" w:rsidP="006C05B5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D2C9B" w:rsidRPr="00202F90" w:rsidRDefault="002C07F3" w:rsidP="006C05B5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202F90">
              <w:rPr>
                <w:b/>
                <w:sz w:val="28"/>
                <w:szCs w:val="28"/>
              </w:rPr>
              <w:t>о</w:t>
            </w:r>
            <w:r w:rsidR="007D2C9B" w:rsidRPr="00202F90">
              <w:rPr>
                <w:b/>
                <w:sz w:val="28"/>
                <w:szCs w:val="28"/>
              </w:rPr>
              <w:t>т страховых медицинских организаций</w:t>
            </w:r>
          </w:p>
        </w:tc>
      </w:tr>
      <w:tr w:rsidR="007D2C9B" w:rsidRPr="00202F90" w:rsidTr="00077073">
        <w:trPr>
          <w:trHeight w:val="884"/>
        </w:trPr>
        <w:tc>
          <w:tcPr>
            <w:tcW w:w="9503" w:type="dxa"/>
            <w:gridSpan w:val="2"/>
          </w:tcPr>
          <w:p w:rsidR="007D2C9B" w:rsidRPr="00202F90" w:rsidRDefault="007D2C9B" w:rsidP="006C05B5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7D2C9B" w:rsidRPr="00202F90" w:rsidRDefault="007D2C9B" w:rsidP="009D138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202F90">
              <w:rPr>
                <w:sz w:val="28"/>
                <w:szCs w:val="28"/>
              </w:rPr>
              <w:t>_________________</w:t>
            </w:r>
            <w:proofErr w:type="gramStart"/>
            <w:r w:rsidRPr="00202F90">
              <w:rPr>
                <w:sz w:val="28"/>
                <w:szCs w:val="28"/>
              </w:rPr>
              <w:t xml:space="preserve">_ </w:t>
            </w:r>
            <w:r w:rsidR="00CD13EE" w:rsidRPr="00202F90">
              <w:rPr>
                <w:sz w:val="28"/>
                <w:szCs w:val="28"/>
              </w:rPr>
              <w:t xml:space="preserve"> </w:t>
            </w:r>
            <w:r w:rsidR="009D1382">
              <w:rPr>
                <w:sz w:val="28"/>
                <w:szCs w:val="28"/>
              </w:rPr>
              <w:t>С.С.Попова</w:t>
            </w:r>
            <w:proofErr w:type="gramEnd"/>
            <w:r w:rsidRPr="00202F90">
              <w:rPr>
                <w:sz w:val="28"/>
                <w:szCs w:val="28"/>
              </w:rPr>
              <w:t xml:space="preserve"> </w:t>
            </w:r>
          </w:p>
        </w:tc>
      </w:tr>
      <w:tr w:rsidR="007D2C9B" w:rsidRPr="00411312" w:rsidTr="00426BAE">
        <w:tc>
          <w:tcPr>
            <w:tcW w:w="4928" w:type="dxa"/>
          </w:tcPr>
          <w:p w:rsidR="007D2C9B" w:rsidRPr="00202F90" w:rsidRDefault="007D2C9B" w:rsidP="000B7ED1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02F90">
              <w:rPr>
                <w:b/>
                <w:sz w:val="28"/>
                <w:szCs w:val="28"/>
              </w:rPr>
              <w:t>от Марийской республиканской организации профсоюза работников здравоохранения Российской Федерации</w:t>
            </w:r>
          </w:p>
          <w:p w:rsidR="007D2C9B" w:rsidRPr="00202F90" w:rsidRDefault="007D2C9B" w:rsidP="000B7ED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7D2C9B" w:rsidRPr="00202F90" w:rsidRDefault="007D2C9B" w:rsidP="00CD13EE">
            <w:pPr>
              <w:pStyle w:val="a6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202F90">
              <w:rPr>
                <w:sz w:val="28"/>
                <w:szCs w:val="28"/>
              </w:rPr>
              <w:t>__________________</w:t>
            </w:r>
            <w:proofErr w:type="gramStart"/>
            <w:r w:rsidRPr="00202F90">
              <w:rPr>
                <w:sz w:val="28"/>
                <w:szCs w:val="28"/>
              </w:rPr>
              <w:t>_  И.В.Скидан</w:t>
            </w:r>
            <w:proofErr w:type="gramEnd"/>
          </w:p>
        </w:tc>
        <w:tc>
          <w:tcPr>
            <w:tcW w:w="4575" w:type="dxa"/>
          </w:tcPr>
          <w:p w:rsidR="007D2C9B" w:rsidRPr="00202F90" w:rsidRDefault="007D2C9B" w:rsidP="000B7ED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02F90">
              <w:rPr>
                <w:b/>
                <w:sz w:val="28"/>
                <w:szCs w:val="28"/>
              </w:rPr>
              <w:t>от Регио</w:t>
            </w:r>
            <w:r w:rsidR="00BB4054">
              <w:rPr>
                <w:b/>
                <w:sz w:val="28"/>
                <w:szCs w:val="28"/>
              </w:rPr>
              <w:t>нальной общественной организации</w:t>
            </w:r>
            <w:r w:rsidRPr="00202F90">
              <w:rPr>
                <w:b/>
                <w:sz w:val="28"/>
                <w:szCs w:val="28"/>
              </w:rPr>
              <w:t xml:space="preserve"> «Ассоциация врачей Республики Марий Эл»</w:t>
            </w:r>
          </w:p>
          <w:p w:rsidR="007D2C9B" w:rsidRPr="00202F90" w:rsidRDefault="007D2C9B" w:rsidP="000B7ED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7D2C9B" w:rsidRPr="00202F90" w:rsidRDefault="007D2C9B" w:rsidP="000B7ED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7D2C9B" w:rsidRPr="00411312" w:rsidRDefault="007D2C9B" w:rsidP="007541CF">
            <w:pPr>
              <w:pStyle w:val="a6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202F90">
              <w:rPr>
                <w:sz w:val="28"/>
                <w:szCs w:val="28"/>
              </w:rPr>
              <w:t xml:space="preserve">________________  </w:t>
            </w:r>
            <w:r w:rsidR="007541CF">
              <w:rPr>
                <w:sz w:val="28"/>
                <w:szCs w:val="28"/>
              </w:rPr>
              <w:t>М.А.Охотников</w:t>
            </w:r>
          </w:p>
        </w:tc>
      </w:tr>
    </w:tbl>
    <w:p w:rsidR="007D2C9B" w:rsidRDefault="007D2C9B" w:rsidP="00CF6EFF">
      <w:pPr>
        <w:tabs>
          <w:tab w:val="left" w:pos="9180"/>
        </w:tabs>
        <w:jc w:val="both"/>
        <w:rPr>
          <w:b/>
          <w:sz w:val="28"/>
          <w:szCs w:val="28"/>
        </w:rPr>
      </w:pPr>
    </w:p>
    <w:sectPr w:rsidR="007D2C9B" w:rsidSect="0000278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DD5A4" w16cid:durableId="1FD88D97"/>
  <w16cid:commentId w16cid:paraId="3EBDD77B" w16cid:durableId="1FD88DD2"/>
  <w16cid:commentId w16cid:paraId="626D41AC" w16cid:durableId="1FD88E01"/>
  <w16cid:commentId w16cid:paraId="5E2D39A6" w16cid:durableId="1FD8782C"/>
  <w16cid:commentId w16cid:paraId="080980AE" w16cid:durableId="1FD87702"/>
  <w16cid:commentId w16cid:paraId="6F9A51D9" w16cid:durableId="1FD87A5D"/>
  <w16cid:commentId w16cid:paraId="2B8BA6E1" w16cid:durableId="1FD88E4F"/>
  <w16cid:commentId w16cid:paraId="0E42EC58" w16cid:durableId="1FD87E23"/>
  <w16cid:commentId w16cid:paraId="38719ED9" w16cid:durableId="1FD87E7D"/>
  <w16cid:commentId w16cid:paraId="79E7AB1E" w16cid:durableId="1FD87F9A"/>
  <w16cid:commentId w16cid:paraId="479C9842" w16cid:durableId="1FD87FEB"/>
  <w16cid:commentId w16cid:paraId="5D89E747" w16cid:durableId="1FD8800D"/>
  <w16cid:commentId w16cid:paraId="0E7A7DB1" w16cid:durableId="1FD881D9"/>
  <w16cid:commentId w16cid:paraId="0C349C30" w16cid:durableId="1FD88228"/>
  <w16cid:commentId w16cid:paraId="59588958" w16cid:durableId="1FD8829E"/>
  <w16cid:commentId w16cid:paraId="3499DFBE" w16cid:durableId="1FD883E1"/>
  <w16cid:commentId w16cid:paraId="0E294FA6" w16cid:durableId="1FD8858D"/>
  <w16cid:commentId w16cid:paraId="61E13BB0" w16cid:durableId="1FD8871F"/>
  <w16cid:commentId w16cid:paraId="18BBCB79" w16cid:durableId="1FD88764"/>
  <w16cid:commentId w16cid:paraId="77799015" w16cid:durableId="1FD888C9"/>
  <w16cid:commentId w16cid:paraId="0D997F80" w16cid:durableId="1FD88A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F0" w:rsidRDefault="00C936F0">
      <w:r>
        <w:separator/>
      </w:r>
    </w:p>
  </w:endnote>
  <w:endnote w:type="continuationSeparator" w:id="0">
    <w:p w:rsidR="00C936F0" w:rsidRDefault="00C9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F0" w:rsidRDefault="00C936F0" w:rsidP="00101910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6F0" w:rsidRDefault="00C936F0" w:rsidP="00FC45A8">
    <w:pPr>
      <w:pStyle w:val="ab"/>
      <w:ind w:right="360"/>
    </w:pPr>
  </w:p>
  <w:p w:rsidR="00C936F0" w:rsidRDefault="00C936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F0" w:rsidRDefault="00C936F0" w:rsidP="00FC45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F0" w:rsidRDefault="00C936F0">
      <w:r>
        <w:separator/>
      </w:r>
    </w:p>
  </w:footnote>
  <w:footnote w:type="continuationSeparator" w:id="0">
    <w:p w:rsidR="00C936F0" w:rsidRDefault="00C93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F0" w:rsidRDefault="00C936F0" w:rsidP="00FC45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8</w:t>
    </w:r>
    <w:r>
      <w:rPr>
        <w:rStyle w:val="a5"/>
      </w:rPr>
      <w:fldChar w:fldCharType="end"/>
    </w:r>
  </w:p>
  <w:p w:rsidR="00C936F0" w:rsidRDefault="00C936F0" w:rsidP="00165455">
    <w:pPr>
      <w:pStyle w:val="a3"/>
      <w:ind w:right="360"/>
    </w:pPr>
  </w:p>
  <w:p w:rsidR="00C936F0" w:rsidRDefault="00C936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F0" w:rsidRDefault="00C936F0" w:rsidP="001019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378A">
      <w:rPr>
        <w:rStyle w:val="a5"/>
        <w:noProof/>
      </w:rPr>
      <w:t>20</w:t>
    </w:r>
    <w:r>
      <w:rPr>
        <w:rStyle w:val="a5"/>
      </w:rPr>
      <w:fldChar w:fldCharType="end"/>
    </w:r>
  </w:p>
  <w:p w:rsidR="00C936F0" w:rsidRDefault="00C936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abstractNum w:abstractNumId="0" w15:restartNumberingAfterBreak="0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7A636C"/>
    <w:multiLevelType w:val="multilevel"/>
    <w:tmpl w:val="10CCC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36FB3"/>
    <w:multiLevelType w:val="hybridMultilevel"/>
    <w:tmpl w:val="0AAA724C"/>
    <w:lvl w:ilvl="0" w:tplc="239C90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ker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77E7E"/>
    <w:multiLevelType w:val="multilevel"/>
    <w:tmpl w:val="E36C3C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6F6404D"/>
    <w:multiLevelType w:val="hybridMultilevel"/>
    <w:tmpl w:val="01B6E5EC"/>
    <w:lvl w:ilvl="0" w:tplc="36CA460E">
      <w:start w:val="1"/>
      <w:numFmt w:val="decimal"/>
      <w:lvlText w:val="%1."/>
      <w:lvlJc w:val="left"/>
      <w:pPr>
        <w:ind w:left="1411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3203A0">
      <w:numFmt w:val="bullet"/>
      <w:lvlText w:val="•"/>
      <w:lvlJc w:val="left"/>
      <w:pPr>
        <w:ind w:left="2326" w:hanging="285"/>
      </w:pPr>
      <w:rPr>
        <w:lang w:val="ru-RU" w:eastAsia="en-US" w:bidi="ar-SA"/>
      </w:rPr>
    </w:lvl>
    <w:lvl w:ilvl="2" w:tplc="8696B38A">
      <w:numFmt w:val="bullet"/>
      <w:lvlText w:val="•"/>
      <w:lvlJc w:val="left"/>
      <w:pPr>
        <w:ind w:left="3233" w:hanging="285"/>
      </w:pPr>
      <w:rPr>
        <w:lang w:val="ru-RU" w:eastAsia="en-US" w:bidi="ar-SA"/>
      </w:rPr>
    </w:lvl>
    <w:lvl w:ilvl="3" w:tplc="2898BBA6">
      <w:numFmt w:val="bullet"/>
      <w:lvlText w:val="•"/>
      <w:lvlJc w:val="left"/>
      <w:pPr>
        <w:ind w:left="4139" w:hanging="285"/>
      </w:pPr>
      <w:rPr>
        <w:lang w:val="ru-RU" w:eastAsia="en-US" w:bidi="ar-SA"/>
      </w:rPr>
    </w:lvl>
    <w:lvl w:ilvl="4" w:tplc="4C409548">
      <w:numFmt w:val="bullet"/>
      <w:lvlText w:val="•"/>
      <w:lvlJc w:val="left"/>
      <w:pPr>
        <w:ind w:left="5046" w:hanging="285"/>
      </w:pPr>
      <w:rPr>
        <w:lang w:val="ru-RU" w:eastAsia="en-US" w:bidi="ar-SA"/>
      </w:rPr>
    </w:lvl>
    <w:lvl w:ilvl="5" w:tplc="98163078">
      <w:numFmt w:val="bullet"/>
      <w:lvlText w:val="•"/>
      <w:lvlJc w:val="left"/>
      <w:pPr>
        <w:ind w:left="5952" w:hanging="285"/>
      </w:pPr>
      <w:rPr>
        <w:lang w:val="ru-RU" w:eastAsia="en-US" w:bidi="ar-SA"/>
      </w:rPr>
    </w:lvl>
    <w:lvl w:ilvl="6" w:tplc="CCBE16F4">
      <w:numFmt w:val="bullet"/>
      <w:lvlText w:val="•"/>
      <w:lvlJc w:val="left"/>
      <w:pPr>
        <w:ind w:left="6859" w:hanging="285"/>
      </w:pPr>
      <w:rPr>
        <w:lang w:val="ru-RU" w:eastAsia="en-US" w:bidi="ar-SA"/>
      </w:rPr>
    </w:lvl>
    <w:lvl w:ilvl="7" w:tplc="E52C8528">
      <w:numFmt w:val="bullet"/>
      <w:lvlText w:val="•"/>
      <w:lvlJc w:val="left"/>
      <w:pPr>
        <w:ind w:left="7765" w:hanging="285"/>
      </w:pPr>
      <w:rPr>
        <w:lang w:val="ru-RU" w:eastAsia="en-US" w:bidi="ar-SA"/>
      </w:rPr>
    </w:lvl>
    <w:lvl w:ilvl="8" w:tplc="F7F4EA26">
      <w:numFmt w:val="bullet"/>
      <w:lvlText w:val="•"/>
      <w:lvlJc w:val="left"/>
      <w:pPr>
        <w:ind w:left="8672" w:hanging="285"/>
      </w:pPr>
      <w:rPr>
        <w:lang w:val="ru-RU" w:eastAsia="en-US" w:bidi="ar-SA"/>
      </w:rPr>
    </w:lvl>
  </w:abstractNum>
  <w:abstractNum w:abstractNumId="5" w15:restartNumberingAfterBreak="0">
    <w:nsid w:val="0AFA38A2"/>
    <w:multiLevelType w:val="hybridMultilevel"/>
    <w:tmpl w:val="F9C83248"/>
    <w:lvl w:ilvl="0" w:tplc="98A470D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4765"/>
    <w:multiLevelType w:val="hybridMultilevel"/>
    <w:tmpl w:val="6E7AD704"/>
    <w:lvl w:ilvl="0" w:tplc="40AEAEDC">
      <w:numFmt w:val="bullet"/>
      <w:lvlText w:val="-"/>
      <w:lvlJc w:val="left"/>
      <w:pPr>
        <w:ind w:left="85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F1E6074">
      <w:numFmt w:val="bullet"/>
      <w:lvlText w:val="•"/>
      <w:lvlJc w:val="left"/>
      <w:pPr>
        <w:ind w:left="1552" w:hanging="145"/>
      </w:pPr>
      <w:rPr>
        <w:lang w:val="ru-RU" w:eastAsia="en-US" w:bidi="ar-SA"/>
      </w:rPr>
    </w:lvl>
    <w:lvl w:ilvl="2" w:tplc="CB6C9EC2">
      <w:numFmt w:val="bullet"/>
      <w:lvlText w:val="•"/>
      <w:lvlJc w:val="left"/>
      <w:pPr>
        <w:ind w:left="2545" w:hanging="145"/>
      </w:pPr>
      <w:rPr>
        <w:lang w:val="ru-RU" w:eastAsia="en-US" w:bidi="ar-SA"/>
      </w:rPr>
    </w:lvl>
    <w:lvl w:ilvl="3" w:tplc="00088A4A">
      <w:numFmt w:val="bullet"/>
      <w:lvlText w:val="•"/>
      <w:lvlJc w:val="left"/>
      <w:pPr>
        <w:ind w:left="3537" w:hanging="145"/>
      </w:pPr>
      <w:rPr>
        <w:lang w:val="ru-RU" w:eastAsia="en-US" w:bidi="ar-SA"/>
      </w:rPr>
    </w:lvl>
    <w:lvl w:ilvl="4" w:tplc="CFCA1D58">
      <w:numFmt w:val="bullet"/>
      <w:lvlText w:val="•"/>
      <w:lvlJc w:val="left"/>
      <w:pPr>
        <w:ind w:left="4530" w:hanging="145"/>
      </w:pPr>
      <w:rPr>
        <w:lang w:val="ru-RU" w:eastAsia="en-US" w:bidi="ar-SA"/>
      </w:rPr>
    </w:lvl>
    <w:lvl w:ilvl="5" w:tplc="27DA4C80">
      <w:numFmt w:val="bullet"/>
      <w:lvlText w:val="•"/>
      <w:lvlJc w:val="left"/>
      <w:pPr>
        <w:ind w:left="5522" w:hanging="145"/>
      </w:pPr>
      <w:rPr>
        <w:lang w:val="ru-RU" w:eastAsia="en-US" w:bidi="ar-SA"/>
      </w:rPr>
    </w:lvl>
    <w:lvl w:ilvl="6" w:tplc="57A48EE6">
      <w:numFmt w:val="bullet"/>
      <w:lvlText w:val="•"/>
      <w:lvlJc w:val="left"/>
      <w:pPr>
        <w:ind w:left="6515" w:hanging="145"/>
      </w:pPr>
      <w:rPr>
        <w:lang w:val="ru-RU" w:eastAsia="en-US" w:bidi="ar-SA"/>
      </w:rPr>
    </w:lvl>
    <w:lvl w:ilvl="7" w:tplc="71A0975E">
      <w:numFmt w:val="bullet"/>
      <w:lvlText w:val="•"/>
      <w:lvlJc w:val="left"/>
      <w:pPr>
        <w:ind w:left="7507" w:hanging="145"/>
      </w:pPr>
      <w:rPr>
        <w:lang w:val="ru-RU" w:eastAsia="en-US" w:bidi="ar-SA"/>
      </w:rPr>
    </w:lvl>
    <w:lvl w:ilvl="8" w:tplc="66D0D164">
      <w:numFmt w:val="bullet"/>
      <w:lvlText w:val="•"/>
      <w:lvlJc w:val="left"/>
      <w:pPr>
        <w:ind w:left="8500" w:hanging="145"/>
      </w:pPr>
      <w:rPr>
        <w:lang w:val="ru-RU" w:eastAsia="en-US" w:bidi="ar-SA"/>
      </w:rPr>
    </w:lvl>
  </w:abstractNum>
  <w:abstractNum w:abstractNumId="8" w15:restartNumberingAfterBreak="0">
    <w:nsid w:val="142E5FE8"/>
    <w:multiLevelType w:val="hybridMultilevel"/>
    <w:tmpl w:val="AC26C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5B03A2"/>
    <w:multiLevelType w:val="multilevel"/>
    <w:tmpl w:val="10CCC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AF3416"/>
    <w:multiLevelType w:val="multilevel"/>
    <w:tmpl w:val="D414A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12EDD"/>
    <w:multiLevelType w:val="singleLevel"/>
    <w:tmpl w:val="002C011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color w:val="auto"/>
      </w:rPr>
    </w:lvl>
  </w:abstractNum>
  <w:abstractNum w:abstractNumId="13" w15:restartNumberingAfterBreak="0">
    <w:nsid w:val="1CE52B48"/>
    <w:multiLevelType w:val="multilevel"/>
    <w:tmpl w:val="2C9489EA"/>
    <w:lvl w:ilvl="0">
      <w:start w:val="2"/>
      <w:numFmt w:val="decimal"/>
      <w:lvlText w:val="%1."/>
      <w:lvlJc w:val="left"/>
      <w:pPr>
        <w:ind w:left="3936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4" w15:restartNumberingAfterBreak="0">
    <w:nsid w:val="1D1C6E69"/>
    <w:multiLevelType w:val="multilevel"/>
    <w:tmpl w:val="61E2A44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1DEF16A2"/>
    <w:multiLevelType w:val="hybridMultilevel"/>
    <w:tmpl w:val="79702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98533C"/>
    <w:multiLevelType w:val="hybridMultilevel"/>
    <w:tmpl w:val="D4D81AAC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236802FB"/>
    <w:multiLevelType w:val="hybridMultilevel"/>
    <w:tmpl w:val="9CEA4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EA2DDD"/>
    <w:multiLevelType w:val="hybridMultilevel"/>
    <w:tmpl w:val="06705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9B14BB"/>
    <w:multiLevelType w:val="hybridMultilevel"/>
    <w:tmpl w:val="914A3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197C40"/>
    <w:multiLevelType w:val="multilevel"/>
    <w:tmpl w:val="10CCC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A53236"/>
    <w:multiLevelType w:val="multilevel"/>
    <w:tmpl w:val="40DA57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37903F3B"/>
    <w:multiLevelType w:val="multilevel"/>
    <w:tmpl w:val="065EA8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3.%2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/>
        <w:b w:val="0"/>
      </w:rPr>
    </w:lvl>
  </w:abstractNum>
  <w:abstractNum w:abstractNumId="23" w15:restartNumberingAfterBreak="0">
    <w:nsid w:val="382107A7"/>
    <w:multiLevelType w:val="multilevel"/>
    <w:tmpl w:val="10CCC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34159C"/>
    <w:multiLevelType w:val="hybridMultilevel"/>
    <w:tmpl w:val="5F9C61AC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3724C"/>
    <w:multiLevelType w:val="multilevel"/>
    <w:tmpl w:val="5BAA12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8A92CBE"/>
    <w:multiLevelType w:val="hybridMultilevel"/>
    <w:tmpl w:val="AE36B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AD919B0"/>
    <w:multiLevelType w:val="hybridMultilevel"/>
    <w:tmpl w:val="0E5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4C2B22"/>
    <w:multiLevelType w:val="hybridMultilevel"/>
    <w:tmpl w:val="12C09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B26615"/>
    <w:multiLevelType w:val="multilevel"/>
    <w:tmpl w:val="561E2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A072E4"/>
    <w:multiLevelType w:val="hybridMultilevel"/>
    <w:tmpl w:val="AE7679BC"/>
    <w:lvl w:ilvl="0" w:tplc="D5883C94">
      <w:start w:val="1"/>
      <w:numFmt w:val="decimal"/>
      <w:lvlText w:val="%1."/>
      <w:lvlJc w:val="left"/>
      <w:pPr>
        <w:tabs>
          <w:tab w:val="num" w:pos="4318"/>
        </w:tabs>
        <w:ind w:left="43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758"/>
        </w:tabs>
        <w:ind w:left="57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78"/>
        </w:tabs>
        <w:ind w:left="647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198"/>
        </w:tabs>
        <w:ind w:left="71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918"/>
        </w:tabs>
        <w:ind w:left="79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638"/>
        </w:tabs>
        <w:ind w:left="86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358"/>
        </w:tabs>
        <w:ind w:left="93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078"/>
        </w:tabs>
        <w:ind w:left="10078" w:hanging="180"/>
      </w:pPr>
      <w:rPr>
        <w:rFonts w:cs="Times New Roman"/>
      </w:rPr>
    </w:lvl>
  </w:abstractNum>
  <w:abstractNum w:abstractNumId="32" w15:restartNumberingAfterBreak="0">
    <w:nsid w:val="51684B8F"/>
    <w:multiLevelType w:val="multilevel"/>
    <w:tmpl w:val="D4C65E0E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A60953"/>
    <w:multiLevelType w:val="multilevel"/>
    <w:tmpl w:val="D494DDE8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EA3D6C"/>
    <w:multiLevelType w:val="multilevel"/>
    <w:tmpl w:val="41129BA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b w:val="0"/>
      </w:rPr>
    </w:lvl>
  </w:abstractNum>
  <w:abstractNum w:abstractNumId="35" w15:restartNumberingAfterBreak="0">
    <w:nsid w:val="52112AC8"/>
    <w:multiLevelType w:val="multilevel"/>
    <w:tmpl w:val="D414A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930730"/>
    <w:multiLevelType w:val="multilevel"/>
    <w:tmpl w:val="D2549814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3D736E"/>
    <w:multiLevelType w:val="multilevel"/>
    <w:tmpl w:val="43743C5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558529FF"/>
    <w:multiLevelType w:val="hybridMultilevel"/>
    <w:tmpl w:val="FF9E1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65259C0"/>
    <w:multiLevelType w:val="multilevel"/>
    <w:tmpl w:val="B372AD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D139A5"/>
    <w:multiLevelType w:val="multilevel"/>
    <w:tmpl w:val="6082CBE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b w:val="0"/>
        <w:i w:val="0"/>
      </w:rPr>
    </w:lvl>
  </w:abstractNum>
  <w:abstractNum w:abstractNumId="41" w15:restartNumberingAfterBreak="0">
    <w:nsid w:val="61A42952"/>
    <w:multiLevelType w:val="hybridMultilevel"/>
    <w:tmpl w:val="4C8C21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2797D45"/>
    <w:multiLevelType w:val="multilevel"/>
    <w:tmpl w:val="0960E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A94BFF"/>
    <w:multiLevelType w:val="multilevel"/>
    <w:tmpl w:val="561E2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E7FFB"/>
    <w:multiLevelType w:val="hybridMultilevel"/>
    <w:tmpl w:val="2F901452"/>
    <w:lvl w:ilvl="0" w:tplc="0CD0F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72E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EA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EC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CA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ED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B0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A8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69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93778D2"/>
    <w:multiLevelType w:val="hybridMultilevel"/>
    <w:tmpl w:val="C202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9F6634"/>
    <w:multiLevelType w:val="multilevel"/>
    <w:tmpl w:val="10CCC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475352"/>
    <w:multiLevelType w:val="hybridMultilevel"/>
    <w:tmpl w:val="CE264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9613D5"/>
    <w:multiLevelType w:val="hybridMultilevel"/>
    <w:tmpl w:val="312E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4"/>
  </w:num>
  <w:num w:numId="7">
    <w:abstractNumId w:val="40"/>
  </w:num>
  <w:num w:numId="8">
    <w:abstractNumId w:val="37"/>
  </w:num>
  <w:num w:numId="9">
    <w:abstractNumId w:val="25"/>
  </w:num>
  <w:num w:numId="10">
    <w:abstractNumId w:val="17"/>
  </w:num>
  <w:num w:numId="11">
    <w:abstractNumId w:val="14"/>
  </w:num>
  <w:num w:numId="12">
    <w:abstractNumId w:val="29"/>
  </w:num>
  <w:num w:numId="13">
    <w:abstractNumId w:val="41"/>
  </w:num>
  <w:num w:numId="14">
    <w:abstractNumId w:val="18"/>
  </w:num>
  <w:num w:numId="15">
    <w:abstractNumId w:val="38"/>
  </w:num>
  <w:num w:numId="16">
    <w:abstractNumId w:val="3"/>
  </w:num>
  <w:num w:numId="17">
    <w:abstractNumId w:val="48"/>
  </w:num>
  <w:num w:numId="18">
    <w:abstractNumId w:val="19"/>
  </w:num>
  <w:num w:numId="19">
    <w:abstractNumId w:val="15"/>
  </w:num>
  <w:num w:numId="20">
    <w:abstractNumId w:val="46"/>
  </w:num>
  <w:num w:numId="21">
    <w:abstractNumId w:val="49"/>
  </w:num>
  <w:num w:numId="22">
    <w:abstractNumId w:val="28"/>
  </w:num>
  <w:num w:numId="23">
    <w:abstractNumId w:val="8"/>
  </w:num>
  <w:num w:numId="24">
    <w:abstractNumId w:val="27"/>
  </w:num>
  <w:num w:numId="25">
    <w:abstractNumId w:val="2"/>
  </w:num>
  <w:num w:numId="26">
    <w:abstractNumId w:val="45"/>
  </w:num>
  <w:num w:numId="27">
    <w:abstractNumId w:val="6"/>
  </w:num>
  <w:num w:numId="28">
    <w:abstractNumId w:val="44"/>
  </w:num>
  <w:num w:numId="29">
    <w:abstractNumId w:val="16"/>
  </w:num>
  <w:num w:numId="30">
    <w:abstractNumId w:val="11"/>
  </w:num>
  <w:num w:numId="31">
    <w:abstractNumId w:val="13"/>
  </w:num>
  <w:num w:numId="32">
    <w:abstractNumId w:val="24"/>
  </w:num>
  <w:num w:numId="33">
    <w:abstractNumId w:val="26"/>
  </w:num>
  <w:num w:numId="34">
    <w:abstractNumId w:val="0"/>
  </w:num>
  <w:num w:numId="35">
    <w:abstractNumId w:val="10"/>
  </w:num>
  <w:num w:numId="36">
    <w:abstractNumId w:val="43"/>
  </w:num>
  <w:num w:numId="37">
    <w:abstractNumId w:val="30"/>
  </w:num>
  <w:num w:numId="38">
    <w:abstractNumId w:val="42"/>
  </w:num>
  <w:num w:numId="39">
    <w:abstractNumId w:val="39"/>
  </w:num>
  <w:num w:numId="40">
    <w:abstractNumId w:val="9"/>
  </w:num>
  <w:num w:numId="41">
    <w:abstractNumId w:val="36"/>
  </w:num>
  <w:num w:numId="42">
    <w:abstractNumId w:val="32"/>
  </w:num>
  <w:num w:numId="43">
    <w:abstractNumId w:val="20"/>
  </w:num>
  <w:num w:numId="44">
    <w:abstractNumId w:val="47"/>
  </w:num>
  <w:num w:numId="45">
    <w:abstractNumId w:val="23"/>
  </w:num>
  <w:num w:numId="46">
    <w:abstractNumId w:val="1"/>
  </w:num>
  <w:num w:numId="47">
    <w:abstractNumId w:val="35"/>
  </w:num>
  <w:num w:numId="48">
    <w:abstractNumId w:val="33"/>
  </w:num>
  <w:num w:numId="49">
    <w:abstractNumId w:val="7"/>
  </w:num>
  <w:num w:numId="5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55"/>
    <w:rsid w:val="0000081E"/>
    <w:rsid w:val="00000D4E"/>
    <w:rsid w:val="00001445"/>
    <w:rsid w:val="000022B7"/>
    <w:rsid w:val="000024F1"/>
    <w:rsid w:val="00002780"/>
    <w:rsid w:val="00002F3B"/>
    <w:rsid w:val="00002FF1"/>
    <w:rsid w:val="00003A33"/>
    <w:rsid w:val="0000487D"/>
    <w:rsid w:val="00005191"/>
    <w:rsid w:val="000053CF"/>
    <w:rsid w:val="000057E8"/>
    <w:rsid w:val="000069F5"/>
    <w:rsid w:val="0001164F"/>
    <w:rsid w:val="00011708"/>
    <w:rsid w:val="00012152"/>
    <w:rsid w:val="0001464F"/>
    <w:rsid w:val="0001535A"/>
    <w:rsid w:val="00016F31"/>
    <w:rsid w:val="000177B2"/>
    <w:rsid w:val="00017989"/>
    <w:rsid w:val="00017C01"/>
    <w:rsid w:val="000205B9"/>
    <w:rsid w:val="000206E6"/>
    <w:rsid w:val="00022C0F"/>
    <w:rsid w:val="000231A1"/>
    <w:rsid w:val="00023417"/>
    <w:rsid w:val="00023912"/>
    <w:rsid w:val="00025613"/>
    <w:rsid w:val="00025785"/>
    <w:rsid w:val="00026123"/>
    <w:rsid w:val="00027F21"/>
    <w:rsid w:val="0003168E"/>
    <w:rsid w:val="00031759"/>
    <w:rsid w:val="0003317D"/>
    <w:rsid w:val="000333D7"/>
    <w:rsid w:val="000350F0"/>
    <w:rsid w:val="000356D2"/>
    <w:rsid w:val="0003602B"/>
    <w:rsid w:val="000406A3"/>
    <w:rsid w:val="000408A9"/>
    <w:rsid w:val="00040FEC"/>
    <w:rsid w:val="00041755"/>
    <w:rsid w:val="000422BF"/>
    <w:rsid w:val="00042B53"/>
    <w:rsid w:val="0004443A"/>
    <w:rsid w:val="000448A1"/>
    <w:rsid w:val="000459D5"/>
    <w:rsid w:val="00045C2E"/>
    <w:rsid w:val="00051456"/>
    <w:rsid w:val="00053233"/>
    <w:rsid w:val="00053ED3"/>
    <w:rsid w:val="000542C5"/>
    <w:rsid w:val="000546B0"/>
    <w:rsid w:val="00054A7C"/>
    <w:rsid w:val="00054D44"/>
    <w:rsid w:val="000551B3"/>
    <w:rsid w:val="0005528C"/>
    <w:rsid w:val="00057120"/>
    <w:rsid w:val="00057573"/>
    <w:rsid w:val="000576D5"/>
    <w:rsid w:val="00057858"/>
    <w:rsid w:val="00060B60"/>
    <w:rsid w:val="00061150"/>
    <w:rsid w:val="0006178E"/>
    <w:rsid w:val="00061A01"/>
    <w:rsid w:val="0006247C"/>
    <w:rsid w:val="000624CF"/>
    <w:rsid w:val="0006308C"/>
    <w:rsid w:val="000630D8"/>
    <w:rsid w:val="00063D43"/>
    <w:rsid w:val="00065577"/>
    <w:rsid w:val="00065916"/>
    <w:rsid w:val="00065D7F"/>
    <w:rsid w:val="00066202"/>
    <w:rsid w:val="00070530"/>
    <w:rsid w:val="000706A5"/>
    <w:rsid w:val="00071319"/>
    <w:rsid w:val="0007161E"/>
    <w:rsid w:val="00071704"/>
    <w:rsid w:val="00073142"/>
    <w:rsid w:val="00073CE7"/>
    <w:rsid w:val="0007523A"/>
    <w:rsid w:val="00076ECE"/>
    <w:rsid w:val="00077073"/>
    <w:rsid w:val="00080973"/>
    <w:rsid w:val="0008276B"/>
    <w:rsid w:val="00082B8A"/>
    <w:rsid w:val="00082EE5"/>
    <w:rsid w:val="00083E21"/>
    <w:rsid w:val="00083E9F"/>
    <w:rsid w:val="00084659"/>
    <w:rsid w:val="00085CA8"/>
    <w:rsid w:val="00086BCC"/>
    <w:rsid w:val="000901E3"/>
    <w:rsid w:val="0009056B"/>
    <w:rsid w:val="00093FBE"/>
    <w:rsid w:val="000941E7"/>
    <w:rsid w:val="0009467B"/>
    <w:rsid w:val="00094E2A"/>
    <w:rsid w:val="00094EA9"/>
    <w:rsid w:val="00096277"/>
    <w:rsid w:val="00096444"/>
    <w:rsid w:val="00096EBC"/>
    <w:rsid w:val="00097DE6"/>
    <w:rsid w:val="00097FC1"/>
    <w:rsid w:val="000A03F8"/>
    <w:rsid w:val="000A1457"/>
    <w:rsid w:val="000A1565"/>
    <w:rsid w:val="000A18B8"/>
    <w:rsid w:val="000A2C84"/>
    <w:rsid w:val="000A3499"/>
    <w:rsid w:val="000A4274"/>
    <w:rsid w:val="000A55CA"/>
    <w:rsid w:val="000A5992"/>
    <w:rsid w:val="000A6183"/>
    <w:rsid w:val="000A6BD5"/>
    <w:rsid w:val="000A6D4B"/>
    <w:rsid w:val="000A6E5B"/>
    <w:rsid w:val="000A7BDE"/>
    <w:rsid w:val="000B03FB"/>
    <w:rsid w:val="000B0B95"/>
    <w:rsid w:val="000B0D21"/>
    <w:rsid w:val="000B1132"/>
    <w:rsid w:val="000B28F3"/>
    <w:rsid w:val="000B2B44"/>
    <w:rsid w:val="000B2D1B"/>
    <w:rsid w:val="000B5817"/>
    <w:rsid w:val="000B624B"/>
    <w:rsid w:val="000B67A4"/>
    <w:rsid w:val="000B6E47"/>
    <w:rsid w:val="000B7BDA"/>
    <w:rsid w:val="000B7CD4"/>
    <w:rsid w:val="000B7ED1"/>
    <w:rsid w:val="000C028D"/>
    <w:rsid w:val="000C206E"/>
    <w:rsid w:val="000C21BA"/>
    <w:rsid w:val="000C2D2A"/>
    <w:rsid w:val="000C36EE"/>
    <w:rsid w:val="000C3A6B"/>
    <w:rsid w:val="000C3BA7"/>
    <w:rsid w:val="000C3ED2"/>
    <w:rsid w:val="000C40EE"/>
    <w:rsid w:val="000C4E07"/>
    <w:rsid w:val="000C5364"/>
    <w:rsid w:val="000C752E"/>
    <w:rsid w:val="000C7809"/>
    <w:rsid w:val="000D17E2"/>
    <w:rsid w:val="000D21EC"/>
    <w:rsid w:val="000D30D9"/>
    <w:rsid w:val="000D398E"/>
    <w:rsid w:val="000D48CA"/>
    <w:rsid w:val="000D612D"/>
    <w:rsid w:val="000D6867"/>
    <w:rsid w:val="000D6C43"/>
    <w:rsid w:val="000E0DAB"/>
    <w:rsid w:val="000E1EAD"/>
    <w:rsid w:val="000E43AA"/>
    <w:rsid w:val="000E4B95"/>
    <w:rsid w:val="000E4FAB"/>
    <w:rsid w:val="000E60EE"/>
    <w:rsid w:val="000F00C6"/>
    <w:rsid w:val="000F0110"/>
    <w:rsid w:val="000F2EF1"/>
    <w:rsid w:val="000F3A39"/>
    <w:rsid w:val="000F4F1E"/>
    <w:rsid w:val="000F50C5"/>
    <w:rsid w:val="000F5343"/>
    <w:rsid w:val="000F6406"/>
    <w:rsid w:val="000F642A"/>
    <w:rsid w:val="000F66BB"/>
    <w:rsid w:val="000F7607"/>
    <w:rsid w:val="0010063B"/>
    <w:rsid w:val="00101910"/>
    <w:rsid w:val="00101B16"/>
    <w:rsid w:val="00101DD5"/>
    <w:rsid w:val="0010215D"/>
    <w:rsid w:val="001029E5"/>
    <w:rsid w:val="001035F9"/>
    <w:rsid w:val="00103852"/>
    <w:rsid w:val="00103E1D"/>
    <w:rsid w:val="00104B24"/>
    <w:rsid w:val="0010578A"/>
    <w:rsid w:val="001058BA"/>
    <w:rsid w:val="00107025"/>
    <w:rsid w:val="001074FD"/>
    <w:rsid w:val="00111EF7"/>
    <w:rsid w:val="0011268E"/>
    <w:rsid w:val="0011303F"/>
    <w:rsid w:val="0011344F"/>
    <w:rsid w:val="00113593"/>
    <w:rsid w:val="001144D2"/>
    <w:rsid w:val="00115C08"/>
    <w:rsid w:val="001172FF"/>
    <w:rsid w:val="00117ECD"/>
    <w:rsid w:val="00120B1E"/>
    <w:rsid w:val="00121B61"/>
    <w:rsid w:val="00121C98"/>
    <w:rsid w:val="00121F0F"/>
    <w:rsid w:val="001220EC"/>
    <w:rsid w:val="001221FE"/>
    <w:rsid w:val="00122340"/>
    <w:rsid w:val="001228ED"/>
    <w:rsid w:val="00122AB3"/>
    <w:rsid w:val="00122E86"/>
    <w:rsid w:val="0012350D"/>
    <w:rsid w:val="00123A0C"/>
    <w:rsid w:val="00123CE8"/>
    <w:rsid w:val="00123EFD"/>
    <w:rsid w:val="0012474E"/>
    <w:rsid w:val="00125C36"/>
    <w:rsid w:val="001267CB"/>
    <w:rsid w:val="00126A3F"/>
    <w:rsid w:val="00127090"/>
    <w:rsid w:val="00127DA7"/>
    <w:rsid w:val="00132534"/>
    <w:rsid w:val="001335B0"/>
    <w:rsid w:val="001338E0"/>
    <w:rsid w:val="001339E8"/>
    <w:rsid w:val="00134174"/>
    <w:rsid w:val="001342D6"/>
    <w:rsid w:val="00134E52"/>
    <w:rsid w:val="001351A3"/>
    <w:rsid w:val="00135559"/>
    <w:rsid w:val="0013599D"/>
    <w:rsid w:val="00135A19"/>
    <w:rsid w:val="001367B3"/>
    <w:rsid w:val="001367FA"/>
    <w:rsid w:val="001373F0"/>
    <w:rsid w:val="00137896"/>
    <w:rsid w:val="00137922"/>
    <w:rsid w:val="0014079E"/>
    <w:rsid w:val="00140F89"/>
    <w:rsid w:val="001425B7"/>
    <w:rsid w:val="00142B51"/>
    <w:rsid w:val="00144EA1"/>
    <w:rsid w:val="0014530C"/>
    <w:rsid w:val="001460FE"/>
    <w:rsid w:val="00146F38"/>
    <w:rsid w:val="001471AF"/>
    <w:rsid w:val="001474CD"/>
    <w:rsid w:val="00147782"/>
    <w:rsid w:val="00150070"/>
    <w:rsid w:val="00151068"/>
    <w:rsid w:val="00152434"/>
    <w:rsid w:val="001525E6"/>
    <w:rsid w:val="001527D1"/>
    <w:rsid w:val="001552D0"/>
    <w:rsid w:val="00155349"/>
    <w:rsid w:val="00156F0F"/>
    <w:rsid w:val="00157BC9"/>
    <w:rsid w:val="00157C75"/>
    <w:rsid w:val="00161866"/>
    <w:rsid w:val="00161B13"/>
    <w:rsid w:val="00162135"/>
    <w:rsid w:val="00162A55"/>
    <w:rsid w:val="00163DB8"/>
    <w:rsid w:val="00163E52"/>
    <w:rsid w:val="00164311"/>
    <w:rsid w:val="001648C4"/>
    <w:rsid w:val="00165455"/>
    <w:rsid w:val="001654AD"/>
    <w:rsid w:val="00166C80"/>
    <w:rsid w:val="00166E21"/>
    <w:rsid w:val="0016785F"/>
    <w:rsid w:val="00167D1C"/>
    <w:rsid w:val="001700A6"/>
    <w:rsid w:val="001704F0"/>
    <w:rsid w:val="0017121A"/>
    <w:rsid w:val="001713CF"/>
    <w:rsid w:val="00171C39"/>
    <w:rsid w:val="00171F5F"/>
    <w:rsid w:val="00172BFA"/>
    <w:rsid w:val="00172ED5"/>
    <w:rsid w:val="00174D51"/>
    <w:rsid w:val="00175956"/>
    <w:rsid w:val="00175DFC"/>
    <w:rsid w:val="001763D0"/>
    <w:rsid w:val="001765C2"/>
    <w:rsid w:val="001773F9"/>
    <w:rsid w:val="00177B27"/>
    <w:rsid w:val="00180B70"/>
    <w:rsid w:val="00181D40"/>
    <w:rsid w:val="001821D2"/>
    <w:rsid w:val="00182D5D"/>
    <w:rsid w:val="00183118"/>
    <w:rsid w:val="0018319F"/>
    <w:rsid w:val="0018415C"/>
    <w:rsid w:val="00185759"/>
    <w:rsid w:val="00186CCF"/>
    <w:rsid w:val="00186D64"/>
    <w:rsid w:val="00186F01"/>
    <w:rsid w:val="0018746F"/>
    <w:rsid w:val="001879FC"/>
    <w:rsid w:val="00191303"/>
    <w:rsid w:val="001914C6"/>
    <w:rsid w:val="0019192C"/>
    <w:rsid w:val="00191EEC"/>
    <w:rsid w:val="0019261A"/>
    <w:rsid w:val="00192F27"/>
    <w:rsid w:val="00193338"/>
    <w:rsid w:val="0019340A"/>
    <w:rsid w:val="00193D09"/>
    <w:rsid w:val="00193E5E"/>
    <w:rsid w:val="00193E7D"/>
    <w:rsid w:val="00194255"/>
    <w:rsid w:val="001956F5"/>
    <w:rsid w:val="001957B5"/>
    <w:rsid w:val="00197B8E"/>
    <w:rsid w:val="001A24CE"/>
    <w:rsid w:val="001A2584"/>
    <w:rsid w:val="001A346F"/>
    <w:rsid w:val="001A351D"/>
    <w:rsid w:val="001A4BFA"/>
    <w:rsid w:val="001A53AB"/>
    <w:rsid w:val="001A5857"/>
    <w:rsid w:val="001A75D4"/>
    <w:rsid w:val="001A7F33"/>
    <w:rsid w:val="001B196F"/>
    <w:rsid w:val="001B206E"/>
    <w:rsid w:val="001B20DD"/>
    <w:rsid w:val="001B29BC"/>
    <w:rsid w:val="001B4B37"/>
    <w:rsid w:val="001B5364"/>
    <w:rsid w:val="001B5BD6"/>
    <w:rsid w:val="001B5ED3"/>
    <w:rsid w:val="001B662A"/>
    <w:rsid w:val="001B6B41"/>
    <w:rsid w:val="001B6BBF"/>
    <w:rsid w:val="001C0560"/>
    <w:rsid w:val="001C0EAC"/>
    <w:rsid w:val="001C10EC"/>
    <w:rsid w:val="001C1554"/>
    <w:rsid w:val="001C1657"/>
    <w:rsid w:val="001C19C9"/>
    <w:rsid w:val="001C253F"/>
    <w:rsid w:val="001C2826"/>
    <w:rsid w:val="001C2DC0"/>
    <w:rsid w:val="001C37DF"/>
    <w:rsid w:val="001C3D0B"/>
    <w:rsid w:val="001C4296"/>
    <w:rsid w:val="001C4528"/>
    <w:rsid w:val="001C47B6"/>
    <w:rsid w:val="001C5287"/>
    <w:rsid w:val="001C60D4"/>
    <w:rsid w:val="001C7029"/>
    <w:rsid w:val="001C7077"/>
    <w:rsid w:val="001C742F"/>
    <w:rsid w:val="001C766B"/>
    <w:rsid w:val="001D0B67"/>
    <w:rsid w:val="001D1814"/>
    <w:rsid w:val="001D2456"/>
    <w:rsid w:val="001D2790"/>
    <w:rsid w:val="001D2856"/>
    <w:rsid w:val="001D33FF"/>
    <w:rsid w:val="001D583E"/>
    <w:rsid w:val="001D58FB"/>
    <w:rsid w:val="001D69C8"/>
    <w:rsid w:val="001D736B"/>
    <w:rsid w:val="001D7CD3"/>
    <w:rsid w:val="001E041A"/>
    <w:rsid w:val="001E10FD"/>
    <w:rsid w:val="001E50B7"/>
    <w:rsid w:val="001E5E5E"/>
    <w:rsid w:val="001E62DC"/>
    <w:rsid w:val="001E65C9"/>
    <w:rsid w:val="001E6723"/>
    <w:rsid w:val="001E6830"/>
    <w:rsid w:val="001E70E3"/>
    <w:rsid w:val="001E7D0E"/>
    <w:rsid w:val="001F1092"/>
    <w:rsid w:val="001F13E2"/>
    <w:rsid w:val="001F20C9"/>
    <w:rsid w:val="001F341C"/>
    <w:rsid w:val="001F3D4A"/>
    <w:rsid w:val="001F4545"/>
    <w:rsid w:val="001F4B4D"/>
    <w:rsid w:val="001F5EF1"/>
    <w:rsid w:val="001F6E4B"/>
    <w:rsid w:val="001F6ED9"/>
    <w:rsid w:val="00200916"/>
    <w:rsid w:val="00200FF9"/>
    <w:rsid w:val="00201E68"/>
    <w:rsid w:val="00202D9A"/>
    <w:rsid w:val="00202F90"/>
    <w:rsid w:val="00204175"/>
    <w:rsid w:val="00205C7A"/>
    <w:rsid w:val="00205C90"/>
    <w:rsid w:val="00205D38"/>
    <w:rsid w:val="0020608D"/>
    <w:rsid w:val="00206BAB"/>
    <w:rsid w:val="00206E82"/>
    <w:rsid w:val="00207249"/>
    <w:rsid w:val="00207250"/>
    <w:rsid w:val="00207730"/>
    <w:rsid w:val="00207BE0"/>
    <w:rsid w:val="002103AF"/>
    <w:rsid w:val="00211914"/>
    <w:rsid w:val="00211DDD"/>
    <w:rsid w:val="00212874"/>
    <w:rsid w:val="002131FF"/>
    <w:rsid w:val="00215145"/>
    <w:rsid w:val="002153CE"/>
    <w:rsid w:val="00215ECF"/>
    <w:rsid w:val="00217888"/>
    <w:rsid w:val="002205D4"/>
    <w:rsid w:val="00220FAF"/>
    <w:rsid w:val="00221712"/>
    <w:rsid w:val="0022192B"/>
    <w:rsid w:val="00223288"/>
    <w:rsid w:val="00223AD6"/>
    <w:rsid w:val="00223F9F"/>
    <w:rsid w:val="00224946"/>
    <w:rsid w:val="002262CC"/>
    <w:rsid w:val="00226CA8"/>
    <w:rsid w:val="00227055"/>
    <w:rsid w:val="002274A8"/>
    <w:rsid w:val="00230138"/>
    <w:rsid w:val="00231C31"/>
    <w:rsid w:val="0023503D"/>
    <w:rsid w:val="002356B7"/>
    <w:rsid w:val="00235BE7"/>
    <w:rsid w:val="00235DEA"/>
    <w:rsid w:val="00236885"/>
    <w:rsid w:val="00236A24"/>
    <w:rsid w:val="00237692"/>
    <w:rsid w:val="00237AEF"/>
    <w:rsid w:val="0024064C"/>
    <w:rsid w:val="00240978"/>
    <w:rsid w:val="002412C7"/>
    <w:rsid w:val="002418D5"/>
    <w:rsid w:val="0024192F"/>
    <w:rsid w:val="00242436"/>
    <w:rsid w:val="00242665"/>
    <w:rsid w:val="00242827"/>
    <w:rsid w:val="00242C9B"/>
    <w:rsid w:val="002430B4"/>
    <w:rsid w:val="0024557A"/>
    <w:rsid w:val="002460AC"/>
    <w:rsid w:val="0024652D"/>
    <w:rsid w:val="0024684A"/>
    <w:rsid w:val="00247DEB"/>
    <w:rsid w:val="0025006C"/>
    <w:rsid w:val="0025019D"/>
    <w:rsid w:val="002503F4"/>
    <w:rsid w:val="00250411"/>
    <w:rsid w:val="002505DC"/>
    <w:rsid w:val="00250C74"/>
    <w:rsid w:val="00251884"/>
    <w:rsid w:val="00251DAC"/>
    <w:rsid w:val="00252B88"/>
    <w:rsid w:val="00252DF3"/>
    <w:rsid w:val="00253527"/>
    <w:rsid w:val="002545FB"/>
    <w:rsid w:val="002547CC"/>
    <w:rsid w:val="00255741"/>
    <w:rsid w:val="00255F1E"/>
    <w:rsid w:val="00256908"/>
    <w:rsid w:val="00256E81"/>
    <w:rsid w:val="0025701F"/>
    <w:rsid w:val="002575B4"/>
    <w:rsid w:val="0026087B"/>
    <w:rsid w:val="0026089E"/>
    <w:rsid w:val="00260A36"/>
    <w:rsid w:val="00260BB4"/>
    <w:rsid w:val="0026118C"/>
    <w:rsid w:val="002624AB"/>
    <w:rsid w:val="00263928"/>
    <w:rsid w:val="002645BC"/>
    <w:rsid w:val="002655D3"/>
    <w:rsid w:val="0026568B"/>
    <w:rsid w:val="00266358"/>
    <w:rsid w:val="002664DF"/>
    <w:rsid w:val="00267035"/>
    <w:rsid w:val="002679E5"/>
    <w:rsid w:val="00267DF0"/>
    <w:rsid w:val="0027003A"/>
    <w:rsid w:val="00270A29"/>
    <w:rsid w:val="0027117D"/>
    <w:rsid w:val="00272939"/>
    <w:rsid w:val="00273B5C"/>
    <w:rsid w:val="00273DE8"/>
    <w:rsid w:val="00274CF9"/>
    <w:rsid w:val="00276676"/>
    <w:rsid w:val="0027679A"/>
    <w:rsid w:val="00276B3A"/>
    <w:rsid w:val="00280384"/>
    <w:rsid w:val="00280588"/>
    <w:rsid w:val="00280A34"/>
    <w:rsid w:val="00280CB0"/>
    <w:rsid w:val="002813F3"/>
    <w:rsid w:val="00282345"/>
    <w:rsid w:val="00282FF2"/>
    <w:rsid w:val="002832D4"/>
    <w:rsid w:val="00283BAB"/>
    <w:rsid w:val="002840F3"/>
    <w:rsid w:val="00284A69"/>
    <w:rsid w:val="00284E96"/>
    <w:rsid w:val="0028562B"/>
    <w:rsid w:val="002864CF"/>
    <w:rsid w:val="002871D9"/>
    <w:rsid w:val="00287A51"/>
    <w:rsid w:val="00290235"/>
    <w:rsid w:val="00290B88"/>
    <w:rsid w:val="0029123E"/>
    <w:rsid w:val="00291557"/>
    <w:rsid w:val="002918FD"/>
    <w:rsid w:val="002922C1"/>
    <w:rsid w:val="00292F5F"/>
    <w:rsid w:val="00292FC3"/>
    <w:rsid w:val="00293684"/>
    <w:rsid w:val="00293B32"/>
    <w:rsid w:val="00293F9F"/>
    <w:rsid w:val="00296E9A"/>
    <w:rsid w:val="00297D55"/>
    <w:rsid w:val="002A09C3"/>
    <w:rsid w:val="002A0C49"/>
    <w:rsid w:val="002A0D27"/>
    <w:rsid w:val="002A19A9"/>
    <w:rsid w:val="002A2E69"/>
    <w:rsid w:val="002A3F51"/>
    <w:rsid w:val="002A5044"/>
    <w:rsid w:val="002A6106"/>
    <w:rsid w:val="002A7342"/>
    <w:rsid w:val="002A74A4"/>
    <w:rsid w:val="002A79A9"/>
    <w:rsid w:val="002B070A"/>
    <w:rsid w:val="002B2225"/>
    <w:rsid w:val="002B2A4D"/>
    <w:rsid w:val="002B3F42"/>
    <w:rsid w:val="002B4058"/>
    <w:rsid w:val="002B6978"/>
    <w:rsid w:val="002B7A67"/>
    <w:rsid w:val="002C047E"/>
    <w:rsid w:val="002C0553"/>
    <w:rsid w:val="002C07F3"/>
    <w:rsid w:val="002C0A4C"/>
    <w:rsid w:val="002C15D1"/>
    <w:rsid w:val="002C30C6"/>
    <w:rsid w:val="002C3597"/>
    <w:rsid w:val="002C367B"/>
    <w:rsid w:val="002C3727"/>
    <w:rsid w:val="002C3B6F"/>
    <w:rsid w:val="002C5303"/>
    <w:rsid w:val="002C6446"/>
    <w:rsid w:val="002C649B"/>
    <w:rsid w:val="002D0F71"/>
    <w:rsid w:val="002D24AD"/>
    <w:rsid w:val="002D2DDA"/>
    <w:rsid w:val="002D380C"/>
    <w:rsid w:val="002D3FFC"/>
    <w:rsid w:val="002D4474"/>
    <w:rsid w:val="002D46F1"/>
    <w:rsid w:val="002D4B05"/>
    <w:rsid w:val="002D4FF5"/>
    <w:rsid w:val="002D625B"/>
    <w:rsid w:val="002D6273"/>
    <w:rsid w:val="002D652D"/>
    <w:rsid w:val="002D6C12"/>
    <w:rsid w:val="002D6F05"/>
    <w:rsid w:val="002D6FB7"/>
    <w:rsid w:val="002D74C4"/>
    <w:rsid w:val="002E2A99"/>
    <w:rsid w:val="002E2D8D"/>
    <w:rsid w:val="002E400B"/>
    <w:rsid w:val="002E5237"/>
    <w:rsid w:val="002E5388"/>
    <w:rsid w:val="002E734F"/>
    <w:rsid w:val="002E7C82"/>
    <w:rsid w:val="002F0201"/>
    <w:rsid w:val="002F049A"/>
    <w:rsid w:val="002F21F1"/>
    <w:rsid w:val="002F2B6D"/>
    <w:rsid w:val="002F328B"/>
    <w:rsid w:val="002F476C"/>
    <w:rsid w:val="002F4FD4"/>
    <w:rsid w:val="002F506A"/>
    <w:rsid w:val="002F5319"/>
    <w:rsid w:val="002F5B9F"/>
    <w:rsid w:val="002F5BB3"/>
    <w:rsid w:val="002F6125"/>
    <w:rsid w:val="002F6932"/>
    <w:rsid w:val="00300D19"/>
    <w:rsid w:val="003010D2"/>
    <w:rsid w:val="0030190E"/>
    <w:rsid w:val="00303987"/>
    <w:rsid w:val="00303D6C"/>
    <w:rsid w:val="00304146"/>
    <w:rsid w:val="00304281"/>
    <w:rsid w:val="003048B7"/>
    <w:rsid w:val="00305059"/>
    <w:rsid w:val="003053CE"/>
    <w:rsid w:val="00305955"/>
    <w:rsid w:val="00306BE1"/>
    <w:rsid w:val="00306D20"/>
    <w:rsid w:val="0030784D"/>
    <w:rsid w:val="0031180E"/>
    <w:rsid w:val="0031205C"/>
    <w:rsid w:val="003121B3"/>
    <w:rsid w:val="00312AF3"/>
    <w:rsid w:val="00312BE2"/>
    <w:rsid w:val="003130AC"/>
    <w:rsid w:val="0031493C"/>
    <w:rsid w:val="0031577D"/>
    <w:rsid w:val="003157A9"/>
    <w:rsid w:val="0031750F"/>
    <w:rsid w:val="003203FD"/>
    <w:rsid w:val="00320616"/>
    <w:rsid w:val="00321332"/>
    <w:rsid w:val="0032190A"/>
    <w:rsid w:val="0032193F"/>
    <w:rsid w:val="00321C12"/>
    <w:rsid w:val="00321ED0"/>
    <w:rsid w:val="0032225A"/>
    <w:rsid w:val="00323374"/>
    <w:rsid w:val="00323B39"/>
    <w:rsid w:val="00323B4C"/>
    <w:rsid w:val="00324689"/>
    <w:rsid w:val="00324AC9"/>
    <w:rsid w:val="00325B86"/>
    <w:rsid w:val="0032774D"/>
    <w:rsid w:val="00327F7B"/>
    <w:rsid w:val="0033016D"/>
    <w:rsid w:val="00331353"/>
    <w:rsid w:val="00331527"/>
    <w:rsid w:val="00331A62"/>
    <w:rsid w:val="00331AF2"/>
    <w:rsid w:val="00332304"/>
    <w:rsid w:val="00332E2B"/>
    <w:rsid w:val="00333149"/>
    <w:rsid w:val="00333A23"/>
    <w:rsid w:val="003344F8"/>
    <w:rsid w:val="00334A9C"/>
    <w:rsid w:val="003353A8"/>
    <w:rsid w:val="00336AD8"/>
    <w:rsid w:val="003406A1"/>
    <w:rsid w:val="003409DB"/>
    <w:rsid w:val="0034154D"/>
    <w:rsid w:val="00341A8B"/>
    <w:rsid w:val="0034201C"/>
    <w:rsid w:val="003427CC"/>
    <w:rsid w:val="003439C1"/>
    <w:rsid w:val="00343A64"/>
    <w:rsid w:val="00343EC7"/>
    <w:rsid w:val="00343F82"/>
    <w:rsid w:val="003444CB"/>
    <w:rsid w:val="00344F1F"/>
    <w:rsid w:val="00344FCA"/>
    <w:rsid w:val="00346345"/>
    <w:rsid w:val="0035011C"/>
    <w:rsid w:val="00350C74"/>
    <w:rsid w:val="00353020"/>
    <w:rsid w:val="00353109"/>
    <w:rsid w:val="00354316"/>
    <w:rsid w:val="00354511"/>
    <w:rsid w:val="003553C4"/>
    <w:rsid w:val="00355B45"/>
    <w:rsid w:val="00356905"/>
    <w:rsid w:val="00356D5C"/>
    <w:rsid w:val="003577B6"/>
    <w:rsid w:val="003600BB"/>
    <w:rsid w:val="00361C14"/>
    <w:rsid w:val="00362D5B"/>
    <w:rsid w:val="00363511"/>
    <w:rsid w:val="00363A99"/>
    <w:rsid w:val="00363FAF"/>
    <w:rsid w:val="003648B8"/>
    <w:rsid w:val="00364D9B"/>
    <w:rsid w:val="003663F9"/>
    <w:rsid w:val="00366416"/>
    <w:rsid w:val="00367A7A"/>
    <w:rsid w:val="0037011F"/>
    <w:rsid w:val="00370845"/>
    <w:rsid w:val="00370CC1"/>
    <w:rsid w:val="00371DF7"/>
    <w:rsid w:val="00371E86"/>
    <w:rsid w:val="00372267"/>
    <w:rsid w:val="00372BBA"/>
    <w:rsid w:val="00374AD3"/>
    <w:rsid w:val="00375198"/>
    <w:rsid w:val="00375335"/>
    <w:rsid w:val="00375495"/>
    <w:rsid w:val="003760FF"/>
    <w:rsid w:val="00377ACF"/>
    <w:rsid w:val="00380273"/>
    <w:rsid w:val="00380BF7"/>
    <w:rsid w:val="003815F7"/>
    <w:rsid w:val="00381AEE"/>
    <w:rsid w:val="00381DE7"/>
    <w:rsid w:val="00382375"/>
    <w:rsid w:val="00382E78"/>
    <w:rsid w:val="0038341A"/>
    <w:rsid w:val="00383D3E"/>
    <w:rsid w:val="00384EE8"/>
    <w:rsid w:val="0038562E"/>
    <w:rsid w:val="00385E4D"/>
    <w:rsid w:val="00386233"/>
    <w:rsid w:val="00386CEF"/>
    <w:rsid w:val="003870BE"/>
    <w:rsid w:val="003874B7"/>
    <w:rsid w:val="003879CB"/>
    <w:rsid w:val="00390AD5"/>
    <w:rsid w:val="003918D7"/>
    <w:rsid w:val="0039285A"/>
    <w:rsid w:val="003938DA"/>
    <w:rsid w:val="00394A0D"/>
    <w:rsid w:val="00394B9D"/>
    <w:rsid w:val="00395AA8"/>
    <w:rsid w:val="00396341"/>
    <w:rsid w:val="0039667E"/>
    <w:rsid w:val="00397435"/>
    <w:rsid w:val="003A0987"/>
    <w:rsid w:val="003A223D"/>
    <w:rsid w:val="003A26EB"/>
    <w:rsid w:val="003A27F4"/>
    <w:rsid w:val="003A2AD1"/>
    <w:rsid w:val="003A2D1E"/>
    <w:rsid w:val="003A46B1"/>
    <w:rsid w:val="003A479F"/>
    <w:rsid w:val="003A48F6"/>
    <w:rsid w:val="003A4CE8"/>
    <w:rsid w:val="003A51F1"/>
    <w:rsid w:val="003A578F"/>
    <w:rsid w:val="003A70B1"/>
    <w:rsid w:val="003B06BD"/>
    <w:rsid w:val="003B0887"/>
    <w:rsid w:val="003B1022"/>
    <w:rsid w:val="003B122D"/>
    <w:rsid w:val="003B1300"/>
    <w:rsid w:val="003B1AF5"/>
    <w:rsid w:val="003B1BA1"/>
    <w:rsid w:val="003B2D29"/>
    <w:rsid w:val="003B2E95"/>
    <w:rsid w:val="003B35BF"/>
    <w:rsid w:val="003B3C83"/>
    <w:rsid w:val="003B5CDC"/>
    <w:rsid w:val="003B7E6D"/>
    <w:rsid w:val="003C085E"/>
    <w:rsid w:val="003C1684"/>
    <w:rsid w:val="003C21DE"/>
    <w:rsid w:val="003C2E1D"/>
    <w:rsid w:val="003C2FF0"/>
    <w:rsid w:val="003C31EC"/>
    <w:rsid w:val="003C378A"/>
    <w:rsid w:val="003C5A5E"/>
    <w:rsid w:val="003C68D9"/>
    <w:rsid w:val="003C701E"/>
    <w:rsid w:val="003C7D9E"/>
    <w:rsid w:val="003D049F"/>
    <w:rsid w:val="003D0513"/>
    <w:rsid w:val="003D2E64"/>
    <w:rsid w:val="003D33C1"/>
    <w:rsid w:val="003D40B2"/>
    <w:rsid w:val="003D4647"/>
    <w:rsid w:val="003D4F35"/>
    <w:rsid w:val="003D5C6E"/>
    <w:rsid w:val="003D5CCA"/>
    <w:rsid w:val="003D6F77"/>
    <w:rsid w:val="003E0687"/>
    <w:rsid w:val="003E175E"/>
    <w:rsid w:val="003E1857"/>
    <w:rsid w:val="003E1AC6"/>
    <w:rsid w:val="003E3FE9"/>
    <w:rsid w:val="003E45B5"/>
    <w:rsid w:val="003E4F94"/>
    <w:rsid w:val="003E609B"/>
    <w:rsid w:val="003E6FDE"/>
    <w:rsid w:val="003F01C3"/>
    <w:rsid w:val="003F066B"/>
    <w:rsid w:val="003F09B3"/>
    <w:rsid w:val="003F0D44"/>
    <w:rsid w:val="003F10F9"/>
    <w:rsid w:val="003F25DA"/>
    <w:rsid w:val="003F2C11"/>
    <w:rsid w:val="003F396D"/>
    <w:rsid w:val="003F3F71"/>
    <w:rsid w:val="003F3FE2"/>
    <w:rsid w:val="003F40B5"/>
    <w:rsid w:val="003F40C9"/>
    <w:rsid w:val="003F5D79"/>
    <w:rsid w:val="003F5E73"/>
    <w:rsid w:val="003F7886"/>
    <w:rsid w:val="0040176F"/>
    <w:rsid w:val="00401B98"/>
    <w:rsid w:val="00403CD7"/>
    <w:rsid w:val="00404642"/>
    <w:rsid w:val="0040483A"/>
    <w:rsid w:val="00404BB2"/>
    <w:rsid w:val="00404EE3"/>
    <w:rsid w:val="0040585C"/>
    <w:rsid w:val="00406B52"/>
    <w:rsid w:val="00406C79"/>
    <w:rsid w:val="00406DBC"/>
    <w:rsid w:val="00406E5B"/>
    <w:rsid w:val="00406F2E"/>
    <w:rsid w:val="004071F6"/>
    <w:rsid w:val="00407D5E"/>
    <w:rsid w:val="00411312"/>
    <w:rsid w:val="00411B34"/>
    <w:rsid w:val="00411CE6"/>
    <w:rsid w:val="004141B0"/>
    <w:rsid w:val="00415DDD"/>
    <w:rsid w:val="0041752A"/>
    <w:rsid w:val="004176EB"/>
    <w:rsid w:val="00417AD2"/>
    <w:rsid w:val="004206BA"/>
    <w:rsid w:val="00420D67"/>
    <w:rsid w:val="00420FB4"/>
    <w:rsid w:val="0042139B"/>
    <w:rsid w:val="00421563"/>
    <w:rsid w:val="004241F2"/>
    <w:rsid w:val="00424D67"/>
    <w:rsid w:val="00425293"/>
    <w:rsid w:val="004253CE"/>
    <w:rsid w:val="00425433"/>
    <w:rsid w:val="00426253"/>
    <w:rsid w:val="00426A8A"/>
    <w:rsid w:val="00426BAE"/>
    <w:rsid w:val="0042761F"/>
    <w:rsid w:val="00430B5A"/>
    <w:rsid w:val="004315B8"/>
    <w:rsid w:val="00431913"/>
    <w:rsid w:val="004329CF"/>
    <w:rsid w:val="0043307C"/>
    <w:rsid w:val="004339CD"/>
    <w:rsid w:val="00433B17"/>
    <w:rsid w:val="00434670"/>
    <w:rsid w:val="004346CD"/>
    <w:rsid w:val="00434A9E"/>
    <w:rsid w:val="00434BCF"/>
    <w:rsid w:val="00434F1F"/>
    <w:rsid w:val="00435EF5"/>
    <w:rsid w:val="00437AFC"/>
    <w:rsid w:val="00437F2A"/>
    <w:rsid w:val="00440809"/>
    <w:rsid w:val="00441325"/>
    <w:rsid w:val="00441FB1"/>
    <w:rsid w:val="004420AC"/>
    <w:rsid w:val="00442B1E"/>
    <w:rsid w:val="00443461"/>
    <w:rsid w:val="00445071"/>
    <w:rsid w:val="00446322"/>
    <w:rsid w:val="00446E6A"/>
    <w:rsid w:val="00447725"/>
    <w:rsid w:val="00447D28"/>
    <w:rsid w:val="00450876"/>
    <w:rsid w:val="00451C41"/>
    <w:rsid w:val="00451C45"/>
    <w:rsid w:val="00451F20"/>
    <w:rsid w:val="00452475"/>
    <w:rsid w:val="00452B22"/>
    <w:rsid w:val="00453D2A"/>
    <w:rsid w:val="00454464"/>
    <w:rsid w:val="00454912"/>
    <w:rsid w:val="00456B1F"/>
    <w:rsid w:val="00457504"/>
    <w:rsid w:val="00461BA3"/>
    <w:rsid w:val="00463538"/>
    <w:rsid w:val="00463A9A"/>
    <w:rsid w:val="004650C5"/>
    <w:rsid w:val="004653EE"/>
    <w:rsid w:val="004655FC"/>
    <w:rsid w:val="00465782"/>
    <w:rsid w:val="00465C2B"/>
    <w:rsid w:val="00470690"/>
    <w:rsid w:val="00471ADE"/>
    <w:rsid w:val="00471B68"/>
    <w:rsid w:val="0047260B"/>
    <w:rsid w:val="00474009"/>
    <w:rsid w:val="00475472"/>
    <w:rsid w:val="00475C4F"/>
    <w:rsid w:val="00476562"/>
    <w:rsid w:val="00480803"/>
    <w:rsid w:val="004818B1"/>
    <w:rsid w:val="004856F6"/>
    <w:rsid w:val="00487669"/>
    <w:rsid w:val="00490EB9"/>
    <w:rsid w:val="0049234E"/>
    <w:rsid w:val="00492BBC"/>
    <w:rsid w:val="00492C57"/>
    <w:rsid w:val="004936B7"/>
    <w:rsid w:val="00493705"/>
    <w:rsid w:val="00493D08"/>
    <w:rsid w:val="00494D15"/>
    <w:rsid w:val="00495158"/>
    <w:rsid w:val="00495418"/>
    <w:rsid w:val="0049544B"/>
    <w:rsid w:val="00495AF0"/>
    <w:rsid w:val="004970AD"/>
    <w:rsid w:val="004973A3"/>
    <w:rsid w:val="00497872"/>
    <w:rsid w:val="004A217F"/>
    <w:rsid w:val="004A29DE"/>
    <w:rsid w:val="004A2D07"/>
    <w:rsid w:val="004A2F73"/>
    <w:rsid w:val="004A3549"/>
    <w:rsid w:val="004A384E"/>
    <w:rsid w:val="004A3AB2"/>
    <w:rsid w:val="004A4ACC"/>
    <w:rsid w:val="004A5599"/>
    <w:rsid w:val="004A60FD"/>
    <w:rsid w:val="004A7937"/>
    <w:rsid w:val="004B0698"/>
    <w:rsid w:val="004B0F1B"/>
    <w:rsid w:val="004B2FFB"/>
    <w:rsid w:val="004B5404"/>
    <w:rsid w:val="004B59F3"/>
    <w:rsid w:val="004B5B59"/>
    <w:rsid w:val="004B6535"/>
    <w:rsid w:val="004B6E80"/>
    <w:rsid w:val="004B6E97"/>
    <w:rsid w:val="004B73EE"/>
    <w:rsid w:val="004B75BD"/>
    <w:rsid w:val="004C1032"/>
    <w:rsid w:val="004C156A"/>
    <w:rsid w:val="004C1BDE"/>
    <w:rsid w:val="004C1F64"/>
    <w:rsid w:val="004C3BAC"/>
    <w:rsid w:val="004C6253"/>
    <w:rsid w:val="004C77C9"/>
    <w:rsid w:val="004C79A4"/>
    <w:rsid w:val="004D0342"/>
    <w:rsid w:val="004D092B"/>
    <w:rsid w:val="004D0D36"/>
    <w:rsid w:val="004D1C04"/>
    <w:rsid w:val="004D24E8"/>
    <w:rsid w:val="004D299E"/>
    <w:rsid w:val="004D2F35"/>
    <w:rsid w:val="004D430E"/>
    <w:rsid w:val="004D473C"/>
    <w:rsid w:val="004D51EF"/>
    <w:rsid w:val="004D6194"/>
    <w:rsid w:val="004D6F1E"/>
    <w:rsid w:val="004D6FEE"/>
    <w:rsid w:val="004D7D62"/>
    <w:rsid w:val="004E26B8"/>
    <w:rsid w:val="004E353A"/>
    <w:rsid w:val="004E35A7"/>
    <w:rsid w:val="004E4599"/>
    <w:rsid w:val="004E4C20"/>
    <w:rsid w:val="004E54B5"/>
    <w:rsid w:val="004E60E6"/>
    <w:rsid w:val="004E62A4"/>
    <w:rsid w:val="004E656C"/>
    <w:rsid w:val="004E6828"/>
    <w:rsid w:val="004E6C3A"/>
    <w:rsid w:val="004E70E7"/>
    <w:rsid w:val="004E7736"/>
    <w:rsid w:val="004E7D35"/>
    <w:rsid w:val="004F11A9"/>
    <w:rsid w:val="004F126E"/>
    <w:rsid w:val="004F18CE"/>
    <w:rsid w:val="004F22E6"/>
    <w:rsid w:val="004F3346"/>
    <w:rsid w:val="004F64D8"/>
    <w:rsid w:val="004F75BC"/>
    <w:rsid w:val="004F7E42"/>
    <w:rsid w:val="0050148D"/>
    <w:rsid w:val="00503BFD"/>
    <w:rsid w:val="005067A3"/>
    <w:rsid w:val="00507CAE"/>
    <w:rsid w:val="00510FA0"/>
    <w:rsid w:val="005115C1"/>
    <w:rsid w:val="00511956"/>
    <w:rsid w:val="00511DB7"/>
    <w:rsid w:val="00512979"/>
    <w:rsid w:val="005130E5"/>
    <w:rsid w:val="00513B88"/>
    <w:rsid w:val="00513DA6"/>
    <w:rsid w:val="005177CD"/>
    <w:rsid w:val="0052005E"/>
    <w:rsid w:val="005200F6"/>
    <w:rsid w:val="00520769"/>
    <w:rsid w:val="00520890"/>
    <w:rsid w:val="00520BE9"/>
    <w:rsid w:val="005218A1"/>
    <w:rsid w:val="00521E85"/>
    <w:rsid w:val="00522A25"/>
    <w:rsid w:val="005238BA"/>
    <w:rsid w:val="00523C68"/>
    <w:rsid w:val="00523DFF"/>
    <w:rsid w:val="00524CE0"/>
    <w:rsid w:val="00526505"/>
    <w:rsid w:val="00530212"/>
    <w:rsid w:val="005305A0"/>
    <w:rsid w:val="0053069D"/>
    <w:rsid w:val="005308A2"/>
    <w:rsid w:val="005318AB"/>
    <w:rsid w:val="00531A24"/>
    <w:rsid w:val="00532CFD"/>
    <w:rsid w:val="005347C2"/>
    <w:rsid w:val="00535654"/>
    <w:rsid w:val="0053655A"/>
    <w:rsid w:val="005370F1"/>
    <w:rsid w:val="0054022E"/>
    <w:rsid w:val="005405DC"/>
    <w:rsid w:val="00540C69"/>
    <w:rsid w:val="00541FE1"/>
    <w:rsid w:val="00542002"/>
    <w:rsid w:val="0054206D"/>
    <w:rsid w:val="005432BA"/>
    <w:rsid w:val="00543342"/>
    <w:rsid w:val="0054389E"/>
    <w:rsid w:val="00543DAD"/>
    <w:rsid w:val="00543EC8"/>
    <w:rsid w:val="00544DBB"/>
    <w:rsid w:val="00545800"/>
    <w:rsid w:val="00545849"/>
    <w:rsid w:val="00546904"/>
    <w:rsid w:val="0054769F"/>
    <w:rsid w:val="00550962"/>
    <w:rsid w:val="00550B16"/>
    <w:rsid w:val="00550C9C"/>
    <w:rsid w:val="005515D4"/>
    <w:rsid w:val="005524C0"/>
    <w:rsid w:val="005527A9"/>
    <w:rsid w:val="00552A52"/>
    <w:rsid w:val="00552E79"/>
    <w:rsid w:val="005530DC"/>
    <w:rsid w:val="00553BB9"/>
    <w:rsid w:val="00555247"/>
    <w:rsid w:val="0055555C"/>
    <w:rsid w:val="005561E4"/>
    <w:rsid w:val="00556241"/>
    <w:rsid w:val="00556EC2"/>
    <w:rsid w:val="00557203"/>
    <w:rsid w:val="00557EB3"/>
    <w:rsid w:val="005601B0"/>
    <w:rsid w:val="00561BAC"/>
    <w:rsid w:val="00561BF8"/>
    <w:rsid w:val="0056235A"/>
    <w:rsid w:val="00562C6E"/>
    <w:rsid w:val="00562FD2"/>
    <w:rsid w:val="005633FA"/>
    <w:rsid w:val="0056744B"/>
    <w:rsid w:val="00570798"/>
    <w:rsid w:val="00571A73"/>
    <w:rsid w:val="00571D0F"/>
    <w:rsid w:val="0057383C"/>
    <w:rsid w:val="0057396C"/>
    <w:rsid w:val="00575242"/>
    <w:rsid w:val="005768C4"/>
    <w:rsid w:val="00576CAF"/>
    <w:rsid w:val="005773B2"/>
    <w:rsid w:val="0057776E"/>
    <w:rsid w:val="00577BAF"/>
    <w:rsid w:val="00581807"/>
    <w:rsid w:val="00581A30"/>
    <w:rsid w:val="0058227B"/>
    <w:rsid w:val="00582B19"/>
    <w:rsid w:val="00582DB6"/>
    <w:rsid w:val="00583753"/>
    <w:rsid w:val="00583CD8"/>
    <w:rsid w:val="00583D9C"/>
    <w:rsid w:val="00584286"/>
    <w:rsid w:val="00584B4B"/>
    <w:rsid w:val="0058586C"/>
    <w:rsid w:val="005859F9"/>
    <w:rsid w:val="00586763"/>
    <w:rsid w:val="00586B2A"/>
    <w:rsid w:val="00587191"/>
    <w:rsid w:val="00587640"/>
    <w:rsid w:val="005907BA"/>
    <w:rsid w:val="00590DBB"/>
    <w:rsid w:val="00591056"/>
    <w:rsid w:val="00591172"/>
    <w:rsid w:val="005914B4"/>
    <w:rsid w:val="00591BB3"/>
    <w:rsid w:val="00591EFC"/>
    <w:rsid w:val="0059312C"/>
    <w:rsid w:val="005938C2"/>
    <w:rsid w:val="00595B0B"/>
    <w:rsid w:val="00595B32"/>
    <w:rsid w:val="0059621F"/>
    <w:rsid w:val="00596302"/>
    <w:rsid w:val="00596555"/>
    <w:rsid w:val="005A017A"/>
    <w:rsid w:val="005A04F9"/>
    <w:rsid w:val="005A0E2D"/>
    <w:rsid w:val="005A1A42"/>
    <w:rsid w:val="005A287E"/>
    <w:rsid w:val="005A2C90"/>
    <w:rsid w:val="005A3570"/>
    <w:rsid w:val="005A58BA"/>
    <w:rsid w:val="005A612F"/>
    <w:rsid w:val="005A71B6"/>
    <w:rsid w:val="005A7590"/>
    <w:rsid w:val="005A7B8B"/>
    <w:rsid w:val="005B1D38"/>
    <w:rsid w:val="005B1FCE"/>
    <w:rsid w:val="005B21F0"/>
    <w:rsid w:val="005B4A30"/>
    <w:rsid w:val="005B5998"/>
    <w:rsid w:val="005B5B43"/>
    <w:rsid w:val="005B5DB8"/>
    <w:rsid w:val="005B7F7F"/>
    <w:rsid w:val="005C1EA8"/>
    <w:rsid w:val="005C2783"/>
    <w:rsid w:val="005C2CC9"/>
    <w:rsid w:val="005C3331"/>
    <w:rsid w:val="005C3B09"/>
    <w:rsid w:val="005C3FDD"/>
    <w:rsid w:val="005C4DE9"/>
    <w:rsid w:val="005C51B9"/>
    <w:rsid w:val="005C571E"/>
    <w:rsid w:val="005C6044"/>
    <w:rsid w:val="005C6D34"/>
    <w:rsid w:val="005C726D"/>
    <w:rsid w:val="005C7705"/>
    <w:rsid w:val="005C7D4B"/>
    <w:rsid w:val="005D0B09"/>
    <w:rsid w:val="005D0C2B"/>
    <w:rsid w:val="005D0DA2"/>
    <w:rsid w:val="005D1E1E"/>
    <w:rsid w:val="005D3335"/>
    <w:rsid w:val="005D359F"/>
    <w:rsid w:val="005D48A2"/>
    <w:rsid w:val="005D4CFD"/>
    <w:rsid w:val="005D5217"/>
    <w:rsid w:val="005D5368"/>
    <w:rsid w:val="005D53CA"/>
    <w:rsid w:val="005D7148"/>
    <w:rsid w:val="005D7CF5"/>
    <w:rsid w:val="005E008D"/>
    <w:rsid w:val="005E3498"/>
    <w:rsid w:val="005E3C28"/>
    <w:rsid w:val="005E5B06"/>
    <w:rsid w:val="005E76E4"/>
    <w:rsid w:val="005F027B"/>
    <w:rsid w:val="005F064F"/>
    <w:rsid w:val="005F0C88"/>
    <w:rsid w:val="005F141A"/>
    <w:rsid w:val="005F421D"/>
    <w:rsid w:val="005F4AF0"/>
    <w:rsid w:val="005F519A"/>
    <w:rsid w:val="005F655A"/>
    <w:rsid w:val="005F6944"/>
    <w:rsid w:val="005F69A1"/>
    <w:rsid w:val="00600D32"/>
    <w:rsid w:val="00600D51"/>
    <w:rsid w:val="00600D68"/>
    <w:rsid w:val="006013B0"/>
    <w:rsid w:val="00601ED9"/>
    <w:rsid w:val="00603953"/>
    <w:rsid w:val="006049A4"/>
    <w:rsid w:val="00604EDB"/>
    <w:rsid w:val="00604FD6"/>
    <w:rsid w:val="00605025"/>
    <w:rsid w:val="00606027"/>
    <w:rsid w:val="0060610B"/>
    <w:rsid w:val="00606BF6"/>
    <w:rsid w:val="00607818"/>
    <w:rsid w:val="006100CA"/>
    <w:rsid w:val="006108C2"/>
    <w:rsid w:val="006118C4"/>
    <w:rsid w:val="00611BC8"/>
    <w:rsid w:val="006124D7"/>
    <w:rsid w:val="00613818"/>
    <w:rsid w:val="00613A4C"/>
    <w:rsid w:val="00613BF9"/>
    <w:rsid w:val="00614E76"/>
    <w:rsid w:val="00615BD2"/>
    <w:rsid w:val="00616C44"/>
    <w:rsid w:val="00617346"/>
    <w:rsid w:val="00617536"/>
    <w:rsid w:val="00617F43"/>
    <w:rsid w:val="00620533"/>
    <w:rsid w:val="00622AE9"/>
    <w:rsid w:val="00622E91"/>
    <w:rsid w:val="006234DA"/>
    <w:rsid w:val="00623838"/>
    <w:rsid w:val="006244B7"/>
    <w:rsid w:val="00624D27"/>
    <w:rsid w:val="00626875"/>
    <w:rsid w:val="006277A1"/>
    <w:rsid w:val="00627C96"/>
    <w:rsid w:val="0063102C"/>
    <w:rsid w:val="00631118"/>
    <w:rsid w:val="006342CC"/>
    <w:rsid w:val="006347A1"/>
    <w:rsid w:val="00634C04"/>
    <w:rsid w:val="006354DE"/>
    <w:rsid w:val="00635C42"/>
    <w:rsid w:val="00636684"/>
    <w:rsid w:val="00637B10"/>
    <w:rsid w:val="00637D10"/>
    <w:rsid w:val="006400AD"/>
    <w:rsid w:val="00641414"/>
    <w:rsid w:val="006416E1"/>
    <w:rsid w:val="00641D52"/>
    <w:rsid w:val="006428AE"/>
    <w:rsid w:val="0064344E"/>
    <w:rsid w:val="0064434A"/>
    <w:rsid w:val="00644BAD"/>
    <w:rsid w:val="006455D3"/>
    <w:rsid w:val="00647317"/>
    <w:rsid w:val="00647AF4"/>
    <w:rsid w:val="00650044"/>
    <w:rsid w:val="006507A7"/>
    <w:rsid w:val="006507D3"/>
    <w:rsid w:val="00650899"/>
    <w:rsid w:val="00651427"/>
    <w:rsid w:val="00652177"/>
    <w:rsid w:val="006524D7"/>
    <w:rsid w:val="00653097"/>
    <w:rsid w:val="00653515"/>
    <w:rsid w:val="00653B1B"/>
    <w:rsid w:val="00653D1F"/>
    <w:rsid w:val="00655383"/>
    <w:rsid w:val="00655930"/>
    <w:rsid w:val="00655A57"/>
    <w:rsid w:val="00657DD9"/>
    <w:rsid w:val="00657EFC"/>
    <w:rsid w:val="006617FD"/>
    <w:rsid w:val="00662840"/>
    <w:rsid w:val="00662ACD"/>
    <w:rsid w:val="006632AB"/>
    <w:rsid w:val="00663964"/>
    <w:rsid w:val="00663EB7"/>
    <w:rsid w:val="006663C6"/>
    <w:rsid w:val="006676F4"/>
    <w:rsid w:val="00667FA7"/>
    <w:rsid w:val="00670A03"/>
    <w:rsid w:val="00671769"/>
    <w:rsid w:val="00672614"/>
    <w:rsid w:val="0067424C"/>
    <w:rsid w:val="00674646"/>
    <w:rsid w:val="00680637"/>
    <w:rsid w:val="00680E1D"/>
    <w:rsid w:val="00681EFD"/>
    <w:rsid w:val="006842B1"/>
    <w:rsid w:val="006844B6"/>
    <w:rsid w:val="00684D68"/>
    <w:rsid w:val="0068594F"/>
    <w:rsid w:val="00686C45"/>
    <w:rsid w:val="0068759A"/>
    <w:rsid w:val="0069240F"/>
    <w:rsid w:val="00692BF5"/>
    <w:rsid w:val="00692F69"/>
    <w:rsid w:val="0069341F"/>
    <w:rsid w:val="006937CE"/>
    <w:rsid w:val="0069531C"/>
    <w:rsid w:val="00695777"/>
    <w:rsid w:val="006978C0"/>
    <w:rsid w:val="006A099F"/>
    <w:rsid w:val="006A20D3"/>
    <w:rsid w:val="006A223C"/>
    <w:rsid w:val="006A6534"/>
    <w:rsid w:val="006A739F"/>
    <w:rsid w:val="006B02F7"/>
    <w:rsid w:val="006B05EE"/>
    <w:rsid w:val="006B099B"/>
    <w:rsid w:val="006B13F5"/>
    <w:rsid w:val="006B1D5B"/>
    <w:rsid w:val="006B3082"/>
    <w:rsid w:val="006B367E"/>
    <w:rsid w:val="006B38B4"/>
    <w:rsid w:val="006B395D"/>
    <w:rsid w:val="006B3E51"/>
    <w:rsid w:val="006B423D"/>
    <w:rsid w:val="006B5419"/>
    <w:rsid w:val="006B5878"/>
    <w:rsid w:val="006B6551"/>
    <w:rsid w:val="006B7A2A"/>
    <w:rsid w:val="006C05B5"/>
    <w:rsid w:val="006C0B90"/>
    <w:rsid w:val="006C0F2A"/>
    <w:rsid w:val="006C14DC"/>
    <w:rsid w:val="006C32A5"/>
    <w:rsid w:val="006C3314"/>
    <w:rsid w:val="006C3511"/>
    <w:rsid w:val="006C38E0"/>
    <w:rsid w:val="006C49BB"/>
    <w:rsid w:val="006C4DD4"/>
    <w:rsid w:val="006C5852"/>
    <w:rsid w:val="006C634F"/>
    <w:rsid w:val="006C6B43"/>
    <w:rsid w:val="006C703A"/>
    <w:rsid w:val="006C7127"/>
    <w:rsid w:val="006C7CAF"/>
    <w:rsid w:val="006D0F7B"/>
    <w:rsid w:val="006D15DA"/>
    <w:rsid w:val="006D208D"/>
    <w:rsid w:val="006D2D55"/>
    <w:rsid w:val="006D4649"/>
    <w:rsid w:val="006D4D10"/>
    <w:rsid w:val="006D5190"/>
    <w:rsid w:val="006D574C"/>
    <w:rsid w:val="006D6CDC"/>
    <w:rsid w:val="006D7EE6"/>
    <w:rsid w:val="006E04F0"/>
    <w:rsid w:val="006E0849"/>
    <w:rsid w:val="006E0B87"/>
    <w:rsid w:val="006E1A44"/>
    <w:rsid w:val="006E2347"/>
    <w:rsid w:val="006E2CB3"/>
    <w:rsid w:val="006E2F42"/>
    <w:rsid w:val="006E368A"/>
    <w:rsid w:val="006E4C02"/>
    <w:rsid w:val="006E53CE"/>
    <w:rsid w:val="006E5CC7"/>
    <w:rsid w:val="006E6153"/>
    <w:rsid w:val="006E630E"/>
    <w:rsid w:val="006E6C8E"/>
    <w:rsid w:val="006E7A4E"/>
    <w:rsid w:val="006F0123"/>
    <w:rsid w:val="006F01C4"/>
    <w:rsid w:val="006F1242"/>
    <w:rsid w:val="006F145E"/>
    <w:rsid w:val="006F1C79"/>
    <w:rsid w:val="006F2039"/>
    <w:rsid w:val="006F2076"/>
    <w:rsid w:val="006F2405"/>
    <w:rsid w:val="006F2504"/>
    <w:rsid w:val="006F2638"/>
    <w:rsid w:val="006F589F"/>
    <w:rsid w:val="006F70BF"/>
    <w:rsid w:val="006F745A"/>
    <w:rsid w:val="006F7970"/>
    <w:rsid w:val="007000A9"/>
    <w:rsid w:val="00700F2C"/>
    <w:rsid w:val="00701896"/>
    <w:rsid w:val="00701FF2"/>
    <w:rsid w:val="00702022"/>
    <w:rsid w:val="00702E4F"/>
    <w:rsid w:val="00704D94"/>
    <w:rsid w:val="00704E52"/>
    <w:rsid w:val="00705A87"/>
    <w:rsid w:val="00706028"/>
    <w:rsid w:val="007062C8"/>
    <w:rsid w:val="0070686E"/>
    <w:rsid w:val="00710203"/>
    <w:rsid w:val="00711952"/>
    <w:rsid w:val="007124AA"/>
    <w:rsid w:val="00713013"/>
    <w:rsid w:val="0071390B"/>
    <w:rsid w:val="00714905"/>
    <w:rsid w:val="0071528A"/>
    <w:rsid w:val="007153D3"/>
    <w:rsid w:val="00715491"/>
    <w:rsid w:val="00715A23"/>
    <w:rsid w:val="00715D7A"/>
    <w:rsid w:val="00716594"/>
    <w:rsid w:val="00717499"/>
    <w:rsid w:val="007178CB"/>
    <w:rsid w:val="007179B1"/>
    <w:rsid w:val="00717F80"/>
    <w:rsid w:val="00720C23"/>
    <w:rsid w:val="00720CC9"/>
    <w:rsid w:val="007216FE"/>
    <w:rsid w:val="0072173D"/>
    <w:rsid w:val="00722358"/>
    <w:rsid w:val="0072365A"/>
    <w:rsid w:val="00723F82"/>
    <w:rsid w:val="00726019"/>
    <w:rsid w:val="00727A79"/>
    <w:rsid w:val="00727EF6"/>
    <w:rsid w:val="007301C8"/>
    <w:rsid w:val="0073097A"/>
    <w:rsid w:val="00730B68"/>
    <w:rsid w:val="00731705"/>
    <w:rsid w:val="00731A4A"/>
    <w:rsid w:val="00731DD1"/>
    <w:rsid w:val="00732149"/>
    <w:rsid w:val="007321AB"/>
    <w:rsid w:val="00732806"/>
    <w:rsid w:val="00733E59"/>
    <w:rsid w:val="00734947"/>
    <w:rsid w:val="00734FAD"/>
    <w:rsid w:val="007355CB"/>
    <w:rsid w:val="0073570E"/>
    <w:rsid w:val="0073607F"/>
    <w:rsid w:val="007369B2"/>
    <w:rsid w:val="00736B17"/>
    <w:rsid w:val="00737837"/>
    <w:rsid w:val="00737B5D"/>
    <w:rsid w:val="00740181"/>
    <w:rsid w:val="007416CB"/>
    <w:rsid w:val="00742138"/>
    <w:rsid w:val="007423F2"/>
    <w:rsid w:val="00742A3D"/>
    <w:rsid w:val="00743905"/>
    <w:rsid w:val="00743B8F"/>
    <w:rsid w:val="00744AFE"/>
    <w:rsid w:val="00744D73"/>
    <w:rsid w:val="007468E9"/>
    <w:rsid w:val="0074747D"/>
    <w:rsid w:val="00747F55"/>
    <w:rsid w:val="007500B5"/>
    <w:rsid w:val="0075253B"/>
    <w:rsid w:val="007532A8"/>
    <w:rsid w:val="007533DB"/>
    <w:rsid w:val="007541CF"/>
    <w:rsid w:val="0075439A"/>
    <w:rsid w:val="00754EED"/>
    <w:rsid w:val="00755E18"/>
    <w:rsid w:val="007560A4"/>
    <w:rsid w:val="00756A47"/>
    <w:rsid w:val="00756EC6"/>
    <w:rsid w:val="00756ED4"/>
    <w:rsid w:val="00757667"/>
    <w:rsid w:val="00757B3C"/>
    <w:rsid w:val="00757CD6"/>
    <w:rsid w:val="00760342"/>
    <w:rsid w:val="007644EB"/>
    <w:rsid w:val="00764A9A"/>
    <w:rsid w:val="00764BC4"/>
    <w:rsid w:val="0076585C"/>
    <w:rsid w:val="00766042"/>
    <w:rsid w:val="00767385"/>
    <w:rsid w:val="007704B9"/>
    <w:rsid w:val="00771A58"/>
    <w:rsid w:val="00771B1B"/>
    <w:rsid w:val="007724EA"/>
    <w:rsid w:val="00772B29"/>
    <w:rsid w:val="00772EC5"/>
    <w:rsid w:val="00773449"/>
    <w:rsid w:val="00773E29"/>
    <w:rsid w:val="00776241"/>
    <w:rsid w:val="00777A7A"/>
    <w:rsid w:val="00777FC1"/>
    <w:rsid w:val="00782A28"/>
    <w:rsid w:val="00782AE1"/>
    <w:rsid w:val="00783A3C"/>
    <w:rsid w:val="0078477A"/>
    <w:rsid w:val="0078662B"/>
    <w:rsid w:val="007870E3"/>
    <w:rsid w:val="007878AE"/>
    <w:rsid w:val="00790AF0"/>
    <w:rsid w:val="00790FEF"/>
    <w:rsid w:val="00791061"/>
    <w:rsid w:val="007910DA"/>
    <w:rsid w:val="00792122"/>
    <w:rsid w:val="007922CA"/>
    <w:rsid w:val="00792604"/>
    <w:rsid w:val="00792F8B"/>
    <w:rsid w:val="0079390C"/>
    <w:rsid w:val="007939E4"/>
    <w:rsid w:val="00793DA5"/>
    <w:rsid w:val="007943E9"/>
    <w:rsid w:val="007948A7"/>
    <w:rsid w:val="00795A69"/>
    <w:rsid w:val="00797222"/>
    <w:rsid w:val="007974B7"/>
    <w:rsid w:val="007976D7"/>
    <w:rsid w:val="00797956"/>
    <w:rsid w:val="00797D38"/>
    <w:rsid w:val="007A018E"/>
    <w:rsid w:val="007A09BC"/>
    <w:rsid w:val="007A11F5"/>
    <w:rsid w:val="007A128F"/>
    <w:rsid w:val="007A1523"/>
    <w:rsid w:val="007A22A7"/>
    <w:rsid w:val="007A39C6"/>
    <w:rsid w:val="007A5D92"/>
    <w:rsid w:val="007A61B3"/>
    <w:rsid w:val="007B1649"/>
    <w:rsid w:val="007B1D9E"/>
    <w:rsid w:val="007B27B2"/>
    <w:rsid w:val="007B2D3B"/>
    <w:rsid w:val="007B310C"/>
    <w:rsid w:val="007B5821"/>
    <w:rsid w:val="007B58E6"/>
    <w:rsid w:val="007B5FC9"/>
    <w:rsid w:val="007B6AA6"/>
    <w:rsid w:val="007B7661"/>
    <w:rsid w:val="007B7787"/>
    <w:rsid w:val="007C006F"/>
    <w:rsid w:val="007C058A"/>
    <w:rsid w:val="007C0DC3"/>
    <w:rsid w:val="007C0F40"/>
    <w:rsid w:val="007C16B7"/>
    <w:rsid w:val="007C269E"/>
    <w:rsid w:val="007C2921"/>
    <w:rsid w:val="007C2AFD"/>
    <w:rsid w:val="007C3711"/>
    <w:rsid w:val="007C3FF2"/>
    <w:rsid w:val="007C47D6"/>
    <w:rsid w:val="007C47FC"/>
    <w:rsid w:val="007C49A6"/>
    <w:rsid w:val="007C4E1C"/>
    <w:rsid w:val="007C4F81"/>
    <w:rsid w:val="007C51E6"/>
    <w:rsid w:val="007C543D"/>
    <w:rsid w:val="007C5F27"/>
    <w:rsid w:val="007C6656"/>
    <w:rsid w:val="007C779F"/>
    <w:rsid w:val="007C7D32"/>
    <w:rsid w:val="007D1065"/>
    <w:rsid w:val="007D13DC"/>
    <w:rsid w:val="007D2C9B"/>
    <w:rsid w:val="007D3462"/>
    <w:rsid w:val="007D3F2A"/>
    <w:rsid w:val="007D40F7"/>
    <w:rsid w:val="007D57CD"/>
    <w:rsid w:val="007D5A1E"/>
    <w:rsid w:val="007D719F"/>
    <w:rsid w:val="007D7579"/>
    <w:rsid w:val="007E058F"/>
    <w:rsid w:val="007E1AFA"/>
    <w:rsid w:val="007E22BB"/>
    <w:rsid w:val="007E408A"/>
    <w:rsid w:val="007E4EA5"/>
    <w:rsid w:val="007E500D"/>
    <w:rsid w:val="007E5222"/>
    <w:rsid w:val="007E66ED"/>
    <w:rsid w:val="007E789E"/>
    <w:rsid w:val="007E7F22"/>
    <w:rsid w:val="007F2789"/>
    <w:rsid w:val="007F32BD"/>
    <w:rsid w:val="007F3348"/>
    <w:rsid w:val="007F3772"/>
    <w:rsid w:val="007F39F3"/>
    <w:rsid w:val="007F3C6D"/>
    <w:rsid w:val="007F6172"/>
    <w:rsid w:val="007F65AA"/>
    <w:rsid w:val="007F67A1"/>
    <w:rsid w:val="007F6864"/>
    <w:rsid w:val="007F6B73"/>
    <w:rsid w:val="007F6E26"/>
    <w:rsid w:val="007F7B1D"/>
    <w:rsid w:val="007F7D3A"/>
    <w:rsid w:val="008001C5"/>
    <w:rsid w:val="0080034F"/>
    <w:rsid w:val="00800AA2"/>
    <w:rsid w:val="0080128D"/>
    <w:rsid w:val="008019C4"/>
    <w:rsid w:val="00801B8E"/>
    <w:rsid w:val="00803F3C"/>
    <w:rsid w:val="008046A7"/>
    <w:rsid w:val="00805923"/>
    <w:rsid w:val="0080742F"/>
    <w:rsid w:val="00807F21"/>
    <w:rsid w:val="00810154"/>
    <w:rsid w:val="008115C7"/>
    <w:rsid w:val="00811E7A"/>
    <w:rsid w:val="00812847"/>
    <w:rsid w:val="008134B3"/>
    <w:rsid w:val="00813C40"/>
    <w:rsid w:val="00814170"/>
    <w:rsid w:val="0081507B"/>
    <w:rsid w:val="008157D3"/>
    <w:rsid w:val="00815DAE"/>
    <w:rsid w:val="00815F02"/>
    <w:rsid w:val="008160B5"/>
    <w:rsid w:val="0081637C"/>
    <w:rsid w:val="00820285"/>
    <w:rsid w:val="008206AC"/>
    <w:rsid w:val="00821533"/>
    <w:rsid w:val="008218AF"/>
    <w:rsid w:val="00821C0C"/>
    <w:rsid w:val="008224C5"/>
    <w:rsid w:val="00822CF7"/>
    <w:rsid w:val="00822D70"/>
    <w:rsid w:val="00824161"/>
    <w:rsid w:val="00825105"/>
    <w:rsid w:val="00825B43"/>
    <w:rsid w:val="00825B4A"/>
    <w:rsid w:val="00826D76"/>
    <w:rsid w:val="008304C2"/>
    <w:rsid w:val="00830742"/>
    <w:rsid w:val="008308D5"/>
    <w:rsid w:val="00830933"/>
    <w:rsid w:val="00830BEC"/>
    <w:rsid w:val="00831953"/>
    <w:rsid w:val="00831BF7"/>
    <w:rsid w:val="00832783"/>
    <w:rsid w:val="0083312A"/>
    <w:rsid w:val="00833EDB"/>
    <w:rsid w:val="00834197"/>
    <w:rsid w:val="00834640"/>
    <w:rsid w:val="00834DD6"/>
    <w:rsid w:val="00834EE8"/>
    <w:rsid w:val="00836360"/>
    <w:rsid w:val="00836FE0"/>
    <w:rsid w:val="00837A68"/>
    <w:rsid w:val="0084043A"/>
    <w:rsid w:val="008404AE"/>
    <w:rsid w:val="00840DFE"/>
    <w:rsid w:val="00841259"/>
    <w:rsid w:val="00842DB4"/>
    <w:rsid w:val="00843902"/>
    <w:rsid w:val="00843F8E"/>
    <w:rsid w:val="008451DE"/>
    <w:rsid w:val="0084557D"/>
    <w:rsid w:val="00846DE9"/>
    <w:rsid w:val="00847C2A"/>
    <w:rsid w:val="00847DC2"/>
    <w:rsid w:val="00847DF7"/>
    <w:rsid w:val="008510F8"/>
    <w:rsid w:val="0085118B"/>
    <w:rsid w:val="008512A9"/>
    <w:rsid w:val="00851925"/>
    <w:rsid w:val="00851FC7"/>
    <w:rsid w:val="00852335"/>
    <w:rsid w:val="008526D0"/>
    <w:rsid w:val="00853BEB"/>
    <w:rsid w:val="00853CBD"/>
    <w:rsid w:val="00853DBF"/>
    <w:rsid w:val="0085412C"/>
    <w:rsid w:val="00855484"/>
    <w:rsid w:val="0085573D"/>
    <w:rsid w:val="00855954"/>
    <w:rsid w:val="0085600A"/>
    <w:rsid w:val="00857583"/>
    <w:rsid w:val="008579EE"/>
    <w:rsid w:val="00857B22"/>
    <w:rsid w:val="00860633"/>
    <w:rsid w:val="008608EC"/>
    <w:rsid w:val="00863699"/>
    <w:rsid w:val="00864638"/>
    <w:rsid w:val="00864B85"/>
    <w:rsid w:val="008654FF"/>
    <w:rsid w:val="008656DD"/>
    <w:rsid w:val="00865736"/>
    <w:rsid w:val="008659BD"/>
    <w:rsid w:val="008660D6"/>
    <w:rsid w:val="00867225"/>
    <w:rsid w:val="008673FF"/>
    <w:rsid w:val="008674AC"/>
    <w:rsid w:val="008676DC"/>
    <w:rsid w:val="00870537"/>
    <w:rsid w:val="00870CF9"/>
    <w:rsid w:val="0087142A"/>
    <w:rsid w:val="00871B97"/>
    <w:rsid w:val="008723C7"/>
    <w:rsid w:val="00872C78"/>
    <w:rsid w:val="00872CF5"/>
    <w:rsid w:val="00874B17"/>
    <w:rsid w:val="00874FA3"/>
    <w:rsid w:val="008750D5"/>
    <w:rsid w:val="00875B65"/>
    <w:rsid w:val="00875CD7"/>
    <w:rsid w:val="00876DB7"/>
    <w:rsid w:val="00877A74"/>
    <w:rsid w:val="00881A35"/>
    <w:rsid w:val="00881B94"/>
    <w:rsid w:val="00883EB5"/>
    <w:rsid w:val="00885027"/>
    <w:rsid w:val="008850E5"/>
    <w:rsid w:val="00885D44"/>
    <w:rsid w:val="008868C2"/>
    <w:rsid w:val="00887B63"/>
    <w:rsid w:val="0089179B"/>
    <w:rsid w:val="00892CE3"/>
    <w:rsid w:val="008932BB"/>
    <w:rsid w:val="0089636B"/>
    <w:rsid w:val="008963A4"/>
    <w:rsid w:val="008976DF"/>
    <w:rsid w:val="00897CE1"/>
    <w:rsid w:val="008A0A7F"/>
    <w:rsid w:val="008A1F5A"/>
    <w:rsid w:val="008A2200"/>
    <w:rsid w:val="008A2FA3"/>
    <w:rsid w:val="008A339D"/>
    <w:rsid w:val="008A33D5"/>
    <w:rsid w:val="008A5009"/>
    <w:rsid w:val="008A50A8"/>
    <w:rsid w:val="008A5518"/>
    <w:rsid w:val="008A5997"/>
    <w:rsid w:val="008A5CF4"/>
    <w:rsid w:val="008A6B59"/>
    <w:rsid w:val="008A793D"/>
    <w:rsid w:val="008A7946"/>
    <w:rsid w:val="008B19B9"/>
    <w:rsid w:val="008B1D09"/>
    <w:rsid w:val="008B20AA"/>
    <w:rsid w:val="008B24EA"/>
    <w:rsid w:val="008B3256"/>
    <w:rsid w:val="008B35B6"/>
    <w:rsid w:val="008B3DC7"/>
    <w:rsid w:val="008B4AB5"/>
    <w:rsid w:val="008B4B8D"/>
    <w:rsid w:val="008B4CB7"/>
    <w:rsid w:val="008B5139"/>
    <w:rsid w:val="008B5E10"/>
    <w:rsid w:val="008B7297"/>
    <w:rsid w:val="008B7D9F"/>
    <w:rsid w:val="008C17AE"/>
    <w:rsid w:val="008C1AB3"/>
    <w:rsid w:val="008C20A3"/>
    <w:rsid w:val="008C20F7"/>
    <w:rsid w:val="008C2A03"/>
    <w:rsid w:val="008C32E3"/>
    <w:rsid w:val="008C38DF"/>
    <w:rsid w:val="008C3AD4"/>
    <w:rsid w:val="008C4BAC"/>
    <w:rsid w:val="008C5123"/>
    <w:rsid w:val="008C561E"/>
    <w:rsid w:val="008C5D83"/>
    <w:rsid w:val="008C72FE"/>
    <w:rsid w:val="008C7C55"/>
    <w:rsid w:val="008D013B"/>
    <w:rsid w:val="008D0C9D"/>
    <w:rsid w:val="008D135A"/>
    <w:rsid w:val="008D2557"/>
    <w:rsid w:val="008D3F99"/>
    <w:rsid w:val="008D409B"/>
    <w:rsid w:val="008D4C0E"/>
    <w:rsid w:val="008D5555"/>
    <w:rsid w:val="008D6479"/>
    <w:rsid w:val="008D672D"/>
    <w:rsid w:val="008D6891"/>
    <w:rsid w:val="008D74E6"/>
    <w:rsid w:val="008D76F1"/>
    <w:rsid w:val="008D79B3"/>
    <w:rsid w:val="008D7C8E"/>
    <w:rsid w:val="008E076A"/>
    <w:rsid w:val="008E0DFE"/>
    <w:rsid w:val="008E2273"/>
    <w:rsid w:val="008E2E51"/>
    <w:rsid w:val="008E38D6"/>
    <w:rsid w:val="008E4BE4"/>
    <w:rsid w:val="008E61B8"/>
    <w:rsid w:val="008E64DC"/>
    <w:rsid w:val="008E6D36"/>
    <w:rsid w:val="008E74F6"/>
    <w:rsid w:val="008E7ED7"/>
    <w:rsid w:val="008F05B9"/>
    <w:rsid w:val="008F0728"/>
    <w:rsid w:val="008F1120"/>
    <w:rsid w:val="008F11EC"/>
    <w:rsid w:val="008F1AB3"/>
    <w:rsid w:val="008F2344"/>
    <w:rsid w:val="008F361A"/>
    <w:rsid w:val="008F37DF"/>
    <w:rsid w:val="008F45E7"/>
    <w:rsid w:val="008F5221"/>
    <w:rsid w:val="008F571B"/>
    <w:rsid w:val="008F612F"/>
    <w:rsid w:val="008F6900"/>
    <w:rsid w:val="008F764C"/>
    <w:rsid w:val="00900239"/>
    <w:rsid w:val="009013CE"/>
    <w:rsid w:val="00901688"/>
    <w:rsid w:val="00901E0E"/>
    <w:rsid w:val="00901F8D"/>
    <w:rsid w:val="00903696"/>
    <w:rsid w:val="00903A52"/>
    <w:rsid w:val="00904EE3"/>
    <w:rsid w:val="00905242"/>
    <w:rsid w:val="00905825"/>
    <w:rsid w:val="00905D25"/>
    <w:rsid w:val="009061F9"/>
    <w:rsid w:val="00907028"/>
    <w:rsid w:val="00907941"/>
    <w:rsid w:val="00910CB8"/>
    <w:rsid w:val="009111E5"/>
    <w:rsid w:val="0091170D"/>
    <w:rsid w:val="009117AB"/>
    <w:rsid w:val="00912526"/>
    <w:rsid w:val="00912A7B"/>
    <w:rsid w:val="0091335F"/>
    <w:rsid w:val="00913AB6"/>
    <w:rsid w:val="00914C6E"/>
    <w:rsid w:val="00914D8B"/>
    <w:rsid w:val="0091513B"/>
    <w:rsid w:val="00915248"/>
    <w:rsid w:val="0091577B"/>
    <w:rsid w:val="009162A4"/>
    <w:rsid w:val="00916AA8"/>
    <w:rsid w:val="00916B98"/>
    <w:rsid w:val="00917EDD"/>
    <w:rsid w:val="00921871"/>
    <w:rsid w:val="00921BC3"/>
    <w:rsid w:val="009230AB"/>
    <w:rsid w:val="009242D4"/>
    <w:rsid w:val="0092458F"/>
    <w:rsid w:val="00926088"/>
    <w:rsid w:val="0093032E"/>
    <w:rsid w:val="009316CA"/>
    <w:rsid w:val="00931AA7"/>
    <w:rsid w:val="009328DC"/>
    <w:rsid w:val="00932D2F"/>
    <w:rsid w:val="00932F52"/>
    <w:rsid w:val="0093520A"/>
    <w:rsid w:val="00936863"/>
    <w:rsid w:val="00936969"/>
    <w:rsid w:val="00936B29"/>
    <w:rsid w:val="00936D50"/>
    <w:rsid w:val="009374BC"/>
    <w:rsid w:val="00937BB3"/>
    <w:rsid w:val="00937F2B"/>
    <w:rsid w:val="009408EB"/>
    <w:rsid w:val="009410CD"/>
    <w:rsid w:val="009427E4"/>
    <w:rsid w:val="00942C89"/>
    <w:rsid w:val="00944362"/>
    <w:rsid w:val="00944556"/>
    <w:rsid w:val="00944C8F"/>
    <w:rsid w:val="00944DCB"/>
    <w:rsid w:val="00945B79"/>
    <w:rsid w:val="00950067"/>
    <w:rsid w:val="00950C30"/>
    <w:rsid w:val="00952C49"/>
    <w:rsid w:val="0095392E"/>
    <w:rsid w:val="00954231"/>
    <w:rsid w:val="00954279"/>
    <w:rsid w:val="009572AC"/>
    <w:rsid w:val="0096012E"/>
    <w:rsid w:val="0096084A"/>
    <w:rsid w:val="00960A99"/>
    <w:rsid w:val="00960D1F"/>
    <w:rsid w:val="009612A9"/>
    <w:rsid w:val="00961B7A"/>
    <w:rsid w:val="00965CB5"/>
    <w:rsid w:val="00965FF6"/>
    <w:rsid w:val="00966785"/>
    <w:rsid w:val="00966CF0"/>
    <w:rsid w:val="00966D8E"/>
    <w:rsid w:val="00967614"/>
    <w:rsid w:val="00967947"/>
    <w:rsid w:val="009679A8"/>
    <w:rsid w:val="00970840"/>
    <w:rsid w:val="00971309"/>
    <w:rsid w:val="00971310"/>
    <w:rsid w:val="009724AA"/>
    <w:rsid w:val="00972A2B"/>
    <w:rsid w:val="00972CE2"/>
    <w:rsid w:val="00973802"/>
    <w:rsid w:val="00975C1D"/>
    <w:rsid w:val="0097626B"/>
    <w:rsid w:val="009808A0"/>
    <w:rsid w:val="009829C2"/>
    <w:rsid w:val="00983DCF"/>
    <w:rsid w:val="00983F2B"/>
    <w:rsid w:val="00984172"/>
    <w:rsid w:val="00986C11"/>
    <w:rsid w:val="00990274"/>
    <w:rsid w:val="009908F9"/>
    <w:rsid w:val="009912F3"/>
    <w:rsid w:val="0099162D"/>
    <w:rsid w:val="00991D11"/>
    <w:rsid w:val="00994B65"/>
    <w:rsid w:val="009953BA"/>
    <w:rsid w:val="00995A78"/>
    <w:rsid w:val="00996795"/>
    <w:rsid w:val="00996AFF"/>
    <w:rsid w:val="00996DC1"/>
    <w:rsid w:val="009977A7"/>
    <w:rsid w:val="009A000A"/>
    <w:rsid w:val="009A210C"/>
    <w:rsid w:val="009A2B2D"/>
    <w:rsid w:val="009A2C90"/>
    <w:rsid w:val="009A377F"/>
    <w:rsid w:val="009A37F4"/>
    <w:rsid w:val="009A4186"/>
    <w:rsid w:val="009A4F73"/>
    <w:rsid w:val="009A555A"/>
    <w:rsid w:val="009A58F9"/>
    <w:rsid w:val="009A5CD3"/>
    <w:rsid w:val="009A65E2"/>
    <w:rsid w:val="009A727A"/>
    <w:rsid w:val="009A7306"/>
    <w:rsid w:val="009A7C8B"/>
    <w:rsid w:val="009B0D5E"/>
    <w:rsid w:val="009B1EDE"/>
    <w:rsid w:val="009B228A"/>
    <w:rsid w:val="009B31E8"/>
    <w:rsid w:val="009B3F0A"/>
    <w:rsid w:val="009B43BA"/>
    <w:rsid w:val="009B493C"/>
    <w:rsid w:val="009B5243"/>
    <w:rsid w:val="009B5444"/>
    <w:rsid w:val="009B5AFD"/>
    <w:rsid w:val="009B614D"/>
    <w:rsid w:val="009B6173"/>
    <w:rsid w:val="009B67D6"/>
    <w:rsid w:val="009B7444"/>
    <w:rsid w:val="009B763B"/>
    <w:rsid w:val="009C0AC3"/>
    <w:rsid w:val="009C0D06"/>
    <w:rsid w:val="009C164A"/>
    <w:rsid w:val="009C185F"/>
    <w:rsid w:val="009C36CF"/>
    <w:rsid w:val="009C3D1A"/>
    <w:rsid w:val="009C4099"/>
    <w:rsid w:val="009C468D"/>
    <w:rsid w:val="009C4F0E"/>
    <w:rsid w:val="009C58E8"/>
    <w:rsid w:val="009C65E0"/>
    <w:rsid w:val="009C6C68"/>
    <w:rsid w:val="009D1382"/>
    <w:rsid w:val="009D1AE2"/>
    <w:rsid w:val="009D243C"/>
    <w:rsid w:val="009D2953"/>
    <w:rsid w:val="009D29E2"/>
    <w:rsid w:val="009D3400"/>
    <w:rsid w:val="009D3B4E"/>
    <w:rsid w:val="009D40ED"/>
    <w:rsid w:val="009D4DD5"/>
    <w:rsid w:val="009D502A"/>
    <w:rsid w:val="009D51D6"/>
    <w:rsid w:val="009D5FAA"/>
    <w:rsid w:val="009D6F15"/>
    <w:rsid w:val="009D723C"/>
    <w:rsid w:val="009D72DA"/>
    <w:rsid w:val="009D741B"/>
    <w:rsid w:val="009D774A"/>
    <w:rsid w:val="009E0B9B"/>
    <w:rsid w:val="009E0C67"/>
    <w:rsid w:val="009E0C9D"/>
    <w:rsid w:val="009E1086"/>
    <w:rsid w:val="009E2797"/>
    <w:rsid w:val="009E2E3A"/>
    <w:rsid w:val="009E4422"/>
    <w:rsid w:val="009E4D80"/>
    <w:rsid w:val="009E5BBD"/>
    <w:rsid w:val="009E64AC"/>
    <w:rsid w:val="009E6D82"/>
    <w:rsid w:val="009E7E9E"/>
    <w:rsid w:val="009E7FF1"/>
    <w:rsid w:val="009F10EF"/>
    <w:rsid w:val="009F1F5F"/>
    <w:rsid w:val="009F2236"/>
    <w:rsid w:val="009F22DC"/>
    <w:rsid w:val="009F454B"/>
    <w:rsid w:val="00A00409"/>
    <w:rsid w:val="00A011E7"/>
    <w:rsid w:val="00A022E1"/>
    <w:rsid w:val="00A026C0"/>
    <w:rsid w:val="00A030E6"/>
    <w:rsid w:val="00A03496"/>
    <w:rsid w:val="00A042E3"/>
    <w:rsid w:val="00A04A7B"/>
    <w:rsid w:val="00A04ED6"/>
    <w:rsid w:val="00A057F6"/>
    <w:rsid w:val="00A05EAA"/>
    <w:rsid w:val="00A066E3"/>
    <w:rsid w:val="00A06D30"/>
    <w:rsid w:val="00A071CA"/>
    <w:rsid w:val="00A10352"/>
    <w:rsid w:val="00A117A3"/>
    <w:rsid w:val="00A11EA8"/>
    <w:rsid w:val="00A12345"/>
    <w:rsid w:val="00A124E6"/>
    <w:rsid w:val="00A1261E"/>
    <w:rsid w:val="00A12C50"/>
    <w:rsid w:val="00A12F76"/>
    <w:rsid w:val="00A14035"/>
    <w:rsid w:val="00A15E17"/>
    <w:rsid w:val="00A1612C"/>
    <w:rsid w:val="00A16621"/>
    <w:rsid w:val="00A16BB0"/>
    <w:rsid w:val="00A17337"/>
    <w:rsid w:val="00A17C04"/>
    <w:rsid w:val="00A20C22"/>
    <w:rsid w:val="00A2140B"/>
    <w:rsid w:val="00A23460"/>
    <w:rsid w:val="00A234F7"/>
    <w:rsid w:val="00A23F15"/>
    <w:rsid w:val="00A241C4"/>
    <w:rsid w:val="00A24732"/>
    <w:rsid w:val="00A24C32"/>
    <w:rsid w:val="00A2593A"/>
    <w:rsid w:val="00A26F0D"/>
    <w:rsid w:val="00A27139"/>
    <w:rsid w:val="00A274D0"/>
    <w:rsid w:val="00A27E4C"/>
    <w:rsid w:val="00A300B4"/>
    <w:rsid w:val="00A303D3"/>
    <w:rsid w:val="00A31598"/>
    <w:rsid w:val="00A32532"/>
    <w:rsid w:val="00A32566"/>
    <w:rsid w:val="00A333B0"/>
    <w:rsid w:val="00A3345B"/>
    <w:rsid w:val="00A36144"/>
    <w:rsid w:val="00A40827"/>
    <w:rsid w:val="00A40B9E"/>
    <w:rsid w:val="00A410A4"/>
    <w:rsid w:val="00A41B78"/>
    <w:rsid w:val="00A41BC1"/>
    <w:rsid w:val="00A43BA6"/>
    <w:rsid w:val="00A440CB"/>
    <w:rsid w:val="00A448FD"/>
    <w:rsid w:val="00A44DC5"/>
    <w:rsid w:val="00A4560B"/>
    <w:rsid w:val="00A46B21"/>
    <w:rsid w:val="00A46DB2"/>
    <w:rsid w:val="00A47EBC"/>
    <w:rsid w:val="00A47F15"/>
    <w:rsid w:val="00A516D1"/>
    <w:rsid w:val="00A52273"/>
    <w:rsid w:val="00A52B1E"/>
    <w:rsid w:val="00A52B28"/>
    <w:rsid w:val="00A52BA6"/>
    <w:rsid w:val="00A543B7"/>
    <w:rsid w:val="00A5464B"/>
    <w:rsid w:val="00A5473B"/>
    <w:rsid w:val="00A54791"/>
    <w:rsid w:val="00A547C1"/>
    <w:rsid w:val="00A56B3C"/>
    <w:rsid w:val="00A56B44"/>
    <w:rsid w:val="00A5757A"/>
    <w:rsid w:val="00A57ADA"/>
    <w:rsid w:val="00A57E2F"/>
    <w:rsid w:val="00A605CB"/>
    <w:rsid w:val="00A61CF9"/>
    <w:rsid w:val="00A623DC"/>
    <w:rsid w:val="00A63364"/>
    <w:rsid w:val="00A65567"/>
    <w:rsid w:val="00A660A9"/>
    <w:rsid w:val="00A661B8"/>
    <w:rsid w:val="00A66BF3"/>
    <w:rsid w:val="00A7049F"/>
    <w:rsid w:val="00A709C7"/>
    <w:rsid w:val="00A729E5"/>
    <w:rsid w:val="00A74841"/>
    <w:rsid w:val="00A74C0D"/>
    <w:rsid w:val="00A75DB9"/>
    <w:rsid w:val="00A75E5E"/>
    <w:rsid w:val="00A76AFA"/>
    <w:rsid w:val="00A76AFD"/>
    <w:rsid w:val="00A76ED5"/>
    <w:rsid w:val="00A8097F"/>
    <w:rsid w:val="00A80E00"/>
    <w:rsid w:val="00A822A4"/>
    <w:rsid w:val="00A830DC"/>
    <w:rsid w:val="00A837AE"/>
    <w:rsid w:val="00A83A89"/>
    <w:rsid w:val="00A84952"/>
    <w:rsid w:val="00A85063"/>
    <w:rsid w:val="00A8630E"/>
    <w:rsid w:val="00A865CD"/>
    <w:rsid w:val="00A867D7"/>
    <w:rsid w:val="00A90756"/>
    <w:rsid w:val="00A911E6"/>
    <w:rsid w:val="00A91223"/>
    <w:rsid w:val="00A92F31"/>
    <w:rsid w:val="00A931C1"/>
    <w:rsid w:val="00A93B0E"/>
    <w:rsid w:val="00A93EA7"/>
    <w:rsid w:val="00A95601"/>
    <w:rsid w:val="00A9570A"/>
    <w:rsid w:val="00A9571F"/>
    <w:rsid w:val="00A95894"/>
    <w:rsid w:val="00A962EE"/>
    <w:rsid w:val="00A966A4"/>
    <w:rsid w:val="00A977EE"/>
    <w:rsid w:val="00A97CCA"/>
    <w:rsid w:val="00AA0829"/>
    <w:rsid w:val="00AA12CC"/>
    <w:rsid w:val="00AA1E7B"/>
    <w:rsid w:val="00AA241A"/>
    <w:rsid w:val="00AA3075"/>
    <w:rsid w:val="00AA3756"/>
    <w:rsid w:val="00AA4D88"/>
    <w:rsid w:val="00AA5225"/>
    <w:rsid w:val="00AA634F"/>
    <w:rsid w:val="00AA681F"/>
    <w:rsid w:val="00AB010C"/>
    <w:rsid w:val="00AB1143"/>
    <w:rsid w:val="00AB16DA"/>
    <w:rsid w:val="00AB3168"/>
    <w:rsid w:val="00AB3622"/>
    <w:rsid w:val="00AB3B1E"/>
    <w:rsid w:val="00AB3E13"/>
    <w:rsid w:val="00AB45BD"/>
    <w:rsid w:val="00AB4680"/>
    <w:rsid w:val="00AB5BD6"/>
    <w:rsid w:val="00AB6C75"/>
    <w:rsid w:val="00AB70AF"/>
    <w:rsid w:val="00AB7CED"/>
    <w:rsid w:val="00AC006C"/>
    <w:rsid w:val="00AC0156"/>
    <w:rsid w:val="00AC0173"/>
    <w:rsid w:val="00AC087F"/>
    <w:rsid w:val="00AC124E"/>
    <w:rsid w:val="00AC2347"/>
    <w:rsid w:val="00AC26DA"/>
    <w:rsid w:val="00AC3142"/>
    <w:rsid w:val="00AC39FB"/>
    <w:rsid w:val="00AC3C4D"/>
    <w:rsid w:val="00AC6174"/>
    <w:rsid w:val="00AC6D4F"/>
    <w:rsid w:val="00AD0579"/>
    <w:rsid w:val="00AD0F8C"/>
    <w:rsid w:val="00AD138F"/>
    <w:rsid w:val="00AD1526"/>
    <w:rsid w:val="00AD1EC6"/>
    <w:rsid w:val="00AD3FA8"/>
    <w:rsid w:val="00AD43A0"/>
    <w:rsid w:val="00AD45A7"/>
    <w:rsid w:val="00AD471D"/>
    <w:rsid w:val="00AD5C02"/>
    <w:rsid w:val="00AD636F"/>
    <w:rsid w:val="00AD649C"/>
    <w:rsid w:val="00AD7DEA"/>
    <w:rsid w:val="00AE111F"/>
    <w:rsid w:val="00AE191C"/>
    <w:rsid w:val="00AE276E"/>
    <w:rsid w:val="00AE4CCD"/>
    <w:rsid w:val="00AE600F"/>
    <w:rsid w:val="00AE6832"/>
    <w:rsid w:val="00AE6C97"/>
    <w:rsid w:val="00AE703E"/>
    <w:rsid w:val="00AE7083"/>
    <w:rsid w:val="00AE7717"/>
    <w:rsid w:val="00AF01E7"/>
    <w:rsid w:val="00AF1003"/>
    <w:rsid w:val="00AF1DF7"/>
    <w:rsid w:val="00AF3373"/>
    <w:rsid w:val="00AF4B80"/>
    <w:rsid w:val="00AF574E"/>
    <w:rsid w:val="00AF5A24"/>
    <w:rsid w:val="00AF6417"/>
    <w:rsid w:val="00AF666D"/>
    <w:rsid w:val="00AF6B2C"/>
    <w:rsid w:val="00AF6E20"/>
    <w:rsid w:val="00AF7737"/>
    <w:rsid w:val="00AF7AD6"/>
    <w:rsid w:val="00B00021"/>
    <w:rsid w:val="00B00487"/>
    <w:rsid w:val="00B010B3"/>
    <w:rsid w:val="00B02CC6"/>
    <w:rsid w:val="00B02F2B"/>
    <w:rsid w:val="00B03090"/>
    <w:rsid w:val="00B046BC"/>
    <w:rsid w:val="00B05723"/>
    <w:rsid w:val="00B059BF"/>
    <w:rsid w:val="00B05B96"/>
    <w:rsid w:val="00B067A5"/>
    <w:rsid w:val="00B06A17"/>
    <w:rsid w:val="00B06A7E"/>
    <w:rsid w:val="00B071CE"/>
    <w:rsid w:val="00B0759F"/>
    <w:rsid w:val="00B10C61"/>
    <w:rsid w:val="00B10E34"/>
    <w:rsid w:val="00B10EEB"/>
    <w:rsid w:val="00B10F93"/>
    <w:rsid w:val="00B11B96"/>
    <w:rsid w:val="00B11C55"/>
    <w:rsid w:val="00B1289F"/>
    <w:rsid w:val="00B12EC1"/>
    <w:rsid w:val="00B133BC"/>
    <w:rsid w:val="00B1528C"/>
    <w:rsid w:val="00B16AD8"/>
    <w:rsid w:val="00B16DE7"/>
    <w:rsid w:val="00B17692"/>
    <w:rsid w:val="00B17ABE"/>
    <w:rsid w:val="00B203FF"/>
    <w:rsid w:val="00B20BEE"/>
    <w:rsid w:val="00B2313E"/>
    <w:rsid w:val="00B23141"/>
    <w:rsid w:val="00B233AE"/>
    <w:rsid w:val="00B24291"/>
    <w:rsid w:val="00B24942"/>
    <w:rsid w:val="00B25D2F"/>
    <w:rsid w:val="00B26436"/>
    <w:rsid w:val="00B26EA5"/>
    <w:rsid w:val="00B305AB"/>
    <w:rsid w:val="00B30B71"/>
    <w:rsid w:val="00B30F9B"/>
    <w:rsid w:val="00B31A1D"/>
    <w:rsid w:val="00B322E0"/>
    <w:rsid w:val="00B35A09"/>
    <w:rsid w:val="00B35D8A"/>
    <w:rsid w:val="00B36172"/>
    <w:rsid w:val="00B364F0"/>
    <w:rsid w:val="00B423E3"/>
    <w:rsid w:val="00B4249E"/>
    <w:rsid w:val="00B42A3E"/>
    <w:rsid w:val="00B42B15"/>
    <w:rsid w:val="00B42B17"/>
    <w:rsid w:val="00B42D3A"/>
    <w:rsid w:val="00B432D8"/>
    <w:rsid w:val="00B445F2"/>
    <w:rsid w:val="00B45559"/>
    <w:rsid w:val="00B5026E"/>
    <w:rsid w:val="00B51AE8"/>
    <w:rsid w:val="00B51F0B"/>
    <w:rsid w:val="00B52114"/>
    <w:rsid w:val="00B5335E"/>
    <w:rsid w:val="00B5419A"/>
    <w:rsid w:val="00B54E61"/>
    <w:rsid w:val="00B55F0B"/>
    <w:rsid w:val="00B57E5E"/>
    <w:rsid w:val="00B60869"/>
    <w:rsid w:val="00B610D9"/>
    <w:rsid w:val="00B62FAE"/>
    <w:rsid w:val="00B631D1"/>
    <w:rsid w:val="00B63BAC"/>
    <w:rsid w:val="00B662FB"/>
    <w:rsid w:val="00B67229"/>
    <w:rsid w:val="00B67F8B"/>
    <w:rsid w:val="00B714D4"/>
    <w:rsid w:val="00B71634"/>
    <w:rsid w:val="00B716D3"/>
    <w:rsid w:val="00B734FC"/>
    <w:rsid w:val="00B75356"/>
    <w:rsid w:val="00B77007"/>
    <w:rsid w:val="00B77576"/>
    <w:rsid w:val="00B81839"/>
    <w:rsid w:val="00B82759"/>
    <w:rsid w:val="00B838E8"/>
    <w:rsid w:val="00B83F5F"/>
    <w:rsid w:val="00B84446"/>
    <w:rsid w:val="00B85C53"/>
    <w:rsid w:val="00B87BDB"/>
    <w:rsid w:val="00B87E4C"/>
    <w:rsid w:val="00B90594"/>
    <w:rsid w:val="00B91937"/>
    <w:rsid w:val="00B925A7"/>
    <w:rsid w:val="00B927E7"/>
    <w:rsid w:val="00B92F76"/>
    <w:rsid w:val="00B93D75"/>
    <w:rsid w:val="00B94813"/>
    <w:rsid w:val="00B9543F"/>
    <w:rsid w:val="00B968F4"/>
    <w:rsid w:val="00B975A5"/>
    <w:rsid w:val="00BA1744"/>
    <w:rsid w:val="00BA181A"/>
    <w:rsid w:val="00BA2384"/>
    <w:rsid w:val="00BA2A62"/>
    <w:rsid w:val="00BA3382"/>
    <w:rsid w:val="00BA3DC0"/>
    <w:rsid w:val="00BA4871"/>
    <w:rsid w:val="00BA4D23"/>
    <w:rsid w:val="00BA4E8A"/>
    <w:rsid w:val="00BA52A0"/>
    <w:rsid w:val="00BA58E5"/>
    <w:rsid w:val="00BA5ACB"/>
    <w:rsid w:val="00BA60BD"/>
    <w:rsid w:val="00BA62C0"/>
    <w:rsid w:val="00BB2240"/>
    <w:rsid w:val="00BB2B47"/>
    <w:rsid w:val="00BB32E9"/>
    <w:rsid w:val="00BB3861"/>
    <w:rsid w:val="00BB3C8D"/>
    <w:rsid w:val="00BB4054"/>
    <w:rsid w:val="00BB4781"/>
    <w:rsid w:val="00BB545F"/>
    <w:rsid w:val="00BB69CE"/>
    <w:rsid w:val="00BB6EC9"/>
    <w:rsid w:val="00BB7BB2"/>
    <w:rsid w:val="00BC05D9"/>
    <w:rsid w:val="00BC1144"/>
    <w:rsid w:val="00BC452D"/>
    <w:rsid w:val="00BC6465"/>
    <w:rsid w:val="00BC7099"/>
    <w:rsid w:val="00BC7B91"/>
    <w:rsid w:val="00BD0A93"/>
    <w:rsid w:val="00BD0BE5"/>
    <w:rsid w:val="00BD169D"/>
    <w:rsid w:val="00BD1BAA"/>
    <w:rsid w:val="00BD26D8"/>
    <w:rsid w:val="00BD2847"/>
    <w:rsid w:val="00BD314F"/>
    <w:rsid w:val="00BD349F"/>
    <w:rsid w:val="00BD361B"/>
    <w:rsid w:val="00BD3E8D"/>
    <w:rsid w:val="00BD47CC"/>
    <w:rsid w:val="00BD5C84"/>
    <w:rsid w:val="00BD6931"/>
    <w:rsid w:val="00BD6AD2"/>
    <w:rsid w:val="00BD7C92"/>
    <w:rsid w:val="00BE0E9A"/>
    <w:rsid w:val="00BE1494"/>
    <w:rsid w:val="00BE17EA"/>
    <w:rsid w:val="00BE18E6"/>
    <w:rsid w:val="00BE3539"/>
    <w:rsid w:val="00BE3D5E"/>
    <w:rsid w:val="00BE5502"/>
    <w:rsid w:val="00BE5D41"/>
    <w:rsid w:val="00BE733A"/>
    <w:rsid w:val="00BE7605"/>
    <w:rsid w:val="00BF0C24"/>
    <w:rsid w:val="00BF0F81"/>
    <w:rsid w:val="00BF1721"/>
    <w:rsid w:val="00BF2960"/>
    <w:rsid w:val="00BF2976"/>
    <w:rsid w:val="00BF36FC"/>
    <w:rsid w:val="00BF63AA"/>
    <w:rsid w:val="00BF6D43"/>
    <w:rsid w:val="00BF6F3D"/>
    <w:rsid w:val="00BF7ED9"/>
    <w:rsid w:val="00C001F7"/>
    <w:rsid w:val="00C00612"/>
    <w:rsid w:val="00C0069F"/>
    <w:rsid w:val="00C0086A"/>
    <w:rsid w:val="00C0113D"/>
    <w:rsid w:val="00C02C82"/>
    <w:rsid w:val="00C0354A"/>
    <w:rsid w:val="00C03C4D"/>
    <w:rsid w:val="00C045CD"/>
    <w:rsid w:val="00C058A8"/>
    <w:rsid w:val="00C05C52"/>
    <w:rsid w:val="00C075FD"/>
    <w:rsid w:val="00C077B6"/>
    <w:rsid w:val="00C11F45"/>
    <w:rsid w:val="00C121AB"/>
    <w:rsid w:val="00C121F3"/>
    <w:rsid w:val="00C12351"/>
    <w:rsid w:val="00C12C99"/>
    <w:rsid w:val="00C13040"/>
    <w:rsid w:val="00C1316B"/>
    <w:rsid w:val="00C13599"/>
    <w:rsid w:val="00C152E8"/>
    <w:rsid w:val="00C158B3"/>
    <w:rsid w:val="00C163DD"/>
    <w:rsid w:val="00C17734"/>
    <w:rsid w:val="00C1796E"/>
    <w:rsid w:val="00C17E26"/>
    <w:rsid w:val="00C21057"/>
    <w:rsid w:val="00C21A99"/>
    <w:rsid w:val="00C22344"/>
    <w:rsid w:val="00C22347"/>
    <w:rsid w:val="00C22E8D"/>
    <w:rsid w:val="00C240BA"/>
    <w:rsid w:val="00C24540"/>
    <w:rsid w:val="00C24BBD"/>
    <w:rsid w:val="00C24C22"/>
    <w:rsid w:val="00C24D11"/>
    <w:rsid w:val="00C25C3C"/>
    <w:rsid w:val="00C267C5"/>
    <w:rsid w:val="00C26B76"/>
    <w:rsid w:val="00C26FA8"/>
    <w:rsid w:val="00C30A85"/>
    <w:rsid w:val="00C30C0B"/>
    <w:rsid w:val="00C31349"/>
    <w:rsid w:val="00C313E3"/>
    <w:rsid w:val="00C31DEB"/>
    <w:rsid w:val="00C3367A"/>
    <w:rsid w:val="00C33956"/>
    <w:rsid w:val="00C33BDD"/>
    <w:rsid w:val="00C34FEA"/>
    <w:rsid w:val="00C35790"/>
    <w:rsid w:val="00C36D1D"/>
    <w:rsid w:val="00C373D0"/>
    <w:rsid w:val="00C40587"/>
    <w:rsid w:val="00C409E8"/>
    <w:rsid w:val="00C40E3E"/>
    <w:rsid w:val="00C415B9"/>
    <w:rsid w:val="00C42519"/>
    <w:rsid w:val="00C42C66"/>
    <w:rsid w:val="00C43005"/>
    <w:rsid w:val="00C44051"/>
    <w:rsid w:val="00C44178"/>
    <w:rsid w:val="00C4522F"/>
    <w:rsid w:val="00C45349"/>
    <w:rsid w:val="00C456D9"/>
    <w:rsid w:val="00C456F0"/>
    <w:rsid w:val="00C45A74"/>
    <w:rsid w:val="00C464A4"/>
    <w:rsid w:val="00C46779"/>
    <w:rsid w:val="00C4792D"/>
    <w:rsid w:val="00C501C8"/>
    <w:rsid w:val="00C50CDB"/>
    <w:rsid w:val="00C50DAA"/>
    <w:rsid w:val="00C50E53"/>
    <w:rsid w:val="00C50ED4"/>
    <w:rsid w:val="00C515C2"/>
    <w:rsid w:val="00C5297D"/>
    <w:rsid w:val="00C52F1E"/>
    <w:rsid w:val="00C53214"/>
    <w:rsid w:val="00C53226"/>
    <w:rsid w:val="00C5371B"/>
    <w:rsid w:val="00C53802"/>
    <w:rsid w:val="00C540CE"/>
    <w:rsid w:val="00C54622"/>
    <w:rsid w:val="00C54AA8"/>
    <w:rsid w:val="00C5521D"/>
    <w:rsid w:val="00C556C6"/>
    <w:rsid w:val="00C55E3C"/>
    <w:rsid w:val="00C564EF"/>
    <w:rsid w:val="00C56B24"/>
    <w:rsid w:val="00C56F6A"/>
    <w:rsid w:val="00C578C2"/>
    <w:rsid w:val="00C57CD5"/>
    <w:rsid w:val="00C60687"/>
    <w:rsid w:val="00C606F2"/>
    <w:rsid w:val="00C6071E"/>
    <w:rsid w:val="00C6139A"/>
    <w:rsid w:val="00C613E5"/>
    <w:rsid w:val="00C61B84"/>
    <w:rsid w:val="00C61C4A"/>
    <w:rsid w:val="00C623C0"/>
    <w:rsid w:val="00C62773"/>
    <w:rsid w:val="00C62F9D"/>
    <w:rsid w:val="00C639A8"/>
    <w:rsid w:val="00C63A31"/>
    <w:rsid w:val="00C64CA0"/>
    <w:rsid w:val="00C658B2"/>
    <w:rsid w:val="00C65B75"/>
    <w:rsid w:val="00C65E30"/>
    <w:rsid w:val="00C66D0D"/>
    <w:rsid w:val="00C66DEB"/>
    <w:rsid w:val="00C66EFF"/>
    <w:rsid w:val="00C673EC"/>
    <w:rsid w:val="00C67E27"/>
    <w:rsid w:val="00C70A2A"/>
    <w:rsid w:val="00C7220F"/>
    <w:rsid w:val="00C7221C"/>
    <w:rsid w:val="00C728F0"/>
    <w:rsid w:val="00C73ACC"/>
    <w:rsid w:val="00C74CD3"/>
    <w:rsid w:val="00C7555C"/>
    <w:rsid w:val="00C7609E"/>
    <w:rsid w:val="00C762E8"/>
    <w:rsid w:val="00C77A83"/>
    <w:rsid w:val="00C80753"/>
    <w:rsid w:val="00C82352"/>
    <w:rsid w:val="00C82721"/>
    <w:rsid w:val="00C83D8D"/>
    <w:rsid w:val="00C84205"/>
    <w:rsid w:val="00C85A22"/>
    <w:rsid w:val="00C8611B"/>
    <w:rsid w:val="00C87FBE"/>
    <w:rsid w:val="00C9001F"/>
    <w:rsid w:val="00C9067E"/>
    <w:rsid w:val="00C909FF"/>
    <w:rsid w:val="00C91811"/>
    <w:rsid w:val="00C9218D"/>
    <w:rsid w:val="00C924FB"/>
    <w:rsid w:val="00C936F0"/>
    <w:rsid w:val="00C93F44"/>
    <w:rsid w:val="00C93FCC"/>
    <w:rsid w:val="00C9495C"/>
    <w:rsid w:val="00C95C70"/>
    <w:rsid w:val="00CA0107"/>
    <w:rsid w:val="00CA094A"/>
    <w:rsid w:val="00CA0F32"/>
    <w:rsid w:val="00CA0F4D"/>
    <w:rsid w:val="00CA12A3"/>
    <w:rsid w:val="00CA213C"/>
    <w:rsid w:val="00CA4C58"/>
    <w:rsid w:val="00CA4FBC"/>
    <w:rsid w:val="00CA55DE"/>
    <w:rsid w:val="00CA6B66"/>
    <w:rsid w:val="00CA6E0F"/>
    <w:rsid w:val="00CA6EE0"/>
    <w:rsid w:val="00CA737F"/>
    <w:rsid w:val="00CB15B1"/>
    <w:rsid w:val="00CB16E3"/>
    <w:rsid w:val="00CB1CDF"/>
    <w:rsid w:val="00CB1D6E"/>
    <w:rsid w:val="00CB2B89"/>
    <w:rsid w:val="00CB42F3"/>
    <w:rsid w:val="00CB439B"/>
    <w:rsid w:val="00CB44C0"/>
    <w:rsid w:val="00CB599D"/>
    <w:rsid w:val="00CB7D3D"/>
    <w:rsid w:val="00CC3311"/>
    <w:rsid w:val="00CC35BD"/>
    <w:rsid w:val="00CC41AE"/>
    <w:rsid w:val="00CC44EF"/>
    <w:rsid w:val="00CC4FDF"/>
    <w:rsid w:val="00CC60B7"/>
    <w:rsid w:val="00CC677E"/>
    <w:rsid w:val="00CD0E18"/>
    <w:rsid w:val="00CD1158"/>
    <w:rsid w:val="00CD1256"/>
    <w:rsid w:val="00CD13EE"/>
    <w:rsid w:val="00CD16A1"/>
    <w:rsid w:val="00CD1A46"/>
    <w:rsid w:val="00CD1DB8"/>
    <w:rsid w:val="00CD3186"/>
    <w:rsid w:val="00CD3689"/>
    <w:rsid w:val="00CD5928"/>
    <w:rsid w:val="00CD5B66"/>
    <w:rsid w:val="00CD6335"/>
    <w:rsid w:val="00CD6456"/>
    <w:rsid w:val="00CD7311"/>
    <w:rsid w:val="00CD7981"/>
    <w:rsid w:val="00CE0146"/>
    <w:rsid w:val="00CE03BF"/>
    <w:rsid w:val="00CE06CE"/>
    <w:rsid w:val="00CE085D"/>
    <w:rsid w:val="00CE3A65"/>
    <w:rsid w:val="00CE514A"/>
    <w:rsid w:val="00CE553A"/>
    <w:rsid w:val="00CE5897"/>
    <w:rsid w:val="00CE5EC1"/>
    <w:rsid w:val="00CE63E5"/>
    <w:rsid w:val="00CE69E2"/>
    <w:rsid w:val="00CE6EE7"/>
    <w:rsid w:val="00CF001C"/>
    <w:rsid w:val="00CF08F4"/>
    <w:rsid w:val="00CF1656"/>
    <w:rsid w:val="00CF2E39"/>
    <w:rsid w:val="00CF3FCA"/>
    <w:rsid w:val="00CF60B0"/>
    <w:rsid w:val="00CF60B4"/>
    <w:rsid w:val="00CF68C0"/>
    <w:rsid w:val="00CF6C45"/>
    <w:rsid w:val="00CF6EFF"/>
    <w:rsid w:val="00CF7D34"/>
    <w:rsid w:val="00D012F8"/>
    <w:rsid w:val="00D01B89"/>
    <w:rsid w:val="00D02361"/>
    <w:rsid w:val="00D02E6E"/>
    <w:rsid w:val="00D03E87"/>
    <w:rsid w:val="00D04708"/>
    <w:rsid w:val="00D05B36"/>
    <w:rsid w:val="00D061FF"/>
    <w:rsid w:val="00D063BA"/>
    <w:rsid w:val="00D06B98"/>
    <w:rsid w:val="00D072F7"/>
    <w:rsid w:val="00D120F7"/>
    <w:rsid w:val="00D13188"/>
    <w:rsid w:val="00D13FBE"/>
    <w:rsid w:val="00D1625D"/>
    <w:rsid w:val="00D16CFB"/>
    <w:rsid w:val="00D17027"/>
    <w:rsid w:val="00D205CD"/>
    <w:rsid w:val="00D20E6F"/>
    <w:rsid w:val="00D22AD3"/>
    <w:rsid w:val="00D251DD"/>
    <w:rsid w:val="00D2522B"/>
    <w:rsid w:val="00D2585C"/>
    <w:rsid w:val="00D2603E"/>
    <w:rsid w:val="00D2634F"/>
    <w:rsid w:val="00D26E0A"/>
    <w:rsid w:val="00D272CC"/>
    <w:rsid w:val="00D2754A"/>
    <w:rsid w:val="00D27768"/>
    <w:rsid w:val="00D30560"/>
    <w:rsid w:val="00D312AA"/>
    <w:rsid w:val="00D32191"/>
    <w:rsid w:val="00D3223E"/>
    <w:rsid w:val="00D3266D"/>
    <w:rsid w:val="00D34BD3"/>
    <w:rsid w:val="00D360CA"/>
    <w:rsid w:val="00D36AFA"/>
    <w:rsid w:val="00D370A7"/>
    <w:rsid w:val="00D37738"/>
    <w:rsid w:val="00D37CFB"/>
    <w:rsid w:val="00D37EA7"/>
    <w:rsid w:val="00D40B6A"/>
    <w:rsid w:val="00D41569"/>
    <w:rsid w:val="00D426D2"/>
    <w:rsid w:val="00D43823"/>
    <w:rsid w:val="00D44E22"/>
    <w:rsid w:val="00D45687"/>
    <w:rsid w:val="00D45A4E"/>
    <w:rsid w:val="00D50015"/>
    <w:rsid w:val="00D5099B"/>
    <w:rsid w:val="00D5207C"/>
    <w:rsid w:val="00D52CA8"/>
    <w:rsid w:val="00D531A7"/>
    <w:rsid w:val="00D531FC"/>
    <w:rsid w:val="00D54DA3"/>
    <w:rsid w:val="00D564AD"/>
    <w:rsid w:val="00D56738"/>
    <w:rsid w:val="00D5705A"/>
    <w:rsid w:val="00D570B0"/>
    <w:rsid w:val="00D57B42"/>
    <w:rsid w:val="00D57CC0"/>
    <w:rsid w:val="00D608E5"/>
    <w:rsid w:val="00D61569"/>
    <w:rsid w:val="00D6186C"/>
    <w:rsid w:val="00D61885"/>
    <w:rsid w:val="00D619C5"/>
    <w:rsid w:val="00D61B66"/>
    <w:rsid w:val="00D61E68"/>
    <w:rsid w:val="00D61EDB"/>
    <w:rsid w:val="00D632F5"/>
    <w:rsid w:val="00D637BD"/>
    <w:rsid w:val="00D64130"/>
    <w:rsid w:val="00D649BD"/>
    <w:rsid w:val="00D65424"/>
    <w:rsid w:val="00D65CFE"/>
    <w:rsid w:val="00D6694A"/>
    <w:rsid w:val="00D671BF"/>
    <w:rsid w:val="00D67DDE"/>
    <w:rsid w:val="00D67EE1"/>
    <w:rsid w:val="00D70261"/>
    <w:rsid w:val="00D7039B"/>
    <w:rsid w:val="00D724FC"/>
    <w:rsid w:val="00D7332C"/>
    <w:rsid w:val="00D73442"/>
    <w:rsid w:val="00D74639"/>
    <w:rsid w:val="00D74EB3"/>
    <w:rsid w:val="00D757BD"/>
    <w:rsid w:val="00D75987"/>
    <w:rsid w:val="00D75F5E"/>
    <w:rsid w:val="00D75FD2"/>
    <w:rsid w:val="00D768EF"/>
    <w:rsid w:val="00D76923"/>
    <w:rsid w:val="00D77420"/>
    <w:rsid w:val="00D77663"/>
    <w:rsid w:val="00D77E6C"/>
    <w:rsid w:val="00D809B8"/>
    <w:rsid w:val="00D81070"/>
    <w:rsid w:val="00D812B5"/>
    <w:rsid w:val="00D81AD8"/>
    <w:rsid w:val="00D81D76"/>
    <w:rsid w:val="00D849C3"/>
    <w:rsid w:val="00D854F9"/>
    <w:rsid w:val="00D8588D"/>
    <w:rsid w:val="00D864BF"/>
    <w:rsid w:val="00D86846"/>
    <w:rsid w:val="00D86A33"/>
    <w:rsid w:val="00D86AC1"/>
    <w:rsid w:val="00D86FDA"/>
    <w:rsid w:val="00D87909"/>
    <w:rsid w:val="00D92F59"/>
    <w:rsid w:val="00D93108"/>
    <w:rsid w:val="00D94336"/>
    <w:rsid w:val="00D94BDA"/>
    <w:rsid w:val="00D94EDB"/>
    <w:rsid w:val="00D9531A"/>
    <w:rsid w:val="00D95842"/>
    <w:rsid w:val="00D96293"/>
    <w:rsid w:val="00DA0E27"/>
    <w:rsid w:val="00DA1620"/>
    <w:rsid w:val="00DA249B"/>
    <w:rsid w:val="00DA399F"/>
    <w:rsid w:val="00DA43FE"/>
    <w:rsid w:val="00DA50CA"/>
    <w:rsid w:val="00DA618B"/>
    <w:rsid w:val="00DA61AA"/>
    <w:rsid w:val="00DA6E60"/>
    <w:rsid w:val="00DA6E7A"/>
    <w:rsid w:val="00DB1D16"/>
    <w:rsid w:val="00DB1ED5"/>
    <w:rsid w:val="00DB2889"/>
    <w:rsid w:val="00DB3060"/>
    <w:rsid w:val="00DB3799"/>
    <w:rsid w:val="00DB426B"/>
    <w:rsid w:val="00DB4983"/>
    <w:rsid w:val="00DB50D8"/>
    <w:rsid w:val="00DB527F"/>
    <w:rsid w:val="00DB5687"/>
    <w:rsid w:val="00DB56D7"/>
    <w:rsid w:val="00DB5E90"/>
    <w:rsid w:val="00DB6027"/>
    <w:rsid w:val="00DB7BE2"/>
    <w:rsid w:val="00DC0BE7"/>
    <w:rsid w:val="00DC111F"/>
    <w:rsid w:val="00DC1F96"/>
    <w:rsid w:val="00DC24F4"/>
    <w:rsid w:val="00DC39A7"/>
    <w:rsid w:val="00DC3A26"/>
    <w:rsid w:val="00DC46B9"/>
    <w:rsid w:val="00DC5049"/>
    <w:rsid w:val="00DC5859"/>
    <w:rsid w:val="00DC5C4E"/>
    <w:rsid w:val="00DC5FA8"/>
    <w:rsid w:val="00DC781F"/>
    <w:rsid w:val="00DC7D8C"/>
    <w:rsid w:val="00DD1CB7"/>
    <w:rsid w:val="00DD1D21"/>
    <w:rsid w:val="00DD3795"/>
    <w:rsid w:val="00DD4D43"/>
    <w:rsid w:val="00DD52A6"/>
    <w:rsid w:val="00DD5CF9"/>
    <w:rsid w:val="00DD6128"/>
    <w:rsid w:val="00DD6A09"/>
    <w:rsid w:val="00DE031B"/>
    <w:rsid w:val="00DE0B7A"/>
    <w:rsid w:val="00DE0EE0"/>
    <w:rsid w:val="00DE1A90"/>
    <w:rsid w:val="00DE1F30"/>
    <w:rsid w:val="00DE24E8"/>
    <w:rsid w:val="00DE36A7"/>
    <w:rsid w:val="00DE3782"/>
    <w:rsid w:val="00DE42FE"/>
    <w:rsid w:val="00DE54AA"/>
    <w:rsid w:val="00DE587F"/>
    <w:rsid w:val="00DE6EC1"/>
    <w:rsid w:val="00DE70FD"/>
    <w:rsid w:val="00DF233B"/>
    <w:rsid w:val="00DF2BCA"/>
    <w:rsid w:val="00DF2BE8"/>
    <w:rsid w:val="00DF3288"/>
    <w:rsid w:val="00DF3FA4"/>
    <w:rsid w:val="00DF477D"/>
    <w:rsid w:val="00DF4DFB"/>
    <w:rsid w:val="00DF4EFE"/>
    <w:rsid w:val="00DF58F1"/>
    <w:rsid w:val="00DF6113"/>
    <w:rsid w:val="00DF6FB5"/>
    <w:rsid w:val="00DF76A7"/>
    <w:rsid w:val="00DF7B63"/>
    <w:rsid w:val="00DF7DAA"/>
    <w:rsid w:val="00DF7E76"/>
    <w:rsid w:val="00E0113A"/>
    <w:rsid w:val="00E0179C"/>
    <w:rsid w:val="00E02991"/>
    <w:rsid w:val="00E047F3"/>
    <w:rsid w:val="00E048CC"/>
    <w:rsid w:val="00E06F5E"/>
    <w:rsid w:val="00E0701E"/>
    <w:rsid w:val="00E07F68"/>
    <w:rsid w:val="00E108A1"/>
    <w:rsid w:val="00E10A30"/>
    <w:rsid w:val="00E12C0C"/>
    <w:rsid w:val="00E13B34"/>
    <w:rsid w:val="00E13FDD"/>
    <w:rsid w:val="00E140C0"/>
    <w:rsid w:val="00E14151"/>
    <w:rsid w:val="00E1448F"/>
    <w:rsid w:val="00E14D1D"/>
    <w:rsid w:val="00E16B14"/>
    <w:rsid w:val="00E179C2"/>
    <w:rsid w:val="00E17C6B"/>
    <w:rsid w:val="00E20A51"/>
    <w:rsid w:val="00E21740"/>
    <w:rsid w:val="00E22AD3"/>
    <w:rsid w:val="00E25C61"/>
    <w:rsid w:val="00E25E0A"/>
    <w:rsid w:val="00E260C4"/>
    <w:rsid w:val="00E26557"/>
    <w:rsid w:val="00E26993"/>
    <w:rsid w:val="00E27021"/>
    <w:rsid w:val="00E3013F"/>
    <w:rsid w:val="00E3074F"/>
    <w:rsid w:val="00E30CC7"/>
    <w:rsid w:val="00E317F9"/>
    <w:rsid w:val="00E31AC5"/>
    <w:rsid w:val="00E32904"/>
    <w:rsid w:val="00E33494"/>
    <w:rsid w:val="00E3371E"/>
    <w:rsid w:val="00E33C69"/>
    <w:rsid w:val="00E3504C"/>
    <w:rsid w:val="00E352A9"/>
    <w:rsid w:val="00E352DD"/>
    <w:rsid w:val="00E35C9A"/>
    <w:rsid w:val="00E36C76"/>
    <w:rsid w:val="00E373C9"/>
    <w:rsid w:val="00E402A2"/>
    <w:rsid w:val="00E40335"/>
    <w:rsid w:val="00E4046A"/>
    <w:rsid w:val="00E40A82"/>
    <w:rsid w:val="00E41338"/>
    <w:rsid w:val="00E414A1"/>
    <w:rsid w:val="00E41C0B"/>
    <w:rsid w:val="00E42286"/>
    <w:rsid w:val="00E42800"/>
    <w:rsid w:val="00E42BDB"/>
    <w:rsid w:val="00E45331"/>
    <w:rsid w:val="00E454D7"/>
    <w:rsid w:val="00E506E2"/>
    <w:rsid w:val="00E52CE2"/>
    <w:rsid w:val="00E5336A"/>
    <w:rsid w:val="00E55271"/>
    <w:rsid w:val="00E55A64"/>
    <w:rsid w:val="00E55E43"/>
    <w:rsid w:val="00E55FE9"/>
    <w:rsid w:val="00E57EE3"/>
    <w:rsid w:val="00E60151"/>
    <w:rsid w:val="00E6016E"/>
    <w:rsid w:val="00E60617"/>
    <w:rsid w:val="00E61116"/>
    <w:rsid w:val="00E640C5"/>
    <w:rsid w:val="00E643D4"/>
    <w:rsid w:val="00E64732"/>
    <w:rsid w:val="00E64AA3"/>
    <w:rsid w:val="00E669D0"/>
    <w:rsid w:val="00E67A2F"/>
    <w:rsid w:val="00E701F2"/>
    <w:rsid w:val="00E704B2"/>
    <w:rsid w:val="00E706D1"/>
    <w:rsid w:val="00E727DA"/>
    <w:rsid w:val="00E7318C"/>
    <w:rsid w:val="00E732EC"/>
    <w:rsid w:val="00E7399B"/>
    <w:rsid w:val="00E73FD5"/>
    <w:rsid w:val="00E74B0C"/>
    <w:rsid w:val="00E76A96"/>
    <w:rsid w:val="00E76EA3"/>
    <w:rsid w:val="00E77EFC"/>
    <w:rsid w:val="00E83DA5"/>
    <w:rsid w:val="00E85097"/>
    <w:rsid w:val="00E8515E"/>
    <w:rsid w:val="00E853B2"/>
    <w:rsid w:val="00E862A6"/>
    <w:rsid w:val="00E90187"/>
    <w:rsid w:val="00E90293"/>
    <w:rsid w:val="00E908E5"/>
    <w:rsid w:val="00E90D8B"/>
    <w:rsid w:val="00E90DB2"/>
    <w:rsid w:val="00E922F5"/>
    <w:rsid w:val="00E925AF"/>
    <w:rsid w:val="00E927A6"/>
    <w:rsid w:val="00E94924"/>
    <w:rsid w:val="00E95574"/>
    <w:rsid w:val="00EA0883"/>
    <w:rsid w:val="00EA092B"/>
    <w:rsid w:val="00EA0B8B"/>
    <w:rsid w:val="00EA0ED1"/>
    <w:rsid w:val="00EA11EF"/>
    <w:rsid w:val="00EA2C0F"/>
    <w:rsid w:val="00EA2F2B"/>
    <w:rsid w:val="00EA310B"/>
    <w:rsid w:val="00EA390A"/>
    <w:rsid w:val="00EA3CDC"/>
    <w:rsid w:val="00EA4B51"/>
    <w:rsid w:val="00EA5A63"/>
    <w:rsid w:val="00EA74E4"/>
    <w:rsid w:val="00EA7647"/>
    <w:rsid w:val="00EB05DB"/>
    <w:rsid w:val="00EB17D6"/>
    <w:rsid w:val="00EB1891"/>
    <w:rsid w:val="00EB3AE0"/>
    <w:rsid w:val="00EB42CD"/>
    <w:rsid w:val="00EB4B52"/>
    <w:rsid w:val="00EB5445"/>
    <w:rsid w:val="00EB5B88"/>
    <w:rsid w:val="00EB6376"/>
    <w:rsid w:val="00EB701F"/>
    <w:rsid w:val="00EB75E7"/>
    <w:rsid w:val="00EB7C3E"/>
    <w:rsid w:val="00EC0B12"/>
    <w:rsid w:val="00EC32A2"/>
    <w:rsid w:val="00EC454B"/>
    <w:rsid w:val="00EC6082"/>
    <w:rsid w:val="00EC62B9"/>
    <w:rsid w:val="00EC6CB9"/>
    <w:rsid w:val="00EC7588"/>
    <w:rsid w:val="00EC7A27"/>
    <w:rsid w:val="00EC7C9A"/>
    <w:rsid w:val="00ED1586"/>
    <w:rsid w:val="00ED19EC"/>
    <w:rsid w:val="00ED2A4C"/>
    <w:rsid w:val="00ED2F98"/>
    <w:rsid w:val="00ED3AA2"/>
    <w:rsid w:val="00ED4460"/>
    <w:rsid w:val="00ED4743"/>
    <w:rsid w:val="00ED5A91"/>
    <w:rsid w:val="00ED6864"/>
    <w:rsid w:val="00ED6D54"/>
    <w:rsid w:val="00ED6EB5"/>
    <w:rsid w:val="00ED733F"/>
    <w:rsid w:val="00ED7480"/>
    <w:rsid w:val="00ED7861"/>
    <w:rsid w:val="00EE1862"/>
    <w:rsid w:val="00EE1A6C"/>
    <w:rsid w:val="00EE2567"/>
    <w:rsid w:val="00EE30D1"/>
    <w:rsid w:val="00EF1F51"/>
    <w:rsid w:val="00EF2255"/>
    <w:rsid w:val="00EF23E9"/>
    <w:rsid w:val="00EF2633"/>
    <w:rsid w:val="00EF272A"/>
    <w:rsid w:val="00EF2DDE"/>
    <w:rsid w:val="00EF42F6"/>
    <w:rsid w:val="00EF4881"/>
    <w:rsid w:val="00EF4FE8"/>
    <w:rsid w:val="00EF5169"/>
    <w:rsid w:val="00EF56DA"/>
    <w:rsid w:val="00EF5863"/>
    <w:rsid w:val="00EF6073"/>
    <w:rsid w:val="00EF6265"/>
    <w:rsid w:val="00EF6B68"/>
    <w:rsid w:val="00EF6E66"/>
    <w:rsid w:val="00EF7004"/>
    <w:rsid w:val="00EF7BE5"/>
    <w:rsid w:val="00EF7FF9"/>
    <w:rsid w:val="00F0087D"/>
    <w:rsid w:val="00F02434"/>
    <w:rsid w:val="00F035F8"/>
    <w:rsid w:val="00F03C68"/>
    <w:rsid w:val="00F03FB5"/>
    <w:rsid w:val="00F04351"/>
    <w:rsid w:val="00F0490D"/>
    <w:rsid w:val="00F06AAF"/>
    <w:rsid w:val="00F06B90"/>
    <w:rsid w:val="00F07CB2"/>
    <w:rsid w:val="00F1036E"/>
    <w:rsid w:val="00F122CB"/>
    <w:rsid w:val="00F12C7C"/>
    <w:rsid w:val="00F13C08"/>
    <w:rsid w:val="00F15144"/>
    <w:rsid w:val="00F15644"/>
    <w:rsid w:val="00F15E64"/>
    <w:rsid w:val="00F1688F"/>
    <w:rsid w:val="00F16B14"/>
    <w:rsid w:val="00F202C7"/>
    <w:rsid w:val="00F20642"/>
    <w:rsid w:val="00F20991"/>
    <w:rsid w:val="00F21549"/>
    <w:rsid w:val="00F23269"/>
    <w:rsid w:val="00F241DE"/>
    <w:rsid w:val="00F24B86"/>
    <w:rsid w:val="00F253A0"/>
    <w:rsid w:val="00F26903"/>
    <w:rsid w:val="00F26EC0"/>
    <w:rsid w:val="00F26FD7"/>
    <w:rsid w:val="00F307CE"/>
    <w:rsid w:val="00F30D01"/>
    <w:rsid w:val="00F30E5A"/>
    <w:rsid w:val="00F31517"/>
    <w:rsid w:val="00F31915"/>
    <w:rsid w:val="00F32266"/>
    <w:rsid w:val="00F32E85"/>
    <w:rsid w:val="00F35C55"/>
    <w:rsid w:val="00F36445"/>
    <w:rsid w:val="00F36678"/>
    <w:rsid w:val="00F370E5"/>
    <w:rsid w:val="00F40384"/>
    <w:rsid w:val="00F408A0"/>
    <w:rsid w:val="00F4119B"/>
    <w:rsid w:val="00F42550"/>
    <w:rsid w:val="00F430D0"/>
    <w:rsid w:val="00F43152"/>
    <w:rsid w:val="00F43EB9"/>
    <w:rsid w:val="00F44310"/>
    <w:rsid w:val="00F4446A"/>
    <w:rsid w:val="00F44996"/>
    <w:rsid w:val="00F44B72"/>
    <w:rsid w:val="00F44BCA"/>
    <w:rsid w:val="00F4536B"/>
    <w:rsid w:val="00F45CDC"/>
    <w:rsid w:val="00F46991"/>
    <w:rsid w:val="00F46FAB"/>
    <w:rsid w:val="00F50645"/>
    <w:rsid w:val="00F50A67"/>
    <w:rsid w:val="00F525D9"/>
    <w:rsid w:val="00F54246"/>
    <w:rsid w:val="00F544A0"/>
    <w:rsid w:val="00F544AF"/>
    <w:rsid w:val="00F550A7"/>
    <w:rsid w:val="00F55A9A"/>
    <w:rsid w:val="00F56CD5"/>
    <w:rsid w:val="00F56EF9"/>
    <w:rsid w:val="00F57D98"/>
    <w:rsid w:val="00F57DE2"/>
    <w:rsid w:val="00F60137"/>
    <w:rsid w:val="00F619CA"/>
    <w:rsid w:val="00F6262D"/>
    <w:rsid w:val="00F628E0"/>
    <w:rsid w:val="00F62C07"/>
    <w:rsid w:val="00F6334B"/>
    <w:rsid w:val="00F6362A"/>
    <w:rsid w:val="00F642F5"/>
    <w:rsid w:val="00F6502C"/>
    <w:rsid w:val="00F65277"/>
    <w:rsid w:val="00F652C5"/>
    <w:rsid w:val="00F6547E"/>
    <w:rsid w:val="00F67002"/>
    <w:rsid w:val="00F6702B"/>
    <w:rsid w:val="00F67687"/>
    <w:rsid w:val="00F67BAA"/>
    <w:rsid w:val="00F67EB1"/>
    <w:rsid w:val="00F70DF0"/>
    <w:rsid w:val="00F72769"/>
    <w:rsid w:val="00F73049"/>
    <w:rsid w:val="00F737A0"/>
    <w:rsid w:val="00F73A31"/>
    <w:rsid w:val="00F74745"/>
    <w:rsid w:val="00F74905"/>
    <w:rsid w:val="00F7527F"/>
    <w:rsid w:val="00F7740C"/>
    <w:rsid w:val="00F77520"/>
    <w:rsid w:val="00F7771E"/>
    <w:rsid w:val="00F77F1D"/>
    <w:rsid w:val="00F8134B"/>
    <w:rsid w:val="00F81868"/>
    <w:rsid w:val="00F81879"/>
    <w:rsid w:val="00F81B2C"/>
    <w:rsid w:val="00F82B39"/>
    <w:rsid w:val="00F85646"/>
    <w:rsid w:val="00F85ABC"/>
    <w:rsid w:val="00F85AED"/>
    <w:rsid w:val="00F86171"/>
    <w:rsid w:val="00F86292"/>
    <w:rsid w:val="00F90D15"/>
    <w:rsid w:val="00F90EF5"/>
    <w:rsid w:val="00F9163E"/>
    <w:rsid w:val="00F92429"/>
    <w:rsid w:val="00F9282E"/>
    <w:rsid w:val="00F92F7A"/>
    <w:rsid w:val="00F93159"/>
    <w:rsid w:val="00F93509"/>
    <w:rsid w:val="00F937A7"/>
    <w:rsid w:val="00F94DEA"/>
    <w:rsid w:val="00F954ED"/>
    <w:rsid w:val="00F959FC"/>
    <w:rsid w:val="00F95A3A"/>
    <w:rsid w:val="00F95AEE"/>
    <w:rsid w:val="00F95BAD"/>
    <w:rsid w:val="00F96E22"/>
    <w:rsid w:val="00FA0F35"/>
    <w:rsid w:val="00FA118F"/>
    <w:rsid w:val="00FA268D"/>
    <w:rsid w:val="00FA2A88"/>
    <w:rsid w:val="00FA324D"/>
    <w:rsid w:val="00FA4DEF"/>
    <w:rsid w:val="00FA6405"/>
    <w:rsid w:val="00FA6BB4"/>
    <w:rsid w:val="00FA6EF8"/>
    <w:rsid w:val="00FA7098"/>
    <w:rsid w:val="00FB0C34"/>
    <w:rsid w:val="00FB0CB7"/>
    <w:rsid w:val="00FB3215"/>
    <w:rsid w:val="00FB348B"/>
    <w:rsid w:val="00FB374F"/>
    <w:rsid w:val="00FB49C0"/>
    <w:rsid w:val="00FB4E4F"/>
    <w:rsid w:val="00FB5133"/>
    <w:rsid w:val="00FB54CD"/>
    <w:rsid w:val="00FB5622"/>
    <w:rsid w:val="00FB5673"/>
    <w:rsid w:val="00FB6278"/>
    <w:rsid w:val="00FB6FE1"/>
    <w:rsid w:val="00FC1284"/>
    <w:rsid w:val="00FC12D5"/>
    <w:rsid w:val="00FC23CB"/>
    <w:rsid w:val="00FC30E5"/>
    <w:rsid w:val="00FC34F8"/>
    <w:rsid w:val="00FC3B15"/>
    <w:rsid w:val="00FC3E9B"/>
    <w:rsid w:val="00FC45A8"/>
    <w:rsid w:val="00FC46EF"/>
    <w:rsid w:val="00FC4B41"/>
    <w:rsid w:val="00FC6954"/>
    <w:rsid w:val="00FC7C6A"/>
    <w:rsid w:val="00FD0738"/>
    <w:rsid w:val="00FD1A24"/>
    <w:rsid w:val="00FD232E"/>
    <w:rsid w:val="00FD3A83"/>
    <w:rsid w:val="00FD3A99"/>
    <w:rsid w:val="00FD3BC0"/>
    <w:rsid w:val="00FD3FB2"/>
    <w:rsid w:val="00FD4809"/>
    <w:rsid w:val="00FD4908"/>
    <w:rsid w:val="00FD4EA5"/>
    <w:rsid w:val="00FD7585"/>
    <w:rsid w:val="00FD798F"/>
    <w:rsid w:val="00FE13DD"/>
    <w:rsid w:val="00FE17B7"/>
    <w:rsid w:val="00FE26AD"/>
    <w:rsid w:val="00FE2921"/>
    <w:rsid w:val="00FE3642"/>
    <w:rsid w:val="00FE3909"/>
    <w:rsid w:val="00FE4ACC"/>
    <w:rsid w:val="00FE4B98"/>
    <w:rsid w:val="00FE67DF"/>
    <w:rsid w:val="00FE6848"/>
    <w:rsid w:val="00FE6FAE"/>
    <w:rsid w:val="00FE767E"/>
    <w:rsid w:val="00FE7944"/>
    <w:rsid w:val="00FF0085"/>
    <w:rsid w:val="00FF124B"/>
    <w:rsid w:val="00FF2768"/>
    <w:rsid w:val="00FF2A58"/>
    <w:rsid w:val="00FF2CB1"/>
    <w:rsid w:val="00FF50DF"/>
    <w:rsid w:val="00FF5A04"/>
    <w:rsid w:val="00FF5D29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E265E08-6D00-41EA-8148-96679656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55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02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6545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31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31FC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165455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31F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165455"/>
    <w:rPr>
      <w:rFonts w:cs="Times New Roman"/>
    </w:rPr>
  </w:style>
  <w:style w:type="paragraph" w:styleId="a6">
    <w:name w:val="Body Text Indent"/>
    <w:basedOn w:val="a"/>
    <w:link w:val="a7"/>
    <w:uiPriority w:val="99"/>
    <w:rsid w:val="0016545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C634F"/>
    <w:rPr>
      <w:rFonts w:cs="Times New Roman"/>
      <w:lang w:val="ru-RU" w:eastAsia="ru-RU"/>
    </w:rPr>
  </w:style>
  <w:style w:type="paragraph" w:customStyle="1" w:styleId="ConsNormal">
    <w:name w:val="ConsNormal"/>
    <w:uiPriority w:val="99"/>
    <w:rsid w:val="001654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165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293B32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832783"/>
  </w:style>
  <w:style w:type="character" w:customStyle="1" w:styleId="a9">
    <w:name w:val="Текст сноски Знак"/>
    <w:basedOn w:val="a0"/>
    <w:link w:val="a8"/>
    <w:uiPriority w:val="99"/>
    <w:semiHidden/>
    <w:locked/>
    <w:rsid w:val="00A31598"/>
    <w:rPr>
      <w:rFonts w:cs="Times New Roman"/>
    </w:rPr>
  </w:style>
  <w:style w:type="character" w:styleId="aa">
    <w:name w:val="footnote reference"/>
    <w:basedOn w:val="a0"/>
    <w:uiPriority w:val="99"/>
    <w:semiHidden/>
    <w:rsid w:val="00832783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FC45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531FC"/>
    <w:rPr>
      <w:rFonts w:cs="Times New Roman"/>
      <w:sz w:val="20"/>
      <w:szCs w:val="20"/>
    </w:rPr>
  </w:style>
  <w:style w:type="paragraph" w:customStyle="1" w:styleId="ad">
    <w:name w:val="Знак Знак Знак Знак"/>
    <w:basedOn w:val="a"/>
    <w:uiPriority w:val="99"/>
    <w:rsid w:val="00EF5169"/>
    <w:pPr>
      <w:widowControl/>
    </w:pPr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E414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31FC"/>
    <w:rPr>
      <w:rFonts w:cs="Times New Roman"/>
      <w:sz w:val="2"/>
    </w:rPr>
  </w:style>
  <w:style w:type="paragraph" w:styleId="af0">
    <w:name w:val="Body Text"/>
    <w:basedOn w:val="a"/>
    <w:link w:val="af1"/>
    <w:uiPriority w:val="99"/>
    <w:rsid w:val="0070202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D531FC"/>
    <w:rPr>
      <w:rFonts w:cs="Times New Roman"/>
      <w:sz w:val="20"/>
      <w:szCs w:val="20"/>
    </w:rPr>
  </w:style>
  <w:style w:type="character" w:styleId="af2">
    <w:name w:val="Emphasis"/>
    <w:basedOn w:val="a0"/>
    <w:uiPriority w:val="99"/>
    <w:qFormat/>
    <w:rsid w:val="00702022"/>
    <w:rPr>
      <w:rFonts w:ascii="Times New Roman" w:hAnsi="Times New Roman" w:cs="Times New Roman"/>
      <w:i/>
    </w:rPr>
  </w:style>
  <w:style w:type="paragraph" w:customStyle="1" w:styleId="31">
    <w:name w:val="Основной текст 31"/>
    <w:basedOn w:val="a"/>
    <w:uiPriority w:val="99"/>
    <w:rsid w:val="003A48F6"/>
    <w:pPr>
      <w:widowControl/>
      <w:suppressAutoHyphens/>
      <w:ind w:right="-58"/>
      <w:jc w:val="both"/>
    </w:pPr>
    <w:rPr>
      <w:sz w:val="28"/>
      <w:lang w:eastAsia="ar-SA"/>
    </w:rPr>
  </w:style>
  <w:style w:type="character" w:styleId="af3">
    <w:name w:val="annotation reference"/>
    <w:basedOn w:val="a0"/>
    <w:uiPriority w:val="99"/>
    <w:semiHidden/>
    <w:rsid w:val="00DA50CA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DA50CA"/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D531FC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DA50C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F44B72"/>
    <w:rPr>
      <w:rFonts w:cs="Times New Roman"/>
      <w:b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DA50CA"/>
    <w:pPr>
      <w:widowControl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9">
    <w:name w:val="Гипертекстовая ссылка"/>
    <w:uiPriority w:val="99"/>
    <w:rsid w:val="008B3256"/>
    <w:rPr>
      <w:color w:val="008000"/>
    </w:rPr>
  </w:style>
  <w:style w:type="character" w:customStyle="1" w:styleId="afa">
    <w:name w:val="Не вступил в силу"/>
    <w:uiPriority w:val="99"/>
    <w:rsid w:val="008B3256"/>
    <w:rPr>
      <w:color w:val="008080"/>
    </w:rPr>
  </w:style>
  <w:style w:type="paragraph" w:customStyle="1" w:styleId="afb">
    <w:name w:val="Внимание: недобросовестность!"/>
    <w:basedOn w:val="a"/>
    <w:next w:val="a"/>
    <w:uiPriority w:val="99"/>
    <w:rsid w:val="00905825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c">
    <w:name w:val="???????"/>
    <w:uiPriority w:val="99"/>
    <w:rsid w:val="000551B3"/>
    <w:rPr>
      <w:sz w:val="20"/>
      <w:szCs w:val="20"/>
    </w:rPr>
  </w:style>
  <w:style w:type="paragraph" w:customStyle="1" w:styleId="ConsPlusNonformat">
    <w:name w:val="ConsPlusNonformat"/>
    <w:uiPriority w:val="99"/>
    <w:rsid w:val="00BA58E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d">
    <w:name w:val="List Paragraph"/>
    <w:basedOn w:val="a"/>
    <w:uiPriority w:val="1"/>
    <w:qFormat/>
    <w:rsid w:val="00D94ED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Внимание: криминал!!"/>
    <w:basedOn w:val="a"/>
    <w:next w:val="a"/>
    <w:uiPriority w:val="99"/>
    <w:rsid w:val="006978C0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2D625B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12">
    <w:name w:val="Основной текст + 12"/>
    <w:aliases w:val="5 pt,Курсив"/>
    <w:uiPriority w:val="99"/>
    <w:rsid w:val="003D5CCA"/>
    <w:rPr>
      <w:rFonts w:ascii="Times New Roman" w:hAnsi="Times New Roman"/>
      <w:i/>
      <w:spacing w:val="0"/>
      <w:sz w:val="25"/>
      <w:lang w:val="en-US" w:eastAsia="en-US"/>
    </w:rPr>
  </w:style>
  <w:style w:type="character" w:customStyle="1" w:styleId="11">
    <w:name w:val="Знак Знак1"/>
    <w:basedOn w:val="a0"/>
    <w:uiPriority w:val="99"/>
    <w:rsid w:val="00A5473B"/>
    <w:rPr>
      <w:rFonts w:cs="Times New Roman"/>
    </w:rPr>
  </w:style>
  <w:style w:type="paragraph" w:styleId="23">
    <w:name w:val="Body Text Indent 2"/>
    <w:basedOn w:val="a"/>
    <w:link w:val="24"/>
    <w:uiPriority w:val="99"/>
    <w:rsid w:val="006F2405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D53CA"/>
    <w:rPr>
      <w:rFonts w:cs="Times New Roman"/>
      <w:sz w:val="24"/>
    </w:rPr>
  </w:style>
  <w:style w:type="paragraph" w:customStyle="1" w:styleId="ConsPlusTitle">
    <w:name w:val="ConsPlusTitle"/>
    <w:uiPriority w:val="99"/>
    <w:rsid w:val="00B305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D169D"/>
    <w:pPr>
      <w:widowControl w:val="0"/>
      <w:autoSpaceDE w:val="0"/>
      <w:autoSpaceDN w:val="0"/>
      <w:adjustRightInd w:val="0"/>
      <w:ind w:firstLine="720"/>
    </w:pPr>
    <w:rPr>
      <w:rFonts w:ascii="Tahoma" w:hAnsi="Tahoma" w:cs="Tahoma"/>
    </w:rPr>
  </w:style>
  <w:style w:type="paragraph" w:customStyle="1" w:styleId="western">
    <w:name w:val="western"/>
    <w:basedOn w:val="a"/>
    <w:uiPriority w:val="99"/>
    <w:rsid w:val="00F642F5"/>
    <w:pPr>
      <w:widowControl/>
      <w:spacing w:before="100" w:beforeAutospacing="1" w:after="115"/>
    </w:pPr>
    <w:rPr>
      <w:color w:val="000000"/>
      <w:sz w:val="24"/>
      <w:szCs w:val="24"/>
    </w:rPr>
  </w:style>
  <w:style w:type="table" w:styleId="aff0">
    <w:name w:val="Table Grid"/>
    <w:basedOn w:val="a1"/>
    <w:uiPriority w:val="39"/>
    <w:rsid w:val="00E0701E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Комментарий"/>
    <w:basedOn w:val="a"/>
    <w:next w:val="a"/>
    <w:uiPriority w:val="99"/>
    <w:rsid w:val="00B92F76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B92F76"/>
    <w:rPr>
      <w:i/>
      <w:iCs/>
    </w:rPr>
  </w:style>
  <w:style w:type="paragraph" w:customStyle="1" w:styleId="13">
    <w:name w:val="Знак Знак1 Знак Знак"/>
    <w:basedOn w:val="a"/>
    <w:uiPriority w:val="99"/>
    <w:rsid w:val="006E4C02"/>
    <w:pPr>
      <w:widowControl/>
    </w:pPr>
    <w:rPr>
      <w:rFonts w:ascii="Verdana" w:hAnsi="Verdana" w:cs="Verdana"/>
      <w:lang w:val="en-US" w:eastAsia="en-US"/>
    </w:rPr>
  </w:style>
  <w:style w:type="paragraph" w:styleId="aff3">
    <w:name w:val="No Spacing"/>
    <w:aliases w:val="работа"/>
    <w:uiPriority w:val="1"/>
    <w:qFormat/>
    <w:rsid w:val="00BE5D41"/>
    <w:pPr>
      <w:jc w:val="both"/>
    </w:pPr>
    <w:rPr>
      <w:sz w:val="28"/>
      <w:lang w:eastAsia="en-US"/>
    </w:rPr>
  </w:style>
  <w:style w:type="character" w:styleId="aff4">
    <w:name w:val="Hyperlink"/>
    <w:basedOn w:val="a0"/>
    <w:uiPriority w:val="99"/>
    <w:rsid w:val="00D34BD3"/>
    <w:rPr>
      <w:rFonts w:cs="Times New Roman"/>
      <w:color w:val="0563C1"/>
      <w:u w:val="single"/>
    </w:rPr>
  </w:style>
  <w:style w:type="table" w:customStyle="1" w:styleId="14">
    <w:name w:val="Сетка таблицы1"/>
    <w:uiPriority w:val="99"/>
    <w:rsid w:val="00DB56D7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rmal (Web)"/>
    <w:basedOn w:val="a"/>
    <w:uiPriority w:val="99"/>
    <w:rsid w:val="00AF6B2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6">
    <w:name w:val="Title"/>
    <w:basedOn w:val="a"/>
    <w:next w:val="a"/>
    <w:link w:val="aff7"/>
    <w:uiPriority w:val="99"/>
    <w:qFormat/>
    <w:rsid w:val="00C2454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99"/>
    <w:locked/>
    <w:rsid w:val="00C24540"/>
    <w:rPr>
      <w:rFonts w:ascii="Calibri Light" w:hAnsi="Calibri Light" w:cs="Times New Roman"/>
      <w:b/>
      <w:kern w:val="28"/>
      <w:sz w:val="32"/>
    </w:rPr>
  </w:style>
  <w:style w:type="table" w:customStyle="1" w:styleId="25">
    <w:name w:val="Сетка таблицы2"/>
    <w:basedOn w:val="a1"/>
    <w:next w:val="aff0"/>
    <w:uiPriority w:val="39"/>
    <w:rsid w:val="001A53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f0"/>
    <w:uiPriority w:val="39"/>
    <w:rsid w:val="00CD645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A91223"/>
    <w:rPr>
      <w:sz w:val="20"/>
      <w:szCs w:val="20"/>
    </w:rPr>
  </w:style>
  <w:style w:type="character" w:styleId="aff9">
    <w:name w:val="Placeholder Text"/>
    <w:basedOn w:val="a0"/>
    <w:uiPriority w:val="99"/>
    <w:semiHidden/>
    <w:rsid w:val="00471ADE"/>
    <w:rPr>
      <w:color w:val="808080"/>
    </w:rPr>
  </w:style>
  <w:style w:type="paragraph" w:customStyle="1" w:styleId="ConsPlusTitlePage">
    <w:name w:val="ConsPlusTitlePage"/>
    <w:rsid w:val="00001445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affa">
    <w:name w:val="Знак Знак"/>
    <w:basedOn w:val="a"/>
    <w:rsid w:val="00510F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b">
    <w:name w:val="Основной текст_"/>
    <w:basedOn w:val="a0"/>
    <w:link w:val="15"/>
    <w:rsid w:val="003A223D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b"/>
    <w:rsid w:val="003A223D"/>
    <w:pPr>
      <w:shd w:val="clear" w:color="auto" w:fill="FFFFFF"/>
      <w:spacing w:before="600" w:line="442" w:lineRule="exact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3A223D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A223D"/>
    <w:pPr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4">
    <w:name w:val="Основной текст (4)_"/>
    <w:basedOn w:val="a0"/>
    <w:link w:val="40"/>
    <w:rsid w:val="003A223D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A223D"/>
    <w:pPr>
      <w:shd w:val="clear" w:color="auto" w:fill="FFFFFF"/>
      <w:spacing w:before="1080" w:after="600" w:line="326" w:lineRule="exact"/>
      <w:jc w:val="center"/>
    </w:pPr>
    <w:rPr>
      <w:b/>
      <w:bCs/>
      <w:sz w:val="27"/>
      <w:szCs w:val="27"/>
    </w:rPr>
  </w:style>
  <w:style w:type="paragraph" w:customStyle="1" w:styleId="Default">
    <w:name w:val="Default"/>
    <w:rsid w:val="003A22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50A3E57AD2C8EF6ECE89AB8E2FA1D28BE0629DD2924AD2904C4166E56EA09EE2E574A6FB2F3E1c5f2J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86D5-37B1-4BEA-8B77-B6BB8575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9</Pages>
  <Words>11299</Words>
  <Characters>85482</Characters>
  <Application>Microsoft Office Word</Application>
  <DocSecurity>0</DocSecurity>
  <Lines>712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ое соглашение</vt:lpstr>
    </vt:vector>
  </TitlesOfParts>
  <Company>.</Company>
  <LinksUpToDate>false</LinksUpToDate>
  <CharactersWithSpaces>9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ое соглашение</dc:title>
  <dc:creator>GMA</dc:creator>
  <cp:lastModifiedBy>Марина Гурьянова ОС</cp:lastModifiedBy>
  <cp:revision>28</cp:revision>
  <cp:lastPrinted>2021-12-28T05:15:00Z</cp:lastPrinted>
  <dcterms:created xsi:type="dcterms:W3CDTF">2021-12-26T18:21:00Z</dcterms:created>
  <dcterms:modified xsi:type="dcterms:W3CDTF">2021-12-30T08:21:00Z</dcterms:modified>
</cp:coreProperties>
</file>